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046F7013" w:rsidR="00DB5EEE" w:rsidRPr="00A77BE2" w:rsidRDefault="00696E15" w:rsidP="00BC3342">
      <w:pPr>
        <w:pStyle w:val="Brezrazmikov1"/>
        <w:rPr>
          <w:rFonts w:ascii="Times New Roman" w:hAnsi="Times New Roman"/>
        </w:rPr>
      </w:pPr>
      <w:permStart w:id="1565991476" w:edGrp="everyone"/>
      <w:permEnd w:id="1565991476"/>
      <w:r w:rsidRPr="00A77BE2">
        <w:rPr>
          <w:rFonts w:ascii="Times New Roman" w:hAnsi="Times New Roman"/>
        </w:rPr>
        <w:t>Š</w:t>
      </w:r>
      <w:r w:rsidR="00F87AAE" w:rsidRPr="00A77BE2">
        <w:rPr>
          <w:rFonts w:ascii="Times New Roman" w:hAnsi="Times New Roman"/>
        </w:rPr>
        <w:t>tevilka: 90000-</w:t>
      </w:r>
      <w:r w:rsidR="006F46CA">
        <w:rPr>
          <w:rFonts w:ascii="Times New Roman" w:hAnsi="Times New Roman"/>
        </w:rPr>
        <w:t>8</w:t>
      </w:r>
      <w:r w:rsidR="00C66C54" w:rsidRPr="00A77BE2">
        <w:rPr>
          <w:rFonts w:ascii="Times New Roman" w:hAnsi="Times New Roman"/>
        </w:rPr>
        <w:t>/202</w:t>
      </w:r>
      <w:r w:rsidR="00F5230B" w:rsidRPr="00A77BE2">
        <w:rPr>
          <w:rFonts w:ascii="Times New Roman" w:hAnsi="Times New Roman"/>
        </w:rPr>
        <w:t>2</w:t>
      </w:r>
      <w:r w:rsidR="00DB5EEE" w:rsidRPr="00A77BE2">
        <w:rPr>
          <w:rFonts w:ascii="Times New Roman" w:hAnsi="Times New Roman"/>
        </w:rPr>
        <w:t>-</w:t>
      </w:r>
      <w:r w:rsidR="00E37DE7">
        <w:rPr>
          <w:rFonts w:ascii="Times New Roman" w:hAnsi="Times New Roman"/>
        </w:rPr>
        <w:t>32</w:t>
      </w:r>
    </w:p>
    <w:p w14:paraId="258E7170" w14:textId="4A74D585" w:rsidR="00DB5EEE" w:rsidRPr="00A77BE2" w:rsidRDefault="00DB5EEE" w:rsidP="00BC3342">
      <w:pPr>
        <w:pStyle w:val="Brezrazmikov1"/>
        <w:rPr>
          <w:rFonts w:ascii="Times New Roman" w:hAnsi="Times New Roman"/>
        </w:rPr>
      </w:pPr>
      <w:r w:rsidRPr="00A77BE2">
        <w:rPr>
          <w:rFonts w:ascii="Times New Roman" w:hAnsi="Times New Roman"/>
        </w:rPr>
        <w:t xml:space="preserve">Datum: </w:t>
      </w:r>
      <w:r w:rsidR="006F46CA">
        <w:rPr>
          <w:rFonts w:ascii="Times New Roman" w:hAnsi="Times New Roman"/>
        </w:rPr>
        <w:t>26</w:t>
      </w:r>
      <w:r w:rsidR="003502F1" w:rsidRPr="00A77BE2">
        <w:rPr>
          <w:rFonts w:ascii="Times New Roman" w:hAnsi="Times New Roman"/>
        </w:rPr>
        <w:t>.</w:t>
      </w:r>
      <w:r w:rsidR="004F1304" w:rsidRPr="00A77BE2">
        <w:rPr>
          <w:rFonts w:ascii="Times New Roman" w:hAnsi="Times New Roman"/>
        </w:rPr>
        <w:t xml:space="preserve"> </w:t>
      </w:r>
      <w:r w:rsidR="006F46CA">
        <w:rPr>
          <w:rFonts w:ascii="Times New Roman" w:hAnsi="Times New Roman"/>
        </w:rPr>
        <w:t>9</w:t>
      </w:r>
      <w:r w:rsidR="004F1304" w:rsidRPr="00A77BE2">
        <w:rPr>
          <w:rFonts w:ascii="Times New Roman" w:hAnsi="Times New Roman"/>
        </w:rPr>
        <w:t>. 202</w:t>
      </w:r>
      <w:r w:rsidR="00F5230B" w:rsidRPr="00A77BE2">
        <w:rPr>
          <w:rFonts w:ascii="Times New Roman" w:hAnsi="Times New Roman"/>
        </w:rPr>
        <w:t>2</w:t>
      </w:r>
    </w:p>
    <w:p w14:paraId="64A28E7B" w14:textId="77777777" w:rsidR="00DB5EEE" w:rsidRPr="00A77BE2" w:rsidRDefault="00DB5EEE" w:rsidP="00BC3342">
      <w:pPr>
        <w:pStyle w:val="Brezrazmikov1"/>
        <w:rPr>
          <w:rFonts w:ascii="Times New Roman" w:hAnsi="Times New Roman"/>
        </w:rPr>
      </w:pPr>
    </w:p>
    <w:p w14:paraId="4B40F8BF" w14:textId="77777777" w:rsidR="00DB5EEE" w:rsidRPr="00A77BE2" w:rsidRDefault="00DB5EEE" w:rsidP="00BC3342">
      <w:pPr>
        <w:pStyle w:val="Brezrazmikov1"/>
        <w:rPr>
          <w:rFonts w:ascii="Times New Roman" w:hAnsi="Times New Roman"/>
        </w:rPr>
      </w:pPr>
    </w:p>
    <w:p w14:paraId="16939F17" w14:textId="262B6505" w:rsidR="00DB5EEE" w:rsidRPr="00A77BE2" w:rsidRDefault="00DB5EEE" w:rsidP="00BC3342">
      <w:pPr>
        <w:pStyle w:val="Brezrazmikov1"/>
        <w:rPr>
          <w:rFonts w:ascii="Times New Roman" w:hAnsi="Times New Roman"/>
          <w:b/>
        </w:rPr>
      </w:pPr>
      <w:r w:rsidRPr="00A77BE2">
        <w:rPr>
          <w:rFonts w:ascii="Times New Roman" w:hAnsi="Times New Roman"/>
          <w:b/>
        </w:rPr>
        <w:t>MAGNETOGRA</w:t>
      </w:r>
      <w:r w:rsidR="003322BD" w:rsidRPr="00A77BE2">
        <w:rPr>
          <w:rFonts w:ascii="Times New Roman" w:hAnsi="Times New Roman"/>
          <w:b/>
        </w:rPr>
        <w:t>MSKI ZAPIS</w:t>
      </w:r>
      <w:bookmarkStart w:id="0" w:name="_GoBack"/>
      <w:bookmarkEnd w:id="0"/>
      <w:r w:rsidR="003322BD" w:rsidRPr="00A77BE2">
        <w:rPr>
          <w:rFonts w:ascii="Times New Roman" w:hAnsi="Times New Roman"/>
          <w:b/>
        </w:rPr>
        <w:t xml:space="preserve"> PO ZVOČNEM POSNETKU </w:t>
      </w:r>
      <w:r w:rsidR="00FD6E02" w:rsidRPr="00A77BE2">
        <w:rPr>
          <w:rFonts w:ascii="Times New Roman" w:hAnsi="Times New Roman"/>
          <w:b/>
        </w:rPr>
        <w:t>3</w:t>
      </w:r>
      <w:r w:rsidR="006F46CA">
        <w:rPr>
          <w:rFonts w:ascii="Times New Roman" w:hAnsi="Times New Roman"/>
          <w:b/>
        </w:rPr>
        <w:t>5</w:t>
      </w:r>
      <w:r w:rsidRPr="00A77BE2">
        <w:rPr>
          <w:rFonts w:ascii="Times New Roman" w:hAnsi="Times New Roman"/>
          <w:b/>
        </w:rPr>
        <w:t xml:space="preserve">. SEJE MESTNEGA SVETA MESTNE OBČINE LJUBLJANA, </w:t>
      </w:r>
    </w:p>
    <w:p w14:paraId="384AF7D1" w14:textId="77777777" w:rsidR="00DB5EEE" w:rsidRPr="00A77BE2" w:rsidRDefault="00DB5EEE" w:rsidP="00BC3342">
      <w:pPr>
        <w:pStyle w:val="Brezrazmikov1"/>
        <w:rPr>
          <w:rFonts w:ascii="Times New Roman" w:hAnsi="Times New Roman"/>
          <w:b/>
        </w:rPr>
      </w:pPr>
    </w:p>
    <w:p w14:paraId="2F11EB30" w14:textId="4D54B873" w:rsidR="00DB5EEE" w:rsidRPr="00A77BE2" w:rsidRDefault="00DB5EEE" w:rsidP="00BC3342">
      <w:pPr>
        <w:pStyle w:val="Brezrazmikov1"/>
        <w:rPr>
          <w:rFonts w:ascii="Times New Roman" w:hAnsi="Times New Roman"/>
          <w:b/>
        </w:rPr>
      </w:pPr>
      <w:r w:rsidRPr="00A77BE2">
        <w:rPr>
          <w:rFonts w:ascii="Times New Roman" w:hAnsi="Times New Roman"/>
          <w:b/>
        </w:rPr>
        <w:t xml:space="preserve">ki je potekala v ponedeljek, </w:t>
      </w:r>
      <w:r w:rsidR="006F46CA">
        <w:rPr>
          <w:rFonts w:ascii="Times New Roman" w:hAnsi="Times New Roman"/>
          <w:b/>
        </w:rPr>
        <w:t>26.</w:t>
      </w:r>
      <w:r w:rsidR="00C66C54" w:rsidRPr="00A77BE2">
        <w:rPr>
          <w:rFonts w:ascii="Times New Roman" w:hAnsi="Times New Roman"/>
          <w:b/>
        </w:rPr>
        <w:t xml:space="preserve"> </w:t>
      </w:r>
      <w:r w:rsidR="006F46CA">
        <w:rPr>
          <w:rFonts w:ascii="Times New Roman" w:hAnsi="Times New Roman"/>
          <w:b/>
        </w:rPr>
        <w:t>septembra</w:t>
      </w:r>
      <w:r w:rsidR="003871A7" w:rsidRPr="00A77BE2">
        <w:rPr>
          <w:rFonts w:ascii="Times New Roman" w:hAnsi="Times New Roman"/>
          <w:b/>
        </w:rPr>
        <w:t xml:space="preserve"> 202</w:t>
      </w:r>
      <w:r w:rsidR="00F5230B" w:rsidRPr="00A77BE2">
        <w:rPr>
          <w:rFonts w:ascii="Times New Roman" w:hAnsi="Times New Roman"/>
          <w:b/>
        </w:rPr>
        <w:t>2</w:t>
      </w:r>
      <w:r w:rsidRPr="00A77BE2">
        <w:rPr>
          <w:rFonts w:ascii="Times New Roman" w:hAnsi="Times New Roman"/>
          <w:b/>
        </w:rPr>
        <w:t xml:space="preserve"> s pričetkom ob 15</w:t>
      </w:r>
      <w:r w:rsidR="00953533" w:rsidRPr="00A77BE2">
        <w:rPr>
          <w:rFonts w:ascii="Times New Roman" w:hAnsi="Times New Roman"/>
          <w:b/>
        </w:rPr>
        <w:t>:</w:t>
      </w:r>
      <w:r w:rsidRPr="00A77BE2">
        <w:rPr>
          <w:rFonts w:ascii="Times New Roman" w:hAnsi="Times New Roman"/>
          <w:b/>
        </w:rPr>
        <w:t xml:space="preserve">30 uri, v </w:t>
      </w:r>
      <w:r w:rsidR="008A1F5F" w:rsidRPr="00A77BE2">
        <w:rPr>
          <w:rFonts w:ascii="Times New Roman" w:hAnsi="Times New Roman"/>
          <w:b/>
        </w:rPr>
        <w:t>Veliki sejni dvorani Mestne hiše, Mestna občina Ljubljana, Mestni trg 1, Ljubljana</w:t>
      </w:r>
      <w:r w:rsidR="0018104B" w:rsidRPr="00A77BE2">
        <w:rPr>
          <w:rFonts w:ascii="Times New Roman" w:hAnsi="Times New Roman"/>
          <w:b/>
        </w:rPr>
        <w:t>.</w:t>
      </w:r>
    </w:p>
    <w:p w14:paraId="5D78573E" w14:textId="77777777" w:rsidR="00DB5EEE" w:rsidRPr="00A77BE2" w:rsidRDefault="00DB5EEE" w:rsidP="00BC3342">
      <w:pPr>
        <w:jc w:val="both"/>
        <w:rPr>
          <w:b/>
          <w:szCs w:val="22"/>
        </w:rPr>
      </w:pPr>
    </w:p>
    <w:p w14:paraId="6CB7D850" w14:textId="42F938AA" w:rsidR="00DB5EEE" w:rsidRPr="00A77BE2" w:rsidRDefault="00DB5EEE" w:rsidP="00BC3342">
      <w:pPr>
        <w:jc w:val="both"/>
        <w:rPr>
          <w:b/>
          <w:szCs w:val="22"/>
        </w:rPr>
      </w:pPr>
      <w:r w:rsidRPr="00A77BE2">
        <w:rPr>
          <w:b/>
          <w:szCs w:val="22"/>
        </w:rPr>
        <w:t xml:space="preserve">GOSPOD </w:t>
      </w:r>
      <w:r w:rsidR="00DE32E9" w:rsidRPr="00A77BE2">
        <w:rPr>
          <w:b/>
          <w:szCs w:val="22"/>
        </w:rPr>
        <w:t>ZORAN JANKOVIĆ</w:t>
      </w:r>
    </w:p>
    <w:p w14:paraId="14C5C0F6" w14:textId="2D35FE57" w:rsidR="005F2490" w:rsidRPr="00AB3651" w:rsidRDefault="00AB3651" w:rsidP="00AB3651">
      <w:pPr>
        <w:pStyle w:val="Telobesedila"/>
        <w:ind w:right="0"/>
        <w:jc w:val="both"/>
        <w:rPr>
          <w:sz w:val="22"/>
          <w:szCs w:val="22"/>
        </w:rPr>
      </w:pPr>
      <w:r w:rsidRPr="00AB3651">
        <w:rPr>
          <w:rFonts w:ascii="beey-editor" w:hAnsi="beey-editor"/>
          <w:sz w:val="23"/>
          <w:szCs w:val="23"/>
          <w:shd w:val="clear" w:color="auto" w:fill="FFFFFF"/>
        </w:rPr>
        <w:t>Spoštovane svetnice, svetniki. Predlagam, da pričnemo s 35. sejo Mestnega sveta MOL-a. Navzočih je 31 svetnic, svetnikov. Odsotnost sta opravičila gospod Avdagič, gospa Ficko. Smo sklepčni, lahko rečemo z delom. Lepo prosim, da izključite mobilne telefone, da se ne moti delo. Prejeli ste predlog dnevnega reda 35. seje Mestnega sveta MOL-a. Po sklicu ste prejeli predlog župana za razširitev dnevnega reda z novo 13. točno z naslovom Predlog sklepa o soglasju in osnutku besedila pravnega posla pogodbe o odkupu namesto razlastitve za nepremičnine, naštete Trnovsko predmestje. Mi smo imeli že to sklenjeno pogodbo, gre za to, da je GURS ugotovil, da je večja površina in gre samo za povišanje vrednosti. To je gospod Jerina za most na Opekarski cesti. Odpiram razpravo o dnevnem redu. Ni. Ugotavljam navzočnost po celoti točki.</w:t>
      </w:r>
      <w:r>
        <w:rPr>
          <w:rFonts w:ascii="beey-editor" w:hAnsi="beey-editor"/>
          <w:sz w:val="23"/>
          <w:szCs w:val="23"/>
          <w:shd w:val="clear" w:color="auto" w:fill="FFFFFF"/>
        </w:rPr>
        <w:t xml:space="preserve"> 29. Najprej glasujemo o tej novi točki. </w:t>
      </w:r>
    </w:p>
    <w:p w14:paraId="140CE180" w14:textId="7EF03E8A" w:rsidR="0078307A" w:rsidRPr="00BC3342" w:rsidRDefault="0078307A" w:rsidP="00BC3342">
      <w:pPr>
        <w:jc w:val="both"/>
        <w:rPr>
          <w:szCs w:val="22"/>
        </w:rPr>
      </w:pPr>
    </w:p>
    <w:p w14:paraId="617861DF" w14:textId="55DE84FF" w:rsidR="00232B64" w:rsidRPr="00BC3342" w:rsidRDefault="00AB3651" w:rsidP="00BC3342">
      <w:pPr>
        <w:jc w:val="both"/>
        <w:rPr>
          <w:szCs w:val="22"/>
        </w:rPr>
      </w:pPr>
      <w:r>
        <w:rPr>
          <w:szCs w:val="22"/>
        </w:rPr>
        <w:t>Lepo p</w:t>
      </w:r>
      <w:r w:rsidR="00232B64" w:rsidRPr="00BC3342">
        <w:rPr>
          <w:szCs w:val="22"/>
        </w:rPr>
        <w:t>rosim za vaš glas.</w:t>
      </w:r>
    </w:p>
    <w:p w14:paraId="0D3D834E" w14:textId="721BFC66" w:rsidR="006A3C54" w:rsidRPr="00BC3342" w:rsidRDefault="00AB3651" w:rsidP="00BC3342">
      <w:pPr>
        <w:jc w:val="both"/>
        <w:rPr>
          <w:b/>
          <w:szCs w:val="22"/>
        </w:rPr>
      </w:pPr>
      <w:r>
        <w:rPr>
          <w:b/>
          <w:szCs w:val="22"/>
        </w:rPr>
        <w:t>26</w:t>
      </w:r>
      <w:r w:rsidR="006A3C54" w:rsidRPr="00BC3342">
        <w:rPr>
          <w:b/>
          <w:szCs w:val="22"/>
        </w:rPr>
        <w:t xml:space="preserve"> ZA</w:t>
      </w:r>
    </w:p>
    <w:p w14:paraId="0BE300E2" w14:textId="7E035756" w:rsidR="006A3C54" w:rsidRPr="00BC3342" w:rsidRDefault="00AB3651" w:rsidP="00BC3342">
      <w:pPr>
        <w:jc w:val="both"/>
        <w:rPr>
          <w:b/>
          <w:szCs w:val="22"/>
        </w:rPr>
      </w:pPr>
      <w:r>
        <w:rPr>
          <w:b/>
          <w:szCs w:val="22"/>
        </w:rPr>
        <w:t>0</w:t>
      </w:r>
      <w:r w:rsidR="006A3C54" w:rsidRPr="00BC3342">
        <w:rPr>
          <w:b/>
          <w:szCs w:val="22"/>
        </w:rPr>
        <w:t xml:space="preserve"> PROTI. </w:t>
      </w:r>
    </w:p>
    <w:p w14:paraId="211C949F" w14:textId="2179DE74" w:rsidR="0078307A" w:rsidRDefault="0078307A" w:rsidP="00BC3342">
      <w:pPr>
        <w:jc w:val="both"/>
        <w:rPr>
          <w:szCs w:val="22"/>
        </w:rPr>
      </w:pPr>
    </w:p>
    <w:p w14:paraId="5B57C0EF" w14:textId="59400725" w:rsidR="00AB3651" w:rsidRPr="00AB3651" w:rsidRDefault="00AB3651" w:rsidP="00BC3342">
      <w:pPr>
        <w:jc w:val="both"/>
        <w:rPr>
          <w:b/>
          <w:szCs w:val="22"/>
        </w:rPr>
      </w:pPr>
      <w:r w:rsidRPr="00AB3651">
        <w:rPr>
          <w:b/>
          <w:szCs w:val="22"/>
        </w:rPr>
        <w:t>GOSPOD ZORAN JANKOVIĆ</w:t>
      </w:r>
    </w:p>
    <w:p w14:paraId="1AAEF216" w14:textId="04DCDD96" w:rsidR="00AB3651" w:rsidRDefault="00AB3651" w:rsidP="00BC3342">
      <w:pPr>
        <w:jc w:val="both"/>
        <w:rPr>
          <w:rFonts w:ascii="beey-editor" w:hAnsi="beey-editor"/>
          <w:sz w:val="23"/>
          <w:szCs w:val="23"/>
          <w:shd w:val="clear" w:color="auto" w:fill="FFFFFF"/>
        </w:rPr>
      </w:pPr>
      <w:r w:rsidRPr="00AB3651">
        <w:rPr>
          <w:rFonts w:ascii="beey-editor" w:hAnsi="beey-editor"/>
          <w:sz w:val="23"/>
          <w:szCs w:val="23"/>
          <w:shd w:val="clear" w:color="auto" w:fill="FFFFFF"/>
        </w:rPr>
        <w:t>Zdaj glasujemo o celotnem dnevnem redu.</w:t>
      </w:r>
    </w:p>
    <w:p w14:paraId="19724175" w14:textId="4DE8463E" w:rsidR="00446AF5" w:rsidRPr="00BC3342" w:rsidRDefault="00446AF5" w:rsidP="00BC3342">
      <w:pPr>
        <w:jc w:val="both"/>
        <w:rPr>
          <w:szCs w:val="22"/>
        </w:rPr>
      </w:pPr>
    </w:p>
    <w:p w14:paraId="7A63E17B" w14:textId="77777777" w:rsidR="008C20E9" w:rsidRPr="00BC3342" w:rsidRDefault="008C20E9" w:rsidP="00BC3342">
      <w:pPr>
        <w:jc w:val="both"/>
        <w:rPr>
          <w:szCs w:val="22"/>
        </w:rPr>
      </w:pPr>
      <w:r w:rsidRPr="00BC3342">
        <w:rPr>
          <w:szCs w:val="22"/>
        </w:rPr>
        <w:t>Prosim za vaš glas.</w:t>
      </w:r>
    </w:p>
    <w:p w14:paraId="64CE382C" w14:textId="1834BCA1" w:rsidR="008C20E9" w:rsidRPr="00BC3342" w:rsidRDefault="00AB3651" w:rsidP="00BC3342">
      <w:pPr>
        <w:jc w:val="both"/>
        <w:rPr>
          <w:b/>
          <w:szCs w:val="22"/>
        </w:rPr>
      </w:pPr>
      <w:r>
        <w:rPr>
          <w:b/>
          <w:szCs w:val="22"/>
        </w:rPr>
        <w:t>30</w:t>
      </w:r>
      <w:r w:rsidR="008C20E9" w:rsidRPr="00BC3342">
        <w:rPr>
          <w:b/>
          <w:szCs w:val="22"/>
        </w:rPr>
        <w:t xml:space="preserve"> ZA</w:t>
      </w:r>
    </w:p>
    <w:p w14:paraId="564DE000" w14:textId="62DE439C" w:rsidR="008C20E9" w:rsidRDefault="00AB3651" w:rsidP="00BC3342">
      <w:pPr>
        <w:jc w:val="both"/>
        <w:rPr>
          <w:b/>
          <w:szCs w:val="22"/>
        </w:rPr>
      </w:pPr>
      <w:r>
        <w:rPr>
          <w:b/>
          <w:szCs w:val="22"/>
        </w:rPr>
        <w:t>0</w:t>
      </w:r>
      <w:r w:rsidR="008C20E9" w:rsidRPr="00BC3342">
        <w:rPr>
          <w:b/>
          <w:szCs w:val="22"/>
        </w:rPr>
        <w:t xml:space="preserve"> PROTI. </w:t>
      </w:r>
    </w:p>
    <w:p w14:paraId="0EE8A391" w14:textId="1E59B464" w:rsidR="008C20E9" w:rsidRDefault="000E3723" w:rsidP="00BC3342">
      <w:pPr>
        <w:jc w:val="both"/>
        <w:rPr>
          <w:szCs w:val="22"/>
        </w:rPr>
      </w:pPr>
      <w:r>
        <w:rPr>
          <w:szCs w:val="22"/>
        </w:rPr>
        <w:t xml:space="preserve">Dnevni red je sprejet, skupaj s to spremembo. </w:t>
      </w:r>
    </w:p>
    <w:p w14:paraId="2EDD48E8" w14:textId="12B8EC70" w:rsidR="00DB1EBB" w:rsidRDefault="00DB1EBB" w:rsidP="00BC3342">
      <w:pPr>
        <w:jc w:val="both"/>
        <w:rPr>
          <w:szCs w:val="22"/>
        </w:rPr>
      </w:pPr>
    </w:p>
    <w:p w14:paraId="5B534A85" w14:textId="77777777" w:rsidR="00AB3651" w:rsidRPr="00BC3342" w:rsidRDefault="00AB3651" w:rsidP="00BC3342">
      <w:pPr>
        <w:jc w:val="both"/>
        <w:rPr>
          <w:szCs w:val="22"/>
        </w:rPr>
      </w:pPr>
    </w:p>
    <w:p w14:paraId="64463F13" w14:textId="3E5FA5CF" w:rsidR="005F2490" w:rsidRPr="00BC3342" w:rsidRDefault="00DB1EBB" w:rsidP="00BC3342">
      <w:pPr>
        <w:jc w:val="both"/>
        <w:rPr>
          <w:szCs w:val="22"/>
        </w:rPr>
      </w:pPr>
      <w:r>
        <w:rPr>
          <w:szCs w:val="22"/>
        </w:rPr>
        <w:t>Gremo</w:t>
      </w:r>
      <w:r w:rsidR="00446AF5" w:rsidRPr="00BC3342">
        <w:rPr>
          <w:szCs w:val="22"/>
        </w:rPr>
        <w:t xml:space="preserve"> na </w:t>
      </w:r>
      <w:r w:rsidR="005F2490" w:rsidRPr="00BC3342">
        <w:rPr>
          <w:szCs w:val="22"/>
        </w:rPr>
        <w:t xml:space="preserve">točko 1. </w:t>
      </w:r>
    </w:p>
    <w:p w14:paraId="4715F4DE" w14:textId="66F4D259" w:rsidR="005F2490" w:rsidRPr="00BC3342" w:rsidRDefault="003B34D6" w:rsidP="00BC3342">
      <w:pPr>
        <w:jc w:val="both"/>
        <w:rPr>
          <w:b/>
          <w:szCs w:val="22"/>
        </w:rPr>
      </w:pPr>
      <w:r w:rsidRPr="00BC3342">
        <w:rPr>
          <w:b/>
          <w:szCs w:val="22"/>
        </w:rPr>
        <w:t>AD 1. POTRDITEV ZAPISNIKA 3</w:t>
      </w:r>
      <w:r w:rsidR="006F46CA">
        <w:rPr>
          <w:b/>
          <w:szCs w:val="22"/>
        </w:rPr>
        <w:t>4</w:t>
      </w:r>
      <w:r w:rsidR="005F2490" w:rsidRPr="00BC3342">
        <w:rPr>
          <w:b/>
          <w:szCs w:val="22"/>
        </w:rPr>
        <w:t>. SEJE MESTNEGA SVETA MESTNE OBČINE LJUBLJANA</w:t>
      </w:r>
    </w:p>
    <w:p w14:paraId="7719B297" w14:textId="7048FE05" w:rsidR="00F22E50" w:rsidRPr="00F22E50" w:rsidRDefault="00F22E50" w:rsidP="00BC3342">
      <w:pPr>
        <w:jc w:val="both"/>
        <w:rPr>
          <w:rFonts w:ascii="beey-editor" w:hAnsi="beey-editor"/>
          <w:sz w:val="23"/>
          <w:szCs w:val="23"/>
          <w:shd w:val="clear" w:color="auto" w:fill="FFFFFF"/>
        </w:rPr>
      </w:pPr>
      <w:r w:rsidRPr="00F22E50">
        <w:rPr>
          <w:rFonts w:ascii="beey-editor" w:hAnsi="beey-editor"/>
          <w:sz w:val="23"/>
          <w:szCs w:val="23"/>
          <w:shd w:val="clear" w:color="auto" w:fill="FFFFFF"/>
        </w:rPr>
        <w:t>Gradivo se prejeli. Odpiram razpravo zapisniku. Ni razprave. Ugotavljam navzočnost. Rezultat navzočnosti: 30.</w:t>
      </w:r>
    </w:p>
    <w:p w14:paraId="24807461" w14:textId="77777777" w:rsidR="00F22E50" w:rsidRPr="00BC3342" w:rsidRDefault="00F22E50" w:rsidP="00BC3342">
      <w:pPr>
        <w:jc w:val="both"/>
        <w:rPr>
          <w:szCs w:val="22"/>
        </w:rPr>
      </w:pPr>
    </w:p>
    <w:p w14:paraId="6494DE76" w14:textId="35ED833D" w:rsidR="005F2490" w:rsidRPr="00BC3342" w:rsidRDefault="005F2490" w:rsidP="00F22E50">
      <w:pPr>
        <w:pStyle w:val="Telobesedila-zamik"/>
        <w:tabs>
          <w:tab w:val="left" w:pos="9356"/>
        </w:tabs>
        <w:spacing w:after="0"/>
        <w:ind w:left="0" w:right="72"/>
        <w:jc w:val="both"/>
        <w:rPr>
          <w:b/>
          <w:szCs w:val="22"/>
        </w:rPr>
      </w:pPr>
      <w:r w:rsidRPr="00BC3342">
        <w:rPr>
          <w:b/>
          <w:szCs w:val="22"/>
        </w:rPr>
        <w:t xml:space="preserve">Glasovanje poteka o PREDLOGU SKLEPA: Mestni svet Mestne občine Ljubljana potrdi zapisnik </w:t>
      </w:r>
      <w:r w:rsidR="00BC1A70" w:rsidRPr="00BC3342">
        <w:rPr>
          <w:b/>
          <w:szCs w:val="22"/>
        </w:rPr>
        <w:t>3</w:t>
      </w:r>
      <w:r w:rsidR="006F46CA">
        <w:rPr>
          <w:b/>
          <w:szCs w:val="22"/>
        </w:rPr>
        <w:t>4</w:t>
      </w:r>
      <w:r w:rsidRPr="00BC3342">
        <w:rPr>
          <w:b/>
          <w:szCs w:val="22"/>
        </w:rPr>
        <w:t>. seje Mestnega sveta</w:t>
      </w:r>
      <w:r w:rsidR="00C45FAF" w:rsidRPr="00BC3342">
        <w:rPr>
          <w:b/>
          <w:szCs w:val="22"/>
        </w:rPr>
        <w:t xml:space="preserve"> Mestne občine Ljubljana z dne </w:t>
      </w:r>
      <w:r w:rsidR="006F46CA">
        <w:rPr>
          <w:b/>
          <w:szCs w:val="22"/>
        </w:rPr>
        <w:t>4</w:t>
      </w:r>
      <w:r w:rsidRPr="00BC3342">
        <w:rPr>
          <w:b/>
          <w:szCs w:val="22"/>
        </w:rPr>
        <w:t xml:space="preserve">. </w:t>
      </w:r>
      <w:r w:rsidR="00DB1EBB">
        <w:rPr>
          <w:b/>
          <w:szCs w:val="22"/>
        </w:rPr>
        <w:t>ju</w:t>
      </w:r>
      <w:r w:rsidR="006F46CA">
        <w:rPr>
          <w:b/>
          <w:szCs w:val="22"/>
        </w:rPr>
        <w:t>l</w:t>
      </w:r>
      <w:r w:rsidR="00DB1EBB">
        <w:rPr>
          <w:b/>
          <w:szCs w:val="22"/>
        </w:rPr>
        <w:t>ija</w:t>
      </w:r>
      <w:r w:rsidRPr="00BC3342">
        <w:rPr>
          <w:b/>
          <w:szCs w:val="22"/>
        </w:rPr>
        <w:t xml:space="preserve"> 202</w:t>
      </w:r>
      <w:r w:rsidR="00C45FAF" w:rsidRPr="00BC3342">
        <w:rPr>
          <w:b/>
          <w:szCs w:val="22"/>
        </w:rPr>
        <w:t>2</w:t>
      </w:r>
      <w:r w:rsidRPr="00BC3342">
        <w:rPr>
          <w:b/>
          <w:szCs w:val="22"/>
        </w:rPr>
        <w:t>.</w:t>
      </w:r>
    </w:p>
    <w:p w14:paraId="5CA79AB2" w14:textId="2ABA5D6B" w:rsidR="005F2490" w:rsidRPr="00BC3342" w:rsidRDefault="005F2490" w:rsidP="00BC3342">
      <w:pPr>
        <w:pStyle w:val="Telobesedila-zamik"/>
        <w:tabs>
          <w:tab w:val="left" w:pos="9356"/>
        </w:tabs>
        <w:spacing w:after="0"/>
        <w:ind w:left="0" w:right="72"/>
        <w:jc w:val="both"/>
        <w:rPr>
          <w:b/>
          <w:szCs w:val="22"/>
        </w:rPr>
      </w:pPr>
    </w:p>
    <w:p w14:paraId="4A9E91DD" w14:textId="6B960412" w:rsidR="00E8439C" w:rsidRPr="00BC3342" w:rsidRDefault="00E8439C" w:rsidP="00BC3342">
      <w:pPr>
        <w:pStyle w:val="Telobesedila-zamik"/>
        <w:tabs>
          <w:tab w:val="left" w:pos="9356"/>
        </w:tabs>
        <w:spacing w:after="0"/>
        <w:ind w:left="0" w:right="72"/>
        <w:jc w:val="both"/>
        <w:rPr>
          <w:szCs w:val="22"/>
        </w:rPr>
      </w:pPr>
      <w:r w:rsidRPr="00BC3342">
        <w:rPr>
          <w:szCs w:val="22"/>
        </w:rPr>
        <w:t>Prosim za vaš glas.</w:t>
      </w:r>
    </w:p>
    <w:p w14:paraId="0E87EDAE" w14:textId="7D743F88" w:rsidR="005F2490" w:rsidRPr="00BC3342" w:rsidRDefault="00F22E50" w:rsidP="00BC3342">
      <w:pPr>
        <w:jc w:val="both"/>
        <w:rPr>
          <w:b/>
          <w:szCs w:val="22"/>
        </w:rPr>
      </w:pPr>
      <w:r>
        <w:rPr>
          <w:b/>
          <w:szCs w:val="22"/>
        </w:rPr>
        <w:t>33</w:t>
      </w:r>
      <w:r w:rsidR="005F2490" w:rsidRPr="00BC3342">
        <w:rPr>
          <w:b/>
          <w:szCs w:val="22"/>
        </w:rPr>
        <w:t xml:space="preserve"> ZA</w:t>
      </w:r>
    </w:p>
    <w:p w14:paraId="0FB5E72F" w14:textId="6EE12451" w:rsidR="005F2490" w:rsidRDefault="00C45FAF" w:rsidP="00BC3342">
      <w:pPr>
        <w:jc w:val="both"/>
        <w:rPr>
          <w:b/>
          <w:szCs w:val="22"/>
        </w:rPr>
      </w:pPr>
      <w:r w:rsidRPr="00BC3342">
        <w:rPr>
          <w:b/>
          <w:szCs w:val="22"/>
        </w:rPr>
        <w:t>0</w:t>
      </w:r>
      <w:r w:rsidR="005F2490" w:rsidRPr="00BC3342">
        <w:rPr>
          <w:b/>
          <w:szCs w:val="22"/>
        </w:rPr>
        <w:t xml:space="preserve"> PROTI. </w:t>
      </w:r>
    </w:p>
    <w:p w14:paraId="4E3B2917" w14:textId="36ABEDBD" w:rsidR="00F22E50" w:rsidRPr="00F22E50" w:rsidRDefault="00F22E50" w:rsidP="00BC3342">
      <w:pPr>
        <w:jc w:val="both"/>
        <w:rPr>
          <w:szCs w:val="22"/>
        </w:rPr>
      </w:pPr>
      <w:r w:rsidRPr="00F22E50">
        <w:rPr>
          <w:szCs w:val="22"/>
        </w:rPr>
        <w:t>Lepa hvala.</w:t>
      </w:r>
    </w:p>
    <w:p w14:paraId="0138D95A" w14:textId="77777777" w:rsidR="00E8439C" w:rsidRPr="00BC3342" w:rsidRDefault="00E8439C" w:rsidP="00BC3342">
      <w:pPr>
        <w:jc w:val="both"/>
        <w:rPr>
          <w:szCs w:val="22"/>
        </w:rPr>
      </w:pPr>
    </w:p>
    <w:p w14:paraId="05456641" w14:textId="2C1F0685" w:rsidR="005F2490" w:rsidRPr="00BC3342" w:rsidRDefault="005F2490" w:rsidP="00BC3342">
      <w:pPr>
        <w:jc w:val="both"/>
        <w:rPr>
          <w:szCs w:val="22"/>
        </w:rPr>
      </w:pPr>
    </w:p>
    <w:p w14:paraId="10EEC40A" w14:textId="3AC735CB" w:rsidR="005F2490" w:rsidRPr="00BC3342" w:rsidRDefault="005F2490" w:rsidP="00BC3342">
      <w:pPr>
        <w:pStyle w:val="Telobesedila"/>
        <w:jc w:val="both"/>
        <w:outlineLvl w:val="0"/>
        <w:rPr>
          <w:b/>
          <w:sz w:val="22"/>
          <w:szCs w:val="22"/>
        </w:rPr>
      </w:pPr>
      <w:r w:rsidRPr="00BC3342">
        <w:rPr>
          <w:b/>
          <w:sz w:val="22"/>
          <w:szCs w:val="22"/>
        </w:rPr>
        <w:lastRenderedPageBreak/>
        <w:t>AD 2. VPRAŠANJA IN POBUDE SVETNIKOV TER ODGOVORI NA VPRAŠANJA IN POBUDE</w:t>
      </w:r>
    </w:p>
    <w:p w14:paraId="1A268823" w14:textId="4B3932C1" w:rsidR="00DB1EBB" w:rsidRDefault="00C1589F" w:rsidP="00DB1EBB">
      <w:pPr>
        <w:pStyle w:val="Telobesedila"/>
        <w:jc w:val="both"/>
        <w:outlineLvl w:val="0"/>
        <w:rPr>
          <w:rFonts w:ascii="beey-editor" w:hAnsi="beey-editor"/>
          <w:sz w:val="23"/>
          <w:szCs w:val="23"/>
          <w:shd w:val="clear" w:color="auto" w:fill="FFFFFF"/>
        </w:rPr>
      </w:pPr>
      <w:r w:rsidRPr="00E3361E">
        <w:rPr>
          <w:rFonts w:ascii="beey-editor" w:hAnsi="beey-editor"/>
          <w:sz w:val="23"/>
          <w:szCs w:val="23"/>
          <w:shd w:val="clear" w:color="auto" w:fill="FFFFFF"/>
        </w:rPr>
        <w:t>Gradivo ste prejeli. Pisno vprašanje z zahtevo za ustno predstavitev je poslal gospod Janez Stariha glede odstranitve dreves ob prenovi trgov. Vprašanja in pobude so poslali Svetniški klub Levica za sanacijo pločnikov v Rožni dolini, glede prometne politike in parkirnih normativ na območju Potniškega centra Ljubljana. Gospod Stariha glede izjave župana o srbskem predsedniku. Svetniški klub SD glede novega načina elektronskega komuniciranja v Zdravstvenem domu Ljubljana. Gospa Alenka Pirjevec za odkup zemljišča na katerem stoji spomenik vstaje proti okupatorju in Svetniški klub NSi glede pasjih parkov.</w:t>
      </w:r>
      <w:r w:rsidR="00E3361E" w:rsidRPr="00E3361E">
        <w:rPr>
          <w:rFonts w:ascii="beey-editor" w:hAnsi="beey-editor"/>
          <w:sz w:val="23"/>
          <w:szCs w:val="23"/>
          <w:shd w:val="clear" w:color="auto" w:fill="FFFFFF"/>
        </w:rPr>
        <w:t xml:space="preserve"> Prejeli ste odgovore na vprašanja 34. seje, prav tako ste prejeli odgovor na nekatera vprašanja s te seje, in sicer na vprašanje Svetniškega kluba Levica glede sanacije pločnika in na vprašanje gospoda Starihe glede predsednika Vučića in na vprašanje Svetniškega kluba SD glede komuniciranja v SD Ljubljana. Besedo za postavitev vprašanja dajem gospodu Starihi.</w:t>
      </w:r>
    </w:p>
    <w:p w14:paraId="6C5D0514" w14:textId="3A6638B7" w:rsidR="00E3361E" w:rsidRDefault="00E3361E" w:rsidP="00DB1EBB">
      <w:pPr>
        <w:pStyle w:val="Telobesedila"/>
        <w:jc w:val="both"/>
        <w:outlineLvl w:val="0"/>
        <w:rPr>
          <w:rFonts w:ascii="beey-editor" w:hAnsi="beey-editor"/>
          <w:sz w:val="23"/>
          <w:szCs w:val="23"/>
          <w:shd w:val="clear" w:color="auto" w:fill="FFFFFF"/>
        </w:rPr>
      </w:pPr>
    </w:p>
    <w:p w14:paraId="7E9AA2D0" w14:textId="4DE6182B" w:rsidR="00E3361E" w:rsidRPr="00E3361E" w:rsidRDefault="00E3361E" w:rsidP="00DB1EBB">
      <w:pPr>
        <w:pStyle w:val="Telobesedila"/>
        <w:jc w:val="both"/>
        <w:outlineLvl w:val="0"/>
        <w:rPr>
          <w:rFonts w:ascii="beey-editor" w:hAnsi="beey-editor"/>
          <w:b/>
          <w:sz w:val="23"/>
          <w:szCs w:val="23"/>
          <w:shd w:val="clear" w:color="auto" w:fill="FFFFFF"/>
        </w:rPr>
      </w:pPr>
      <w:r w:rsidRPr="00E3361E">
        <w:rPr>
          <w:rFonts w:ascii="beey-editor" w:hAnsi="beey-editor"/>
          <w:b/>
          <w:sz w:val="23"/>
          <w:szCs w:val="23"/>
          <w:shd w:val="clear" w:color="auto" w:fill="FFFFFF"/>
        </w:rPr>
        <w:t>GOSPOD JANEZ STARIHA</w:t>
      </w:r>
    </w:p>
    <w:p w14:paraId="0F3A0AE2" w14:textId="3DC48F9E" w:rsidR="00E3361E" w:rsidRPr="00F00846" w:rsidRDefault="007463E5" w:rsidP="00DB1EBB">
      <w:pPr>
        <w:pStyle w:val="Telobesedila"/>
        <w:jc w:val="both"/>
        <w:outlineLvl w:val="0"/>
        <w:rPr>
          <w:rFonts w:ascii="beey-editor" w:hAnsi="beey-editor"/>
          <w:sz w:val="23"/>
          <w:szCs w:val="23"/>
          <w:shd w:val="clear" w:color="auto" w:fill="FFFFFF"/>
        </w:rPr>
      </w:pPr>
      <w:r w:rsidRPr="00F00846">
        <w:rPr>
          <w:rFonts w:ascii="beey-editor" w:hAnsi="beey-editor"/>
          <w:sz w:val="23"/>
          <w:szCs w:val="23"/>
          <w:shd w:val="clear" w:color="auto" w:fill="FFFFFF"/>
        </w:rPr>
        <w:t>Spoštovani, hvala za besedo. Takole smo v začetku poletja župana pozvali k ukrepanju in odločnemu boju zoper posledice podnebnih sprememb. Vročinski valovi so v zadnjih desetletjih v Evropi povzročili več smrti kot katerikoli drug ekstremen vremenski dogodek. Še posebej močno pa prizadenejo mesta. Tudi Ljubljana se v obdobju ekstremne vročine segreje hitreje kot podeželje, ponoči pa se manj ohladi. V prihodnjih letih bodo vročinski valovi v Ljubljani še pogostejši, temperature pa višje. Ko je vroče se Ljubljana spremeni. Prebivalci se zadržujejo stanovanjih, po mestu opravijo le nujne poti in na lastni koži občutijo kako vročina vpliva na slabšo koncentracijo, manjšo delovno opravilnost, utrujenost in izčrpanost. Ljubljana v vročini ostane brez ljudi. Mesto brez ljudi pa je mrtvo mesto. Nujno potrebujemo uresničevanje zelenega sistema mesta, več parkov in drugih zelenih površin, več dreves s košatimi krošnjami, vodne površine, zelene ulice z manj prometa in druge dolgoročne ukrepe za hlajenje mesta. V luči navedenega me izjemno čudi nedavna prenova Trga mladinskih delovnih brigad, kjer je bilo posekanih kar nekaj ogromnih kostanjev, starih več kot 50 let. Le-ta so nam še nedolgo tega v poletni pripeki nudila prijetno senco. Danes imamo tu nov ličen betonski park oziroma novo vročo točko, ki se poleti vsi raje na daleč izognemo. Enako je s trgom med Zaloško in Zadobrovško cesto, ki so ga pred obnovo krasila mogočna drevesa, danes pa ga krasi spoliran beton. Modus operandi tovrstnih obnov vedno vsebuje tudi zasaditev nekakšnih mini drevesc, ki ne morejo biti nadomestek za odrasla drevesa, saj ne dajejo nikakršne sence, kisika pa proizvedejo le za vzorec. Ta drevesa tudi niso tako vzdržljiva kot odrasla drevesa, zato se zaradi vročine pogosto posušijo in odmrejo.</w:t>
      </w:r>
      <w:r w:rsidR="00F00846" w:rsidRPr="00F00846">
        <w:rPr>
          <w:rFonts w:ascii="beey-editor" w:hAnsi="beey-editor"/>
          <w:sz w:val="23"/>
          <w:szCs w:val="23"/>
          <w:shd w:val="clear" w:color="auto" w:fill="FFFFFF"/>
        </w:rPr>
        <w:t xml:space="preserve"> Župana in pristojne prosim, da se podobnih projektov prihodnje lotevajo s tehtnejšim premislekom, odrasla in zdrava drevesa moramo v mestu na vsak način ohraniti, zato naj se obnove projektirajo okrog njih. V kolikor pa to zaradi podzemnih del ni izvedljivo, pa naj se namesto nadomesti dreves tja zasadijo oziroma presadijo odrasla drevesa. Ne pozabimo, Ljubljana je Zelena prestolnica Evrope, očitno le na papirju. Hvala lepa.</w:t>
      </w:r>
    </w:p>
    <w:p w14:paraId="6A86C40F" w14:textId="77777777" w:rsidR="00E3361E" w:rsidRPr="00E3361E" w:rsidRDefault="00E3361E" w:rsidP="00DB1EBB">
      <w:pPr>
        <w:pStyle w:val="Telobesedila"/>
        <w:jc w:val="both"/>
        <w:outlineLvl w:val="0"/>
        <w:rPr>
          <w:sz w:val="22"/>
          <w:szCs w:val="22"/>
        </w:rPr>
      </w:pPr>
    </w:p>
    <w:p w14:paraId="1733C276" w14:textId="77777777" w:rsidR="00F00846" w:rsidRPr="00501B9C" w:rsidRDefault="00F00846" w:rsidP="00F00846">
      <w:pPr>
        <w:ind w:right="141"/>
        <w:jc w:val="both"/>
        <w:rPr>
          <w:b/>
          <w:szCs w:val="22"/>
        </w:rPr>
      </w:pPr>
      <w:r w:rsidRPr="00501B9C">
        <w:rPr>
          <w:b/>
          <w:szCs w:val="22"/>
        </w:rPr>
        <w:t>GOSPOD ZORAN JANKOVIĆ</w:t>
      </w:r>
    </w:p>
    <w:p w14:paraId="65E0C234" w14:textId="17E3298F" w:rsidR="00501B9C" w:rsidRPr="00F00846" w:rsidRDefault="00F00846" w:rsidP="00DB1EBB">
      <w:pPr>
        <w:ind w:right="141"/>
        <w:jc w:val="both"/>
        <w:rPr>
          <w:szCs w:val="22"/>
        </w:rPr>
      </w:pPr>
      <w:r w:rsidRPr="00F00846">
        <w:rPr>
          <w:rFonts w:ascii="beey-editor" w:hAnsi="beey-editor"/>
          <w:sz w:val="23"/>
          <w:szCs w:val="23"/>
          <w:shd w:val="clear" w:color="auto" w:fill="FFFFFF"/>
        </w:rPr>
        <w:t>Odgovor bova dala skupaj z Maticem Sopotnikom. Matic, en del ti, potem pa še meni prepusti minuto.</w:t>
      </w:r>
    </w:p>
    <w:p w14:paraId="03040861" w14:textId="5CB80BAD" w:rsidR="00F00846" w:rsidRDefault="00F00846" w:rsidP="00DB1EBB">
      <w:pPr>
        <w:ind w:right="141"/>
        <w:jc w:val="both"/>
        <w:rPr>
          <w:szCs w:val="22"/>
        </w:rPr>
      </w:pPr>
    </w:p>
    <w:p w14:paraId="1BA4C0BE" w14:textId="13439514" w:rsidR="00F00846" w:rsidRPr="00F00846" w:rsidRDefault="00F00846" w:rsidP="00DB1EBB">
      <w:pPr>
        <w:ind w:right="141"/>
        <w:jc w:val="both"/>
        <w:rPr>
          <w:b/>
          <w:szCs w:val="22"/>
        </w:rPr>
      </w:pPr>
      <w:r w:rsidRPr="00F00846">
        <w:rPr>
          <w:b/>
          <w:szCs w:val="22"/>
        </w:rPr>
        <w:t>GOSPOD MATIC SOPOTNIK</w:t>
      </w:r>
    </w:p>
    <w:p w14:paraId="22BAEBDF" w14:textId="72558608" w:rsidR="00F00846" w:rsidRDefault="00F00846" w:rsidP="00DB1EBB">
      <w:pPr>
        <w:ind w:right="141"/>
        <w:jc w:val="both"/>
        <w:rPr>
          <w:rFonts w:ascii="beey-editor" w:hAnsi="beey-editor"/>
          <w:sz w:val="23"/>
          <w:szCs w:val="23"/>
          <w:shd w:val="clear" w:color="auto" w:fill="FFFFFF"/>
        </w:rPr>
      </w:pPr>
      <w:r w:rsidRPr="00F00846">
        <w:rPr>
          <w:rFonts w:ascii="beey-editor" w:hAnsi="beey-editor"/>
          <w:sz w:val="23"/>
          <w:szCs w:val="23"/>
          <w:shd w:val="clear" w:color="auto" w:fill="FFFFFF"/>
        </w:rPr>
        <w:t xml:space="preserve">Hvala za besedo. Hvala za vprašanje. Lep pozdrav. Treba je vedeti, da vse odločitve glede posegov v drevnino, ne glede na to za kateri projekt gre, v tem primeru tudi za Trg MDB, so sprejete odločno in predvsem v posvetu z vrhunskimi strokovnjaki, arboristiki so vedno prisotni tudi na samem terenu, ko se le-te izvajajo. V tem primeru smo tujerodne invazivne drevesne vrste in oslabela drevesa nadomestili z mladimi, zdravimi drevesi, ki so mnogo bolj primerna za to okolje in ne smemo pozabiti, da je Ljubljana že tretjič prejela tudi naziv mesto dreves, ki ga podeljujeta 2 zelo priznani mednarodni organizaciji in, da praktično vsako leto v Ljubljani </w:t>
      </w:r>
      <w:r w:rsidRPr="00F00846">
        <w:rPr>
          <w:rFonts w:ascii="beey-editor" w:hAnsi="beey-editor"/>
          <w:sz w:val="23"/>
          <w:szCs w:val="23"/>
          <w:shd w:val="clear" w:color="auto" w:fill="FFFFFF"/>
        </w:rPr>
        <w:lastRenderedPageBreak/>
        <w:t>zasledimo preko 1000 novih dreves, ki bodo ravno tako zrasla v lepa, košata drevesa, ki nam bodo nudila senco in tudi ohlajevala naše mesto. Hvala.</w:t>
      </w:r>
    </w:p>
    <w:p w14:paraId="5603E18F" w14:textId="6D69CAC1" w:rsidR="00F00846" w:rsidRDefault="00F00846" w:rsidP="00DB1EBB">
      <w:pPr>
        <w:ind w:right="141"/>
        <w:jc w:val="both"/>
        <w:rPr>
          <w:rFonts w:ascii="beey-editor" w:hAnsi="beey-editor"/>
          <w:sz w:val="23"/>
          <w:szCs w:val="23"/>
          <w:shd w:val="clear" w:color="auto" w:fill="FFFFFF"/>
        </w:rPr>
      </w:pPr>
    </w:p>
    <w:p w14:paraId="513FC4DB" w14:textId="77777777" w:rsidR="00F00846" w:rsidRPr="00501B9C" w:rsidRDefault="00F00846" w:rsidP="00F00846">
      <w:pPr>
        <w:ind w:right="141"/>
        <w:jc w:val="both"/>
        <w:rPr>
          <w:b/>
          <w:szCs w:val="22"/>
        </w:rPr>
      </w:pPr>
      <w:r w:rsidRPr="00501B9C">
        <w:rPr>
          <w:b/>
          <w:szCs w:val="22"/>
        </w:rPr>
        <w:t>GOSPOD ZORAN JANKOVIĆ</w:t>
      </w:r>
    </w:p>
    <w:p w14:paraId="0E942DBA" w14:textId="2D12EBF5" w:rsidR="00F00846" w:rsidRPr="00F00846" w:rsidRDefault="00F00846" w:rsidP="00DB1EBB">
      <w:pPr>
        <w:ind w:right="141"/>
        <w:jc w:val="both"/>
        <w:rPr>
          <w:szCs w:val="22"/>
        </w:rPr>
      </w:pPr>
      <w:r w:rsidRPr="00F00846">
        <w:rPr>
          <w:rFonts w:ascii="beey-editor" w:hAnsi="beey-editor"/>
          <w:sz w:val="23"/>
          <w:szCs w:val="23"/>
          <w:shd w:val="clear" w:color="auto" w:fill="FFFFFF"/>
        </w:rPr>
        <w:t>Zdaj, gospodu Starihi, ker je očitno v volilni kampanji, še dodaten odgovor. Trg MDB je sestavljen iz treh delov. Govorim o drevesih, ki so bila pred brazilsko restavracijo Brazilija ali kako se je pač imenovala, da smo 4 drevesa nasadili, na ostalih delih Trga BDP, smo pa nasadili novi 20 dreves. Tako, da navedba gospoda Starihe je popolnoma izmišljena, nesmiselna in najbolj mi je pa všeč, ko rečejo, da je Ljubljana mrtvo mesto. Pred kakšnim mesecem je pa pisal, da je preveč turistov. Tako, da pač po potrebi uporabljate svoje besede.</w:t>
      </w:r>
    </w:p>
    <w:p w14:paraId="62D88632" w14:textId="7B4BCA72" w:rsidR="00F00846" w:rsidRDefault="00F00846" w:rsidP="00DB1EBB">
      <w:pPr>
        <w:ind w:right="141"/>
        <w:jc w:val="both"/>
        <w:rPr>
          <w:szCs w:val="22"/>
        </w:rPr>
      </w:pPr>
    </w:p>
    <w:p w14:paraId="34C57384" w14:textId="77777777" w:rsidR="00F00846" w:rsidRDefault="00F00846" w:rsidP="00F00846">
      <w:pPr>
        <w:jc w:val="both"/>
        <w:rPr>
          <w:szCs w:val="22"/>
        </w:rPr>
      </w:pPr>
      <w:r>
        <w:rPr>
          <w:szCs w:val="22"/>
        </w:rPr>
        <w:t>… /// … iz dvorane - nerazumljivo … /// …</w:t>
      </w:r>
    </w:p>
    <w:p w14:paraId="25A26DE1" w14:textId="77777777" w:rsidR="00F00846" w:rsidRDefault="00F00846" w:rsidP="00DB1EBB">
      <w:pPr>
        <w:ind w:right="141"/>
        <w:jc w:val="both"/>
        <w:rPr>
          <w:szCs w:val="22"/>
        </w:rPr>
      </w:pPr>
    </w:p>
    <w:p w14:paraId="07EF1368" w14:textId="45A7A296" w:rsidR="00501B9C" w:rsidRPr="00501B9C" w:rsidRDefault="00501B9C" w:rsidP="00DB1EBB">
      <w:pPr>
        <w:ind w:right="141"/>
        <w:jc w:val="both"/>
        <w:rPr>
          <w:b/>
          <w:szCs w:val="22"/>
        </w:rPr>
      </w:pPr>
      <w:r w:rsidRPr="00501B9C">
        <w:rPr>
          <w:b/>
          <w:szCs w:val="22"/>
        </w:rPr>
        <w:t>GOSPOD ZORAN JANKOVIĆ</w:t>
      </w:r>
    </w:p>
    <w:p w14:paraId="4AB85A3A" w14:textId="71BCBAEA" w:rsidR="00F00846" w:rsidRDefault="00F00846" w:rsidP="00DB1EBB">
      <w:pPr>
        <w:ind w:right="141"/>
        <w:jc w:val="both"/>
        <w:rPr>
          <w:szCs w:val="22"/>
        </w:rPr>
      </w:pPr>
      <w:r>
        <w:rPr>
          <w:szCs w:val="22"/>
        </w:rPr>
        <w:t xml:space="preserve">Se opravičujem gospod Stariha. Jaz sem bil tiho, ko ste govoril. Ampak ti si tako navajen, da ne poznaš nobenega reda, da nič ne govoriš. Je treba starejše poslušati. Saj bova prišla do naslednje točke. Gremo na poročilo župana. </w:t>
      </w:r>
    </w:p>
    <w:p w14:paraId="05C4BDEB" w14:textId="3514DC7B" w:rsidR="00054A1E" w:rsidRDefault="00054A1E" w:rsidP="00DB1EBB">
      <w:pPr>
        <w:ind w:right="141"/>
        <w:jc w:val="both"/>
        <w:rPr>
          <w:szCs w:val="22"/>
        </w:rPr>
      </w:pPr>
    </w:p>
    <w:p w14:paraId="7464A3D7" w14:textId="77777777" w:rsidR="00C25C47" w:rsidRPr="00BC3342" w:rsidRDefault="00C25C47" w:rsidP="00BC3342">
      <w:pPr>
        <w:pStyle w:val="Telobesedila"/>
        <w:jc w:val="both"/>
        <w:outlineLvl w:val="0"/>
        <w:rPr>
          <w:sz w:val="22"/>
          <w:szCs w:val="22"/>
        </w:rPr>
      </w:pPr>
    </w:p>
    <w:p w14:paraId="4A90627D" w14:textId="77777777" w:rsidR="00D80F0D" w:rsidRDefault="006F7EBE" w:rsidP="00D80F0D">
      <w:pPr>
        <w:jc w:val="both"/>
        <w:rPr>
          <w:b/>
          <w:szCs w:val="22"/>
        </w:rPr>
      </w:pPr>
      <w:r w:rsidRPr="00BC3342">
        <w:rPr>
          <w:b/>
          <w:szCs w:val="22"/>
        </w:rPr>
        <w:t>AD 3. POROČILO ŽUPANA</w:t>
      </w:r>
    </w:p>
    <w:p w14:paraId="6FE960AC" w14:textId="77777777" w:rsidR="00F732F9" w:rsidRDefault="00B73528" w:rsidP="00B73528">
      <w:pPr>
        <w:pStyle w:val="Navadensplet"/>
        <w:shd w:val="clear" w:color="auto" w:fill="FFFFFF"/>
        <w:spacing w:before="0" w:beforeAutospacing="0" w:after="0" w:afterAutospacing="0" w:line="276" w:lineRule="auto"/>
        <w:jc w:val="both"/>
        <w:textAlignment w:val="baseline"/>
        <w:rPr>
          <w:sz w:val="22"/>
          <w:szCs w:val="22"/>
          <w:lang w:eastAsia="ja-JP"/>
        </w:rPr>
      </w:pPr>
      <w:r w:rsidRPr="00B73528">
        <w:rPr>
          <w:szCs w:val="22"/>
        </w:rPr>
        <w:t xml:space="preserve">Imamo tu kar nekaj točk. </w:t>
      </w:r>
      <w:r>
        <w:rPr>
          <w:szCs w:val="22"/>
        </w:rPr>
        <w:t xml:space="preserve">Najprej od 4. julija do 26. septembra. Predstavili smo projekt sežigalnice. </w:t>
      </w:r>
      <w:r w:rsidR="00CF3A01">
        <w:rPr>
          <w:rStyle w:val="Krepko"/>
          <w:b w:val="0"/>
          <w:color w:val="111111"/>
          <w:sz w:val="22"/>
          <w:szCs w:val="22"/>
          <w:bdr w:val="none" w:sz="0" w:space="0" w:color="auto" w:frame="1"/>
          <w:shd w:val="clear" w:color="auto" w:fill="FFFFFF"/>
        </w:rPr>
        <w:t>Potem je bil</w:t>
      </w:r>
      <w:r w:rsidRPr="00634B38">
        <w:rPr>
          <w:rStyle w:val="Krepko"/>
          <w:b w:val="0"/>
          <w:color w:val="111111"/>
          <w:sz w:val="22"/>
          <w:szCs w:val="22"/>
          <w:bdr w:val="none" w:sz="0" w:space="0" w:color="auto" w:frame="1"/>
          <w:shd w:val="clear" w:color="auto" w:fill="FFFFFF"/>
        </w:rPr>
        <w:t xml:space="preserve"> razpis štipendij za nadarjene dijake in študente</w:t>
      </w:r>
      <w:r w:rsidR="00CF3A01">
        <w:rPr>
          <w:rStyle w:val="Krepko"/>
          <w:b w:val="0"/>
          <w:color w:val="111111"/>
          <w:sz w:val="22"/>
          <w:szCs w:val="22"/>
          <w:bdr w:val="none" w:sz="0" w:space="0" w:color="auto" w:frame="1"/>
          <w:shd w:val="clear" w:color="auto" w:fill="FFFFFF"/>
        </w:rPr>
        <w:t>, ki je odprt še za študente do 5. oktobra. N</w:t>
      </w:r>
      <w:r w:rsidRPr="00634B38">
        <w:rPr>
          <w:rStyle w:val="Krepko"/>
          <w:b w:val="0"/>
          <w:color w:val="111111"/>
          <w:sz w:val="22"/>
          <w:szCs w:val="22"/>
          <w:bdr w:val="none" w:sz="0" w:space="0" w:color="auto" w:frame="1"/>
          <w:shd w:val="clear" w:color="auto" w:fill="FFFFFF"/>
        </w:rPr>
        <w:t xml:space="preserve">a Ljubljanskem gradu </w:t>
      </w:r>
      <w:r w:rsidR="00CF3A01">
        <w:rPr>
          <w:rStyle w:val="Krepko"/>
          <w:b w:val="0"/>
          <w:color w:val="111111"/>
          <w:sz w:val="22"/>
          <w:szCs w:val="22"/>
          <w:bdr w:val="none" w:sz="0" w:space="0" w:color="auto" w:frame="1"/>
          <w:shd w:val="clear" w:color="auto" w:fill="FFFFFF"/>
        </w:rPr>
        <w:t xml:space="preserve">je bil </w:t>
      </w:r>
      <w:r w:rsidRPr="00634B38">
        <w:rPr>
          <w:rStyle w:val="Krepko"/>
          <w:b w:val="0"/>
          <w:color w:val="111111"/>
          <w:sz w:val="22"/>
          <w:szCs w:val="22"/>
          <w:bdr w:val="none" w:sz="0" w:space="0" w:color="auto" w:frame="1"/>
          <w:shd w:val="clear" w:color="auto" w:fill="FFFFFF"/>
        </w:rPr>
        <w:t xml:space="preserve">letni kino Film pod zvezdami. </w:t>
      </w:r>
      <w:r w:rsidR="00CF3A01">
        <w:rPr>
          <w:rStyle w:val="Krepko"/>
          <w:b w:val="0"/>
          <w:color w:val="111111"/>
          <w:sz w:val="22"/>
          <w:szCs w:val="22"/>
          <w:bdr w:val="none" w:sz="0" w:space="0" w:color="auto" w:frame="1"/>
          <w:shd w:val="clear" w:color="auto" w:fill="FFFFFF"/>
        </w:rPr>
        <w:t>N</w:t>
      </w:r>
      <w:r w:rsidRPr="00634B38">
        <w:rPr>
          <w:rStyle w:val="Krepko"/>
          <w:b w:val="0"/>
          <w:color w:val="111111"/>
          <w:sz w:val="22"/>
          <w:szCs w:val="22"/>
          <w:bdr w:val="none" w:sz="0" w:space="0" w:color="auto" w:frame="1"/>
          <w:shd w:val="clear" w:color="auto" w:fill="FFFFFF"/>
        </w:rPr>
        <w:t>a Kongresnem trgu</w:t>
      </w:r>
      <w:r w:rsidR="00CF3A01">
        <w:rPr>
          <w:rStyle w:val="Krepko"/>
          <w:b w:val="0"/>
          <w:color w:val="111111"/>
          <w:sz w:val="22"/>
          <w:szCs w:val="22"/>
          <w:bdr w:val="none" w:sz="0" w:space="0" w:color="auto" w:frame="1"/>
          <w:shd w:val="clear" w:color="auto" w:fill="FFFFFF"/>
        </w:rPr>
        <w:t xml:space="preserve"> pa</w:t>
      </w:r>
      <w:r w:rsidRPr="00634B38">
        <w:rPr>
          <w:rStyle w:val="Krepko"/>
          <w:b w:val="0"/>
          <w:color w:val="111111"/>
          <w:sz w:val="22"/>
          <w:szCs w:val="22"/>
          <w:bdr w:val="none" w:sz="0" w:space="0" w:color="auto" w:frame="1"/>
          <w:shd w:val="clear" w:color="auto" w:fill="FFFFFF"/>
        </w:rPr>
        <w:t xml:space="preserve"> Letni Kinodvor. Končali smo izgradnjo nove Industrijske ceste</w:t>
      </w:r>
      <w:r w:rsidR="00CF3A01">
        <w:rPr>
          <w:rStyle w:val="Krepko"/>
          <w:b w:val="0"/>
          <w:color w:val="111111"/>
          <w:sz w:val="22"/>
          <w:szCs w:val="22"/>
          <w:bdr w:val="none" w:sz="0" w:space="0" w:color="auto" w:frame="1"/>
          <w:shd w:val="clear" w:color="auto" w:fill="FFFFFF"/>
        </w:rPr>
        <w:t>. O</w:t>
      </w:r>
      <w:r w:rsidRPr="00634B38">
        <w:rPr>
          <w:sz w:val="22"/>
          <w:szCs w:val="22"/>
        </w:rPr>
        <w:t xml:space="preserve">beležili </w:t>
      </w:r>
      <w:r w:rsidR="00CF3A01">
        <w:rPr>
          <w:sz w:val="22"/>
          <w:szCs w:val="22"/>
        </w:rPr>
        <w:t xml:space="preserve">smo </w:t>
      </w:r>
      <w:r w:rsidRPr="00634B38">
        <w:rPr>
          <w:sz w:val="22"/>
          <w:szCs w:val="22"/>
        </w:rPr>
        <w:t>80. obletnico požiga Vrhovcev in Brda ter 80. obletnico ustanovitve Dolomitskega odreda.</w:t>
      </w:r>
      <w:r w:rsidRPr="00634B38">
        <w:rPr>
          <w:b/>
          <w:bCs/>
          <w:color w:val="111111"/>
          <w:sz w:val="22"/>
          <w:szCs w:val="22"/>
          <w:bdr w:val="none" w:sz="0" w:space="0" w:color="auto" w:frame="1"/>
          <w:shd w:val="clear" w:color="auto" w:fill="FFFFFF"/>
        </w:rPr>
        <w:t xml:space="preserve"> </w:t>
      </w:r>
      <w:r w:rsidRPr="00634B38">
        <w:rPr>
          <w:rStyle w:val="Krepko"/>
          <w:b w:val="0"/>
          <w:color w:val="111111"/>
          <w:sz w:val="22"/>
          <w:szCs w:val="22"/>
          <w:bdr w:val="none" w:sz="0" w:space="0" w:color="auto" w:frame="1"/>
          <w:shd w:val="clear" w:color="auto" w:fill="FFFFFF"/>
        </w:rPr>
        <w:t>21. julija je Mestno redarstvo začelo z uporabo novega ohišja za merjenje hitrosti na Bohoričevi ulici pri Pediatrični kliniki</w:t>
      </w:r>
      <w:r w:rsidR="00CF3A01">
        <w:rPr>
          <w:rStyle w:val="Krepko"/>
          <w:b w:val="0"/>
          <w:color w:val="111111"/>
          <w:sz w:val="22"/>
          <w:szCs w:val="22"/>
          <w:bdr w:val="none" w:sz="0" w:space="0" w:color="auto" w:frame="1"/>
          <w:shd w:val="clear" w:color="auto" w:fill="FFFFFF"/>
        </w:rPr>
        <w:t xml:space="preserve"> in pa</w:t>
      </w:r>
      <w:r w:rsidRPr="00634B38">
        <w:rPr>
          <w:rStyle w:val="Krepko"/>
          <w:b w:val="0"/>
          <w:color w:val="111111"/>
          <w:sz w:val="22"/>
          <w:szCs w:val="22"/>
          <w:bdr w:val="none" w:sz="0" w:space="0" w:color="auto" w:frame="1"/>
          <w:shd w:val="clear" w:color="auto" w:fill="FFFFFF"/>
        </w:rPr>
        <w:t xml:space="preserve"> Tržaški cesti pri OŠ Vič.</w:t>
      </w:r>
      <w:r w:rsidRPr="00634B38">
        <w:rPr>
          <w:b/>
          <w:bCs/>
          <w:color w:val="111111"/>
          <w:sz w:val="22"/>
          <w:szCs w:val="22"/>
          <w:bdr w:val="none" w:sz="0" w:space="0" w:color="auto" w:frame="1"/>
          <w:shd w:val="clear" w:color="auto" w:fill="FFFFFF"/>
        </w:rPr>
        <w:t xml:space="preserve"> </w:t>
      </w:r>
      <w:r w:rsidR="00CF3A01">
        <w:rPr>
          <w:sz w:val="22"/>
          <w:szCs w:val="22"/>
          <w:lang w:eastAsia="ja-JP"/>
        </w:rPr>
        <w:t xml:space="preserve">Na </w:t>
      </w:r>
      <w:r w:rsidRPr="00634B38">
        <w:rPr>
          <w:sz w:val="22"/>
          <w:szCs w:val="22"/>
          <w:lang w:eastAsia="ja-JP"/>
        </w:rPr>
        <w:t xml:space="preserve">ogled </w:t>
      </w:r>
      <w:r w:rsidR="00CF3A01">
        <w:rPr>
          <w:sz w:val="22"/>
          <w:szCs w:val="22"/>
          <w:lang w:eastAsia="ja-JP"/>
        </w:rPr>
        <w:t xml:space="preserve">smo postavili </w:t>
      </w:r>
      <w:r w:rsidRPr="00634B38">
        <w:rPr>
          <w:sz w:val="22"/>
          <w:szCs w:val="22"/>
          <w:lang w:eastAsia="ja-JP"/>
        </w:rPr>
        <w:t>rešitve za I</w:t>
      </w:r>
      <w:r w:rsidR="00CF3A01">
        <w:rPr>
          <w:sz w:val="22"/>
          <w:szCs w:val="22"/>
          <w:lang w:eastAsia="ja-JP"/>
        </w:rPr>
        <w:t>zobraževalni center ZD Metelkova, izjemna rešitev, prof. Koželj je vodil žirijo. V</w:t>
      </w:r>
      <w:r w:rsidR="00CF3A01">
        <w:rPr>
          <w:rStyle w:val="Krepko"/>
          <w:b w:val="0"/>
          <w:color w:val="111111"/>
          <w:sz w:val="22"/>
          <w:szCs w:val="22"/>
          <w:bdr w:val="none" w:sz="0" w:space="0" w:color="auto" w:frame="1"/>
          <w:shd w:val="clear" w:color="auto" w:fill="FFFFFF"/>
        </w:rPr>
        <w:t xml:space="preserve"> ž</w:t>
      </w:r>
      <w:r w:rsidRPr="00634B38">
        <w:rPr>
          <w:rStyle w:val="Krepko"/>
          <w:b w:val="0"/>
          <w:color w:val="111111"/>
          <w:sz w:val="22"/>
          <w:szCs w:val="22"/>
          <w:bdr w:val="none" w:sz="0" w:space="0" w:color="auto" w:frame="1"/>
          <w:shd w:val="clear" w:color="auto" w:fill="FFFFFF"/>
        </w:rPr>
        <w:t>ivalskem vrtu</w:t>
      </w:r>
      <w:r w:rsidR="00CF3A01">
        <w:rPr>
          <w:rStyle w:val="Krepko"/>
          <w:b w:val="0"/>
          <w:color w:val="111111"/>
          <w:sz w:val="22"/>
          <w:szCs w:val="22"/>
          <w:bdr w:val="none" w:sz="0" w:space="0" w:color="auto" w:frame="1"/>
          <w:shd w:val="clear" w:color="auto" w:fill="FFFFFF"/>
        </w:rPr>
        <w:t xml:space="preserve"> smo</w:t>
      </w:r>
      <w:r w:rsidRPr="00634B38">
        <w:rPr>
          <w:rStyle w:val="Krepko"/>
          <w:b w:val="0"/>
          <w:color w:val="111111"/>
          <w:sz w:val="22"/>
          <w:szCs w:val="22"/>
          <w:bdr w:val="none" w:sz="0" w:space="0" w:color="auto" w:frame="1"/>
          <w:shd w:val="clear" w:color="auto" w:fill="FFFFFF"/>
        </w:rPr>
        <w:t xml:space="preserve"> praznovali mednarodni dan tigrov, mednarodni dan mačjih pand</w:t>
      </w:r>
      <w:r w:rsidR="00CF3A01">
        <w:rPr>
          <w:rStyle w:val="Krepko"/>
          <w:b w:val="0"/>
          <w:color w:val="111111"/>
          <w:sz w:val="22"/>
          <w:szCs w:val="22"/>
          <w:bdr w:val="none" w:sz="0" w:space="0" w:color="auto" w:frame="1"/>
          <w:shd w:val="clear" w:color="auto" w:fill="FFFFFF"/>
        </w:rPr>
        <w:t>, dobili smo mladiča celo</w:t>
      </w:r>
      <w:r w:rsidRPr="00634B38">
        <w:rPr>
          <w:rStyle w:val="Krepko"/>
          <w:b w:val="0"/>
          <w:color w:val="111111"/>
          <w:sz w:val="22"/>
          <w:szCs w:val="22"/>
          <w:bdr w:val="none" w:sz="0" w:space="0" w:color="auto" w:frame="1"/>
          <w:shd w:val="clear" w:color="auto" w:fill="FFFFFF"/>
        </w:rPr>
        <w:t xml:space="preserve">. </w:t>
      </w:r>
      <w:r w:rsidR="00CF3A01">
        <w:rPr>
          <w:rStyle w:val="Krepko"/>
          <w:b w:val="0"/>
          <w:color w:val="111111"/>
          <w:sz w:val="22"/>
          <w:szCs w:val="22"/>
          <w:bdr w:val="none" w:sz="0" w:space="0" w:color="auto" w:frame="1"/>
          <w:shd w:val="clear" w:color="auto" w:fill="FFFFFF"/>
        </w:rPr>
        <w:t>Konec julija</w:t>
      </w:r>
      <w:r w:rsidRPr="00634B38">
        <w:rPr>
          <w:rStyle w:val="Krepko"/>
          <w:b w:val="0"/>
          <w:color w:val="111111"/>
          <w:sz w:val="22"/>
          <w:szCs w:val="22"/>
          <w:bdr w:val="none" w:sz="0" w:space="0" w:color="auto" w:frame="1"/>
          <w:shd w:val="clear" w:color="auto" w:fill="FFFFFF"/>
        </w:rPr>
        <w:t xml:space="preserve"> </w:t>
      </w:r>
      <w:r w:rsidRPr="00634B38">
        <w:rPr>
          <w:rStyle w:val="Krepko"/>
          <w:rFonts w:eastAsia="SimSun"/>
          <w:b w:val="0"/>
          <w:color w:val="111111"/>
          <w:sz w:val="22"/>
          <w:szCs w:val="22"/>
          <w:bdr w:val="none" w:sz="0" w:space="0" w:color="auto" w:frame="1"/>
          <w:shd w:val="clear" w:color="auto" w:fill="FFFFFF"/>
          <w:lang w:eastAsia="ar-SA"/>
        </w:rPr>
        <w:t xml:space="preserve">smo </w:t>
      </w:r>
      <w:r w:rsidRPr="00634B38">
        <w:rPr>
          <w:rStyle w:val="Krepko"/>
          <w:b w:val="0"/>
          <w:color w:val="111111"/>
          <w:sz w:val="22"/>
          <w:szCs w:val="22"/>
          <w:bdr w:val="none" w:sz="0" w:space="0" w:color="auto" w:frame="1"/>
          <w:shd w:val="clear" w:color="auto" w:fill="FFFFFF"/>
        </w:rPr>
        <w:t>odprli prenovljeno otroško igrišče v Tivoliju, letos pa smo prenovili š</w:t>
      </w:r>
      <w:r w:rsidR="00CF3A01">
        <w:rPr>
          <w:rStyle w:val="Krepko"/>
          <w:b w:val="0"/>
          <w:color w:val="111111"/>
          <w:sz w:val="22"/>
          <w:szCs w:val="22"/>
          <w:bdr w:val="none" w:sz="0" w:space="0" w:color="auto" w:frame="1"/>
          <w:shd w:val="clear" w:color="auto" w:fill="FFFFFF"/>
        </w:rPr>
        <w:t>e šest drugih otroških igrišč, navedeni so zgoraj.</w:t>
      </w:r>
      <w:r w:rsidRPr="00634B38">
        <w:rPr>
          <w:rStyle w:val="Krepko"/>
          <w:b w:val="0"/>
          <w:color w:val="111111"/>
          <w:sz w:val="22"/>
          <w:szCs w:val="22"/>
          <w:bdr w:val="none" w:sz="0" w:space="0" w:color="auto" w:frame="1"/>
          <w:shd w:val="clear" w:color="auto" w:fill="FFFFFF"/>
        </w:rPr>
        <w:t xml:space="preserve"> V začetku avgusta smo pri trgovini Hofer Polje odprli 84. postajališče sistema BicikeLJ, šteje že 840 koles. </w:t>
      </w:r>
      <w:r w:rsidR="00CF3A01">
        <w:rPr>
          <w:bCs/>
          <w:color w:val="111111"/>
          <w:sz w:val="22"/>
          <w:szCs w:val="22"/>
          <w:bdr w:val="none" w:sz="0" w:space="0" w:color="auto" w:frame="1"/>
        </w:rPr>
        <w:t>To je eden</w:t>
      </w:r>
      <w:r w:rsidRPr="00634B38">
        <w:rPr>
          <w:bCs/>
          <w:color w:val="111111"/>
          <w:sz w:val="22"/>
          <w:szCs w:val="22"/>
          <w:bdr w:val="none" w:sz="0" w:space="0" w:color="auto" w:frame="1"/>
        </w:rPr>
        <w:t xml:space="preserve"> najbolj uspešnih tovrstnih sistemov na svetu,</w:t>
      </w:r>
      <w:r w:rsidRPr="00634B38">
        <w:rPr>
          <w:color w:val="111111"/>
          <w:sz w:val="22"/>
          <w:szCs w:val="22"/>
        </w:rPr>
        <w:t> saj</w:t>
      </w:r>
      <w:r w:rsidR="00CF3A01">
        <w:rPr>
          <w:color w:val="111111"/>
          <w:sz w:val="22"/>
          <w:szCs w:val="22"/>
        </w:rPr>
        <w:t xml:space="preserve"> se </w:t>
      </w:r>
      <w:r w:rsidRPr="00634B38">
        <w:rPr>
          <w:color w:val="111111"/>
          <w:sz w:val="22"/>
          <w:szCs w:val="22"/>
        </w:rPr>
        <w:t>v povprečju vsako kolo</w:t>
      </w:r>
      <w:r w:rsidR="00CF3A01">
        <w:rPr>
          <w:color w:val="111111"/>
          <w:sz w:val="22"/>
          <w:szCs w:val="22"/>
        </w:rPr>
        <w:t xml:space="preserve"> uporablja </w:t>
      </w:r>
      <w:r w:rsidRPr="00634B38">
        <w:rPr>
          <w:bCs/>
          <w:color w:val="111111"/>
          <w:sz w:val="22"/>
          <w:szCs w:val="22"/>
          <w:bdr w:val="none" w:sz="0" w:space="0" w:color="auto" w:frame="1"/>
        </w:rPr>
        <w:t xml:space="preserve">osemkrat na dan. </w:t>
      </w:r>
      <w:r w:rsidRPr="00634B38">
        <w:rPr>
          <w:color w:val="111111"/>
          <w:sz w:val="22"/>
          <w:szCs w:val="22"/>
        </w:rPr>
        <w:t>Od začetka delovanja sistema – 12. maja 2011 – je bilo opravljenih že več kot </w:t>
      </w:r>
      <w:r w:rsidR="00CF3A01">
        <w:rPr>
          <w:bCs/>
          <w:color w:val="111111"/>
          <w:sz w:val="22"/>
          <w:szCs w:val="22"/>
          <w:bdr w:val="none" w:sz="0" w:space="0" w:color="auto" w:frame="1"/>
        </w:rPr>
        <w:t>9,6 milijona izposoj</w:t>
      </w:r>
      <w:r w:rsidRPr="00634B38">
        <w:rPr>
          <w:bCs/>
          <w:color w:val="111111"/>
          <w:sz w:val="22"/>
          <w:szCs w:val="22"/>
          <w:bdr w:val="none" w:sz="0" w:space="0" w:color="auto" w:frame="1"/>
        </w:rPr>
        <w:t>.</w:t>
      </w:r>
      <w:r w:rsidRPr="00634B38">
        <w:rPr>
          <w:color w:val="111111"/>
          <w:sz w:val="22"/>
          <w:szCs w:val="22"/>
        </w:rPr>
        <w:t> </w:t>
      </w:r>
      <w:r w:rsidR="00CF3A01">
        <w:rPr>
          <w:color w:val="111111"/>
          <w:sz w:val="22"/>
          <w:szCs w:val="22"/>
        </w:rPr>
        <w:t>O</w:t>
      </w:r>
      <w:r w:rsidRPr="00634B38">
        <w:rPr>
          <w:rStyle w:val="Krepko"/>
          <w:b w:val="0"/>
          <w:color w:val="111111"/>
          <w:sz w:val="22"/>
          <w:szCs w:val="22"/>
          <w:bdr w:val="none" w:sz="0" w:space="0" w:color="auto" w:frame="1"/>
          <w:shd w:val="clear" w:color="auto" w:fill="FFFFFF"/>
        </w:rPr>
        <w:t>dprli še dva nova pitnika</w:t>
      </w:r>
      <w:r w:rsidR="00CF3A01">
        <w:rPr>
          <w:rStyle w:val="Krepko"/>
          <w:b w:val="0"/>
          <w:color w:val="111111"/>
          <w:sz w:val="22"/>
          <w:szCs w:val="22"/>
          <w:bdr w:val="none" w:sz="0" w:space="0" w:color="auto" w:frame="1"/>
          <w:shd w:val="clear" w:color="auto" w:fill="FFFFFF"/>
        </w:rPr>
        <w:t>, v</w:t>
      </w:r>
      <w:r w:rsidRPr="00634B38">
        <w:rPr>
          <w:rStyle w:val="Krepko"/>
          <w:b w:val="0"/>
          <w:color w:val="111111"/>
          <w:sz w:val="22"/>
          <w:szCs w:val="22"/>
          <w:bdr w:val="none" w:sz="0" w:space="0" w:color="auto" w:frame="1"/>
          <w:shd w:val="clear" w:color="auto" w:fill="FFFFFF"/>
        </w:rPr>
        <w:t xml:space="preserve"> Janč</w:t>
      </w:r>
      <w:r w:rsidR="00CF3A01">
        <w:rPr>
          <w:rStyle w:val="Krepko"/>
          <w:b w:val="0"/>
          <w:color w:val="111111"/>
          <w:sz w:val="22"/>
          <w:szCs w:val="22"/>
          <w:bdr w:val="none" w:sz="0" w:space="0" w:color="auto" w:frame="1"/>
          <w:shd w:val="clear" w:color="auto" w:fill="FFFFFF"/>
        </w:rPr>
        <w:t>ah</w:t>
      </w:r>
      <w:r w:rsidRPr="00634B38">
        <w:rPr>
          <w:rStyle w:val="Krepko"/>
          <w:b w:val="0"/>
          <w:color w:val="111111"/>
          <w:sz w:val="22"/>
          <w:szCs w:val="22"/>
          <w:bdr w:val="none" w:sz="0" w:space="0" w:color="auto" w:frame="1"/>
          <w:shd w:val="clear" w:color="auto" w:fill="FFFFFF"/>
        </w:rPr>
        <w:t xml:space="preserve"> in Javor</w:t>
      </w:r>
      <w:r w:rsidR="00CF3A01">
        <w:rPr>
          <w:rStyle w:val="Krepko"/>
          <w:b w:val="0"/>
          <w:color w:val="111111"/>
          <w:sz w:val="22"/>
          <w:szCs w:val="22"/>
          <w:bdr w:val="none" w:sz="0" w:space="0" w:color="auto" w:frame="1"/>
          <w:shd w:val="clear" w:color="auto" w:fill="FFFFFF"/>
        </w:rPr>
        <w:t>ju</w:t>
      </w:r>
      <w:r w:rsidRPr="00634B38">
        <w:rPr>
          <w:rStyle w:val="Krepko"/>
          <w:b w:val="0"/>
          <w:color w:val="111111"/>
          <w:sz w:val="22"/>
          <w:szCs w:val="22"/>
          <w:bdr w:val="none" w:sz="0" w:space="0" w:color="auto" w:frame="1"/>
          <w:shd w:val="clear" w:color="auto" w:fill="FFFFFF"/>
        </w:rPr>
        <w:t>.</w:t>
      </w:r>
      <w:r w:rsidRPr="00634B38">
        <w:rPr>
          <w:b/>
          <w:color w:val="111111"/>
          <w:sz w:val="22"/>
          <w:szCs w:val="22"/>
          <w:shd w:val="clear" w:color="auto" w:fill="FFFFFF"/>
        </w:rPr>
        <w:t xml:space="preserve"> </w:t>
      </w:r>
      <w:r w:rsidR="00CF3A01" w:rsidRPr="00CF3A01">
        <w:rPr>
          <w:color w:val="111111"/>
          <w:sz w:val="22"/>
          <w:szCs w:val="22"/>
          <w:shd w:val="clear" w:color="auto" w:fill="FFFFFF"/>
        </w:rPr>
        <w:t>I</w:t>
      </w:r>
      <w:r w:rsidR="00CF3A01">
        <w:rPr>
          <w:color w:val="111111"/>
          <w:sz w:val="22"/>
          <w:szCs w:val="22"/>
          <w:shd w:val="clear" w:color="auto" w:fill="FFFFFF"/>
        </w:rPr>
        <w:t>mamo skupaj</w:t>
      </w:r>
      <w:r w:rsidRPr="00634B38">
        <w:rPr>
          <w:color w:val="111111"/>
          <w:sz w:val="22"/>
          <w:szCs w:val="22"/>
          <w:shd w:val="clear" w:color="auto" w:fill="FFFFFF"/>
        </w:rPr>
        <w:t xml:space="preserve"> 52 pitnikov in 5 fontan s pitno vodo. </w:t>
      </w:r>
      <w:r w:rsidR="00CF3A01">
        <w:rPr>
          <w:color w:val="111111"/>
          <w:sz w:val="22"/>
          <w:szCs w:val="22"/>
          <w:shd w:val="clear" w:color="auto" w:fill="FFFFFF"/>
        </w:rPr>
        <w:t>P</w:t>
      </w:r>
      <w:r w:rsidRPr="00634B38">
        <w:rPr>
          <w:sz w:val="22"/>
          <w:szCs w:val="22"/>
        </w:rPr>
        <w:t xml:space="preserve">oložili </w:t>
      </w:r>
      <w:r w:rsidR="00CF3A01">
        <w:rPr>
          <w:sz w:val="22"/>
          <w:szCs w:val="22"/>
        </w:rPr>
        <w:t xml:space="preserve">smo </w:t>
      </w:r>
      <w:r w:rsidRPr="00634B38">
        <w:rPr>
          <w:sz w:val="22"/>
          <w:szCs w:val="22"/>
        </w:rPr>
        <w:t>venec k spomeniku Janeza Stanovnika, častnega meščana Ljubljane.</w:t>
      </w:r>
      <w:r w:rsidRPr="00634B38">
        <w:rPr>
          <w:bCs/>
          <w:color w:val="111111"/>
          <w:sz w:val="22"/>
          <w:szCs w:val="22"/>
          <w:bdr w:val="none" w:sz="0" w:space="0" w:color="auto" w:frame="1"/>
          <w:shd w:val="clear" w:color="auto" w:fill="FFFFFF"/>
        </w:rPr>
        <w:t xml:space="preserve"> </w:t>
      </w:r>
      <w:r w:rsidR="00CF3A01">
        <w:rPr>
          <w:bCs/>
          <w:color w:val="111111"/>
          <w:sz w:val="22"/>
          <w:szCs w:val="22"/>
          <w:bdr w:val="none" w:sz="0" w:space="0" w:color="auto" w:frame="1"/>
          <w:shd w:val="clear" w:color="auto" w:fill="FFFFFF"/>
        </w:rPr>
        <w:t>T</w:t>
      </w:r>
      <w:r w:rsidRPr="00634B38">
        <w:rPr>
          <w:bCs/>
          <w:color w:val="111111"/>
          <w:sz w:val="22"/>
          <w:szCs w:val="22"/>
          <w:bdr w:val="none" w:sz="0" w:space="0" w:color="auto" w:frame="1"/>
        </w:rPr>
        <w:t>irna vzpenjača na Ljubljanski grad prepeljala petmilijontega potnika.</w:t>
      </w:r>
      <w:r w:rsidRPr="00634B38">
        <w:rPr>
          <w:b/>
          <w:bCs/>
          <w:color w:val="111111"/>
          <w:sz w:val="22"/>
          <w:szCs w:val="22"/>
          <w:bdr w:val="none" w:sz="0" w:space="0" w:color="auto" w:frame="1"/>
          <w:shd w:val="clear" w:color="auto" w:fill="FFFFFF"/>
        </w:rPr>
        <w:t xml:space="preserve"> </w:t>
      </w:r>
      <w:r w:rsidRPr="00634B38">
        <w:rPr>
          <w:rStyle w:val="Krepko"/>
          <w:b w:val="0"/>
          <w:color w:val="111111"/>
          <w:sz w:val="22"/>
          <w:szCs w:val="22"/>
          <w:bdr w:val="none" w:sz="0" w:space="0" w:color="auto" w:frame="1"/>
          <w:shd w:val="clear" w:color="auto" w:fill="FFFFFF"/>
        </w:rPr>
        <w:t>16. avgusta je na Ljubljanici potekal odbojkarski spektakel</w:t>
      </w:r>
      <w:r w:rsidR="00CF3A01">
        <w:rPr>
          <w:rStyle w:val="Krepko"/>
          <w:b w:val="0"/>
          <w:color w:val="111111"/>
          <w:sz w:val="22"/>
          <w:szCs w:val="22"/>
          <w:bdr w:val="none" w:sz="0" w:space="0" w:color="auto" w:frame="1"/>
          <w:shd w:val="clear" w:color="auto" w:fill="FFFFFF"/>
        </w:rPr>
        <w:t>. Kar je zanimivo, da so ga preko</w:t>
      </w:r>
      <w:r w:rsidRPr="00634B38">
        <w:rPr>
          <w:rStyle w:val="Krepko"/>
          <w:b w:val="0"/>
          <w:color w:val="111111"/>
          <w:sz w:val="22"/>
          <w:szCs w:val="22"/>
          <w:bdr w:val="none" w:sz="0" w:space="0" w:color="auto" w:frame="1"/>
          <w:shd w:val="clear" w:color="auto" w:fill="FFFFFF"/>
        </w:rPr>
        <w:t xml:space="preserve"> TikTok</w:t>
      </w:r>
      <w:r w:rsidR="00CF3A01">
        <w:rPr>
          <w:rStyle w:val="Krepko"/>
          <w:b w:val="0"/>
          <w:color w:val="111111"/>
          <w:sz w:val="22"/>
          <w:szCs w:val="22"/>
          <w:bdr w:val="none" w:sz="0" w:space="0" w:color="auto" w:frame="1"/>
          <w:shd w:val="clear" w:color="auto" w:fill="FFFFFF"/>
        </w:rPr>
        <w:t>-a</w:t>
      </w:r>
      <w:r w:rsidRPr="00634B38">
        <w:rPr>
          <w:rStyle w:val="Krepko"/>
          <w:b w:val="0"/>
          <w:color w:val="111111"/>
          <w:sz w:val="22"/>
          <w:szCs w:val="22"/>
          <w:bdr w:val="none" w:sz="0" w:space="0" w:color="auto" w:frame="1"/>
          <w:shd w:val="clear" w:color="auto" w:fill="FFFFFF"/>
        </w:rPr>
        <w:t xml:space="preserve"> Turizma Ljubljana ogledalo več kot 38 milijonov uporabnikov iz celega sveta.  </w:t>
      </w:r>
      <w:r w:rsidR="00CF3A01">
        <w:rPr>
          <w:rStyle w:val="Krepko"/>
          <w:b w:val="0"/>
          <w:color w:val="111111"/>
          <w:sz w:val="22"/>
          <w:szCs w:val="22"/>
          <w:bdr w:val="none" w:sz="0" w:space="0" w:color="auto" w:frame="1"/>
          <w:shd w:val="clear" w:color="auto" w:fill="FFFFFF"/>
        </w:rPr>
        <w:t>K</w:t>
      </w:r>
      <w:r w:rsidRPr="00634B38">
        <w:rPr>
          <w:color w:val="111111"/>
          <w:sz w:val="22"/>
          <w:szCs w:val="22"/>
        </w:rPr>
        <w:t xml:space="preserve">ončali </w:t>
      </w:r>
      <w:r w:rsidR="00CF3A01">
        <w:rPr>
          <w:color w:val="111111"/>
          <w:sz w:val="22"/>
          <w:szCs w:val="22"/>
        </w:rPr>
        <w:t xml:space="preserve">smo </w:t>
      </w:r>
      <w:r w:rsidRPr="00634B38">
        <w:rPr>
          <w:color w:val="111111"/>
          <w:sz w:val="22"/>
          <w:szCs w:val="22"/>
        </w:rPr>
        <w:t>prenovo Podutiškega nadvoza</w:t>
      </w:r>
      <w:r w:rsidR="00CF3A01">
        <w:rPr>
          <w:color w:val="111111"/>
          <w:sz w:val="22"/>
          <w:szCs w:val="22"/>
        </w:rPr>
        <w:t>, skupaj z DARS-om.</w:t>
      </w:r>
      <w:r w:rsidRPr="00634B38">
        <w:rPr>
          <w:color w:val="111111"/>
          <w:sz w:val="22"/>
          <w:szCs w:val="22"/>
        </w:rPr>
        <w:t xml:space="preserve"> </w:t>
      </w:r>
      <w:r w:rsidR="00CF3A01">
        <w:rPr>
          <w:color w:val="111111"/>
          <w:sz w:val="22"/>
          <w:szCs w:val="22"/>
        </w:rPr>
        <w:t>N</w:t>
      </w:r>
      <w:r w:rsidRPr="00634B38">
        <w:rPr>
          <w:sz w:val="22"/>
          <w:szCs w:val="22"/>
          <w:lang w:eastAsia="en-US"/>
        </w:rPr>
        <w:t xml:space="preserve">a Prekmurskem trgu </w:t>
      </w:r>
      <w:r w:rsidR="00CF3A01">
        <w:rPr>
          <w:sz w:val="22"/>
          <w:szCs w:val="22"/>
          <w:lang w:eastAsia="en-US"/>
        </w:rPr>
        <w:t xml:space="preserve">je </w:t>
      </w:r>
      <w:r w:rsidRPr="00634B38">
        <w:rPr>
          <w:sz w:val="22"/>
          <w:szCs w:val="22"/>
          <w:lang w:eastAsia="en-US"/>
        </w:rPr>
        <w:t>potekala slovesnost ob obletnici priključitve Prekmurja k matični domovini</w:t>
      </w:r>
      <w:r w:rsidR="00CF3A01">
        <w:rPr>
          <w:sz w:val="22"/>
          <w:szCs w:val="22"/>
          <w:lang w:eastAsia="en-US"/>
        </w:rPr>
        <w:t xml:space="preserve">. </w:t>
      </w:r>
      <w:r w:rsidRPr="00634B38">
        <w:rPr>
          <w:rStyle w:val="Krepko"/>
          <w:b w:val="0"/>
          <w:color w:val="111111"/>
          <w:sz w:val="22"/>
          <w:szCs w:val="22"/>
        </w:rPr>
        <w:t>24. avgusta smo</w:t>
      </w:r>
      <w:r w:rsidRPr="00634B38">
        <w:rPr>
          <w:rStyle w:val="Krepko"/>
          <w:color w:val="111111"/>
          <w:sz w:val="22"/>
          <w:szCs w:val="22"/>
        </w:rPr>
        <w:t xml:space="preserve"> </w:t>
      </w:r>
      <w:r w:rsidRPr="00CF3A01">
        <w:rPr>
          <w:rStyle w:val="Krepko"/>
          <w:b w:val="0"/>
          <w:color w:val="111111"/>
          <w:sz w:val="22"/>
          <w:szCs w:val="22"/>
        </w:rPr>
        <w:t>se</w:t>
      </w:r>
      <w:r w:rsidRPr="00634B38">
        <w:rPr>
          <w:rStyle w:val="Krepko"/>
          <w:color w:val="111111"/>
          <w:sz w:val="22"/>
          <w:szCs w:val="22"/>
        </w:rPr>
        <w:t xml:space="preserve"> </w:t>
      </w:r>
      <w:r w:rsidRPr="00634B38">
        <w:rPr>
          <w:sz w:val="22"/>
          <w:szCs w:val="22"/>
          <w:lang w:eastAsia="ja-JP"/>
        </w:rPr>
        <w:t>udeležili dogodka ob Dnevu neodvisnosti</w:t>
      </w:r>
      <w:r w:rsidRPr="00634B38">
        <w:rPr>
          <w:b/>
          <w:sz w:val="22"/>
          <w:szCs w:val="22"/>
          <w:lang w:eastAsia="ja-JP"/>
        </w:rPr>
        <w:t xml:space="preserve"> </w:t>
      </w:r>
      <w:r w:rsidRPr="00634B38">
        <w:rPr>
          <w:sz w:val="22"/>
          <w:szCs w:val="22"/>
          <w:lang w:eastAsia="ja-JP"/>
        </w:rPr>
        <w:t>Ukrajine.</w:t>
      </w:r>
      <w:r w:rsidRPr="00634B38">
        <w:rPr>
          <w:b/>
          <w:bCs/>
          <w:color w:val="111111"/>
          <w:sz w:val="22"/>
          <w:szCs w:val="22"/>
          <w:bdr w:val="none" w:sz="0" w:space="0" w:color="auto" w:frame="1"/>
          <w:shd w:val="clear" w:color="auto" w:fill="FFFFFF"/>
        </w:rPr>
        <w:t xml:space="preserve"> </w:t>
      </w:r>
      <w:r w:rsidR="00CF3A01">
        <w:rPr>
          <w:rStyle w:val="Krepko"/>
          <w:b w:val="0"/>
          <w:color w:val="111111"/>
          <w:sz w:val="22"/>
          <w:szCs w:val="22"/>
          <w:bdr w:val="none" w:sz="0" w:space="0" w:color="auto" w:frame="1"/>
          <w:shd w:val="clear" w:color="auto" w:fill="FFFFFF"/>
        </w:rPr>
        <w:t xml:space="preserve">Velo-city smo </w:t>
      </w:r>
      <w:r w:rsidRPr="00634B38">
        <w:rPr>
          <w:rStyle w:val="Krepko"/>
          <w:b w:val="0"/>
          <w:color w:val="111111"/>
          <w:sz w:val="22"/>
          <w:szCs w:val="22"/>
          <w:bdr w:val="none" w:sz="0" w:space="0" w:color="auto" w:frame="1"/>
          <w:shd w:val="clear" w:color="auto" w:fill="FFFFFF"/>
        </w:rPr>
        <w:t xml:space="preserve">gostili med 14. in 17. junijem, prejela </w:t>
      </w:r>
      <w:r w:rsidR="00CF3A01">
        <w:rPr>
          <w:rStyle w:val="Krepko"/>
          <w:b w:val="0"/>
          <w:color w:val="111111"/>
          <w:sz w:val="22"/>
          <w:szCs w:val="22"/>
          <w:bdr w:val="none" w:sz="0" w:space="0" w:color="auto" w:frame="1"/>
          <w:shd w:val="clear" w:color="auto" w:fill="FFFFFF"/>
        </w:rPr>
        <w:t xml:space="preserve">je </w:t>
      </w:r>
      <w:r w:rsidRPr="00634B38">
        <w:rPr>
          <w:rStyle w:val="Krepko"/>
          <w:b w:val="0"/>
          <w:color w:val="111111"/>
          <w:sz w:val="22"/>
          <w:szCs w:val="22"/>
          <w:bdr w:val="none" w:sz="0" w:space="0" w:color="auto" w:frame="1"/>
          <w:shd w:val="clear" w:color="auto" w:fill="FFFFFF"/>
        </w:rPr>
        <w:t xml:space="preserve">nagrado Conventa 2022 za najboljši dogodek v kategoriji »business to customer«. </w:t>
      </w:r>
      <w:r w:rsidRPr="00634B38">
        <w:rPr>
          <w:rStyle w:val="Krepko"/>
          <w:b w:val="0"/>
          <w:color w:val="111111"/>
          <w:sz w:val="22"/>
          <w:szCs w:val="22"/>
        </w:rPr>
        <w:t xml:space="preserve">27. avgusta smo </w:t>
      </w:r>
      <w:r w:rsidRPr="00634B38">
        <w:rPr>
          <w:sz w:val="22"/>
          <w:szCs w:val="22"/>
          <w:lang w:eastAsia="ja-JP"/>
        </w:rPr>
        <w:t xml:space="preserve">obeležili 100. obletnico delovanja prostovoljnega gasilskega društva Barje, </w:t>
      </w:r>
      <w:r w:rsidRPr="00634B38">
        <w:rPr>
          <w:rStyle w:val="Krepko"/>
          <w:b w:val="0"/>
          <w:color w:val="111111"/>
          <w:sz w:val="22"/>
          <w:szCs w:val="22"/>
        </w:rPr>
        <w:t xml:space="preserve">13. septembra pa </w:t>
      </w:r>
      <w:r w:rsidR="00CF3A01">
        <w:rPr>
          <w:bCs/>
          <w:sz w:val="22"/>
          <w:szCs w:val="22"/>
        </w:rPr>
        <w:t>100. obletnico</w:t>
      </w:r>
      <w:r w:rsidRPr="00634B38">
        <w:rPr>
          <w:bCs/>
          <w:sz w:val="22"/>
          <w:szCs w:val="22"/>
        </w:rPr>
        <w:t xml:space="preserve"> Gasilske brigade Ljubljana</w:t>
      </w:r>
      <w:r w:rsidR="00CF3A01">
        <w:rPr>
          <w:bCs/>
          <w:sz w:val="22"/>
          <w:szCs w:val="22"/>
        </w:rPr>
        <w:t>, izjemno lepa prireditev. Čestitke gospodu direktorju</w:t>
      </w:r>
      <w:r w:rsidRPr="00634B38">
        <w:rPr>
          <w:bCs/>
          <w:sz w:val="22"/>
          <w:szCs w:val="22"/>
        </w:rPr>
        <w:t>.</w:t>
      </w:r>
      <w:r w:rsidRPr="00634B38">
        <w:rPr>
          <w:bCs/>
          <w:color w:val="111111"/>
          <w:sz w:val="22"/>
          <w:szCs w:val="22"/>
          <w:bdr w:val="none" w:sz="0" w:space="0" w:color="auto" w:frame="1"/>
          <w:shd w:val="clear" w:color="auto" w:fill="FFFFFF"/>
        </w:rPr>
        <w:t xml:space="preserve"> </w:t>
      </w:r>
      <w:r w:rsidRPr="00634B38">
        <w:rPr>
          <w:rStyle w:val="Krepko"/>
          <w:b w:val="0"/>
          <w:color w:val="111111"/>
          <w:sz w:val="22"/>
          <w:szCs w:val="22"/>
          <w:bdr w:val="none" w:sz="0" w:space="0" w:color="auto" w:frame="1"/>
          <w:shd w:val="clear" w:color="auto" w:fill="FFFFFF"/>
        </w:rPr>
        <w:t>Med 30. avgustom in 19. septembrom je bila v Steklenem atriju Mestne hiše na ogled</w:t>
      </w:r>
      <w:r w:rsidRPr="00634B38">
        <w:rPr>
          <w:rStyle w:val="Krepko"/>
          <w:color w:val="111111"/>
          <w:sz w:val="22"/>
          <w:szCs w:val="22"/>
          <w:bdr w:val="none" w:sz="0" w:space="0" w:color="auto" w:frame="1"/>
          <w:shd w:val="clear" w:color="auto" w:fill="FFFFFF"/>
        </w:rPr>
        <w:t xml:space="preserve"> </w:t>
      </w:r>
      <w:r w:rsidRPr="00634B38">
        <w:rPr>
          <w:color w:val="111111"/>
          <w:sz w:val="22"/>
          <w:szCs w:val="22"/>
          <w:shd w:val="clear" w:color="auto" w:fill="FFFFFF"/>
        </w:rPr>
        <w:t xml:space="preserve">fotografska razstava z uradnega obiska kraljice Elizabete II. v Sloveniji leta 2008. </w:t>
      </w:r>
      <w:r w:rsidR="00CF3A01">
        <w:rPr>
          <w:color w:val="111111"/>
          <w:sz w:val="22"/>
          <w:szCs w:val="22"/>
          <w:shd w:val="clear" w:color="auto" w:fill="FFFFFF"/>
        </w:rPr>
        <w:t>21. a</w:t>
      </w:r>
      <w:r w:rsidRPr="00634B38">
        <w:rPr>
          <w:rStyle w:val="Krepko"/>
          <w:b w:val="0"/>
          <w:color w:val="111111"/>
          <w:sz w:val="22"/>
          <w:szCs w:val="22"/>
          <w:bdr w:val="none" w:sz="0" w:space="0" w:color="auto" w:frame="1"/>
          <w:shd w:val="clear" w:color="auto" w:fill="FFFFFF"/>
        </w:rPr>
        <w:t>vgusta smo na izbranih lokacij po Ljubljani namestili zelene puščice</w:t>
      </w:r>
      <w:r w:rsidR="00CF3A01">
        <w:rPr>
          <w:rStyle w:val="Krepko"/>
          <w:b w:val="0"/>
          <w:color w:val="111111"/>
          <w:sz w:val="22"/>
          <w:szCs w:val="22"/>
          <w:bdr w:val="none" w:sz="0" w:space="0" w:color="auto" w:frame="1"/>
          <w:shd w:val="clear" w:color="auto" w:fill="FFFFFF"/>
        </w:rPr>
        <w:t>, ulice imate navedene. Z</w:t>
      </w:r>
      <w:r w:rsidRPr="00634B38">
        <w:rPr>
          <w:rStyle w:val="Krepko"/>
          <w:b w:val="0"/>
          <w:color w:val="111111"/>
          <w:sz w:val="22"/>
          <w:szCs w:val="22"/>
        </w:rPr>
        <w:t xml:space="preserve">ačelo </w:t>
      </w:r>
      <w:r w:rsidR="00CF3A01">
        <w:rPr>
          <w:rStyle w:val="Krepko"/>
          <w:b w:val="0"/>
          <w:color w:val="111111"/>
          <w:sz w:val="22"/>
          <w:szCs w:val="22"/>
        </w:rPr>
        <w:t xml:space="preserve">se je </w:t>
      </w:r>
      <w:r w:rsidRPr="00634B38">
        <w:rPr>
          <w:rStyle w:val="Krepko"/>
          <w:b w:val="0"/>
          <w:color w:val="111111"/>
          <w:sz w:val="22"/>
          <w:szCs w:val="22"/>
        </w:rPr>
        <w:t>novo šolsko leto</w:t>
      </w:r>
      <w:r w:rsidR="00CF3A01">
        <w:rPr>
          <w:rStyle w:val="Krepko"/>
          <w:b w:val="0"/>
          <w:color w:val="111111"/>
          <w:sz w:val="22"/>
          <w:szCs w:val="22"/>
        </w:rPr>
        <w:t xml:space="preserve">, obiskal sem 7 šol, te so tudi navedene. </w:t>
      </w:r>
      <w:r w:rsidRPr="00634B38">
        <w:rPr>
          <w:rStyle w:val="Krepko"/>
          <w:b w:val="0"/>
          <w:color w:val="111111"/>
          <w:sz w:val="22"/>
          <w:szCs w:val="22"/>
        </w:rPr>
        <w:t xml:space="preserve"> </w:t>
      </w:r>
      <w:r w:rsidR="00CF3A01">
        <w:rPr>
          <w:rStyle w:val="Krepko"/>
          <w:b w:val="0"/>
          <w:color w:val="111111"/>
          <w:sz w:val="22"/>
          <w:szCs w:val="22"/>
        </w:rPr>
        <w:t xml:space="preserve">Imamo </w:t>
      </w:r>
      <w:r w:rsidR="00CF3A01">
        <w:rPr>
          <w:color w:val="111111"/>
          <w:sz w:val="22"/>
          <w:szCs w:val="22"/>
          <w:shd w:val="clear" w:color="auto" w:fill="FFFFFF"/>
        </w:rPr>
        <w:t xml:space="preserve">26.554 osnovnošolcev, 8 oddelkov več kot v preteklem letu. </w:t>
      </w:r>
      <w:r w:rsidRPr="00634B38">
        <w:rPr>
          <w:rStyle w:val="Krepko"/>
          <w:b w:val="0"/>
          <w:color w:val="111111"/>
          <w:sz w:val="22"/>
          <w:szCs w:val="22"/>
          <w:bdr w:val="none" w:sz="0" w:space="0" w:color="auto" w:frame="1"/>
          <w:shd w:val="clear" w:color="auto" w:fill="FFFFFF"/>
        </w:rPr>
        <w:t xml:space="preserve">Ljubljana </w:t>
      </w:r>
      <w:r w:rsidR="00CF3A01">
        <w:rPr>
          <w:rStyle w:val="Krepko"/>
          <w:b w:val="0"/>
          <w:color w:val="111111"/>
          <w:sz w:val="22"/>
          <w:szCs w:val="22"/>
          <w:bdr w:val="none" w:sz="0" w:space="0" w:color="auto" w:frame="1"/>
          <w:shd w:val="clear" w:color="auto" w:fill="FFFFFF"/>
        </w:rPr>
        <w:t xml:space="preserve">je bila </w:t>
      </w:r>
      <w:r w:rsidRPr="00634B38">
        <w:rPr>
          <w:rStyle w:val="Krepko"/>
          <w:b w:val="0"/>
          <w:color w:val="111111"/>
          <w:sz w:val="22"/>
          <w:szCs w:val="22"/>
          <w:bdr w:val="none" w:sz="0" w:space="0" w:color="auto" w:frame="1"/>
          <w:shd w:val="clear" w:color="auto" w:fill="FFFFFF"/>
        </w:rPr>
        <w:t xml:space="preserve">sprejeta v Unescovo globalno mrežo učečih se mest. </w:t>
      </w:r>
      <w:r w:rsidRPr="00634B38">
        <w:rPr>
          <w:rStyle w:val="Krepko"/>
          <w:b w:val="0"/>
          <w:color w:val="111111"/>
          <w:sz w:val="22"/>
          <w:szCs w:val="22"/>
        </w:rPr>
        <w:t>3. septembra je na Kongresnem trgu potekal 7. Festival zdravja</w:t>
      </w:r>
      <w:r w:rsidRPr="00634B38">
        <w:rPr>
          <w:rStyle w:val="Krepko"/>
          <w:b w:val="0"/>
          <w:color w:val="111111"/>
          <w:sz w:val="22"/>
          <w:szCs w:val="22"/>
          <w:bdr w:val="none" w:sz="0" w:space="0" w:color="auto" w:frame="1"/>
          <w:shd w:val="clear" w:color="auto" w:fill="FFFFFF"/>
        </w:rPr>
        <w:t xml:space="preserve">. </w:t>
      </w:r>
      <w:r w:rsidR="00CF32AC">
        <w:rPr>
          <w:color w:val="111111"/>
          <w:sz w:val="22"/>
          <w:szCs w:val="22"/>
        </w:rPr>
        <w:t>V</w:t>
      </w:r>
      <w:r w:rsidRPr="00634B38">
        <w:rPr>
          <w:color w:val="111111"/>
          <w:sz w:val="22"/>
          <w:szCs w:val="22"/>
        </w:rPr>
        <w:t xml:space="preserve"> Grosuplju</w:t>
      </w:r>
      <w:r w:rsidR="00CF32AC">
        <w:rPr>
          <w:color w:val="111111"/>
          <w:sz w:val="22"/>
          <w:szCs w:val="22"/>
        </w:rPr>
        <w:t xml:space="preserve"> smo odprli </w:t>
      </w:r>
      <w:r w:rsidRPr="00634B38">
        <w:rPr>
          <w:color w:val="111111"/>
          <w:sz w:val="22"/>
          <w:szCs w:val="22"/>
        </w:rPr>
        <w:t>zapeljivc</w:t>
      </w:r>
      <w:r w:rsidR="00CF32AC">
        <w:rPr>
          <w:color w:val="111111"/>
          <w:sz w:val="22"/>
          <w:szCs w:val="22"/>
        </w:rPr>
        <w:t>a</w:t>
      </w:r>
      <w:r w:rsidRPr="00634B38">
        <w:rPr>
          <w:color w:val="111111"/>
          <w:sz w:val="22"/>
          <w:szCs w:val="22"/>
        </w:rPr>
        <w:t xml:space="preserve">, ki </w:t>
      </w:r>
      <w:r w:rsidR="00CF32AC">
        <w:rPr>
          <w:color w:val="111111"/>
          <w:sz w:val="22"/>
          <w:szCs w:val="22"/>
        </w:rPr>
        <w:t>je naš Kavalir</w:t>
      </w:r>
      <w:r w:rsidRPr="00634B38">
        <w:rPr>
          <w:color w:val="111111"/>
          <w:sz w:val="22"/>
          <w:szCs w:val="22"/>
        </w:rPr>
        <w:t xml:space="preserve">. </w:t>
      </w:r>
      <w:r w:rsidRPr="00634B38">
        <w:rPr>
          <w:rStyle w:val="Krepko"/>
          <w:b w:val="0"/>
          <w:color w:val="111111"/>
          <w:sz w:val="22"/>
          <w:szCs w:val="22"/>
        </w:rPr>
        <w:t xml:space="preserve">7. septembra smo se na žalni seji poslovili od častnega meščana </w:t>
      </w:r>
      <w:r w:rsidRPr="00634B38">
        <w:rPr>
          <w:rStyle w:val="Krepko"/>
          <w:b w:val="0"/>
          <w:color w:val="111111"/>
          <w:sz w:val="22"/>
          <w:szCs w:val="22"/>
          <w:bdr w:val="none" w:sz="0" w:space="0" w:color="auto" w:frame="1"/>
          <w:shd w:val="clear" w:color="auto" w:fill="FFFFFF"/>
        </w:rPr>
        <w:t xml:space="preserve">prof. dr. Jožeta </w:t>
      </w:r>
      <w:r w:rsidRPr="00634B38">
        <w:rPr>
          <w:rStyle w:val="Krepko"/>
          <w:b w:val="0"/>
          <w:color w:val="111111"/>
          <w:sz w:val="22"/>
          <w:szCs w:val="22"/>
          <w:bdr w:val="none" w:sz="0" w:space="0" w:color="auto" w:frame="1"/>
          <w:shd w:val="clear" w:color="auto" w:fill="FFFFFF"/>
        </w:rPr>
        <w:lastRenderedPageBreak/>
        <w:t>Mencingerja</w:t>
      </w:r>
      <w:r w:rsidR="00912665">
        <w:rPr>
          <w:rStyle w:val="Krepko"/>
          <w:b w:val="0"/>
          <w:color w:val="111111"/>
          <w:sz w:val="22"/>
          <w:szCs w:val="22"/>
          <w:bdr w:val="none" w:sz="0" w:space="0" w:color="auto" w:frame="1"/>
          <w:shd w:val="clear" w:color="auto" w:fill="FFFFFF"/>
        </w:rPr>
        <w:t xml:space="preserve">. Proslavili smo </w:t>
      </w:r>
      <w:r w:rsidRPr="00634B38">
        <w:rPr>
          <w:color w:val="111111"/>
          <w:sz w:val="22"/>
          <w:szCs w:val="22"/>
        </w:rPr>
        <w:t xml:space="preserve">Dan ČS Posavje. </w:t>
      </w:r>
      <w:r w:rsidRPr="00634B38">
        <w:rPr>
          <w:sz w:val="22"/>
          <w:szCs w:val="22"/>
          <w:lang w:eastAsia="en-US"/>
        </w:rPr>
        <w:t xml:space="preserve">Mini olimpijada, </w:t>
      </w:r>
      <w:r w:rsidR="00912665">
        <w:rPr>
          <w:sz w:val="22"/>
          <w:szCs w:val="22"/>
          <w:lang w:eastAsia="en-US"/>
        </w:rPr>
        <w:t>8. septembra na Kongresnem trgu. Z</w:t>
      </w:r>
      <w:r w:rsidRPr="00634B38">
        <w:rPr>
          <w:color w:val="111111"/>
          <w:sz w:val="22"/>
          <w:szCs w:val="22"/>
        </w:rPr>
        <w:t xml:space="preserve">aključil </w:t>
      </w:r>
      <w:r w:rsidR="00912665">
        <w:rPr>
          <w:color w:val="111111"/>
          <w:sz w:val="22"/>
          <w:szCs w:val="22"/>
        </w:rPr>
        <w:t xml:space="preserve">se je </w:t>
      </w:r>
      <w:r w:rsidRPr="00634B38">
        <w:rPr>
          <w:sz w:val="22"/>
          <w:szCs w:val="22"/>
          <w:lang w:eastAsia="ja-JP"/>
        </w:rPr>
        <w:t xml:space="preserve">70. Festival Ljubljana. </w:t>
      </w:r>
      <w:r w:rsidRPr="00634B38">
        <w:rPr>
          <w:sz w:val="22"/>
          <w:szCs w:val="22"/>
        </w:rPr>
        <w:t>Vilenica</w:t>
      </w:r>
      <w:r w:rsidR="00912665">
        <w:rPr>
          <w:sz w:val="22"/>
          <w:szCs w:val="22"/>
        </w:rPr>
        <w:t xml:space="preserve"> je bila</w:t>
      </w:r>
      <w:r w:rsidRPr="00634B38">
        <w:rPr>
          <w:sz w:val="22"/>
          <w:szCs w:val="22"/>
        </w:rPr>
        <w:t xml:space="preserve">. </w:t>
      </w:r>
      <w:r w:rsidRPr="00634B38">
        <w:rPr>
          <w:color w:val="111111"/>
          <w:sz w:val="22"/>
          <w:szCs w:val="22"/>
        </w:rPr>
        <w:t>Poletje v Kinu Šiška.</w:t>
      </w:r>
      <w:r w:rsidRPr="00634B38">
        <w:rPr>
          <w:bCs/>
          <w:color w:val="111111"/>
          <w:sz w:val="22"/>
          <w:szCs w:val="22"/>
          <w:bdr w:val="none" w:sz="0" w:space="0" w:color="auto" w:frame="1"/>
          <w:shd w:val="clear" w:color="auto" w:fill="FFFFFF"/>
        </w:rPr>
        <w:t xml:space="preserve"> </w:t>
      </w:r>
      <w:r w:rsidR="00912665">
        <w:rPr>
          <w:rStyle w:val="Krepko"/>
          <w:b w:val="0"/>
          <w:color w:val="111111"/>
          <w:sz w:val="22"/>
          <w:szCs w:val="22"/>
          <w:bdr w:val="none" w:sz="0" w:space="0" w:color="auto" w:frame="1"/>
          <w:shd w:val="clear" w:color="auto" w:fill="FFFFFF"/>
        </w:rPr>
        <w:t>S</w:t>
      </w:r>
      <w:r w:rsidR="00912665" w:rsidRPr="00634B38">
        <w:rPr>
          <w:rStyle w:val="Krepko"/>
          <w:b w:val="0"/>
          <w:color w:val="111111"/>
          <w:sz w:val="22"/>
          <w:szCs w:val="22"/>
          <w:bdr w:val="none" w:sz="0" w:space="0" w:color="auto" w:frame="1"/>
          <w:shd w:val="clear" w:color="auto" w:fill="FFFFFF"/>
        </w:rPr>
        <w:t xml:space="preserve">ejem Narava – zdravje </w:t>
      </w:r>
      <w:r w:rsidR="00912665">
        <w:rPr>
          <w:rStyle w:val="Krepko"/>
          <w:b w:val="0"/>
          <w:color w:val="111111"/>
          <w:sz w:val="22"/>
          <w:szCs w:val="22"/>
          <w:bdr w:val="none" w:sz="0" w:space="0" w:color="auto" w:frame="1"/>
          <w:shd w:val="clear" w:color="auto" w:fill="FFFFFF"/>
        </w:rPr>
        <w:t xml:space="preserve">na </w:t>
      </w:r>
      <w:r w:rsidRPr="00634B38">
        <w:rPr>
          <w:rStyle w:val="Krepko"/>
          <w:b w:val="0"/>
          <w:color w:val="111111"/>
          <w:sz w:val="22"/>
          <w:szCs w:val="22"/>
          <w:bdr w:val="none" w:sz="0" w:space="0" w:color="auto" w:frame="1"/>
          <w:shd w:val="clear" w:color="auto" w:fill="FFFFFF"/>
        </w:rPr>
        <w:t xml:space="preserve">Gospodarskem razstavišču. Časopis Kralji ulice na svetovni konferenci mednarodnega združenja </w:t>
      </w:r>
      <w:r w:rsidR="00912665">
        <w:rPr>
          <w:rStyle w:val="Krepko"/>
          <w:b w:val="0"/>
          <w:color w:val="111111"/>
          <w:sz w:val="22"/>
          <w:szCs w:val="22"/>
          <w:bdr w:val="none" w:sz="0" w:space="0" w:color="auto" w:frame="1"/>
          <w:shd w:val="clear" w:color="auto" w:fill="FFFFFF"/>
        </w:rPr>
        <w:t xml:space="preserve">je </w:t>
      </w:r>
      <w:r w:rsidRPr="00634B38">
        <w:rPr>
          <w:rStyle w:val="Krepko"/>
          <w:b w:val="0"/>
          <w:color w:val="111111"/>
          <w:sz w:val="22"/>
          <w:szCs w:val="22"/>
          <w:bdr w:val="none" w:sz="0" w:space="0" w:color="auto" w:frame="1"/>
          <w:shd w:val="clear" w:color="auto" w:fill="FFFFFF"/>
        </w:rPr>
        <w:t xml:space="preserve"> prejel naslov za najboljšo svetovno naslovnico 2022.</w:t>
      </w:r>
      <w:r w:rsidRPr="00634B38">
        <w:rPr>
          <w:rStyle w:val="Krepko"/>
          <w:b w:val="0"/>
          <w:color w:val="111111"/>
          <w:sz w:val="22"/>
          <w:szCs w:val="22"/>
        </w:rPr>
        <w:t xml:space="preserve"> </w:t>
      </w:r>
      <w:r w:rsidR="00912665">
        <w:rPr>
          <w:rStyle w:val="Krepko"/>
          <w:b w:val="0"/>
          <w:color w:val="111111"/>
          <w:sz w:val="22"/>
          <w:szCs w:val="22"/>
        </w:rPr>
        <w:t xml:space="preserve">Pa naš </w:t>
      </w:r>
      <w:r w:rsidRPr="00634B38">
        <w:rPr>
          <w:rStyle w:val="Krepko"/>
          <w:b w:val="0"/>
          <w:color w:val="111111"/>
          <w:sz w:val="22"/>
          <w:szCs w:val="22"/>
          <w:bdr w:val="none" w:sz="0" w:space="0" w:color="auto" w:frame="1"/>
          <w:shd w:val="clear" w:color="auto" w:fill="FFFFFF"/>
        </w:rPr>
        <w:t xml:space="preserve">Turizem Ljubljana </w:t>
      </w:r>
      <w:r w:rsidR="00912665">
        <w:rPr>
          <w:rStyle w:val="Krepko"/>
          <w:b w:val="0"/>
          <w:color w:val="111111"/>
          <w:sz w:val="22"/>
          <w:szCs w:val="22"/>
          <w:bdr w:val="none" w:sz="0" w:space="0" w:color="auto" w:frame="1"/>
          <w:shd w:val="clear" w:color="auto" w:fill="FFFFFF"/>
        </w:rPr>
        <w:t>je kar prejel</w:t>
      </w:r>
      <w:r w:rsidRPr="00634B38">
        <w:rPr>
          <w:rStyle w:val="Krepko"/>
          <w:b w:val="0"/>
          <w:color w:val="111111"/>
          <w:sz w:val="22"/>
          <w:szCs w:val="22"/>
          <w:bdr w:val="none" w:sz="0" w:space="0" w:color="auto" w:frame="1"/>
          <w:shd w:val="clear" w:color="auto" w:fill="FFFFFF"/>
        </w:rPr>
        <w:t xml:space="preserve"> tri nagrade</w:t>
      </w:r>
      <w:r w:rsidR="00912665">
        <w:rPr>
          <w:rStyle w:val="Krepko"/>
          <w:b w:val="0"/>
          <w:color w:val="111111"/>
          <w:sz w:val="22"/>
          <w:szCs w:val="22"/>
          <w:bdr w:val="none" w:sz="0" w:space="0" w:color="auto" w:frame="1"/>
          <w:shd w:val="clear" w:color="auto" w:fill="FFFFFF"/>
        </w:rPr>
        <w:t>, ki so navedene. D</w:t>
      </w:r>
      <w:r w:rsidRPr="00634B38">
        <w:rPr>
          <w:rStyle w:val="Krepko"/>
          <w:b w:val="0"/>
          <w:color w:val="111111"/>
          <w:sz w:val="22"/>
          <w:szCs w:val="22"/>
          <w:bdr w:val="none" w:sz="0" w:space="0" w:color="auto" w:frame="1"/>
          <w:shd w:val="clear" w:color="auto" w:fill="FFFFFF"/>
        </w:rPr>
        <w:t>rugo leto zapored poteka kampanja Turizem dela Ljubljano</w:t>
      </w:r>
      <w:r w:rsidR="00912665">
        <w:rPr>
          <w:rStyle w:val="Krepko"/>
          <w:b w:val="0"/>
          <w:color w:val="111111"/>
          <w:sz w:val="22"/>
          <w:szCs w:val="22"/>
          <w:bdr w:val="none" w:sz="0" w:space="0" w:color="auto" w:frame="1"/>
          <w:shd w:val="clear" w:color="auto" w:fill="FFFFFF"/>
        </w:rPr>
        <w:t xml:space="preserve"> in</w:t>
      </w:r>
      <w:r w:rsidRPr="00634B38">
        <w:rPr>
          <w:rStyle w:val="Krepko"/>
          <w:b w:val="0"/>
          <w:color w:val="111111"/>
          <w:sz w:val="22"/>
          <w:szCs w:val="22"/>
          <w:bdr w:val="none" w:sz="0" w:space="0" w:color="auto" w:frame="1"/>
          <w:shd w:val="clear" w:color="auto" w:fill="FFFFFF"/>
        </w:rPr>
        <w:t xml:space="preserve"> Teden ljubljanskega turizma</w:t>
      </w:r>
      <w:r w:rsidR="00912665">
        <w:rPr>
          <w:rStyle w:val="Krepko"/>
          <w:b w:val="0"/>
          <w:color w:val="111111"/>
          <w:sz w:val="22"/>
          <w:szCs w:val="22"/>
          <w:bdr w:val="none" w:sz="0" w:space="0" w:color="auto" w:frame="1"/>
          <w:shd w:val="clear" w:color="auto" w:fill="FFFFFF"/>
        </w:rPr>
        <w:t>. O</w:t>
      </w:r>
      <w:r w:rsidRPr="00634B38">
        <w:rPr>
          <w:rStyle w:val="Krepko"/>
          <w:b w:val="0"/>
          <w:color w:val="111111"/>
          <w:sz w:val="22"/>
          <w:szCs w:val="22"/>
        </w:rPr>
        <w:t xml:space="preserve">b 50. obletnici Osnovne šole Franceta Bevka </w:t>
      </w:r>
      <w:r w:rsidR="00912665">
        <w:rPr>
          <w:rStyle w:val="Krepko"/>
          <w:b w:val="0"/>
          <w:color w:val="111111"/>
          <w:sz w:val="22"/>
          <w:szCs w:val="22"/>
        </w:rPr>
        <w:t xml:space="preserve">- </w:t>
      </w:r>
      <w:r w:rsidR="00912665">
        <w:rPr>
          <w:bCs/>
          <w:sz w:val="22"/>
          <w:szCs w:val="22"/>
        </w:rPr>
        <w:t>dogodek</w:t>
      </w:r>
      <w:r w:rsidRPr="00634B38">
        <w:rPr>
          <w:bCs/>
          <w:sz w:val="22"/>
          <w:szCs w:val="22"/>
        </w:rPr>
        <w:t xml:space="preserve"> ob odkritju spomenika padlim borcem NOB. </w:t>
      </w:r>
      <w:r w:rsidR="00912665">
        <w:rPr>
          <w:bCs/>
          <w:sz w:val="22"/>
          <w:szCs w:val="22"/>
        </w:rPr>
        <w:t>P</w:t>
      </w:r>
      <w:r w:rsidRPr="00634B38">
        <w:rPr>
          <w:bCs/>
          <w:color w:val="111111"/>
          <w:sz w:val="22"/>
          <w:szCs w:val="22"/>
        </w:rPr>
        <w:t>otekal</w:t>
      </w:r>
      <w:r w:rsidR="00912665">
        <w:rPr>
          <w:bCs/>
          <w:color w:val="111111"/>
          <w:sz w:val="22"/>
          <w:szCs w:val="22"/>
        </w:rPr>
        <w:t xml:space="preserve"> je</w:t>
      </w:r>
      <w:r w:rsidRPr="00634B38">
        <w:rPr>
          <w:bCs/>
          <w:color w:val="111111"/>
          <w:sz w:val="22"/>
          <w:szCs w:val="22"/>
        </w:rPr>
        <w:t xml:space="preserve"> </w:t>
      </w:r>
      <w:r w:rsidRPr="00634B38">
        <w:rPr>
          <w:bCs/>
          <w:sz w:val="22"/>
          <w:szCs w:val="22"/>
        </w:rPr>
        <w:t>evropski teden mobilnosti</w:t>
      </w:r>
      <w:r w:rsidR="00912665">
        <w:rPr>
          <w:bCs/>
          <w:sz w:val="22"/>
          <w:szCs w:val="22"/>
        </w:rPr>
        <w:t xml:space="preserve"> -</w:t>
      </w:r>
      <w:r w:rsidRPr="00634B38">
        <w:rPr>
          <w:bCs/>
          <w:sz w:val="22"/>
          <w:szCs w:val="22"/>
        </w:rPr>
        <w:t xml:space="preserve"> Trajnostno povezani.</w:t>
      </w:r>
      <w:r w:rsidR="00912665">
        <w:rPr>
          <w:bCs/>
          <w:sz w:val="22"/>
          <w:szCs w:val="22"/>
        </w:rPr>
        <w:t xml:space="preserve"> </w:t>
      </w:r>
      <w:r w:rsidRPr="00634B38">
        <w:rPr>
          <w:rStyle w:val="Krepko"/>
          <w:b w:val="0"/>
          <w:color w:val="111111"/>
          <w:sz w:val="22"/>
          <w:szCs w:val="22"/>
          <w:bdr w:val="none" w:sz="0" w:space="0" w:color="auto" w:frame="1"/>
        </w:rPr>
        <w:t xml:space="preserve"> </w:t>
      </w:r>
      <w:r w:rsidR="00912665">
        <w:rPr>
          <w:rStyle w:val="Krepko"/>
          <w:b w:val="0"/>
          <w:color w:val="111111"/>
          <w:sz w:val="22"/>
          <w:szCs w:val="22"/>
          <w:bdr w:val="none" w:sz="0" w:space="0" w:color="auto" w:frame="1"/>
        </w:rPr>
        <w:t>Potem tedenske</w:t>
      </w:r>
      <w:r w:rsidRPr="00634B38">
        <w:rPr>
          <w:rStyle w:val="Krepko"/>
          <w:b w:val="0"/>
          <w:color w:val="111111"/>
          <w:sz w:val="22"/>
          <w:szCs w:val="22"/>
          <w:bdr w:val="none" w:sz="0" w:space="0" w:color="auto" w:frame="1"/>
        </w:rPr>
        <w:t xml:space="preserve"> aktivnosti in več kot 60 dnevnih dogodkov</w:t>
      </w:r>
      <w:r w:rsidRPr="00634B38">
        <w:rPr>
          <w:color w:val="111111"/>
          <w:sz w:val="22"/>
          <w:szCs w:val="22"/>
          <w:shd w:val="clear" w:color="auto" w:fill="FFFFFF"/>
        </w:rPr>
        <w:t xml:space="preserve">: </w:t>
      </w:r>
      <w:r w:rsidRPr="00634B38">
        <w:rPr>
          <w:bCs/>
          <w:color w:val="111111"/>
          <w:sz w:val="22"/>
          <w:szCs w:val="22"/>
        </w:rPr>
        <w:t>trije novi koloparki</w:t>
      </w:r>
      <w:r w:rsidR="00912665">
        <w:rPr>
          <w:bCs/>
          <w:color w:val="111111"/>
          <w:sz w:val="22"/>
          <w:szCs w:val="22"/>
        </w:rPr>
        <w:t xml:space="preserve">, </w:t>
      </w:r>
      <w:r w:rsidRPr="00634B38">
        <w:rPr>
          <w:color w:val="111111"/>
          <w:sz w:val="22"/>
          <w:szCs w:val="22"/>
          <w:shd w:val="clear" w:color="auto" w:fill="FFFFFF"/>
        </w:rPr>
        <w:t>120 novih kolesarskih stojal</w:t>
      </w:r>
      <w:r w:rsidR="00912665">
        <w:rPr>
          <w:color w:val="111111"/>
          <w:sz w:val="22"/>
          <w:szCs w:val="22"/>
          <w:shd w:val="clear" w:color="auto" w:fill="FFFFFF"/>
        </w:rPr>
        <w:t xml:space="preserve">, </w:t>
      </w:r>
      <w:r w:rsidRPr="00634B38">
        <w:rPr>
          <w:sz w:val="22"/>
          <w:szCs w:val="22"/>
        </w:rPr>
        <w:t xml:space="preserve">prvo pokrito </w:t>
      </w:r>
      <w:r w:rsidR="00912665">
        <w:rPr>
          <w:sz w:val="22"/>
          <w:szCs w:val="22"/>
        </w:rPr>
        <w:t xml:space="preserve">kolesarnico v garažni hiši, sistem izposoje </w:t>
      </w:r>
      <w:r w:rsidRPr="00634B38">
        <w:rPr>
          <w:sz w:val="22"/>
          <w:szCs w:val="22"/>
        </w:rPr>
        <w:t>električnih koles</w:t>
      </w:r>
      <w:r w:rsidR="00912665">
        <w:rPr>
          <w:sz w:val="22"/>
          <w:szCs w:val="22"/>
        </w:rPr>
        <w:t xml:space="preserve"> Nomago</w:t>
      </w:r>
      <w:r w:rsidRPr="00634B38">
        <w:rPr>
          <w:sz w:val="22"/>
          <w:szCs w:val="22"/>
        </w:rPr>
        <w:t xml:space="preserve">, </w:t>
      </w:r>
      <w:r w:rsidRPr="00634B38">
        <w:rPr>
          <w:bCs/>
          <w:color w:val="111111"/>
          <w:sz w:val="22"/>
          <w:szCs w:val="22"/>
        </w:rPr>
        <w:t>ozelenjevanje nadstrešnic avtobusnih posta</w:t>
      </w:r>
      <w:r w:rsidR="00912665">
        <w:rPr>
          <w:bCs/>
          <w:color w:val="111111"/>
          <w:sz w:val="22"/>
          <w:szCs w:val="22"/>
        </w:rPr>
        <w:t>j</w:t>
      </w:r>
      <w:r w:rsidRPr="00634B38">
        <w:rPr>
          <w:bCs/>
          <w:sz w:val="22"/>
          <w:szCs w:val="22"/>
        </w:rPr>
        <w:t>, nova strategija elektromobilnosti</w:t>
      </w:r>
      <w:r w:rsidRPr="00634B38">
        <w:rPr>
          <w:sz w:val="22"/>
          <w:szCs w:val="22"/>
        </w:rPr>
        <w:t xml:space="preserve">, posodobitev voznega parka - </w:t>
      </w:r>
      <w:r w:rsidRPr="00634B38">
        <w:rPr>
          <w:bCs/>
          <w:sz w:val="22"/>
          <w:szCs w:val="22"/>
        </w:rPr>
        <w:t>26 okolju prijaznih novih avtobusov</w:t>
      </w:r>
      <w:r w:rsidRPr="00634B38">
        <w:rPr>
          <w:sz w:val="22"/>
          <w:szCs w:val="22"/>
        </w:rPr>
        <w:t xml:space="preserve">. </w:t>
      </w:r>
      <w:r w:rsidRPr="00634B38">
        <w:rPr>
          <w:bCs/>
          <w:sz w:val="22"/>
          <w:szCs w:val="22"/>
        </w:rPr>
        <w:t>OVIRANtlon</w:t>
      </w:r>
      <w:r w:rsidR="00912665">
        <w:rPr>
          <w:bCs/>
          <w:sz w:val="22"/>
          <w:szCs w:val="22"/>
        </w:rPr>
        <w:t xml:space="preserve"> na Kongresnem trgu</w:t>
      </w:r>
      <w:r w:rsidRPr="00634B38">
        <w:rPr>
          <w:bCs/>
          <w:sz w:val="22"/>
          <w:szCs w:val="22"/>
        </w:rPr>
        <w:t xml:space="preserve">, </w:t>
      </w:r>
      <w:r w:rsidRPr="00634B38">
        <w:rPr>
          <w:bCs/>
          <w:color w:val="111111"/>
          <w:sz w:val="22"/>
          <w:szCs w:val="22"/>
          <w:shd w:val="clear" w:color="auto" w:fill="FFFFFF"/>
        </w:rPr>
        <w:t>Dnevom brez avtomobila</w:t>
      </w:r>
      <w:r w:rsidR="00912665">
        <w:rPr>
          <w:color w:val="111111"/>
          <w:sz w:val="22"/>
          <w:szCs w:val="22"/>
          <w:shd w:val="clear" w:color="auto" w:fill="FFFFFF"/>
        </w:rPr>
        <w:t xml:space="preserve"> in </w:t>
      </w:r>
      <w:r w:rsidRPr="00634B38">
        <w:rPr>
          <w:rStyle w:val="Krepko"/>
          <w:b w:val="0"/>
          <w:color w:val="111111"/>
          <w:sz w:val="22"/>
          <w:szCs w:val="22"/>
          <w:bdr w:val="none" w:sz="0" w:space="0" w:color="auto" w:frame="1"/>
          <w:shd w:val="clear" w:color="auto" w:fill="FFFFFF"/>
        </w:rPr>
        <w:t xml:space="preserve"> avtobus na vodik</w:t>
      </w:r>
      <w:r w:rsidR="00912665">
        <w:rPr>
          <w:rStyle w:val="Krepko"/>
          <w:b w:val="0"/>
          <w:color w:val="111111"/>
          <w:sz w:val="22"/>
          <w:szCs w:val="22"/>
          <w:bdr w:val="none" w:sz="0" w:space="0" w:color="auto" w:frame="1"/>
          <w:shd w:val="clear" w:color="auto" w:fill="FFFFFF"/>
        </w:rPr>
        <w:t>, zelo zanimiva izkušnja. Potem v</w:t>
      </w:r>
      <w:r w:rsidRPr="00634B38">
        <w:rPr>
          <w:rStyle w:val="Krepko"/>
          <w:b w:val="0"/>
          <w:color w:val="111111"/>
          <w:sz w:val="22"/>
          <w:szCs w:val="22"/>
        </w:rPr>
        <w:t xml:space="preserve"> Kinu Šiška </w:t>
      </w:r>
      <w:r w:rsidRPr="00634B38">
        <w:rPr>
          <w:sz w:val="22"/>
          <w:szCs w:val="22"/>
          <w:lang w:eastAsia="ja-JP"/>
        </w:rPr>
        <w:t>mednarodni dan gluhih.</w:t>
      </w:r>
      <w:r w:rsidRPr="00634B38">
        <w:rPr>
          <w:b/>
          <w:bCs/>
          <w:color w:val="111111"/>
          <w:sz w:val="22"/>
          <w:szCs w:val="22"/>
          <w:bdr w:val="none" w:sz="0" w:space="0" w:color="auto" w:frame="1"/>
          <w:shd w:val="clear" w:color="auto" w:fill="FFFFFF"/>
        </w:rPr>
        <w:t xml:space="preserve"> </w:t>
      </w:r>
      <w:r w:rsidRPr="00634B38">
        <w:rPr>
          <w:rStyle w:val="Krepko"/>
          <w:b w:val="0"/>
          <w:color w:val="111111"/>
          <w:sz w:val="22"/>
          <w:szCs w:val="22"/>
        </w:rPr>
        <w:t>Pohod za mir in Sprehoda za spomin.</w:t>
      </w:r>
      <w:r w:rsidRPr="00634B38">
        <w:rPr>
          <w:rStyle w:val="Krepko"/>
          <w:b w:val="0"/>
          <w:color w:val="111111"/>
          <w:sz w:val="22"/>
          <w:szCs w:val="22"/>
          <w:bdr w:val="none" w:sz="0" w:space="0" w:color="auto" w:frame="1"/>
          <w:shd w:val="clear" w:color="auto" w:fill="FFFFFF"/>
        </w:rPr>
        <w:t xml:space="preserve"> </w:t>
      </w:r>
      <w:r w:rsidRPr="00634B38">
        <w:rPr>
          <w:sz w:val="22"/>
          <w:szCs w:val="22"/>
          <w:lang w:eastAsia="ja-JP"/>
        </w:rPr>
        <w:t xml:space="preserve">20. obletnico delovanja Zavoda za oskrbo na domu </w:t>
      </w:r>
      <w:r w:rsidR="00912665">
        <w:rPr>
          <w:sz w:val="22"/>
          <w:szCs w:val="22"/>
          <w:lang w:eastAsia="ja-JP"/>
        </w:rPr>
        <w:t>smo proslavili</w:t>
      </w:r>
      <w:r w:rsidRPr="00634B38">
        <w:rPr>
          <w:sz w:val="22"/>
          <w:szCs w:val="22"/>
          <w:lang w:eastAsia="ja-JP"/>
        </w:rPr>
        <w:t>.</w:t>
      </w:r>
      <w:r w:rsidRPr="00634B38">
        <w:rPr>
          <w:rStyle w:val="Krepko"/>
          <w:color w:val="111111"/>
          <w:sz w:val="22"/>
          <w:szCs w:val="22"/>
          <w:bdr w:val="none" w:sz="0" w:space="0" w:color="auto" w:frame="1"/>
          <w:shd w:val="clear" w:color="auto" w:fill="FFFFFF"/>
        </w:rPr>
        <w:t xml:space="preserve"> </w:t>
      </w:r>
      <w:r w:rsidR="00912665">
        <w:rPr>
          <w:rStyle w:val="Krepko"/>
          <w:b w:val="0"/>
          <w:color w:val="111111"/>
          <w:sz w:val="22"/>
          <w:szCs w:val="22"/>
        </w:rPr>
        <w:t>Odprli</w:t>
      </w:r>
      <w:r w:rsidRPr="00634B38">
        <w:rPr>
          <w:rStyle w:val="Krepko"/>
          <w:b w:val="0"/>
          <w:color w:val="111111"/>
          <w:sz w:val="22"/>
          <w:szCs w:val="22"/>
        </w:rPr>
        <w:t xml:space="preserve"> v Pionirskem domu </w:t>
      </w:r>
      <w:r w:rsidRPr="00634B38">
        <w:rPr>
          <w:sz w:val="22"/>
          <w:szCs w:val="22"/>
          <w:lang w:eastAsia="ja-JP"/>
        </w:rPr>
        <w:t>Pionirski teater.</w:t>
      </w:r>
      <w:r w:rsidRPr="00634B38">
        <w:rPr>
          <w:bCs/>
          <w:color w:val="111111"/>
          <w:sz w:val="22"/>
          <w:szCs w:val="22"/>
          <w:bdr w:val="none" w:sz="0" w:space="0" w:color="auto" w:frame="1"/>
          <w:shd w:val="clear" w:color="auto" w:fill="FFFFFF"/>
        </w:rPr>
        <w:t xml:space="preserve"> </w:t>
      </w:r>
      <w:r w:rsidR="00912665">
        <w:rPr>
          <w:bCs/>
          <w:color w:val="111111"/>
          <w:sz w:val="22"/>
          <w:szCs w:val="22"/>
          <w:bdr w:val="none" w:sz="0" w:space="0" w:color="auto" w:frame="1"/>
          <w:shd w:val="clear" w:color="auto" w:fill="FFFFFF"/>
        </w:rPr>
        <w:t>P</w:t>
      </w:r>
      <w:r w:rsidRPr="00634B38">
        <w:rPr>
          <w:color w:val="111111"/>
          <w:sz w:val="22"/>
          <w:szCs w:val="22"/>
        </w:rPr>
        <w:t>otekalo</w:t>
      </w:r>
      <w:r w:rsidR="00912665">
        <w:rPr>
          <w:color w:val="111111"/>
          <w:sz w:val="22"/>
          <w:szCs w:val="22"/>
        </w:rPr>
        <w:t xml:space="preserve"> je</w:t>
      </w:r>
      <w:r w:rsidRPr="00634B38">
        <w:rPr>
          <w:color w:val="111111"/>
          <w:sz w:val="22"/>
          <w:szCs w:val="22"/>
        </w:rPr>
        <w:t xml:space="preserve"> </w:t>
      </w:r>
      <w:r w:rsidRPr="00634B38">
        <w:rPr>
          <w:sz w:val="22"/>
          <w:szCs w:val="22"/>
          <w:lang w:eastAsia="ja-JP"/>
        </w:rPr>
        <w:t xml:space="preserve">srečanje </w:t>
      </w:r>
      <w:r w:rsidRPr="00634B38">
        <w:rPr>
          <w:bCs/>
          <w:sz w:val="22"/>
          <w:szCs w:val="22"/>
          <w:lang w:eastAsia="ja-JP"/>
        </w:rPr>
        <w:t xml:space="preserve">globalne iniciative </w:t>
      </w:r>
      <w:r w:rsidRPr="00634B38">
        <w:rPr>
          <w:bCs/>
          <w:sz w:val="22"/>
          <w:szCs w:val="22"/>
        </w:rPr>
        <w:t>100 voditeljic z vsega sveta</w:t>
      </w:r>
      <w:r w:rsidRPr="00634B38">
        <w:rPr>
          <w:bCs/>
          <w:sz w:val="22"/>
          <w:szCs w:val="22"/>
          <w:lang w:eastAsia="ja-JP"/>
        </w:rPr>
        <w:t>.</w:t>
      </w:r>
      <w:r w:rsidRPr="00634B38">
        <w:rPr>
          <w:b/>
          <w:sz w:val="22"/>
          <w:szCs w:val="22"/>
          <w:lang w:eastAsia="ja-JP"/>
        </w:rPr>
        <w:t xml:space="preserve"> </w:t>
      </w:r>
      <w:r w:rsidR="00912665" w:rsidRPr="00912665">
        <w:rPr>
          <w:sz w:val="22"/>
          <w:szCs w:val="22"/>
          <w:lang w:eastAsia="ja-JP"/>
        </w:rPr>
        <w:t>N</w:t>
      </w:r>
      <w:r w:rsidRPr="00634B38">
        <w:rPr>
          <w:rStyle w:val="Krepko"/>
          <w:rFonts w:eastAsia="SimSun"/>
          <w:b w:val="0"/>
          <w:color w:val="111111"/>
          <w:sz w:val="22"/>
          <w:szCs w:val="22"/>
          <w:bdr w:val="none" w:sz="0" w:space="0" w:color="auto" w:frame="1"/>
          <w:shd w:val="clear" w:color="auto" w:fill="FFFFFF"/>
          <w:lang w:eastAsia="ar-SA"/>
        </w:rPr>
        <w:t xml:space="preserve">a Prešernovem trgu </w:t>
      </w:r>
      <w:r w:rsidR="00912665">
        <w:rPr>
          <w:rStyle w:val="Krepko"/>
          <w:rFonts w:eastAsia="SimSun"/>
          <w:b w:val="0"/>
          <w:color w:val="111111"/>
          <w:sz w:val="22"/>
          <w:szCs w:val="22"/>
          <w:bdr w:val="none" w:sz="0" w:space="0" w:color="auto" w:frame="1"/>
          <w:shd w:val="clear" w:color="auto" w:fill="FFFFFF"/>
          <w:lang w:eastAsia="ar-SA"/>
        </w:rPr>
        <w:t>-</w:t>
      </w:r>
      <w:r w:rsidRPr="00634B38">
        <w:rPr>
          <w:rStyle w:val="Krepko"/>
          <w:rFonts w:eastAsia="SimSun"/>
          <w:b w:val="0"/>
          <w:color w:val="111111"/>
          <w:sz w:val="22"/>
          <w:szCs w:val="22"/>
          <w:bdr w:val="none" w:sz="0" w:space="0" w:color="auto" w:frame="1"/>
          <w:shd w:val="clear" w:color="auto" w:fill="FFFFFF"/>
          <w:lang w:eastAsia="ar-SA"/>
        </w:rPr>
        <w:t xml:space="preserve"> </w:t>
      </w:r>
      <w:r w:rsidRPr="00634B38">
        <w:rPr>
          <w:sz w:val="22"/>
          <w:szCs w:val="22"/>
          <w:lang w:eastAsia="ja-JP"/>
        </w:rPr>
        <w:t>svetovni dan srca.</w:t>
      </w:r>
      <w:r w:rsidRPr="00634B38">
        <w:rPr>
          <w:b/>
          <w:bCs/>
          <w:color w:val="111111"/>
          <w:sz w:val="22"/>
          <w:szCs w:val="22"/>
          <w:bdr w:val="none" w:sz="0" w:space="0" w:color="auto" w:frame="1"/>
          <w:shd w:val="clear" w:color="auto" w:fill="FFFFFF"/>
        </w:rPr>
        <w:t xml:space="preserve"> </w:t>
      </w:r>
      <w:r w:rsidR="00912665" w:rsidRPr="00912665">
        <w:rPr>
          <w:bCs/>
          <w:color w:val="111111"/>
          <w:sz w:val="22"/>
          <w:szCs w:val="22"/>
          <w:bdr w:val="none" w:sz="0" w:space="0" w:color="auto" w:frame="1"/>
          <w:shd w:val="clear" w:color="auto" w:fill="FFFFFF"/>
        </w:rPr>
        <w:t>N</w:t>
      </w:r>
      <w:r w:rsidRPr="00634B38">
        <w:rPr>
          <w:rStyle w:val="Krepko"/>
          <w:rFonts w:eastAsia="SimSun"/>
          <w:b w:val="0"/>
          <w:color w:val="111111"/>
          <w:sz w:val="22"/>
          <w:szCs w:val="22"/>
          <w:bdr w:val="none" w:sz="0" w:space="0" w:color="auto" w:frame="1"/>
          <w:shd w:val="clear" w:color="auto" w:fill="FFFFFF"/>
          <w:lang w:eastAsia="ar-SA"/>
        </w:rPr>
        <w:t xml:space="preserve">a OŠ Dobrova </w:t>
      </w:r>
      <w:r w:rsidR="00912665">
        <w:rPr>
          <w:rStyle w:val="Krepko"/>
          <w:rFonts w:eastAsia="SimSun"/>
          <w:b w:val="0"/>
          <w:color w:val="111111"/>
          <w:sz w:val="22"/>
          <w:szCs w:val="22"/>
          <w:bdr w:val="none" w:sz="0" w:space="0" w:color="auto" w:frame="1"/>
          <w:shd w:val="clear" w:color="auto" w:fill="FFFFFF"/>
          <w:lang w:eastAsia="ar-SA"/>
        </w:rPr>
        <w:t>smo se udeležili 44. obletnice</w:t>
      </w:r>
      <w:r w:rsidRPr="00634B38">
        <w:rPr>
          <w:rStyle w:val="Krepko"/>
          <w:rFonts w:eastAsia="SimSun"/>
          <w:b w:val="0"/>
          <w:color w:val="111111"/>
          <w:sz w:val="22"/>
          <w:szCs w:val="22"/>
          <w:bdr w:val="none" w:sz="0" w:space="0" w:color="auto" w:frame="1"/>
          <w:shd w:val="clear" w:color="auto" w:fill="FFFFFF"/>
          <w:lang w:eastAsia="ar-SA"/>
        </w:rPr>
        <w:t xml:space="preserve"> delovanja </w:t>
      </w:r>
      <w:r w:rsidRPr="00634B38">
        <w:rPr>
          <w:sz w:val="22"/>
          <w:szCs w:val="22"/>
          <w:lang w:eastAsia="ja-JP"/>
        </w:rPr>
        <w:t>Območne zveze društev upokojencev.</w:t>
      </w:r>
      <w:r w:rsidRPr="00634B38">
        <w:rPr>
          <w:rStyle w:val="Krepko"/>
          <w:color w:val="111111"/>
          <w:sz w:val="22"/>
          <w:szCs w:val="22"/>
          <w:bdr w:val="none" w:sz="0" w:space="0" w:color="auto" w:frame="1"/>
          <w:shd w:val="clear" w:color="auto" w:fill="FFFFFF"/>
        </w:rPr>
        <w:t xml:space="preserve"> </w:t>
      </w:r>
      <w:r w:rsidRPr="00634B38">
        <w:rPr>
          <w:color w:val="111111"/>
          <w:sz w:val="22"/>
          <w:szCs w:val="22"/>
          <w:bdr w:val="none" w:sz="0" w:space="0" w:color="auto" w:frame="1"/>
        </w:rPr>
        <w:t xml:space="preserve">Ljubljana je bila s strani Evropske komisije izbrana med 377 evropskimi mesti </w:t>
      </w:r>
      <w:r w:rsidRPr="00634B38">
        <w:rPr>
          <w:color w:val="111111"/>
          <w:sz w:val="22"/>
          <w:szCs w:val="22"/>
        </w:rPr>
        <w:t xml:space="preserve">v </w:t>
      </w:r>
      <w:r w:rsidRPr="00634B38">
        <w:rPr>
          <w:bCs/>
          <w:color w:val="111111"/>
          <w:sz w:val="22"/>
          <w:szCs w:val="22"/>
        </w:rPr>
        <w:t>M</w:t>
      </w:r>
      <w:r w:rsidR="00305AC8">
        <w:rPr>
          <w:bCs/>
          <w:color w:val="111111"/>
          <w:sz w:val="22"/>
          <w:szCs w:val="22"/>
        </w:rPr>
        <w:t>isijo 100 podnebno nevtralnih</w:t>
      </w:r>
      <w:r w:rsidRPr="00634B38">
        <w:rPr>
          <w:bCs/>
          <w:color w:val="111111"/>
          <w:sz w:val="22"/>
          <w:szCs w:val="22"/>
        </w:rPr>
        <w:t xml:space="preserve"> pametnih mest do leta 2030. </w:t>
      </w:r>
      <w:r w:rsidR="00305AC8">
        <w:rPr>
          <w:color w:val="111111"/>
          <w:sz w:val="22"/>
          <w:szCs w:val="22"/>
        </w:rPr>
        <w:t>Z</w:t>
      </w:r>
      <w:r w:rsidRPr="00634B38">
        <w:rPr>
          <w:rFonts w:eastAsia="SimSun"/>
          <w:color w:val="111111"/>
          <w:sz w:val="22"/>
          <w:szCs w:val="22"/>
          <w:bdr w:val="none" w:sz="0" w:space="0" w:color="auto" w:frame="1"/>
          <w:shd w:val="clear" w:color="auto" w:fill="FFFFFF"/>
          <w:lang w:eastAsia="ar-SA"/>
        </w:rPr>
        <w:t>biramo prijave vseh tistih,</w:t>
      </w:r>
      <w:r w:rsidRPr="00634B38">
        <w:rPr>
          <w:rFonts w:eastAsia="SimSun"/>
          <w:bCs/>
          <w:color w:val="111111"/>
          <w:sz w:val="22"/>
          <w:szCs w:val="22"/>
          <w:bdr w:val="none" w:sz="0" w:space="0" w:color="auto" w:frame="1"/>
          <w:shd w:val="clear" w:color="auto" w:fill="FFFFFF"/>
          <w:lang w:eastAsia="ar-SA"/>
        </w:rPr>
        <w:t xml:space="preserve"> </w:t>
      </w:r>
      <w:r w:rsidRPr="00634B38">
        <w:rPr>
          <w:rFonts w:eastAsia="SimSun"/>
          <w:color w:val="111111"/>
          <w:sz w:val="22"/>
          <w:szCs w:val="22"/>
          <w:bdr w:val="none" w:sz="0" w:space="0" w:color="auto" w:frame="1"/>
          <w:shd w:val="clear" w:color="auto" w:fill="FFFFFF"/>
          <w:lang w:eastAsia="ar-SA"/>
        </w:rPr>
        <w:t>si želijo</w:t>
      </w:r>
      <w:r w:rsidRPr="00634B38">
        <w:rPr>
          <w:rFonts w:eastAsia="SimSun"/>
          <w:bCs/>
          <w:color w:val="111111"/>
          <w:sz w:val="22"/>
          <w:szCs w:val="22"/>
          <w:bdr w:val="none" w:sz="0" w:space="0" w:color="auto" w:frame="1"/>
          <w:shd w:val="clear" w:color="auto" w:fill="FFFFFF"/>
          <w:lang w:eastAsia="ar-SA"/>
        </w:rPr>
        <w:t xml:space="preserve"> </w:t>
      </w:r>
      <w:r w:rsidRPr="00634B38">
        <w:rPr>
          <w:rFonts w:eastAsia="SimSun"/>
          <w:color w:val="111111"/>
          <w:sz w:val="22"/>
          <w:szCs w:val="22"/>
          <w:bdr w:val="none" w:sz="0" w:space="0" w:color="auto" w:frame="1"/>
          <w:shd w:val="clear" w:color="auto" w:fill="FFFFFF"/>
          <w:lang w:eastAsia="ar-SA"/>
        </w:rPr>
        <w:t xml:space="preserve">sodelovati </w:t>
      </w:r>
      <w:r w:rsidRPr="00634B38">
        <w:rPr>
          <w:color w:val="111111"/>
          <w:sz w:val="22"/>
          <w:szCs w:val="22"/>
        </w:rPr>
        <w:t xml:space="preserve">pri </w:t>
      </w:r>
      <w:r w:rsidRPr="00634B38">
        <w:rPr>
          <w:bCs/>
          <w:color w:val="111111"/>
          <w:sz w:val="22"/>
          <w:szCs w:val="22"/>
          <w:bdr w:val="none" w:sz="0" w:space="0" w:color="auto" w:frame="1"/>
        </w:rPr>
        <w:t xml:space="preserve">načrtovanju aktivnosti in ukrepov za omilitev podnebnih sprememb in za razogljičenje mesta. </w:t>
      </w:r>
      <w:r w:rsidR="00305AC8">
        <w:rPr>
          <w:bCs/>
          <w:color w:val="111111"/>
          <w:sz w:val="22"/>
          <w:szCs w:val="22"/>
          <w:bdr w:val="none" w:sz="0" w:space="0" w:color="auto" w:frame="1"/>
        </w:rPr>
        <w:t>Na m</w:t>
      </w:r>
      <w:r w:rsidRPr="00634B38">
        <w:rPr>
          <w:sz w:val="22"/>
          <w:szCs w:val="22"/>
        </w:rPr>
        <w:t>ednarodn</w:t>
      </w:r>
      <w:r w:rsidR="00305AC8">
        <w:rPr>
          <w:sz w:val="22"/>
          <w:szCs w:val="22"/>
        </w:rPr>
        <w:t>em sodelovanju smo</w:t>
      </w:r>
      <w:r w:rsidRPr="00634B38">
        <w:rPr>
          <w:b/>
          <w:sz w:val="22"/>
          <w:szCs w:val="22"/>
        </w:rPr>
        <w:t xml:space="preserve"> </w:t>
      </w:r>
      <w:r w:rsidRPr="00634B38">
        <w:rPr>
          <w:rStyle w:val="Krepko"/>
          <w:b w:val="0"/>
          <w:color w:val="111111"/>
          <w:sz w:val="22"/>
          <w:szCs w:val="22"/>
          <w:bdr w:val="none" w:sz="0" w:space="0" w:color="auto" w:frame="1"/>
          <w:shd w:val="clear" w:color="auto" w:fill="FFFFFF"/>
        </w:rPr>
        <w:t xml:space="preserve">12. avgusta smo v Sarajevu skupaj </w:t>
      </w:r>
      <w:r w:rsidRPr="00634B38">
        <w:rPr>
          <w:rStyle w:val="Krepko"/>
          <w:b w:val="0"/>
          <w:bCs w:val="0"/>
          <w:color w:val="111111"/>
          <w:sz w:val="22"/>
          <w:szCs w:val="22"/>
          <w:bdr w:val="none" w:sz="0" w:space="0" w:color="auto" w:frame="1"/>
          <w:shd w:val="clear" w:color="auto" w:fill="FFFFFF"/>
        </w:rPr>
        <w:t>z županjo Karić</w:t>
      </w:r>
      <w:r w:rsidR="00305AC8">
        <w:rPr>
          <w:rStyle w:val="Krepko"/>
          <w:b w:val="0"/>
          <w:bCs w:val="0"/>
          <w:color w:val="111111"/>
          <w:sz w:val="22"/>
          <w:szCs w:val="22"/>
          <w:bdr w:val="none" w:sz="0" w:space="0" w:color="auto" w:frame="1"/>
          <w:shd w:val="clear" w:color="auto" w:fill="FFFFFF"/>
        </w:rPr>
        <w:t>evo</w:t>
      </w:r>
      <w:r w:rsidRPr="00634B38">
        <w:rPr>
          <w:rStyle w:val="Krepko"/>
          <w:b w:val="0"/>
          <w:bCs w:val="0"/>
          <w:color w:val="111111"/>
          <w:sz w:val="22"/>
          <w:szCs w:val="22"/>
          <w:bdr w:val="none" w:sz="0" w:space="0" w:color="auto" w:frame="1"/>
          <w:shd w:val="clear" w:color="auto" w:fill="FFFFFF"/>
        </w:rPr>
        <w:t xml:space="preserve"> podpisali</w:t>
      </w:r>
      <w:r w:rsidRPr="00634B38">
        <w:rPr>
          <w:rStyle w:val="Krepko"/>
          <w:b w:val="0"/>
          <w:color w:val="111111"/>
          <w:sz w:val="22"/>
          <w:szCs w:val="22"/>
          <w:bdr w:val="none" w:sz="0" w:space="0" w:color="auto" w:frame="1"/>
          <w:shd w:val="clear" w:color="auto" w:fill="FFFFFF"/>
        </w:rPr>
        <w:t xml:space="preserve"> Sporazum o pobratenj</w:t>
      </w:r>
      <w:r w:rsidR="00305AC8">
        <w:rPr>
          <w:rStyle w:val="Krepko"/>
          <w:b w:val="0"/>
          <w:color w:val="111111"/>
          <w:sz w:val="22"/>
          <w:szCs w:val="22"/>
          <w:bdr w:val="none" w:sz="0" w:space="0" w:color="auto" w:frame="1"/>
          <w:shd w:val="clear" w:color="auto" w:fill="FFFFFF"/>
        </w:rPr>
        <w:t>u mest in z</w:t>
      </w:r>
      <w:r w:rsidRPr="00634B38">
        <w:rPr>
          <w:rStyle w:val="Krepko"/>
          <w:b w:val="0"/>
          <w:color w:val="111111"/>
          <w:sz w:val="22"/>
          <w:szCs w:val="22"/>
          <w:bdr w:val="none" w:sz="0" w:space="0" w:color="auto" w:frame="1"/>
          <w:shd w:val="clear" w:color="auto" w:fill="FFFFFF"/>
        </w:rPr>
        <w:t xml:space="preserve">večer </w:t>
      </w:r>
      <w:r w:rsidR="00305AC8">
        <w:rPr>
          <w:rStyle w:val="Krepko"/>
          <w:b w:val="0"/>
          <w:color w:val="111111"/>
          <w:sz w:val="22"/>
          <w:szCs w:val="22"/>
          <w:bdr w:val="none" w:sz="0" w:space="0" w:color="auto" w:frame="1"/>
          <w:shd w:val="clear" w:color="auto" w:fill="FFFFFF"/>
        </w:rPr>
        <w:t>je bila otvoritev</w:t>
      </w:r>
      <w:r w:rsidRPr="00634B38">
        <w:rPr>
          <w:rStyle w:val="Krepko"/>
          <w:b w:val="0"/>
          <w:color w:val="111111"/>
          <w:sz w:val="22"/>
          <w:szCs w:val="22"/>
          <w:bdr w:val="none" w:sz="0" w:space="0" w:color="auto" w:frame="1"/>
          <w:shd w:val="clear" w:color="auto" w:fill="FFFFFF"/>
        </w:rPr>
        <w:t xml:space="preserve"> filmskega festivala. </w:t>
      </w:r>
      <w:r w:rsidRPr="00634B38">
        <w:rPr>
          <w:rStyle w:val="Krepko"/>
          <w:b w:val="0"/>
          <w:bCs w:val="0"/>
          <w:sz w:val="22"/>
          <w:szCs w:val="22"/>
          <w:lang w:eastAsia="ja-JP"/>
        </w:rPr>
        <w:t xml:space="preserve">3. septembra sem se v Beogradu srečal s predsednikom Srbije Aleksandrom Vučićem, nato še v Banja Luki z </w:t>
      </w:r>
      <w:r w:rsidR="00305AC8">
        <w:rPr>
          <w:rStyle w:val="Krepko"/>
          <w:b w:val="0"/>
          <w:bCs w:val="0"/>
          <w:sz w:val="22"/>
          <w:szCs w:val="22"/>
          <w:lang w:eastAsia="ja-JP"/>
        </w:rPr>
        <w:t xml:space="preserve">gospodom </w:t>
      </w:r>
      <w:r w:rsidRPr="00634B38">
        <w:rPr>
          <w:rStyle w:val="Krepko"/>
          <w:b w:val="0"/>
          <w:bCs w:val="0"/>
          <w:sz w:val="22"/>
          <w:szCs w:val="22"/>
          <w:lang w:eastAsia="ja-JP"/>
        </w:rPr>
        <w:t xml:space="preserve">Dodikom. </w:t>
      </w:r>
      <w:r w:rsidRPr="00634B38">
        <w:rPr>
          <w:rStyle w:val="Krepko"/>
          <w:b w:val="0"/>
          <w:color w:val="111111"/>
          <w:sz w:val="22"/>
          <w:szCs w:val="22"/>
          <w:bdr w:val="none" w:sz="0" w:space="0" w:color="auto" w:frame="1"/>
          <w:shd w:val="clear" w:color="auto" w:fill="FFFFFF"/>
        </w:rPr>
        <w:t>Od 19. do</w:t>
      </w:r>
      <w:r w:rsidRPr="00634B38">
        <w:rPr>
          <w:rStyle w:val="Krepko"/>
          <w:b w:val="0"/>
          <w:bCs w:val="0"/>
          <w:sz w:val="22"/>
          <w:szCs w:val="22"/>
          <w:lang w:eastAsia="ja-JP"/>
        </w:rPr>
        <w:t xml:space="preserve"> 22. septembra smo se v </w:t>
      </w:r>
      <w:r w:rsidRPr="00634B38">
        <w:rPr>
          <w:rStyle w:val="Krepko"/>
          <w:b w:val="0"/>
          <w:sz w:val="22"/>
          <w:szCs w:val="22"/>
          <w:lang w:eastAsia="ja-JP"/>
        </w:rPr>
        <w:t xml:space="preserve">Brnu </w:t>
      </w:r>
      <w:r w:rsidRPr="00634B38">
        <w:rPr>
          <w:rStyle w:val="Krepko"/>
          <w:b w:val="0"/>
          <w:bCs w:val="0"/>
          <w:sz w:val="22"/>
          <w:szCs w:val="22"/>
          <w:lang w:eastAsia="ja-JP"/>
        </w:rPr>
        <w:t xml:space="preserve"> udeležili </w:t>
      </w:r>
      <w:r w:rsidRPr="00634B38">
        <w:rPr>
          <w:sz w:val="22"/>
          <w:szCs w:val="22"/>
          <w:lang w:eastAsia="ja-JP"/>
        </w:rPr>
        <w:t>odbora CIVITAS in sodelovali na konferenci o urbani mobilnosti</w:t>
      </w:r>
      <w:r w:rsidR="00305AC8">
        <w:rPr>
          <w:sz w:val="22"/>
          <w:szCs w:val="22"/>
          <w:lang w:eastAsia="ja-JP"/>
        </w:rPr>
        <w:t xml:space="preserve">, bil kolega Crnek in pa </w:t>
      </w:r>
      <w:r w:rsidRPr="00634B38">
        <w:rPr>
          <w:rStyle w:val="Krepko"/>
          <w:b w:val="0"/>
          <w:color w:val="111111"/>
          <w:sz w:val="22"/>
          <w:szCs w:val="22"/>
          <w:bdr w:val="none" w:sz="0" w:space="0" w:color="auto" w:frame="1"/>
          <w:shd w:val="clear" w:color="auto" w:fill="FFFFFF"/>
        </w:rPr>
        <w:t xml:space="preserve">23. septembra sem v </w:t>
      </w:r>
      <w:r w:rsidRPr="00634B38">
        <w:rPr>
          <w:rStyle w:val="Krepko"/>
          <w:b w:val="0"/>
          <w:bCs w:val="0"/>
          <w:color w:val="111111"/>
          <w:sz w:val="22"/>
          <w:szCs w:val="22"/>
          <w:bdr w:val="none" w:sz="0" w:space="0" w:color="auto" w:frame="1"/>
          <w:shd w:val="clear" w:color="auto" w:fill="FFFFFF"/>
        </w:rPr>
        <w:t xml:space="preserve">Podgorici </w:t>
      </w:r>
      <w:r w:rsidR="00305AC8">
        <w:rPr>
          <w:sz w:val="22"/>
          <w:szCs w:val="22"/>
        </w:rPr>
        <w:t>sodeloval</w:t>
      </w:r>
      <w:r w:rsidRPr="00634B38">
        <w:rPr>
          <w:sz w:val="22"/>
          <w:szCs w:val="22"/>
        </w:rPr>
        <w:t xml:space="preserve"> na</w:t>
      </w:r>
      <w:r w:rsidRPr="00634B38">
        <w:rPr>
          <w:bCs/>
          <w:sz w:val="22"/>
          <w:szCs w:val="22"/>
        </w:rPr>
        <w:t xml:space="preserve"> forumu o mestih kot gonilni sili sprememb v današnjem času. Srečal sem se</w:t>
      </w:r>
      <w:r w:rsidR="00305AC8">
        <w:rPr>
          <w:bCs/>
          <w:sz w:val="22"/>
          <w:szCs w:val="22"/>
        </w:rPr>
        <w:t xml:space="preserve"> pa tudi </w:t>
      </w:r>
      <w:r w:rsidRPr="00634B38">
        <w:rPr>
          <w:bCs/>
          <w:sz w:val="22"/>
          <w:szCs w:val="22"/>
        </w:rPr>
        <w:t xml:space="preserve">z predsednikom Črne Gore Milom Đukanovićem. </w:t>
      </w:r>
      <w:r w:rsidR="00305AC8">
        <w:rPr>
          <w:sz w:val="22"/>
          <w:szCs w:val="22"/>
        </w:rPr>
        <w:t>Gostili smo</w:t>
      </w:r>
      <w:r w:rsidRPr="00634B38">
        <w:rPr>
          <w:sz w:val="22"/>
          <w:szCs w:val="22"/>
        </w:rPr>
        <w:t xml:space="preserve"> </w:t>
      </w:r>
      <w:r w:rsidRPr="00634B38">
        <w:rPr>
          <w:sz w:val="22"/>
          <w:szCs w:val="22"/>
          <w:lang w:eastAsia="ja-JP"/>
        </w:rPr>
        <w:t>udeležence 58</w:t>
      </w:r>
      <w:r w:rsidR="00305AC8">
        <w:rPr>
          <w:sz w:val="22"/>
          <w:szCs w:val="22"/>
          <w:lang w:eastAsia="ja-JP"/>
        </w:rPr>
        <w:t>. seminarja slovenskega jezika,</w:t>
      </w:r>
      <w:r w:rsidRPr="00634B38">
        <w:rPr>
          <w:b/>
          <w:sz w:val="22"/>
          <w:szCs w:val="22"/>
          <w:lang w:eastAsia="ja-JP"/>
        </w:rPr>
        <w:t xml:space="preserve"> </w:t>
      </w:r>
      <w:r w:rsidRPr="00634B38">
        <w:rPr>
          <w:rStyle w:val="Krepko"/>
          <w:b w:val="0"/>
          <w:color w:val="111111"/>
          <w:sz w:val="22"/>
          <w:szCs w:val="22"/>
          <w:bdr w:val="none" w:sz="0" w:space="0" w:color="auto" w:frame="1"/>
          <w:shd w:val="clear" w:color="auto" w:fill="FFFFFF"/>
        </w:rPr>
        <w:t>japonskega veleposlanika</w:t>
      </w:r>
      <w:r w:rsidRPr="00634B38">
        <w:rPr>
          <w:rStyle w:val="place"/>
          <w:sz w:val="22"/>
          <w:szCs w:val="22"/>
          <w:bdr w:val="none" w:sz="0" w:space="0" w:color="auto" w:frame="1"/>
        </w:rPr>
        <w:t xml:space="preserve">, </w:t>
      </w:r>
      <w:r w:rsidRPr="00634B38">
        <w:rPr>
          <w:sz w:val="22"/>
          <w:szCs w:val="22"/>
          <w:lang w:eastAsia="en-US"/>
        </w:rPr>
        <w:t>ekipo ženskega nogometnega kluba Ljubljana, veleposlanico Turčije</w:t>
      </w:r>
      <w:r w:rsidR="00305AC8">
        <w:rPr>
          <w:sz w:val="22"/>
          <w:szCs w:val="22"/>
          <w:lang w:eastAsia="en-US"/>
        </w:rPr>
        <w:t xml:space="preserve">, </w:t>
      </w:r>
      <w:r w:rsidRPr="00634B38">
        <w:rPr>
          <w:sz w:val="22"/>
          <w:szCs w:val="22"/>
          <w:lang w:eastAsia="en-US"/>
        </w:rPr>
        <w:t xml:space="preserve">župana mesta Pirot, udeležence poletnega Lions tabora, </w:t>
      </w:r>
      <w:r w:rsidR="00305AC8">
        <w:rPr>
          <w:sz w:val="22"/>
          <w:szCs w:val="22"/>
          <w:lang w:eastAsia="ja-JP"/>
        </w:rPr>
        <w:t>britansko veleposlanico,</w:t>
      </w:r>
      <w:r w:rsidRPr="00634B38">
        <w:rPr>
          <w:sz w:val="22"/>
          <w:szCs w:val="22"/>
          <w:lang w:eastAsia="ja-JP"/>
        </w:rPr>
        <w:t xml:space="preserve"> udeležen</w:t>
      </w:r>
      <w:r w:rsidR="00305AC8">
        <w:rPr>
          <w:sz w:val="22"/>
          <w:szCs w:val="22"/>
          <w:lang w:eastAsia="ja-JP"/>
        </w:rPr>
        <w:t>ce Blejskega strateškega foruma</w:t>
      </w:r>
      <w:r w:rsidRPr="00634B38">
        <w:rPr>
          <w:sz w:val="22"/>
          <w:szCs w:val="22"/>
          <w:lang w:eastAsia="ja-JP"/>
        </w:rPr>
        <w:t>, novega v</w:t>
      </w:r>
      <w:r w:rsidR="00305AC8">
        <w:rPr>
          <w:sz w:val="22"/>
          <w:szCs w:val="22"/>
          <w:lang w:eastAsia="ja-JP"/>
        </w:rPr>
        <w:t>eleposlanika Republike Ukrajine</w:t>
      </w:r>
      <w:r w:rsidRPr="00634B38">
        <w:rPr>
          <w:sz w:val="22"/>
          <w:szCs w:val="22"/>
          <w:lang w:eastAsia="ja-JP"/>
        </w:rPr>
        <w:t xml:space="preserve">, </w:t>
      </w:r>
      <w:r w:rsidRPr="00634B38">
        <w:rPr>
          <w:bCs/>
          <w:sz w:val="22"/>
          <w:szCs w:val="22"/>
        </w:rPr>
        <w:t>predstavnike Svetov</w:t>
      </w:r>
      <w:r w:rsidR="00305AC8">
        <w:rPr>
          <w:bCs/>
          <w:sz w:val="22"/>
          <w:szCs w:val="22"/>
        </w:rPr>
        <w:t>ne in Evropske balinarske zveze</w:t>
      </w:r>
      <w:r w:rsidRPr="00634B38">
        <w:rPr>
          <w:bCs/>
          <w:sz w:val="22"/>
          <w:szCs w:val="22"/>
        </w:rPr>
        <w:t xml:space="preserve">, </w:t>
      </w:r>
      <w:r w:rsidR="00305AC8">
        <w:rPr>
          <w:sz w:val="22"/>
          <w:szCs w:val="22"/>
          <w:lang w:eastAsia="en-US"/>
        </w:rPr>
        <w:t>Karla von Habsburga</w:t>
      </w:r>
      <w:r w:rsidRPr="00634B38">
        <w:rPr>
          <w:sz w:val="22"/>
          <w:szCs w:val="22"/>
          <w:lang w:eastAsia="en-US"/>
        </w:rPr>
        <w:t xml:space="preserve">, Jeleno Đoković iz Fundacije Novaka Đokovića, </w:t>
      </w:r>
      <w:r w:rsidRPr="00634B38">
        <w:rPr>
          <w:bCs/>
          <w:sz w:val="22"/>
          <w:szCs w:val="22"/>
        </w:rPr>
        <w:t>udeležence konference na temo jedrske tehnologije</w:t>
      </w:r>
      <w:r w:rsidR="00305AC8">
        <w:rPr>
          <w:bCs/>
          <w:sz w:val="22"/>
          <w:szCs w:val="22"/>
        </w:rPr>
        <w:t xml:space="preserve"> in</w:t>
      </w:r>
      <w:r w:rsidRPr="00634B38">
        <w:rPr>
          <w:bCs/>
          <w:sz w:val="22"/>
          <w:szCs w:val="22"/>
        </w:rPr>
        <w:t xml:space="preserve"> </w:t>
      </w:r>
      <w:r w:rsidR="00305AC8">
        <w:rPr>
          <w:sz w:val="22"/>
          <w:szCs w:val="22"/>
          <w:lang w:eastAsia="ja-JP"/>
        </w:rPr>
        <w:t>udeležence 3. s</w:t>
      </w:r>
      <w:r w:rsidRPr="00634B38">
        <w:rPr>
          <w:sz w:val="22"/>
          <w:szCs w:val="22"/>
          <w:lang w:eastAsia="ja-JP"/>
        </w:rPr>
        <w:t>rečanja pr</w:t>
      </w:r>
      <w:r w:rsidR="00305AC8">
        <w:rPr>
          <w:sz w:val="22"/>
          <w:szCs w:val="22"/>
          <w:lang w:eastAsia="ja-JP"/>
        </w:rPr>
        <w:t>ipadnikov UNEF-a</w:t>
      </w:r>
      <w:r w:rsidRPr="00634B38">
        <w:rPr>
          <w:sz w:val="22"/>
          <w:szCs w:val="22"/>
          <w:lang w:eastAsia="ja-JP"/>
        </w:rPr>
        <w:t>.</w:t>
      </w:r>
      <w:r w:rsidR="00305AC8">
        <w:rPr>
          <w:sz w:val="22"/>
          <w:szCs w:val="22"/>
          <w:lang w:eastAsia="ja-JP"/>
        </w:rPr>
        <w:t xml:space="preserve"> </w:t>
      </w:r>
    </w:p>
    <w:p w14:paraId="2937BF29" w14:textId="7485AFEB" w:rsidR="00F732F9" w:rsidRDefault="00F732F9" w:rsidP="00B73528">
      <w:pPr>
        <w:pStyle w:val="Navadensplet"/>
        <w:shd w:val="clear" w:color="auto" w:fill="FFFFFF"/>
        <w:spacing w:before="0" w:beforeAutospacing="0" w:after="0" w:afterAutospacing="0" w:line="276" w:lineRule="auto"/>
        <w:jc w:val="both"/>
        <w:textAlignment w:val="baseline"/>
        <w:rPr>
          <w:sz w:val="22"/>
          <w:szCs w:val="22"/>
          <w:lang w:eastAsia="ja-JP"/>
        </w:rPr>
      </w:pPr>
    </w:p>
    <w:p w14:paraId="47BAC5C7" w14:textId="45A650C3" w:rsidR="00F732F9" w:rsidRPr="00F732F9" w:rsidRDefault="00F732F9" w:rsidP="00B73528">
      <w:pPr>
        <w:pStyle w:val="Navadensplet"/>
        <w:shd w:val="clear" w:color="auto" w:fill="FFFFFF"/>
        <w:spacing w:before="0" w:beforeAutospacing="0" w:after="0" w:afterAutospacing="0" w:line="276" w:lineRule="auto"/>
        <w:jc w:val="both"/>
        <w:textAlignment w:val="baseline"/>
        <w:rPr>
          <w:b/>
          <w:sz w:val="22"/>
          <w:szCs w:val="22"/>
          <w:lang w:eastAsia="ja-JP"/>
        </w:rPr>
      </w:pPr>
      <w:r w:rsidRPr="00F732F9">
        <w:rPr>
          <w:b/>
          <w:sz w:val="22"/>
          <w:szCs w:val="22"/>
          <w:lang w:eastAsia="ja-JP"/>
        </w:rPr>
        <w:t>GOSPOD ZORAN JANKOVIĆ</w:t>
      </w:r>
    </w:p>
    <w:p w14:paraId="19E5DA23" w14:textId="63407E9E" w:rsidR="00305AC8" w:rsidRDefault="00305AC8" w:rsidP="00B73528">
      <w:pPr>
        <w:pStyle w:val="Navadensplet"/>
        <w:shd w:val="clear" w:color="auto" w:fill="FFFFFF"/>
        <w:spacing w:before="0" w:beforeAutospacing="0" w:after="0" w:afterAutospacing="0" w:line="276" w:lineRule="auto"/>
        <w:jc w:val="both"/>
        <w:textAlignment w:val="baseline"/>
        <w:rPr>
          <w:sz w:val="22"/>
          <w:szCs w:val="22"/>
          <w:lang w:eastAsia="ja-JP"/>
        </w:rPr>
      </w:pPr>
      <w:r>
        <w:rPr>
          <w:sz w:val="22"/>
          <w:szCs w:val="22"/>
          <w:lang w:eastAsia="ja-JP"/>
        </w:rPr>
        <w:t>Zdaj, ker imam še čas – gospod Stariha je napisal: »Pišem vam kot meščan Mestne občine Ljubljana in kot mestni svetnik, ki ga je zmotilo verbalno nasilje mestne svetnice SDS, gospe Mojce Škrinjar. Pošiljam njen najnovejši izdelek, ki ga je objavila na socialnem omrežju. V njem 80 % državljank in državljanov Republike Slovenije označuje kot drhal, drhal je skupina nasilnih, razbojniških kulturnih lju</w:t>
      </w:r>
      <w:r w:rsidR="00F732F9">
        <w:rPr>
          <w:sz w:val="22"/>
          <w:szCs w:val="22"/>
          <w:lang w:eastAsia="ja-JP"/>
        </w:rPr>
        <w:t>di, tega si voliv</w:t>
      </w:r>
      <w:r>
        <w:rPr>
          <w:sz w:val="22"/>
          <w:szCs w:val="22"/>
          <w:lang w:eastAsia="ja-JP"/>
        </w:rPr>
        <w:t>ci izvoljene mestne svetnice res zaslužimo. Kot župana, vas pozivam, da to zavrženo dejanje mestne svetnice javno obsodite tako, da izrečete pisni opomin«. No, in gospa Škr</w:t>
      </w:r>
      <w:r w:rsidR="00F732F9">
        <w:rPr>
          <w:sz w:val="22"/>
          <w:szCs w:val="22"/>
          <w:lang w:eastAsia="ja-JP"/>
        </w:rPr>
        <w:t>i</w:t>
      </w:r>
      <w:r>
        <w:rPr>
          <w:sz w:val="22"/>
          <w:szCs w:val="22"/>
          <w:lang w:eastAsia="ja-JP"/>
        </w:rPr>
        <w:t>njar je napisala: »Drhal, drhal, drhal, drhal, ki je metala granitne kocke v parlament, pa policajem v zobe, pa molotovke v parlament. Drhal, drhal do neskončnosti«. Jaz bi to gospo Škrinjar pozval, da se temu odreče, kajti to ni primerno. Je bila tudi ravnateljica šole, ki je bila zelo dobra ravnateljica v Spodnji Šiški. Vse bi to štimalo, če ne bi gospod Stariha napisal, ki ima podoben jezik. Tako, da jaz predlagam mestnemu svetu, da oba pozove, da se vzdržita teh nasilniških, neprimernih izjav, ki žalijo druge ljudi. To je pač moj predlog. Tega bom dal na glasovanje. Torej, obsojamo vsako sovražno dejanje, naj pride z leve ali pa desne. Ugotavljam navzočnost po tej točki. Rezultat navzočnosti: 31.</w:t>
      </w:r>
    </w:p>
    <w:p w14:paraId="44D7D325" w14:textId="1E85D042" w:rsidR="00305AC8" w:rsidRDefault="00305AC8" w:rsidP="00B73528">
      <w:pPr>
        <w:pStyle w:val="Navadensplet"/>
        <w:shd w:val="clear" w:color="auto" w:fill="FFFFFF"/>
        <w:spacing w:before="0" w:beforeAutospacing="0" w:after="0" w:afterAutospacing="0" w:line="276" w:lineRule="auto"/>
        <w:jc w:val="both"/>
        <w:textAlignment w:val="baseline"/>
        <w:rPr>
          <w:sz w:val="22"/>
          <w:szCs w:val="22"/>
          <w:lang w:eastAsia="ja-JP"/>
        </w:rPr>
      </w:pPr>
    </w:p>
    <w:p w14:paraId="0E932F06" w14:textId="7B278FFD" w:rsidR="00305AC8" w:rsidRPr="00305AC8" w:rsidRDefault="00305AC8" w:rsidP="00B73528">
      <w:pPr>
        <w:pStyle w:val="Navadensplet"/>
        <w:shd w:val="clear" w:color="auto" w:fill="FFFFFF"/>
        <w:spacing w:before="0" w:beforeAutospacing="0" w:after="0" w:afterAutospacing="0" w:line="276" w:lineRule="auto"/>
        <w:jc w:val="both"/>
        <w:textAlignment w:val="baseline"/>
        <w:rPr>
          <w:b/>
          <w:sz w:val="22"/>
          <w:szCs w:val="22"/>
          <w:lang w:eastAsia="ja-JP"/>
        </w:rPr>
      </w:pPr>
      <w:r w:rsidRPr="00305AC8">
        <w:rPr>
          <w:b/>
          <w:sz w:val="22"/>
          <w:szCs w:val="22"/>
          <w:lang w:eastAsia="ja-JP"/>
        </w:rPr>
        <w:lastRenderedPageBreak/>
        <w:t xml:space="preserve">Glasovanje poteka </w:t>
      </w:r>
      <w:r>
        <w:rPr>
          <w:b/>
          <w:sz w:val="22"/>
          <w:szCs w:val="22"/>
          <w:lang w:eastAsia="ja-JP"/>
        </w:rPr>
        <w:t>O PREDLOGU SKLEPA</w:t>
      </w:r>
      <w:r w:rsidRPr="00305AC8">
        <w:rPr>
          <w:b/>
          <w:sz w:val="22"/>
          <w:szCs w:val="22"/>
          <w:lang w:eastAsia="ja-JP"/>
        </w:rPr>
        <w:t xml:space="preserve">: Mestni svet obsoja vsako sovražno dejanje tako z leve ali pa desne opcije na podlagi prijave gospoda Starihe, ki je tudi sam večkrat pisec sovražnih besedil in je tokrat prijavil gospo Škrinjar. </w:t>
      </w:r>
    </w:p>
    <w:p w14:paraId="7ABCD4EB" w14:textId="715216C9" w:rsidR="00305AC8" w:rsidRDefault="00305AC8" w:rsidP="00B73528">
      <w:pPr>
        <w:pStyle w:val="Navadensplet"/>
        <w:shd w:val="clear" w:color="auto" w:fill="FFFFFF"/>
        <w:spacing w:before="0" w:beforeAutospacing="0" w:after="0" w:afterAutospacing="0" w:line="276" w:lineRule="auto"/>
        <w:jc w:val="both"/>
        <w:textAlignment w:val="baseline"/>
        <w:rPr>
          <w:sz w:val="22"/>
          <w:szCs w:val="22"/>
          <w:lang w:eastAsia="ja-JP"/>
        </w:rPr>
      </w:pPr>
    </w:p>
    <w:p w14:paraId="75410757" w14:textId="75A49EB7" w:rsidR="00305AC8" w:rsidRDefault="00305AC8" w:rsidP="00B73528">
      <w:pPr>
        <w:pStyle w:val="Navadensplet"/>
        <w:shd w:val="clear" w:color="auto" w:fill="FFFFFF"/>
        <w:spacing w:before="0" w:beforeAutospacing="0" w:after="0" w:afterAutospacing="0" w:line="276" w:lineRule="auto"/>
        <w:jc w:val="both"/>
        <w:textAlignment w:val="baseline"/>
        <w:rPr>
          <w:sz w:val="22"/>
          <w:szCs w:val="22"/>
          <w:lang w:eastAsia="ja-JP"/>
        </w:rPr>
      </w:pPr>
      <w:r>
        <w:rPr>
          <w:sz w:val="22"/>
          <w:szCs w:val="22"/>
          <w:lang w:eastAsia="ja-JP"/>
        </w:rPr>
        <w:t xml:space="preserve">Prosim za vaš glas. </w:t>
      </w:r>
    </w:p>
    <w:p w14:paraId="4769CC9D" w14:textId="0BD3E62C" w:rsidR="00305AC8" w:rsidRPr="00305AC8" w:rsidRDefault="00305AC8" w:rsidP="00B73528">
      <w:pPr>
        <w:pStyle w:val="Navadensplet"/>
        <w:shd w:val="clear" w:color="auto" w:fill="FFFFFF"/>
        <w:spacing w:before="0" w:beforeAutospacing="0" w:after="0" w:afterAutospacing="0" w:line="276" w:lineRule="auto"/>
        <w:jc w:val="both"/>
        <w:textAlignment w:val="baseline"/>
        <w:rPr>
          <w:b/>
          <w:sz w:val="22"/>
          <w:szCs w:val="22"/>
          <w:lang w:eastAsia="ja-JP"/>
        </w:rPr>
      </w:pPr>
      <w:r w:rsidRPr="00305AC8">
        <w:rPr>
          <w:b/>
          <w:sz w:val="22"/>
          <w:szCs w:val="22"/>
          <w:lang w:eastAsia="ja-JP"/>
        </w:rPr>
        <w:t>23 ZA,</w:t>
      </w:r>
    </w:p>
    <w:p w14:paraId="5B31D3C4" w14:textId="08BB9959" w:rsidR="00305AC8" w:rsidRPr="00305AC8" w:rsidRDefault="00305AC8" w:rsidP="00B73528">
      <w:pPr>
        <w:pStyle w:val="Navadensplet"/>
        <w:shd w:val="clear" w:color="auto" w:fill="FFFFFF"/>
        <w:spacing w:before="0" w:beforeAutospacing="0" w:after="0" w:afterAutospacing="0" w:line="276" w:lineRule="auto"/>
        <w:jc w:val="both"/>
        <w:textAlignment w:val="baseline"/>
        <w:rPr>
          <w:b/>
          <w:sz w:val="22"/>
          <w:szCs w:val="22"/>
          <w:lang w:eastAsia="ja-JP"/>
        </w:rPr>
      </w:pPr>
      <w:r w:rsidRPr="00305AC8">
        <w:rPr>
          <w:b/>
          <w:sz w:val="22"/>
          <w:szCs w:val="22"/>
          <w:lang w:eastAsia="ja-JP"/>
        </w:rPr>
        <w:t xml:space="preserve">0 PROTI. </w:t>
      </w:r>
    </w:p>
    <w:p w14:paraId="2B73863A" w14:textId="1DF618FF" w:rsidR="00FA6DBD" w:rsidRDefault="00305AC8" w:rsidP="00305AC8">
      <w:pPr>
        <w:pStyle w:val="Navadensplet"/>
        <w:shd w:val="clear" w:color="auto" w:fill="FFFFFF"/>
        <w:spacing w:before="0" w:beforeAutospacing="0" w:after="0" w:afterAutospacing="0" w:line="276" w:lineRule="auto"/>
        <w:jc w:val="both"/>
        <w:textAlignment w:val="baseline"/>
        <w:rPr>
          <w:sz w:val="22"/>
          <w:szCs w:val="22"/>
          <w:lang w:eastAsia="ja-JP"/>
        </w:rPr>
      </w:pPr>
      <w:r>
        <w:rPr>
          <w:sz w:val="22"/>
          <w:szCs w:val="22"/>
          <w:lang w:eastAsia="ja-JP"/>
        </w:rPr>
        <w:t xml:space="preserve">Hvala lepa, sprejeto. Gremo na naslednjo točko. </w:t>
      </w:r>
    </w:p>
    <w:p w14:paraId="0529AB1C" w14:textId="77777777" w:rsidR="00305AC8" w:rsidRPr="00305AC8" w:rsidRDefault="00305AC8" w:rsidP="00305AC8">
      <w:pPr>
        <w:pStyle w:val="Navadensplet"/>
        <w:shd w:val="clear" w:color="auto" w:fill="FFFFFF"/>
        <w:spacing w:before="0" w:beforeAutospacing="0" w:after="0" w:afterAutospacing="0" w:line="276" w:lineRule="auto"/>
        <w:jc w:val="both"/>
        <w:textAlignment w:val="baseline"/>
        <w:rPr>
          <w:sz w:val="22"/>
          <w:szCs w:val="22"/>
          <w:lang w:eastAsia="ja-JP"/>
        </w:rPr>
      </w:pPr>
    </w:p>
    <w:p w14:paraId="7CE79DAD" w14:textId="77777777" w:rsidR="006F46CA" w:rsidRPr="00BC3342" w:rsidRDefault="006F46CA" w:rsidP="00BC3342">
      <w:pPr>
        <w:jc w:val="both"/>
        <w:rPr>
          <w:b/>
          <w:szCs w:val="22"/>
        </w:rPr>
      </w:pPr>
    </w:p>
    <w:p w14:paraId="4301C6B2" w14:textId="6B4B9A57" w:rsidR="00DB5EEE" w:rsidRPr="00BC3342" w:rsidRDefault="00DB5EEE" w:rsidP="00BC3342">
      <w:pPr>
        <w:jc w:val="both"/>
        <w:rPr>
          <w:b/>
          <w:szCs w:val="22"/>
        </w:rPr>
      </w:pPr>
      <w:r w:rsidRPr="00BC3342">
        <w:rPr>
          <w:b/>
          <w:szCs w:val="22"/>
        </w:rPr>
        <w:t>AD 4. KADROVSKE ZADEVE</w:t>
      </w:r>
      <w:r w:rsidR="0019409B" w:rsidRPr="00BC3342">
        <w:rPr>
          <w:b/>
          <w:szCs w:val="22"/>
        </w:rPr>
        <w:t xml:space="preserve"> </w:t>
      </w:r>
    </w:p>
    <w:p w14:paraId="1E0284AA" w14:textId="4AC39CAB" w:rsidR="00747E8A" w:rsidRPr="003611C2" w:rsidRDefault="00621B68" w:rsidP="00BC3342">
      <w:pPr>
        <w:jc w:val="both"/>
        <w:rPr>
          <w:szCs w:val="22"/>
        </w:rPr>
      </w:pPr>
      <w:r w:rsidRPr="003611C2">
        <w:rPr>
          <w:szCs w:val="22"/>
        </w:rPr>
        <w:t>Gradivo</w:t>
      </w:r>
      <w:r w:rsidR="00ED7D19" w:rsidRPr="003611C2">
        <w:rPr>
          <w:szCs w:val="22"/>
        </w:rPr>
        <w:t xml:space="preserve"> </w:t>
      </w:r>
      <w:r w:rsidRPr="003611C2">
        <w:rPr>
          <w:szCs w:val="22"/>
        </w:rPr>
        <w:t>ste prejeli</w:t>
      </w:r>
      <w:r w:rsidR="009439DA" w:rsidRPr="003611C2">
        <w:rPr>
          <w:szCs w:val="22"/>
        </w:rPr>
        <w:t xml:space="preserve">. </w:t>
      </w:r>
      <w:r w:rsidR="003611C2" w:rsidRPr="003611C2">
        <w:rPr>
          <w:rFonts w:ascii="beey-editor" w:hAnsi="beey-editor"/>
          <w:sz w:val="23"/>
          <w:szCs w:val="23"/>
          <w:shd w:val="clear" w:color="auto" w:fill="FFFFFF"/>
        </w:rPr>
        <w:t>Prosimo gospoda Čerina, da poda uvodno obrazložitev.</w:t>
      </w:r>
    </w:p>
    <w:p w14:paraId="4530A87F" w14:textId="77669068" w:rsidR="006F46CA" w:rsidRDefault="006F46CA" w:rsidP="00BC3342">
      <w:pPr>
        <w:jc w:val="both"/>
        <w:rPr>
          <w:szCs w:val="22"/>
        </w:rPr>
      </w:pPr>
    </w:p>
    <w:p w14:paraId="34BEED2D" w14:textId="67BF4F77" w:rsidR="003611C2" w:rsidRPr="003611C2" w:rsidRDefault="003611C2" w:rsidP="00BC3342">
      <w:pPr>
        <w:jc w:val="both"/>
        <w:rPr>
          <w:b/>
          <w:szCs w:val="22"/>
        </w:rPr>
      </w:pPr>
      <w:r w:rsidRPr="003611C2">
        <w:rPr>
          <w:b/>
          <w:szCs w:val="22"/>
        </w:rPr>
        <w:t>GOSPOD ALEŠ ČERIN</w:t>
      </w:r>
    </w:p>
    <w:p w14:paraId="31586824" w14:textId="5BA43097" w:rsidR="003611C2" w:rsidRPr="003611C2" w:rsidRDefault="003611C2" w:rsidP="00BC3342">
      <w:pPr>
        <w:jc w:val="both"/>
        <w:rPr>
          <w:szCs w:val="22"/>
        </w:rPr>
      </w:pPr>
      <w:r w:rsidRPr="003611C2">
        <w:rPr>
          <w:rFonts w:ascii="beey-editor" w:hAnsi="beey-editor"/>
          <w:sz w:val="23"/>
          <w:szCs w:val="23"/>
          <w:shd w:val="clear" w:color="auto" w:fill="FFFFFF"/>
        </w:rPr>
        <w:t>Hvala za besedo, gospod župan. Cenjene kolegice in kolegi. Komisija vam v presojo predlaga 4 mnenja. Hvala lepa.</w:t>
      </w:r>
    </w:p>
    <w:p w14:paraId="3687F4C2" w14:textId="77777777" w:rsidR="003611C2" w:rsidRPr="00BC3342" w:rsidRDefault="003611C2" w:rsidP="00BC3342">
      <w:pPr>
        <w:jc w:val="both"/>
        <w:rPr>
          <w:szCs w:val="22"/>
        </w:rPr>
      </w:pPr>
    </w:p>
    <w:p w14:paraId="3531148F" w14:textId="4DBFFD40" w:rsidR="00747E8A" w:rsidRPr="00BC3342" w:rsidRDefault="00747E8A" w:rsidP="00BC3342">
      <w:pPr>
        <w:jc w:val="both"/>
        <w:rPr>
          <w:b/>
          <w:szCs w:val="22"/>
        </w:rPr>
      </w:pPr>
      <w:r w:rsidRPr="00BC3342">
        <w:rPr>
          <w:b/>
          <w:szCs w:val="22"/>
        </w:rPr>
        <w:t>GOSPOD ZORAN JANKOVIĆ</w:t>
      </w:r>
    </w:p>
    <w:p w14:paraId="4E777CF4" w14:textId="2DD4D808" w:rsidR="00747E8A" w:rsidRPr="003611C2" w:rsidRDefault="003611C2" w:rsidP="00BC3342">
      <w:pPr>
        <w:jc w:val="both"/>
        <w:rPr>
          <w:rFonts w:ascii="beey-editor" w:hAnsi="beey-editor"/>
          <w:sz w:val="23"/>
          <w:szCs w:val="23"/>
          <w:shd w:val="clear" w:color="auto" w:fill="FFFFFF"/>
        </w:rPr>
      </w:pPr>
      <w:r w:rsidRPr="003611C2">
        <w:rPr>
          <w:rFonts w:ascii="beey-editor" w:hAnsi="beey-editor"/>
          <w:sz w:val="23"/>
          <w:szCs w:val="23"/>
          <w:shd w:val="clear" w:color="auto" w:fill="FFFFFF"/>
        </w:rPr>
        <w:t>Najprej gremo - prvič Predlog mnenja h kandidaturi za ravnateljico Osnovne šole Kolezija. Odpiram razpravo. Ni razprave. Ugotavljam navzočnost po celotni točki. 25.</w:t>
      </w:r>
    </w:p>
    <w:p w14:paraId="5970899D" w14:textId="77777777" w:rsidR="003611C2" w:rsidRPr="00BC3342" w:rsidRDefault="003611C2" w:rsidP="00BC3342">
      <w:pPr>
        <w:jc w:val="both"/>
        <w:rPr>
          <w:b/>
          <w:szCs w:val="22"/>
        </w:rPr>
      </w:pPr>
    </w:p>
    <w:p w14:paraId="53E02536" w14:textId="0E0B9522" w:rsidR="003611C2" w:rsidRPr="006401D4" w:rsidRDefault="00536533" w:rsidP="00BC3342">
      <w:pPr>
        <w:jc w:val="both"/>
        <w:rPr>
          <w:b/>
          <w:szCs w:val="22"/>
        </w:rPr>
      </w:pPr>
      <w:r w:rsidRPr="003611C2">
        <w:rPr>
          <w:b/>
          <w:szCs w:val="22"/>
        </w:rPr>
        <w:t xml:space="preserve">Glasovanje poteka o PREDLOGU SKLEPA: </w:t>
      </w:r>
      <w:r w:rsidR="003611C2" w:rsidRPr="003611C2">
        <w:rPr>
          <w:b/>
          <w:szCs w:val="22"/>
        </w:rPr>
        <w:t>Nini T</w:t>
      </w:r>
      <w:r w:rsidR="006401D4">
        <w:rPr>
          <w:b/>
          <w:szCs w:val="22"/>
        </w:rPr>
        <w:t>riller</w:t>
      </w:r>
      <w:r w:rsidR="003611C2" w:rsidRPr="003611C2">
        <w:rPr>
          <w:b/>
          <w:szCs w:val="22"/>
        </w:rPr>
        <w:t xml:space="preserve"> </w:t>
      </w:r>
      <w:r w:rsidR="003611C2" w:rsidRPr="003611C2">
        <w:rPr>
          <w:b/>
          <w:color w:val="000000"/>
          <w:szCs w:val="22"/>
        </w:rPr>
        <w:t xml:space="preserve">se da pozitivno mnenje h kandidaturi za ravnateljico </w:t>
      </w:r>
      <w:r w:rsidR="003611C2" w:rsidRPr="003611C2">
        <w:rPr>
          <w:b/>
          <w:szCs w:val="22"/>
        </w:rPr>
        <w:t>Osnovne šole Kolezija.</w:t>
      </w:r>
      <w:r w:rsidR="006401D4">
        <w:rPr>
          <w:b/>
          <w:szCs w:val="22"/>
        </w:rPr>
        <w:t xml:space="preserve"> </w:t>
      </w:r>
      <w:r w:rsidR="006401D4" w:rsidRPr="006401D4">
        <w:rPr>
          <w:rFonts w:ascii="beey-editor" w:hAnsi="beey-editor"/>
          <w:sz w:val="23"/>
          <w:szCs w:val="23"/>
          <w:shd w:val="clear" w:color="auto" w:fill="FFFFFF"/>
        </w:rPr>
        <w:t>Moram vas tu spomniti preden glasujete, da je to izjemna ravnateljica, da smo pred letom pripojili k tej šoli Osnovo šolo Bičevje. Ravnatelj jo je tožil in potem šel na višje sodišče, obakrat izgubil in takrat naprej nimamo več nobenih pri</w:t>
      </w:r>
      <w:r w:rsidR="006401D4">
        <w:rPr>
          <w:rFonts w:ascii="beey-editor" w:hAnsi="beey-editor"/>
          <w:sz w:val="23"/>
          <w:szCs w:val="23"/>
          <w:shd w:val="clear" w:color="auto" w:fill="FFFFFF"/>
        </w:rPr>
        <w:t>pomb na Osnovno šolo Bičevje, k</w:t>
      </w:r>
      <w:r w:rsidR="006401D4" w:rsidRPr="006401D4">
        <w:rPr>
          <w:rFonts w:ascii="beey-editor" w:hAnsi="beey-editor"/>
          <w:sz w:val="23"/>
          <w:szCs w:val="23"/>
          <w:shd w:val="clear" w:color="auto" w:fill="FFFFFF"/>
        </w:rPr>
        <w:t>er so prej bile. Tako da ta združitev bila izjemno, izjemno pozitivna.</w:t>
      </w:r>
    </w:p>
    <w:p w14:paraId="739DDAD3" w14:textId="77777777" w:rsidR="003611C2" w:rsidRPr="00BC3342" w:rsidRDefault="003611C2" w:rsidP="00BC3342">
      <w:pPr>
        <w:jc w:val="both"/>
        <w:rPr>
          <w:szCs w:val="22"/>
        </w:rPr>
      </w:pPr>
    </w:p>
    <w:p w14:paraId="43A7DE09" w14:textId="0D2FED6F" w:rsidR="00AE6CAA" w:rsidRPr="00BC3342" w:rsidRDefault="00AE6CAA" w:rsidP="00BC3342">
      <w:pPr>
        <w:jc w:val="both"/>
        <w:rPr>
          <w:szCs w:val="22"/>
        </w:rPr>
      </w:pPr>
      <w:r w:rsidRPr="00BC3342">
        <w:rPr>
          <w:szCs w:val="22"/>
        </w:rPr>
        <w:t>Prosim za vaš glas.</w:t>
      </w:r>
    </w:p>
    <w:p w14:paraId="7DCB1E1D" w14:textId="010C8325" w:rsidR="00D24E2B" w:rsidRPr="00BC3342" w:rsidRDefault="00A6492A" w:rsidP="00BC3342">
      <w:pPr>
        <w:jc w:val="both"/>
        <w:rPr>
          <w:b/>
          <w:szCs w:val="22"/>
        </w:rPr>
      </w:pPr>
      <w:r w:rsidRPr="00BC3342">
        <w:rPr>
          <w:b/>
          <w:szCs w:val="22"/>
        </w:rPr>
        <w:t>3</w:t>
      </w:r>
      <w:r w:rsidR="006401D4">
        <w:rPr>
          <w:b/>
          <w:szCs w:val="22"/>
        </w:rPr>
        <w:t>3</w:t>
      </w:r>
      <w:r w:rsidR="00D24E2B" w:rsidRPr="00BC3342">
        <w:rPr>
          <w:b/>
          <w:szCs w:val="22"/>
        </w:rPr>
        <w:t xml:space="preserve"> ZA,</w:t>
      </w:r>
    </w:p>
    <w:p w14:paraId="4E20F4C3" w14:textId="598985F5" w:rsidR="00D24E2B" w:rsidRPr="00BC3342" w:rsidRDefault="00D24E2B" w:rsidP="00BC3342">
      <w:pPr>
        <w:jc w:val="both"/>
        <w:rPr>
          <w:b/>
          <w:szCs w:val="22"/>
        </w:rPr>
      </w:pPr>
      <w:r w:rsidRPr="00BC3342">
        <w:rPr>
          <w:b/>
          <w:szCs w:val="22"/>
        </w:rPr>
        <w:t xml:space="preserve">0 PROTI. </w:t>
      </w:r>
    </w:p>
    <w:p w14:paraId="72436F17" w14:textId="66FAA8C9" w:rsidR="00D24E2B" w:rsidRPr="00BC3342" w:rsidRDefault="00D24E2B" w:rsidP="00BC3342">
      <w:pPr>
        <w:jc w:val="both"/>
        <w:rPr>
          <w:szCs w:val="22"/>
        </w:rPr>
      </w:pPr>
    </w:p>
    <w:p w14:paraId="7B4FACA8" w14:textId="7876A228" w:rsidR="006401D4" w:rsidRPr="006401D4" w:rsidRDefault="006401D4" w:rsidP="00BC3342">
      <w:pPr>
        <w:jc w:val="both"/>
        <w:rPr>
          <w:szCs w:val="22"/>
        </w:rPr>
      </w:pPr>
      <w:r w:rsidRPr="006401D4">
        <w:rPr>
          <w:szCs w:val="22"/>
        </w:rPr>
        <w:t>Gremo na d</w:t>
      </w:r>
      <w:r w:rsidR="00A96A18" w:rsidRPr="006401D4">
        <w:rPr>
          <w:szCs w:val="22"/>
        </w:rPr>
        <w:t>rugi predlog</w:t>
      </w:r>
      <w:r w:rsidRPr="006401D4">
        <w:rPr>
          <w:szCs w:val="22"/>
        </w:rPr>
        <w:t xml:space="preserve"> mnenja</w:t>
      </w:r>
      <w:r w:rsidRPr="006401D4">
        <w:rPr>
          <w:rFonts w:ascii="beey-editor" w:hAnsi="beey-editor"/>
          <w:sz w:val="23"/>
          <w:szCs w:val="23"/>
          <w:shd w:val="clear" w:color="auto" w:fill="FFFFFF"/>
        </w:rPr>
        <w:t xml:space="preserve"> h kandidaturi za ravnateljico Gimnazije </w:t>
      </w:r>
      <w:r>
        <w:rPr>
          <w:rFonts w:ascii="beey-editor" w:hAnsi="beey-editor"/>
          <w:sz w:val="23"/>
          <w:szCs w:val="23"/>
          <w:shd w:val="clear" w:color="auto" w:fill="FFFFFF"/>
        </w:rPr>
        <w:t>in v</w:t>
      </w:r>
      <w:r w:rsidRPr="006401D4">
        <w:rPr>
          <w:rFonts w:ascii="beey-editor" w:hAnsi="beey-editor"/>
          <w:sz w:val="23"/>
          <w:szCs w:val="23"/>
          <w:shd w:val="clear" w:color="auto" w:fill="FFFFFF"/>
        </w:rPr>
        <w:t>eterinarske šole, Biotehničnega izobraževalnega centra Ljubljana. Razprava. Ni.</w:t>
      </w:r>
    </w:p>
    <w:p w14:paraId="506756CB" w14:textId="67FB493C" w:rsidR="00D24E2B" w:rsidRPr="00BC3342" w:rsidRDefault="00D24E2B" w:rsidP="00BC3342">
      <w:pPr>
        <w:jc w:val="both"/>
        <w:rPr>
          <w:szCs w:val="22"/>
        </w:rPr>
      </w:pPr>
    </w:p>
    <w:p w14:paraId="5BAE4F1B" w14:textId="78186105" w:rsidR="006401D4" w:rsidRPr="0055470C" w:rsidRDefault="00D24E2B" w:rsidP="006401D4">
      <w:pPr>
        <w:jc w:val="both"/>
        <w:rPr>
          <w:b/>
          <w:szCs w:val="22"/>
        </w:rPr>
      </w:pPr>
      <w:r w:rsidRPr="00BC3342">
        <w:rPr>
          <w:b/>
          <w:szCs w:val="22"/>
        </w:rPr>
        <w:t>G</w:t>
      </w:r>
      <w:r w:rsidR="00747E8A" w:rsidRPr="00BC3342">
        <w:rPr>
          <w:b/>
          <w:szCs w:val="22"/>
        </w:rPr>
        <w:t>lasovanje poteka o PREDLOGU SKLE</w:t>
      </w:r>
      <w:r w:rsidRPr="00BC3342">
        <w:rPr>
          <w:b/>
          <w:szCs w:val="22"/>
        </w:rPr>
        <w:t>PA:</w:t>
      </w:r>
      <w:r w:rsidR="006401D4">
        <w:rPr>
          <w:b/>
          <w:szCs w:val="22"/>
        </w:rPr>
        <w:t xml:space="preserve"> </w:t>
      </w:r>
      <w:r w:rsidR="006401D4" w:rsidRPr="0055470C">
        <w:rPr>
          <w:b/>
          <w:szCs w:val="22"/>
        </w:rPr>
        <w:t>Marjani M</w:t>
      </w:r>
      <w:r w:rsidR="006401D4">
        <w:rPr>
          <w:b/>
          <w:szCs w:val="22"/>
        </w:rPr>
        <w:t>astinšek-Šuštar</w:t>
      </w:r>
      <w:r w:rsidR="006401D4" w:rsidRPr="0055470C">
        <w:rPr>
          <w:b/>
          <w:szCs w:val="22"/>
        </w:rPr>
        <w:t xml:space="preserve"> </w:t>
      </w:r>
      <w:r w:rsidR="006401D4" w:rsidRPr="0055470C">
        <w:rPr>
          <w:b/>
          <w:color w:val="000000"/>
          <w:szCs w:val="22"/>
        </w:rPr>
        <w:t xml:space="preserve">se da pozitivno mnenje h kandidaturi za ravnateljico </w:t>
      </w:r>
      <w:r w:rsidR="006401D4" w:rsidRPr="0055470C">
        <w:rPr>
          <w:b/>
          <w:szCs w:val="22"/>
        </w:rPr>
        <w:t>Gimnazije in veterinarske šole Biotehniškega izobraževalnega centra Ljubljana.</w:t>
      </w:r>
    </w:p>
    <w:p w14:paraId="5B3D6F4C" w14:textId="0A0BB389" w:rsidR="00A96A18" w:rsidRDefault="00D24E2B" w:rsidP="00A96A18">
      <w:pPr>
        <w:jc w:val="both"/>
        <w:rPr>
          <w:b/>
          <w:color w:val="000000"/>
          <w:szCs w:val="22"/>
        </w:rPr>
      </w:pPr>
      <w:r w:rsidRPr="00BC3342">
        <w:rPr>
          <w:b/>
          <w:szCs w:val="22"/>
        </w:rPr>
        <w:t xml:space="preserve"> </w:t>
      </w:r>
    </w:p>
    <w:p w14:paraId="253AE7A1" w14:textId="5A70B58D" w:rsidR="00D24E2B" w:rsidRPr="00BC3342" w:rsidRDefault="0087470A" w:rsidP="00BC3342">
      <w:pPr>
        <w:jc w:val="both"/>
        <w:rPr>
          <w:b/>
          <w:szCs w:val="22"/>
        </w:rPr>
      </w:pPr>
      <w:r w:rsidRPr="00BC3342">
        <w:rPr>
          <w:b/>
          <w:szCs w:val="22"/>
        </w:rPr>
        <w:t>36</w:t>
      </w:r>
      <w:r w:rsidR="00424252" w:rsidRPr="00BC3342">
        <w:rPr>
          <w:b/>
          <w:szCs w:val="22"/>
        </w:rPr>
        <w:t xml:space="preserve"> </w:t>
      </w:r>
      <w:r w:rsidR="00D24E2B" w:rsidRPr="00BC3342">
        <w:rPr>
          <w:b/>
          <w:szCs w:val="22"/>
        </w:rPr>
        <w:t>ZA,</w:t>
      </w:r>
    </w:p>
    <w:p w14:paraId="1F39D705" w14:textId="74D2DDD6" w:rsidR="00D24E2B" w:rsidRPr="00BC3342" w:rsidRDefault="0087470A" w:rsidP="00BC3342">
      <w:pPr>
        <w:jc w:val="both"/>
        <w:rPr>
          <w:b/>
          <w:szCs w:val="22"/>
        </w:rPr>
      </w:pPr>
      <w:r w:rsidRPr="00BC3342">
        <w:rPr>
          <w:b/>
          <w:szCs w:val="22"/>
        </w:rPr>
        <w:t>0</w:t>
      </w:r>
      <w:r w:rsidR="00D24E2B" w:rsidRPr="00BC3342">
        <w:rPr>
          <w:b/>
          <w:szCs w:val="22"/>
        </w:rPr>
        <w:t xml:space="preserve"> PROTI. </w:t>
      </w:r>
    </w:p>
    <w:p w14:paraId="74C0CD70" w14:textId="2A217B2F" w:rsidR="00D24E2B" w:rsidRPr="00BC3342" w:rsidRDefault="0087470A" w:rsidP="00BC3342">
      <w:pPr>
        <w:jc w:val="both"/>
        <w:rPr>
          <w:szCs w:val="22"/>
        </w:rPr>
      </w:pPr>
      <w:r w:rsidRPr="00BC3342">
        <w:rPr>
          <w:szCs w:val="22"/>
        </w:rPr>
        <w:t>Hvala</w:t>
      </w:r>
      <w:r w:rsidR="006401D4">
        <w:rPr>
          <w:szCs w:val="22"/>
        </w:rPr>
        <w:t xml:space="preserve"> lepa</w:t>
      </w:r>
      <w:r w:rsidR="00A96A18">
        <w:rPr>
          <w:szCs w:val="22"/>
        </w:rPr>
        <w:t xml:space="preserve">. </w:t>
      </w:r>
    </w:p>
    <w:p w14:paraId="25F4F8AB" w14:textId="77777777" w:rsidR="00CA723B" w:rsidRPr="00BC3342" w:rsidRDefault="00CA723B" w:rsidP="00BC3342">
      <w:pPr>
        <w:jc w:val="both"/>
        <w:rPr>
          <w:szCs w:val="22"/>
        </w:rPr>
      </w:pPr>
    </w:p>
    <w:p w14:paraId="552E7058" w14:textId="55F4BDE6" w:rsidR="00D24E2B" w:rsidRPr="00BC3342" w:rsidRDefault="006401D4" w:rsidP="00BC3342">
      <w:pPr>
        <w:jc w:val="both"/>
        <w:rPr>
          <w:szCs w:val="22"/>
        </w:rPr>
      </w:pPr>
      <w:r>
        <w:rPr>
          <w:szCs w:val="22"/>
        </w:rPr>
        <w:t>Gremo na t</w:t>
      </w:r>
      <w:r w:rsidR="00A96A18">
        <w:rPr>
          <w:szCs w:val="22"/>
        </w:rPr>
        <w:t xml:space="preserve">retji predlog </w:t>
      </w:r>
      <w:r w:rsidRPr="006401D4">
        <w:rPr>
          <w:rFonts w:ascii="beey-editor" w:hAnsi="beey-editor"/>
          <w:sz w:val="23"/>
          <w:szCs w:val="23"/>
          <w:shd w:val="clear" w:color="auto" w:fill="FFFFFF"/>
        </w:rPr>
        <w:t xml:space="preserve">mnenja </w:t>
      </w:r>
      <w:r>
        <w:rPr>
          <w:rFonts w:ascii="beey-editor" w:hAnsi="beey-editor"/>
          <w:sz w:val="23"/>
          <w:szCs w:val="23"/>
          <w:shd w:val="clear" w:color="auto" w:fill="FFFFFF"/>
        </w:rPr>
        <w:t xml:space="preserve">h </w:t>
      </w:r>
      <w:r w:rsidRPr="006401D4">
        <w:rPr>
          <w:rFonts w:ascii="beey-editor" w:hAnsi="beey-editor"/>
          <w:sz w:val="23"/>
          <w:szCs w:val="23"/>
          <w:shd w:val="clear" w:color="auto" w:fill="FFFFFF"/>
        </w:rPr>
        <w:t>kandidaturi za pomočnico direktorja Centra za socialno delo Ljubljana</w:t>
      </w:r>
      <w:r>
        <w:rPr>
          <w:rFonts w:ascii="beey-editor" w:hAnsi="beey-editor"/>
          <w:sz w:val="23"/>
          <w:szCs w:val="23"/>
          <w:shd w:val="clear" w:color="auto" w:fill="FFFFFF"/>
        </w:rPr>
        <w:t>,</w:t>
      </w:r>
      <w:r w:rsidRPr="006401D4">
        <w:rPr>
          <w:rFonts w:ascii="beey-editor" w:hAnsi="beey-editor"/>
          <w:sz w:val="23"/>
          <w:szCs w:val="23"/>
          <w:shd w:val="clear" w:color="auto" w:fill="FFFFFF"/>
        </w:rPr>
        <w:t xml:space="preserve"> enota Bežigrad.</w:t>
      </w:r>
      <w:r>
        <w:rPr>
          <w:rFonts w:ascii="beey-editor" w:hAnsi="beey-editor"/>
          <w:sz w:val="23"/>
          <w:szCs w:val="23"/>
          <w:shd w:val="clear" w:color="auto" w:fill="FFFFFF"/>
        </w:rPr>
        <w:t xml:space="preserve"> </w:t>
      </w:r>
      <w:r w:rsidR="00A96A18">
        <w:rPr>
          <w:szCs w:val="22"/>
        </w:rPr>
        <w:t>Razprava</w:t>
      </w:r>
      <w:r>
        <w:rPr>
          <w:szCs w:val="22"/>
        </w:rPr>
        <w:t xml:space="preserve"> prosim</w:t>
      </w:r>
      <w:r w:rsidR="00A96A18">
        <w:rPr>
          <w:szCs w:val="22"/>
        </w:rPr>
        <w:t xml:space="preserve">. Ni razprave. </w:t>
      </w:r>
    </w:p>
    <w:p w14:paraId="3848012A" w14:textId="210FBAD5" w:rsidR="00D24E2B" w:rsidRPr="00BC3342" w:rsidRDefault="00D24E2B" w:rsidP="00BC3342">
      <w:pPr>
        <w:jc w:val="both"/>
        <w:rPr>
          <w:szCs w:val="22"/>
        </w:rPr>
      </w:pPr>
    </w:p>
    <w:p w14:paraId="422BF020" w14:textId="64C52B18" w:rsidR="00D24E2B" w:rsidRDefault="00D24E2B" w:rsidP="00BC3342">
      <w:pPr>
        <w:jc w:val="both"/>
        <w:rPr>
          <w:b/>
          <w:szCs w:val="22"/>
        </w:rPr>
      </w:pPr>
      <w:r w:rsidRPr="00BC3342">
        <w:rPr>
          <w:b/>
          <w:szCs w:val="22"/>
        </w:rPr>
        <w:t xml:space="preserve">Glasovanje poteka O PREDLOGU SKLEPA: </w:t>
      </w:r>
      <w:r w:rsidR="006401D4">
        <w:rPr>
          <w:b/>
          <w:szCs w:val="22"/>
        </w:rPr>
        <w:t>Nataši Magister</w:t>
      </w:r>
      <w:r w:rsidR="006401D4" w:rsidRPr="0055470C">
        <w:rPr>
          <w:b/>
          <w:szCs w:val="22"/>
        </w:rPr>
        <w:t xml:space="preserve"> se da pozitivno mnenje h kandidaturi za pomočnico direktorja Centra za socialno delo Ljubljana, enota Bežigrad. </w:t>
      </w:r>
    </w:p>
    <w:p w14:paraId="5946DFAC" w14:textId="77777777" w:rsidR="00A96A18" w:rsidRPr="00BC3342" w:rsidRDefault="00A96A18" w:rsidP="00BC3342">
      <w:pPr>
        <w:jc w:val="both"/>
        <w:rPr>
          <w:szCs w:val="22"/>
        </w:rPr>
      </w:pPr>
    </w:p>
    <w:p w14:paraId="768B4A0A" w14:textId="2F4F33C7" w:rsidR="00D24E2B" w:rsidRPr="00BC3342" w:rsidRDefault="00D24E2B" w:rsidP="00BC3342">
      <w:pPr>
        <w:jc w:val="both"/>
        <w:rPr>
          <w:b/>
          <w:szCs w:val="22"/>
        </w:rPr>
      </w:pPr>
      <w:r w:rsidRPr="00BC3342">
        <w:rPr>
          <w:b/>
          <w:szCs w:val="22"/>
        </w:rPr>
        <w:t>3</w:t>
      </w:r>
      <w:r w:rsidR="006401D4">
        <w:rPr>
          <w:b/>
          <w:szCs w:val="22"/>
        </w:rPr>
        <w:t>6</w:t>
      </w:r>
      <w:r w:rsidRPr="00BC3342">
        <w:rPr>
          <w:b/>
          <w:szCs w:val="22"/>
        </w:rPr>
        <w:t xml:space="preserve"> ZA,</w:t>
      </w:r>
    </w:p>
    <w:p w14:paraId="7B64BE9B" w14:textId="0D768BF9" w:rsidR="00D24E2B" w:rsidRPr="00BC3342" w:rsidRDefault="00D24E2B" w:rsidP="00BC3342">
      <w:pPr>
        <w:jc w:val="both"/>
        <w:rPr>
          <w:b/>
          <w:szCs w:val="22"/>
        </w:rPr>
      </w:pPr>
      <w:r w:rsidRPr="00BC3342">
        <w:rPr>
          <w:b/>
          <w:szCs w:val="22"/>
        </w:rPr>
        <w:t>0 PROTI.</w:t>
      </w:r>
    </w:p>
    <w:p w14:paraId="43C92071" w14:textId="77777777" w:rsidR="00424252" w:rsidRPr="00BC3342" w:rsidRDefault="00424252" w:rsidP="00BC3342">
      <w:pPr>
        <w:jc w:val="both"/>
        <w:rPr>
          <w:szCs w:val="22"/>
        </w:rPr>
      </w:pPr>
    </w:p>
    <w:p w14:paraId="50DF6E14" w14:textId="204F517D" w:rsidR="00D24E2B" w:rsidRDefault="006401D4" w:rsidP="00BC3342">
      <w:pPr>
        <w:jc w:val="both"/>
        <w:rPr>
          <w:szCs w:val="22"/>
        </w:rPr>
      </w:pPr>
      <w:r>
        <w:rPr>
          <w:szCs w:val="22"/>
        </w:rPr>
        <w:t>In gremo na č</w:t>
      </w:r>
      <w:r w:rsidR="00A96A18">
        <w:rPr>
          <w:szCs w:val="22"/>
        </w:rPr>
        <w:t xml:space="preserve">etrti predlog </w:t>
      </w:r>
      <w:r>
        <w:rPr>
          <w:szCs w:val="22"/>
        </w:rPr>
        <w:t xml:space="preserve">h kandidaturi za direktorico Doma starjših občanov Ljubljana Moste – Polje. </w:t>
      </w:r>
      <w:r w:rsidR="00A96A18">
        <w:rPr>
          <w:szCs w:val="22"/>
        </w:rPr>
        <w:t>Razprava</w:t>
      </w:r>
      <w:r>
        <w:rPr>
          <w:szCs w:val="22"/>
        </w:rPr>
        <w:t xml:space="preserve"> prosim? Ja, izvolite</w:t>
      </w:r>
      <w:r w:rsidR="00A96A18">
        <w:rPr>
          <w:szCs w:val="22"/>
        </w:rPr>
        <w:t xml:space="preserve">. </w:t>
      </w:r>
      <w:r w:rsidR="00731305">
        <w:rPr>
          <w:szCs w:val="22"/>
        </w:rPr>
        <w:t xml:space="preserve">Gospa Sojar. </w:t>
      </w:r>
    </w:p>
    <w:p w14:paraId="3F461D02" w14:textId="0E9D8A43" w:rsidR="00731305" w:rsidRPr="00731305" w:rsidRDefault="00731305" w:rsidP="00BC3342">
      <w:pPr>
        <w:jc w:val="both"/>
        <w:rPr>
          <w:rFonts w:ascii="beey-editor" w:hAnsi="beey-editor"/>
          <w:b/>
          <w:sz w:val="23"/>
          <w:szCs w:val="23"/>
          <w:shd w:val="clear" w:color="auto" w:fill="FFFFFF"/>
        </w:rPr>
      </w:pPr>
      <w:r w:rsidRPr="00731305">
        <w:rPr>
          <w:rFonts w:ascii="beey-editor" w:hAnsi="beey-editor"/>
          <w:b/>
          <w:sz w:val="23"/>
          <w:szCs w:val="23"/>
          <w:shd w:val="clear" w:color="auto" w:fill="FFFFFF"/>
        </w:rPr>
        <w:lastRenderedPageBreak/>
        <w:t>GOSPA MOJCA SOJAR</w:t>
      </w:r>
    </w:p>
    <w:p w14:paraId="1DF5E016" w14:textId="345DF28D" w:rsidR="00731305" w:rsidRDefault="00731305" w:rsidP="00BC3342">
      <w:pPr>
        <w:jc w:val="both"/>
        <w:rPr>
          <w:rFonts w:ascii="beey-editor" w:hAnsi="beey-editor"/>
          <w:sz w:val="23"/>
          <w:szCs w:val="23"/>
          <w:shd w:val="clear" w:color="auto" w:fill="FFFFFF"/>
        </w:rPr>
      </w:pPr>
      <w:r w:rsidRPr="00731305">
        <w:rPr>
          <w:rFonts w:ascii="beey-editor" w:hAnsi="beey-editor"/>
          <w:sz w:val="23"/>
          <w:szCs w:val="23"/>
          <w:shd w:val="clear" w:color="auto" w:fill="FFFFFF"/>
        </w:rPr>
        <w:t>Ja, hvala lepa za besedo. Ne da imam kaj proti pozitivnemu mnenju. Imam pa pripombo na postopek, ker je bil en dan po naši seji komisije, smo dobili potem dopisno sejo za potrditev, to se pravi za potrditev pozitivnega mnenja. V priloženem gradivu bilo napisano, da ste to vi gospod župan dal pozitivno mnenje že maja in jaz mislim, da to ni bilo od včeraj do danes in ne vem, da se ni dalo to do sredine komisije uredit. Gospod Čerin prosim ja, kar odgovorite. Hvala. Samo za postopek sem se pritožila? Je dvignil roko.</w:t>
      </w:r>
    </w:p>
    <w:p w14:paraId="132EDB19" w14:textId="5B026530" w:rsidR="00731305" w:rsidRDefault="00731305" w:rsidP="00BC3342">
      <w:pPr>
        <w:jc w:val="both"/>
        <w:rPr>
          <w:rFonts w:ascii="beey-editor" w:hAnsi="beey-editor"/>
          <w:sz w:val="23"/>
          <w:szCs w:val="23"/>
          <w:shd w:val="clear" w:color="auto" w:fill="FFFFFF"/>
        </w:rPr>
      </w:pPr>
    </w:p>
    <w:p w14:paraId="05F0BB3B" w14:textId="73317FF4" w:rsidR="00731305" w:rsidRPr="00731305" w:rsidRDefault="00731305" w:rsidP="00BC3342">
      <w:pPr>
        <w:jc w:val="both"/>
        <w:rPr>
          <w:b/>
          <w:szCs w:val="22"/>
        </w:rPr>
      </w:pPr>
      <w:r w:rsidRPr="00731305">
        <w:rPr>
          <w:b/>
          <w:szCs w:val="22"/>
        </w:rPr>
        <w:t>GOSPOD ZORAN JANKOVIĆ</w:t>
      </w:r>
    </w:p>
    <w:p w14:paraId="4D069F9D" w14:textId="08F8CFCD" w:rsidR="00731305" w:rsidRPr="00731305" w:rsidRDefault="00731305" w:rsidP="00BC3342">
      <w:pPr>
        <w:jc w:val="both"/>
        <w:rPr>
          <w:szCs w:val="22"/>
        </w:rPr>
      </w:pPr>
      <w:r>
        <w:rPr>
          <w:szCs w:val="22"/>
        </w:rPr>
        <w:t xml:space="preserve">Kolega Čerin, replika. </w:t>
      </w:r>
    </w:p>
    <w:p w14:paraId="5B28D49D" w14:textId="1339CFF1" w:rsidR="001405E4" w:rsidRDefault="001405E4" w:rsidP="00BC3342">
      <w:pPr>
        <w:jc w:val="both"/>
        <w:rPr>
          <w:szCs w:val="22"/>
        </w:rPr>
      </w:pPr>
    </w:p>
    <w:p w14:paraId="2BEB13C3" w14:textId="01ABD7AD" w:rsidR="00731305" w:rsidRPr="00731305" w:rsidRDefault="00731305" w:rsidP="00BC3342">
      <w:pPr>
        <w:jc w:val="both"/>
        <w:rPr>
          <w:b/>
          <w:szCs w:val="22"/>
        </w:rPr>
      </w:pPr>
      <w:r w:rsidRPr="00731305">
        <w:rPr>
          <w:b/>
          <w:szCs w:val="22"/>
        </w:rPr>
        <w:t>GOSPOD ALEŠ ČERIN</w:t>
      </w:r>
    </w:p>
    <w:p w14:paraId="2576373E" w14:textId="65EB7BEB" w:rsidR="00731305" w:rsidRDefault="00731305" w:rsidP="00BC3342">
      <w:pPr>
        <w:jc w:val="both"/>
        <w:rPr>
          <w:rFonts w:ascii="beey-editor" w:hAnsi="beey-editor"/>
          <w:sz w:val="23"/>
          <w:szCs w:val="23"/>
          <w:shd w:val="clear" w:color="auto" w:fill="FFFFFF"/>
        </w:rPr>
      </w:pPr>
      <w:r w:rsidRPr="00731305">
        <w:rPr>
          <w:rFonts w:ascii="beey-editor" w:hAnsi="beey-editor"/>
          <w:sz w:val="23"/>
          <w:szCs w:val="23"/>
          <w:shd w:val="clear" w:color="auto" w:fill="FFFFFF"/>
        </w:rPr>
        <w:t>Datum je res od maja, ampak od maja je dopis Centra za socialno delo nam, da naj damo svoje mnenje. Kje se je to zgubilo, kje se je ustavilo, ne vem. Tako, da župan je dal mnenje šele zdaj na podlagi naše seje, ne pa takrat.</w:t>
      </w:r>
    </w:p>
    <w:p w14:paraId="15FDD2F2" w14:textId="212D5776" w:rsidR="00731305" w:rsidRDefault="00731305" w:rsidP="00BC3342">
      <w:pPr>
        <w:jc w:val="both"/>
        <w:rPr>
          <w:szCs w:val="22"/>
        </w:rPr>
      </w:pPr>
    </w:p>
    <w:p w14:paraId="6691894A" w14:textId="77777777" w:rsidR="00731305" w:rsidRDefault="00731305" w:rsidP="00731305">
      <w:pPr>
        <w:jc w:val="both"/>
        <w:rPr>
          <w:szCs w:val="22"/>
        </w:rPr>
      </w:pPr>
      <w:r>
        <w:rPr>
          <w:szCs w:val="22"/>
        </w:rPr>
        <w:t>… /// … iz dvorane - nerazumljivo … /// …</w:t>
      </w:r>
    </w:p>
    <w:p w14:paraId="63810B94" w14:textId="1B6EC6B1" w:rsidR="00731305" w:rsidRDefault="00731305" w:rsidP="00BC3342">
      <w:pPr>
        <w:jc w:val="both"/>
        <w:rPr>
          <w:szCs w:val="22"/>
        </w:rPr>
      </w:pPr>
    </w:p>
    <w:p w14:paraId="03C92349" w14:textId="490D49D6" w:rsidR="00731305" w:rsidRPr="00731305" w:rsidRDefault="00731305" w:rsidP="00BC3342">
      <w:pPr>
        <w:jc w:val="both"/>
        <w:rPr>
          <w:b/>
          <w:szCs w:val="22"/>
        </w:rPr>
      </w:pPr>
      <w:r w:rsidRPr="00731305">
        <w:rPr>
          <w:b/>
          <w:szCs w:val="22"/>
        </w:rPr>
        <w:t>GOSPOD ZORAN JANKOVIĆ</w:t>
      </w:r>
    </w:p>
    <w:p w14:paraId="1DD6668B" w14:textId="297963C3" w:rsidR="00731305" w:rsidRDefault="00731305" w:rsidP="00BC3342">
      <w:pPr>
        <w:jc w:val="both"/>
        <w:rPr>
          <w:szCs w:val="22"/>
        </w:rPr>
      </w:pPr>
      <w:r>
        <w:rPr>
          <w:szCs w:val="22"/>
        </w:rPr>
        <w:t xml:space="preserve">Gospa Sojar, dajte poslušati, lepo prosim. Da ne bomo spet se ponavljali tako kot prej. Vas smo vsi poslušali. Gospod Čerin je ponovil, da je datum, ko je pisal maja meseca. Povedal je, da se je nekje izgubilo. Ne vemo povedati. Jaz, ko sem dobil, sem dal svoje mnenje. Zdaj pa če hočete, lahko pri pošti ugotavljate. </w:t>
      </w:r>
    </w:p>
    <w:p w14:paraId="30F50662" w14:textId="670BEAA3" w:rsidR="00731305" w:rsidRDefault="00731305" w:rsidP="00BC3342">
      <w:pPr>
        <w:jc w:val="both"/>
        <w:rPr>
          <w:szCs w:val="22"/>
        </w:rPr>
      </w:pPr>
    </w:p>
    <w:p w14:paraId="4F355AD0" w14:textId="098EDA86" w:rsidR="00731305" w:rsidRPr="00731305" w:rsidRDefault="00731305" w:rsidP="00BC3342">
      <w:pPr>
        <w:jc w:val="both"/>
        <w:rPr>
          <w:b/>
          <w:szCs w:val="22"/>
        </w:rPr>
      </w:pPr>
      <w:r w:rsidRPr="00731305">
        <w:rPr>
          <w:b/>
          <w:szCs w:val="22"/>
        </w:rPr>
        <w:t>GOSPOD ALEŠ ČERIN</w:t>
      </w:r>
    </w:p>
    <w:p w14:paraId="48620F83" w14:textId="73A52E07" w:rsidR="00731305" w:rsidRDefault="00731305" w:rsidP="00BC3342">
      <w:pPr>
        <w:jc w:val="both"/>
        <w:rPr>
          <w:szCs w:val="22"/>
        </w:rPr>
      </w:pPr>
      <w:r>
        <w:rPr>
          <w:szCs w:val="22"/>
        </w:rPr>
        <w:t xml:space="preserve">Skratka, da še bolj natančno razložim. Jaz bi tudi sam na komisiji razložil, če ne bi prišlo do nekega zapleta. Kje so se papirji izgubili ne vem, ampak jaz sem dobil urgenco s strani SD-ja, kje ta zadeva je in smo raziskovali in smo ugotovili, zato sem jaz dal, na redni seji še nismo tega papirja imeli iz maja s strani DSO-ja nam. Kje se je pa to izgubilo, pa ne vem. Ampak zadeva je. </w:t>
      </w:r>
    </w:p>
    <w:p w14:paraId="22E3B376" w14:textId="034481E6" w:rsidR="00731305" w:rsidRDefault="00731305" w:rsidP="00BC3342">
      <w:pPr>
        <w:jc w:val="both"/>
        <w:rPr>
          <w:szCs w:val="22"/>
        </w:rPr>
      </w:pPr>
    </w:p>
    <w:p w14:paraId="7637F42C" w14:textId="001AE086" w:rsidR="00731305" w:rsidRPr="00731305" w:rsidRDefault="00731305" w:rsidP="00BC3342">
      <w:pPr>
        <w:jc w:val="both"/>
        <w:rPr>
          <w:b/>
          <w:szCs w:val="22"/>
        </w:rPr>
      </w:pPr>
      <w:r w:rsidRPr="00731305">
        <w:rPr>
          <w:b/>
          <w:szCs w:val="22"/>
        </w:rPr>
        <w:t>GOSPOD ZORAN JANKOVIĆ</w:t>
      </w:r>
    </w:p>
    <w:p w14:paraId="22242D7A" w14:textId="5224B468" w:rsidR="00731305" w:rsidRDefault="00731305" w:rsidP="00BC3342">
      <w:pPr>
        <w:jc w:val="both"/>
        <w:rPr>
          <w:szCs w:val="22"/>
        </w:rPr>
      </w:pPr>
      <w:r>
        <w:rPr>
          <w:szCs w:val="22"/>
        </w:rPr>
        <w:t xml:space="preserve">Hvala lepa. Izvolijo, gospod Horvat. </w:t>
      </w:r>
    </w:p>
    <w:p w14:paraId="6529E082" w14:textId="06E5D27E" w:rsidR="00731305" w:rsidRDefault="00731305" w:rsidP="00BC3342">
      <w:pPr>
        <w:jc w:val="both"/>
        <w:rPr>
          <w:szCs w:val="22"/>
        </w:rPr>
      </w:pPr>
    </w:p>
    <w:p w14:paraId="39C8CDDE" w14:textId="01861549" w:rsidR="00731305" w:rsidRPr="00731305" w:rsidRDefault="00731305" w:rsidP="00BC3342">
      <w:pPr>
        <w:jc w:val="both"/>
        <w:rPr>
          <w:b/>
          <w:szCs w:val="22"/>
        </w:rPr>
      </w:pPr>
      <w:r w:rsidRPr="00731305">
        <w:rPr>
          <w:b/>
          <w:szCs w:val="22"/>
        </w:rPr>
        <w:t>GOSPOD IGOR HORVAT</w:t>
      </w:r>
    </w:p>
    <w:p w14:paraId="0FEB350A" w14:textId="514C7D0D" w:rsidR="00731305" w:rsidRDefault="00731305" w:rsidP="00BC3342">
      <w:pPr>
        <w:jc w:val="both"/>
        <w:rPr>
          <w:rFonts w:ascii="beey-editor" w:hAnsi="beey-editor"/>
          <w:sz w:val="23"/>
          <w:szCs w:val="23"/>
          <w:shd w:val="clear" w:color="auto" w:fill="FFFFFF"/>
        </w:rPr>
      </w:pPr>
      <w:r w:rsidRPr="00731305">
        <w:rPr>
          <w:rFonts w:ascii="beey-editor" w:hAnsi="beey-editor"/>
          <w:sz w:val="23"/>
          <w:szCs w:val="23"/>
          <w:shd w:val="clear" w:color="auto" w:fill="FFFFFF"/>
        </w:rPr>
        <w:t>Hvala za besedo. Kot jaz vem je bil poziv s strani predsednice sveta DSO Moste poslano 2x, tako da jaz ne vem, mislim potem se 2x nekje zadeva založila. Samo toliko in in mislim, da v bodoče se bomo temu izogibal.</w:t>
      </w:r>
    </w:p>
    <w:p w14:paraId="7E663303" w14:textId="6BD86521" w:rsidR="00731305" w:rsidRDefault="00731305" w:rsidP="00BC3342">
      <w:pPr>
        <w:jc w:val="both"/>
        <w:rPr>
          <w:rFonts w:ascii="beey-editor" w:hAnsi="beey-editor"/>
          <w:sz w:val="23"/>
          <w:szCs w:val="23"/>
          <w:shd w:val="clear" w:color="auto" w:fill="FFFFFF"/>
        </w:rPr>
      </w:pPr>
    </w:p>
    <w:p w14:paraId="67ACA104" w14:textId="4DD2785B" w:rsidR="00731305" w:rsidRPr="00731305" w:rsidRDefault="00731305" w:rsidP="00BC3342">
      <w:pPr>
        <w:jc w:val="both"/>
        <w:rPr>
          <w:rFonts w:ascii="beey-editor" w:hAnsi="beey-editor"/>
          <w:b/>
          <w:sz w:val="23"/>
          <w:szCs w:val="23"/>
          <w:shd w:val="clear" w:color="auto" w:fill="FFFFFF"/>
        </w:rPr>
      </w:pPr>
      <w:r w:rsidRPr="00731305">
        <w:rPr>
          <w:rFonts w:ascii="beey-editor" w:hAnsi="beey-editor"/>
          <w:b/>
          <w:sz w:val="23"/>
          <w:szCs w:val="23"/>
          <w:shd w:val="clear" w:color="auto" w:fill="FFFFFF"/>
        </w:rPr>
        <w:t>GOSPOD ZORAN JANKOVIĆ</w:t>
      </w:r>
    </w:p>
    <w:p w14:paraId="1C201C11" w14:textId="74F6AD5F" w:rsidR="00731305" w:rsidRPr="00731305" w:rsidRDefault="00731305" w:rsidP="00BC3342">
      <w:pPr>
        <w:jc w:val="both"/>
        <w:rPr>
          <w:szCs w:val="22"/>
        </w:rPr>
      </w:pPr>
      <w:r w:rsidRPr="00731305">
        <w:rPr>
          <w:rFonts w:ascii="beey-editor" w:hAnsi="beey-editor"/>
          <w:sz w:val="23"/>
          <w:szCs w:val="23"/>
          <w:shd w:val="clear" w:color="auto" w:fill="FFFFFF"/>
        </w:rPr>
        <w:t>Do zdaj se ni, do zdaj smo imeli vse, zdaj pa, če ima kdo kaj proti proti predlagani kandidatki, naj pove, ker to SDS ugotavlja o pošti.</w:t>
      </w:r>
    </w:p>
    <w:p w14:paraId="75A2F57D" w14:textId="77777777" w:rsidR="00731305" w:rsidRPr="00731305" w:rsidRDefault="00731305" w:rsidP="00BC3342">
      <w:pPr>
        <w:jc w:val="both"/>
        <w:rPr>
          <w:szCs w:val="22"/>
        </w:rPr>
      </w:pPr>
    </w:p>
    <w:p w14:paraId="127427ED" w14:textId="2AB03017" w:rsidR="00424252" w:rsidRDefault="00BF5676" w:rsidP="00BC3342">
      <w:pPr>
        <w:jc w:val="both"/>
        <w:rPr>
          <w:b/>
          <w:szCs w:val="22"/>
        </w:rPr>
      </w:pPr>
      <w:r>
        <w:rPr>
          <w:b/>
          <w:szCs w:val="22"/>
        </w:rPr>
        <w:t xml:space="preserve">Glasujemo </w:t>
      </w:r>
      <w:r w:rsidR="00D24E2B" w:rsidRPr="00BC3342">
        <w:rPr>
          <w:b/>
          <w:szCs w:val="22"/>
        </w:rPr>
        <w:t xml:space="preserve">O PREDLOGU SKLEPA: </w:t>
      </w:r>
      <w:r>
        <w:rPr>
          <w:b/>
          <w:szCs w:val="22"/>
        </w:rPr>
        <w:t>Alenki Lovišček Stojanovič</w:t>
      </w:r>
      <w:r w:rsidRPr="0055470C">
        <w:rPr>
          <w:b/>
          <w:szCs w:val="22"/>
        </w:rPr>
        <w:t xml:space="preserve"> se da pozitivno mnenje h kandidaturi za direktorico Doma starejših občanov Ljubljana Moste - Polje.</w:t>
      </w:r>
      <w:r>
        <w:rPr>
          <w:b/>
          <w:szCs w:val="22"/>
        </w:rPr>
        <w:t xml:space="preserve"> Vaš kolega je predlagal Amira Crnojevića pred tem, če se ne motim? </w:t>
      </w:r>
    </w:p>
    <w:p w14:paraId="4431B7C6" w14:textId="457F5267" w:rsidR="00BF5676" w:rsidRDefault="00BF5676" w:rsidP="00BC3342">
      <w:pPr>
        <w:jc w:val="both"/>
        <w:rPr>
          <w:b/>
          <w:szCs w:val="22"/>
        </w:rPr>
      </w:pPr>
    </w:p>
    <w:p w14:paraId="40890492" w14:textId="4CFD90C2" w:rsidR="00BF5676" w:rsidRPr="00C003E5" w:rsidRDefault="00BF5676" w:rsidP="00BC3342">
      <w:pPr>
        <w:jc w:val="both"/>
        <w:rPr>
          <w:b/>
          <w:szCs w:val="22"/>
        </w:rPr>
      </w:pPr>
      <w:r w:rsidRPr="00C003E5">
        <w:rPr>
          <w:b/>
          <w:szCs w:val="22"/>
        </w:rPr>
        <w:t>GOSPOD IGOR HORVAT</w:t>
      </w:r>
    </w:p>
    <w:p w14:paraId="281B9F97" w14:textId="635379BE" w:rsidR="00BF5676" w:rsidRPr="00BF5676" w:rsidRDefault="00BF5676" w:rsidP="00BC3342">
      <w:pPr>
        <w:jc w:val="both"/>
        <w:rPr>
          <w:szCs w:val="22"/>
        </w:rPr>
      </w:pPr>
      <w:r w:rsidRPr="00BF5676">
        <w:rPr>
          <w:szCs w:val="22"/>
        </w:rPr>
        <w:t>Ne, ne</w:t>
      </w:r>
      <w:r>
        <w:rPr>
          <w:szCs w:val="22"/>
        </w:rPr>
        <w:t>,</w:t>
      </w:r>
      <w:r w:rsidRPr="00BF5676">
        <w:rPr>
          <w:szCs w:val="22"/>
        </w:rPr>
        <w:t xml:space="preserve"> mešate, to je Moste, tisto je pa Fužine. </w:t>
      </w:r>
    </w:p>
    <w:p w14:paraId="5BB418DD" w14:textId="6C2382B4" w:rsidR="00BF5676" w:rsidRDefault="00BF5676" w:rsidP="00BC3342">
      <w:pPr>
        <w:jc w:val="both"/>
        <w:rPr>
          <w:b/>
          <w:szCs w:val="22"/>
        </w:rPr>
      </w:pPr>
    </w:p>
    <w:p w14:paraId="295A18EC" w14:textId="3EC4D43A" w:rsidR="00BF5676" w:rsidRDefault="00BF5676" w:rsidP="00BC3342">
      <w:pPr>
        <w:jc w:val="both"/>
        <w:rPr>
          <w:b/>
          <w:szCs w:val="22"/>
        </w:rPr>
      </w:pPr>
      <w:r>
        <w:rPr>
          <w:b/>
          <w:szCs w:val="22"/>
        </w:rPr>
        <w:t>GOSPOD ZORAN JANKOVIĆ</w:t>
      </w:r>
    </w:p>
    <w:p w14:paraId="1813B361" w14:textId="4ADE7F7F" w:rsidR="00BF5676" w:rsidRPr="00BF5676" w:rsidRDefault="00BF5676" w:rsidP="00BC3342">
      <w:pPr>
        <w:jc w:val="both"/>
        <w:rPr>
          <w:szCs w:val="22"/>
        </w:rPr>
      </w:pPr>
      <w:r w:rsidRPr="00BF5676">
        <w:rPr>
          <w:szCs w:val="22"/>
        </w:rPr>
        <w:t xml:space="preserve">Tisto je pa Fužine. Res je. </w:t>
      </w:r>
    </w:p>
    <w:p w14:paraId="3E277E0A" w14:textId="419C5BF8" w:rsidR="00D24E2B" w:rsidRPr="00BC3342" w:rsidRDefault="00D24E2B" w:rsidP="00BC3342">
      <w:pPr>
        <w:jc w:val="both"/>
        <w:rPr>
          <w:b/>
          <w:szCs w:val="22"/>
        </w:rPr>
      </w:pPr>
    </w:p>
    <w:p w14:paraId="2CFA1837" w14:textId="77777777" w:rsidR="00B36F9B" w:rsidRDefault="00B36F9B" w:rsidP="00BC3342">
      <w:pPr>
        <w:jc w:val="both"/>
        <w:rPr>
          <w:b/>
          <w:szCs w:val="22"/>
        </w:rPr>
      </w:pPr>
    </w:p>
    <w:p w14:paraId="7122577D" w14:textId="77777777" w:rsidR="00B36F9B" w:rsidRDefault="00B36F9B" w:rsidP="00BC3342">
      <w:pPr>
        <w:jc w:val="both"/>
        <w:rPr>
          <w:b/>
          <w:szCs w:val="22"/>
        </w:rPr>
      </w:pPr>
    </w:p>
    <w:p w14:paraId="375B7A82" w14:textId="3A6C8B22" w:rsidR="00D24E2B" w:rsidRPr="00BC3342" w:rsidRDefault="00D24E2B" w:rsidP="00BC3342">
      <w:pPr>
        <w:jc w:val="both"/>
        <w:rPr>
          <w:b/>
          <w:szCs w:val="22"/>
        </w:rPr>
      </w:pPr>
      <w:r w:rsidRPr="00BC3342">
        <w:rPr>
          <w:b/>
          <w:szCs w:val="22"/>
        </w:rPr>
        <w:lastRenderedPageBreak/>
        <w:t>3</w:t>
      </w:r>
      <w:r w:rsidR="00BF5676">
        <w:rPr>
          <w:b/>
          <w:szCs w:val="22"/>
        </w:rPr>
        <w:t>7</w:t>
      </w:r>
      <w:r w:rsidR="00A96A18">
        <w:rPr>
          <w:b/>
          <w:szCs w:val="22"/>
        </w:rPr>
        <w:t xml:space="preserve"> </w:t>
      </w:r>
      <w:r w:rsidRPr="00BC3342">
        <w:rPr>
          <w:b/>
          <w:szCs w:val="22"/>
        </w:rPr>
        <w:t>ZA,</w:t>
      </w:r>
    </w:p>
    <w:p w14:paraId="6C2C587C" w14:textId="11E4D5DC" w:rsidR="00D24E2B" w:rsidRDefault="00D24E2B" w:rsidP="00BC3342">
      <w:pPr>
        <w:jc w:val="both"/>
        <w:rPr>
          <w:b/>
          <w:szCs w:val="22"/>
        </w:rPr>
      </w:pPr>
      <w:r w:rsidRPr="00BC3342">
        <w:rPr>
          <w:b/>
          <w:szCs w:val="22"/>
        </w:rPr>
        <w:t xml:space="preserve">0 PROTI. </w:t>
      </w:r>
    </w:p>
    <w:p w14:paraId="12ED1B3D" w14:textId="29E371A0" w:rsidR="00BF5676" w:rsidRPr="00BF5676" w:rsidRDefault="00BF5676" w:rsidP="00BC3342">
      <w:pPr>
        <w:jc w:val="both"/>
        <w:rPr>
          <w:szCs w:val="22"/>
        </w:rPr>
      </w:pPr>
      <w:r w:rsidRPr="00BF5676">
        <w:rPr>
          <w:szCs w:val="22"/>
        </w:rPr>
        <w:t xml:space="preserve">Sprejeto. </w:t>
      </w:r>
      <w:r>
        <w:rPr>
          <w:szCs w:val="22"/>
        </w:rPr>
        <w:t xml:space="preserve">Gremo na naslednjo točko – 5. </w:t>
      </w:r>
    </w:p>
    <w:p w14:paraId="025081F0" w14:textId="75655DCD" w:rsidR="000466BA" w:rsidRPr="00BC3342" w:rsidRDefault="000466BA" w:rsidP="00840C01">
      <w:pPr>
        <w:jc w:val="both"/>
        <w:rPr>
          <w:szCs w:val="22"/>
        </w:rPr>
      </w:pPr>
    </w:p>
    <w:p w14:paraId="5613F467" w14:textId="27582344" w:rsidR="00970DF8" w:rsidRPr="00BC3342" w:rsidRDefault="00970DF8" w:rsidP="00BC3342">
      <w:pPr>
        <w:jc w:val="both"/>
        <w:rPr>
          <w:szCs w:val="22"/>
        </w:rPr>
      </w:pPr>
    </w:p>
    <w:p w14:paraId="08523498" w14:textId="79E975C1" w:rsidR="001D687E" w:rsidRPr="0089665C" w:rsidRDefault="00DB5EEE" w:rsidP="0089665C">
      <w:pPr>
        <w:jc w:val="both"/>
        <w:rPr>
          <w:rFonts w:eastAsiaTheme="minorHAnsi"/>
          <w:b/>
          <w:szCs w:val="22"/>
        </w:rPr>
      </w:pPr>
      <w:r w:rsidRPr="00BC3342">
        <w:rPr>
          <w:b/>
          <w:caps/>
          <w:szCs w:val="22"/>
        </w:rPr>
        <w:t xml:space="preserve">AD 5. </w:t>
      </w:r>
      <w:r w:rsidR="006F46CA">
        <w:rPr>
          <w:b/>
          <w:szCs w:val="22"/>
        </w:rPr>
        <w:t>POROČILO O IZVRŠEVANJU PRORAČUNA MESTNE OBČINE LJUBLJANA ZA LETO 2022 OD 1. 1. DO 30. 6. 2022</w:t>
      </w:r>
    </w:p>
    <w:p w14:paraId="5F412984" w14:textId="27E8F3C5" w:rsidR="00F6216E" w:rsidRPr="00BC3342" w:rsidRDefault="00F6216E" w:rsidP="00BC3342">
      <w:pPr>
        <w:jc w:val="both"/>
        <w:rPr>
          <w:szCs w:val="22"/>
        </w:rPr>
      </w:pPr>
      <w:r w:rsidRPr="00BC3342">
        <w:rPr>
          <w:szCs w:val="22"/>
        </w:rPr>
        <w:t>Gradivo ste prejeli</w:t>
      </w:r>
      <w:r w:rsidR="004772A0" w:rsidRPr="00BC3342">
        <w:rPr>
          <w:szCs w:val="22"/>
        </w:rPr>
        <w:t xml:space="preserve">, </w:t>
      </w:r>
      <w:r w:rsidR="0089665C">
        <w:rPr>
          <w:szCs w:val="22"/>
        </w:rPr>
        <w:t xml:space="preserve">po sklicu ste </w:t>
      </w:r>
      <w:r w:rsidR="004772A0" w:rsidRPr="00BC3342">
        <w:rPr>
          <w:szCs w:val="22"/>
        </w:rPr>
        <w:t>p</w:t>
      </w:r>
      <w:r w:rsidR="0089665C">
        <w:rPr>
          <w:szCs w:val="22"/>
        </w:rPr>
        <w:t>rejeli</w:t>
      </w:r>
      <w:r w:rsidR="00E80B46" w:rsidRPr="00BC3342">
        <w:rPr>
          <w:szCs w:val="22"/>
        </w:rPr>
        <w:t xml:space="preserve"> poročilo</w:t>
      </w:r>
      <w:r w:rsidR="0089665C">
        <w:rPr>
          <w:szCs w:val="22"/>
        </w:rPr>
        <w:t xml:space="preserve"> </w:t>
      </w:r>
      <w:r w:rsidR="005C42DD">
        <w:rPr>
          <w:szCs w:val="22"/>
        </w:rPr>
        <w:t xml:space="preserve">Odbora za finance ter drugih delovnih teles. Prejeli ste </w:t>
      </w:r>
      <w:r w:rsidR="005C42DD" w:rsidRPr="0055470C">
        <w:rPr>
          <w:szCs w:val="22"/>
        </w:rPr>
        <w:t xml:space="preserve">Primerjavo realizacije prejemkov in izdatkov med polletnimi poročili o izvrševanju proračuna MOL po ekonomski klasifikaciji od 2012 do 2022 in po uporabnikih proračuna od 2012 do 2022. </w:t>
      </w:r>
      <w:r w:rsidR="005C42DD">
        <w:rPr>
          <w:szCs w:val="22"/>
        </w:rPr>
        <w:t>prosim gospo Bistan, d</w:t>
      </w:r>
      <w:r w:rsidR="004772A0" w:rsidRPr="00BC3342">
        <w:rPr>
          <w:szCs w:val="22"/>
        </w:rPr>
        <w:t xml:space="preserve">a </w:t>
      </w:r>
      <w:r w:rsidR="005C42DD">
        <w:rPr>
          <w:szCs w:val="22"/>
        </w:rPr>
        <w:t xml:space="preserve">poda </w:t>
      </w:r>
      <w:r w:rsidR="004772A0" w:rsidRPr="00BC3342">
        <w:rPr>
          <w:szCs w:val="22"/>
        </w:rPr>
        <w:t xml:space="preserve">uvodno obrazložitev. </w:t>
      </w:r>
      <w:r w:rsidR="00E80B46" w:rsidRPr="00BC3342">
        <w:rPr>
          <w:szCs w:val="22"/>
        </w:rPr>
        <w:t xml:space="preserve"> </w:t>
      </w:r>
    </w:p>
    <w:p w14:paraId="0C529885" w14:textId="05C3CBCB" w:rsidR="009D65AF" w:rsidRPr="00BC3342" w:rsidRDefault="009D65AF" w:rsidP="00BC3342">
      <w:pPr>
        <w:jc w:val="both"/>
        <w:rPr>
          <w:szCs w:val="22"/>
        </w:rPr>
      </w:pPr>
    </w:p>
    <w:p w14:paraId="436DDE86" w14:textId="45C18023" w:rsidR="00B231AA" w:rsidRDefault="00B231AA" w:rsidP="00BC3342">
      <w:pPr>
        <w:jc w:val="both"/>
        <w:rPr>
          <w:b/>
          <w:szCs w:val="22"/>
        </w:rPr>
      </w:pPr>
      <w:r w:rsidRPr="00BC3342">
        <w:rPr>
          <w:b/>
          <w:szCs w:val="22"/>
        </w:rPr>
        <w:t>GOSP</w:t>
      </w:r>
      <w:r w:rsidR="004772A0" w:rsidRPr="00BC3342">
        <w:rPr>
          <w:b/>
          <w:szCs w:val="22"/>
        </w:rPr>
        <w:t>A</w:t>
      </w:r>
      <w:r w:rsidR="0089665C">
        <w:rPr>
          <w:b/>
          <w:szCs w:val="22"/>
        </w:rPr>
        <w:t xml:space="preserve"> </w:t>
      </w:r>
      <w:r w:rsidR="005C42DD">
        <w:rPr>
          <w:b/>
          <w:szCs w:val="22"/>
        </w:rPr>
        <w:t>SAŠA BISTAN</w:t>
      </w:r>
    </w:p>
    <w:p w14:paraId="2B5D93AF" w14:textId="5348061F" w:rsidR="005C42DD" w:rsidRPr="0018312F" w:rsidRDefault="0018312F" w:rsidP="00BC3342">
      <w:pPr>
        <w:jc w:val="both"/>
        <w:rPr>
          <w:b/>
          <w:szCs w:val="22"/>
        </w:rPr>
      </w:pPr>
      <w:r w:rsidRPr="0018312F">
        <w:rPr>
          <w:rFonts w:ascii="beey-editor" w:hAnsi="beey-editor"/>
          <w:sz w:val="23"/>
          <w:szCs w:val="23"/>
          <w:shd w:val="clear" w:color="auto" w:fill="FFFFFF"/>
        </w:rPr>
        <w:t>Hvala za besedo. Spoštovane svetnice in svetniki, spoštovani župan, podžupanja, podžupani in sodelavci. Na vaše priporočilo smo, kot je povedal že župan vam podali pregled za zadnjih 11 let. polletnega poročila. V poročilu o izvrševanju proračuna Mestne občine Ljubljana za leto 2022 za obdobje od 1. 1. do 30. 6. 2022 so prihodki realizirani v višini 178,6 mio oziroma 38,6 odstotno. Odhodki pa v višini 197,2 oziroma 42,6 %. Realizacija v tem obdobju je primerljiva z realizacijami v enakem obdobju v preteklih letih. Ob polletju beležimo tudi povečanje namenskega premoženja JSS MOL v višini 0,5 mio EUR in odplačilo kreditov v višini 7,5  mio. Na dan 30. 6. 2022 smo koristili 22 mio likvidnostnega kredita. Dolgoročno pa se še nismo zadolžili, to načrtujemo v drugi polovici leta. Iz gradiva je razvidno, da je MOL ob polletju zadolžena 97,5 mio EUR. Poglavitni razlog za takšen odstotek realizacije - 42,6 odstotne; ob polletju je sezonski vpliv gradnje, kar se tudi odraža v realizaciji pri investicijskih odhodkih - 38,9 odstotno in investicijskih transferih na 31,16 % ter posledično pri realizaciji transfernih prihodkov v višini 15,43 %, saj se določeni projekti sofinancirajo iz državnih in evropskih sredstev, zahtevke za povrnitev sredstev pa lahko uveljavljamo le na podlagi izvedenih storitev. Vsi proračunski uporabniki so v tem obdobju realizirali 205 mio odhodkov. Zneskovno najvišjo realizacijo ob polletju dosegajo Oddelek za gospodarske dejavnosti in promet v višini 58mio, Služba za razvojne projekte in investicije v višini 50,7  mio in Oddelek za predšolsko vzgojo in izobraževanje v višini 38 mio. Najnižjo pa Nadzorni odbor in Inšpektorat vsak po 10.000 EUR. Odstotkovno pa najvišjo realizacijo beleži Oddelek za predšolsko vzgojo in izobraževanje - 55 %. Za naslednjo sejo mestnega sveta sta pripravljena rebalans proračuna 2022 in spremembe proračuna za leto 2023, tako, da bo končna ocena realizacije za leto 2022 nižja za cca. 30 mio. Hvala.</w:t>
      </w:r>
    </w:p>
    <w:p w14:paraId="2378A285" w14:textId="77777777" w:rsidR="00E80B46" w:rsidRPr="00BC3342" w:rsidRDefault="00E80B46" w:rsidP="00BC3342">
      <w:pPr>
        <w:jc w:val="both"/>
        <w:rPr>
          <w:szCs w:val="22"/>
        </w:rPr>
      </w:pPr>
    </w:p>
    <w:p w14:paraId="7C4A9E3F" w14:textId="6EA0EB80" w:rsidR="00E80B46" w:rsidRPr="00BC3342" w:rsidRDefault="00E80B46" w:rsidP="00BC3342">
      <w:pPr>
        <w:jc w:val="both"/>
        <w:rPr>
          <w:b/>
          <w:szCs w:val="22"/>
        </w:rPr>
      </w:pPr>
      <w:r w:rsidRPr="00BC3342">
        <w:rPr>
          <w:b/>
          <w:szCs w:val="22"/>
        </w:rPr>
        <w:t>GOSPOD ZORAN JANKOVIĆ</w:t>
      </w:r>
    </w:p>
    <w:p w14:paraId="63AA16A5" w14:textId="645BDAAE" w:rsidR="00E80B46" w:rsidRDefault="00E80B46" w:rsidP="00BC3342">
      <w:pPr>
        <w:jc w:val="both"/>
        <w:rPr>
          <w:szCs w:val="22"/>
        </w:rPr>
      </w:pPr>
      <w:r w:rsidRPr="00BC3342">
        <w:rPr>
          <w:szCs w:val="22"/>
        </w:rPr>
        <w:t>Prosim gospo</w:t>
      </w:r>
      <w:r w:rsidR="004772A0" w:rsidRPr="00BC3342">
        <w:rPr>
          <w:szCs w:val="22"/>
        </w:rPr>
        <w:t xml:space="preserve"> </w:t>
      </w:r>
      <w:r w:rsidR="0076308E">
        <w:rPr>
          <w:szCs w:val="22"/>
        </w:rPr>
        <w:t xml:space="preserve">Lozej, da poda stališče odbora. </w:t>
      </w:r>
    </w:p>
    <w:p w14:paraId="2C0E3202" w14:textId="75EDDC11" w:rsidR="009225D0" w:rsidRDefault="009225D0" w:rsidP="00BC3342">
      <w:pPr>
        <w:jc w:val="both"/>
        <w:rPr>
          <w:szCs w:val="22"/>
        </w:rPr>
      </w:pPr>
    </w:p>
    <w:p w14:paraId="41207921" w14:textId="3FAD3DB4" w:rsidR="009225D0" w:rsidRPr="009225D0" w:rsidRDefault="009225D0" w:rsidP="00BC3342">
      <w:pPr>
        <w:jc w:val="both"/>
        <w:rPr>
          <w:b/>
          <w:szCs w:val="22"/>
        </w:rPr>
      </w:pPr>
      <w:r w:rsidRPr="009225D0">
        <w:rPr>
          <w:b/>
          <w:szCs w:val="22"/>
        </w:rPr>
        <w:t xml:space="preserve">GOSPA </w:t>
      </w:r>
      <w:r w:rsidR="0076308E">
        <w:rPr>
          <w:b/>
          <w:szCs w:val="22"/>
        </w:rPr>
        <w:t>MAG. MOJCA LOZEJ</w:t>
      </w:r>
    </w:p>
    <w:p w14:paraId="0E154043" w14:textId="0DF813BA" w:rsidR="00E80B46" w:rsidRPr="0076308E" w:rsidRDefault="0076308E" w:rsidP="00BC3342">
      <w:pPr>
        <w:jc w:val="both"/>
        <w:rPr>
          <w:szCs w:val="22"/>
        </w:rPr>
      </w:pPr>
      <w:r w:rsidRPr="0076308E">
        <w:rPr>
          <w:rFonts w:ascii="beey-editor" w:hAnsi="beey-editor"/>
          <w:sz w:val="23"/>
          <w:szCs w:val="23"/>
          <w:shd w:val="clear" w:color="auto" w:fill="FFFFFF"/>
        </w:rPr>
        <w:t>Hvala lepa za besedo. Lepo pozdravljeni. Odbor za finance podpira sprejem Poročila o izvrševanju proračuna Mestne občine Ljubljana za leto 2022</w:t>
      </w:r>
      <w:r w:rsidR="00A32B46">
        <w:rPr>
          <w:rFonts w:ascii="beey-editor" w:hAnsi="beey-editor"/>
          <w:sz w:val="23"/>
          <w:szCs w:val="23"/>
          <w:shd w:val="clear" w:color="auto" w:fill="FFFFFF"/>
        </w:rPr>
        <w:t>,</w:t>
      </w:r>
      <w:r w:rsidRPr="0076308E">
        <w:rPr>
          <w:rFonts w:ascii="beey-editor" w:hAnsi="beey-editor"/>
          <w:sz w:val="23"/>
          <w:szCs w:val="23"/>
          <w:shd w:val="clear" w:color="auto" w:fill="FFFFFF"/>
        </w:rPr>
        <w:t xml:space="preserve"> za prvo polovico leta. Hvala.</w:t>
      </w:r>
    </w:p>
    <w:p w14:paraId="47C713C7" w14:textId="77777777" w:rsidR="0076308E" w:rsidRDefault="0076308E" w:rsidP="00BC3342">
      <w:pPr>
        <w:jc w:val="both"/>
        <w:rPr>
          <w:b/>
          <w:szCs w:val="22"/>
        </w:rPr>
      </w:pPr>
    </w:p>
    <w:p w14:paraId="6C0DE048" w14:textId="7F5A56F6" w:rsidR="00E80B46" w:rsidRPr="00BC3342" w:rsidRDefault="00E80B46" w:rsidP="00BC3342">
      <w:pPr>
        <w:jc w:val="both"/>
        <w:rPr>
          <w:b/>
          <w:szCs w:val="22"/>
        </w:rPr>
      </w:pPr>
      <w:r w:rsidRPr="00BC3342">
        <w:rPr>
          <w:b/>
          <w:szCs w:val="22"/>
        </w:rPr>
        <w:t>GOSPOD ZORAN JANKOVIĆ</w:t>
      </w:r>
    </w:p>
    <w:p w14:paraId="6FC71C8F" w14:textId="7CBF9F1A" w:rsidR="00E80B46" w:rsidRPr="00BC3342" w:rsidRDefault="00E80B46" w:rsidP="00BC3342">
      <w:pPr>
        <w:jc w:val="both"/>
        <w:rPr>
          <w:szCs w:val="22"/>
        </w:rPr>
      </w:pPr>
      <w:r w:rsidRPr="00BC3342">
        <w:rPr>
          <w:szCs w:val="22"/>
        </w:rPr>
        <w:t>Gospod Sedmak.</w:t>
      </w:r>
    </w:p>
    <w:p w14:paraId="228CFC0C" w14:textId="655651E0" w:rsidR="00E80B46" w:rsidRPr="00BC3342" w:rsidRDefault="00E80B46" w:rsidP="00BC3342">
      <w:pPr>
        <w:jc w:val="both"/>
        <w:rPr>
          <w:szCs w:val="22"/>
        </w:rPr>
      </w:pPr>
    </w:p>
    <w:p w14:paraId="3B8FE63A" w14:textId="41B3F020" w:rsidR="00E80B46" w:rsidRPr="00BC3342" w:rsidRDefault="00E80B46" w:rsidP="00BC3342">
      <w:pPr>
        <w:jc w:val="both"/>
        <w:rPr>
          <w:b/>
          <w:szCs w:val="22"/>
        </w:rPr>
      </w:pPr>
      <w:r w:rsidRPr="00BC3342">
        <w:rPr>
          <w:b/>
          <w:szCs w:val="22"/>
        </w:rPr>
        <w:t>GOSPOD MARJAN SEDMAK</w:t>
      </w:r>
    </w:p>
    <w:p w14:paraId="0FCAB06F" w14:textId="7BD6B482" w:rsidR="00E80B46" w:rsidRDefault="00A32B46" w:rsidP="00BC3342">
      <w:pPr>
        <w:jc w:val="both"/>
        <w:rPr>
          <w:rFonts w:ascii="beey-editor" w:hAnsi="beey-editor"/>
          <w:sz w:val="23"/>
          <w:szCs w:val="23"/>
          <w:shd w:val="clear" w:color="auto" w:fill="FFFFFF"/>
        </w:rPr>
      </w:pPr>
      <w:r w:rsidRPr="00A32B46">
        <w:rPr>
          <w:rFonts w:ascii="beey-editor" w:hAnsi="beey-editor"/>
          <w:sz w:val="23"/>
          <w:szCs w:val="23"/>
          <w:shd w:val="clear" w:color="auto" w:fill="FFFFFF"/>
        </w:rPr>
        <w:t>Lep pozdrav vsem. Hvala za besedo. Pravna osnova je 63. člen Zakona o javnih financah. K temu Statutarno pravna komisija nima pripomb pravnega značaja. Hvala.</w:t>
      </w:r>
    </w:p>
    <w:p w14:paraId="76D7D8FC" w14:textId="77777777" w:rsidR="00A32B46" w:rsidRPr="00A32B46" w:rsidRDefault="00A32B46" w:rsidP="00BC3342">
      <w:pPr>
        <w:jc w:val="both"/>
        <w:rPr>
          <w:szCs w:val="22"/>
        </w:rPr>
      </w:pPr>
    </w:p>
    <w:p w14:paraId="4FD762C9" w14:textId="77777777" w:rsidR="00E80B46" w:rsidRPr="00BC3342" w:rsidRDefault="00E80B46" w:rsidP="00BC3342">
      <w:pPr>
        <w:jc w:val="both"/>
        <w:rPr>
          <w:b/>
          <w:szCs w:val="22"/>
        </w:rPr>
      </w:pPr>
      <w:r w:rsidRPr="00BC3342">
        <w:rPr>
          <w:b/>
          <w:szCs w:val="22"/>
        </w:rPr>
        <w:t>GOSPOD ZORAN JANKOVIĆ</w:t>
      </w:r>
    </w:p>
    <w:p w14:paraId="1F153EDE" w14:textId="77777777" w:rsidR="00A32B46" w:rsidRDefault="00E80B46" w:rsidP="00BC3342">
      <w:pPr>
        <w:jc w:val="both"/>
        <w:rPr>
          <w:szCs w:val="22"/>
        </w:rPr>
      </w:pPr>
      <w:r w:rsidRPr="00BC3342">
        <w:rPr>
          <w:szCs w:val="22"/>
        </w:rPr>
        <w:t>Razprava</w:t>
      </w:r>
      <w:r w:rsidR="009225D0">
        <w:rPr>
          <w:szCs w:val="22"/>
        </w:rPr>
        <w:t xml:space="preserve"> prosim</w:t>
      </w:r>
      <w:r w:rsidRPr="00BC3342">
        <w:rPr>
          <w:szCs w:val="22"/>
        </w:rPr>
        <w:t xml:space="preserve">. </w:t>
      </w:r>
      <w:r w:rsidR="00A32B46">
        <w:rPr>
          <w:szCs w:val="22"/>
        </w:rPr>
        <w:t xml:space="preserve">Gospa Sever, prva. Gospa Škrinjar, druga. Samo moment prosim, da vas vpišem. Gospa Damij, gospod Matić. Še kdo? Ni več. Okej, hvala lepa. Gospa Sever, izvolite. </w:t>
      </w:r>
    </w:p>
    <w:p w14:paraId="402AE093" w14:textId="77777777" w:rsidR="00A32B46" w:rsidRDefault="00A32B46" w:rsidP="00BC3342">
      <w:pPr>
        <w:jc w:val="both"/>
        <w:rPr>
          <w:szCs w:val="22"/>
        </w:rPr>
      </w:pPr>
    </w:p>
    <w:p w14:paraId="46D78A1A" w14:textId="320FE89F" w:rsidR="00A32B46" w:rsidRPr="00A32B46" w:rsidRDefault="00A32B46" w:rsidP="00BC3342">
      <w:pPr>
        <w:jc w:val="both"/>
        <w:rPr>
          <w:b/>
          <w:szCs w:val="22"/>
        </w:rPr>
      </w:pPr>
      <w:r w:rsidRPr="00A32B46">
        <w:rPr>
          <w:b/>
          <w:szCs w:val="22"/>
        </w:rPr>
        <w:lastRenderedPageBreak/>
        <w:t>GOSPA KSENIJA SEVER</w:t>
      </w:r>
    </w:p>
    <w:p w14:paraId="37C3244F" w14:textId="134BFDA2" w:rsidR="00A32B46" w:rsidRPr="00214F29" w:rsidRDefault="00E96E13" w:rsidP="00BC3342">
      <w:pPr>
        <w:jc w:val="both"/>
        <w:rPr>
          <w:rFonts w:ascii="beey-editor" w:hAnsi="beey-editor"/>
          <w:sz w:val="23"/>
          <w:szCs w:val="23"/>
          <w:shd w:val="clear" w:color="auto" w:fill="FFFFFF"/>
        </w:rPr>
      </w:pPr>
      <w:r w:rsidRPr="00214F29">
        <w:rPr>
          <w:rFonts w:ascii="beey-editor" w:hAnsi="beey-editor"/>
          <w:sz w:val="23"/>
          <w:szCs w:val="23"/>
          <w:shd w:val="clear" w:color="auto" w:fill="FFFFFF"/>
        </w:rPr>
        <w:t>Spoštovani gospod župan, hvala za besedo. Vsi prisotni lepo pozdravljeni. Polletni obračun je prikaz na presečni datum in ne izraža dejanskega stanja, saj niso zajete vse obveznosti in pa tudi ne vsi prilivi. Ta polletni obračun je po realizaciji 30. 6. 2022 identičen vsem polletnim proračunom. Realizacija proračunov je po navadi od 38 - 42 %. Tudi proračunski primanjkljaj me ne skrbi, saj bo ob zaključku verjetno manjši in prihodki po rebalansu in zaključnem računu ne bodo v višini 462 mio EUR. Razpravljala bom samo o parih postavkah tega polletnega poročila proračuna. Kultura: Mestna občina ji namenja okoli 11 %, letos okoli 44 mio in realizacija je 41 %. Poudarjam, kot sem že večkrat, da podpiram kulturo in Oddelku za kulturo dajem priznanje za njihovo delo. Pa vendar moram tukaj povedati, da ko dobimo zaključni račun, so našteti izvajalci kulturne dejavnosti, zneski prejemkov in ko glasujemo za program kulture, prav tako ne poznamo vsebin. To kar je sedaj v javnosti, razni performansi ko nagi igralci, če to sploh so, saj vemo, da vsakdo ki registrira društvo ali javni zavod, ne izkazuje tudi izobrazbe s strani dejavnosti. Igralci skačejo po prostoru nagi, z zelenjavo v genitalijah ali stojijo goli v izložbah. Zame to ni kultura in to vse pa financira tudi MOL. Povem, mi vsi tukaj smo pritisnili tipko za program kulture, zato predlagam, da MOL v kolikor je potreba povečanja zaposlenih v Oddelku za kulturo, to stori, ki bodo podrobno pregledovali in spremljali programe, ki jih financira MOL. Tudi poročila, si predstavljate, da MOL ne bi oddal zaključnega računa, pa bi bil naslednje leto financiran s strani države ter uvede v pogodbe, ki jih ima s temi društvi klavzule tako, da ne bo prihajalo do takih anomalij. Sicer pa imamo javne zavode, Mestno gledališče, Šentjakobsko in tako dalje, ki odlično delujejo, pozitivno poslujejo, pa raje njim namenimo večja sredstva. V moji mladosti je bila golota prikazana v baru, po polnoči, imenovala se je striptiz in vstop so imele polnoletne osebe. Tukaj pa je dostopna otrokom mladoletnikom. Še enkrat poudarim, da podpiram sredstva, ki jih namenja MOL kulturi, tudi Oddelku za kulturo pohvala. Veliko sem spremljale njihovo delo, predvsem za naše najmlajše. Moja razprava je bila v smislu, da se nameni več pozornosti izvajalcem raznih tako imenovanih performansov. Kapitalski prihodki so realizirani od načrtovanih skoraj 70 mio EUR, le okoli 9,5 %. Transferni prihodki 15 % in to se potem seveda odraža na odhodkih, mislim na investicije in investicijske transfere.</w:t>
      </w:r>
      <w:r w:rsidR="00214F29" w:rsidRPr="00214F29">
        <w:rPr>
          <w:rFonts w:ascii="beey-editor" w:hAnsi="beey-editor"/>
          <w:sz w:val="23"/>
          <w:szCs w:val="23"/>
          <w:shd w:val="clear" w:color="auto" w:fill="FFFFFF"/>
        </w:rPr>
        <w:t xml:space="preserve"> Na konto 43 Investicijski transferi pravnim in fizičnim osebam, ki niso proračunski uporabniki, pa je realizacija ničelna, le 0,56 % od 8 mio EUR ali 43.000 EUR. Pa to primerjajmo s kulturo. Ker vem, da bomo v tej sestavi potrjevali še rebalans tega proračuna, pa takrat kaj več. Hvala lepa.</w:t>
      </w:r>
    </w:p>
    <w:p w14:paraId="1092D9E2" w14:textId="5573A3FD" w:rsidR="00E96E13" w:rsidRDefault="00E96E13" w:rsidP="00BC3342">
      <w:pPr>
        <w:jc w:val="both"/>
        <w:rPr>
          <w:rFonts w:ascii="beey-editor" w:hAnsi="beey-editor"/>
          <w:color w:val="666666"/>
          <w:sz w:val="23"/>
          <w:szCs w:val="23"/>
          <w:shd w:val="clear" w:color="auto" w:fill="FFFFFF"/>
        </w:rPr>
      </w:pPr>
    </w:p>
    <w:p w14:paraId="506712E0" w14:textId="78363F37" w:rsidR="00214F29" w:rsidRDefault="00214F29" w:rsidP="00BC3342">
      <w:pPr>
        <w:jc w:val="both"/>
        <w:rPr>
          <w:rFonts w:ascii="beey-editor" w:hAnsi="beey-editor"/>
          <w:b/>
          <w:sz w:val="23"/>
          <w:szCs w:val="23"/>
          <w:shd w:val="clear" w:color="auto" w:fill="FFFFFF"/>
        </w:rPr>
      </w:pPr>
      <w:r w:rsidRPr="00214F29">
        <w:rPr>
          <w:rFonts w:ascii="beey-editor" w:hAnsi="beey-editor"/>
          <w:b/>
          <w:sz w:val="23"/>
          <w:szCs w:val="23"/>
          <w:shd w:val="clear" w:color="auto" w:fill="FFFFFF"/>
        </w:rPr>
        <w:t>GOSPOD ZORAN JANKOVIĆ</w:t>
      </w:r>
    </w:p>
    <w:p w14:paraId="542413C5" w14:textId="7B12289C" w:rsidR="000F55CC" w:rsidRPr="00ED4D31" w:rsidRDefault="00ED4D31" w:rsidP="00BC3342">
      <w:pPr>
        <w:jc w:val="both"/>
        <w:rPr>
          <w:rFonts w:ascii="beey-editor" w:hAnsi="beey-editor"/>
          <w:sz w:val="23"/>
          <w:szCs w:val="23"/>
          <w:shd w:val="clear" w:color="auto" w:fill="FFFFFF"/>
        </w:rPr>
      </w:pPr>
      <w:r w:rsidRPr="00ED4D31">
        <w:rPr>
          <w:rFonts w:ascii="beey-editor" w:hAnsi="beey-editor"/>
          <w:sz w:val="23"/>
          <w:szCs w:val="23"/>
          <w:shd w:val="clear" w:color="auto" w:fill="FFFFFF"/>
        </w:rPr>
        <w:t xml:space="preserve">Hvala lepa. Gospa Škirnjar. </w:t>
      </w:r>
    </w:p>
    <w:p w14:paraId="28627494" w14:textId="77777777" w:rsidR="000F55CC" w:rsidRPr="00214F29" w:rsidRDefault="000F55CC" w:rsidP="00BC3342">
      <w:pPr>
        <w:jc w:val="both"/>
        <w:rPr>
          <w:rFonts w:ascii="beey-editor" w:hAnsi="beey-editor"/>
          <w:b/>
          <w:sz w:val="23"/>
          <w:szCs w:val="23"/>
          <w:shd w:val="clear" w:color="auto" w:fill="FFFFFF"/>
        </w:rPr>
      </w:pPr>
    </w:p>
    <w:p w14:paraId="457D0D4C" w14:textId="3FE35EF1" w:rsidR="00214F29" w:rsidRPr="00ED4D31" w:rsidRDefault="00ED4D31" w:rsidP="00BC3342">
      <w:pPr>
        <w:jc w:val="both"/>
        <w:rPr>
          <w:b/>
          <w:szCs w:val="22"/>
        </w:rPr>
      </w:pPr>
      <w:r w:rsidRPr="00ED4D31">
        <w:rPr>
          <w:b/>
          <w:szCs w:val="22"/>
        </w:rPr>
        <w:t>GOSPA MOJCA ŠKIRNJAR</w:t>
      </w:r>
    </w:p>
    <w:p w14:paraId="10BE299B" w14:textId="59308C1B" w:rsidR="00ED4D31" w:rsidRDefault="00ED4D31" w:rsidP="00BC3342">
      <w:pPr>
        <w:jc w:val="both"/>
        <w:rPr>
          <w:rFonts w:ascii="beey-editor" w:hAnsi="beey-editor"/>
          <w:sz w:val="23"/>
          <w:szCs w:val="23"/>
          <w:shd w:val="clear" w:color="auto" w:fill="FFFFFF"/>
        </w:rPr>
      </w:pPr>
      <w:r w:rsidRPr="00626FB4">
        <w:rPr>
          <w:szCs w:val="22"/>
        </w:rPr>
        <w:t xml:space="preserve">Hvala lepa. </w:t>
      </w:r>
      <w:r w:rsidRPr="00626FB4">
        <w:rPr>
          <w:rFonts w:ascii="beey-editor" w:hAnsi="beey-editor"/>
          <w:sz w:val="23"/>
          <w:szCs w:val="23"/>
          <w:shd w:val="clear" w:color="auto" w:fill="FFFFFF"/>
        </w:rPr>
        <w:t xml:space="preserve">Tokrat se bom osredotočila bolj na področje socialnega varstva in zdravja. Pričakovano je realiziran proračun tam nekaj v deležu nad 40 %, kar je razumljivo, saj na koncu koncev vplivajo tudi investicije na to številko. Kljub temu pa je nekaj zelo zanimivih številk v tem proračunu, ena je recimo preventivni programi zdravstvenega varstva, kjer je samo 29 odstotni delež, pa nujno zdravstveno varstvo, kjer je 17 odstotni delež in seveda pri tem, da je tudi poudarjeno, da MOL sofinancira tudi zdravstveno varstvo brezdomcev, ki ni sistemsko urejeno. Ob tem naj povem, da seveda bi bilo potrebno urediti status oziroma zdravstveno varstvo brezdomcev in seveda pozivam občino tudi, da urgira na nivoju države, da se to uredi. Kar je pa še bolj zaskrbljujoče pa je, da 1000 Ljubljančanov nimajo svojega osebnega zdravnika. Jaz se zavedam seveda, da to ni problem zgolj lokalne skupnosti, ampak da je to širši problem, ampak vendarle, človek bi pričakoval, da bo tak problem nastopil nekje na območjih, ki so težje dostopna, ne pa v Ljubljani, pa vendar se to dogaja v Ljubljani. Jaz mislim, da je to nedopustno, da ljudje nimajo, tudi starejši svojega osebnega zdravnika in da se morajo zatekati k nekim "adhok" rešitvam. </w:t>
      </w:r>
      <w:r w:rsidR="00626FB4" w:rsidRPr="00626FB4">
        <w:rPr>
          <w:rFonts w:ascii="beey-editor" w:hAnsi="beey-editor"/>
          <w:sz w:val="23"/>
          <w:szCs w:val="23"/>
          <w:shd w:val="clear" w:color="auto" w:fill="FFFFFF"/>
        </w:rPr>
        <w:t xml:space="preserve">Zanimiva je tudi navedba da MOL doplačuje oskrbo starejših v domovih, in tu čeprav vidim številke je bilo dano strani mestne občine milijon 300 in še nekaj evrov, kar je seveda pozitivno in dobro, vendarle zopet ne gre za sistemsko oskrbo. Zato tukaj iz tega mesta </w:t>
      </w:r>
      <w:r w:rsidR="00626FB4" w:rsidRPr="00626FB4">
        <w:rPr>
          <w:rFonts w:ascii="beey-editor" w:hAnsi="beey-editor"/>
          <w:sz w:val="23"/>
          <w:szCs w:val="23"/>
          <w:shd w:val="clear" w:color="auto" w:fill="FFFFFF"/>
        </w:rPr>
        <w:lastRenderedPageBreak/>
        <w:t>pozivam, da se da se udeležite referenduma Zakona o dolgotrajni oskrbi, ki tega zakona ne zadržuje in bi rešil tudi ta problem, da mora MOL doplačevati sredstva ljudem, ki si sami tega ne morejo plačati. Kar je najbolj, kar je najbolj, bi rekla pozitivno v tem delu pa je seveda tudi da za socialo ni bilo namenjeno več kot 40 odstotni delež, kar pomeni, da se problem na socialnem področju ni poslabšal. To pa je dobro. Hvala.</w:t>
      </w:r>
    </w:p>
    <w:p w14:paraId="367BC180" w14:textId="5D8B36A0" w:rsidR="00626FB4" w:rsidRDefault="00626FB4" w:rsidP="00BC3342">
      <w:pPr>
        <w:jc w:val="both"/>
        <w:rPr>
          <w:rFonts w:ascii="beey-editor" w:hAnsi="beey-editor"/>
          <w:sz w:val="23"/>
          <w:szCs w:val="23"/>
          <w:shd w:val="clear" w:color="auto" w:fill="FFFFFF"/>
        </w:rPr>
      </w:pPr>
    </w:p>
    <w:p w14:paraId="40BB6DFE" w14:textId="577A668B" w:rsidR="00626FB4" w:rsidRPr="00626FB4" w:rsidRDefault="00626FB4" w:rsidP="00BC3342">
      <w:pPr>
        <w:jc w:val="both"/>
        <w:rPr>
          <w:rFonts w:ascii="beey-editor" w:hAnsi="beey-editor"/>
          <w:b/>
          <w:sz w:val="23"/>
          <w:szCs w:val="23"/>
          <w:shd w:val="clear" w:color="auto" w:fill="FFFFFF"/>
        </w:rPr>
      </w:pPr>
      <w:r w:rsidRPr="00626FB4">
        <w:rPr>
          <w:rFonts w:ascii="beey-editor" w:hAnsi="beey-editor"/>
          <w:b/>
          <w:sz w:val="23"/>
          <w:szCs w:val="23"/>
          <w:shd w:val="clear" w:color="auto" w:fill="FFFFFF"/>
        </w:rPr>
        <w:t>GOSPOD ZORAN JANKOVIĆ</w:t>
      </w:r>
    </w:p>
    <w:p w14:paraId="0DBCD5D0" w14:textId="040FE7FE" w:rsidR="00626FB4" w:rsidRDefault="00626FB4"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Hvala lepa. Gospa Damij. </w:t>
      </w:r>
    </w:p>
    <w:p w14:paraId="7143A8D4" w14:textId="69C64C92" w:rsidR="00626FB4" w:rsidRDefault="00626FB4" w:rsidP="00BC3342">
      <w:pPr>
        <w:jc w:val="both"/>
        <w:rPr>
          <w:rFonts w:ascii="beey-editor" w:hAnsi="beey-editor"/>
          <w:sz w:val="23"/>
          <w:szCs w:val="23"/>
          <w:shd w:val="clear" w:color="auto" w:fill="FFFFFF"/>
        </w:rPr>
      </w:pPr>
    </w:p>
    <w:p w14:paraId="77746F27" w14:textId="23362272" w:rsidR="00626FB4" w:rsidRPr="00626FB4" w:rsidRDefault="00626FB4" w:rsidP="00BC3342">
      <w:pPr>
        <w:jc w:val="both"/>
        <w:rPr>
          <w:b/>
          <w:szCs w:val="22"/>
        </w:rPr>
      </w:pPr>
      <w:r w:rsidRPr="00626FB4">
        <w:rPr>
          <w:b/>
          <w:szCs w:val="22"/>
        </w:rPr>
        <w:t>GOSPA MAG. KATJA DAMIJ</w:t>
      </w:r>
    </w:p>
    <w:p w14:paraId="6ED42523" w14:textId="1F9F9FE5" w:rsidR="00626FB4" w:rsidRPr="00640AE5" w:rsidRDefault="00640AE5" w:rsidP="00BC3342">
      <w:pPr>
        <w:jc w:val="both"/>
        <w:rPr>
          <w:szCs w:val="22"/>
        </w:rPr>
      </w:pPr>
      <w:r w:rsidRPr="00640AE5">
        <w:rPr>
          <w:rFonts w:ascii="beey-editor" w:hAnsi="beey-editor"/>
          <w:sz w:val="23"/>
          <w:szCs w:val="23"/>
          <w:shd w:val="clear" w:color="auto" w:fill="FFFFFF"/>
        </w:rPr>
        <w:t>Hvala za besedo. Jaz bi imela dve vprašanji. Ta primanjkljaj, ki ga je sicer gospa Sever omenila, da jo ne skrbi. Me vseeno zanima, če lahko komentirate 18 mio lani mislim, da je bilo okrog 3 milijone, vem, da je to 30. 6., mogoče samo tako, da sta že 2 meseca mimo. To pa, če lahko komentirate to dolgoročno zadolževanje 22 mio, 20 mio je bilo predvideno, zdaj pa 22 mio, a je to dejansko, ste se že zadolžili ali to plan ali je to, to bi prosila. Hvala.</w:t>
      </w:r>
    </w:p>
    <w:p w14:paraId="12A08C3A" w14:textId="46130AB5" w:rsidR="00640AE5" w:rsidRPr="00640AE5" w:rsidRDefault="00640AE5" w:rsidP="00640AE5">
      <w:pPr>
        <w:pStyle w:val="Naslov4"/>
        <w:spacing w:before="0"/>
        <w:rPr>
          <w:rFonts w:ascii="beey-editor" w:hAnsi="beey-editor"/>
          <w:b/>
          <w:i w:val="0"/>
          <w:color w:val="auto"/>
          <w:sz w:val="23"/>
          <w:szCs w:val="23"/>
          <w:lang w:eastAsia="sl-SI"/>
        </w:rPr>
      </w:pPr>
      <w:r>
        <w:rPr>
          <w:rFonts w:ascii="beey-editor" w:hAnsi="beey-editor"/>
          <w:color w:val="666666"/>
          <w:sz w:val="23"/>
          <w:szCs w:val="23"/>
        </w:rPr>
        <w:br/>
      </w:r>
      <w:r w:rsidRPr="00640AE5">
        <w:rPr>
          <w:rFonts w:ascii="beey-editor" w:hAnsi="beey-editor"/>
          <w:b/>
          <w:i w:val="0"/>
          <w:color w:val="auto"/>
          <w:sz w:val="23"/>
          <w:szCs w:val="23"/>
        </w:rPr>
        <w:t>GOSPOD ZORAN JANKOVIĆ</w:t>
      </w:r>
    </w:p>
    <w:p w14:paraId="34304126" w14:textId="5727F69B" w:rsidR="00640AE5" w:rsidRDefault="00640AE5" w:rsidP="00640AE5">
      <w:pPr>
        <w:pStyle w:val="Navadensplet"/>
        <w:spacing w:before="0" w:beforeAutospacing="0" w:after="0" w:afterAutospacing="0"/>
        <w:jc w:val="both"/>
        <w:rPr>
          <w:rFonts w:ascii="beey-editor" w:hAnsi="beey-editor"/>
          <w:sz w:val="23"/>
          <w:szCs w:val="23"/>
        </w:rPr>
      </w:pPr>
      <w:r w:rsidRPr="00640AE5">
        <w:rPr>
          <w:rFonts w:ascii="beey-editor" w:hAnsi="beey-editor"/>
          <w:sz w:val="23"/>
          <w:szCs w:val="23"/>
        </w:rPr>
        <w:t>Glede prvega je odgovor prost, to je na dan 30. 6. tako, da podatke 30. 9. bodo čisto drugi, konec leta pa spet čisto drugi, to pač se zamika. Kar se tiče mestna občina ni se dolgoročno zadolžila, razpisala je kredit za 20 mio dolgoročnih sredstev, ponudi bomo dobili zdaj v kratkem in potem se bomo odločili koliko vzet, to pa kratkoročna zadolžitev, ki jo moramo konec leta vrniti in bomo vrnili.</w:t>
      </w:r>
      <w:r>
        <w:rPr>
          <w:rFonts w:ascii="beey-editor" w:hAnsi="beey-editor"/>
          <w:sz w:val="23"/>
          <w:szCs w:val="23"/>
        </w:rPr>
        <w:t xml:space="preserve"> Gospod Matić.</w:t>
      </w:r>
    </w:p>
    <w:p w14:paraId="332C85B4" w14:textId="18592AC8" w:rsidR="00640AE5" w:rsidRDefault="00640AE5" w:rsidP="00640AE5">
      <w:pPr>
        <w:pStyle w:val="Navadensplet"/>
        <w:spacing w:before="0" w:beforeAutospacing="0" w:after="0" w:afterAutospacing="0"/>
        <w:jc w:val="both"/>
        <w:rPr>
          <w:rFonts w:ascii="beey-editor" w:hAnsi="beey-editor"/>
          <w:sz w:val="23"/>
          <w:szCs w:val="23"/>
        </w:rPr>
      </w:pPr>
    </w:p>
    <w:p w14:paraId="2FCB0BA8" w14:textId="0C1E83A5" w:rsidR="00640AE5" w:rsidRPr="00640AE5" w:rsidRDefault="00640AE5" w:rsidP="00640AE5">
      <w:pPr>
        <w:pStyle w:val="Navadensplet"/>
        <w:spacing w:before="0" w:beforeAutospacing="0" w:after="0" w:afterAutospacing="0"/>
        <w:jc w:val="both"/>
        <w:rPr>
          <w:rFonts w:ascii="beey-editor" w:hAnsi="beey-editor"/>
          <w:b/>
          <w:sz w:val="23"/>
          <w:szCs w:val="23"/>
        </w:rPr>
      </w:pPr>
      <w:r w:rsidRPr="00640AE5">
        <w:rPr>
          <w:rFonts w:ascii="beey-editor" w:hAnsi="beey-editor"/>
          <w:b/>
          <w:sz w:val="23"/>
          <w:szCs w:val="23"/>
        </w:rPr>
        <w:t>GOSPOD DR. DRAGAN MATIĆ</w:t>
      </w:r>
    </w:p>
    <w:p w14:paraId="09ACFBBB" w14:textId="1DD36325" w:rsidR="00640AE5" w:rsidRDefault="00621E56" w:rsidP="00640AE5">
      <w:pPr>
        <w:pStyle w:val="Navadensplet"/>
        <w:spacing w:before="0" w:beforeAutospacing="0" w:after="0" w:afterAutospacing="0"/>
        <w:jc w:val="both"/>
        <w:rPr>
          <w:rFonts w:ascii="beey-editor" w:hAnsi="beey-editor"/>
          <w:sz w:val="23"/>
          <w:szCs w:val="23"/>
          <w:shd w:val="clear" w:color="auto" w:fill="FFFFFF"/>
        </w:rPr>
      </w:pPr>
      <w:r w:rsidRPr="00621E56">
        <w:rPr>
          <w:rFonts w:ascii="beey-editor" w:hAnsi="beey-editor"/>
          <w:sz w:val="23"/>
          <w:szCs w:val="23"/>
          <w:shd w:val="clear" w:color="auto" w:fill="FFFFFF"/>
        </w:rPr>
        <w:t>Hvala za besedo. Deloma na dobil že odgovor na to kar sem mislil sam vprašati iz razprave, ampak če sem že ravno pri besedi, bi se nekoliko ustavil pri teh ocenah gospe Sever v zvezi s financiranjem kulture v Mestni občini Ljubljana. Zelo hvaležen bom, če bo posredovala ona ali kdorkoli, ki pač ve da nek izvajalec nekega projekta oziroma neka nevladna kulturna organizacija ni pač izkazala porabe svojih sredstev na ustrezen način, to bomo z veseljem obravnaval</w:t>
      </w:r>
      <w:r w:rsidR="00A83626">
        <w:rPr>
          <w:rFonts w:ascii="beey-editor" w:hAnsi="beey-editor"/>
          <w:sz w:val="23"/>
          <w:szCs w:val="23"/>
          <w:shd w:val="clear" w:color="auto" w:fill="FFFFFF"/>
        </w:rPr>
        <w:t>i na</w:t>
      </w:r>
      <w:r w:rsidRPr="00621E56">
        <w:rPr>
          <w:rFonts w:ascii="beey-editor" w:hAnsi="beey-editor"/>
          <w:sz w:val="23"/>
          <w:szCs w:val="23"/>
          <w:shd w:val="clear" w:color="auto" w:fill="FFFFFF"/>
        </w:rPr>
        <w:t xml:space="preserve"> Odbor</w:t>
      </w:r>
      <w:r w:rsidR="00A83626">
        <w:rPr>
          <w:rFonts w:ascii="beey-editor" w:hAnsi="beey-editor"/>
          <w:sz w:val="23"/>
          <w:szCs w:val="23"/>
          <w:shd w:val="clear" w:color="auto" w:fill="FFFFFF"/>
        </w:rPr>
        <w:t>u</w:t>
      </w:r>
      <w:r w:rsidRPr="00621E56">
        <w:rPr>
          <w:rFonts w:ascii="beey-editor" w:hAnsi="beey-editor"/>
          <w:sz w:val="23"/>
          <w:szCs w:val="23"/>
          <w:shd w:val="clear" w:color="auto" w:fill="FFFFFF"/>
        </w:rPr>
        <w:t xml:space="preserve"> za kulturo. Kar se tiče pa predlogov, da naj bi Mestna občina Ljubljana pogojevala financiranje določenih projektov z neke vrste predhodno cenzuro se mi zdi, da to nekako</w:t>
      </w:r>
      <w:r w:rsidR="00A83626">
        <w:rPr>
          <w:rFonts w:ascii="beey-editor" w:hAnsi="beey-editor"/>
          <w:sz w:val="23"/>
          <w:szCs w:val="23"/>
          <w:shd w:val="clear" w:color="auto" w:fill="FFFFFF"/>
        </w:rPr>
        <w:t xml:space="preserve"> ne</w:t>
      </w:r>
      <w:r w:rsidRPr="00621E56">
        <w:rPr>
          <w:rFonts w:ascii="beey-editor" w:hAnsi="beey-editor"/>
          <w:sz w:val="23"/>
          <w:szCs w:val="23"/>
          <w:shd w:val="clear" w:color="auto" w:fill="FFFFFF"/>
        </w:rPr>
        <w:t xml:space="preserve"> sodi v današnji čas oziroma mi ni znano, da bi to bilo kje v primerljivi evropski državi praksa. Mogoče kje drugje, v kakšnem Iranu ali pa ali pa kje drugje na daljnem vzhodu. Tako, da ta stvar se mi zdi nekoliko nenavadna. Seveda, pa če je kdorkoli prekršil kakšen zakon ali pa predpis v zvezi z ne vem obnašanjem v javnosti, pa je to stvar drugih organov in je seveda možno podati prijavo na ustrezne inštance in sprožiti ustrezne postopke, ampak kot rečeno zdi se mi da pa povezovanje financiranja kulture z neko predhodno cenzuro je pa za današnji dan in za Mestno občino Ljubljana neki kar je povsem nesprejemljivo. Hvala.</w:t>
      </w:r>
    </w:p>
    <w:p w14:paraId="7BC1859D" w14:textId="53F732F3" w:rsidR="00621E56" w:rsidRDefault="00621E56" w:rsidP="00640AE5">
      <w:pPr>
        <w:pStyle w:val="Navadensplet"/>
        <w:spacing w:before="0" w:beforeAutospacing="0" w:after="0" w:afterAutospacing="0"/>
        <w:jc w:val="both"/>
        <w:rPr>
          <w:rFonts w:ascii="beey-editor" w:hAnsi="beey-editor"/>
          <w:sz w:val="23"/>
          <w:szCs w:val="23"/>
          <w:shd w:val="clear" w:color="auto" w:fill="FFFFFF"/>
        </w:rPr>
      </w:pPr>
    </w:p>
    <w:p w14:paraId="4D6A7097" w14:textId="2BDE7E39" w:rsidR="00621E56" w:rsidRPr="00621E56" w:rsidRDefault="00621E56" w:rsidP="00640AE5">
      <w:pPr>
        <w:pStyle w:val="Navadensplet"/>
        <w:spacing w:before="0" w:beforeAutospacing="0" w:after="0" w:afterAutospacing="0"/>
        <w:jc w:val="both"/>
        <w:rPr>
          <w:rFonts w:ascii="beey-editor" w:hAnsi="beey-editor"/>
          <w:b/>
          <w:sz w:val="23"/>
          <w:szCs w:val="23"/>
          <w:shd w:val="clear" w:color="auto" w:fill="FFFFFF"/>
        </w:rPr>
      </w:pPr>
      <w:r w:rsidRPr="00621E56">
        <w:rPr>
          <w:rFonts w:ascii="beey-editor" w:hAnsi="beey-editor"/>
          <w:b/>
          <w:sz w:val="23"/>
          <w:szCs w:val="23"/>
          <w:shd w:val="clear" w:color="auto" w:fill="FFFFFF"/>
        </w:rPr>
        <w:t>GOSPOD ZORAN JANKOVIĆ</w:t>
      </w:r>
    </w:p>
    <w:p w14:paraId="119D2138" w14:textId="65E4C934" w:rsidR="00621E56" w:rsidRPr="00621E56" w:rsidRDefault="00621E56" w:rsidP="00640AE5">
      <w:pPr>
        <w:pStyle w:val="Navadensplet"/>
        <w:spacing w:before="0" w:beforeAutospacing="0" w:after="0" w:afterAutospacing="0"/>
        <w:jc w:val="both"/>
        <w:rPr>
          <w:rFonts w:ascii="beey-editor" w:hAnsi="beey-editor"/>
          <w:sz w:val="23"/>
          <w:szCs w:val="23"/>
        </w:rPr>
      </w:pPr>
      <w:r w:rsidRPr="00621E56">
        <w:rPr>
          <w:rFonts w:ascii="beey-editor" w:hAnsi="beey-editor"/>
          <w:sz w:val="23"/>
          <w:szCs w:val="23"/>
          <w:shd w:val="clear" w:color="auto" w:fill="FFFFFF"/>
        </w:rPr>
        <w:t>Jaz samo prosim, ker sem ne poučen - kaj smo cenzurirali? Ker vi konkretno govorite, jaz bi rad vedel, kaj smo cenzurirali?</w:t>
      </w:r>
    </w:p>
    <w:p w14:paraId="2ED75B53" w14:textId="5396A05F" w:rsidR="00640AE5" w:rsidRDefault="00640AE5" w:rsidP="00BC3342">
      <w:pPr>
        <w:jc w:val="both"/>
        <w:rPr>
          <w:szCs w:val="22"/>
        </w:rPr>
      </w:pPr>
    </w:p>
    <w:p w14:paraId="549346AF" w14:textId="58DD087E" w:rsidR="00621E56" w:rsidRPr="00621E56" w:rsidRDefault="00621E56" w:rsidP="00BC3342">
      <w:pPr>
        <w:jc w:val="both"/>
        <w:rPr>
          <w:b/>
          <w:szCs w:val="22"/>
        </w:rPr>
      </w:pPr>
      <w:r w:rsidRPr="00621E56">
        <w:rPr>
          <w:b/>
          <w:szCs w:val="22"/>
        </w:rPr>
        <w:t>GOSPOD DR. DRAGAN MATIĆ</w:t>
      </w:r>
    </w:p>
    <w:p w14:paraId="329BB2E6" w14:textId="43F919E8" w:rsidR="00621E56" w:rsidRPr="00C003E5" w:rsidRDefault="00621E56" w:rsidP="00BC3342">
      <w:pPr>
        <w:jc w:val="both"/>
        <w:rPr>
          <w:szCs w:val="22"/>
        </w:rPr>
      </w:pPr>
      <w:r>
        <w:rPr>
          <w:szCs w:val="22"/>
        </w:rPr>
        <w:t>Ne</w:t>
      </w:r>
      <w:r w:rsidR="00C003E5">
        <w:rPr>
          <w:szCs w:val="22"/>
        </w:rPr>
        <w:t>, jaz sem rekel</w:t>
      </w:r>
      <w:r>
        <w:rPr>
          <w:rFonts w:ascii="beey-editor" w:hAnsi="beey-editor"/>
          <w:color w:val="666666"/>
          <w:sz w:val="23"/>
          <w:szCs w:val="23"/>
          <w:shd w:val="clear" w:color="auto" w:fill="FFFFFF"/>
        </w:rPr>
        <w:t xml:space="preserve">, </w:t>
      </w:r>
      <w:r w:rsidRPr="00C003E5">
        <w:rPr>
          <w:rFonts w:ascii="beey-editor" w:hAnsi="beey-editor"/>
          <w:sz w:val="23"/>
          <w:szCs w:val="23"/>
          <w:shd w:val="clear" w:color="auto" w:fill="FFFFFF"/>
        </w:rPr>
        <w:t>da iz njene razprave razumem, da želi, da predhodno MOL cenzurira ta program, da bi ga potem financiralo, ker je pač nedostojen.</w:t>
      </w:r>
    </w:p>
    <w:p w14:paraId="483BD343" w14:textId="5ABE6252" w:rsidR="00621E56" w:rsidRDefault="00621E56" w:rsidP="00BC3342">
      <w:pPr>
        <w:jc w:val="both"/>
        <w:rPr>
          <w:szCs w:val="22"/>
        </w:rPr>
      </w:pPr>
    </w:p>
    <w:p w14:paraId="54CED382" w14:textId="05C7D8DB" w:rsidR="00C003E5" w:rsidRPr="00C003E5" w:rsidRDefault="00C003E5" w:rsidP="00BC3342">
      <w:pPr>
        <w:jc w:val="both"/>
        <w:rPr>
          <w:b/>
          <w:szCs w:val="22"/>
        </w:rPr>
      </w:pPr>
      <w:r w:rsidRPr="00C003E5">
        <w:rPr>
          <w:b/>
          <w:szCs w:val="22"/>
        </w:rPr>
        <w:t>GOSPOD ZORAN JANKOVIĆ</w:t>
      </w:r>
    </w:p>
    <w:p w14:paraId="5ED70DBE" w14:textId="1AF785EB" w:rsidR="00C003E5" w:rsidRPr="00C003E5" w:rsidRDefault="00C003E5" w:rsidP="00BC3342">
      <w:pPr>
        <w:jc w:val="both"/>
        <w:rPr>
          <w:szCs w:val="22"/>
        </w:rPr>
      </w:pPr>
      <w:r w:rsidRPr="00C003E5">
        <w:rPr>
          <w:rFonts w:ascii="beey-editor" w:hAnsi="beey-editor"/>
          <w:sz w:val="23"/>
          <w:szCs w:val="23"/>
          <w:shd w:val="clear" w:color="auto" w:fill="FFFFFF"/>
        </w:rPr>
        <w:t>Aja. Ampak, saj vi veste, da mestne svetnice in svetniki imate vso pravico do vseh vprašanj, razprav, takih in takih</w:t>
      </w:r>
    </w:p>
    <w:p w14:paraId="69A32217" w14:textId="3CF7E000" w:rsidR="00621E56" w:rsidRDefault="00621E56" w:rsidP="00BC3342">
      <w:pPr>
        <w:jc w:val="both"/>
        <w:rPr>
          <w:szCs w:val="22"/>
        </w:rPr>
      </w:pPr>
    </w:p>
    <w:p w14:paraId="0C593B91" w14:textId="59AA9438" w:rsidR="00C003E5" w:rsidRPr="00C003E5" w:rsidRDefault="00C003E5" w:rsidP="00BC3342">
      <w:pPr>
        <w:jc w:val="both"/>
        <w:rPr>
          <w:b/>
          <w:szCs w:val="22"/>
        </w:rPr>
      </w:pPr>
      <w:r w:rsidRPr="00C003E5">
        <w:rPr>
          <w:b/>
          <w:szCs w:val="22"/>
        </w:rPr>
        <w:t>GOSPOD DR. DRAGAN MATIĆ</w:t>
      </w:r>
    </w:p>
    <w:p w14:paraId="000511B2" w14:textId="1A123A12" w:rsidR="00C003E5" w:rsidRDefault="00C003E5" w:rsidP="00BC3342">
      <w:pPr>
        <w:jc w:val="both"/>
        <w:rPr>
          <w:szCs w:val="22"/>
        </w:rPr>
      </w:pPr>
      <w:r>
        <w:rPr>
          <w:szCs w:val="22"/>
        </w:rPr>
        <w:t xml:space="preserve">Ne, ne, saj to vem. </w:t>
      </w:r>
    </w:p>
    <w:p w14:paraId="484A92EA" w14:textId="01A00A44" w:rsidR="00C003E5" w:rsidRDefault="00C003E5" w:rsidP="00BC3342">
      <w:pPr>
        <w:jc w:val="both"/>
        <w:rPr>
          <w:szCs w:val="22"/>
        </w:rPr>
      </w:pPr>
    </w:p>
    <w:p w14:paraId="73B6922A" w14:textId="017ED738" w:rsidR="00C003E5" w:rsidRPr="00C003E5" w:rsidRDefault="00C003E5" w:rsidP="00BC3342">
      <w:pPr>
        <w:jc w:val="both"/>
        <w:rPr>
          <w:b/>
          <w:szCs w:val="22"/>
        </w:rPr>
      </w:pPr>
      <w:r w:rsidRPr="00C003E5">
        <w:rPr>
          <w:b/>
          <w:szCs w:val="22"/>
        </w:rPr>
        <w:t>GOSPOD ZORAN JANKOVIĆ</w:t>
      </w:r>
    </w:p>
    <w:p w14:paraId="7A1323D5" w14:textId="5F5589FC" w:rsidR="00C003E5" w:rsidRDefault="00C003E5" w:rsidP="00BC3342">
      <w:pPr>
        <w:jc w:val="both"/>
        <w:rPr>
          <w:szCs w:val="22"/>
        </w:rPr>
      </w:pPr>
      <w:r>
        <w:rPr>
          <w:szCs w:val="22"/>
        </w:rPr>
        <w:t xml:space="preserve">Prej je bil Stariha, pa Škrinjarjeva. Ne, tega pri nas. </w:t>
      </w:r>
    </w:p>
    <w:p w14:paraId="6F9B65E8" w14:textId="2C793A95" w:rsidR="00C003E5" w:rsidRDefault="00C003E5" w:rsidP="00BC3342">
      <w:pPr>
        <w:jc w:val="both"/>
        <w:rPr>
          <w:szCs w:val="22"/>
        </w:rPr>
      </w:pPr>
    </w:p>
    <w:p w14:paraId="41C93BD9" w14:textId="4241E03D" w:rsidR="00C003E5" w:rsidRPr="00C003E5" w:rsidRDefault="00C003E5" w:rsidP="00BC3342">
      <w:pPr>
        <w:jc w:val="both"/>
        <w:rPr>
          <w:b/>
          <w:szCs w:val="22"/>
        </w:rPr>
      </w:pPr>
      <w:r w:rsidRPr="00C003E5">
        <w:rPr>
          <w:b/>
          <w:szCs w:val="22"/>
        </w:rPr>
        <w:t>GOSPOD DR. DRAGAN MATIĆ</w:t>
      </w:r>
    </w:p>
    <w:p w14:paraId="3CEE173F" w14:textId="2C7488D5" w:rsidR="00C003E5" w:rsidRDefault="00C003E5" w:rsidP="00BC3342">
      <w:pPr>
        <w:jc w:val="both"/>
        <w:rPr>
          <w:szCs w:val="22"/>
        </w:rPr>
      </w:pPr>
      <w:r>
        <w:rPr>
          <w:szCs w:val="22"/>
        </w:rPr>
        <w:t xml:space="preserve">Tako, ja. </w:t>
      </w:r>
    </w:p>
    <w:p w14:paraId="0DB21D30" w14:textId="3E13A6FC" w:rsidR="00C003E5" w:rsidRDefault="00C003E5" w:rsidP="00BC3342">
      <w:pPr>
        <w:jc w:val="both"/>
        <w:rPr>
          <w:szCs w:val="22"/>
        </w:rPr>
      </w:pPr>
    </w:p>
    <w:p w14:paraId="12F9D8F5" w14:textId="5559B7C5" w:rsidR="00C003E5" w:rsidRPr="00C003E5" w:rsidRDefault="00C003E5" w:rsidP="00BC3342">
      <w:pPr>
        <w:jc w:val="both"/>
        <w:rPr>
          <w:b/>
          <w:szCs w:val="22"/>
        </w:rPr>
      </w:pPr>
      <w:r w:rsidRPr="00C003E5">
        <w:rPr>
          <w:b/>
          <w:szCs w:val="22"/>
        </w:rPr>
        <w:t>GOSPOD ZORAN JANKOVIĆ</w:t>
      </w:r>
    </w:p>
    <w:p w14:paraId="62377057" w14:textId="5547A619" w:rsidR="00C003E5" w:rsidRDefault="00C003E5" w:rsidP="00BC3342">
      <w:pPr>
        <w:jc w:val="both"/>
        <w:rPr>
          <w:szCs w:val="22"/>
        </w:rPr>
      </w:pPr>
      <w:r>
        <w:rPr>
          <w:szCs w:val="22"/>
        </w:rPr>
        <w:t xml:space="preserve">Ko govorimo pa o tem, Foto, ne vem kako se imenuje, ne poznam, je kolegica Mateja Demšič, so naredili tako, kot mora biti. Kdo ni dal poročila, so mu sredstva odvzeta. Zdaj ga pač bomo tožili. Gospa Sever. Na koga? Izvolite. </w:t>
      </w:r>
    </w:p>
    <w:p w14:paraId="38BBEB7E" w14:textId="3512717E" w:rsidR="00C003E5" w:rsidRDefault="00C003E5" w:rsidP="00BC3342">
      <w:pPr>
        <w:jc w:val="both"/>
        <w:rPr>
          <w:szCs w:val="22"/>
        </w:rPr>
      </w:pPr>
    </w:p>
    <w:p w14:paraId="1F98CA57" w14:textId="1B946B92" w:rsidR="00C003E5" w:rsidRPr="00C003E5" w:rsidRDefault="00C003E5" w:rsidP="00BC3342">
      <w:pPr>
        <w:jc w:val="both"/>
        <w:rPr>
          <w:b/>
          <w:szCs w:val="22"/>
        </w:rPr>
      </w:pPr>
      <w:r w:rsidRPr="00C003E5">
        <w:rPr>
          <w:b/>
          <w:szCs w:val="22"/>
        </w:rPr>
        <w:t>GOSPA KSENIJA SEVER</w:t>
      </w:r>
    </w:p>
    <w:p w14:paraId="27EF71CB" w14:textId="047125B1" w:rsidR="00C003E5" w:rsidRPr="00C003E5" w:rsidRDefault="00C003E5" w:rsidP="00BC3342">
      <w:pPr>
        <w:jc w:val="both"/>
        <w:rPr>
          <w:rFonts w:ascii="beey-editor" w:hAnsi="beey-editor"/>
          <w:sz w:val="23"/>
          <w:szCs w:val="23"/>
          <w:shd w:val="clear" w:color="auto" w:fill="FFFFFF"/>
        </w:rPr>
      </w:pPr>
      <w:r w:rsidRPr="00C003E5">
        <w:rPr>
          <w:szCs w:val="22"/>
        </w:rPr>
        <w:t xml:space="preserve">Hvala lepa. </w:t>
      </w:r>
      <w:r w:rsidRPr="00C003E5">
        <w:rPr>
          <w:rFonts w:ascii="beey-editor" w:hAnsi="beey-editor"/>
          <w:sz w:val="23"/>
          <w:szCs w:val="23"/>
          <w:shd w:val="clear" w:color="auto" w:fill="FFFFFF"/>
        </w:rPr>
        <w:t>Gospod Matić, nisem mislila cenzuriranja, ampak da bi bila mogoče v pogodbah, kjer verjetno, da navedejo kakšen program bojo izvajal. Verjetno, mislim si, jaz tega ne vidim. Da bi pisala neka klavzula, da se držijo programa, ki naj ima kulturne vsebine. To, da tam razkazujejo goloto zame oprostite ni kulturna vsebina. To sem tudi povedala. Lahko se smejite gospa, mogoče je za vas to, zame ni. Ne morem pa jaz nič cenzurirati, nič dat lahko pa dam samo predloge. Hvala lepa.</w:t>
      </w:r>
    </w:p>
    <w:p w14:paraId="03BFB9FE" w14:textId="7403CA0A" w:rsidR="00C003E5" w:rsidRDefault="00C003E5" w:rsidP="00BC3342">
      <w:pPr>
        <w:jc w:val="both"/>
        <w:rPr>
          <w:rFonts w:ascii="beey-editor" w:hAnsi="beey-editor"/>
          <w:color w:val="666666"/>
          <w:sz w:val="23"/>
          <w:szCs w:val="23"/>
          <w:shd w:val="clear" w:color="auto" w:fill="FFFFFF"/>
        </w:rPr>
      </w:pPr>
    </w:p>
    <w:p w14:paraId="506AD300" w14:textId="3B9FAE31" w:rsidR="00C003E5" w:rsidRPr="00C003E5" w:rsidRDefault="00C003E5" w:rsidP="00BC3342">
      <w:pPr>
        <w:jc w:val="both"/>
        <w:rPr>
          <w:rFonts w:ascii="beey-editor" w:hAnsi="beey-editor"/>
          <w:b/>
          <w:sz w:val="23"/>
          <w:szCs w:val="23"/>
          <w:shd w:val="clear" w:color="auto" w:fill="FFFFFF"/>
        </w:rPr>
      </w:pPr>
      <w:r w:rsidRPr="00C003E5">
        <w:rPr>
          <w:rFonts w:ascii="beey-editor" w:hAnsi="beey-editor"/>
          <w:b/>
          <w:sz w:val="23"/>
          <w:szCs w:val="23"/>
          <w:shd w:val="clear" w:color="auto" w:fill="FFFFFF"/>
        </w:rPr>
        <w:t>GOSPOD ZORAN JANKOVIĆ</w:t>
      </w:r>
    </w:p>
    <w:p w14:paraId="73979D71" w14:textId="7DECC736" w:rsidR="007C0841" w:rsidRPr="00BC3342" w:rsidRDefault="00C003E5" w:rsidP="00BC3342">
      <w:pPr>
        <w:jc w:val="both"/>
        <w:rPr>
          <w:szCs w:val="22"/>
        </w:rPr>
      </w:pPr>
      <w:r w:rsidRPr="00C003E5">
        <w:rPr>
          <w:rFonts w:ascii="beey-editor" w:hAnsi="beey-editor"/>
          <w:sz w:val="23"/>
          <w:szCs w:val="23"/>
          <w:shd w:val="clear" w:color="auto" w:fill="FFFFFF"/>
        </w:rPr>
        <w:t>Zdaj pa lepo prosim enega in drugega. Gospa Sever, jaz tudi vas spoštujem, ampak o tem ne bova midva odločala in mislim, da imamo zelo jasne kriterije. Ljubljana je odprto mesto, imamo različne vsebine in gole in oblečene in so drugi, ki odločajo o vsebini. Ne vi in ne gospod Matić, pa še jaz ne. Tako, da pravim tako, da naši če že gledamo v tem, vseh nagrad, ki smo dobili, potem bi jaz lahko izpostavil, da je naša kultura lahko res vrh Ljubljane. Ugotavljam navzočnost po tej točki, lepo prosim za prijaznost.</w:t>
      </w:r>
      <w:r>
        <w:rPr>
          <w:szCs w:val="22"/>
        </w:rPr>
        <w:t xml:space="preserve"> </w:t>
      </w:r>
      <w:r w:rsidR="009225D0">
        <w:rPr>
          <w:szCs w:val="22"/>
        </w:rPr>
        <w:t>3</w:t>
      </w:r>
      <w:r>
        <w:rPr>
          <w:szCs w:val="22"/>
        </w:rPr>
        <w:t>4</w:t>
      </w:r>
      <w:r w:rsidR="009225D0">
        <w:rPr>
          <w:szCs w:val="22"/>
        </w:rPr>
        <w:t xml:space="preserve">. </w:t>
      </w:r>
    </w:p>
    <w:p w14:paraId="30B4BAD0" w14:textId="77777777" w:rsidR="007C0841" w:rsidRPr="00BC3342" w:rsidRDefault="007C0841" w:rsidP="00BC3342">
      <w:pPr>
        <w:jc w:val="both"/>
        <w:rPr>
          <w:szCs w:val="22"/>
        </w:rPr>
      </w:pPr>
    </w:p>
    <w:p w14:paraId="4E0170D3" w14:textId="77777777" w:rsidR="00C003E5" w:rsidRPr="0055470C" w:rsidRDefault="009225D0" w:rsidP="00C003E5">
      <w:pPr>
        <w:jc w:val="both"/>
        <w:rPr>
          <w:b/>
          <w:bCs/>
          <w:szCs w:val="22"/>
        </w:rPr>
      </w:pPr>
      <w:r>
        <w:rPr>
          <w:b/>
          <w:szCs w:val="22"/>
        </w:rPr>
        <w:t>Glasujemo</w:t>
      </w:r>
      <w:r w:rsidR="00566B95" w:rsidRPr="00BC3342">
        <w:rPr>
          <w:b/>
          <w:szCs w:val="22"/>
        </w:rPr>
        <w:t xml:space="preserve"> o PREDLOGU SKLEPA: </w:t>
      </w:r>
      <w:r w:rsidR="00C003E5" w:rsidRPr="0055470C">
        <w:rPr>
          <w:b/>
          <w:bCs/>
          <w:szCs w:val="22"/>
        </w:rPr>
        <w:t>Mestni svet Mestne občine Ljubljana sprejme Poročilo o izvrševanju proračuna Mestne občine Ljubljana za leto 2022 od 1. 1. do 30. 6. 2022.</w:t>
      </w:r>
    </w:p>
    <w:p w14:paraId="7B7BB6C3" w14:textId="09F96947" w:rsidR="00EB0DC9" w:rsidRDefault="00EB0DC9" w:rsidP="00BC3342">
      <w:pPr>
        <w:jc w:val="both"/>
        <w:rPr>
          <w:szCs w:val="22"/>
        </w:rPr>
      </w:pPr>
    </w:p>
    <w:p w14:paraId="404873E1" w14:textId="0B8C3809" w:rsidR="002377D8" w:rsidRPr="00BC3342" w:rsidRDefault="002377D8" w:rsidP="00BC3342">
      <w:pPr>
        <w:jc w:val="both"/>
        <w:rPr>
          <w:szCs w:val="22"/>
        </w:rPr>
      </w:pPr>
      <w:r>
        <w:rPr>
          <w:szCs w:val="22"/>
        </w:rPr>
        <w:t xml:space="preserve">Prosim za vaš glas. </w:t>
      </w:r>
    </w:p>
    <w:p w14:paraId="0B895B15" w14:textId="51504955" w:rsidR="0038482C" w:rsidRPr="00BC3342" w:rsidRDefault="002377D8" w:rsidP="00BC3342">
      <w:pPr>
        <w:jc w:val="both"/>
        <w:rPr>
          <w:b/>
          <w:szCs w:val="22"/>
        </w:rPr>
      </w:pPr>
      <w:r>
        <w:rPr>
          <w:b/>
          <w:szCs w:val="22"/>
        </w:rPr>
        <w:t>25</w:t>
      </w:r>
      <w:r w:rsidR="0038482C" w:rsidRPr="00BC3342">
        <w:rPr>
          <w:b/>
          <w:szCs w:val="22"/>
        </w:rPr>
        <w:t xml:space="preserve"> ZA,</w:t>
      </w:r>
    </w:p>
    <w:p w14:paraId="2F77E841" w14:textId="5A236A71" w:rsidR="0038482C" w:rsidRPr="00BC3342" w:rsidRDefault="002377D8" w:rsidP="00BC3342">
      <w:pPr>
        <w:jc w:val="both"/>
        <w:rPr>
          <w:b/>
          <w:szCs w:val="22"/>
        </w:rPr>
      </w:pPr>
      <w:r>
        <w:rPr>
          <w:b/>
          <w:szCs w:val="22"/>
        </w:rPr>
        <w:t>9</w:t>
      </w:r>
      <w:r w:rsidR="0038482C" w:rsidRPr="00BC3342">
        <w:rPr>
          <w:b/>
          <w:szCs w:val="22"/>
        </w:rPr>
        <w:t xml:space="preserve"> PROTI.</w:t>
      </w:r>
    </w:p>
    <w:p w14:paraId="122B029A" w14:textId="21BBC921" w:rsidR="00566B95" w:rsidRDefault="002377D8" w:rsidP="00BC3342">
      <w:pPr>
        <w:jc w:val="both"/>
        <w:rPr>
          <w:szCs w:val="22"/>
        </w:rPr>
      </w:pPr>
      <w:r>
        <w:rPr>
          <w:szCs w:val="22"/>
        </w:rPr>
        <w:t>S</w:t>
      </w:r>
      <w:r w:rsidR="009225D0">
        <w:rPr>
          <w:szCs w:val="22"/>
        </w:rPr>
        <w:t>prejeto.</w:t>
      </w:r>
      <w:r>
        <w:rPr>
          <w:szCs w:val="22"/>
        </w:rPr>
        <w:t xml:space="preserve"> Saša, kar pojdi delati. </w:t>
      </w:r>
    </w:p>
    <w:p w14:paraId="23A6296E" w14:textId="0A8A94A3" w:rsidR="009225D0" w:rsidRDefault="009225D0" w:rsidP="00BC3342">
      <w:pPr>
        <w:jc w:val="both"/>
        <w:rPr>
          <w:szCs w:val="22"/>
        </w:rPr>
      </w:pPr>
    </w:p>
    <w:p w14:paraId="0174E452" w14:textId="77777777" w:rsidR="009225D0" w:rsidRPr="00BC3342" w:rsidRDefault="009225D0" w:rsidP="00BC3342">
      <w:pPr>
        <w:jc w:val="both"/>
        <w:rPr>
          <w:szCs w:val="22"/>
        </w:rPr>
      </w:pPr>
    </w:p>
    <w:p w14:paraId="2FBE272A" w14:textId="36248C3F" w:rsidR="00F5647E" w:rsidRPr="005049D1" w:rsidRDefault="00340067" w:rsidP="00F5647E">
      <w:pPr>
        <w:jc w:val="both"/>
        <w:rPr>
          <w:rFonts w:eastAsiaTheme="minorHAnsi"/>
          <w:b/>
          <w:szCs w:val="22"/>
        </w:rPr>
      </w:pPr>
      <w:r w:rsidRPr="00BC3342">
        <w:rPr>
          <w:b/>
          <w:bCs/>
          <w:szCs w:val="22"/>
        </w:rPr>
        <w:t xml:space="preserve">AD 6. </w:t>
      </w:r>
      <w:r w:rsidR="00C07E8A">
        <w:rPr>
          <w:b/>
          <w:szCs w:val="22"/>
        </w:rPr>
        <w:t>PREDLOG SKLEPA O POVEČANJU VREDNOSTI NAMENSKEGA PREMOŽENJA IN KAPITALA JAVNEGA STANOVANJSKEGA SKLADA MESTNE OBČINE LJUBLJANA</w:t>
      </w:r>
    </w:p>
    <w:p w14:paraId="34C01172" w14:textId="4C418D06" w:rsidR="004171AE" w:rsidRPr="00BC3342" w:rsidRDefault="009C3991" w:rsidP="00F5647E">
      <w:pPr>
        <w:jc w:val="both"/>
        <w:rPr>
          <w:szCs w:val="22"/>
        </w:rPr>
      </w:pPr>
      <w:r w:rsidRPr="00BC3342">
        <w:rPr>
          <w:szCs w:val="22"/>
        </w:rPr>
        <w:t>Gradivo</w:t>
      </w:r>
      <w:r w:rsidR="0038482C" w:rsidRPr="00BC3342">
        <w:rPr>
          <w:szCs w:val="22"/>
        </w:rPr>
        <w:t xml:space="preserve"> ste prejeli</w:t>
      </w:r>
      <w:r w:rsidR="007A7AEC">
        <w:rPr>
          <w:szCs w:val="22"/>
        </w:rPr>
        <w:t xml:space="preserve">, prejeli ste </w:t>
      </w:r>
      <w:r w:rsidR="0038482C" w:rsidRPr="00BC3342">
        <w:rPr>
          <w:szCs w:val="22"/>
        </w:rPr>
        <w:t>poročilo</w:t>
      </w:r>
      <w:r w:rsidR="007A7AEC">
        <w:rPr>
          <w:szCs w:val="22"/>
        </w:rPr>
        <w:t xml:space="preserve"> pristojnega odbora</w:t>
      </w:r>
      <w:r w:rsidRPr="00BC3342">
        <w:rPr>
          <w:szCs w:val="22"/>
        </w:rPr>
        <w:t>. Prosim gospo</w:t>
      </w:r>
      <w:r w:rsidR="007A7AEC">
        <w:rPr>
          <w:szCs w:val="22"/>
        </w:rPr>
        <w:t xml:space="preserve"> Slavko Janžekovič</w:t>
      </w:r>
      <w:r w:rsidR="00F5647E">
        <w:rPr>
          <w:szCs w:val="22"/>
        </w:rPr>
        <w:t>, da</w:t>
      </w:r>
      <w:r w:rsidRPr="00BC3342">
        <w:rPr>
          <w:szCs w:val="22"/>
        </w:rPr>
        <w:t xml:space="preserve"> </w:t>
      </w:r>
      <w:r w:rsidR="007A7AEC">
        <w:rPr>
          <w:szCs w:val="22"/>
        </w:rPr>
        <w:t xml:space="preserve">poda </w:t>
      </w:r>
      <w:r w:rsidRPr="00BC3342">
        <w:rPr>
          <w:szCs w:val="22"/>
        </w:rPr>
        <w:t>uvodno obrazložitev</w:t>
      </w:r>
      <w:r w:rsidR="00F5647E">
        <w:rPr>
          <w:szCs w:val="22"/>
        </w:rPr>
        <w:t>.</w:t>
      </w:r>
      <w:r w:rsidR="007A7AEC">
        <w:rPr>
          <w:szCs w:val="22"/>
        </w:rPr>
        <w:t xml:space="preserve"> Kar izvoli, prosim.</w:t>
      </w:r>
    </w:p>
    <w:p w14:paraId="56A451E7" w14:textId="44041476" w:rsidR="00C2312A" w:rsidRPr="00BC3342" w:rsidRDefault="00C2312A" w:rsidP="00BC3342">
      <w:pPr>
        <w:jc w:val="both"/>
        <w:outlineLvl w:val="0"/>
        <w:rPr>
          <w:szCs w:val="22"/>
        </w:rPr>
      </w:pPr>
    </w:p>
    <w:p w14:paraId="6B91D2FF" w14:textId="02830AE9" w:rsidR="002E0D84" w:rsidRPr="00BC3342" w:rsidRDefault="002E0D84" w:rsidP="00BC3342">
      <w:pPr>
        <w:jc w:val="both"/>
        <w:outlineLvl w:val="0"/>
        <w:rPr>
          <w:b/>
          <w:szCs w:val="22"/>
        </w:rPr>
      </w:pPr>
      <w:r w:rsidRPr="00BC3342">
        <w:rPr>
          <w:b/>
          <w:szCs w:val="22"/>
        </w:rPr>
        <w:t xml:space="preserve">GOSPA </w:t>
      </w:r>
      <w:r w:rsidR="007A7AEC">
        <w:rPr>
          <w:b/>
          <w:szCs w:val="22"/>
        </w:rPr>
        <w:t>SLAVKA JANŽEKOVIČ</w:t>
      </w:r>
    </w:p>
    <w:p w14:paraId="59C61E3E" w14:textId="1D367120" w:rsidR="007A7AEC" w:rsidRDefault="007A7AEC" w:rsidP="00BC3342">
      <w:pPr>
        <w:jc w:val="both"/>
        <w:outlineLvl w:val="0"/>
        <w:rPr>
          <w:szCs w:val="22"/>
        </w:rPr>
      </w:pPr>
      <w:r w:rsidRPr="007A7AEC">
        <w:rPr>
          <w:rFonts w:ascii="beey-editor" w:hAnsi="beey-editor"/>
          <w:sz w:val="23"/>
          <w:szCs w:val="23"/>
          <w:shd w:val="clear" w:color="auto" w:fill="FFFFFF"/>
        </w:rPr>
        <w:t>Hvala lepa za besedo gospod župan in lepo pozdravljeni vsi prisotni. Predlog Sklepa o povečanju namenskega premoženja in kapitala JSS MOL je pripravljen na podlagi Zakona o javnih skladih in vsebuje povečanje namenskega premoženja in kapitala JSS MOL z več zemljišči na devetih lokacijah, kar je razvidno iz tabele, ki ste jo prejeli v gradivu. Skupna vrednost povečanja namenskega premoženja in kapitala znaša 6.227.483 EUR. Gre za zemljišča, ki jih JSS MOL potrebuje za realizacijo projektov opredeljenih v stanovanjskem programu 2019 do 2022 in za zemljiško knjižno ureditev v gradivu navedenih nepremičnin. Za realizacijo dolgoročnega projekta stanovanjske gradnje na območju razvojne cone Bizovik je v teku pridobivanje potrebnih zemljišč. Zemljišča JSS MOL pridobiva z nakupi zemljišč od različnih lastnikov, ker pa je na navedenem območju lastnik zemljišč tudi MOL predlagamo prenos teh zemljišč, 31 jih je</w:t>
      </w:r>
      <w:r w:rsidR="00553256">
        <w:rPr>
          <w:rFonts w:ascii="beey-editor" w:hAnsi="beey-editor"/>
          <w:sz w:val="23"/>
          <w:szCs w:val="23"/>
          <w:shd w:val="clear" w:color="auto" w:fill="FFFFFF"/>
        </w:rPr>
        <w:t>,</w:t>
      </w:r>
      <w:r w:rsidRPr="007A7AEC">
        <w:rPr>
          <w:rFonts w:ascii="beey-editor" w:hAnsi="beey-editor"/>
          <w:sz w:val="23"/>
          <w:szCs w:val="23"/>
          <w:shd w:val="clear" w:color="auto" w:fill="FFFFFF"/>
        </w:rPr>
        <w:t xml:space="preserve"> v namensko premoženje JSS MOL. Naslednja je lokacija</w:t>
      </w:r>
      <w:r w:rsidR="00553256">
        <w:rPr>
          <w:rFonts w:ascii="beey-editor" w:hAnsi="beey-editor"/>
          <w:sz w:val="23"/>
          <w:szCs w:val="23"/>
          <w:shd w:val="clear" w:color="auto" w:fill="FFFFFF"/>
        </w:rPr>
        <w:t>.</w:t>
      </w:r>
      <w:r w:rsidRPr="007A7AEC">
        <w:rPr>
          <w:rFonts w:ascii="beey-editor" w:hAnsi="beey-editor"/>
          <w:sz w:val="23"/>
          <w:szCs w:val="23"/>
          <w:shd w:val="clear" w:color="auto" w:fill="FFFFFF"/>
        </w:rPr>
        <w:t xml:space="preserve"> </w:t>
      </w:r>
      <w:r w:rsidR="00553256" w:rsidRPr="007A7AEC">
        <w:rPr>
          <w:rFonts w:ascii="beey-editor" w:hAnsi="beey-editor"/>
          <w:sz w:val="23"/>
          <w:szCs w:val="23"/>
          <w:shd w:val="clear" w:color="auto" w:fill="FFFFFF"/>
        </w:rPr>
        <w:t>N</w:t>
      </w:r>
      <w:r w:rsidR="00553256">
        <w:rPr>
          <w:rFonts w:ascii="beey-editor" w:hAnsi="beey-editor"/>
          <w:sz w:val="23"/>
          <w:szCs w:val="23"/>
          <w:shd w:val="clear" w:color="auto" w:fill="FFFFFF"/>
        </w:rPr>
        <w:t>a</w:t>
      </w:r>
      <w:r w:rsidRPr="007A7AEC">
        <w:rPr>
          <w:rFonts w:ascii="beey-editor" w:hAnsi="beey-editor"/>
          <w:sz w:val="23"/>
          <w:szCs w:val="23"/>
          <w:shd w:val="clear" w:color="auto" w:fill="FFFFFF"/>
        </w:rPr>
        <w:t xml:space="preserve">d motelom, kjer je načrtovana </w:t>
      </w:r>
      <w:r w:rsidRPr="007A7AEC">
        <w:rPr>
          <w:rFonts w:ascii="beey-editor" w:hAnsi="beey-editor"/>
          <w:sz w:val="23"/>
          <w:szCs w:val="23"/>
          <w:shd w:val="clear" w:color="auto" w:fill="FFFFFF"/>
        </w:rPr>
        <w:lastRenderedPageBreak/>
        <w:t>stanovanjska gradnja in gre za zemljišče, ki meji z zemljiščem, ki je že v lasti sklada in s predlaganim prenosom zemljišča v namensko premoženje JSS MOL bo zaokroženo lastništvo zemljišč na tem območju. Ker je na šestih zemljiščih ob Resljevi cesti načrtovan projekt izgradnje večstanovanjske stavbe, predlagamo prenos navedenih zemljišč v namensko premoženje. Na z</w:t>
      </w:r>
      <w:r w:rsidR="00553256">
        <w:rPr>
          <w:rFonts w:ascii="beey-editor" w:hAnsi="beey-editor"/>
          <w:sz w:val="23"/>
          <w:szCs w:val="23"/>
          <w:shd w:val="clear" w:color="auto" w:fill="FFFFFF"/>
        </w:rPr>
        <w:t xml:space="preserve">emljiščih ob križišču, Litijska - </w:t>
      </w:r>
      <w:r w:rsidRPr="007A7AEC">
        <w:rPr>
          <w:rFonts w:ascii="beey-editor" w:hAnsi="beey-editor"/>
          <w:sz w:val="23"/>
          <w:szCs w:val="23"/>
          <w:shd w:val="clear" w:color="auto" w:fill="FFFFFF"/>
        </w:rPr>
        <w:t>Pesarska je načrtovana gradnja stanovanjske soseske, za kar je MOL v letu 2021 že povečala namensko premoženje JSS MOL z več zemljišči. Z namenom zaokrožitve zemljišč potrebnih za izvedbo navedenega projekta predlagamo povečanje namenskega premoženja še z zemljiščem, ki je predmet tega sklepa. Večstanovanjska stavba Ulica Hermana Potočnika 17 z več pripadajočimi zemljišči je v celoti v lasti JSS MOL. Ker pa je v skladu z gradbenim dovoljenjem pripadajoče zemljišče k tej stavbi tudi zemljišče, ki je predmet predlaganega sklepa, predlagamo</w:t>
      </w:r>
      <w:r w:rsidR="00553256">
        <w:rPr>
          <w:rFonts w:ascii="beey-editor" w:hAnsi="beey-editor"/>
          <w:sz w:val="23"/>
          <w:szCs w:val="23"/>
          <w:shd w:val="clear" w:color="auto" w:fill="FFFFFF"/>
        </w:rPr>
        <w:t>,</w:t>
      </w:r>
      <w:r w:rsidRPr="007A7AEC">
        <w:rPr>
          <w:rFonts w:ascii="beey-editor" w:hAnsi="beey-editor"/>
          <w:sz w:val="23"/>
          <w:szCs w:val="23"/>
          <w:shd w:val="clear" w:color="auto" w:fill="FFFFFF"/>
        </w:rPr>
        <w:t xml:space="preserve"> z namenom zaokrožitve pripadajočih zemljišč k tej stavbi, tudi prenos tega zemljišča. Na koncu so pa še stanovanjske stavbe Ipavčeva ulica 4 A, Apihova ulica 24 in Slape 3 ter garaža v nizu garaž ob Hudovernikovi ulici. Vse te nepremičnine so v lasti JSS MOL, ker je pa z</w:t>
      </w:r>
      <w:r w:rsidR="00553256">
        <w:rPr>
          <w:rFonts w:ascii="beey-editor" w:hAnsi="beey-editor"/>
          <w:sz w:val="23"/>
          <w:szCs w:val="23"/>
          <w:shd w:val="clear" w:color="auto" w:fill="FFFFFF"/>
        </w:rPr>
        <w:t>a</w:t>
      </w:r>
      <w:r w:rsidRPr="007A7AEC">
        <w:rPr>
          <w:rFonts w:ascii="beey-editor" w:hAnsi="beey-editor"/>
          <w:sz w:val="23"/>
          <w:szCs w:val="23"/>
          <w:shd w:val="clear" w:color="auto" w:fill="FFFFFF"/>
        </w:rPr>
        <w:t xml:space="preserve"> zemljiško knjižno ureditev navedenih nepremičnin potrebno izkazati tudi lastništvo zemljišč</w:t>
      </w:r>
      <w:r w:rsidR="00553256">
        <w:rPr>
          <w:rFonts w:ascii="beey-editor" w:hAnsi="beey-editor"/>
          <w:sz w:val="23"/>
          <w:szCs w:val="23"/>
          <w:shd w:val="clear" w:color="auto" w:fill="FFFFFF"/>
        </w:rPr>
        <w:t>,</w:t>
      </w:r>
      <w:r w:rsidRPr="007A7AEC">
        <w:rPr>
          <w:rFonts w:ascii="beey-editor" w:hAnsi="beey-editor"/>
          <w:sz w:val="23"/>
          <w:szCs w:val="23"/>
          <w:shd w:val="clear" w:color="auto" w:fill="FFFFFF"/>
        </w:rPr>
        <w:t xml:space="preserve"> na katerih te stavbe stojijo, predlagamo prenos teh zemljišč v namensko premoženje JSS MOL. Hvala za pozornost.</w:t>
      </w:r>
    </w:p>
    <w:p w14:paraId="7E480D62" w14:textId="77777777" w:rsidR="007A7AEC" w:rsidRPr="00BC3342" w:rsidRDefault="007A7AEC" w:rsidP="00BC3342">
      <w:pPr>
        <w:jc w:val="both"/>
        <w:outlineLvl w:val="0"/>
        <w:rPr>
          <w:szCs w:val="22"/>
        </w:rPr>
      </w:pPr>
    </w:p>
    <w:p w14:paraId="7DFD8920" w14:textId="72117CD2" w:rsidR="00C2312A" w:rsidRPr="00BC3342" w:rsidRDefault="00C2312A" w:rsidP="00BC3342">
      <w:pPr>
        <w:jc w:val="both"/>
        <w:outlineLvl w:val="0"/>
        <w:rPr>
          <w:b/>
          <w:szCs w:val="22"/>
        </w:rPr>
      </w:pPr>
      <w:r w:rsidRPr="00BC3342">
        <w:rPr>
          <w:b/>
          <w:szCs w:val="22"/>
        </w:rPr>
        <w:t xml:space="preserve">GOSPOD </w:t>
      </w:r>
      <w:r w:rsidR="00A414B7" w:rsidRPr="00BC3342">
        <w:rPr>
          <w:b/>
          <w:szCs w:val="22"/>
        </w:rPr>
        <w:t>ZORAN JANKOVIĆ</w:t>
      </w:r>
    </w:p>
    <w:p w14:paraId="2FDF314D" w14:textId="2D90C0BC" w:rsidR="00A414B7" w:rsidRPr="00BC3342" w:rsidRDefault="007A7AEC" w:rsidP="00BC3342">
      <w:pPr>
        <w:jc w:val="both"/>
        <w:outlineLvl w:val="0"/>
        <w:rPr>
          <w:szCs w:val="22"/>
        </w:rPr>
      </w:pPr>
      <w:r>
        <w:rPr>
          <w:szCs w:val="22"/>
        </w:rPr>
        <w:t>Slavka, h</w:t>
      </w:r>
      <w:r w:rsidR="00D90CD8" w:rsidRPr="00BC3342">
        <w:rPr>
          <w:szCs w:val="22"/>
        </w:rPr>
        <w:t xml:space="preserve">vala lepa. </w:t>
      </w:r>
      <w:r>
        <w:rPr>
          <w:szCs w:val="22"/>
        </w:rPr>
        <w:t>Gospa Lozej,</w:t>
      </w:r>
      <w:r w:rsidR="00A414B7" w:rsidRPr="00BC3342">
        <w:rPr>
          <w:szCs w:val="22"/>
        </w:rPr>
        <w:t xml:space="preserve"> stališče </w:t>
      </w:r>
      <w:r w:rsidR="00D90CD8" w:rsidRPr="00BC3342">
        <w:rPr>
          <w:szCs w:val="22"/>
        </w:rPr>
        <w:t>odbora</w:t>
      </w:r>
      <w:r w:rsidR="009C3991" w:rsidRPr="00BC3342">
        <w:rPr>
          <w:szCs w:val="22"/>
        </w:rPr>
        <w:t>.</w:t>
      </w:r>
    </w:p>
    <w:p w14:paraId="3CAE12A3" w14:textId="77777777" w:rsidR="00A414B7" w:rsidRPr="00BC3342" w:rsidRDefault="00A414B7" w:rsidP="00BC3342">
      <w:pPr>
        <w:jc w:val="both"/>
        <w:outlineLvl w:val="0"/>
        <w:rPr>
          <w:szCs w:val="22"/>
        </w:rPr>
      </w:pPr>
    </w:p>
    <w:p w14:paraId="5957E2C1" w14:textId="249D4A0D" w:rsidR="00C2312A" w:rsidRDefault="00A414B7" w:rsidP="00BC3342">
      <w:pPr>
        <w:jc w:val="both"/>
        <w:outlineLvl w:val="0"/>
        <w:rPr>
          <w:b/>
          <w:szCs w:val="22"/>
        </w:rPr>
      </w:pPr>
      <w:r w:rsidRPr="00BC3342">
        <w:rPr>
          <w:b/>
          <w:szCs w:val="22"/>
        </w:rPr>
        <w:t xml:space="preserve">GOSPA </w:t>
      </w:r>
      <w:r w:rsidR="007A7AEC">
        <w:rPr>
          <w:b/>
          <w:szCs w:val="22"/>
        </w:rPr>
        <w:t>MAG. MOJCA LOZEJ</w:t>
      </w:r>
    </w:p>
    <w:p w14:paraId="412E9E01" w14:textId="6A279CDB" w:rsidR="007A7AEC" w:rsidRPr="007A7AEC" w:rsidRDefault="007A7AEC" w:rsidP="00BC3342">
      <w:pPr>
        <w:jc w:val="both"/>
        <w:outlineLvl w:val="0"/>
        <w:rPr>
          <w:b/>
          <w:szCs w:val="22"/>
        </w:rPr>
      </w:pPr>
      <w:r w:rsidRPr="007A7AEC">
        <w:rPr>
          <w:rFonts w:ascii="beey-editor" w:hAnsi="beey-editor"/>
          <w:sz w:val="23"/>
          <w:szCs w:val="23"/>
          <w:shd w:val="clear" w:color="auto" w:fill="FFFFFF"/>
        </w:rPr>
        <w:t>Hvala Lepa za besedo. Odbor za finance soglasno podpira sprejem predloga Sklepa o povečanju vrednosti namenskega premoženja in kapitala Javnega stanovanjskega sklada Mestne občine Ljubljana. Hvala.</w:t>
      </w:r>
    </w:p>
    <w:p w14:paraId="346641BD" w14:textId="2E4E9816" w:rsidR="00A414B7" w:rsidRPr="00BC3342" w:rsidRDefault="00A414B7" w:rsidP="00BC3342">
      <w:pPr>
        <w:jc w:val="both"/>
        <w:outlineLvl w:val="0"/>
        <w:rPr>
          <w:szCs w:val="22"/>
        </w:rPr>
      </w:pPr>
    </w:p>
    <w:p w14:paraId="310D8BD1" w14:textId="77777777" w:rsidR="00A414B7" w:rsidRPr="00BC3342" w:rsidRDefault="00A414B7" w:rsidP="00BC3342">
      <w:pPr>
        <w:jc w:val="both"/>
        <w:outlineLvl w:val="0"/>
        <w:rPr>
          <w:b/>
          <w:szCs w:val="22"/>
        </w:rPr>
      </w:pPr>
      <w:r w:rsidRPr="00BC3342">
        <w:rPr>
          <w:b/>
          <w:szCs w:val="22"/>
        </w:rPr>
        <w:t>GOSPOD ZORAN JANKOVIĆ</w:t>
      </w:r>
    </w:p>
    <w:p w14:paraId="182D4F39" w14:textId="2002F34B" w:rsidR="00A414B7" w:rsidRPr="00BC3342" w:rsidRDefault="00A414B7" w:rsidP="00BC3342">
      <w:pPr>
        <w:jc w:val="both"/>
        <w:outlineLvl w:val="0"/>
        <w:rPr>
          <w:szCs w:val="22"/>
        </w:rPr>
      </w:pPr>
      <w:r w:rsidRPr="00BC3342">
        <w:rPr>
          <w:szCs w:val="22"/>
        </w:rPr>
        <w:t>Hvala lepa. Gospod Sedmak.</w:t>
      </w:r>
    </w:p>
    <w:p w14:paraId="6D1A6D0F" w14:textId="4A6159C2" w:rsidR="00C2312A" w:rsidRPr="00BC3342" w:rsidRDefault="00C2312A" w:rsidP="00BC3342">
      <w:pPr>
        <w:jc w:val="both"/>
        <w:outlineLvl w:val="0"/>
        <w:rPr>
          <w:szCs w:val="22"/>
        </w:rPr>
      </w:pPr>
    </w:p>
    <w:p w14:paraId="4BFA7A2B" w14:textId="77777777" w:rsidR="00C2312A" w:rsidRPr="00BC3342" w:rsidRDefault="00C2312A" w:rsidP="00BC3342">
      <w:pPr>
        <w:jc w:val="both"/>
        <w:rPr>
          <w:b/>
          <w:szCs w:val="22"/>
        </w:rPr>
      </w:pPr>
      <w:r w:rsidRPr="00BC3342">
        <w:rPr>
          <w:b/>
          <w:szCs w:val="22"/>
        </w:rPr>
        <w:t>GOSPOD MARJAN SEDMAK</w:t>
      </w:r>
    </w:p>
    <w:p w14:paraId="26B3972B" w14:textId="627A213E" w:rsidR="00C2312A" w:rsidRPr="00411A01" w:rsidRDefault="00411A01" w:rsidP="00BC3342">
      <w:pPr>
        <w:jc w:val="both"/>
        <w:outlineLvl w:val="0"/>
        <w:rPr>
          <w:szCs w:val="22"/>
        </w:rPr>
      </w:pPr>
      <w:r w:rsidRPr="00411A01">
        <w:rPr>
          <w:rFonts w:ascii="beey-editor" w:hAnsi="beey-editor"/>
          <w:sz w:val="23"/>
          <w:szCs w:val="23"/>
          <w:shd w:val="clear" w:color="auto" w:fill="FFFFFF"/>
        </w:rPr>
        <w:t>Za besedo. Pravna osnova sta 10. pa 13. člen Zakona o javnih skladih in Odlokov o ustanovitvi JSS. Statutarno pravna komisija nima pripomb pravne narave. Hvala.</w:t>
      </w:r>
    </w:p>
    <w:p w14:paraId="63D59DC7" w14:textId="77777777" w:rsidR="00411A01" w:rsidRDefault="00411A01" w:rsidP="00BC3342">
      <w:pPr>
        <w:jc w:val="both"/>
        <w:outlineLvl w:val="0"/>
        <w:rPr>
          <w:b/>
          <w:szCs w:val="22"/>
        </w:rPr>
      </w:pPr>
    </w:p>
    <w:p w14:paraId="4DEC4A9D" w14:textId="0E3A0B71" w:rsidR="00A414B7" w:rsidRPr="00BC3342" w:rsidRDefault="00A414B7" w:rsidP="00BC3342">
      <w:pPr>
        <w:jc w:val="both"/>
        <w:outlineLvl w:val="0"/>
        <w:rPr>
          <w:b/>
          <w:szCs w:val="22"/>
        </w:rPr>
      </w:pPr>
      <w:r w:rsidRPr="00BC3342">
        <w:rPr>
          <w:b/>
          <w:szCs w:val="22"/>
        </w:rPr>
        <w:t>GOSPOD ZORAN JANKOVIĆ</w:t>
      </w:r>
    </w:p>
    <w:p w14:paraId="2550E315" w14:textId="38976254" w:rsidR="00A5296A" w:rsidRPr="00BC3342" w:rsidRDefault="00411A01" w:rsidP="00BC3342">
      <w:pPr>
        <w:jc w:val="both"/>
        <w:outlineLvl w:val="0"/>
        <w:rPr>
          <w:szCs w:val="22"/>
        </w:rPr>
      </w:pPr>
      <w:r>
        <w:rPr>
          <w:szCs w:val="22"/>
        </w:rPr>
        <w:t xml:space="preserve">Razprava? Ni razprave. </w:t>
      </w:r>
      <w:r w:rsidR="00B478C2" w:rsidRPr="00BC3342">
        <w:rPr>
          <w:szCs w:val="22"/>
        </w:rPr>
        <w:t>Ugotavljam navzočnost.</w:t>
      </w:r>
      <w:r w:rsidR="00BC6021">
        <w:rPr>
          <w:szCs w:val="22"/>
        </w:rPr>
        <w:t xml:space="preserve"> Rezultat navzočnosti: 3</w:t>
      </w:r>
      <w:r>
        <w:rPr>
          <w:szCs w:val="22"/>
        </w:rPr>
        <w:t>6</w:t>
      </w:r>
      <w:r w:rsidR="00B478C2" w:rsidRPr="00BC3342">
        <w:rPr>
          <w:szCs w:val="22"/>
        </w:rPr>
        <w:t>.</w:t>
      </w:r>
    </w:p>
    <w:p w14:paraId="18F64006" w14:textId="77777777" w:rsidR="00A5296A" w:rsidRPr="00BC3342" w:rsidRDefault="00A5296A" w:rsidP="00BC3342">
      <w:pPr>
        <w:jc w:val="both"/>
        <w:outlineLvl w:val="0"/>
        <w:rPr>
          <w:szCs w:val="22"/>
        </w:rPr>
      </w:pPr>
    </w:p>
    <w:p w14:paraId="1195FAAA" w14:textId="77777777" w:rsidR="00411A01" w:rsidRPr="0055470C" w:rsidRDefault="00373401" w:rsidP="00411A01">
      <w:pPr>
        <w:jc w:val="both"/>
        <w:rPr>
          <w:b/>
          <w:bCs/>
          <w:szCs w:val="22"/>
        </w:rPr>
      </w:pPr>
      <w:r w:rsidRPr="00BC3342">
        <w:rPr>
          <w:b/>
          <w:szCs w:val="22"/>
        </w:rPr>
        <w:t>Glas</w:t>
      </w:r>
      <w:r w:rsidR="00BC6021">
        <w:rPr>
          <w:b/>
          <w:szCs w:val="22"/>
        </w:rPr>
        <w:t>ovanje poteka</w:t>
      </w:r>
      <w:r w:rsidRPr="00BC3342">
        <w:rPr>
          <w:b/>
          <w:szCs w:val="22"/>
        </w:rPr>
        <w:t xml:space="preserve"> o PREDLOGU SKLEPA: </w:t>
      </w:r>
      <w:r w:rsidR="00411A01" w:rsidRPr="0055470C">
        <w:rPr>
          <w:b/>
          <w:bCs/>
          <w:szCs w:val="22"/>
        </w:rPr>
        <w:t xml:space="preserve">Mestni svet Mestne občine Ljubljana sprejme </w:t>
      </w:r>
      <w:r w:rsidR="00411A01" w:rsidRPr="0055470C">
        <w:rPr>
          <w:b/>
          <w:szCs w:val="22"/>
        </w:rPr>
        <w:t>predlog Sklepa o povečanju vrednosti namenskega premoženja in kapitala Javnega stanovanjskega sklada Mestne občine Ljubljana.</w:t>
      </w:r>
    </w:p>
    <w:p w14:paraId="2317E20C" w14:textId="77777777" w:rsidR="00411A01" w:rsidRDefault="00411A01" w:rsidP="00411A01">
      <w:pPr>
        <w:spacing w:line="252" w:lineRule="auto"/>
        <w:jc w:val="both"/>
        <w:rPr>
          <w:szCs w:val="22"/>
        </w:rPr>
      </w:pPr>
    </w:p>
    <w:p w14:paraId="633E0BE6" w14:textId="71E25CA9" w:rsidR="00C2312A" w:rsidRPr="00BC3342" w:rsidRDefault="00A5296A" w:rsidP="00BC3342">
      <w:pPr>
        <w:jc w:val="both"/>
        <w:outlineLvl w:val="0"/>
        <w:rPr>
          <w:b/>
          <w:szCs w:val="22"/>
        </w:rPr>
      </w:pPr>
      <w:r w:rsidRPr="00BC3342">
        <w:rPr>
          <w:b/>
          <w:szCs w:val="22"/>
        </w:rPr>
        <w:t>3</w:t>
      </w:r>
      <w:r w:rsidR="00411A01">
        <w:rPr>
          <w:b/>
          <w:szCs w:val="22"/>
        </w:rPr>
        <w:t>9</w:t>
      </w:r>
      <w:r w:rsidR="00371AD2" w:rsidRPr="00BC3342">
        <w:rPr>
          <w:b/>
          <w:szCs w:val="22"/>
        </w:rPr>
        <w:t xml:space="preserve"> ZA,</w:t>
      </w:r>
    </w:p>
    <w:p w14:paraId="21266D2F" w14:textId="385414D6" w:rsidR="00371AD2" w:rsidRPr="00BC3342" w:rsidRDefault="00C90E14" w:rsidP="00BC3342">
      <w:pPr>
        <w:jc w:val="both"/>
        <w:outlineLvl w:val="0"/>
        <w:rPr>
          <w:b/>
          <w:szCs w:val="22"/>
        </w:rPr>
      </w:pPr>
      <w:r w:rsidRPr="00BC3342">
        <w:rPr>
          <w:b/>
          <w:szCs w:val="22"/>
        </w:rPr>
        <w:t>0</w:t>
      </w:r>
      <w:r w:rsidR="00371AD2" w:rsidRPr="00BC3342">
        <w:rPr>
          <w:b/>
          <w:szCs w:val="22"/>
        </w:rPr>
        <w:t xml:space="preserve"> PROTI. </w:t>
      </w:r>
    </w:p>
    <w:p w14:paraId="56ABAECD" w14:textId="1D16AC2B" w:rsidR="00A5296A" w:rsidRPr="00BC3342" w:rsidRDefault="00BC6021" w:rsidP="00BC3342">
      <w:pPr>
        <w:jc w:val="both"/>
        <w:outlineLvl w:val="0"/>
        <w:rPr>
          <w:szCs w:val="22"/>
        </w:rPr>
      </w:pPr>
      <w:r>
        <w:rPr>
          <w:szCs w:val="22"/>
        </w:rPr>
        <w:t>Hvala</w:t>
      </w:r>
      <w:r w:rsidR="00411A01">
        <w:rPr>
          <w:szCs w:val="22"/>
        </w:rPr>
        <w:t xml:space="preserve"> lepa</w:t>
      </w:r>
      <w:r>
        <w:rPr>
          <w:szCs w:val="22"/>
        </w:rPr>
        <w:t>, sprejeto.</w:t>
      </w:r>
      <w:r w:rsidR="00A5296A" w:rsidRPr="00BC3342">
        <w:rPr>
          <w:szCs w:val="22"/>
        </w:rPr>
        <w:t xml:space="preserve"> </w:t>
      </w:r>
      <w:r w:rsidR="00411A01">
        <w:rPr>
          <w:szCs w:val="22"/>
        </w:rPr>
        <w:t xml:space="preserve">Gremo na točko 7. </w:t>
      </w:r>
    </w:p>
    <w:p w14:paraId="326F2779" w14:textId="7C4D0E41" w:rsidR="005F1AD8" w:rsidRPr="00BC3342" w:rsidRDefault="005F1AD8" w:rsidP="00BC3342">
      <w:pPr>
        <w:jc w:val="both"/>
        <w:rPr>
          <w:szCs w:val="22"/>
        </w:rPr>
      </w:pPr>
    </w:p>
    <w:p w14:paraId="729F595E" w14:textId="2BC70C32" w:rsidR="00254165" w:rsidRPr="00BC3342" w:rsidRDefault="00254165" w:rsidP="00BC3342">
      <w:pPr>
        <w:autoSpaceDE w:val="0"/>
        <w:autoSpaceDN w:val="0"/>
        <w:jc w:val="both"/>
        <w:rPr>
          <w:b/>
          <w:szCs w:val="22"/>
        </w:rPr>
      </w:pPr>
    </w:p>
    <w:p w14:paraId="0FB92F75" w14:textId="0018B6D8" w:rsidR="00BC6021" w:rsidRPr="005049D1" w:rsidRDefault="00CC1CE4" w:rsidP="00BC6021">
      <w:pPr>
        <w:jc w:val="both"/>
        <w:rPr>
          <w:b/>
          <w:szCs w:val="22"/>
        </w:rPr>
      </w:pPr>
      <w:r w:rsidRPr="00BC3342">
        <w:rPr>
          <w:b/>
          <w:szCs w:val="22"/>
        </w:rPr>
        <w:t xml:space="preserve">AD 7. </w:t>
      </w:r>
      <w:r w:rsidR="00C07E8A">
        <w:rPr>
          <w:b/>
          <w:bCs/>
          <w:szCs w:val="22"/>
        </w:rPr>
        <w:t>PREDLOG SKLEPA O SOGLASJU K DOLOČITI REDNE DELOVNE USPEŠNOSTI DIREKTORICI, NAMESTNICI DIREKTORJA ZA RAZVOJ ZDRAVSTVENE DEJAVNOSTI, STROKOVNI DIREKTORICI IN DIREKTORJU ZDRAVSTVENE</w:t>
      </w:r>
      <w:r w:rsidR="00411A01">
        <w:rPr>
          <w:b/>
          <w:bCs/>
          <w:szCs w:val="22"/>
        </w:rPr>
        <w:t>G</w:t>
      </w:r>
      <w:r w:rsidR="00C07E8A">
        <w:rPr>
          <w:b/>
          <w:bCs/>
          <w:szCs w:val="22"/>
        </w:rPr>
        <w:t>A DOMA LJUBLJANA ZA LETO 2021</w:t>
      </w:r>
    </w:p>
    <w:p w14:paraId="2477897F" w14:textId="4B5F567A" w:rsidR="00C90E14" w:rsidRDefault="00BC6021" w:rsidP="00BC3342">
      <w:pPr>
        <w:jc w:val="both"/>
        <w:outlineLvl w:val="0"/>
        <w:rPr>
          <w:szCs w:val="22"/>
        </w:rPr>
      </w:pPr>
      <w:r>
        <w:rPr>
          <w:szCs w:val="22"/>
        </w:rPr>
        <w:t xml:space="preserve">Gradivo ste prejeli. </w:t>
      </w:r>
      <w:r w:rsidR="00411A01">
        <w:rPr>
          <w:szCs w:val="22"/>
        </w:rPr>
        <w:t xml:space="preserve">Po sklicu ste prejeli obvestilo o dodatni poročevalki. </w:t>
      </w:r>
      <w:r>
        <w:rPr>
          <w:szCs w:val="22"/>
        </w:rPr>
        <w:t xml:space="preserve">Prosim gospo </w:t>
      </w:r>
      <w:r w:rsidR="00411A01">
        <w:rPr>
          <w:szCs w:val="22"/>
        </w:rPr>
        <w:t xml:space="preserve">Tanjo Hodnik, da poda </w:t>
      </w:r>
      <w:r>
        <w:rPr>
          <w:szCs w:val="22"/>
        </w:rPr>
        <w:t xml:space="preserve">uvodno obrazložitev. </w:t>
      </w:r>
    </w:p>
    <w:p w14:paraId="70C2B3DA" w14:textId="77777777" w:rsidR="00BC6021" w:rsidRPr="00BC3342" w:rsidRDefault="00BC6021" w:rsidP="00BC3342">
      <w:pPr>
        <w:jc w:val="both"/>
        <w:outlineLvl w:val="0"/>
        <w:rPr>
          <w:szCs w:val="22"/>
        </w:rPr>
      </w:pPr>
    </w:p>
    <w:p w14:paraId="509E110D" w14:textId="564D0415" w:rsidR="00502F1D" w:rsidRPr="00BC3342" w:rsidRDefault="00502F1D" w:rsidP="00BC3342">
      <w:pPr>
        <w:jc w:val="both"/>
        <w:outlineLvl w:val="0"/>
        <w:rPr>
          <w:b/>
          <w:szCs w:val="22"/>
        </w:rPr>
      </w:pPr>
      <w:r w:rsidRPr="00BC3342">
        <w:rPr>
          <w:b/>
          <w:szCs w:val="22"/>
        </w:rPr>
        <w:t xml:space="preserve">GOSPA </w:t>
      </w:r>
      <w:r w:rsidR="00411A01">
        <w:rPr>
          <w:b/>
          <w:szCs w:val="22"/>
        </w:rPr>
        <w:t>TANJA HODNIK</w:t>
      </w:r>
    </w:p>
    <w:p w14:paraId="60A68040" w14:textId="1F9AA03B" w:rsidR="00502F1D" w:rsidRPr="00E23FF5" w:rsidRDefault="00E23FF5" w:rsidP="00BC3342">
      <w:pPr>
        <w:jc w:val="both"/>
        <w:outlineLvl w:val="0"/>
        <w:rPr>
          <w:szCs w:val="22"/>
        </w:rPr>
      </w:pPr>
      <w:r w:rsidRPr="00E23FF5">
        <w:rPr>
          <w:rFonts w:ascii="beey-editor" w:hAnsi="beey-editor"/>
          <w:sz w:val="23"/>
          <w:szCs w:val="23"/>
          <w:shd w:val="clear" w:color="auto" w:fill="FFFFFF"/>
        </w:rPr>
        <w:t xml:space="preserve">Hvala za besedo. Spoštovani župan, spoštovane svetnice, spoštovani svetniki. Svet zdravstvenega doma Ljubljana je na 3. korespondenčni seji 13. maja 2022 sprejel sklep, da se za leto 2021 dodeli </w:t>
      </w:r>
      <w:r w:rsidRPr="00E23FF5">
        <w:rPr>
          <w:rFonts w:ascii="beey-editor" w:hAnsi="beey-editor"/>
          <w:sz w:val="23"/>
          <w:szCs w:val="23"/>
          <w:shd w:val="clear" w:color="auto" w:fill="FFFFFF"/>
        </w:rPr>
        <w:lastRenderedPageBreak/>
        <w:t>del plače za redno delovno uspešnost, in sicer direktorici zdravstvenega doma Antonija Poplas Sušič v višini 5 % dveh osnovnih plač direktorice izplačanih v obdobju od 10. 4. do 31. 12. 2021, kar znaša 1.987 EUR bruto. Nadalje namestnici direktorja za razvoj zdravstvene dejavnosti Antoniji Poplas Susič v višini 5 % dveh osnovnih plač namestnice direktorja, izplačanih v obdobju od 1. 1. do 9. 4. 2021, kar znaša 232 EUR bruto. Strokovni direktorici zdravstvenega doma Teji Stegne Ignjatovič v višini 5 % v dveh osnovnih plač strokovne direktorice, izplačanih v obdobju 1. 1. do 31. 12. 2021, kar znaša 2.636 EUR bruto in nekdanjemu direktorju zdravstvenega doma Rudiju Dolšku v višini 5 % dveh osnovnih plač direktorja, izplačanih v obdobju 1. 1. do 9. 4. 2021, kar znaša 1.254 EUR bruto. Predlagani sklep je oblikovan na pravnih temeljih in določili Zakona o sistemu plač v javnem sektorju, Uredbe o plačah direktorjev v javnem sektorju, ter Pravilnika o merilih za ugotavljanje delovne uspešnosti direktorjev osebah javnega prava s področja zdravstva, Statuta Mestne občine Ljubljana in Odloka o ustanovitvi javnega zavoda Zdravstvenega doma Ljubljana. Sprejetje predlaganega sklepa ne bo povzročilo finančnih posledic za proračun Mestne občine Ljubljana, saj ima Zdravstveni dom Ljubljana sredstva namenjena za stroške dela zagotovljena v svojem finančnem načrtu. Mestni svet prosimo za sprejem sklepa. Hvala.</w:t>
      </w:r>
    </w:p>
    <w:p w14:paraId="662FA7E6" w14:textId="77777777" w:rsidR="00E23FF5" w:rsidRPr="00BC3342" w:rsidRDefault="00E23FF5" w:rsidP="00BC3342">
      <w:pPr>
        <w:jc w:val="both"/>
        <w:outlineLvl w:val="0"/>
        <w:rPr>
          <w:szCs w:val="22"/>
        </w:rPr>
      </w:pPr>
    </w:p>
    <w:p w14:paraId="3D9886B6" w14:textId="17F70B9A" w:rsidR="00BE272E" w:rsidRPr="00BC3342" w:rsidRDefault="00BE272E" w:rsidP="00BC3342">
      <w:pPr>
        <w:jc w:val="both"/>
        <w:outlineLvl w:val="0"/>
        <w:rPr>
          <w:b/>
          <w:szCs w:val="22"/>
        </w:rPr>
      </w:pPr>
      <w:r w:rsidRPr="00BC3342">
        <w:rPr>
          <w:b/>
          <w:szCs w:val="22"/>
        </w:rPr>
        <w:t>GOSPOD ZORAN JANKOVIĆ</w:t>
      </w:r>
    </w:p>
    <w:p w14:paraId="40CA36AC" w14:textId="2408AF4C" w:rsidR="00502F1D" w:rsidRPr="00BC3342" w:rsidRDefault="007E45C9" w:rsidP="00BC3342">
      <w:pPr>
        <w:jc w:val="both"/>
        <w:outlineLvl w:val="0"/>
        <w:rPr>
          <w:szCs w:val="22"/>
        </w:rPr>
      </w:pPr>
      <w:r>
        <w:rPr>
          <w:szCs w:val="22"/>
        </w:rPr>
        <w:t xml:space="preserve">Hvala lepa, Tanja. </w:t>
      </w:r>
      <w:r w:rsidR="00BC6021">
        <w:rPr>
          <w:szCs w:val="22"/>
        </w:rPr>
        <w:t>Gospa</w:t>
      </w:r>
      <w:r>
        <w:rPr>
          <w:szCs w:val="22"/>
        </w:rPr>
        <w:t xml:space="preserve"> Škrinjar, prosim za</w:t>
      </w:r>
      <w:r w:rsidR="00BC6021">
        <w:rPr>
          <w:szCs w:val="22"/>
        </w:rPr>
        <w:t xml:space="preserve"> stališče odbora. </w:t>
      </w:r>
    </w:p>
    <w:p w14:paraId="243EA1AE" w14:textId="77777777" w:rsidR="00502F1D" w:rsidRPr="00BC3342" w:rsidRDefault="00502F1D" w:rsidP="00BC3342">
      <w:pPr>
        <w:jc w:val="both"/>
        <w:outlineLvl w:val="0"/>
        <w:rPr>
          <w:szCs w:val="22"/>
        </w:rPr>
      </w:pPr>
    </w:p>
    <w:p w14:paraId="78D959C5" w14:textId="104D78C9" w:rsidR="00BE272E" w:rsidRPr="00BC3342" w:rsidRDefault="00BC6021" w:rsidP="00BC3342">
      <w:pPr>
        <w:jc w:val="both"/>
        <w:outlineLvl w:val="0"/>
        <w:rPr>
          <w:b/>
          <w:szCs w:val="22"/>
        </w:rPr>
      </w:pPr>
      <w:r>
        <w:rPr>
          <w:b/>
          <w:szCs w:val="22"/>
        </w:rPr>
        <w:t xml:space="preserve">GOSPA </w:t>
      </w:r>
      <w:r w:rsidR="007E45C9">
        <w:rPr>
          <w:b/>
          <w:szCs w:val="22"/>
        </w:rPr>
        <w:t>MOJCA ŠKRINJAR</w:t>
      </w:r>
    </w:p>
    <w:p w14:paraId="283C5173" w14:textId="68A7FA1C" w:rsidR="00F4226A" w:rsidRDefault="00F4226A" w:rsidP="00BC3342">
      <w:pPr>
        <w:jc w:val="both"/>
        <w:outlineLvl w:val="0"/>
        <w:rPr>
          <w:rFonts w:ascii="beey-editor" w:hAnsi="beey-editor"/>
          <w:sz w:val="23"/>
          <w:szCs w:val="23"/>
          <w:shd w:val="clear" w:color="auto" w:fill="FFFFFF"/>
        </w:rPr>
      </w:pPr>
      <w:r w:rsidRPr="00BC3342">
        <w:rPr>
          <w:szCs w:val="22"/>
        </w:rPr>
        <w:t>Odbor za</w:t>
      </w:r>
      <w:r w:rsidR="007E45C9">
        <w:rPr>
          <w:szCs w:val="22"/>
        </w:rPr>
        <w:t xml:space="preserve"> zdravje in socialno varstvo</w:t>
      </w:r>
      <w:r w:rsidRPr="00BC3342">
        <w:rPr>
          <w:szCs w:val="22"/>
        </w:rPr>
        <w:t xml:space="preserve"> </w:t>
      </w:r>
      <w:r w:rsidR="00F23C09">
        <w:rPr>
          <w:szCs w:val="22"/>
        </w:rPr>
        <w:t xml:space="preserve">podpira sprejem predloga </w:t>
      </w:r>
      <w:r w:rsidR="007E45C9">
        <w:rPr>
          <w:rFonts w:ascii="beey-editor" w:hAnsi="beey-editor"/>
          <w:sz w:val="23"/>
          <w:szCs w:val="23"/>
          <w:shd w:val="clear" w:color="auto" w:fill="FFFFFF"/>
        </w:rPr>
        <w:t>Sklepa</w:t>
      </w:r>
      <w:r w:rsidR="007E45C9" w:rsidRPr="007E45C9">
        <w:rPr>
          <w:rFonts w:ascii="beey-editor" w:hAnsi="beey-editor"/>
          <w:sz w:val="23"/>
          <w:szCs w:val="23"/>
          <w:shd w:val="clear" w:color="auto" w:fill="FFFFFF"/>
        </w:rPr>
        <w:t xml:space="preserve"> o soglasju k določitvi redne delovne uspešnosti direktorici, namestnici direktorja za razvoj zdravstvene dejavnosti, strokovni direktorici in direktorju Zdravstvenega doma Ljubljana za leto 2021. Sklep je bil sprejet s petimi glasovi za enim glasom proti od sedmih navzočih.</w:t>
      </w:r>
    </w:p>
    <w:p w14:paraId="0F3300EE" w14:textId="77777777" w:rsidR="007E45C9" w:rsidRPr="00BC3342" w:rsidRDefault="007E45C9" w:rsidP="00BC3342">
      <w:pPr>
        <w:jc w:val="both"/>
        <w:outlineLvl w:val="0"/>
        <w:rPr>
          <w:szCs w:val="22"/>
        </w:rPr>
      </w:pPr>
    </w:p>
    <w:p w14:paraId="4F96E740" w14:textId="644E1EB5" w:rsidR="00007AD2" w:rsidRDefault="00007AD2" w:rsidP="00BC3342">
      <w:pPr>
        <w:jc w:val="both"/>
        <w:outlineLvl w:val="0"/>
        <w:rPr>
          <w:b/>
          <w:szCs w:val="22"/>
        </w:rPr>
      </w:pPr>
      <w:r w:rsidRPr="00BC3342">
        <w:rPr>
          <w:b/>
          <w:szCs w:val="22"/>
        </w:rPr>
        <w:t>GOSPOD ZORAN JANKOVIĆ</w:t>
      </w:r>
    </w:p>
    <w:p w14:paraId="23FCF314" w14:textId="4454C50F" w:rsidR="00F23C09" w:rsidRPr="00F23C09" w:rsidRDefault="007E45C9" w:rsidP="00BC3342">
      <w:pPr>
        <w:jc w:val="both"/>
        <w:outlineLvl w:val="0"/>
        <w:rPr>
          <w:szCs w:val="22"/>
        </w:rPr>
      </w:pPr>
      <w:r>
        <w:rPr>
          <w:szCs w:val="22"/>
        </w:rPr>
        <w:t xml:space="preserve">Hvala lepa. </w:t>
      </w:r>
      <w:r w:rsidR="00F23C09" w:rsidRPr="00F23C09">
        <w:rPr>
          <w:szCs w:val="22"/>
        </w:rPr>
        <w:t xml:space="preserve">Gospod Sedmak. </w:t>
      </w:r>
    </w:p>
    <w:p w14:paraId="043B59BC" w14:textId="47AEEEF5" w:rsidR="00F23C09" w:rsidRDefault="00F23C09" w:rsidP="00BC3342">
      <w:pPr>
        <w:jc w:val="both"/>
        <w:outlineLvl w:val="0"/>
        <w:rPr>
          <w:b/>
          <w:szCs w:val="22"/>
        </w:rPr>
      </w:pPr>
    </w:p>
    <w:p w14:paraId="1D11F78F" w14:textId="7FD3AFB9" w:rsidR="00F23C09" w:rsidRDefault="00F23C09" w:rsidP="00BC3342">
      <w:pPr>
        <w:jc w:val="both"/>
        <w:outlineLvl w:val="0"/>
        <w:rPr>
          <w:b/>
          <w:szCs w:val="22"/>
        </w:rPr>
      </w:pPr>
      <w:r>
        <w:rPr>
          <w:b/>
          <w:szCs w:val="22"/>
        </w:rPr>
        <w:t>GOSPOD MARJAN SEDMAK</w:t>
      </w:r>
    </w:p>
    <w:p w14:paraId="6FB96F8A" w14:textId="7CEBBD5A" w:rsidR="00F4226A" w:rsidRPr="00BC3342" w:rsidRDefault="00F23C09" w:rsidP="00BC3342">
      <w:pPr>
        <w:jc w:val="both"/>
        <w:outlineLvl w:val="0"/>
        <w:rPr>
          <w:szCs w:val="22"/>
        </w:rPr>
      </w:pPr>
      <w:r w:rsidRPr="00F23C09">
        <w:rPr>
          <w:szCs w:val="22"/>
        </w:rPr>
        <w:t>Hvala</w:t>
      </w:r>
      <w:r w:rsidR="007E45C9">
        <w:rPr>
          <w:szCs w:val="22"/>
        </w:rPr>
        <w:t xml:space="preserve"> lepa za besedo</w:t>
      </w:r>
      <w:r w:rsidRPr="00F23C09">
        <w:rPr>
          <w:szCs w:val="22"/>
        </w:rPr>
        <w:t>.</w:t>
      </w:r>
      <w:r>
        <w:rPr>
          <w:b/>
          <w:szCs w:val="22"/>
        </w:rPr>
        <w:t xml:space="preserve"> </w:t>
      </w:r>
      <w:r>
        <w:rPr>
          <w:szCs w:val="22"/>
        </w:rPr>
        <w:t xml:space="preserve">Statutarno pravna komisija </w:t>
      </w:r>
      <w:r w:rsidR="007E45C9">
        <w:rPr>
          <w:szCs w:val="22"/>
        </w:rPr>
        <w:t>nima</w:t>
      </w:r>
      <w:r>
        <w:rPr>
          <w:szCs w:val="22"/>
        </w:rPr>
        <w:t xml:space="preserve"> pripomb pravnega značaja. Hvala. </w:t>
      </w:r>
    </w:p>
    <w:p w14:paraId="755559EC" w14:textId="6AF1649C" w:rsidR="00F4226A" w:rsidRDefault="00F4226A" w:rsidP="00BC3342">
      <w:pPr>
        <w:jc w:val="both"/>
        <w:outlineLvl w:val="0"/>
        <w:rPr>
          <w:szCs w:val="22"/>
        </w:rPr>
      </w:pPr>
    </w:p>
    <w:p w14:paraId="49ADB014" w14:textId="38C4AB5F" w:rsidR="003C18C1" w:rsidRPr="003C18C1" w:rsidRDefault="003C18C1" w:rsidP="00BC3342">
      <w:pPr>
        <w:jc w:val="both"/>
        <w:outlineLvl w:val="0"/>
        <w:rPr>
          <w:b/>
          <w:szCs w:val="22"/>
        </w:rPr>
      </w:pPr>
      <w:r w:rsidRPr="003C18C1">
        <w:rPr>
          <w:b/>
          <w:szCs w:val="22"/>
        </w:rPr>
        <w:t>GOSPOD ZORAN JANKOVIĆ</w:t>
      </w:r>
    </w:p>
    <w:p w14:paraId="43CD556E" w14:textId="77777777" w:rsidR="007E45C9" w:rsidRDefault="003C18C1" w:rsidP="00BC3342">
      <w:pPr>
        <w:jc w:val="both"/>
        <w:outlineLvl w:val="0"/>
        <w:rPr>
          <w:szCs w:val="22"/>
        </w:rPr>
      </w:pPr>
      <w:r>
        <w:rPr>
          <w:szCs w:val="22"/>
        </w:rPr>
        <w:t xml:space="preserve">Razprava? </w:t>
      </w:r>
      <w:r w:rsidR="007E45C9">
        <w:rPr>
          <w:szCs w:val="22"/>
        </w:rPr>
        <w:t xml:space="preserve">Gospa Škrinjar. </w:t>
      </w:r>
    </w:p>
    <w:p w14:paraId="0D419162" w14:textId="66DCE7EC" w:rsidR="007E45C9" w:rsidRDefault="007E45C9" w:rsidP="00BC3342">
      <w:pPr>
        <w:jc w:val="both"/>
        <w:outlineLvl w:val="0"/>
        <w:rPr>
          <w:szCs w:val="22"/>
        </w:rPr>
      </w:pPr>
    </w:p>
    <w:p w14:paraId="43BA3E12" w14:textId="36209D5F" w:rsidR="007E45C9" w:rsidRPr="007E45C9" w:rsidRDefault="007E45C9" w:rsidP="00BC3342">
      <w:pPr>
        <w:jc w:val="both"/>
        <w:outlineLvl w:val="0"/>
        <w:rPr>
          <w:b/>
          <w:szCs w:val="22"/>
        </w:rPr>
      </w:pPr>
      <w:r w:rsidRPr="007E45C9">
        <w:rPr>
          <w:b/>
          <w:szCs w:val="22"/>
        </w:rPr>
        <w:t>GOSPA MOJCA ŠKRINJAR</w:t>
      </w:r>
    </w:p>
    <w:p w14:paraId="1C420727" w14:textId="7D77C932" w:rsidR="007E45C9" w:rsidRPr="007E45C9" w:rsidRDefault="007E45C9" w:rsidP="00BC3342">
      <w:pPr>
        <w:jc w:val="both"/>
        <w:outlineLvl w:val="0"/>
        <w:rPr>
          <w:szCs w:val="22"/>
        </w:rPr>
      </w:pPr>
      <w:r w:rsidRPr="007E45C9">
        <w:rPr>
          <w:rFonts w:ascii="beey-editor" w:hAnsi="beey-editor"/>
          <w:sz w:val="23"/>
          <w:szCs w:val="23"/>
          <w:shd w:val="clear" w:color="auto" w:fill="FFFFFF"/>
        </w:rPr>
        <w:t>Hvala lepa. Danes se bom že drugič oglasila o isti temi pa verjetno tudi ne zadnjič. O hudem problemu, ki pesti Ljubljano, torej o pomanjkanju zdravnikov v javnih zdravstvenih domovih v Ljubljani. Sama sem bila tista, ki sem se pri tem glasovanju na samem odboru vzdržala, saj sem mnenja, da ne nosi celotne odgovornosti sama občina, vendar pa se mi zdi, da kljub vsemu premalo naredimo za to, da bi Ljubljančani in Ljubljančanke imeli vsak svojega osebnega zdravnika. To je dandanes nedopustno in pričakujem od občine, da bo seveda nekaj tudi na tem področju storila. Hkrati pa mi vest ni dala, da bi podprla to uspešnost. Ob tem naj še povem, da kakršnakoli uspešnost tudi že je na koncu koncev načelno, je tudi premalo ovrednotena, če bi seveda bilo odločeno, da bi, če bi se tako odločila, da bi glasovala za, bi potem tudi najbrž bilo treba, da se ta delovna uspešnost tudi primerno ovrednoti. V tej dvorani smo bili priča različnim odločitvam o delovni uspešnosti, ampak ravno pri področju zdravstva, je pa najbolj skromno. To se mi zdi tudi nedopustno iz načelnih razlogov iz praktičnih, seveda pa se nisem mogla odločiti za to glasovanje. Nič osebnega, ampak tudi torej ne samo, ne zgolj na občino, ampak na celotni sistem potrebno pa neki naresti in pozivam, da tudi občina kot Mestna občina Ljubljana, kot največja občina in najbolj vplivna v državi, tudi kaj v zvezi s tem postori. Hvala.</w:t>
      </w:r>
    </w:p>
    <w:p w14:paraId="1A482891" w14:textId="77777777" w:rsidR="007E45C9" w:rsidRDefault="007E45C9" w:rsidP="00BC3342">
      <w:pPr>
        <w:jc w:val="both"/>
        <w:outlineLvl w:val="0"/>
        <w:rPr>
          <w:szCs w:val="22"/>
        </w:rPr>
      </w:pPr>
    </w:p>
    <w:p w14:paraId="39CE71E1" w14:textId="77777777" w:rsidR="00B36F9B" w:rsidRDefault="00B36F9B" w:rsidP="00BC3342">
      <w:pPr>
        <w:jc w:val="both"/>
        <w:outlineLvl w:val="0"/>
        <w:rPr>
          <w:b/>
          <w:szCs w:val="22"/>
        </w:rPr>
      </w:pPr>
    </w:p>
    <w:p w14:paraId="0D160A5A" w14:textId="414CC92C" w:rsidR="007E45C9" w:rsidRPr="007E45C9" w:rsidRDefault="007E45C9" w:rsidP="00BC3342">
      <w:pPr>
        <w:jc w:val="both"/>
        <w:outlineLvl w:val="0"/>
        <w:rPr>
          <w:b/>
          <w:szCs w:val="22"/>
        </w:rPr>
      </w:pPr>
      <w:r w:rsidRPr="007E45C9">
        <w:rPr>
          <w:b/>
          <w:szCs w:val="22"/>
        </w:rPr>
        <w:lastRenderedPageBreak/>
        <w:t>GOSPOD ZORAN JANKOVIĆ</w:t>
      </w:r>
    </w:p>
    <w:p w14:paraId="7FF70413" w14:textId="11DB5016" w:rsidR="007E45C9" w:rsidRDefault="007E45C9" w:rsidP="00BC3342">
      <w:pPr>
        <w:jc w:val="both"/>
        <w:outlineLvl w:val="0"/>
        <w:rPr>
          <w:szCs w:val="22"/>
        </w:rPr>
      </w:pPr>
      <w:r>
        <w:rPr>
          <w:szCs w:val="22"/>
        </w:rPr>
        <w:t xml:space="preserve">Gospa Škrinjar, zdaj tečejo pogovori spet, že vsa leta sem tu že dal mnoge ministre čez, problem Ljubljane, da v Ljubljano, kadar ne moreš dobiti zdravnika, zdaj bom rekel v Domžalah, pridejo kar v Ljubljano. In to je tisto, Ljubljana vse to rešuje, 500.000 ljudi. In ko govorite o sramotni nagradi, jaz se strinjam z vami, ampak še bolj sramotna je bila pri prejšnji poročevalki, pri stanovanjskem skladu. Gospa Sojar, izvolite. </w:t>
      </w:r>
    </w:p>
    <w:p w14:paraId="259C0F52" w14:textId="5184DC6A" w:rsidR="007E45C9" w:rsidRDefault="007E45C9" w:rsidP="00BC3342">
      <w:pPr>
        <w:jc w:val="both"/>
        <w:outlineLvl w:val="0"/>
        <w:rPr>
          <w:szCs w:val="22"/>
        </w:rPr>
      </w:pPr>
    </w:p>
    <w:p w14:paraId="7108B42F" w14:textId="7C39E000" w:rsidR="007E45C9" w:rsidRPr="007E45C9" w:rsidRDefault="007E45C9" w:rsidP="00BC3342">
      <w:pPr>
        <w:jc w:val="both"/>
        <w:outlineLvl w:val="0"/>
        <w:rPr>
          <w:b/>
          <w:szCs w:val="22"/>
        </w:rPr>
      </w:pPr>
      <w:r w:rsidRPr="007E45C9">
        <w:rPr>
          <w:b/>
          <w:szCs w:val="22"/>
        </w:rPr>
        <w:t>GOSPA MOJCA SOJAR</w:t>
      </w:r>
    </w:p>
    <w:p w14:paraId="19C4E3DD" w14:textId="670A7F40" w:rsidR="007E45C9" w:rsidRPr="00A24E4C" w:rsidRDefault="007E45C9" w:rsidP="00BC3342">
      <w:pPr>
        <w:jc w:val="both"/>
        <w:outlineLvl w:val="0"/>
        <w:rPr>
          <w:rFonts w:ascii="beey-editor" w:hAnsi="beey-editor"/>
          <w:sz w:val="23"/>
          <w:szCs w:val="23"/>
          <w:shd w:val="clear" w:color="auto" w:fill="FFFFFF"/>
        </w:rPr>
      </w:pPr>
      <w:r w:rsidRPr="00A24E4C">
        <w:rPr>
          <w:rFonts w:ascii="beey-editor" w:hAnsi="beey-editor"/>
          <w:sz w:val="23"/>
          <w:szCs w:val="23"/>
          <w:shd w:val="clear" w:color="auto" w:fill="FFFFFF"/>
        </w:rPr>
        <w:t xml:space="preserve">Hvala lepa za besedo. Najprej me pravzaprav veseli, da je nivo razprave v tej dvorani boljši kot pa nivo razprave v parlamentu, ker gospa direktorica zdravstvenega doma največjega v Sloveniji je tudi zasebnica koncesionarka in hvala bogu tukaj kolegi oziroma tovariši iz Levice ni noben uporabil tiste zoprne besede kot jo je njihov kolega v parlamentu. Ampak poslovna uspešnost direktorice je bila priznana za 35 %, to je najvišja poslovna uspešnost kot je mogoče. Zanima me, kako je svet tega javnega zavoda Zdravstveni dom Ljubljana prišel do te poslovne uspešnosti? Če kar nadaljujem tam, kjer je že začela gospa Škrinjarjeva. </w:t>
      </w:r>
      <w:r w:rsidR="00A24E4C" w:rsidRPr="00A24E4C">
        <w:rPr>
          <w:rFonts w:ascii="beey-editor" w:hAnsi="beey-editor"/>
          <w:sz w:val="23"/>
          <w:szCs w:val="23"/>
          <w:shd w:val="clear" w:color="auto" w:fill="FFFFFF"/>
        </w:rPr>
        <w:t>V gradivu, ki smo ga dobili, je bilo pri vsaki obrazložitvi vsakega predloga sklepa k soglasju napisano besedilo, jaz bi rekla 3x ali 4x identično besedilo, tako, da smo si ga res lahko dobro prebrali v tem gradivu. In tam notri lahko vidimo koliko primanjkljajev je pediatrov, kako dolgo časa kako ni ortodontov, verjetno mnogi od vas veste koliko časa otroci v Ljubljani čakajo na ortodonta po več let. Tako, da se stanje zob že precej spremeni. Včasih so bili zobozdravniki na mnogih osnovnih šolah v Ljubljani, kar je pomenilo zelo lahko dostopnost do zobozdravnika. Vse šole nimajo teh prostorskih možnosti. Nekaj pa je še šol v Ljubljani, ki to imajo. Naslednja stvar je logoped. Logopedov drastično primanjkuje primanjkuje in verjetno vsi poznamo kakšnega od otrok in teh otrok je kar veliko, ki imajo govorne težave. Tudi logopedi so bili včasih na voljo v osnovnih šolah. Vsaj 15 % Ljubljančank nima opredeljenega ginekologa, nima opredeljenega. Zelo veliko je v gradivu napisanih bolniških odsotnosti, najprej 1 zobozdravnica bolniška odsotnost, v drugi polovici leta še druga zobozdravnico. Kam so hodili ljudje, ki so imeli zobozdravnika v enoti Bežigrad, ne vem. Ampak za moje pojme lahko bi še naprej naštevala patronažna služba, ampak mislim, da ste si to vsi prebrali, koliko je teh primanjkljajev. Res so bile tudi prerazporeditve zaradi covida. Res je tudi, da ravno iz patronaže medicinske sestre uhajajo v bolje plačane oziroma ali pa enako plačane službe, ki niso tako naporne kot je patronaža. Ampak po mojem mnenju objektivno odgovornost za vse to nosi tudi direktorica zdravstvenega doma, kar pomeni, da na nek način ni znala zagotoviti nadomestil za vse te bolniške, na razpise se ne prijavljajo zdravniki v Ljubljani, ne vem kdo je za to odgovoren? Ali je odgovoren ustanovitelj Mestna občina Ljubljana in gospod župan, njen predstavnik? Dajmo si povedat, ampak meni se ravno tako zdi, da ne morem pritisniti za podelitev uspešnosti direktorici in za njeno poslovno uspešnost. To žal ni poslovna uspešnost in bi rekla, da smo kar vsi najbolj občutljivi, ko gre za naše zdravje. Hvala lepa.</w:t>
      </w:r>
    </w:p>
    <w:p w14:paraId="76FE4943" w14:textId="556C4D43" w:rsidR="007E45C9" w:rsidRDefault="007E45C9" w:rsidP="00BC3342">
      <w:pPr>
        <w:jc w:val="both"/>
        <w:outlineLvl w:val="0"/>
        <w:rPr>
          <w:szCs w:val="22"/>
        </w:rPr>
      </w:pPr>
    </w:p>
    <w:p w14:paraId="36DCD71C" w14:textId="6F8E354A" w:rsidR="00A24E4C" w:rsidRPr="00A24E4C" w:rsidRDefault="00A24E4C" w:rsidP="00BC3342">
      <w:pPr>
        <w:jc w:val="both"/>
        <w:outlineLvl w:val="0"/>
        <w:rPr>
          <w:b/>
          <w:szCs w:val="22"/>
        </w:rPr>
      </w:pPr>
      <w:r w:rsidRPr="00A24E4C">
        <w:rPr>
          <w:b/>
          <w:szCs w:val="22"/>
        </w:rPr>
        <w:t>GOSPOD ZORAN JANKOVIĆ</w:t>
      </w:r>
    </w:p>
    <w:p w14:paraId="65A4E341" w14:textId="0F0427A4" w:rsidR="00A24E4C" w:rsidRPr="00A24E4C" w:rsidRDefault="00A24E4C" w:rsidP="00BC3342">
      <w:pPr>
        <w:jc w:val="both"/>
        <w:outlineLvl w:val="0"/>
        <w:rPr>
          <w:szCs w:val="22"/>
        </w:rPr>
      </w:pPr>
      <w:r w:rsidRPr="00A24E4C">
        <w:rPr>
          <w:rFonts w:ascii="beey-editor" w:hAnsi="beey-editor"/>
          <w:sz w:val="23"/>
          <w:szCs w:val="23"/>
          <w:shd w:val="clear" w:color="auto" w:fill="FFFFFF"/>
        </w:rPr>
        <w:t>Zaključujem razpravo. Pa si bom vzel čas, da vsem odgovorim. Gospe Sojar, ki je naštela kaj vse manjka. Najraje bi rekel, da vam dajem pooblastilo, da kar vi zrihtate manjkajoči kader.</w:t>
      </w:r>
    </w:p>
    <w:p w14:paraId="65629B3A" w14:textId="45754AE0" w:rsidR="00A24E4C" w:rsidRDefault="00A24E4C" w:rsidP="00BC3342">
      <w:pPr>
        <w:jc w:val="both"/>
        <w:outlineLvl w:val="0"/>
        <w:rPr>
          <w:szCs w:val="22"/>
        </w:rPr>
      </w:pPr>
    </w:p>
    <w:p w14:paraId="1E76CCCC" w14:textId="77777777" w:rsidR="00A24E4C" w:rsidRDefault="00A24E4C" w:rsidP="00A24E4C">
      <w:pPr>
        <w:jc w:val="both"/>
        <w:rPr>
          <w:szCs w:val="22"/>
        </w:rPr>
      </w:pPr>
      <w:r>
        <w:rPr>
          <w:szCs w:val="22"/>
        </w:rPr>
        <w:t>… /// … iz dvorane - nerazumljivo … /// …</w:t>
      </w:r>
    </w:p>
    <w:p w14:paraId="3FC6602C" w14:textId="77777777" w:rsidR="00A24E4C" w:rsidRDefault="00A24E4C" w:rsidP="00BC3342">
      <w:pPr>
        <w:jc w:val="both"/>
        <w:outlineLvl w:val="0"/>
        <w:rPr>
          <w:szCs w:val="22"/>
        </w:rPr>
      </w:pPr>
    </w:p>
    <w:p w14:paraId="3ABF3DD5" w14:textId="021A97DE" w:rsidR="00A24E4C" w:rsidRPr="00A24E4C" w:rsidRDefault="00A24E4C" w:rsidP="00BC3342">
      <w:pPr>
        <w:jc w:val="both"/>
        <w:outlineLvl w:val="0"/>
        <w:rPr>
          <w:b/>
          <w:szCs w:val="22"/>
        </w:rPr>
      </w:pPr>
      <w:r w:rsidRPr="00A24E4C">
        <w:rPr>
          <w:b/>
          <w:szCs w:val="22"/>
        </w:rPr>
        <w:t>GOSPOD ZORAN JANKOVIĆ</w:t>
      </w:r>
    </w:p>
    <w:p w14:paraId="5140CFFA" w14:textId="0967370C" w:rsidR="00A24E4C" w:rsidRPr="00D45323" w:rsidRDefault="00A24E4C" w:rsidP="00BC3342">
      <w:pPr>
        <w:jc w:val="both"/>
        <w:outlineLvl w:val="0"/>
        <w:rPr>
          <w:szCs w:val="22"/>
        </w:rPr>
      </w:pPr>
      <w:r>
        <w:rPr>
          <w:szCs w:val="22"/>
        </w:rPr>
        <w:t xml:space="preserve">Jaz sem vas tako mirno poslušal. Ampak res mirno. </w:t>
      </w:r>
      <w:r w:rsidR="00D45323" w:rsidRPr="00D45323">
        <w:rPr>
          <w:rFonts w:ascii="beey-editor" w:hAnsi="beey-editor"/>
          <w:sz w:val="23"/>
          <w:szCs w:val="23"/>
          <w:shd w:val="clear" w:color="auto" w:fill="FFFFFF"/>
        </w:rPr>
        <w:t xml:space="preserve">Če bi to lahko direktorica rešila, bom povedal kaj je naredila direktorica. Mi se zdaj pripravljamo, da iz programa štipendistov tisti, ki so na medicini, smo jih imeli tu v sobi od 16 tistih, ki zaključujejo 5., 6. letnik in so pri nas štipendisti že vsa leta, sta se 2 odločila, da bosta vzela poklic družinskega zdravnika. Zdaj zakaj zapuščajo kadri - zdravniki, da gredo iz Zdravstvenega doma Ljubljana v Medvode je razlog zelo banalen - ista plača, če niso v ljubljanskem ZD, ne rabijo dežurati ponoči. Na SNP - SNMP-ju. Zdaj, ko se menimo, da bi se ta prenesel na upravo UKC, ker je prav, da je eden gospodar tam, nočejo prevzet tudi oni obveznost, da kličejo zdravnike, ampak to prepuščajo nam. In ko vse to naštevate, bi </w:t>
      </w:r>
      <w:r w:rsidR="00D45323" w:rsidRPr="00D45323">
        <w:rPr>
          <w:rFonts w:ascii="beey-editor" w:hAnsi="beey-editor"/>
          <w:sz w:val="23"/>
          <w:szCs w:val="23"/>
          <w:shd w:val="clear" w:color="auto" w:fill="FFFFFF"/>
        </w:rPr>
        <w:lastRenderedPageBreak/>
        <w:t>rekel še eno banalnost, ko je že 3 leta nazaj, če se spomnite smo tu poročali Rudi Dolšek bivši direktor šel po bivših, po glavnih mestih novih držav bivše Jugoslavije, razpisal tender, kjer so hoteli, da pridejo zdravniki v Ljubljano, ki so opravili poklic, ustavilo se je pri znanju slovenskega jezik. Ne zato, da zna slovenski jezik, da mora imeti tisto vrhunsko profesionalno izražanje, se pravi v dvojine, ne vem a se to imenuje C in to zdaj poskušamo spremenit. Če kdo ima kako idejo kako spremenit kako naložiti, drugače je to živa razprava, ampak v tej družbi pa še v kakšni drugi, ti ne moreš prisiliti zdravnika, da gre nekaj delati, če ima drugje boljše pogoje. Če gledate osebne zdravnike, ki oglašajo javno, da nudijo višjo plačo, ampak teh mladih zdravnikov pri nas pa mi imamo izjemno veliko število medicinskega osebja. Ključen problem je, da so preveč odsotni od doma, da imajo pač nočna dežurstva in čim je v Zdravstvenem domu Ljubljana, mora iti. Če je pa v Zdravstvenem domu Škofljica, ali pa Brezovica, mu pa ni treba. Zakaj je to tako jaz ne znam povedati, ampak to probam dopovedat, da to ni prav. Ugotavljam navzočnost po celoti točki.</w:t>
      </w:r>
      <w:r w:rsidR="00D45323">
        <w:rPr>
          <w:rFonts w:ascii="beey-editor" w:hAnsi="beey-editor"/>
          <w:sz w:val="23"/>
          <w:szCs w:val="23"/>
          <w:shd w:val="clear" w:color="auto" w:fill="FFFFFF"/>
        </w:rPr>
        <w:t xml:space="preserve"> Je pa sicer odlična direktorica, to je pa moje mnenje. 37.</w:t>
      </w:r>
    </w:p>
    <w:p w14:paraId="5B15F696" w14:textId="1ECF9901" w:rsidR="00100654" w:rsidRPr="00BC3342" w:rsidRDefault="00100654" w:rsidP="00BC3342">
      <w:pPr>
        <w:jc w:val="both"/>
        <w:outlineLvl w:val="0"/>
        <w:rPr>
          <w:szCs w:val="22"/>
        </w:rPr>
      </w:pPr>
    </w:p>
    <w:p w14:paraId="712A9D1E" w14:textId="29328BF2" w:rsidR="00D45323" w:rsidRPr="00D45323" w:rsidRDefault="00D45323" w:rsidP="00D45323">
      <w:pPr>
        <w:jc w:val="both"/>
        <w:rPr>
          <w:b/>
          <w:szCs w:val="22"/>
        </w:rPr>
      </w:pPr>
      <w:r>
        <w:rPr>
          <w:b/>
          <w:szCs w:val="22"/>
        </w:rPr>
        <w:t xml:space="preserve">Glasujemo </w:t>
      </w:r>
      <w:r w:rsidR="00100654" w:rsidRPr="00BC3342">
        <w:rPr>
          <w:b/>
          <w:szCs w:val="22"/>
        </w:rPr>
        <w:t xml:space="preserve">o PREDLOGU SKLEPA: </w:t>
      </w:r>
      <w:r w:rsidRPr="0055470C">
        <w:rPr>
          <w:b/>
          <w:bCs/>
          <w:szCs w:val="22"/>
        </w:rPr>
        <w:t xml:space="preserve">Mestni svet Mestne občine Ljubljana sprejme </w:t>
      </w:r>
      <w:r w:rsidRPr="0055470C">
        <w:rPr>
          <w:b/>
          <w:szCs w:val="22"/>
          <w:shd w:val="clear" w:color="auto" w:fill="FFFFFF"/>
        </w:rPr>
        <w:t>predlog Sklepa o soglasju k določitvi redne delovne uspešnosti direktorici, namestnici direktorja za razvoj zdravstvene dejavnosti, strokovni direktorici in direktorju Zdravstvenega doma Ljubljana za leto 2021.</w:t>
      </w:r>
    </w:p>
    <w:p w14:paraId="2531F2E7" w14:textId="1DC71B31" w:rsidR="00BB7705" w:rsidRPr="00BC3342" w:rsidRDefault="00BB7705" w:rsidP="00BB7705">
      <w:pPr>
        <w:jc w:val="both"/>
        <w:rPr>
          <w:szCs w:val="22"/>
        </w:rPr>
      </w:pPr>
    </w:p>
    <w:p w14:paraId="075A593C" w14:textId="2B942F67" w:rsidR="007A4926" w:rsidRPr="00BC3342" w:rsidRDefault="007A4926" w:rsidP="00BC3342">
      <w:pPr>
        <w:spacing w:line="252" w:lineRule="auto"/>
        <w:jc w:val="both"/>
        <w:rPr>
          <w:szCs w:val="22"/>
        </w:rPr>
      </w:pPr>
      <w:r w:rsidRPr="00BC3342">
        <w:rPr>
          <w:szCs w:val="22"/>
        </w:rPr>
        <w:t>Prosim za vaš glas.</w:t>
      </w:r>
    </w:p>
    <w:p w14:paraId="3370A603" w14:textId="2EB11F91" w:rsidR="00100654" w:rsidRPr="00BC3342" w:rsidRDefault="00D45323" w:rsidP="00BC3342">
      <w:pPr>
        <w:jc w:val="both"/>
        <w:outlineLvl w:val="0"/>
        <w:rPr>
          <w:b/>
          <w:szCs w:val="22"/>
        </w:rPr>
      </w:pPr>
      <w:r>
        <w:rPr>
          <w:b/>
          <w:szCs w:val="22"/>
        </w:rPr>
        <w:t>21</w:t>
      </w:r>
      <w:r w:rsidR="00100654" w:rsidRPr="00BC3342">
        <w:rPr>
          <w:b/>
          <w:szCs w:val="22"/>
        </w:rPr>
        <w:t xml:space="preserve"> ZA,</w:t>
      </w:r>
    </w:p>
    <w:p w14:paraId="562CE3DA" w14:textId="2651FBD5" w:rsidR="00100654" w:rsidRPr="00BC3342" w:rsidRDefault="00D45323" w:rsidP="00BC3342">
      <w:pPr>
        <w:jc w:val="both"/>
        <w:outlineLvl w:val="0"/>
        <w:rPr>
          <w:b/>
          <w:szCs w:val="22"/>
        </w:rPr>
      </w:pPr>
      <w:r>
        <w:rPr>
          <w:b/>
          <w:szCs w:val="22"/>
        </w:rPr>
        <w:t>2</w:t>
      </w:r>
      <w:r w:rsidR="00100654" w:rsidRPr="00BC3342">
        <w:rPr>
          <w:b/>
          <w:szCs w:val="22"/>
        </w:rPr>
        <w:t xml:space="preserve"> PROTI. </w:t>
      </w:r>
    </w:p>
    <w:p w14:paraId="71BC3604" w14:textId="131B2D01" w:rsidR="00100654" w:rsidRDefault="00D45323" w:rsidP="00BC3342">
      <w:pPr>
        <w:jc w:val="both"/>
        <w:outlineLvl w:val="0"/>
        <w:rPr>
          <w:szCs w:val="22"/>
        </w:rPr>
      </w:pPr>
      <w:r>
        <w:rPr>
          <w:szCs w:val="22"/>
        </w:rPr>
        <w:t xml:space="preserve">Sprejeto. Gremo na točko 8. </w:t>
      </w:r>
    </w:p>
    <w:p w14:paraId="53D96761" w14:textId="12962687" w:rsidR="003C18C1" w:rsidRDefault="003C18C1" w:rsidP="00BC3342">
      <w:pPr>
        <w:jc w:val="both"/>
        <w:outlineLvl w:val="0"/>
        <w:rPr>
          <w:szCs w:val="22"/>
        </w:rPr>
      </w:pPr>
    </w:p>
    <w:p w14:paraId="2550B780" w14:textId="77777777" w:rsidR="003C18C1" w:rsidRPr="00BC3342" w:rsidRDefault="003C18C1" w:rsidP="00BC3342">
      <w:pPr>
        <w:jc w:val="both"/>
        <w:outlineLvl w:val="0"/>
        <w:rPr>
          <w:szCs w:val="22"/>
        </w:rPr>
      </w:pPr>
    </w:p>
    <w:p w14:paraId="0B55CE52" w14:textId="6FB81634" w:rsidR="007A4926" w:rsidRPr="003C18C1" w:rsidRDefault="002D69D2" w:rsidP="008250ED">
      <w:pPr>
        <w:jc w:val="both"/>
        <w:rPr>
          <w:b/>
          <w:szCs w:val="22"/>
        </w:rPr>
      </w:pPr>
      <w:r w:rsidRPr="00BC3342">
        <w:rPr>
          <w:b/>
          <w:caps/>
          <w:szCs w:val="22"/>
        </w:rPr>
        <w:t>AD 8.</w:t>
      </w:r>
      <w:r w:rsidR="00876693" w:rsidRPr="00BC3342">
        <w:rPr>
          <w:b/>
          <w:szCs w:val="22"/>
        </w:rPr>
        <w:t xml:space="preserve"> </w:t>
      </w:r>
      <w:r w:rsidR="008250ED">
        <w:rPr>
          <w:b/>
          <w:szCs w:val="22"/>
        </w:rPr>
        <w:t>PREDLOG ODLOKA O PODELITVI KONCESIJ ZA OPRAVLJANJE JAVNE SLUŽBE V OSNOVNI ZDRAVSTVENI DEJAVNOSTI V MESTNI OBČINI LJUBLJANA S PREDLOGOM ZA HITRI POSTOPEK</w:t>
      </w:r>
    </w:p>
    <w:p w14:paraId="3EB48DD8" w14:textId="1242D7D6" w:rsidR="00C327D7" w:rsidRDefault="00C450BE" w:rsidP="00BC3342">
      <w:pPr>
        <w:jc w:val="both"/>
        <w:rPr>
          <w:szCs w:val="22"/>
        </w:rPr>
      </w:pPr>
      <w:r w:rsidRPr="00BC3342">
        <w:rPr>
          <w:szCs w:val="22"/>
        </w:rPr>
        <w:t>Gradivo ste prejeli</w:t>
      </w:r>
      <w:r w:rsidR="00C327D7">
        <w:rPr>
          <w:szCs w:val="22"/>
        </w:rPr>
        <w:t xml:space="preserve">. Prejeli ste poročilo </w:t>
      </w:r>
      <w:r w:rsidR="00D45323">
        <w:rPr>
          <w:szCs w:val="22"/>
        </w:rPr>
        <w:t>o</w:t>
      </w:r>
      <w:r w:rsidR="00C327D7">
        <w:rPr>
          <w:szCs w:val="22"/>
        </w:rPr>
        <w:t>dbora. Prosim gospo</w:t>
      </w:r>
      <w:r w:rsidR="00D45323">
        <w:rPr>
          <w:szCs w:val="22"/>
        </w:rPr>
        <w:t xml:space="preserve"> Hodnik za</w:t>
      </w:r>
      <w:r w:rsidR="00C327D7">
        <w:rPr>
          <w:szCs w:val="22"/>
        </w:rPr>
        <w:t xml:space="preserve"> uvodno obrazložitev. </w:t>
      </w:r>
    </w:p>
    <w:p w14:paraId="227E13FB" w14:textId="1BB50EDC" w:rsidR="00876693" w:rsidRPr="00BC3342" w:rsidRDefault="00876693" w:rsidP="00BC3342">
      <w:pPr>
        <w:jc w:val="both"/>
        <w:rPr>
          <w:szCs w:val="22"/>
        </w:rPr>
      </w:pPr>
    </w:p>
    <w:p w14:paraId="533F03FF" w14:textId="61A9FF76" w:rsidR="009F481B" w:rsidRPr="00BC3342" w:rsidRDefault="00C327D7" w:rsidP="00BC3342">
      <w:pPr>
        <w:jc w:val="both"/>
        <w:rPr>
          <w:b/>
          <w:szCs w:val="22"/>
        </w:rPr>
      </w:pPr>
      <w:r>
        <w:rPr>
          <w:b/>
          <w:szCs w:val="22"/>
        </w:rPr>
        <w:t xml:space="preserve">GOSPA </w:t>
      </w:r>
      <w:r w:rsidR="00D45323">
        <w:rPr>
          <w:b/>
          <w:szCs w:val="22"/>
        </w:rPr>
        <w:t>TANJA HODNIK</w:t>
      </w:r>
    </w:p>
    <w:p w14:paraId="7676BB31" w14:textId="2D78BA8D" w:rsidR="007A4926" w:rsidRPr="005932B8" w:rsidRDefault="005932B8" w:rsidP="00BC3342">
      <w:pPr>
        <w:jc w:val="both"/>
        <w:rPr>
          <w:rFonts w:ascii="beey-editor" w:hAnsi="beey-editor"/>
          <w:sz w:val="23"/>
          <w:szCs w:val="23"/>
          <w:shd w:val="clear" w:color="auto" w:fill="FFFFFF"/>
        </w:rPr>
      </w:pPr>
      <w:r w:rsidRPr="005932B8">
        <w:rPr>
          <w:rFonts w:ascii="beey-editor" w:hAnsi="beey-editor"/>
          <w:sz w:val="23"/>
          <w:szCs w:val="23"/>
          <w:shd w:val="clear" w:color="auto" w:fill="FFFFFF"/>
        </w:rPr>
        <w:t>Hvala za besedo, gospod župan. V skladu z Zakonom o zdravstveni dejavnosti predlagamo Mestnemu svetu Mestne občine Ljubljana sprejem koncesijskega akta na osnovi katerega bomo lahko objavili javni razpis za podelitev dveh nadomestnih koncesij. Zaradi odpovedi izvajanja koncesijske dejavnosti se bo konec leta 2022 prenehal izvajati 1 program zobozdravstva odraslih in s februarjem 2023 še program ginekologije in porodništva. Zaradi predpisanih dolgotrajnih postopkov podeljevanja zdravstvenih koncesij in izvedbo vseh formalnosti predlagam v sprejem po hitrem postopku. Hvala lepa.</w:t>
      </w:r>
    </w:p>
    <w:p w14:paraId="0B997C22" w14:textId="77777777" w:rsidR="005932B8" w:rsidRPr="00BC3342" w:rsidRDefault="005932B8" w:rsidP="00BC3342">
      <w:pPr>
        <w:jc w:val="both"/>
        <w:rPr>
          <w:szCs w:val="22"/>
        </w:rPr>
      </w:pPr>
    </w:p>
    <w:p w14:paraId="22016505" w14:textId="1BC60BA3" w:rsidR="004D1B9E" w:rsidRPr="00BC3342" w:rsidRDefault="004D1B9E" w:rsidP="00BC3342">
      <w:pPr>
        <w:jc w:val="both"/>
        <w:rPr>
          <w:b/>
          <w:szCs w:val="22"/>
        </w:rPr>
      </w:pPr>
      <w:r w:rsidRPr="00BC3342">
        <w:rPr>
          <w:b/>
          <w:szCs w:val="22"/>
        </w:rPr>
        <w:t>GOSPOD ZORAN JANKOVIĆ</w:t>
      </w:r>
    </w:p>
    <w:p w14:paraId="5269A68C" w14:textId="5A3F6784" w:rsidR="00E62883" w:rsidRPr="00BC3342" w:rsidRDefault="004D1B9E" w:rsidP="00BC3342">
      <w:pPr>
        <w:jc w:val="both"/>
        <w:rPr>
          <w:szCs w:val="22"/>
        </w:rPr>
      </w:pPr>
      <w:r w:rsidRPr="00BC3342">
        <w:rPr>
          <w:szCs w:val="22"/>
        </w:rPr>
        <w:t>Hvala lepa</w:t>
      </w:r>
      <w:r w:rsidR="00D551B1">
        <w:rPr>
          <w:szCs w:val="22"/>
        </w:rPr>
        <w:t xml:space="preserve">. </w:t>
      </w:r>
      <w:r w:rsidR="000642E1">
        <w:rPr>
          <w:szCs w:val="22"/>
        </w:rPr>
        <w:t>Gospa</w:t>
      </w:r>
      <w:r w:rsidR="00D551B1">
        <w:rPr>
          <w:szCs w:val="22"/>
        </w:rPr>
        <w:t xml:space="preserve"> </w:t>
      </w:r>
      <w:r w:rsidR="008250ED">
        <w:rPr>
          <w:szCs w:val="22"/>
        </w:rPr>
        <w:t>Škrinjar</w:t>
      </w:r>
      <w:r w:rsidR="000642E1">
        <w:rPr>
          <w:szCs w:val="22"/>
        </w:rPr>
        <w:t>,</w:t>
      </w:r>
      <w:r w:rsidR="00D551B1">
        <w:rPr>
          <w:szCs w:val="22"/>
        </w:rPr>
        <w:t xml:space="preserve"> stališče odbora.  </w:t>
      </w:r>
    </w:p>
    <w:p w14:paraId="281703B8" w14:textId="77777777" w:rsidR="00E62883" w:rsidRPr="00BC3342" w:rsidRDefault="00E62883" w:rsidP="00BC3342">
      <w:pPr>
        <w:jc w:val="both"/>
        <w:rPr>
          <w:szCs w:val="22"/>
        </w:rPr>
      </w:pPr>
    </w:p>
    <w:p w14:paraId="25185B62" w14:textId="7F1B7467" w:rsidR="00D551B1" w:rsidRDefault="00D551B1" w:rsidP="00BC3342">
      <w:pPr>
        <w:jc w:val="both"/>
        <w:outlineLvl w:val="0"/>
        <w:rPr>
          <w:b/>
          <w:szCs w:val="22"/>
        </w:rPr>
      </w:pPr>
      <w:r>
        <w:rPr>
          <w:b/>
          <w:szCs w:val="22"/>
        </w:rPr>
        <w:t xml:space="preserve">GOSPA </w:t>
      </w:r>
      <w:r w:rsidR="008250ED">
        <w:rPr>
          <w:b/>
          <w:szCs w:val="22"/>
        </w:rPr>
        <w:t>MOJCA ŠKRINJAR</w:t>
      </w:r>
    </w:p>
    <w:p w14:paraId="3BF5E533" w14:textId="65836D30" w:rsidR="00E62883" w:rsidRPr="000642E1" w:rsidRDefault="000642E1" w:rsidP="00BC3342">
      <w:pPr>
        <w:jc w:val="both"/>
        <w:outlineLvl w:val="0"/>
        <w:rPr>
          <w:szCs w:val="22"/>
        </w:rPr>
      </w:pPr>
      <w:r w:rsidRPr="000642E1">
        <w:rPr>
          <w:rFonts w:ascii="beey-editor" w:hAnsi="beey-editor"/>
          <w:sz w:val="23"/>
          <w:szCs w:val="23"/>
          <w:shd w:val="clear" w:color="auto" w:fill="FFFFFF"/>
        </w:rPr>
        <w:t>Odbor je sprejel 2 sklepa 1. se glasi: Odbor za zdravje in socialno varstvo podpira sprejem predloga Odloka o podelitvi koncesij za opravljanje javne službe v osnovni zdravstveni dejavnosti Mestne občine Ljubljana po hitrem postopku. Sklep je bil sprejet s 7 glasovi za 0 proti od sedmih navzočih. Naslednji sklep se glasi: Odbor za zdravje in socialno varstvo podpira sprejem predloga Odloka o podelitvi koncesij za opravljanje javne službe osnovne zdravstvene dejavnosti v Mestni občini Ljubljana. Sklep je bil sprejet s 7. glasovi za 0 proti od sedmih navzočih.</w:t>
      </w:r>
    </w:p>
    <w:p w14:paraId="66480A6B" w14:textId="77777777" w:rsidR="000642E1" w:rsidRDefault="000642E1" w:rsidP="00BC3342">
      <w:pPr>
        <w:jc w:val="both"/>
        <w:outlineLvl w:val="0"/>
        <w:rPr>
          <w:b/>
          <w:szCs w:val="22"/>
        </w:rPr>
      </w:pPr>
    </w:p>
    <w:p w14:paraId="63669776" w14:textId="1C2C305C" w:rsidR="00E62883" w:rsidRPr="00BC3342" w:rsidRDefault="00E62883" w:rsidP="00BC3342">
      <w:pPr>
        <w:jc w:val="both"/>
        <w:outlineLvl w:val="0"/>
        <w:rPr>
          <w:b/>
          <w:szCs w:val="22"/>
        </w:rPr>
      </w:pPr>
      <w:r w:rsidRPr="00BC3342">
        <w:rPr>
          <w:b/>
          <w:szCs w:val="22"/>
        </w:rPr>
        <w:t>GOSPOD ZORAN JANKOVIĆ</w:t>
      </w:r>
    </w:p>
    <w:p w14:paraId="7450B08E" w14:textId="661AC8C4" w:rsidR="00E62883" w:rsidRPr="00BC3342" w:rsidRDefault="00E62883" w:rsidP="00BC3342">
      <w:pPr>
        <w:jc w:val="both"/>
        <w:outlineLvl w:val="0"/>
        <w:rPr>
          <w:szCs w:val="22"/>
        </w:rPr>
      </w:pPr>
      <w:r w:rsidRPr="00BC3342">
        <w:rPr>
          <w:szCs w:val="22"/>
        </w:rPr>
        <w:t>Hvala lepa. Gospod Sedmak.</w:t>
      </w:r>
    </w:p>
    <w:p w14:paraId="62558F85" w14:textId="77777777" w:rsidR="00BC3342" w:rsidRDefault="00BC3342" w:rsidP="00BC3342">
      <w:pPr>
        <w:jc w:val="both"/>
        <w:outlineLvl w:val="0"/>
        <w:rPr>
          <w:b/>
          <w:szCs w:val="22"/>
        </w:rPr>
      </w:pPr>
    </w:p>
    <w:p w14:paraId="2D58FCAC" w14:textId="77777777" w:rsidR="00B36F9B" w:rsidRDefault="00B36F9B" w:rsidP="00BC3342">
      <w:pPr>
        <w:jc w:val="both"/>
        <w:outlineLvl w:val="0"/>
        <w:rPr>
          <w:b/>
          <w:szCs w:val="22"/>
        </w:rPr>
      </w:pPr>
    </w:p>
    <w:p w14:paraId="569227E7" w14:textId="52E81ACD" w:rsidR="00E62883" w:rsidRPr="00BC3342" w:rsidRDefault="00E62883" w:rsidP="00BC3342">
      <w:pPr>
        <w:jc w:val="both"/>
        <w:outlineLvl w:val="0"/>
        <w:rPr>
          <w:b/>
          <w:szCs w:val="22"/>
        </w:rPr>
      </w:pPr>
      <w:r w:rsidRPr="00BC3342">
        <w:rPr>
          <w:b/>
          <w:szCs w:val="22"/>
        </w:rPr>
        <w:lastRenderedPageBreak/>
        <w:t>GOSPOD MARJAN SEDMAK</w:t>
      </w:r>
    </w:p>
    <w:p w14:paraId="013BAB88" w14:textId="6BDBF171" w:rsidR="00E62883" w:rsidRDefault="000642E1" w:rsidP="00BC3342">
      <w:pPr>
        <w:jc w:val="both"/>
        <w:outlineLvl w:val="0"/>
        <w:rPr>
          <w:rFonts w:ascii="beey-editor" w:hAnsi="beey-editor"/>
          <w:sz w:val="23"/>
          <w:szCs w:val="23"/>
          <w:shd w:val="clear" w:color="auto" w:fill="FFFFFF"/>
        </w:rPr>
      </w:pPr>
      <w:r>
        <w:rPr>
          <w:szCs w:val="22"/>
        </w:rPr>
        <w:t xml:space="preserve">Hvala lepa za besedo. </w:t>
      </w:r>
      <w:r w:rsidR="00E62883" w:rsidRPr="00BC3342">
        <w:rPr>
          <w:szCs w:val="22"/>
        </w:rPr>
        <w:t xml:space="preserve">Statutarno pravna komisija </w:t>
      </w:r>
      <w:r w:rsidRPr="000642E1">
        <w:rPr>
          <w:rFonts w:ascii="beey-editor" w:hAnsi="beey-editor"/>
          <w:sz w:val="23"/>
          <w:szCs w:val="23"/>
          <w:shd w:val="clear" w:color="auto" w:fill="FFFFFF"/>
        </w:rPr>
        <w:t>meni, da so izpolnjeni pogoji za hitri postopek, kot jih določa 1. alineja 3. odstavka 122. člena Poslovnika Mestnega sveta Mestne občine Ljubljana. Sklep je bil sprejet soglasno. K samemu aktu komisija nima pripomb pravne narave. Hvala.</w:t>
      </w:r>
    </w:p>
    <w:p w14:paraId="6FCA6E9D" w14:textId="77777777" w:rsidR="000642E1" w:rsidRPr="00BC3342" w:rsidRDefault="000642E1" w:rsidP="00BC3342">
      <w:pPr>
        <w:jc w:val="both"/>
        <w:outlineLvl w:val="0"/>
        <w:rPr>
          <w:szCs w:val="22"/>
        </w:rPr>
      </w:pPr>
    </w:p>
    <w:p w14:paraId="69302173" w14:textId="77777777" w:rsidR="00E62883" w:rsidRPr="00BC3342" w:rsidRDefault="00E62883" w:rsidP="00BC3342">
      <w:pPr>
        <w:jc w:val="both"/>
        <w:outlineLvl w:val="0"/>
        <w:rPr>
          <w:b/>
          <w:szCs w:val="22"/>
        </w:rPr>
      </w:pPr>
      <w:r w:rsidRPr="00BC3342">
        <w:rPr>
          <w:b/>
          <w:szCs w:val="22"/>
        </w:rPr>
        <w:t>GOSPOD ZORAN JANKOVIĆ</w:t>
      </w:r>
    </w:p>
    <w:p w14:paraId="0363042E" w14:textId="1B82BF8B" w:rsidR="00D551B1" w:rsidRDefault="000642E1" w:rsidP="00BC3342">
      <w:pPr>
        <w:jc w:val="both"/>
        <w:outlineLvl w:val="0"/>
        <w:rPr>
          <w:szCs w:val="22"/>
        </w:rPr>
      </w:pPr>
      <w:r>
        <w:rPr>
          <w:szCs w:val="22"/>
        </w:rPr>
        <w:t>Odpiram razpravo o hitrem postopku. Ugotavljam navzočnost po celotni točki. Rezultat navzočnosti: 36.</w:t>
      </w:r>
    </w:p>
    <w:p w14:paraId="4A0B65FD" w14:textId="0F0D87CD" w:rsidR="00E62883" w:rsidRPr="00BC3342" w:rsidRDefault="00E62883" w:rsidP="00BC3342">
      <w:pPr>
        <w:jc w:val="both"/>
        <w:rPr>
          <w:szCs w:val="22"/>
        </w:rPr>
      </w:pPr>
    </w:p>
    <w:p w14:paraId="367C2AB1" w14:textId="4F5198B3" w:rsidR="000642E1" w:rsidRPr="0055470C" w:rsidRDefault="000642E1" w:rsidP="000642E1">
      <w:pPr>
        <w:jc w:val="both"/>
        <w:rPr>
          <w:b/>
          <w:i/>
          <w:szCs w:val="22"/>
        </w:rPr>
      </w:pPr>
      <w:r>
        <w:rPr>
          <w:b/>
          <w:szCs w:val="22"/>
        </w:rPr>
        <w:t>Glasujemo</w:t>
      </w:r>
      <w:r w:rsidR="00E62883" w:rsidRPr="00BC3342">
        <w:rPr>
          <w:b/>
          <w:szCs w:val="22"/>
        </w:rPr>
        <w:t xml:space="preserve"> o PREDLOGU SKLEPA: </w:t>
      </w:r>
      <w:r w:rsidRPr="0055470C">
        <w:rPr>
          <w:b/>
          <w:szCs w:val="22"/>
        </w:rPr>
        <w:t xml:space="preserve">Mestni svet </w:t>
      </w:r>
      <w:r>
        <w:rPr>
          <w:b/>
          <w:szCs w:val="22"/>
        </w:rPr>
        <w:t>MOL-a</w:t>
      </w:r>
      <w:r w:rsidRPr="0055470C">
        <w:rPr>
          <w:b/>
          <w:szCs w:val="22"/>
        </w:rPr>
        <w:t xml:space="preserve"> sprejme predlog, da </w:t>
      </w:r>
      <w:r w:rsidRPr="0055470C">
        <w:rPr>
          <w:b/>
          <w:bCs/>
          <w:szCs w:val="22"/>
        </w:rPr>
        <w:t>Odlok o podelitvi koncesij za opravljanje javne službe v osnovni zdravstveni dejavnosti v Mestni občini Ljubljana s</w:t>
      </w:r>
      <w:r w:rsidRPr="0055470C">
        <w:rPr>
          <w:b/>
          <w:szCs w:val="22"/>
        </w:rPr>
        <w:t>prejme po hitrem postopku</w:t>
      </w:r>
      <w:r w:rsidRPr="0055470C">
        <w:rPr>
          <w:b/>
          <w:i/>
          <w:szCs w:val="22"/>
        </w:rPr>
        <w:t>.</w:t>
      </w:r>
    </w:p>
    <w:p w14:paraId="239EB016" w14:textId="7BBA55D8" w:rsidR="009F481B" w:rsidRPr="00BC3342" w:rsidRDefault="009F481B" w:rsidP="00BC3342">
      <w:pPr>
        <w:jc w:val="both"/>
        <w:rPr>
          <w:szCs w:val="22"/>
        </w:rPr>
      </w:pPr>
    </w:p>
    <w:p w14:paraId="598D2E5E" w14:textId="5D211C31" w:rsidR="000642E1" w:rsidRDefault="00E62883" w:rsidP="00BC3342">
      <w:pPr>
        <w:spacing w:line="252" w:lineRule="auto"/>
        <w:jc w:val="both"/>
        <w:rPr>
          <w:szCs w:val="22"/>
        </w:rPr>
      </w:pPr>
      <w:r w:rsidRPr="00BC3342">
        <w:rPr>
          <w:szCs w:val="22"/>
        </w:rPr>
        <w:t>Prosim za vaš glas.</w:t>
      </w:r>
    </w:p>
    <w:p w14:paraId="1D61C07D" w14:textId="4F227003" w:rsidR="000642E1" w:rsidRPr="00BC3342" w:rsidRDefault="000642E1" w:rsidP="000642E1">
      <w:pPr>
        <w:contextualSpacing/>
        <w:jc w:val="both"/>
        <w:rPr>
          <w:szCs w:val="22"/>
        </w:rPr>
      </w:pPr>
      <w:r w:rsidRPr="00BC3342">
        <w:rPr>
          <w:szCs w:val="22"/>
        </w:rPr>
        <w:t>-----------------------------------------------------------------KONEC POSNETKA ŠT. 20220</w:t>
      </w:r>
      <w:r>
        <w:rPr>
          <w:szCs w:val="22"/>
        </w:rPr>
        <w:t>926</w:t>
      </w:r>
      <w:r>
        <w:rPr>
          <w:szCs w:val="22"/>
        </w:rPr>
        <w:softHyphen/>
        <w:t>_</w:t>
      </w:r>
      <w:r w:rsidRPr="00BC3342">
        <w:rPr>
          <w:szCs w:val="22"/>
        </w:rPr>
        <w:t>1</w:t>
      </w:r>
      <w:r>
        <w:rPr>
          <w:szCs w:val="22"/>
        </w:rPr>
        <w:t>54809</w:t>
      </w:r>
    </w:p>
    <w:p w14:paraId="262437D6" w14:textId="2DB6D1DB" w:rsidR="000642E1" w:rsidRPr="00BC3342" w:rsidRDefault="000642E1" w:rsidP="00BC3342">
      <w:pPr>
        <w:spacing w:line="252" w:lineRule="auto"/>
        <w:jc w:val="both"/>
        <w:rPr>
          <w:szCs w:val="22"/>
        </w:rPr>
      </w:pPr>
    </w:p>
    <w:p w14:paraId="46AB16F7" w14:textId="1903C496" w:rsidR="00E62883" w:rsidRPr="00BC3342" w:rsidRDefault="00D20A34" w:rsidP="00BC3342">
      <w:pPr>
        <w:jc w:val="both"/>
        <w:outlineLvl w:val="0"/>
        <w:rPr>
          <w:b/>
          <w:szCs w:val="22"/>
        </w:rPr>
      </w:pPr>
      <w:r>
        <w:rPr>
          <w:b/>
          <w:szCs w:val="22"/>
        </w:rPr>
        <w:t>33</w:t>
      </w:r>
      <w:r w:rsidR="00E62883" w:rsidRPr="00BC3342">
        <w:rPr>
          <w:b/>
          <w:szCs w:val="22"/>
        </w:rPr>
        <w:t xml:space="preserve"> ZA,</w:t>
      </w:r>
    </w:p>
    <w:p w14:paraId="2C9CDD4B" w14:textId="018D4B9F" w:rsidR="00E62883" w:rsidRDefault="00D20A34" w:rsidP="00BC3342">
      <w:pPr>
        <w:jc w:val="both"/>
        <w:outlineLvl w:val="0"/>
        <w:rPr>
          <w:b/>
          <w:szCs w:val="22"/>
        </w:rPr>
      </w:pPr>
      <w:r>
        <w:rPr>
          <w:b/>
          <w:szCs w:val="22"/>
        </w:rPr>
        <w:t>0</w:t>
      </w:r>
      <w:r w:rsidR="00E62883" w:rsidRPr="00BC3342">
        <w:rPr>
          <w:b/>
          <w:szCs w:val="22"/>
        </w:rPr>
        <w:t xml:space="preserve"> PROTI. </w:t>
      </w:r>
    </w:p>
    <w:p w14:paraId="249ABDD9" w14:textId="58152C92" w:rsidR="00D20A34" w:rsidRPr="00D20A34" w:rsidRDefault="00D20A34" w:rsidP="00BC3342">
      <w:pPr>
        <w:jc w:val="both"/>
        <w:outlineLvl w:val="0"/>
        <w:rPr>
          <w:szCs w:val="22"/>
        </w:rPr>
      </w:pPr>
      <w:r w:rsidRPr="00D20A34">
        <w:rPr>
          <w:szCs w:val="22"/>
        </w:rPr>
        <w:t xml:space="preserve">Sprejeto. </w:t>
      </w:r>
    </w:p>
    <w:p w14:paraId="6B896795" w14:textId="5503BFDD" w:rsidR="00E62883" w:rsidRDefault="00E62883" w:rsidP="00BC3342">
      <w:pPr>
        <w:jc w:val="both"/>
        <w:rPr>
          <w:szCs w:val="22"/>
        </w:rPr>
      </w:pPr>
    </w:p>
    <w:p w14:paraId="0BE46A60" w14:textId="6D4E5C5E" w:rsidR="00D20A34" w:rsidRPr="00D20A34" w:rsidRDefault="00D20A34" w:rsidP="00BC3342">
      <w:pPr>
        <w:jc w:val="both"/>
        <w:rPr>
          <w:b/>
          <w:szCs w:val="22"/>
        </w:rPr>
      </w:pPr>
      <w:r w:rsidRPr="00D20A34">
        <w:rPr>
          <w:b/>
          <w:szCs w:val="22"/>
        </w:rPr>
        <w:t>GOSPOD ZORAN JANKOVIĆ</w:t>
      </w:r>
    </w:p>
    <w:p w14:paraId="47F655C1" w14:textId="0BDABD1C" w:rsidR="00FA17C8" w:rsidRDefault="00EE02CC" w:rsidP="00BC3342">
      <w:pPr>
        <w:jc w:val="both"/>
        <w:rPr>
          <w:szCs w:val="22"/>
        </w:rPr>
      </w:pPr>
      <w:r>
        <w:rPr>
          <w:szCs w:val="22"/>
        </w:rPr>
        <w:t xml:space="preserve">In pa razprava zdaj o samem odloku. Izvolite, gospa Škrinjar. </w:t>
      </w:r>
    </w:p>
    <w:p w14:paraId="61959337" w14:textId="046A8F22" w:rsidR="00EE02CC" w:rsidRDefault="00EE02CC" w:rsidP="00BC3342">
      <w:pPr>
        <w:jc w:val="both"/>
        <w:rPr>
          <w:szCs w:val="22"/>
        </w:rPr>
      </w:pPr>
    </w:p>
    <w:p w14:paraId="3912E1A6" w14:textId="77777777" w:rsidR="00EE02CC" w:rsidRDefault="00EE02CC" w:rsidP="00EE02CC">
      <w:pPr>
        <w:jc w:val="both"/>
        <w:rPr>
          <w:szCs w:val="22"/>
        </w:rPr>
      </w:pPr>
      <w:r>
        <w:rPr>
          <w:szCs w:val="22"/>
        </w:rPr>
        <w:t>… /// … iz dvorane - nerazumljivo … /// …</w:t>
      </w:r>
    </w:p>
    <w:p w14:paraId="0701AD26" w14:textId="33468857" w:rsidR="00EE02CC" w:rsidRDefault="00EE02CC" w:rsidP="00BC3342">
      <w:pPr>
        <w:jc w:val="both"/>
        <w:rPr>
          <w:szCs w:val="22"/>
        </w:rPr>
      </w:pPr>
    </w:p>
    <w:p w14:paraId="36751B2A" w14:textId="77777777" w:rsidR="00EE02CC" w:rsidRPr="00D20A34" w:rsidRDefault="00EE02CC" w:rsidP="00EE02CC">
      <w:pPr>
        <w:jc w:val="both"/>
        <w:rPr>
          <w:b/>
          <w:szCs w:val="22"/>
        </w:rPr>
      </w:pPr>
      <w:r w:rsidRPr="00D20A34">
        <w:rPr>
          <w:b/>
          <w:szCs w:val="22"/>
        </w:rPr>
        <w:t>GOSPOD ZORAN JANKOVIĆ</w:t>
      </w:r>
    </w:p>
    <w:p w14:paraId="33E95167" w14:textId="772646FD" w:rsidR="00EE02CC" w:rsidRDefault="00EE02CC" w:rsidP="00BC3342">
      <w:pPr>
        <w:jc w:val="both"/>
        <w:rPr>
          <w:szCs w:val="22"/>
        </w:rPr>
      </w:pPr>
      <w:r>
        <w:rPr>
          <w:szCs w:val="22"/>
        </w:rPr>
        <w:t>Gospa Škrinjar.</w:t>
      </w:r>
    </w:p>
    <w:p w14:paraId="127E55B8" w14:textId="77777777" w:rsidR="00EE02CC" w:rsidRDefault="00EE02CC" w:rsidP="00BC3342">
      <w:pPr>
        <w:jc w:val="both"/>
        <w:rPr>
          <w:szCs w:val="22"/>
        </w:rPr>
      </w:pPr>
    </w:p>
    <w:p w14:paraId="129714DE" w14:textId="0094B033" w:rsidR="00EE02CC" w:rsidRPr="00EE02CC" w:rsidRDefault="00EE02CC" w:rsidP="00BC3342">
      <w:pPr>
        <w:jc w:val="both"/>
        <w:rPr>
          <w:b/>
          <w:szCs w:val="22"/>
        </w:rPr>
      </w:pPr>
      <w:r w:rsidRPr="00EE02CC">
        <w:rPr>
          <w:b/>
          <w:szCs w:val="22"/>
        </w:rPr>
        <w:t>GOSPA MOJCA ŠKRINJAR</w:t>
      </w:r>
    </w:p>
    <w:p w14:paraId="0280CBB9" w14:textId="3F93B350" w:rsidR="00D12C2C" w:rsidRDefault="00EE02CC" w:rsidP="00BC3342">
      <w:pPr>
        <w:jc w:val="both"/>
        <w:rPr>
          <w:szCs w:val="22"/>
        </w:rPr>
      </w:pPr>
      <w:r>
        <w:rPr>
          <w:szCs w:val="22"/>
        </w:rPr>
        <w:t xml:space="preserve">Se opravičujem. Hvala lepa. </w:t>
      </w:r>
      <w:r w:rsidRPr="00EE02CC">
        <w:rPr>
          <w:rFonts w:ascii="beey-editor" w:hAnsi="beey-editor"/>
          <w:sz w:val="23"/>
          <w:szCs w:val="23"/>
          <w:shd w:val="clear" w:color="auto" w:fill="FFFFFF"/>
        </w:rPr>
        <w:t>To je eden izmed postopkov s katerimi občina rešuje težavo in zagato v Ljubljani in sicer, da podeljuje koncesije. Za moje pojme je koncesija primeren ukrep, kajti koncesija je to, da nekdo opravlja, pa ni zdravstveni dom opravlja dejavnost, pa vendarle opravlja po načelih javne službe. Kot ste prej omenili, da poskušate reševati težavo tudi s prihodom zdravnikov iz drugih republik, se mi ne zdi pač sprememba morda kakšnih meril za poznavanje jezika tak problem kot to, da je potrebno misliti tudi na druge ljudi, najbrž, da to ne bo rešitev. Kajti če pogledamo stališča vesti, bodo pa tisti ljudje iz tistih drugih republik ostali brez zdravnika ali so Bosanci, Hrvati, Srbi, Črnogorci, kaj manj vredni Makedonci in lahko ostanejo brez zdravnikov. Torej treba je reševati problem tukaj v Sloveniji, ne le zgolj s prihodom drugih zdravnikov. Tudi naši zdravniki odhajajo drugam in jih zato pogrešamo in to čutimo. Prav tako bodo tisti ljudje tam to čutili. Rešitev je v popolni reformi zdravstvenega sistema in brez ideoloških obremenitev. Hvala.</w:t>
      </w:r>
    </w:p>
    <w:p w14:paraId="48D40F04" w14:textId="1A267231" w:rsidR="00D12C2C" w:rsidRDefault="00D12C2C" w:rsidP="00BC3342">
      <w:pPr>
        <w:jc w:val="both"/>
        <w:rPr>
          <w:szCs w:val="22"/>
        </w:rPr>
      </w:pPr>
    </w:p>
    <w:p w14:paraId="16FC2CD4" w14:textId="0F8060AD" w:rsidR="00EE02CC" w:rsidRPr="0055470C" w:rsidRDefault="00EE02CC" w:rsidP="00EE02CC">
      <w:pPr>
        <w:jc w:val="both"/>
        <w:rPr>
          <w:b/>
          <w:szCs w:val="22"/>
        </w:rPr>
      </w:pPr>
      <w:r>
        <w:rPr>
          <w:b/>
          <w:szCs w:val="22"/>
        </w:rPr>
        <w:t>Glasujemo</w:t>
      </w:r>
      <w:r w:rsidRPr="00BC3342">
        <w:rPr>
          <w:b/>
          <w:szCs w:val="22"/>
        </w:rPr>
        <w:t xml:space="preserve"> o PREDLOGU SKLEPA: </w:t>
      </w:r>
      <w:r w:rsidRPr="0055470C">
        <w:rPr>
          <w:b/>
          <w:szCs w:val="22"/>
        </w:rPr>
        <w:t xml:space="preserve">Predlog </w:t>
      </w:r>
      <w:r w:rsidRPr="0055470C">
        <w:rPr>
          <w:b/>
          <w:bCs/>
          <w:szCs w:val="22"/>
        </w:rPr>
        <w:t>Odloka o podelitvi koncesij za opravljanje javne službe v osnovni zdravstveni dejavnosti v Mestni občini Ljubljana</w:t>
      </w:r>
      <w:r>
        <w:rPr>
          <w:b/>
          <w:bCs/>
          <w:szCs w:val="22"/>
        </w:rPr>
        <w:t>.</w:t>
      </w:r>
    </w:p>
    <w:p w14:paraId="4FF77A99" w14:textId="41914962" w:rsidR="00D12C2C" w:rsidRDefault="00D12C2C" w:rsidP="00BC3342">
      <w:pPr>
        <w:jc w:val="both"/>
        <w:rPr>
          <w:szCs w:val="22"/>
        </w:rPr>
      </w:pPr>
    </w:p>
    <w:p w14:paraId="7DB9175B" w14:textId="64236575" w:rsidR="00EE02CC" w:rsidRDefault="00EE02CC" w:rsidP="00BC3342">
      <w:pPr>
        <w:jc w:val="both"/>
        <w:rPr>
          <w:szCs w:val="22"/>
        </w:rPr>
      </w:pPr>
      <w:r>
        <w:rPr>
          <w:szCs w:val="22"/>
        </w:rPr>
        <w:t>Prosim za vaš glas.</w:t>
      </w:r>
    </w:p>
    <w:p w14:paraId="4DD2E4CD" w14:textId="474F4735" w:rsidR="00EE02CC" w:rsidRPr="00BC3342" w:rsidRDefault="00EE02CC" w:rsidP="00EE02CC">
      <w:pPr>
        <w:jc w:val="both"/>
        <w:outlineLvl w:val="0"/>
        <w:rPr>
          <w:b/>
          <w:szCs w:val="22"/>
        </w:rPr>
      </w:pPr>
      <w:r>
        <w:rPr>
          <w:b/>
          <w:szCs w:val="22"/>
        </w:rPr>
        <w:t>32</w:t>
      </w:r>
      <w:r w:rsidRPr="00BC3342">
        <w:rPr>
          <w:b/>
          <w:szCs w:val="22"/>
        </w:rPr>
        <w:t xml:space="preserve"> ZA,</w:t>
      </w:r>
    </w:p>
    <w:p w14:paraId="2EA06411" w14:textId="77777777" w:rsidR="00EE02CC" w:rsidRDefault="00EE02CC" w:rsidP="00EE02CC">
      <w:pPr>
        <w:jc w:val="both"/>
        <w:outlineLvl w:val="0"/>
        <w:rPr>
          <w:b/>
          <w:szCs w:val="22"/>
        </w:rPr>
      </w:pPr>
      <w:r>
        <w:rPr>
          <w:b/>
          <w:szCs w:val="22"/>
        </w:rPr>
        <w:t>0</w:t>
      </w:r>
      <w:r w:rsidRPr="00BC3342">
        <w:rPr>
          <w:b/>
          <w:szCs w:val="22"/>
        </w:rPr>
        <w:t xml:space="preserve"> PROTI. </w:t>
      </w:r>
    </w:p>
    <w:p w14:paraId="05C41C8D" w14:textId="26C541C1" w:rsidR="00D12C2C" w:rsidRDefault="00D12C2C" w:rsidP="00BC3342">
      <w:pPr>
        <w:jc w:val="both"/>
        <w:rPr>
          <w:szCs w:val="22"/>
        </w:rPr>
      </w:pPr>
    </w:p>
    <w:p w14:paraId="78784055" w14:textId="7F6F99A5" w:rsidR="00EE02CC" w:rsidRPr="00EE02CC" w:rsidRDefault="00EE02CC" w:rsidP="00BC3342">
      <w:pPr>
        <w:jc w:val="both"/>
        <w:rPr>
          <w:b/>
          <w:szCs w:val="22"/>
        </w:rPr>
      </w:pPr>
      <w:r w:rsidRPr="00EE02CC">
        <w:rPr>
          <w:b/>
          <w:szCs w:val="22"/>
        </w:rPr>
        <w:t>GOSPOD ZORAN JANKOVIĆ</w:t>
      </w:r>
    </w:p>
    <w:p w14:paraId="47A16EF9" w14:textId="172B25FE" w:rsidR="00EE02CC" w:rsidRPr="00BC3342" w:rsidRDefault="00EE02CC" w:rsidP="00EE02CC">
      <w:pPr>
        <w:jc w:val="both"/>
        <w:rPr>
          <w:bCs/>
          <w:szCs w:val="22"/>
        </w:rPr>
      </w:pPr>
      <w:r w:rsidRPr="00EE02CC">
        <w:rPr>
          <w:rFonts w:ascii="beey-editor" w:hAnsi="beey-editor"/>
          <w:sz w:val="23"/>
          <w:szCs w:val="23"/>
          <w:shd w:val="clear" w:color="auto" w:fill="FFFFFF"/>
        </w:rPr>
        <w:t>Je pa en sklep, ki ste pozabili povedat že narejen in se povečuje število študentov na medicinski fakulteti. No, vidite.</w:t>
      </w:r>
      <w:r w:rsidRPr="00EE02CC">
        <w:rPr>
          <w:bCs/>
          <w:szCs w:val="22"/>
        </w:rPr>
        <w:t xml:space="preserve"> </w:t>
      </w:r>
      <w:r>
        <w:rPr>
          <w:bCs/>
          <w:szCs w:val="22"/>
        </w:rPr>
        <w:t>Gremo na 9. točko.</w:t>
      </w:r>
    </w:p>
    <w:p w14:paraId="406D9482" w14:textId="702C9EA3" w:rsidR="00FA17C8" w:rsidRPr="005049D1" w:rsidRDefault="00CF03C0" w:rsidP="00FA17C8">
      <w:pPr>
        <w:jc w:val="both"/>
        <w:rPr>
          <w:b/>
          <w:szCs w:val="22"/>
        </w:rPr>
      </w:pPr>
      <w:r w:rsidRPr="00BC3342">
        <w:rPr>
          <w:b/>
          <w:caps/>
          <w:szCs w:val="22"/>
        </w:rPr>
        <w:lastRenderedPageBreak/>
        <w:t xml:space="preserve">AD </w:t>
      </w:r>
      <w:r w:rsidR="00FD1D2A" w:rsidRPr="00BC3342">
        <w:rPr>
          <w:b/>
          <w:caps/>
          <w:szCs w:val="22"/>
        </w:rPr>
        <w:t>9</w:t>
      </w:r>
      <w:r w:rsidR="00DE658A" w:rsidRPr="00BC3342">
        <w:rPr>
          <w:b/>
          <w:caps/>
          <w:szCs w:val="22"/>
        </w:rPr>
        <w:t xml:space="preserve">. </w:t>
      </w:r>
      <w:r w:rsidR="008250ED">
        <w:rPr>
          <w:b/>
          <w:szCs w:val="22"/>
        </w:rPr>
        <w:t>PREDLOG ODLOKA O SPREMEMBAH IN DOPOLNITVAH ODLOKA O GRBU, ZASTAVI IN IMENU MESTNE OBČINE LJUBLJANA TER ZNAKU LJUBLJANA S PREDLOGOM ZA HITRI POSTOPEK</w:t>
      </w:r>
    </w:p>
    <w:p w14:paraId="736E4E41" w14:textId="69E59330" w:rsidR="00E62883" w:rsidRPr="00EE02CC" w:rsidRDefault="00EE02CC" w:rsidP="00BC3342">
      <w:pPr>
        <w:jc w:val="both"/>
        <w:rPr>
          <w:szCs w:val="22"/>
        </w:rPr>
      </w:pPr>
      <w:r w:rsidRPr="00EE02CC">
        <w:rPr>
          <w:rFonts w:ascii="beey-editor" w:hAnsi="beey-editor"/>
          <w:sz w:val="23"/>
          <w:szCs w:val="23"/>
          <w:shd w:val="clear" w:color="auto" w:fill="FFFFFF"/>
        </w:rPr>
        <w:t>Gradivo ste prejeli, prejeli ste poročilo pristojnega odbora. Karmen Žirovnik bo dala uvodno obrazložitev.</w:t>
      </w:r>
    </w:p>
    <w:p w14:paraId="5CCA0871" w14:textId="77777777" w:rsidR="00EE02CC" w:rsidRDefault="00EE02CC" w:rsidP="00BC3342">
      <w:pPr>
        <w:jc w:val="both"/>
        <w:outlineLvl w:val="0"/>
        <w:rPr>
          <w:b/>
          <w:szCs w:val="22"/>
        </w:rPr>
      </w:pPr>
    </w:p>
    <w:p w14:paraId="54643083" w14:textId="425E0ED5" w:rsidR="00E62883" w:rsidRPr="00BC3342" w:rsidRDefault="002C5BA3" w:rsidP="00BC3342">
      <w:pPr>
        <w:jc w:val="both"/>
        <w:outlineLvl w:val="0"/>
        <w:rPr>
          <w:b/>
          <w:szCs w:val="22"/>
        </w:rPr>
      </w:pPr>
      <w:r>
        <w:rPr>
          <w:b/>
          <w:szCs w:val="22"/>
        </w:rPr>
        <w:t xml:space="preserve">GOSPA </w:t>
      </w:r>
      <w:r w:rsidR="00EE02CC">
        <w:rPr>
          <w:b/>
          <w:szCs w:val="22"/>
        </w:rPr>
        <w:t>KARMEN ŽIROVNIK</w:t>
      </w:r>
    </w:p>
    <w:p w14:paraId="7C42FEA6" w14:textId="687F9147" w:rsidR="00066BD5" w:rsidRPr="008A19F6" w:rsidRDefault="008A19F6" w:rsidP="00BC3342">
      <w:pPr>
        <w:jc w:val="both"/>
        <w:outlineLvl w:val="0"/>
        <w:rPr>
          <w:b/>
          <w:szCs w:val="22"/>
        </w:rPr>
      </w:pPr>
      <w:r w:rsidRPr="008A19F6">
        <w:rPr>
          <w:rFonts w:ascii="beey-editor" w:hAnsi="beey-editor"/>
          <w:sz w:val="23"/>
          <w:szCs w:val="23"/>
          <w:shd w:val="clear" w:color="auto" w:fill="FFFFFF"/>
        </w:rPr>
        <w:t>Hvala za besedo. Spoštovani župan, spoštovani podžupani, spoštovane mestne svetnice in svetniki, sodelavci. V Mestni občini Ljubljana smo pripravili predlog nove celostne grafične podobe. Pravna temelja za sprejem Odloka o spremembah in dopolnitvah Odloka o grbu, zastavi in imenu Mestne občine Ljubljana ter znaku Ljubljana sta Zakon o lokalni samoupravi in Statut Mestne občine Ljubljana. Predlog odloka spreminja odlok v delu, ki se nanaša na upodobitev grba, uporabe grba v promocijske namene ter spreminja nekatera pravila za oblikovanje grba in zastave. Predlog odloka ukinja uporabo znaka Ljubljana, saj se v praksi interes po uporabi znaka zmanjšuje. Spreminja se tudi ton zelene barve v grbu v nekoliko svetlejšega, saj se je skozi dosedanjo prakso pokazalo, da je pri tisku ta zelena barva malce pretemna. In za enostavnejše rokovanje z grbom se določa nova meja višine za uporabe malega in velikega grba. Novost bo omogočala bistveno manj prehajanj med malo in veliko različica grba, predvsem za namene promocije. Prav tako sprejetja odloka ne bo povzročilo nobenih dodatnih finančnih posledic za proračun MOL, ker se bodo obstoječe zastave, nosilci grba lahko uporabljali do izrabe oziroma najpozneje do 31. 12. 2025. Opravljanje nalog v zvezi s celostno grafično podobo MOL, pa se prav tako prenaša iz službe za razvojne projekte investicije v kabinet župana na Odsek za marketing. Najlepša hvala.</w:t>
      </w:r>
    </w:p>
    <w:p w14:paraId="3FA74D7A" w14:textId="6553D804" w:rsidR="00EE02CC" w:rsidRPr="00BC3342" w:rsidRDefault="00EE02CC" w:rsidP="00BC3342">
      <w:pPr>
        <w:jc w:val="both"/>
        <w:outlineLvl w:val="0"/>
        <w:rPr>
          <w:b/>
          <w:szCs w:val="22"/>
        </w:rPr>
      </w:pPr>
    </w:p>
    <w:p w14:paraId="790D1DBD" w14:textId="5AA1623F" w:rsidR="00FF12F1" w:rsidRPr="00BC3342" w:rsidRDefault="00FF12F1" w:rsidP="00BC3342">
      <w:pPr>
        <w:jc w:val="both"/>
        <w:outlineLvl w:val="0"/>
        <w:rPr>
          <w:b/>
          <w:szCs w:val="22"/>
        </w:rPr>
      </w:pPr>
      <w:r w:rsidRPr="00BC3342">
        <w:rPr>
          <w:b/>
          <w:szCs w:val="22"/>
        </w:rPr>
        <w:t>GOSPOD ZORAN JANKOVIĆ</w:t>
      </w:r>
    </w:p>
    <w:p w14:paraId="29C9B44B" w14:textId="33C5BAB2" w:rsidR="000F043C" w:rsidRDefault="008A19F6" w:rsidP="00BC3342">
      <w:pPr>
        <w:jc w:val="both"/>
        <w:outlineLvl w:val="0"/>
        <w:rPr>
          <w:szCs w:val="22"/>
        </w:rPr>
      </w:pPr>
      <w:r>
        <w:rPr>
          <w:szCs w:val="22"/>
        </w:rPr>
        <w:t>P</w:t>
      </w:r>
      <w:r w:rsidR="000F043C">
        <w:rPr>
          <w:szCs w:val="22"/>
        </w:rPr>
        <w:t xml:space="preserve">rosim </w:t>
      </w:r>
      <w:r>
        <w:rPr>
          <w:szCs w:val="22"/>
        </w:rPr>
        <w:t xml:space="preserve">gospo Pirjevec </w:t>
      </w:r>
      <w:r w:rsidR="000F043C">
        <w:rPr>
          <w:szCs w:val="22"/>
        </w:rPr>
        <w:t xml:space="preserve">za stališče odbora. </w:t>
      </w:r>
    </w:p>
    <w:p w14:paraId="55D79D64" w14:textId="48BA0B17" w:rsidR="000F043C" w:rsidRDefault="000F043C" w:rsidP="00BC3342">
      <w:pPr>
        <w:jc w:val="both"/>
        <w:outlineLvl w:val="0"/>
        <w:rPr>
          <w:szCs w:val="22"/>
        </w:rPr>
      </w:pPr>
    </w:p>
    <w:p w14:paraId="24484ECB" w14:textId="6976109E" w:rsidR="000F043C" w:rsidRPr="000F043C" w:rsidRDefault="000F043C" w:rsidP="00BC3342">
      <w:pPr>
        <w:jc w:val="both"/>
        <w:outlineLvl w:val="0"/>
        <w:rPr>
          <w:b/>
          <w:szCs w:val="22"/>
        </w:rPr>
      </w:pPr>
      <w:r w:rsidRPr="000F043C">
        <w:rPr>
          <w:b/>
          <w:szCs w:val="22"/>
        </w:rPr>
        <w:t xml:space="preserve">GOSPA </w:t>
      </w:r>
      <w:r w:rsidR="008A19F6">
        <w:rPr>
          <w:b/>
          <w:szCs w:val="22"/>
        </w:rPr>
        <w:t>MAG. ALENKA PIRJEVEC</w:t>
      </w:r>
    </w:p>
    <w:p w14:paraId="13953845" w14:textId="38FA2A88" w:rsidR="000F043C" w:rsidRPr="008A19F6" w:rsidRDefault="008A19F6" w:rsidP="00BC3342">
      <w:pPr>
        <w:jc w:val="both"/>
        <w:outlineLvl w:val="0"/>
        <w:rPr>
          <w:rFonts w:ascii="beey-editor" w:hAnsi="beey-editor"/>
          <w:sz w:val="23"/>
          <w:szCs w:val="23"/>
          <w:shd w:val="clear" w:color="auto" w:fill="FFFFFF"/>
        </w:rPr>
      </w:pPr>
      <w:r w:rsidRPr="008A19F6">
        <w:rPr>
          <w:rFonts w:ascii="beey-editor" w:hAnsi="beey-editor"/>
          <w:sz w:val="23"/>
          <w:szCs w:val="23"/>
          <w:shd w:val="clear" w:color="auto" w:fill="FFFFFF"/>
        </w:rPr>
        <w:t>Odbor za lokalno samoupravo podpira sprejem predloga Odloka o spremembah in dopolnitvah Odloka o grbu zastavi in imenu Mestne občine Ljubljana ter znakov Ljubljana soglasno. Vsi člani smo glasovali za.</w:t>
      </w:r>
    </w:p>
    <w:p w14:paraId="703E7992" w14:textId="77777777" w:rsidR="008A19F6" w:rsidRDefault="008A19F6" w:rsidP="00BC3342">
      <w:pPr>
        <w:jc w:val="both"/>
        <w:outlineLvl w:val="0"/>
        <w:rPr>
          <w:szCs w:val="22"/>
        </w:rPr>
      </w:pPr>
    </w:p>
    <w:p w14:paraId="18D56564" w14:textId="3179DFCD" w:rsidR="000F043C" w:rsidRPr="000F043C" w:rsidRDefault="000F043C" w:rsidP="00BC3342">
      <w:pPr>
        <w:jc w:val="both"/>
        <w:outlineLvl w:val="0"/>
        <w:rPr>
          <w:b/>
          <w:szCs w:val="22"/>
        </w:rPr>
      </w:pPr>
      <w:r w:rsidRPr="000F043C">
        <w:rPr>
          <w:b/>
          <w:szCs w:val="22"/>
        </w:rPr>
        <w:t>GOSPOD ZORAN JANKOVIĆ</w:t>
      </w:r>
    </w:p>
    <w:p w14:paraId="1F6CE2D0" w14:textId="241AF451" w:rsidR="00374304" w:rsidRPr="00BC3342" w:rsidRDefault="000F043C" w:rsidP="00BC3342">
      <w:pPr>
        <w:jc w:val="both"/>
        <w:outlineLvl w:val="0"/>
        <w:rPr>
          <w:szCs w:val="22"/>
        </w:rPr>
      </w:pPr>
      <w:r>
        <w:rPr>
          <w:szCs w:val="22"/>
        </w:rPr>
        <w:t xml:space="preserve">Hvala lepa. </w:t>
      </w:r>
      <w:r w:rsidR="00374304" w:rsidRPr="00BC3342">
        <w:rPr>
          <w:szCs w:val="22"/>
        </w:rPr>
        <w:t xml:space="preserve">Gospod Sedmak. </w:t>
      </w:r>
    </w:p>
    <w:p w14:paraId="071C011C" w14:textId="77777777" w:rsidR="00374304" w:rsidRPr="00BC3342" w:rsidRDefault="00374304" w:rsidP="00BC3342">
      <w:pPr>
        <w:jc w:val="both"/>
        <w:outlineLvl w:val="0"/>
        <w:rPr>
          <w:szCs w:val="22"/>
        </w:rPr>
      </w:pPr>
    </w:p>
    <w:p w14:paraId="2735520E" w14:textId="7BB7B428" w:rsidR="00FF12F1" w:rsidRPr="00BC3342" w:rsidRDefault="00FF12F1" w:rsidP="00BC3342">
      <w:pPr>
        <w:jc w:val="both"/>
        <w:outlineLvl w:val="0"/>
        <w:rPr>
          <w:szCs w:val="22"/>
        </w:rPr>
      </w:pPr>
      <w:r w:rsidRPr="00BC3342">
        <w:rPr>
          <w:b/>
          <w:szCs w:val="22"/>
        </w:rPr>
        <w:t>GOSPOD MARJAN SEDMAK</w:t>
      </w:r>
    </w:p>
    <w:p w14:paraId="38B18B98" w14:textId="6F3D6AE5" w:rsidR="00E0179E" w:rsidRPr="00BC3342" w:rsidRDefault="00E0179E" w:rsidP="00BC3342">
      <w:pPr>
        <w:jc w:val="both"/>
        <w:outlineLvl w:val="0"/>
        <w:rPr>
          <w:szCs w:val="22"/>
        </w:rPr>
      </w:pPr>
      <w:r w:rsidRPr="00BC3342">
        <w:rPr>
          <w:szCs w:val="22"/>
        </w:rPr>
        <w:t xml:space="preserve">Hvala </w:t>
      </w:r>
      <w:r w:rsidR="008A19F6">
        <w:rPr>
          <w:szCs w:val="22"/>
        </w:rPr>
        <w:t>lepa</w:t>
      </w:r>
      <w:r w:rsidRPr="00BC3342">
        <w:rPr>
          <w:szCs w:val="22"/>
        </w:rPr>
        <w:t xml:space="preserve">. </w:t>
      </w:r>
      <w:r w:rsidR="008A19F6" w:rsidRPr="008A19F6">
        <w:rPr>
          <w:rFonts w:ascii="beey-editor" w:hAnsi="beey-editor"/>
          <w:sz w:val="23"/>
          <w:szCs w:val="23"/>
          <w:shd w:val="clear" w:color="auto" w:fill="FFFFFF"/>
        </w:rPr>
        <w:t>Statutarno pravna komisija meni, da so izpolnjeni pogoji za hitri postopek kot jih določa 4. alineja 3. odstavka 122. člena Poslovnika Mestnega sveta MOL. Je pa pred glasovanjem komisija predlagala, da se v 1. predlogu sklepa beseda obravnava nadomesti z ustreznejšo besedo sprejme. Odločitev o obravnavi je namreč izglasovana že s sprejetjem dnevnega reda. Takšen je bil predlog, naše komisije, sicer pa k pravnim osnovam ni bilo pripomb. Hvala.</w:t>
      </w:r>
    </w:p>
    <w:p w14:paraId="3DCD69E6" w14:textId="37C92DFC" w:rsidR="00FF12F1" w:rsidRPr="00BC3342" w:rsidRDefault="00FF12F1" w:rsidP="00BC3342">
      <w:pPr>
        <w:jc w:val="both"/>
        <w:outlineLvl w:val="0"/>
        <w:rPr>
          <w:szCs w:val="22"/>
        </w:rPr>
      </w:pPr>
    </w:p>
    <w:p w14:paraId="25D939CC" w14:textId="77777777" w:rsidR="00FF12F1" w:rsidRPr="00BC3342" w:rsidRDefault="00FF12F1" w:rsidP="00BC3342">
      <w:pPr>
        <w:jc w:val="both"/>
        <w:outlineLvl w:val="0"/>
        <w:rPr>
          <w:b/>
          <w:szCs w:val="22"/>
        </w:rPr>
      </w:pPr>
      <w:r w:rsidRPr="00BC3342">
        <w:rPr>
          <w:b/>
          <w:szCs w:val="22"/>
        </w:rPr>
        <w:t>GOSPOD ZORAN JANKOVIĆ</w:t>
      </w:r>
    </w:p>
    <w:p w14:paraId="118BA920" w14:textId="04D8B553" w:rsidR="00374304" w:rsidRPr="00BC3342" w:rsidRDefault="008A19F6" w:rsidP="00BC3342">
      <w:pPr>
        <w:jc w:val="both"/>
        <w:outlineLvl w:val="0"/>
        <w:rPr>
          <w:szCs w:val="22"/>
        </w:rPr>
      </w:pPr>
      <w:r>
        <w:rPr>
          <w:szCs w:val="22"/>
        </w:rPr>
        <w:t xml:space="preserve">Odpiram </w:t>
      </w:r>
      <w:r w:rsidR="000F043C">
        <w:rPr>
          <w:szCs w:val="22"/>
        </w:rPr>
        <w:t>razprav</w:t>
      </w:r>
      <w:r>
        <w:rPr>
          <w:szCs w:val="22"/>
        </w:rPr>
        <w:t>o</w:t>
      </w:r>
      <w:r w:rsidR="000F043C">
        <w:rPr>
          <w:szCs w:val="22"/>
        </w:rPr>
        <w:t xml:space="preserve"> o hitrem postopku. Ni. </w:t>
      </w:r>
      <w:r w:rsidR="00374304" w:rsidRPr="00BC3342">
        <w:rPr>
          <w:szCs w:val="22"/>
        </w:rPr>
        <w:t>Ugotavljam navzočnost. Rezultat navzočnosti: 3</w:t>
      </w:r>
      <w:r>
        <w:rPr>
          <w:szCs w:val="22"/>
        </w:rPr>
        <w:t>4</w:t>
      </w:r>
      <w:r w:rsidR="00374304" w:rsidRPr="00BC3342">
        <w:rPr>
          <w:szCs w:val="22"/>
        </w:rPr>
        <w:t xml:space="preserve">. </w:t>
      </w:r>
    </w:p>
    <w:p w14:paraId="218F1C43" w14:textId="7AB60FAC" w:rsidR="0062654F" w:rsidRPr="00BC3342" w:rsidRDefault="0062654F" w:rsidP="00BC3342">
      <w:pPr>
        <w:jc w:val="both"/>
        <w:rPr>
          <w:b/>
          <w:szCs w:val="22"/>
          <w:highlight w:val="yellow"/>
        </w:rPr>
      </w:pPr>
    </w:p>
    <w:p w14:paraId="29C134E7" w14:textId="7EA0DF0E" w:rsidR="008A19F6" w:rsidRPr="0055470C" w:rsidRDefault="00497094" w:rsidP="008A19F6">
      <w:pPr>
        <w:jc w:val="both"/>
        <w:rPr>
          <w:b/>
          <w:i/>
          <w:szCs w:val="22"/>
        </w:rPr>
      </w:pPr>
      <w:r w:rsidRPr="00BC3342">
        <w:rPr>
          <w:b/>
          <w:szCs w:val="22"/>
        </w:rPr>
        <w:t>Glas</w:t>
      </w:r>
      <w:r w:rsidR="000F043C">
        <w:rPr>
          <w:b/>
          <w:szCs w:val="22"/>
        </w:rPr>
        <w:t xml:space="preserve">ujemo </w:t>
      </w:r>
      <w:r w:rsidRPr="00BC3342">
        <w:rPr>
          <w:b/>
          <w:szCs w:val="22"/>
        </w:rPr>
        <w:t xml:space="preserve">o PREDLOGU SKLEPA: </w:t>
      </w:r>
      <w:r w:rsidR="008A19F6" w:rsidRPr="0055470C">
        <w:rPr>
          <w:b/>
          <w:szCs w:val="22"/>
        </w:rPr>
        <w:t xml:space="preserve">Mestni svet </w:t>
      </w:r>
      <w:r w:rsidR="008A19F6">
        <w:rPr>
          <w:b/>
          <w:szCs w:val="22"/>
        </w:rPr>
        <w:t>MOL-a</w:t>
      </w:r>
      <w:r w:rsidR="008A19F6" w:rsidRPr="0055470C">
        <w:rPr>
          <w:b/>
          <w:szCs w:val="22"/>
        </w:rPr>
        <w:t xml:space="preserve"> sprejme predlog, da </w:t>
      </w:r>
      <w:r w:rsidR="008A19F6" w:rsidRPr="0055470C">
        <w:rPr>
          <w:b/>
          <w:bCs/>
          <w:szCs w:val="22"/>
        </w:rPr>
        <w:t xml:space="preserve">Odlok o </w:t>
      </w:r>
      <w:r w:rsidR="008A19F6" w:rsidRPr="0055470C">
        <w:rPr>
          <w:b/>
          <w:szCs w:val="22"/>
        </w:rPr>
        <w:t xml:space="preserve">spremembah in dopolnitvah Odloka o grbu, zastavi in imenu Mestne občine Ljubljana ter znaku Ljubljana </w:t>
      </w:r>
      <w:r w:rsidR="008A19F6" w:rsidRPr="0055470C">
        <w:rPr>
          <w:b/>
          <w:bCs/>
          <w:szCs w:val="22"/>
        </w:rPr>
        <w:t>sprejme</w:t>
      </w:r>
      <w:r w:rsidR="008A19F6" w:rsidRPr="0055470C">
        <w:rPr>
          <w:b/>
          <w:szCs w:val="22"/>
        </w:rPr>
        <w:t xml:space="preserve"> po hitrem postopku</w:t>
      </w:r>
      <w:r w:rsidR="008A19F6" w:rsidRPr="0055470C">
        <w:rPr>
          <w:b/>
          <w:i/>
          <w:szCs w:val="22"/>
        </w:rPr>
        <w:t>.</w:t>
      </w:r>
    </w:p>
    <w:p w14:paraId="1DDC75C6" w14:textId="000953E0" w:rsidR="0062654F" w:rsidRPr="000F043C" w:rsidRDefault="0062654F" w:rsidP="00BC3342">
      <w:pPr>
        <w:jc w:val="both"/>
        <w:rPr>
          <w:bCs/>
          <w:szCs w:val="22"/>
          <w:highlight w:val="yellow"/>
        </w:rPr>
      </w:pPr>
    </w:p>
    <w:p w14:paraId="297227F3" w14:textId="77777777" w:rsidR="00CE1D74" w:rsidRPr="00BC3342" w:rsidRDefault="00CE1D74" w:rsidP="00BC3342">
      <w:pPr>
        <w:contextualSpacing/>
        <w:jc w:val="both"/>
        <w:rPr>
          <w:bCs/>
          <w:szCs w:val="22"/>
          <w:lang w:eastAsia="sl-SI"/>
        </w:rPr>
      </w:pPr>
      <w:r w:rsidRPr="00BC3342">
        <w:rPr>
          <w:color w:val="000000" w:themeColor="text1"/>
          <w:szCs w:val="22"/>
        </w:rPr>
        <w:t>Prosim za vaš glas.</w:t>
      </w:r>
    </w:p>
    <w:p w14:paraId="1B736C7F" w14:textId="3D40DD5B" w:rsidR="00CE1D74" w:rsidRPr="00BC3342" w:rsidRDefault="008A19F6" w:rsidP="00BC3342">
      <w:pPr>
        <w:contextualSpacing/>
        <w:jc w:val="both"/>
        <w:rPr>
          <w:b/>
          <w:szCs w:val="22"/>
        </w:rPr>
      </w:pPr>
      <w:r>
        <w:rPr>
          <w:b/>
          <w:szCs w:val="22"/>
        </w:rPr>
        <w:t>36</w:t>
      </w:r>
      <w:r w:rsidR="00CE1D74" w:rsidRPr="00BC3342">
        <w:rPr>
          <w:b/>
          <w:szCs w:val="22"/>
        </w:rPr>
        <w:t xml:space="preserve"> ZA.</w:t>
      </w:r>
    </w:p>
    <w:p w14:paraId="36160819" w14:textId="28297E1E" w:rsidR="00CE1D74" w:rsidRPr="00BC3342" w:rsidRDefault="000F043C" w:rsidP="00BC3342">
      <w:pPr>
        <w:jc w:val="both"/>
        <w:rPr>
          <w:b/>
          <w:szCs w:val="22"/>
        </w:rPr>
      </w:pPr>
      <w:r>
        <w:rPr>
          <w:b/>
          <w:szCs w:val="22"/>
        </w:rPr>
        <w:t>0</w:t>
      </w:r>
      <w:r w:rsidR="00CE1D74" w:rsidRPr="00BC3342">
        <w:rPr>
          <w:b/>
          <w:szCs w:val="22"/>
        </w:rPr>
        <w:t xml:space="preserve"> PROTI.</w:t>
      </w:r>
    </w:p>
    <w:p w14:paraId="22FB3B39" w14:textId="5022B44D" w:rsidR="00374304" w:rsidRPr="00BC3342" w:rsidRDefault="00374304" w:rsidP="00BC3342">
      <w:pPr>
        <w:jc w:val="both"/>
        <w:rPr>
          <w:bCs/>
          <w:iCs/>
          <w:szCs w:val="22"/>
        </w:rPr>
      </w:pPr>
    </w:p>
    <w:p w14:paraId="3910DD6C" w14:textId="77777777" w:rsidR="00B36F9B" w:rsidRDefault="00B36F9B" w:rsidP="00BC3342">
      <w:pPr>
        <w:jc w:val="both"/>
        <w:rPr>
          <w:b/>
          <w:bCs/>
          <w:iCs/>
          <w:szCs w:val="22"/>
        </w:rPr>
      </w:pPr>
    </w:p>
    <w:p w14:paraId="5E6BBDEB" w14:textId="6826F1A3" w:rsidR="00374304" w:rsidRDefault="00374304" w:rsidP="00BC3342">
      <w:pPr>
        <w:jc w:val="both"/>
        <w:rPr>
          <w:b/>
          <w:bCs/>
          <w:iCs/>
          <w:szCs w:val="22"/>
        </w:rPr>
      </w:pPr>
      <w:r w:rsidRPr="00BC3342">
        <w:rPr>
          <w:b/>
          <w:bCs/>
          <w:iCs/>
          <w:szCs w:val="22"/>
        </w:rPr>
        <w:lastRenderedPageBreak/>
        <w:t>GOSPOD ZORAN JANKOVIĆ</w:t>
      </w:r>
    </w:p>
    <w:p w14:paraId="23DD0FE6" w14:textId="5C1178EF" w:rsidR="000F043C" w:rsidRPr="000F043C" w:rsidRDefault="008A19F6" w:rsidP="00BC3342">
      <w:pPr>
        <w:jc w:val="both"/>
        <w:rPr>
          <w:bCs/>
          <w:iCs/>
          <w:szCs w:val="22"/>
        </w:rPr>
      </w:pPr>
      <w:r>
        <w:rPr>
          <w:bCs/>
          <w:iCs/>
          <w:szCs w:val="22"/>
        </w:rPr>
        <w:t>In odpiram razpravo</w:t>
      </w:r>
      <w:r w:rsidR="000F043C" w:rsidRPr="000F043C">
        <w:rPr>
          <w:bCs/>
          <w:iCs/>
          <w:szCs w:val="22"/>
        </w:rPr>
        <w:t xml:space="preserve"> o odloku. </w:t>
      </w:r>
      <w:r w:rsidR="000F043C">
        <w:rPr>
          <w:bCs/>
          <w:iCs/>
          <w:szCs w:val="22"/>
        </w:rPr>
        <w:t xml:space="preserve">Ni. </w:t>
      </w:r>
    </w:p>
    <w:p w14:paraId="02EF0412" w14:textId="0834F5C9" w:rsidR="000F043C" w:rsidRDefault="000F043C" w:rsidP="00BC3342">
      <w:pPr>
        <w:jc w:val="both"/>
        <w:rPr>
          <w:b/>
          <w:bCs/>
          <w:iCs/>
          <w:szCs w:val="22"/>
        </w:rPr>
      </w:pPr>
    </w:p>
    <w:p w14:paraId="45186451" w14:textId="30B08E46" w:rsidR="008A19F6" w:rsidRPr="008A19F6" w:rsidRDefault="000F043C" w:rsidP="008A19F6">
      <w:pPr>
        <w:jc w:val="both"/>
        <w:rPr>
          <w:b/>
          <w:szCs w:val="22"/>
        </w:rPr>
      </w:pPr>
      <w:r w:rsidRPr="00BC3342">
        <w:rPr>
          <w:b/>
          <w:szCs w:val="22"/>
        </w:rPr>
        <w:t>Glas</w:t>
      </w:r>
      <w:r w:rsidR="008A19F6">
        <w:rPr>
          <w:b/>
          <w:szCs w:val="22"/>
        </w:rPr>
        <w:t>ujemo</w:t>
      </w:r>
      <w:r>
        <w:rPr>
          <w:b/>
          <w:szCs w:val="22"/>
        </w:rPr>
        <w:t xml:space="preserve"> </w:t>
      </w:r>
      <w:r w:rsidRPr="00BC3342">
        <w:rPr>
          <w:b/>
          <w:szCs w:val="22"/>
        </w:rPr>
        <w:t xml:space="preserve">o PREDLOGU SKLEPA: </w:t>
      </w:r>
      <w:r w:rsidR="008A19F6" w:rsidRPr="0055470C">
        <w:rPr>
          <w:b/>
          <w:szCs w:val="22"/>
        </w:rPr>
        <w:t xml:space="preserve">Mestni svet </w:t>
      </w:r>
      <w:r w:rsidR="008A19F6">
        <w:rPr>
          <w:b/>
          <w:szCs w:val="22"/>
        </w:rPr>
        <w:t>MOL-a</w:t>
      </w:r>
      <w:r w:rsidR="008A19F6" w:rsidRPr="0055470C">
        <w:rPr>
          <w:b/>
          <w:szCs w:val="22"/>
        </w:rPr>
        <w:t xml:space="preserve"> sprejme predlog</w:t>
      </w:r>
      <w:r w:rsidR="008A19F6" w:rsidRPr="0055470C">
        <w:rPr>
          <w:b/>
          <w:bCs/>
          <w:szCs w:val="22"/>
        </w:rPr>
        <w:t xml:space="preserve"> </w:t>
      </w:r>
      <w:r w:rsidR="008A19F6" w:rsidRPr="0055470C">
        <w:rPr>
          <w:b/>
          <w:szCs w:val="22"/>
        </w:rPr>
        <w:t xml:space="preserve">Odloka o spremembah in dopolnitvah Odloka o grbu, zastavi in imenu Mestne občine Ljubljana ter znaku Ljubljana. </w:t>
      </w:r>
    </w:p>
    <w:p w14:paraId="0C898071" w14:textId="74E043F9" w:rsidR="000F043C" w:rsidRPr="000F043C" w:rsidRDefault="000F043C" w:rsidP="008A19F6">
      <w:pPr>
        <w:pStyle w:val="Telobesedila"/>
        <w:jc w:val="both"/>
        <w:rPr>
          <w:bCs/>
          <w:szCs w:val="22"/>
          <w:highlight w:val="yellow"/>
        </w:rPr>
      </w:pPr>
    </w:p>
    <w:p w14:paraId="3846711E" w14:textId="683DFE24" w:rsidR="000F043C" w:rsidRPr="00BC3342" w:rsidRDefault="000F043C" w:rsidP="000F043C">
      <w:pPr>
        <w:contextualSpacing/>
        <w:jc w:val="both"/>
        <w:rPr>
          <w:b/>
          <w:szCs w:val="22"/>
        </w:rPr>
      </w:pPr>
      <w:r>
        <w:rPr>
          <w:b/>
          <w:szCs w:val="22"/>
        </w:rPr>
        <w:t>3</w:t>
      </w:r>
      <w:r w:rsidR="00C85044">
        <w:rPr>
          <w:b/>
          <w:szCs w:val="22"/>
        </w:rPr>
        <w:t>1</w:t>
      </w:r>
      <w:r w:rsidRPr="00BC3342">
        <w:rPr>
          <w:b/>
          <w:szCs w:val="22"/>
        </w:rPr>
        <w:t xml:space="preserve"> ZA.</w:t>
      </w:r>
    </w:p>
    <w:p w14:paraId="016E679D" w14:textId="77777777" w:rsidR="000F043C" w:rsidRPr="00BC3342" w:rsidRDefault="000F043C" w:rsidP="000F043C">
      <w:pPr>
        <w:jc w:val="both"/>
        <w:rPr>
          <w:b/>
          <w:szCs w:val="22"/>
        </w:rPr>
      </w:pPr>
      <w:r>
        <w:rPr>
          <w:b/>
          <w:szCs w:val="22"/>
        </w:rPr>
        <w:t>0</w:t>
      </w:r>
      <w:r w:rsidRPr="00BC3342">
        <w:rPr>
          <w:b/>
          <w:szCs w:val="22"/>
        </w:rPr>
        <w:t xml:space="preserve"> PROTI.</w:t>
      </w:r>
    </w:p>
    <w:p w14:paraId="0389B21A" w14:textId="1A58B370" w:rsidR="000F043C" w:rsidRDefault="000F043C" w:rsidP="000F043C">
      <w:pPr>
        <w:jc w:val="both"/>
        <w:rPr>
          <w:bCs/>
          <w:iCs/>
          <w:szCs w:val="22"/>
        </w:rPr>
      </w:pPr>
      <w:r>
        <w:rPr>
          <w:bCs/>
          <w:iCs/>
          <w:szCs w:val="22"/>
        </w:rPr>
        <w:t xml:space="preserve">Hvala lepa. </w:t>
      </w:r>
      <w:r w:rsidR="00C85044">
        <w:rPr>
          <w:bCs/>
          <w:iCs/>
          <w:szCs w:val="22"/>
        </w:rPr>
        <w:t>Sprejet</w:t>
      </w:r>
      <w:r>
        <w:rPr>
          <w:bCs/>
          <w:iCs/>
          <w:szCs w:val="22"/>
        </w:rPr>
        <w:t xml:space="preserve">o. </w:t>
      </w:r>
    </w:p>
    <w:p w14:paraId="0F5DCB49" w14:textId="0ED16CC6" w:rsidR="000F043C" w:rsidRDefault="000F043C" w:rsidP="000F043C">
      <w:pPr>
        <w:jc w:val="both"/>
        <w:rPr>
          <w:bCs/>
          <w:iCs/>
          <w:szCs w:val="22"/>
        </w:rPr>
      </w:pPr>
    </w:p>
    <w:p w14:paraId="1346B063" w14:textId="4863622A" w:rsidR="000F043C" w:rsidRDefault="000F043C" w:rsidP="000F043C">
      <w:pPr>
        <w:jc w:val="both"/>
        <w:rPr>
          <w:bCs/>
          <w:iCs/>
          <w:szCs w:val="22"/>
        </w:rPr>
      </w:pPr>
    </w:p>
    <w:p w14:paraId="27B9C086" w14:textId="1A6E668E" w:rsidR="000F043C" w:rsidRDefault="00383CFD" w:rsidP="000F043C">
      <w:pPr>
        <w:jc w:val="both"/>
        <w:rPr>
          <w:bCs/>
          <w:iCs/>
          <w:szCs w:val="22"/>
        </w:rPr>
      </w:pPr>
      <w:r>
        <w:rPr>
          <w:bCs/>
          <w:iCs/>
          <w:szCs w:val="22"/>
        </w:rPr>
        <w:t xml:space="preserve">Gremo na točko 10. </w:t>
      </w:r>
      <w:r w:rsidR="00C85044">
        <w:rPr>
          <w:bCs/>
          <w:iCs/>
          <w:szCs w:val="22"/>
        </w:rPr>
        <w:t>dnevnega reda.</w:t>
      </w:r>
    </w:p>
    <w:p w14:paraId="64A0AAEF" w14:textId="3DEA4C34" w:rsidR="00383CFD" w:rsidRPr="005049D1" w:rsidRDefault="00383CFD" w:rsidP="00383CFD">
      <w:pPr>
        <w:jc w:val="both"/>
        <w:rPr>
          <w:rFonts w:eastAsiaTheme="minorHAnsi"/>
          <w:b/>
          <w:szCs w:val="22"/>
        </w:rPr>
      </w:pPr>
      <w:r>
        <w:rPr>
          <w:b/>
          <w:szCs w:val="22"/>
        </w:rPr>
        <w:t xml:space="preserve">AD 10. </w:t>
      </w:r>
      <w:r w:rsidR="008250ED">
        <w:rPr>
          <w:b/>
          <w:szCs w:val="22"/>
        </w:rPr>
        <w:t>PREDLOG ODLOKA O PROGRAMU OPREMLJANJA STAVBNIH ZEMLJIŠČ ZA OBMOČJE OBČINSKEGA PODROBNEGA PROSTORSKEGA NAČRTA 251 STANOVANJSKA CONA ZADOBROVA - DEL</w:t>
      </w:r>
    </w:p>
    <w:p w14:paraId="4530957C" w14:textId="6A48AA43" w:rsidR="00383CFD" w:rsidRDefault="00A15E50" w:rsidP="000F043C">
      <w:pPr>
        <w:jc w:val="both"/>
        <w:rPr>
          <w:bCs/>
          <w:iCs/>
          <w:szCs w:val="22"/>
        </w:rPr>
      </w:pPr>
      <w:r>
        <w:rPr>
          <w:bCs/>
          <w:iCs/>
          <w:szCs w:val="22"/>
        </w:rPr>
        <w:t>Gradivo ste prejeli</w:t>
      </w:r>
      <w:r w:rsidR="00C85044">
        <w:rPr>
          <w:bCs/>
          <w:iCs/>
          <w:szCs w:val="22"/>
        </w:rPr>
        <w:t xml:space="preserve">, </w:t>
      </w:r>
      <w:r>
        <w:rPr>
          <w:bCs/>
          <w:iCs/>
          <w:szCs w:val="22"/>
        </w:rPr>
        <w:t>prejeli</w:t>
      </w:r>
      <w:r w:rsidR="00C85044">
        <w:rPr>
          <w:bCs/>
          <w:iCs/>
          <w:szCs w:val="22"/>
        </w:rPr>
        <w:t xml:space="preserve"> ste</w:t>
      </w:r>
      <w:r>
        <w:rPr>
          <w:bCs/>
          <w:iCs/>
          <w:szCs w:val="22"/>
        </w:rPr>
        <w:t xml:space="preserve"> poročilo </w:t>
      </w:r>
      <w:r w:rsidR="00C85044">
        <w:rPr>
          <w:bCs/>
          <w:iCs/>
          <w:szCs w:val="22"/>
        </w:rPr>
        <w:t>O</w:t>
      </w:r>
      <w:r>
        <w:rPr>
          <w:bCs/>
          <w:iCs/>
          <w:szCs w:val="22"/>
        </w:rPr>
        <w:t>dbora</w:t>
      </w:r>
      <w:r w:rsidR="00C85044">
        <w:rPr>
          <w:bCs/>
          <w:iCs/>
          <w:szCs w:val="22"/>
        </w:rPr>
        <w:t xml:space="preserve"> za urejanje prostora</w:t>
      </w:r>
      <w:r>
        <w:rPr>
          <w:bCs/>
          <w:iCs/>
          <w:szCs w:val="22"/>
        </w:rPr>
        <w:t>. Prosim gospo</w:t>
      </w:r>
      <w:r w:rsidR="00C85044">
        <w:rPr>
          <w:bCs/>
          <w:iCs/>
          <w:szCs w:val="22"/>
        </w:rPr>
        <w:t xml:space="preserve"> Katjo Osolin</w:t>
      </w:r>
      <w:r>
        <w:rPr>
          <w:bCs/>
          <w:iCs/>
          <w:szCs w:val="22"/>
        </w:rPr>
        <w:t xml:space="preserve">, da  poda uvodno obrazložitev. </w:t>
      </w:r>
    </w:p>
    <w:p w14:paraId="65F515A1" w14:textId="70014E28" w:rsidR="00A15E50" w:rsidRDefault="00A15E50" w:rsidP="000F043C">
      <w:pPr>
        <w:jc w:val="both"/>
        <w:rPr>
          <w:bCs/>
          <w:iCs/>
          <w:szCs w:val="22"/>
        </w:rPr>
      </w:pPr>
    </w:p>
    <w:p w14:paraId="7D2053C2" w14:textId="760C247A" w:rsidR="00A15E50" w:rsidRDefault="00A15E50" w:rsidP="000F043C">
      <w:pPr>
        <w:jc w:val="both"/>
        <w:rPr>
          <w:b/>
          <w:bCs/>
          <w:iCs/>
          <w:szCs w:val="22"/>
        </w:rPr>
      </w:pPr>
      <w:r w:rsidRPr="00A15E50">
        <w:rPr>
          <w:b/>
          <w:bCs/>
          <w:iCs/>
          <w:szCs w:val="22"/>
        </w:rPr>
        <w:t xml:space="preserve">GOSPA </w:t>
      </w:r>
      <w:r w:rsidR="00C85044">
        <w:rPr>
          <w:b/>
          <w:bCs/>
          <w:iCs/>
          <w:szCs w:val="22"/>
        </w:rPr>
        <w:t>KATJA OSOLIN</w:t>
      </w:r>
    </w:p>
    <w:p w14:paraId="4AE04ECF" w14:textId="67B1EEB5" w:rsidR="00C85044" w:rsidRPr="00C85044" w:rsidRDefault="00C85044" w:rsidP="000F043C">
      <w:pPr>
        <w:jc w:val="both"/>
        <w:rPr>
          <w:b/>
          <w:bCs/>
          <w:iCs/>
          <w:szCs w:val="22"/>
        </w:rPr>
      </w:pPr>
      <w:r w:rsidRPr="00C85044">
        <w:rPr>
          <w:rFonts w:ascii="beey-editor" w:hAnsi="beey-editor"/>
          <w:sz w:val="23"/>
          <w:szCs w:val="23"/>
          <w:shd w:val="clear" w:color="auto" w:fill="FFFFFF"/>
        </w:rPr>
        <w:t>Hvala. Spoštovani mestni svetniki, mestne svetnice, spoštovani gospod župan. 16. novembra 2020 ste na seji Mestnega sveta MOL sprejeli OPPN 251 Stanovanjska cona Zadobrova del, ki je bil podlaga za izdelavo projektov za izgradnjo nove komunalne opreme, ki jo zagotavlja občina. Na podlagi izdelane projektne dokumentacije, smo pripravili program opremljanja, s katerim se med drugim določajo podlage za odmero komunalnega prispevka, in sicer za novo komunalno opremo. Skladno z določili OPPN je na območju predvidena gradnja 31 stanovanjskih objektov. MOL bo za potrebe opremljanja stavbnih zemljišč zagotovil oziroma zgradil potrebno javno infrastrukturo, ki je določena s predmetnim OPPN-jem, in sicer rekonstrukcijo sončne poti in novogradnje javne ceste, dograditev vodovodnega kanalizacijskega in plinovodnega omrežja. V programu opremljanja, ki je izdelan na podlagi DGD dokumentacije so ocenjeni skupni stroški gradnje nove komunal</w:t>
      </w:r>
      <w:r w:rsidR="00864260">
        <w:rPr>
          <w:rFonts w:ascii="beey-editor" w:hAnsi="beey-editor"/>
          <w:sz w:val="23"/>
          <w:szCs w:val="23"/>
          <w:shd w:val="clear" w:color="auto" w:fill="FFFFFF"/>
        </w:rPr>
        <w:t>ne opreme, ki znašajo 675.887</w:t>
      </w:r>
      <w:r w:rsidRPr="00C85044">
        <w:rPr>
          <w:rFonts w:ascii="beey-editor" w:hAnsi="beey-editor"/>
          <w:sz w:val="23"/>
          <w:szCs w:val="23"/>
          <w:shd w:val="clear" w:color="auto" w:fill="FFFFFF"/>
        </w:rPr>
        <w:t> EUR in navedeni strošek bo v celoti pokrit s komunalnim prispevkom za novo komunalno opremo. Hvala.</w:t>
      </w:r>
    </w:p>
    <w:p w14:paraId="4D20CAE1" w14:textId="50C21BFB" w:rsidR="00383CFD" w:rsidRDefault="00383CFD" w:rsidP="00BC3342">
      <w:pPr>
        <w:jc w:val="both"/>
        <w:rPr>
          <w:b/>
          <w:bCs/>
          <w:iCs/>
          <w:szCs w:val="22"/>
        </w:rPr>
      </w:pPr>
    </w:p>
    <w:p w14:paraId="4B376176" w14:textId="77777777" w:rsidR="00290D23" w:rsidRPr="00BC3342" w:rsidRDefault="00290D23" w:rsidP="00290D23">
      <w:pPr>
        <w:jc w:val="both"/>
        <w:outlineLvl w:val="0"/>
        <w:rPr>
          <w:b/>
          <w:szCs w:val="22"/>
        </w:rPr>
      </w:pPr>
      <w:r w:rsidRPr="00BC3342">
        <w:rPr>
          <w:b/>
          <w:szCs w:val="22"/>
        </w:rPr>
        <w:t>GOSPOD ZORAN JANKOVIĆ</w:t>
      </w:r>
    </w:p>
    <w:p w14:paraId="26A2D9F0" w14:textId="60B19C8E" w:rsidR="00290D23" w:rsidRDefault="00290D23" w:rsidP="00290D23">
      <w:pPr>
        <w:jc w:val="both"/>
        <w:outlineLvl w:val="0"/>
        <w:rPr>
          <w:szCs w:val="22"/>
        </w:rPr>
      </w:pPr>
      <w:r w:rsidRPr="00BC3342">
        <w:rPr>
          <w:szCs w:val="22"/>
        </w:rPr>
        <w:t>Hvala lepa</w:t>
      </w:r>
      <w:r>
        <w:rPr>
          <w:szCs w:val="22"/>
        </w:rPr>
        <w:t>,</w:t>
      </w:r>
      <w:r w:rsidR="00C85044">
        <w:rPr>
          <w:szCs w:val="22"/>
        </w:rPr>
        <w:t xml:space="preserve"> Katja. Prosim gospoda Koželja za</w:t>
      </w:r>
      <w:r>
        <w:rPr>
          <w:szCs w:val="22"/>
        </w:rPr>
        <w:t xml:space="preserve"> stališče odbora. </w:t>
      </w:r>
    </w:p>
    <w:p w14:paraId="508F9F82" w14:textId="77777777" w:rsidR="00290D23" w:rsidRDefault="00290D23" w:rsidP="00290D23">
      <w:pPr>
        <w:jc w:val="both"/>
        <w:outlineLvl w:val="0"/>
        <w:rPr>
          <w:szCs w:val="22"/>
        </w:rPr>
      </w:pPr>
    </w:p>
    <w:p w14:paraId="30E71778" w14:textId="30B2D54A" w:rsidR="00290D23" w:rsidRPr="000F043C" w:rsidRDefault="00C85044" w:rsidP="00290D23">
      <w:pPr>
        <w:jc w:val="both"/>
        <w:outlineLvl w:val="0"/>
        <w:rPr>
          <w:b/>
          <w:szCs w:val="22"/>
        </w:rPr>
      </w:pPr>
      <w:r>
        <w:rPr>
          <w:b/>
          <w:szCs w:val="22"/>
        </w:rPr>
        <w:t>GOSPOD PROF. JANEZ KOŽELJ</w:t>
      </w:r>
    </w:p>
    <w:p w14:paraId="323DE484" w14:textId="005107F2" w:rsidR="00290D23" w:rsidRDefault="00C85044" w:rsidP="00290D23">
      <w:pPr>
        <w:jc w:val="both"/>
        <w:outlineLvl w:val="0"/>
        <w:rPr>
          <w:rFonts w:ascii="beey-editor" w:hAnsi="beey-editor"/>
          <w:sz w:val="23"/>
          <w:szCs w:val="23"/>
          <w:shd w:val="clear" w:color="auto" w:fill="FFFFFF"/>
        </w:rPr>
      </w:pPr>
      <w:r w:rsidRPr="00C85044">
        <w:rPr>
          <w:rFonts w:ascii="beey-editor" w:hAnsi="beey-editor"/>
          <w:sz w:val="23"/>
          <w:szCs w:val="23"/>
          <w:shd w:val="clear" w:color="auto" w:fill="FFFFFF"/>
        </w:rPr>
        <w:t>Spoštovani župan, kolegice in kolegi. Odbor je na svoji korespondenčni seji sprejel sklep, da podpira predlog odloka o programu opremljanja stavbnih zemljišč za območje Občinskega prostorskega načrta 251 Stanovanjska cona Zadobrova del in to s petimi glasovi za brez glasov proti, od petih navzočih.</w:t>
      </w:r>
    </w:p>
    <w:p w14:paraId="3FAA73EE" w14:textId="77777777" w:rsidR="00C85044" w:rsidRPr="00C85044" w:rsidRDefault="00C85044" w:rsidP="00290D23">
      <w:pPr>
        <w:jc w:val="both"/>
        <w:outlineLvl w:val="0"/>
        <w:rPr>
          <w:szCs w:val="22"/>
        </w:rPr>
      </w:pPr>
    </w:p>
    <w:p w14:paraId="0B746995" w14:textId="77777777" w:rsidR="00290D23" w:rsidRPr="000F043C" w:rsidRDefault="00290D23" w:rsidP="00290D23">
      <w:pPr>
        <w:jc w:val="both"/>
        <w:outlineLvl w:val="0"/>
        <w:rPr>
          <w:b/>
          <w:szCs w:val="22"/>
        </w:rPr>
      </w:pPr>
      <w:r w:rsidRPr="000F043C">
        <w:rPr>
          <w:b/>
          <w:szCs w:val="22"/>
        </w:rPr>
        <w:t>GOSPOD ZORAN JANKOVIĆ</w:t>
      </w:r>
    </w:p>
    <w:p w14:paraId="0C033380" w14:textId="77777777" w:rsidR="00290D23" w:rsidRPr="00BC3342" w:rsidRDefault="00290D23" w:rsidP="00290D23">
      <w:pPr>
        <w:jc w:val="both"/>
        <w:outlineLvl w:val="0"/>
        <w:rPr>
          <w:szCs w:val="22"/>
        </w:rPr>
      </w:pPr>
      <w:r>
        <w:rPr>
          <w:szCs w:val="22"/>
        </w:rPr>
        <w:t xml:space="preserve">Hvala lepa. </w:t>
      </w:r>
      <w:r w:rsidRPr="00BC3342">
        <w:rPr>
          <w:szCs w:val="22"/>
        </w:rPr>
        <w:t xml:space="preserve">Gospod Sedmak. </w:t>
      </w:r>
    </w:p>
    <w:p w14:paraId="71DB7C14" w14:textId="77777777" w:rsidR="00290D23" w:rsidRPr="00BC3342" w:rsidRDefault="00290D23" w:rsidP="00290D23">
      <w:pPr>
        <w:jc w:val="both"/>
        <w:outlineLvl w:val="0"/>
        <w:rPr>
          <w:szCs w:val="22"/>
        </w:rPr>
      </w:pPr>
    </w:p>
    <w:p w14:paraId="0C340F84" w14:textId="77777777" w:rsidR="00290D23" w:rsidRPr="00BC3342" w:rsidRDefault="00290D23" w:rsidP="00290D23">
      <w:pPr>
        <w:jc w:val="both"/>
        <w:outlineLvl w:val="0"/>
        <w:rPr>
          <w:szCs w:val="22"/>
        </w:rPr>
      </w:pPr>
      <w:r w:rsidRPr="00BC3342">
        <w:rPr>
          <w:b/>
          <w:szCs w:val="22"/>
        </w:rPr>
        <w:t>GOSPOD MARJAN SEDMAK</w:t>
      </w:r>
    </w:p>
    <w:p w14:paraId="008E5C10" w14:textId="34EEA569" w:rsidR="00290D23" w:rsidRPr="00C85044" w:rsidRDefault="00C85044" w:rsidP="00290D23">
      <w:pPr>
        <w:jc w:val="both"/>
        <w:outlineLvl w:val="0"/>
        <w:rPr>
          <w:szCs w:val="22"/>
        </w:rPr>
      </w:pPr>
      <w:r w:rsidRPr="00C85044">
        <w:rPr>
          <w:rFonts w:ascii="beey-editor" w:hAnsi="beey-editor"/>
          <w:sz w:val="23"/>
          <w:szCs w:val="23"/>
          <w:shd w:val="clear" w:color="auto" w:fill="FFFFFF"/>
        </w:rPr>
        <w:t>Hvala lepa za besedo. Pravna osnova je Zakon o urejanju prostora, 165. člen. Statutarno pravna komisija nima pripomb pravne narave. Hvala.</w:t>
      </w:r>
    </w:p>
    <w:p w14:paraId="77710D8F" w14:textId="77777777" w:rsidR="00C85044" w:rsidRDefault="00C85044" w:rsidP="00290D23">
      <w:pPr>
        <w:jc w:val="both"/>
        <w:outlineLvl w:val="0"/>
        <w:rPr>
          <w:b/>
          <w:szCs w:val="22"/>
        </w:rPr>
      </w:pPr>
    </w:p>
    <w:p w14:paraId="706E89C8" w14:textId="32D6D9DF" w:rsidR="00290D23" w:rsidRPr="00BC3342" w:rsidRDefault="00290D23" w:rsidP="00290D23">
      <w:pPr>
        <w:jc w:val="both"/>
        <w:outlineLvl w:val="0"/>
        <w:rPr>
          <w:b/>
          <w:szCs w:val="22"/>
        </w:rPr>
      </w:pPr>
      <w:r w:rsidRPr="00BC3342">
        <w:rPr>
          <w:b/>
          <w:szCs w:val="22"/>
        </w:rPr>
        <w:t>GOSPOD ZORAN JANKOVIĆ</w:t>
      </w:r>
    </w:p>
    <w:p w14:paraId="069C8B8E" w14:textId="038D6ADF" w:rsidR="00177F95" w:rsidRPr="00BC3342" w:rsidRDefault="00C85044" w:rsidP="00290D23">
      <w:pPr>
        <w:jc w:val="both"/>
        <w:outlineLvl w:val="0"/>
        <w:rPr>
          <w:szCs w:val="22"/>
        </w:rPr>
      </w:pPr>
      <w:r>
        <w:rPr>
          <w:szCs w:val="22"/>
        </w:rPr>
        <w:t>Odpiram razpravo. Ni. Ugotavljam navzočnost.</w:t>
      </w:r>
      <w:r w:rsidR="008250ED">
        <w:rPr>
          <w:szCs w:val="22"/>
        </w:rPr>
        <w:t xml:space="preserve"> </w:t>
      </w:r>
      <w:r>
        <w:rPr>
          <w:szCs w:val="22"/>
        </w:rPr>
        <w:t>Rezultat navzočnosti: 36</w:t>
      </w:r>
      <w:r w:rsidR="00177F95">
        <w:rPr>
          <w:szCs w:val="22"/>
        </w:rPr>
        <w:t>.</w:t>
      </w:r>
    </w:p>
    <w:p w14:paraId="71B9B2F4" w14:textId="77777777" w:rsidR="00290D23" w:rsidRPr="00BC3342" w:rsidRDefault="00290D23" w:rsidP="00290D23">
      <w:pPr>
        <w:jc w:val="both"/>
        <w:rPr>
          <w:b/>
          <w:szCs w:val="22"/>
          <w:highlight w:val="yellow"/>
        </w:rPr>
      </w:pPr>
    </w:p>
    <w:p w14:paraId="047E1391" w14:textId="40BA7F4B" w:rsidR="00290D23" w:rsidRDefault="00290D23" w:rsidP="00290D23">
      <w:pPr>
        <w:jc w:val="both"/>
        <w:rPr>
          <w:b/>
          <w:szCs w:val="22"/>
        </w:rPr>
      </w:pPr>
      <w:r w:rsidRPr="00BC3342">
        <w:rPr>
          <w:b/>
          <w:szCs w:val="22"/>
        </w:rPr>
        <w:lastRenderedPageBreak/>
        <w:t>Glas</w:t>
      </w:r>
      <w:r>
        <w:rPr>
          <w:b/>
          <w:szCs w:val="22"/>
        </w:rPr>
        <w:t xml:space="preserve">ujemo </w:t>
      </w:r>
      <w:r w:rsidRPr="00BC3342">
        <w:rPr>
          <w:b/>
          <w:szCs w:val="22"/>
        </w:rPr>
        <w:t xml:space="preserve">o PREDLOGU SKLEPA: </w:t>
      </w:r>
      <w:r w:rsidR="00C85044" w:rsidRPr="0055470C">
        <w:rPr>
          <w:b/>
          <w:bCs/>
          <w:szCs w:val="22"/>
        </w:rPr>
        <w:t xml:space="preserve">Mestni svet Mestne občine Ljubljana sprejme </w:t>
      </w:r>
      <w:r w:rsidR="00C85044" w:rsidRPr="0055470C">
        <w:rPr>
          <w:b/>
          <w:szCs w:val="22"/>
        </w:rPr>
        <w:t xml:space="preserve">predlog Odloka o programu opremljanja stavbnih zemljišč za območje občinskega podrobnega prostorskega načrta 251 Stanovanjska cona Zadobrova – del. </w:t>
      </w:r>
    </w:p>
    <w:p w14:paraId="4DB230CB" w14:textId="77777777" w:rsidR="00A20A95" w:rsidRPr="00A20A95" w:rsidRDefault="00A20A95" w:rsidP="00290D23">
      <w:pPr>
        <w:jc w:val="both"/>
        <w:rPr>
          <w:b/>
          <w:szCs w:val="22"/>
        </w:rPr>
      </w:pPr>
    </w:p>
    <w:p w14:paraId="5C8A7837" w14:textId="39B30089" w:rsidR="00290D23" w:rsidRPr="00BC3342" w:rsidRDefault="00290D23" w:rsidP="00290D23">
      <w:pPr>
        <w:contextualSpacing/>
        <w:jc w:val="both"/>
        <w:rPr>
          <w:b/>
          <w:szCs w:val="22"/>
        </w:rPr>
      </w:pPr>
      <w:r>
        <w:rPr>
          <w:b/>
          <w:szCs w:val="22"/>
        </w:rPr>
        <w:t>3</w:t>
      </w:r>
      <w:r w:rsidR="00A20A95">
        <w:rPr>
          <w:b/>
          <w:szCs w:val="22"/>
        </w:rPr>
        <w:t>3</w:t>
      </w:r>
      <w:r w:rsidRPr="00BC3342">
        <w:rPr>
          <w:b/>
          <w:szCs w:val="22"/>
        </w:rPr>
        <w:t xml:space="preserve"> ZA.</w:t>
      </w:r>
    </w:p>
    <w:p w14:paraId="4732C3E6" w14:textId="77777777" w:rsidR="00290D23" w:rsidRPr="00BC3342" w:rsidRDefault="00290D23" w:rsidP="00290D23">
      <w:pPr>
        <w:jc w:val="both"/>
        <w:rPr>
          <w:b/>
          <w:szCs w:val="22"/>
        </w:rPr>
      </w:pPr>
      <w:r>
        <w:rPr>
          <w:b/>
          <w:szCs w:val="22"/>
        </w:rPr>
        <w:t>0</w:t>
      </w:r>
      <w:r w:rsidRPr="00BC3342">
        <w:rPr>
          <w:b/>
          <w:szCs w:val="22"/>
        </w:rPr>
        <w:t xml:space="preserve"> PROTI.</w:t>
      </w:r>
    </w:p>
    <w:p w14:paraId="01923A4E" w14:textId="2574A5E7" w:rsidR="00290D23" w:rsidRPr="00BC3342" w:rsidRDefault="00A20A95" w:rsidP="00290D23">
      <w:pPr>
        <w:jc w:val="both"/>
        <w:rPr>
          <w:bCs/>
          <w:iCs/>
          <w:szCs w:val="22"/>
        </w:rPr>
      </w:pPr>
      <w:r>
        <w:rPr>
          <w:bCs/>
          <w:iCs/>
          <w:szCs w:val="22"/>
        </w:rPr>
        <w:t>Hvala lepa. Gremo na točko 11 dnevnega reda.</w:t>
      </w:r>
    </w:p>
    <w:p w14:paraId="41B84234" w14:textId="5A2B741C" w:rsidR="00383CFD" w:rsidRDefault="00383CFD" w:rsidP="00BC3342">
      <w:pPr>
        <w:jc w:val="both"/>
        <w:rPr>
          <w:b/>
          <w:bCs/>
          <w:iCs/>
          <w:szCs w:val="22"/>
        </w:rPr>
      </w:pPr>
    </w:p>
    <w:p w14:paraId="501243A4" w14:textId="77777777" w:rsidR="00177F95" w:rsidRDefault="00177F95" w:rsidP="00BC3342">
      <w:pPr>
        <w:jc w:val="both"/>
        <w:rPr>
          <w:b/>
          <w:bCs/>
          <w:iCs/>
          <w:szCs w:val="22"/>
        </w:rPr>
      </w:pPr>
    </w:p>
    <w:p w14:paraId="37609AA4" w14:textId="3D9E0ADB" w:rsidR="00177F95" w:rsidRPr="00177F95" w:rsidRDefault="00177F95" w:rsidP="00177F95">
      <w:pPr>
        <w:jc w:val="both"/>
        <w:rPr>
          <w:b/>
          <w:szCs w:val="22"/>
        </w:rPr>
      </w:pPr>
      <w:r w:rsidRPr="00BC3342">
        <w:rPr>
          <w:b/>
          <w:caps/>
          <w:szCs w:val="22"/>
        </w:rPr>
        <w:t xml:space="preserve">AD </w:t>
      </w:r>
      <w:r>
        <w:rPr>
          <w:b/>
          <w:caps/>
          <w:szCs w:val="22"/>
        </w:rPr>
        <w:t>11</w:t>
      </w:r>
      <w:r w:rsidRPr="00BC3342">
        <w:rPr>
          <w:b/>
          <w:caps/>
          <w:szCs w:val="22"/>
        </w:rPr>
        <w:t xml:space="preserve">. </w:t>
      </w:r>
      <w:r w:rsidR="008250ED">
        <w:rPr>
          <w:b/>
          <w:szCs w:val="22"/>
        </w:rPr>
        <w:t>PREDLOG ODLOKA O PROGRAMU OPREMLJANJA STAVBNIH ZEMLJIŠČ ZA OBMOČJE OBČINSKEGA PODROBNEGA PROSTORSKEGA NAČRTA 121 POSLOVNA CONA VIŽMARJE</w:t>
      </w:r>
    </w:p>
    <w:p w14:paraId="69F4C6C2" w14:textId="7A2A7816" w:rsidR="00177F95" w:rsidRPr="00BC3342" w:rsidRDefault="00177F95" w:rsidP="00177F95">
      <w:pPr>
        <w:jc w:val="both"/>
        <w:rPr>
          <w:szCs w:val="22"/>
        </w:rPr>
      </w:pPr>
      <w:r w:rsidRPr="00BC3342">
        <w:rPr>
          <w:szCs w:val="22"/>
        </w:rPr>
        <w:t>Gradivo ste prejeli</w:t>
      </w:r>
      <w:r w:rsidR="00864260">
        <w:rPr>
          <w:szCs w:val="22"/>
        </w:rPr>
        <w:t>,</w:t>
      </w:r>
      <w:r>
        <w:rPr>
          <w:szCs w:val="22"/>
        </w:rPr>
        <w:t xml:space="preserve"> prejeli </w:t>
      </w:r>
      <w:r w:rsidR="00864260">
        <w:rPr>
          <w:szCs w:val="22"/>
        </w:rPr>
        <w:t xml:space="preserve">ste </w:t>
      </w:r>
      <w:r>
        <w:rPr>
          <w:szCs w:val="22"/>
        </w:rPr>
        <w:t>poročilo odbora. Prosim gospo</w:t>
      </w:r>
      <w:r w:rsidR="00864260">
        <w:rPr>
          <w:szCs w:val="22"/>
        </w:rPr>
        <w:t xml:space="preserve"> Katjo Osolin za</w:t>
      </w:r>
      <w:r>
        <w:rPr>
          <w:szCs w:val="22"/>
        </w:rPr>
        <w:t xml:space="preserve"> uvodno </w:t>
      </w:r>
      <w:r w:rsidR="00864260">
        <w:rPr>
          <w:szCs w:val="22"/>
        </w:rPr>
        <w:t>besedo</w:t>
      </w:r>
      <w:r>
        <w:rPr>
          <w:szCs w:val="22"/>
        </w:rPr>
        <w:t xml:space="preserve">. </w:t>
      </w:r>
    </w:p>
    <w:p w14:paraId="6E79E88D" w14:textId="77777777" w:rsidR="00177F95" w:rsidRPr="00BC3342" w:rsidRDefault="00177F95" w:rsidP="00177F95">
      <w:pPr>
        <w:jc w:val="both"/>
        <w:rPr>
          <w:szCs w:val="22"/>
        </w:rPr>
      </w:pPr>
    </w:p>
    <w:p w14:paraId="55DB4E86" w14:textId="31A03D3A" w:rsidR="00177F95" w:rsidRDefault="00177F95" w:rsidP="00177F95">
      <w:pPr>
        <w:jc w:val="both"/>
        <w:outlineLvl w:val="0"/>
        <w:rPr>
          <w:b/>
          <w:szCs w:val="22"/>
        </w:rPr>
      </w:pPr>
      <w:r>
        <w:rPr>
          <w:b/>
          <w:szCs w:val="22"/>
        </w:rPr>
        <w:t xml:space="preserve">GOSPA </w:t>
      </w:r>
      <w:r w:rsidR="00864260">
        <w:rPr>
          <w:b/>
          <w:szCs w:val="22"/>
        </w:rPr>
        <w:t>KATJA OSOLIN</w:t>
      </w:r>
    </w:p>
    <w:p w14:paraId="6B59A5AC" w14:textId="11B0A194" w:rsidR="00864260" w:rsidRPr="00864260" w:rsidRDefault="00864260" w:rsidP="00177F95">
      <w:pPr>
        <w:jc w:val="both"/>
        <w:outlineLvl w:val="0"/>
        <w:rPr>
          <w:b/>
          <w:szCs w:val="22"/>
        </w:rPr>
      </w:pPr>
      <w:r w:rsidRPr="00864260">
        <w:rPr>
          <w:rFonts w:ascii="beey-editor" w:hAnsi="beey-editor"/>
          <w:sz w:val="23"/>
          <w:szCs w:val="23"/>
          <w:shd w:val="clear" w:color="auto" w:fill="FFFFFF"/>
        </w:rPr>
        <w:t>Ja, ponovno pozdravljeni. 5. 7. 2021 ste ravno tako na seji sprejeli OPPN 121 Poslovna cona Vižmarje. Predmetni OPPN je bil podlaga tako za izdelavo projektov in za izdelavo programa opremljanja. Predmetni OPPN na tem območju predvideva gradnjo pretežno stanovanjsko poslovnih in nestanovanjskih stavb ter gradnjo pretežno skladiščnih, distribucijskih, poslovnih in trgovskih stavb. Mestna občina Ljubljana bo za potrebe opremljanja stavbnih zemljišč zgradila potrebno javno infrastrukturo, in sicer v treh etapah. Zgradila bo kanalizacijo za komunalne odpadne vode, površino za kolesarje in pešce. V programu opremljanja, ki je bil izdelan na podlagi DGD dokumentacije so ocenjeni skupni stroški za gradnjo nove komunalne opreme, ki padejo na območje OPPN, in sicer v višini 584.000 EUR. Navedeni strošek bo v celoti pokrit s komunalnim prispevkom za novo komunalno opremo. Hvala.</w:t>
      </w:r>
    </w:p>
    <w:p w14:paraId="7BDA4C73" w14:textId="78B73F6B" w:rsidR="008250ED" w:rsidRDefault="008250ED" w:rsidP="00177F95">
      <w:pPr>
        <w:jc w:val="both"/>
        <w:outlineLvl w:val="0"/>
        <w:rPr>
          <w:b/>
          <w:szCs w:val="22"/>
        </w:rPr>
      </w:pPr>
    </w:p>
    <w:p w14:paraId="4EA5F9EF" w14:textId="0301EC7E" w:rsidR="00177F95" w:rsidRPr="00BC3342" w:rsidRDefault="00177F95" w:rsidP="00177F95">
      <w:pPr>
        <w:jc w:val="both"/>
        <w:outlineLvl w:val="0"/>
        <w:rPr>
          <w:b/>
          <w:szCs w:val="22"/>
        </w:rPr>
      </w:pPr>
      <w:r w:rsidRPr="00BC3342">
        <w:rPr>
          <w:b/>
          <w:szCs w:val="22"/>
        </w:rPr>
        <w:t>GOSPOD ZORAN JANKOVIĆ</w:t>
      </w:r>
    </w:p>
    <w:p w14:paraId="38BA7D64" w14:textId="77777777" w:rsidR="00864260" w:rsidRDefault="00177F95" w:rsidP="00177F95">
      <w:pPr>
        <w:jc w:val="both"/>
        <w:outlineLvl w:val="0"/>
        <w:rPr>
          <w:szCs w:val="22"/>
        </w:rPr>
      </w:pPr>
      <w:r w:rsidRPr="00BC3342">
        <w:rPr>
          <w:szCs w:val="22"/>
        </w:rPr>
        <w:t xml:space="preserve">Hvala lepa. </w:t>
      </w:r>
      <w:r w:rsidR="00864260">
        <w:rPr>
          <w:szCs w:val="22"/>
        </w:rPr>
        <w:t>Gospod Koželj,</w:t>
      </w:r>
      <w:r w:rsidR="00F3090E">
        <w:rPr>
          <w:szCs w:val="22"/>
        </w:rPr>
        <w:t xml:space="preserve"> </w:t>
      </w:r>
      <w:r>
        <w:rPr>
          <w:szCs w:val="22"/>
        </w:rPr>
        <w:t>stališče odbora</w:t>
      </w:r>
      <w:r w:rsidR="00864260">
        <w:rPr>
          <w:szCs w:val="22"/>
        </w:rPr>
        <w:t xml:space="preserve"> prosim</w:t>
      </w:r>
      <w:r>
        <w:rPr>
          <w:szCs w:val="22"/>
        </w:rPr>
        <w:t>.</w:t>
      </w:r>
    </w:p>
    <w:p w14:paraId="6ED15B32" w14:textId="77777777" w:rsidR="00864260" w:rsidRDefault="00864260" w:rsidP="00177F95">
      <w:pPr>
        <w:jc w:val="both"/>
        <w:outlineLvl w:val="0"/>
        <w:rPr>
          <w:szCs w:val="22"/>
        </w:rPr>
      </w:pPr>
    </w:p>
    <w:p w14:paraId="2EC350DC" w14:textId="1C5DC912" w:rsidR="00864260" w:rsidRPr="00864260" w:rsidRDefault="00864260" w:rsidP="00177F95">
      <w:pPr>
        <w:jc w:val="both"/>
        <w:outlineLvl w:val="0"/>
        <w:rPr>
          <w:b/>
          <w:szCs w:val="22"/>
        </w:rPr>
      </w:pPr>
      <w:r w:rsidRPr="00864260">
        <w:rPr>
          <w:b/>
          <w:szCs w:val="22"/>
        </w:rPr>
        <w:t>GOSPOD PROF. JANEZ KOŽELJ</w:t>
      </w:r>
    </w:p>
    <w:p w14:paraId="1CEB9C69" w14:textId="2629CE45" w:rsidR="00864260" w:rsidRPr="0006568A" w:rsidRDefault="0006568A" w:rsidP="00177F95">
      <w:pPr>
        <w:jc w:val="both"/>
        <w:outlineLvl w:val="0"/>
        <w:rPr>
          <w:szCs w:val="22"/>
        </w:rPr>
      </w:pPr>
      <w:r w:rsidRPr="0006568A">
        <w:rPr>
          <w:rFonts w:ascii="beey-editor" w:hAnsi="beey-editor"/>
          <w:sz w:val="23"/>
          <w:szCs w:val="23"/>
          <w:shd w:val="clear" w:color="auto" w:fill="FFFFFF"/>
        </w:rPr>
        <w:t>Spoštovani župan, kolegice in kolegi. Odbor za urejanje prostora na 12. korespondenčni seji sprejel sklep, da podpira predlog Odloka o programu opremljanja stavbnih zemljišč za območje OPPN 121 Poslovna cona Vižmarje, s petimi glasovi za od petih sodelujočih.</w:t>
      </w:r>
    </w:p>
    <w:p w14:paraId="2495A41B" w14:textId="13B8CF51" w:rsidR="00F3090E" w:rsidRDefault="00F3090E" w:rsidP="00F3090E">
      <w:pPr>
        <w:jc w:val="both"/>
        <w:outlineLvl w:val="0"/>
        <w:rPr>
          <w:szCs w:val="22"/>
        </w:rPr>
      </w:pPr>
    </w:p>
    <w:p w14:paraId="760CC83A" w14:textId="77777777" w:rsidR="00177F95" w:rsidRPr="000F043C" w:rsidRDefault="00177F95" w:rsidP="00177F95">
      <w:pPr>
        <w:jc w:val="both"/>
        <w:outlineLvl w:val="0"/>
        <w:rPr>
          <w:b/>
          <w:szCs w:val="22"/>
        </w:rPr>
      </w:pPr>
      <w:r w:rsidRPr="000F043C">
        <w:rPr>
          <w:b/>
          <w:szCs w:val="22"/>
        </w:rPr>
        <w:t>GOSPOD ZORAN JANKOVIĆ</w:t>
      </w:r>
    </w:p>
    <w:p w14:paraId="636A4557" w14:textId="17872B18" w:rsidR="00177F95" w:rsidRDefault="006820ED" w:rsidP="00177F95">
      <w:pPr>
        <w:jc w:val="both"/>
        <w:outlineLvl w:val="0"/>
        <w:rPr>
          <w:szCs w:val="22"/>
        </w:rPr>
      </w:pPr>
      <w:r>
        <w:rPr>
          <w:szCs w:val="22"/>
        </w:rPr>
        <w:t xml:space="preserve">Hvala lepa. Gospod Sedmak. </w:t>
      </w:r>
    </w:p>
    <w:p w14:paraId="29012CC2" w14:textId="715768F7" w:rsidR="00177F95" w:rsidRPr="00BC3342" w:rsidRDefault="00177F95" w:rsidP="00177F95">
      <w:pPr>
        <w:jc w:val="both"/>
        <w:outlineLvl w:val="0"/>
        <w:rPr>
          <w:szCs w:val="22"/>
        </w:rPr>
      </w:pPr>
    </w:p>
    <w:p w14:paraId="2D1EE026" w14:textId="77777777" w:rsidR="00177F95" w:rsidRPr="00BC3342" w:rsidRDefault="00177F95" w:rsidP="00177F95">
      <w:pPr>
        <w:jc w:val="both"/>
        <w:outlineLvl w:val="0"/>
        <w:rPr>
          <w:szCs w:val="22"/>
        </w:rPr>
      </w:pPr>
      <w:r w:rsidRPr="00BC3342">
        <w:rPr>
          <w:b/>
          <w:szCs w:val="22"/>
        </w:rPr>
        <w:t>GOSPOD MARJAN SEDMAK</w:t>
      </w:r>
    </w:p>
    <w:p w14:paraId="0A10AB65" w14:textId="15470F42" w:rsidR="00177F95" w:rsidRPr="0006568A" w:rsidRDefault="0006568A" w:rsidP="00177F95">
      <w:pPr>
        <w:jc w:val="both"/>
        <w:outlineLvl w:val="0"/>
        <w:rPr>
          <w:szCs w:val="22"/>
        </w:rPr>
      </w:pPr>
      <w:r w:rsidRPr="0006568A">
        <w:rPr>
          <w:rFonts w:ascii="beey-editor" w:hAnsi="beey-editor"/>
          <w:sz w:val="23"/>
          <w:szCs w:val="23"/>
          <w:shd w:val="clear" w:color="auto" w:fill="FFFFFF"/>
        </w:rPr>
        <w:t>Hvala za besedo, pravna osnova je ista kot pri prejšnji točki. Statutarno pravna komisija nima pripomb pravne narave. Hvala.</w:t>
      </w:r>
    </w:p>
    <w:p w14:paraId="40E3ADF0" w14:textId="3BD23998" w:rsidR="006D3121" w:rsidRDefault="006D3121" w:rsidP="00177F95">
      <w:pPr>
        <w:jc w:val="both"/>
        <w:outlineLvl w:val="0"/>
        <w:rPr>
          <w:szCs w:val="22"/>
        </w:rPr>
      </w:pPr>
    </w:p>
    <w:p w14:paraId="32B3B7BE" w14:textId="77777777" w:rsidR="008B6627" w:rsidRPr="00BC3342" w:rsidRDefault="008B6627" w:rsidP="008B6627">
      <w:pPr>
        <w:jc w:val="both"/>
        <w:outlineLvl w:val="0"/>
        <w:rPr>
          <w:b/>
          <w:szCs w:val="22"/>
        </w:rPr>
      </w:pPr>
      <w:r w:rsidRPr="00BC3342">
        <w:rPr>
          <w:b/>
          <w:szCs w:val="22"/>
        </w:rPr>
        <w:t>GOSPOD ZORAN JANKOVIĆ</w:t>
      </w:r>
    </w:p>
    <w:p w14:paraId="0AF853D0" w14:textId="6E74FF38" w:rsidR="008B6627" w:rsidRDefault="0006568A" w:rsidP="00177F95">
      <w:pPr>
        <w:jc w:val="both"/>
        <w:outlineLvl w:val="0"/>
        <w:rPr>
          <w:szCs w:val="22"/>
        </w:rPr>
      </w:pPr>
      <w:r>
        <w:rPr>
          <w:szCs w:val="22"/>
        </w:rPr>
        <w:t xml:space="preserve">Razprava? Ni. </w:t>
      </w:r>
      <w:r w:rsidR="008B6627">
        <w:rPr>
          <w:szCs w:val="22"/>
        </w:rPr>
        <w:t>Ugotavljam na</w:t>
      </w:r>
      <w:r>
        <w:rPr>
          <w:szCs w:val="22"/>
        </w:rPr>
        <w:t>vzočnost. Rezultat navzočnosti 36</w:t>
      </w:r>
      <w:r w:rsidR="008B6627">
        <w:rPr>
          <w:szCs w:val="22"/>
        </w:rPr>
        <w:t xml:space="preserve">. </w:t>
      </w:r>
    </w:p>
    <w:p w14:paraId="7A180730" w14:textId="77777777" w:rsidR="00177F95" w:rsidRPr="00BC3342" w:rsidRDefault="00177F95" w:rsidP="00177F95">
      <w:pPr>
        <w:jc w:val="both"/>
        <w:rPr>
          <w:b/>
          <w:szCs w:val="22"/>
          <w:highlight w:val="yellow"/>
        </w:rPr>
      </w:pPr>
    </w:p>
    <w:p w14:paraId="793E2140" w14:textId="7FC28661" w:rsidR="0006568A" w:rsidRPr="0055470C" w:rsidRDefault="00177F95" w:rsidP="0006568A">
      <w:pPr>
        <w:jc w:val="both"/>
        <w:rPr>
          <w:b/>
          <w:szCs w:val="22"/>
        </w:rPr>
      </w:pPr>
      <w:r w:rsidRPr="00BC3342">
        <w:rPr>
          <w:b/>
          <w:szCs w:val="22"/>
        </w:rPr>
        <w:t>Glas</w:t>
      </w:r>
      <w:r>
        <w:rPr>
          <w:b/>
          <w:szCs w:val="22"/>
        </w:rPr>
        <w:t xml:space="preserve">ujemo </w:t>
      </w:r>
      <w:r w:rsidRPr="00BC3342">
        <w:rPr>
          <w:b/>
          <w:szCs w:val="22"/>
        </w:rPr>
        <w:t xml:space="preserve">o PREDLOGU SKLEPA: </w:t>
      </w:r>
      <w:r w:rsidR="0006568A" w:rsidRPr="0055470C">
        <w:rPr>
          <w:b/>
          <w:bCs/>
          <w:szCs w:val="22"/>
        </w:rPr>
        <w:t xml:space="preserve">Mestni svet </w:t>
      </w:r>
      <w:r w:rsidR="0006568A">
        <w:rPr>
          <w:b/>
          <w:bCs/>
          <w:szCs w:val="22"/>
        </w:rPr>
        <w:t>MOL-a</w:t>
      </w:r>
      <w:r w:rsidR="0006568A" w:rsidRPr="0055470C">
        <w:rPr>
          <w:b/>
          <w:bCs/>
          <w:szCs w:val="22"/>
        </w:rPr>
        <w:t xml:space="preserve"> sprejme </w:t>
      </w:r>
      <w:r w:rsidR="0006568A" w:rsidRPr="0055470C">
        <w:rPr>
          <w:b/>
          <w:szCs w:val="22"/>
        </w:rPr>
        <w:t>predlog Odloka o programu opremljanja stavbnih zemljišč za območje občinskega podrobnega prostorskega načrta 121 Poslovna cona Vižmarje.</w:t>
      </w:r>
    </w:p>
    <w:p w14:paraId="42FD9A6F" w14:textId="4CF24E85" w:rsidR="00177F95" w:rsidRPr="000F043C" w:rsidRDefault="00177F95" w:rsidP="00177F95">
      <w:pPr>
        <w:jc w:val="both"/>
        <w:rPr>
          <w:bCs/>
          <w:szCs w:val="22"/>
          <w:highlight w:val="yellow"/>
        </w:rPr>
      </w:pPr>
    </w:p>
    <w:p w14:paraId="0CCACC69" w14:textId="4C7C699A" w:rsidR="00177F95" w:rsidRPr="00BC3342" w:rsidRDefault="0006568A" w:rsidP="00177F95">
      <w:pPr>
        <w:contextualSpacing/>
        <w:jc w:val="both"/>
        <w:rPr>
          <w:b/>
          <w:szCs w:val="22"/>
        </w:rPr>
      </w:pPr>
      <w:r>
        <w:rPr>
          <w:b/>
          <w:szCs w:val="22"/>
        </w:rPr>
        <w:t>36</w:t>
      </w:r>
      <w:r w:rsidR="00177F95" w:rsidRPr="00BC3342">
        <w:rPr>
          <w:b/>
          <w:szCs w:val="22"/>
        </w:rPr>
        <w:t xml:space="preserve"> ZA.</w:t>
      </w:r>
    </w:p>
    <w:p w14:paraId="5B109163" w14:textId="2CC885E9" w:rsidR="00177F95" w:rsidRPr="00BC3342" w:rsidRDefault="0006568A" w:rsidP="00177F95">
      <w:pPr>
        <w:jc w:val="both"/>
        <w:rPr>
          <w:b/>
          <w:szCs w:val="22"/>
        </w:rPr>
      </w:pPr>
      <w:r>
        <w:rPr>
          <w:b/>
          <w:szCs w:val="22"/>
        </w:rPr>
        <w:t>0</w:t>
      </w:r>
      <w:r w:rsidR="00177F95" w:rsidRPr="00BC3342">
        <w:rPr>
          <w:b/>
          <w:szCs w:val="22"/>
        </w:rPr>
        <w:t xml:space="preserve"> PROTI.</w:t>
      </w:r>
    </w:p>
    <w:p w14:paraId="25A67A7A" w14:textId="25F0C91E" w:rsidR="00177F95" w:rsidRPr="00BC3342" w:rsidRDefault="0006568A" w:rsidP="00177F95">
      <w:pPr>
        <w:jc w:val="both"/>
        <w:rPr>
          <w:bCs/>
          <w:iCs/>
          <w:szCs w:val="22"/>
        </w:rPr>
      </w:pPr>
      <w:r>
        <w:rPr>
          <w:bCs/>
          <w:iCs/>
          <w:szCs w:val="22"/>
        </w:rPr>
        <w:t xml:space="preserve">Hvala lepa. </w:t>
      </w:r>
      <w:r w:rsidR="00177F95">
        <w:rPr>
          <w:bCs/>
          <w:iCs/>
          <w:szCs w:val="22"/>
        </w:rPr>
        <w:t xml:space="preserve"> </w:t>
      </w:r>
    </w:p>
    <w:p w14:paraId="7EB5694B" w14:textId="77777777" w:rsidR="00177F95" w:rsidRPr="00BC3342" w:rsidRDefault="00177F95" w:rsidP="00177F95">
      <w:pPr>
        <w:jc w:val="both"/>
        <w:rPr>
          <w:bCs/>
          <w:iCs/>
          <w:szCs w:val="22"/>
        </w:rPr>
      </w:pPr>
    </w:p>
    <w:p w14:paraId="18ABE2DC" w14:textId="3472EB67" w:rsidR="00383CFD" w:rsidRDefault="00383CFD" w:rsidP="00BC3342">
      <w:pPr>
        <w:jc w:val="both"/>
        <w:rPr>
          <w:b/>
          <w:bCs/>
          <w:iCs/>
          <w:szCs w:val="22"/>
        </w:rPr>
      </w:pPr>
    </w:p>
    <w:p w14:paraId="269C99EB" w14:textId="07691EC9" w:rsidR="008B6627" w:rsidRPr="005049D1" w:rsidRDefault="008B6627" w:rsidP="008B6627">
      <w:pPr>
        <w:jc w:val="both"/>
        <w:rPr>
          <w:rFonts w:eastAsiaTheme="minorHAnsi"/>
          <w:b/>
          <w:szCs w:val="22"/>
        </w:rPr>
      </w:pPr>
      <w:r w:rsidRPr="00BC3342">
        <w:rPr>
          <w:b/>
          <w:caps/>
          <w:szCs w:val="22"/>
        </w:rPr>
        <w:lastRenderedPageBreak/>
        <w:t xml:space="preserve">AD </w:t>
      </w:r>
      <w:r>
        <w:rPr>
          <w:b/>
          <w:caps/>
          <w:szCs w:val="22"/>
        </w:rPr>
        <w:t>12</w:t>
      </w:r>
      <w:r w:rsidRPr="00BC3342">
        <w:rPr>
          <w:b/>
          <w:caps/>
          <w:szCs w:val="22"/>
        </w:rPr>
        <w:t xml:space="preserve">. </w:t>
      </w:r>
      <w:r w:rsidR="00B02269">
        <w:rPr>
          <w:b/>
          <w:bCs/>
          <w:szCs w:val="22"/>
        </w:rPr>
        <w:t>PREDLOG ODLOKA O SPREMEMBI IN DOPOLNITVAH ODLOKA O ORGANIZACIJI IN NAČINU IZVAJANJA MESTNIH LINIJSKIH PREVOZOV POTNIKOV S PREDLOGOM ZA HITRI POSTOPEK</w:t>
      </w:r>
    </w:p>
    <w:p w14:paraId="4BAFF708" w14:textId="6C15129F" w:rsidR="008B6627" w:rsidRPr="00BC3342" w:rsidRDefault="008B6627" w:rsidP="008B6627">
      <w:pPr>
        <w:jc w:val="both"/>
        <w:rPr>
          <w:szCs w:val="22"/>
        </w:rPr>
      </w:pPr>
      <w:r w:rsidRPr="00BC3342">
        <w:rPr>
          <w:szCs w:val="22"/>
        </w:rPr>
        <w:t>Gradivo ste prejeli</w:t>
      </w:r>
      <w:r>
        <w:rPr>
          <w:szCs w:val="22"/>
        </w:rPr>
        <w:t xml:space="preserve"> s sklicem seje, </w:t>
      </w:r>
      <w:r w:rsidR="0006568A">
        <w:rPr>
          <w:szCs w:val="22"/>
        </w:rPr>
        <w:t>prejeli ste tudi</w:t>
      </w:r>
      <w:r>
        <w:rPr>
          <w:szCs w:val="22"/>
        </w:rPr>
        <w:t xml:space="preserve"> poročilo pristojnega odbora. Prosim gospo</w:t>
      </w:r>
      <w:r w:rsidR="0006568A">
        <w:rPr>
          <w:szCs w:val="22"/>
        </w:rPr>
        <w:t xml:space="preserve"> Jasno Tušar</w:t>
      </w:r>
      <w:r w:rsidR="00FC05DE">
        <w:rPr>
          <w:szCs w:val="22"/>
        </w:rPr>
        <w:t xml:space="preserve"> za</w:t>
      </w:r>
      <w:r>
        <w:rPr>
          <w:szCs w:val="22"/>
        </w:rPr>
        <w:t xml:space="preserve"> uvodno obrazložitev. </w:t>
      </w:r>
    </w:p>
    <w:p w14:paraId="38A4CCEB" w14:textId="77777777" w:rsidR="008B6627" w:rsidRPr="00BC3342" w:rsidRDefault="008B6627" w:rsidP="008B6627">
      <w:pPr>
        <w:jc w:val="both"/>
        <w:rPr>
          <w:szCs w:val="22"/>
        </w:rPr>
      </w:pPr>
    </w:p>
    <w:p w14:paraId="25561323" w14:textId="6EFCA784" w:rsidR="008B6627" w:rsidRDefault="008B6627" w:rsidP="008B6627">
      <w:pPr>
        <w:jc w:val="both"/>
        <w:outlineLvl w:val="0"/>
        <w:rPr>
          <w:b/>
          <w:szCs w:val="22"/>
        </w:rPr>
      </w:pPr>
      <w:r>
        <w:rPr>
          <w:b/>
          <w:szCs w:val="22"/>
        </w:rPr>
        <w:t xml:space="preserve">GOSPA </w:t>
      </w:r>
      <w:r w:rsidR="0006568A">
        <w:rPr>
          <w:b/>
          <w:szCs w:val="22"/>
        </w:rPr>
        <w:t>MAG. JASNA TUŠAR</w:t>
      </w:r>
    </w:p>
    <w:p w14:paraId="6DB358DA" w14:textId="6001D3BD" w:rsidR="0006568A" w:rsidRPr="0040465A" w:rsidRDefault="0040465A" w:rsidP="008B6627">
      <w:pPr>
        <w:jc w:val="both"/>
        <w:outlineLvl w:val="0"/>
        <w:rPr>
          <w:b/>
          <w:szCs w:val="22"/>
        </w:rPr>
      </w:pPr>
      <w:r w:rsidRPr="0040465A">
        <w:rPr>
          <w:rFonts w:ascii="beey-editor" w:hAnsi="beey-editor"/>
          <w:sz w:val="23"/>
          <w:szCs w:val="23"/>
          <w:shd w:val="clear" w:color="auto" w:fill="FFFFFF"/>
        </w:rPr>
        <w:t>Hvala za besedo. Lepo Pozdravljeni. Pravni temelj za pripravo predloga Odloka o spremembi in dopolnitvah Odloka o organizaciji in načinu upravljanja mestnih linijskih prevozov potnikov so Zakon o gospodarskih javnih službah, ki v 3. členu določa, da način izvajanja javne službe določi občina z odlokom. Potem je tu Zakon o prevozih v cestnem prometu, ki v 53. členu določa, da se linijski prevoz potnikov v mestnem prometu v mestnih občinah, ki imajo več kot 100.000 prebivalcev, opravlja kot lokalna gospodarska javna služba in še 3. pravna podlaga je Statut Mestne občine Ljubljana, ki v 27. členu določa pristojnost, da sprejema tudi odloke. Predlog odloka prinaša dve novosti. Prva se nanaša na 24. člen veljavnega odloka, ki določa, da lahko uporabnik torej potnik storitev javne službe prevoza z avtobusom plača bodisi z nakupom vozovnice, z naložitvijo dobroimetja na brezkontaktno kartico, z nakupom terminske vozovnice ali vozovnice po vrstah uporabnikov ali z mobilnim telefonom ali z mobilno aplikacijo. V veljavnem odloku pa ni predvidenega možnosti plačila storitve javne službe z bančnimi ali kreditnimi karticami. Zato se odlok v tem delu dopolni. Druga novost je pa ta, da lahko za namen koriščenja pravice do brezplačnega prevoza na dan prireditve, ki jo organizira MOL oziroma javni zavod katerega ustanovitelj ali soustanovitelj je MOL, torej imetniki vstopnico oziroma drugo ustrezno potrdilo za vstop na prireditev, ki ima črtno kodo, torej tako imenovano QR kodo pri vstopu potnik v avtobus validira na terminalu v vozilu, če ta terminal omogočen. Posledično pa to pomeni, da se uvaja tudi nadzor nad brezplačno vožnjo z navedenimi vstopnicami, ki veljajo tudi kot vozovnice. Nadzor izvaja kontrolor izvajalca javne službe ali pa inšpektor mestne uprave. Na podlagi poslovnika je javnost lahko k predlogu odloka podala pripombe oziroma predloge, vendar v roku, ki je bil predviden za podajo teh pripomb predlogov oziroma pripomb nismo prejeli. Predlog odloka, tudi ne prinaša dodatnih finančnih obveznosti za Mestno občino Ljubljana. Ker gre za manjše spremembe in dopolnitve odloka po poslovniku, predlagamo sprejem odloka po hitrem postopku. Hvala.</w:t>
      </w:r>
    </w:p>
    <w:p w14:paraId="742D292A" w14:textId="211516FA" w:rsidR="00FC05DE" w:rsidRPr="001F20E5" w:rsidRDefault="00FC05DE" w:rsidP="008B6627">
      <w:pPr>
        <w:jc w:val="both"/>
        <w:outlineLvl w:val="0"/>
        <w:rPr>
          <w:szCs w:val="22"/>
        </w:rPr>
      </w:pPr>
    </w:p>
    <w:p w14:paraId="33F3472B" w14:textId="77777777" w:rsidR="008B6627" w:rsidRPr="00BC3342" w:rsidRDefault="008B6627" w:rsidP="008B6627">
      <w:pPr>
        <w:jc w:val="both"/>
        <w:outlineLvl w:val="0"/>
        <w:rPr>
          <w:b/>
          <w:szCs w:val="22"/>
        </w:rPr>
      </w:pPr>
      <w:r w:rsidRPr="00BC3342">
        <w:rPr>
          <w:b/>
          <w:szCs w:val="22"/>
        </w:rPr>
        <w:t>GOSPOD ZORAN JANKOVIĆ</w:t>
      </w:r>
    </w:p>
    <w:p w14:paraId="16FE0D3F" w14:textId="38E091FA" w:rsidR="008B6627" w:rsidRDefault="008B6627" w:rsidP="008B6627">
      <w:pPr>
        <w:jc w:val="both"/>
        <w:outlineLvl w:val="0"/>
        <w:rPr>
          <w:szCs w:val="22"/>
        </w:rPr>
      </w:pPr>
      <w:r w:rsidRPr="00BC3342">
        <w:rPr>
          <w:szCs w:val="22"/>
        </w:rPr>
        <w:t>Hvala lepa</w:t>
      </w:r>
      <w:r w:rsidR="0096543A">
        <w:rPr>
          <w:szCs w:val="22"/>
        </w:rPr>
        <w:t xml:space="preserve">, </w:t>
      </w:r>
      <w:r w:rsidR="0040465A">
        <w:rPr>
          <w:szCs w:val="22"/>
        </w:rPr>
        <w:t xml:space="preserve">Jasna. Gospa Žibert, </w:t>
      </w:r>
      <w:r w:rsidR="001362C2">
        <w:rPr>
          <w:szCs w:val="22"/>
        </w:rPr>
        <w:t>stališče odbora</w:t>
      </w:r>
      <w:r w:rsidR="0040465A">
        <w:rPr>
          <w:szCs w:val="22"/>
        </w:rPr>
        <w:t>, prosim</w:t>
      </w:r>
      <w:r w:rsidR="001362C2">
        <w:rPr>
          <w:szCs w:val="22"/>
        </w:rPr>
        <w:t xml:space="preserve">. </w:t>
      </w:r>
    </w:p>
    <w:p w14:paraId="2B4EEE73" w14:textId="77777777" w:rsidR="008B6627" w:rsidRDefault="008B6627" w:rsidP="008B6627">
      <w:pPr>
        <w:jc w:val="both"/>
        <w:outlineLvl w:val="0"/>
        <w:rPr>
          <w:szCs w:val="22"/>
        </w:rPr>
      </w:pPr>
    </w:p>
    <w:p w14:paraId="0E1E6CF9" w14:textId="54D72582" w:rsidR="008B6627" w:rsidRDefault="0040465A" w:rsidP="008B6627">
      <w:pPr>
        <w:jc w:val="both"/>
        <w:outlineLvl w:val="0"/>
        <w:rPr>
          <w:b/>
          <w:szCs w:val="22"/>
        </w:rPr>
      </w:pPr>
      <w:r>
        <w:rPr>
          <w:b/>
          <w:szCs w:val="22"/>
        </w:rPr>
        <w:t>GOSPA JULKA ŽIBERT</w:t>
      </w:r>
    </w:p>
    <w:p w14:paraId="76F39F81" w14:textId="46593350" w:rsidR="001362C2" w:rsidRPr="0040465A" w:rsidRDefault="0040465A" w:rsidP="008B6627">
      <w:pPr>
        <w:jc w:val="both"/>
        <w:outlineLvl w:val="0"/>
        <w:rPr>
          <w:rFonts w:ascii="beey-editor" w:hAnsi="beey-editor"/>
          <w:sz w:val="23"/>
          <w:szCs w:val="23"/>
          <w:shd w:val="clear" w:color="auto" w:fill="FFFFFF"/>
        </w:rPr>
      </w:pPr>
      <w:r w:rsidRPr="0040465A">
        <w:rPr>
          <w:rFonts w:ascii="beey-editor" w:hAnsi="beey-editor"/>
          <w:sz w:val="23"/>
          <w:szCs w:val="23"/>
          <w:shd w:val="clear" w:color="auto" w:fill="FFFFFF"/>
        </w:rPr>
        <w:t>Hvala lepa za besedo. Spoštovani župan, spoštovani svetniki. Odbor za gospodarske javne službe promet podpira sprejem predloga Odloka o dopolnitvah in spremembah Odloka o organizaciji in načinu izvajanja mestnih linijskih prevozov. Sprejema tudi hitri postopek. Glasove pa je sprejel soglasno.</w:t>
      </w:r>
    </w:p>
    <w:p w14:paraId="67126C5C" w14:textId="77777777" w:rsidR="0040465A" w:rsidRDefault="0040465A" w:rsidP="008B6627">
      <w:pPr>
        <w:jc w:val="both"/>
        <w:outlineLvl w:val="0"/>
        <w:rPr>
          <w:szCs w:val="22"/>
        </w:rPr>
      </w:pPr>
    </w:p>
    <w:p w14:paraId="302742C2" w14:textId="04742672" w:rsidR="008B6627" w:rsidRPr="000F043C" w:rsidRDefault="008B6627" w:rsidP="008B6627">
      <w:pPr>
        <w:jc w:val="both"/>
        <w:outlineLvl w:val="0"/>
        <w:rPr>
          <w:b/>
          <w:szCs w:val="22"/>
        </w:rPr>
      </w:pPr>
      <w:r w:rsidRPr="000F043C">
        <w:rPr>
          <w:b/>
          <w:szCs w:val="22"/>
        </w:rPr>
        <w:t>GOSPOD ZORAN JANKOVIĆ</w:t>
      </w:r>
    </w:p>
    <w:p w14:paraId="6D38C6C5" w14:textId="77777777" w:rsidR="008B6627" w:rsidRDefault="008B6627" w:rsidP="008B6627">
      <w:pPr>
        <w:jc w:val="both"/>
        <w:outlineLvl w:val="0"/>
        <w:rPr>
          <w:szCs w:val="22"/>
        </w:rPr>
      </w:pPr>
      <w:r>
        <w:rPr>
          <w:szCs w:val="22"/>
        </w:rPr>
        <w:t xml:space="preserve">Hvala lepa. Gospod Sedmak. </w:t>
      </w:r>
    </w:p>
    <w:p w14:paraId="362E598B" w14:textId="77777777" w:rsidR="008B6627" w:rsidRPr="00BC3342" w:rsidRDefault="008B6627" w:rsidP="008B6627">
      <w:pPr>
        <w:jc w:val="both"/>
        <w:outlineLvl w:val="0"/>
        <w:rPr>
          <w:szCs w:val="22"/>
        </w:rPr>
      </w:pPr>
    </w:p>
    <w:p w14:paraId="2B2E0B94" w14:textId="77777777" w:rsidR="008B6627" w:rsidRPr="00BC3342" w:rsidRDefault="008B6627" w:rsidP="008B6627">
      <w:pPr>
        <w:jc w:val="both"/>
        <w:outlineLvl w:val="0"/>
        <w:rPr>
          <w:szCs w:val="22"/>
        </w:rPr>
      </w:pPr>
      <w:r w:rsidRPr="00BC3342">
        <w:rPr>
          <w:b/>
          <w:szCs w:val="22"/>
        </w:rPr>
        <w:t>GOSPOD MARJAN SEDMAK</w:t>
      </w:r>
    </w:p>
    <w:p w14:paraId="42D7295F" w14:textId="78756EC1" w:rsidR="008B6627" w:rsidRPr="0040465A" w:rsidRDefault="0040465A" w:rsidP="008B6627">
      <w:pPr>
        <w:jc w:val="both"/>
        <w:outlineLvl w:val="0"/>
        <w:rPr>
          <w:szCs w:val="22"/>
        </w:rPr>
      </w:pPr>
      <w:r w:rsidRPr="0040465A">
        <w:rPr>
          <w:rFonts w:ascii="beey-editor" w:hAnsi="beey-editor"/>
          <w:sz w:val="23"/>
          <w:szCs w:val="23"/>
          <w:shd w:val="clear" w:color="auto" w:fill="FFFFFF"/>
        </w:rPr>
        <w:t>Hvala za besedo. Statutarno pravna komisija meni, da so izpolnjeni pogoji za hitri postopek kot jih določa 4. alineja 3. odstavka 122. člena Poslovnika Mestnega sveta MOL. Sklep je bil sprejet soglasno. K samim pravnim osnovam, ki so bile navedene, komisija nima pripomb pravnega značaja. Hvala.</w:t>
      </w:r>
    </w:p>
    <w:p w14:paraId="739C2B6B" w14:textId="42DED88A" w:rsidR="008B6627" w:rsidRDefault="008B6627" w:rsidP="008B6627">
      <w:pPr>
        <w:jc w:val="both"/>
        <w:outlineLvl w:val="0"/>
        <w:rPr>
          <w:szCs w:val="22"/>
        </w:rPr>
      </w:pPr>
    </w:p>
    <w:p w14:paraId="493AA1B4" w14:textId="77777777" w:rsidR="008B6627" w:rsidRPr="00BC3342" w:rsidRDefault="008B6627" w:rsidP="008B6627">
      <w:pPr>
        <w:jc w:val="both"/>
        <w:outlineLvl w:val="0"/>
        <w:rPr>
          <w:b/>
          <w:szCs w:val="22"/>
        </w:rPr>
      </w:pPr>
      <w:r w:rsidRPr="00BC3342">
        <w:rPr>
          <w:b/>
          <w:szCs w:val="22"/>
        </w:rPr>
        <w:t>GOSPOD ZORAN JANKOVIĆ</w:t>
      </w:r>
    </w:p>
    <w:p w14:paraId="695A5DB7" w14:textId="285F7A23" w:rsidR="008B6627" w:rsidRDefault="0040465A" w:rsidP="008B6627">
      <w:pPr>
        <w:jc w:val="both"/>
        <w:outlineLvl w:val="0"/>
        <w:rPr>
          <w:szCs w:val="22"/>
        </w:rPr>
      </w:pPr>
      <w:r>
        <w:rPr>
          <w:szCs w:val="22"/>
        </w:rPr>
        <w:t xml:space="preserve">Hvala lepa. Razprava o hitrem postopku. Ugotavljam </w:t>
      </w:r>
      <w:r w:rsidR="008B6627">
        <w:rPr>
          <w:szCs w:val="22"/>
        </w:rPr>
        <w:t>navzočnost</w:t>
      </w:r>
      <w:r w:rsidR="005102A6">
        <w:rPr>
          <w:szCs w:val="22"/>
        </w:rPr>
        <w:t xml:space="preserve"> po celotni točki</w:t>
      </w:r>
      <w:r w:rsidR="008B6627">
        <w:rPr>
          <w:szCs w:val="22"/>
        </w:rPr>
        <w:t xml:space="preserve">. </w:t>
      </w:r>
      <w:r>
        <w:rPr>
          <w:szCs w:val="22"/>
        </w:rPr>
        <w:t>36</w:t>
      </w:r>
      <w:r w:rsidR="005102A6">
        <w:rPr>
          <w:szCs w:val="22"/>
        </w:rPr>
        <w:t>.</w:t>
      </w:r>
    </w:p>
    <w:p w14:paraId="4ACA21D4" w14:textId="77777777" w:rsidR="008B6627" w:rsidRPr="00BC3342" w:rsidRDefault="008B6627" w:rsidP="008B6627">
      <w:pPr>
        <w:jc w:val="both"/>
        <w:rPr>
          <w:b/>
          <w:szCs w:val="22"/>
          <w:highlight w:val="yellow"/>
        </w:rPr>
      </w:pPr>
    </w:p>
    <w:p w14:paraId="29E84941" w14:textId="7E4A5ABA" w:rsidR="008B6627" w:rsidRPr="0040465A" w:rsidRDefault="008B6627" w:rsidP="008B6627">
      <w:pPr>
        <w:jc w:val="both"/>
        <w:rPr>
          <w:b/>
          <w:szCs w:val="22"/>
        </w:rPr>
      </w:pPr>
      <w:r w:rsidRPr="00BC3342">
        <w:rPr>
          <w:b/>
          <w:szCs w:val="22"/>
        </w:rPr>
        <w:lastRenderedPageBreak/>
        <w:t>Glas</w:t>
      </w:r>
      <w:r w:rsidR="005102A6">
        <w:rPr>
          <w:b/>
          <w:szCs w:val="22"/>
        </w:rPr>
        <w:t xml:space="preserve">ovanje poteka </w:t>
      </w:r>
      <w:r w:rsidRPr="00BC3342">
        <w:rPr>
          <w:b/>
          <w:szCs w:val="22"/>
        </w:rPr>
        <w:t xml:space="preserve">o PREDLOGU SKLEPA: </w:t>
      </w:r>
      <w:r w:rsidR="0040465A" w:rsidRPr="0055470C">
        <w:rPr>
          <w:b/>
          <w:szCs w:val="22"/>
        </w:rPr>
        <w:t xml:space="preserve">Mestni svet Mestne občine Ljubljana sprejme predlog, da predlog Odloka o spremembi in dopolnitvah Odloka o organizaciji in načinu izvajanja mestnih linijskih prevozov potnikov </w:t>
      </w:r>
      <w:r w:rsidR="0040465A" w:rsidRPr="0055470C">
        <w:rPr>
          <w:b/>
          <w:bCs/>
          <w:szCs w:val="22"/>
        </w:rPr>
        <w:t>s</w:t>
      </w:r>
      <w:r w:rsidR="0040465A" w:rsidRPr="0055470C">
        <w:rPr>
          <w:b/>
          <w:szCs w:val="22"/>
        </w:rPr>
        <w:t>prejme po hitrem postopku</w:t>
      </w:r>
      <w:r w:rsidR="0040465A" w:rsidRPr="0055470C">
        <w:rPr>
          <w:b/>
          <w:i/>
          <w:szCs w:val="22"/>
        </w:rPr>
        <w:t>.</w:t>
      </w:r>
    </w:p>
    <w:p w14:paraId="4F4EFA49" w14:textId="77777777" w:rsidR="008B6627" w:rsidRPr="00BC3342" w:rsidRDefault="008B6627" w:rsidP="008B6627">
      <w:pPr>
        <w:contextualSpacing/>
        <w:jc w:val="both"/>
        <w:rPr>
          <w:bCs/>
          <w:szCs w:val="22"/>
          <w:lang w:eastAsia="sl-SI"/>
        </w:rPr>
      </w:pPr>
      <w:r w:rsidRPr="00BC3342">
        <w:rPr>
          <w:color w:val="000000" w:themeColor="text1"/>
          <w:szCs w:val="22"/>
        </w:rPr>
        <w:t>Prosim za vaš glas.</w:t>
      </w:r>
    </w:p>
    <w:p w14:paraId="23E49AC9" w14:textId="2590AF53" w:rsidR="008B6627" w:rsidRPr="00BC3342" w:rsidRDefault="0040465A" w:rsidP="008B6627">
      <w:pPr>
        <w:contextualSpacing/>
        <w:jc w:val="both"/>
        <w:rPr>
          <w:b/>
          <w:szCs w:val="22"/>
        </w:rPr>
      </w:pPr>
      <w:r>
        <w:rPr>
          <w:b/>
          <w:szCs w:val="22"/>
        </w:rPr>
        <w:t>35</w:t>
      </w:r>
      <w:r w:rsidR="008B6627" w:rsidRPr="00BC3342">
        <w:rPr>
          <w:b/>
          <w:szCs w:val="22"/>
        </w:rPr>
        <w:t xml:space="preserve"> ZA.</w:t>
      </w:r>
    </w:p>
    <w:p w14:paraId="1412E9D0" w14:textId="2A47623F" w:rsidR="008B6627" w:rsidRPr="00BC3342" w:rsidRDefault="002D52D1" w:rsidP="008B6627">
      <w:pPr>
        <w:jc w:val="both"/>
        <w:rPr>
          <w:b/>
          <w:szCs w:val="22"/>
        </w:rPr>
      </w:pPr>
      <w:r>
        <w:rPr>
          <w:b/>
          <w:szCs w:val="22"/>
        </w:rPr>
        <w:t>0</w:t>
      </w:r>
      <w:r w:rsidR="008B6627" w:rsidRPr="00BC3342">
        <w:rPr>
          <w:b/>
          <w:szCs w:val="22"/>
        </w:rPr>
        <w:t xml:space="preserve"> PROTI.</w:t>
      </w:r>
    </w:p>
    <w:p w14:paraId="435B7162" w14:textId="0E5A96DF" w:rsidR="00383CFD" w:rsidRDefault="00383CFD" w:rsidP="00BC3342">
      <w:pPr>
        <w:jc w:val="both"/>
        <w:rPr>
          <w:b/>
          <w:bCs/>
          <w:iCs/>
          <w:szCs w:val="22"/>
        </w:rPr>
      </w:pPr>
    </w:p>
    <w:p w14:paraId="445A90CC" w14:textId="3EEC2FC5" w:rsidR="0040465A" w:rsidRDefault="0040465A" w:rsidP="00BC3342">
      <w:pPr>
        <w:jc w:val="both"/>
        <w:rPr>
          <w:b/>
          <w:bCs/>
          <w:iCs/>
          <w:szCs w:val="22"/>
        </w:rPr>
      </w:pPr>
      <w:r>
        <w:rPr>
          <w:b/>
          <w:bCs/>
          <w:iCs/>
          <w:szCs w:val="22"/>
        </w:rPr>
        <w:t>GOSPOD ZORAN JANKOVIĆ</w:t>
      </w:r>
    </w:p>
    <w:p w14:paraId="05F15CC1" w14:textId="622752C3" w:rsidR="0040465A" w:rsidRPr="0040465A" w:rsidRDefault="0040465A" w:rsidP="00BC3342">
      <w:pPr>
        <w:jc w:val="both"/>
        <w:rPr>
          <w:bCs/>
          <w:iCs/>
          <w:szCs w:val="22"/>
        </w:rPr>
      </w:pPr>
      <w:r w:rsidRPr="0040465A">
        <w:rPr>
          <w:bCs/>
          <w:iCs/>
          <w:szCs w:val="22"/>
        </w:rPr>
        <w:t xml:space="preserve">In zdaj razprava o predlogu. Gospod Horvat, izvolite. </w:t>
      </w:r>
    </w:p>
    <w:p w14:paraId="1F9A953D" w14:textId="6CE7CB72" w:rsidR="00374304" w:rsidRDefault="00374304" w:rsidP="00BC3342">
      <w:pPr>
        <w:jc w:val="both"/>
        <w:rPr>
          <w:bCs/>
          <w:iCs/>
          <w:szCs w:val="22"/>
        </w:rPr>
      </w:pPr>
    </w:p>
    <w:p w14:paraId="1374B72C" w14:textId="64D756B9" w:rsidR="0040465A" w:rsidRPr="0040465A" w:rsidRDefault="0040465A" w:rsidP="00BC3342">
      <w:pPr>
        <w:jc w:val="both"/>
        <w:rPr>
          <w:b/>
          <w:bCs/>
          <w:iCs/>
          <w:szCs w:val="22"/>
        </w:rPr>
      </w:pPr>
      <w:r w:rsidRPr="0040465A">
        <w:rPr>
          <w:b/>
          <w:bCs/>
          <w:iCs/>
          <w:szCs w:val="22"/>
        </w:rPr>
        <w:t>GOSPOD JOŽEF HORVAT</w:t>
      </w:r>
    </w:p>
    <w:p w14:paraId="3426D398" w14:textId="7EA97199" w:rsidR="0040465A" w:rsidRDefault="0040465A" w:rsidP="00BC3342">
      <w:pPr>
        <w:jc w:val="both"/>
        <w:rPr>
          <w:rFonts w:ascii="beey-editor" w:hAnsi="beey-editor"/>
          <w:sz w:val="23"/>
          <w:szCs w:val="23"/>
          <w:shd w:val="clear" w:color="auto" w:fill="FFFFFF"/>
        </w:rPr>
      </w:pPr>
      <w:r w:rsidRPr="00FA2DF5">
        <w:rPr>
          <w:bCs/>
          <w:iCs/>
          <w:szCs w:val="22"/>
        </w:rPr>
        <w:t>Hvala za besedo. P</w:t>
      </w:r>
      <w:r w:rsidRPr="00FA2DF5">
        <w:rPr>
          <w:rFonts w:ascii="beey-editor" w:hAnsi="beey-editor"/>
          <w:sz w:val="23"/>
          <w:szCs w:val="23"/>
          <w:shd w:val="clear" w:color="auto" w:fill="FFFFFF"/>
        </w:rPr>
        <w:t>ri prvem delu, bom rekel, končno hvala bogu, da se je slišalo vse to. Ko smo imeli poleti obiske iz tujine, smo jim pač morali dati svoje urbane, da to sploh niso komplicirali pa iskali, pa kje kupiti, pa kako, pa so se vozili z avtobusi. Tako, da ko gremo v London, tam prisloniš, pa gre s kartico brez problema povsod potovati in na podzemni in na ... /// ... nerazumljivo ... /// in tako naprej. Drugo kar pa je, bi pa tukaj rekel dvoličnost, ne. Ko je koncert, nogometna tekma, karkoli. Par tisoč ljudi pride, se zastonj vozi. Bom tako rekel sedaj. Tak problem je bil 20 tam nek</w:t>
      </w:r>
      <w:r w:rsidR="00FA2DF5" w:rsidRPr="00FA2DF5">
        <w:rPr>
          <w:rFonts w:ascii="beey-editor" w:hAnsi="beey-editor"/>
          <w:sz w:val="23"/>
          <w:szCs w:val="23"/>
          <w:shd w:val="clear" w:color="auto" w:fill="FFFFFF"/>
        </w:rPr>
        <w:t>je</w:t>
      </w:r>
      <w:r w:rsidRPr="00FA2DF5">
        <w:rPr>
          <w:rFonts w:ascii="beey-editor" w:hAnsi="beey-editor"/>
          <w:sz w:val="23"/>
          <w:szCs w:val="23"/>
          <w:shd w:val="clear" w:color="auto" w:fill="FFFFFF"/>
        </w:rPr>
        <w:t>, ko jih je želelo v nedeljo parkirati v centru, da bi šli k maši, je bil pa taka zguba, pa ne pa to, pa itak imajo, ampak težko je dobiti pa za starejše ljudi parkirišče. Tako, da hvala lepa.</w:t>
      </w:r>
    </w:p>
    <w:p w14:paraId="4577E548" w14:textId="43857DD2" w:rsidR="00FA2DF5" w:rsidRDefault="00FA2DF5" w:rsidP="00BC3342">
      <w:pPr>
        <w:jc w:val="both"/>
        <w:rPr>
          <w:rFonts w:ascii="beey-editor" w:hAnsi="beey-editor"/>
          <w:sz w:val="23"/>
          <w:szCs w:val="23"/>
          <w:shd w:val="clear" w:color="auto" w:fill="FFFFFF"/>
        </w:rPr>
      </w:pPr>
    </w:p>
    <w:p w14:paraId="7338AE76" w14:textId="6D862EC5" w:rsidR="00FA2DF5" w:rsidRPr="00FA2DF5" w:rsidRDefault="00FA2DF5" w:rsidP="00BC3342">
      <w:pPr>
        <w:jc w:val="both"/>
        <w:rPr>
          <w:rFonts w:ascii="beey-editor" w:hAnsi="beey-editor"/>
          <w:b/>
          <w:sz w:val="23"/>
          <w:szCs w:val="23"/>
          <w:shd w:val="clear" w:color="auto" w:fill="FFFFFF"/>
        </w:rPr>
      </w:pPr>
      <w:r w:rsidRPr="00FA2DF5">
        <w:rPr>
          <w:rFonts w:ascii="beey-editor" w:hAnsi="beey-editor"/>
          <w:b/>
          <w:sz w:val="23"/>
          <w:szCs w:val="23"/>
          <w:shd w:val="clear" w:color="auto" w:fill="FFFFFF"/>
        </w:rPr>
        <w:t>GOSPOD ZORAN JANKOVIĆ</w:t>
      </w:r>
    </w:p>
    <w:p w14:paraId="4FBD334D" w14:textId="2BDAE750" w:rsidR="00FA2DF5" w:rsidRPr="00FA2DF5" w:rsidRDefault="00FA2DF5" w:rsidP="00BC3342">
      <w:pPr>
        <w:jc w:val="both"/>
        <w:rPr>
          <w:bCs/>
          <w:iCs/>
          <w:szCs w:val="22"/>
        </w:rPr>
      </w:pPr>
      <w:r w:rsidRPr="00FA2DF5">
        <w:rPr>
          <w:rFonts w:ascii="beey-editor" w:hAnsi="beey-editor"/>
          <w:sz w:val="23"/>
          <w:szCs w:val="23"/>
          <w:shd w:val="clear" w:color="auto" w:fill="FFFFFF"/>
        </w:rPr>
        <w:t>Zdaj bom repliciral, gospod Horvat. Klasična zgodba, ni to na pamet, da zbiramo, a je koncert, a je maša, a je fuzbal, ampak kadar je tri tisoč gledalcev, ker nimamo toliko parkirnih mest, dovoljujemo brezplačni prevoz in parkiranje na P+R brezplačno. Za vse dogodke nad tri tisoč, kar se pa tiče glede vaše maše. Vi ste bili v tej strani tistih, ki ste me prepričevali vseh 15 let, da ne rabimo garažo pod tržnico. Da je tako čez cesto garaža, ki je prazna, govorim o tisti bivši Andričevi garaži in, ko je naš direktor zaprl letos parkiranje ob nedeljah na tržnici iz dveh razlogov. Prvič razlog je, da je čisto ekonomsko ravnal, ker morajo pospraviti stojnice, pa v ponedeljek spet na novo postaviti in drugi razlog je, da bi mogel po vsaki maši, pa ne zaradi maše, ampak po vsakem parkiranju v nedeljo, pomiti tržnico, ker je za nekaterimi avtomobili ostalo olje. Ste mi pisali pismo, a to pa zdaj da oviramo ljudi, da pridejo k maši. Če že govorimo o dvoličnosti, si kar sebi pripišite. Gospod drugi Horvat, izvolite. Prosim? Gospod drugih Horvat Igor, izvolite. Saj sem rekel, da zdaj vam. Saj ni treba, gospa Sojar, sem jaz dosti odgovoril mu, ne.</w:t>
      </w:r>
    </w:p>
    <w:p w14:paraId="223AA16C" w14:textId="7C69802F" w:rsidR="0040465A" w:rsidRDefault="0040465A" w:rsidP="00BC3342">
      <w:pPr>
        <w:jc w:val="both"/>
        <w:rPr>
          <w:bCs/>
          <w:iCs/>
          <w:szCs w:val="22"/>
        </w:rPr>
      </w:pPr>
    </w:p>
    <w:p w14:paraId="7667898D" w14:textId="42C3825C" w:rsidR="00FA2DF5" w:rsidRPr="00FA2DF5" w:rsidRDefault="00FA2DF5" w:rsidP="00BC3342">
      <w:pPr>
        <w:jc w:val="both"/>
        <w:rPr>
          <w:b/>
          <w:bCs/>
          <w:iCs/>
          <w:szCs w:val="22"/>
        </w:rPr>
      </w:pPr>
      <w:r w:rsidRPr="00FA2DF5">
        <w:rPr>
          <w:b/>
          <w:bCs/>
          <w:iCs/>
          <w:szCs w:val="22"/>
        </w:rPr>
        <w:t>GOSPOD IGOR HORVAT</w:t>
      </w:r>
    </w:p>
    <w:p w14:paraId="616CEBCC" w14:textId="716EB2F1" w:rsidR="00FA2DF5" w:rsidRPr="00A3218D" w:rsidRDefault="00A3218D" w:rsidP="00BC3342">
      <w:pPr>
        <w:jc w:val="both"/>
        <w:rPr>
          <w:bCs/>
          <w:iCs/>
          <w:szCs w:val="22"/>
        </w:rPr>
      </w:pPr>
      <w:r w:rsidRPr="00A3218D">
        <w:rPr>
          <w:rFonts w:ascii="beey-editor" w:hAnsi="beey-editor"/>
          <w:sz w:val="23"/>
          <w:szCs w:val="23"/>
          <w:shd w:val="clear" w:color="auto" w:fill="FFFFFF"/>
        </w:rPr>
        <w:t>Ja, hvala za besedo. Vsekakor se strinjam in podpiram predlog Odloka o organizaciji načinu izvajanja mestnih linijskih prevozov s predlogom za hitri postopek. Kot je bilo rečeno se na avtobusih ljubljanskega potniškega prometa s sprejetjem tega odloka obeta možnost plačevanja voznine z bančnimi karticami, kar je vsekakor dobrodošla novost. Žal nam je lahko, da smo na to sprejetje tega odloka čakali tako dolgo časa. Samo da spomnim. Kartica Urbana je bila uvedena 13 let nazaj in škoda je, da tovrstno rešitev, torej brez gotovinsko plačevanje z bančnimi karticami, nismo uvedli že bistveno prej. S tem bi vsekakor poenostavili in povečali nabor možnosti plačevanja voznin ter bolj popularizirali uporabo javnega prevoza. Predvsem turisti bodo s to rešitvijo bistveno lažje uporabljali javni prevoz, saj so morali sedaj v prihod v Ljubljano najprej na urbanomatu kupiti kartico Urbana in naložiti dobroimetje. Bi pa ob tej priložnosti pozval mestno upravo in župana, da se možnost plačevanja z bančnimi karticami razširi še na parkomate za plačilo parkirnin v Ljubljani. Tudi za plačilo parkirnin bi veljalo uvesti takšen sistem, saj na podlagi tega Ljubljančanom in obiskovalcem mesta ne bi bilo potrebno skrbeti ali imajo s seboj urbano z dobroimetjem oziroma evrske kovance. To bi vsekakor prihranilo marsikatero zagato in nepotrebno pot in slabo voljo. Hvala.</w:t>
      </w:r>
    </w:p>
    <w:p w14:paraId="73869E93" w14:textId="7C230FD8" w:rsidR="0040465A" w:rsidRDefault="0040465A" w:rsidP="00BC3342">
      <w:pPr>
        <w:jc w:val="both"/>
        <w:rPr>
          <w:bCs/>
          <w:iCs/>
          <w:szCs w:val="22"/>
        </w:rPr>
      </w:pPr>
    </w:p>
    <w:p w14:paraId="6823C90D" w14:textId="4296DACD" w:rsidR="00A3218D" w:rsidRPr="00A3218D" w:rsidRDefault="00A3218D" w:rsidP="00BC3342">
      <w:pPr>
        <w:jc w:val="both"/>
        <w:rPr>
          <w:b/>
          <w:bCs/>
          <w:iCs/>
          <w:szCs w:val="22"/>
        </w:rPr>
      </w:pPr>
      <w:r w:rsidRPr="00A3218D">
        <w:rPr>
          <w:b/>
          <w:bCs/>
          <w:iCs/>
          <w:szCs w:val="22"/>
        </w:rPr>
        <w:lastRenderedPageBreak/>
        <w:t>GOSPOD ZORAN JANKOVIĆ</w:t>
      </w:r>
    </w:p>
    <w:p w14:paraId="3054B6C0" w14:textId="255E668F" w:rsidR="00A3218D" w:rsidRDefault="00617E82" w:rsidP="00BC3342">
      <w:pPr>
        <w:jc w:val="both"/>
        <w:rPr>
          <w:rFonts w:ascii="beey-editor" w:hAnsi="beey-editor"/>
          <w:sz w:val="23"/>
          <w:szCs w:val="23"/>
          <w:shd w:val="clear" w:color="auto" w:fill="FFFFFF"/>
        </w:rPr>
      </w:pPr>
      <w:r w:rsidRPr="00617E82">
        <w:rPr>
          <w:rFonts w:ascii="beey-editor" w:hAnsi="beey-editor"/>
          <w:sz w:val="23"/>
          <w:szCs w:val="23"/>
          <w:shd w:val="clear" w:color="auto" w:fill="FFFFFF"/>
        </w:rPr>
        <w:t>Replika tudi vam, gospod Igor Horvat. Veste, samo dolgo je treba čakat, pa sami se ujamete v zanko, ki si jo nastavite. 12 let nazaj, ko smo vpeljali kartico, je SDS skočil v luft, kako pomagamo Golobiču, ker je ultra dobila tisto kartico. 12 let nazaj tega sistema ni bilo možno uvest. 12 let nazaj smo mi s to kartico pocenil vožnjo, čeprav je šlo na 1,3 evre, kajti 90 minut si lahko s kartico prestopil na katerikoli avtobus. Tako, da zdaj pač je to ne. Ne samo povem, tako da se malo spomnite kaj ste takrat razlagal. Ker, ker je fajn se spomniti, a ne? Ja, niste tega povedal v uvodu, najbolj je biti tiho. Gospa Medved, izvolite.</w:t>
      </w:r>
    </w:p>
    <w:p w14:paraId="31914EBF" w14:textId="61DFB576" w:rsidR="00617E82" w:rsidRDefault="00617E82" w:rsidP="00BC3342">
      <w:pPr>
        <w:jc w:val="both"/>
        <w:rPr>
          <w:rFonts w:ascii="beey-editor" w:hAnsi="beey-editor"/>
          <w:sz w:val="23"/>
          <w:szCs w:val="23"/>
          <w:shd w:val="clear" w:color="auto" w:fill="FFFFFF"/>
        </w:rPr>
      </w:pPr>
    </w:p>
    <w:p w14:paraId="5E4168A6" w14:textId="3552020E" w:rsidR="00617E82" w:rsidRPr="00617E82" w:rsidRDefault="00617E82" w:rsidP="00BC3342">
      <w:pPr>
        <w:jc w:val="both"/>
        <w:rPr>
          <w:rFonts w:ascii="beey-editor" w:hAnsi="beey-editor"/>
          <w:b/>
          <w:sz w:val="23"/>
          <w:szCs w:val="23"/>
          <w:shd w:val="clear" w:color="auto" w:fill="FFFFFF"/>
        </w:rPr>
      </w:pPr>
      <w:r w:rsidRPr="00617E82">
        <w:rPr>
          <w:rFonts w:ascii="beey-editor" w:hAnsi="beey-editor"/>
          <w:b/>
          <w:sz w:val="23"/>
          <w:szCs w:val="23"/>
          <w:shd w:val="clear" w:color="auto" w:fill="FFFFFF"/>
        </w:rPr>
        <w:t>GOSPA IDA MEDVED</w:t>
      </w:r>
    </w:p>
    <w:p w14:paraId="2625A43C" w14:textId="3DF5A47E" w:rsidR="00617E82" w:rsidRDefault="00617E82" w:rsidP="00BC3342">
      <w:pPr>
        <w:jc w:val="both"/>
        <w:rPr>
          <w:rFonts w:ascii="beey-editor" w:hAnsi="beey-editor"/>
          <w:sz w:val="23"/>
          <w:szCs w:val="23"/>
          <w:shd w:val="clear" w:color="auto" w:fill="FFFFFF"/>
        </w:rPr>
      </w:pPr>
      <w:r w:rsidRPr="00617E82">
        <w:rPr>
          <w:rFonts w:ascii="beey-editor" w:hAnsi="beey-editor"/>
          <w:sz w:val="23"/>
          <w:szCs w:val="23"/>
          <w:shd w:val="clear" w:color="auto" w:fill="FFFFFF"/>
        </w:rPr>
        <w:t>Hvala za besedo. Lepo pozdravljeni prisotni. Jaz bi pa samo nekaj vas spomnila gospod župan. Enkrat sem vas že prosila, da bi na Žalah tudi v času manjše pustili brezplačno parkirnino. Tam odprete, kadar je pač nogometna tekma, so ta parkirišča vsa brezplačna in ljudje me prosijo, saj je tega ne rabim, ampak so starejši ljudje, ki težko hodijo, pa pa tudi plačujejo, če je to možno, da ob nedeljah to lahko sprostite? Hvala.</w:t>
      </w:r>
    </w:p>
    <w:p w14:paraId="13B44979" w14:textId="7C7378EB" w:rsidR="00617E82" w:rsidRDefault="00617E82" w:rsidP="00BC3342">
      <w:pPr>
        <w:jc w:val="both"/>
        <w:rPr>
          <w:rFonts w:ascii="beey-editor" w:hAnsi="beey-editor"/>
          <w:sz w:val="23"/>
          <w:szCs w:val="23"/>
          <w:shd w:val="clear" w:color="auto" w:fill="FFFFFF"/>
        </w:rPr>
      </w:pPr>
    </w:p>
    <w:p w14:paraId="74F2BAF7" w14:textId="1825DD6F" w:rsidR="00617E82" w:rsidRPr="00617E82" w:rsidRDefault="00617E82" w:rsidP="00BC3342">
      <w:pPr>
        <w:jc w:val="both"/>
        <w:rPr>
          <w:rFonts w:ascii="beey-editor" w:hAnsi="beey-editor"/>
          <w:b/>
          <w:sz w:val="23"/>
          <w:szCs w:val="23"/>
          <w:shd w:val="clear" w:color="auto" w:fill="FFFFFF"/>
        </w:rPr>
      </w:pPr>
      <w:r w:rsidRPr="00617E82">
        <w:rPr>
          <w:rFonts w:ascii="beey-editor" w:hAnsi="beey-editor"/>
          <w:b/>
          <w:sz w:val="23"/>
          <w:szCs w:val="23"/>
          <w:shd w:val="clear" w:color="auto" w:fill="FFFFFF"/>
        </w:rPr>
        <w:t>GOSPOD ZORAN JANKOVIĆ</w:t>
      </w:r>
    </w:p>
    <w:p w14:paraId="33244DCE" w14:textId="3E584DE8" w:rsidR="00617E82" w:rsidRPr="00617E82" w:rsidRDefault="00617E82" w:rsidP="00BC3342">
      <w:pPr>
        <w:jc w:val="both"/>
        <w:rPr>
          <w:rFonts w:ascii="beey-editor" w:hAnsi="beey-editor"/>
          <w:sz w:val="23"/>
          <w:szCs w:val="23"/>
          <w:shd w:val="clear" w:color="auto" w:fill="FFFFFF"/>
        </w:rPr>
      </w:pPr>
      <w:r w:rsidRPr="00617E82">
        <w:rPr>
          <w:rFonts w:ascii="beey-editor" w:hAnsi="beey-editor"/>
          <w:sz w:val="23"/>
          <w:szCs w:val="23"/>
          <w:shd w:val="clear" w:color="auto" w:fill="FFFFFF"/>
        </w:rPr>
        <w:t>Odgovor je isti, kajti število obiskovalcev je določeno, to imamo in se tega držimo. In še enkrat pravimo, ta parkirišča okoli Žal so pa izjemno, izjemno poceni. Gospa Sojar, izvolite. Ste hoteli gospoda Horvata zagovarjati?</w:t>
      </w:r>
    </w:p>
    <w:p w14:paraId="0B9F915D" w14:textId="4A15C2C6" w:rsidR="00617E82" w:rsidRPr="00617E82" w:rsidRDefault="00617E82" w:rsidP="00BC3342">
      <w:pPr>
        <w:jc w:val="both"/>
        <w:rPr>
          <w:rFonts w:ascii="beey-editor" w:hAnsi="beey-editor"/>
          <w:sz w:val="23"/>
          <w:szCs w:val="23"/>
          <w:shd w:val="clear" w:color="auto" w:fill="FFFFFF"/>
        </w:rPr>
      </w:pPr>
    </w:p>
    <w:p w14:paraId="3FDDF521" w14:textId="0BB535CE" w:rsidR="00617E82" w:rsidRPr="00617E82" w:rsidRDefault="00617E82" w:rsidP="00BC3342">
      <w:pPr>
        <w:jc w:val="both"/>
        <w:rPr>
          <w:rFonts w:ascii="beey-editor" w:hAnsi="beey-editor"/>
          <w:b/>
          <w:sz w:val="23"/>
          <w:szCs w:val="23"/>
          <w:shd w:val="clear" w:color="auto" w:fill="FFFFFF"/>
        </w:rPr>
      </w:pPr>
      <w:r w:rsidRPr="00617E82">
        <w:rPr>
          <w:rFonts w:ascii="beey-editor" w:hAnsi="beey-editor"/>
          <w:b/>
          <w:sz w:val="23"/>
          <w:szCs w:val="23"/>
          <w:shd w:val="clear" w:color="auto" w:fill="FFFFFF"/>
        </w:rPr>
        <w:t>GOSPA MOJCA SOJAR</w:t>
      </w:r>
    </w:p>
    <w:p w14:paraId="6F582416" w14:textId="709C0429" w:rsidR="00617E82" w:rsidRPr="00617E82" w:rsidRDefault="00617E82" w:rsidP="00BC3342">
      <w:pPr>
        <w:jc w:val="both"/>
        <w:rPr>
          <w:bCs/>
          <w:iCs/>
          <w:szCs w:val="22"/>
        </w:rPr>
      </w:pPr>
      <w:r w:rsidRPr="00617E82">
        <w:rPr>
          <w:rFonts w:ascii="beey-editor" w:hAnsi="beey-editor"/>
          <w:sz w:val="23"/>
          <w:szCs w:val="23"/>
          <w:shd w:val="clear" w:color="auto" w:fill="FFFFFF"/>
        </w:rPr>
        <w:t>Ne, hotela sem vam replicirat, ampak zdaj ste že to odgovorili, ker sem hotela enako, kot gospa Ida. Ne samo center izpostaviti, ampak tudi Žale. Hvala.</w:t>
      </w:r>
    </w:p>
    <w:p w14:paraId="0CECA045" w14:textId="51FECBE9" w:rsidR="00617E82" w:rsidRDefault="00617E82" w:rsidP="00BC3342">
      <w:pPr>
        <w:jc w:val="both"/>
        <w:rPr>
          <w:bCs/>
          <w:iCs/>
          <w:szCs w:val="22"/>
        </w:rPr>
      </w:pPr>
    </w:p>
    <w:p w14:paraId="27EC8F1A" w14:textId="42649717" w:rsidR="007F30E0" w:rsidRDefault="007F30E0" w:rsidP="007F30E0">
      <w:pPr>
        <w:jc w:val="both"/>
        <w:rPr>
          <w:b/>
          <w:szCs w:val="22"/>
        </w:rPr>
      </w:pPr>
      <w:r w:rsidRPr="00BC3342">
        <w:rPr>
          <w:b/>
          <w:szCs w:val="22"/>
        </w:rPr>
        <w:t>Glas</w:t>
      </w:r>
      <w:r>
        <w:rPr>
          <w:b/>
          <w:szCs w:val="22"/>
        </w:rPr>
        <w:t xml:space="preserve">ujemo </w:t>
      </w:r>
      <w:r w:rsidRPr="00BC3342">
        <w:rPr>
          <w:b/>
          <w:szCs w:val="22"/>
        </w:rPr>
        <w:t xml:space="preserve">o PREDLOGU SKLEPA: </w:t>
      </w:r>
      <w:r w:rsidRPr="0055470C">
        <w:rPr>
          <w:b/>
          <w:szCs w:val="22"/>
        </w:rPr>
        <w:t>Mestni svet Mestne občine Ljubljana sprejme predlog</w:t>
      </w:r>
      <w:r w:rsidRPr="0055470C">
        <w:rPr>
          <w:b/>
          <w:bCs/>
          <w:szCs w:val="22"/>
        </w:rPr>
        <w:t xml:space="preserve"> </w:t>
      </w:r>
      <w:r w:rsidRPr="0055470C">
        <w:rPr>
          <w:b/>
          <w:szCs w:val="22"/>
        </w:rPr>
        <w:t xml:space="preserve">Odloka o spremembi in dopolnitvah Odloka o organizaciji in načinu izvajanja mestnih linijskih prevozov potnikov. </w:t>
      </w:r>
    </w:p>
    <w:p w14:paraId="28051C1B" w14:textId="77777777" w:rsidR="007F30E0" w:rsidRPr="0055470C" w:rsidRDefault="007F30E0" w:rsidP="007F30E0">
      <w:pPr>
        <w:jc w:val="both"/>
        <w:rPr>
          <w:i/>
          <w:szCs w:val="22"/>
        </w:rPr>
      </w:pPr>
    </w:p>
    <w:p w14:paraId="18E6941B" w14:textId="170AE247" w:rsidR="007F30E0" w:rsidRPr="00BC3342" w:rsidRDefault="007F30E0" w:rsidP="007F30E0">
      <w:pPr>
        <w:contextualSpacing/>
        <w:jc w:val="both"/>
        <w:rPr>
          <w:b/>
          <w:szCs w:val="22"/>
        </w:rPr>
      </w:pPr>
      <w:r>
        <w:rPr>
          <w:b/>
          <w:szCs w:val="22"/>
        </w:rPr>
        <w:t>37</w:t>
      </w:r>
      <w:r w:rsidRPr="00BC3342">
        <w:rPr>
          <w:b/>
          <w:szCs w:val="22"/>
        </w:rPr>
        <w:t xml:space="preserve"> ZA.</w:t>
      </w:r>
    </w:p>
    <w:p w14:paraId="36E182F6" w14:textId="0BC7996E" w:rsidR="00617E82" w:rsidRPr="007F30E0" w:rsidRDefault="007F30E0" w:rsidP="00BC3342">
      <w:pPr>
        <w:jc w:val="both"/>
        <w:rPr>
          <w:b/>
          <w:szCs w:val="22"/>
        </w:rPr>
      </w:pPr>
      <w:r>
        <w:rPr>
          <w:b/>
          <w:szCs w:val="22"/>
        </w:rPr>
        <w:t>0</w:t>
      </w:r>
      <w:r w:rsidRPr="00BC3342">
        <w:rPr>
          <w:b/>
          <w:szCs w:val="22"/>
        </w:rPr>
        <w:t xml:space="preserve"> PROTI.</w:t>
      </w:r>
    </w:p>
    <w:p w14:paraId="0C6A67D7" w14:textId="64325DE8" w:rsidR="00617E82" w:rsidRDefault="00617E82" w:rsidP="00BC3342">
      <w:pPr>
        <w:jc w:val="both"/>
        <w:rPr>
          <w:bCs/>
          <w:iCs/>
          <w:szCs w:val="22"/>
        </w:rPr>
      </w:pPr>
    </w:p>
    <w:p w14:paraId="7B4972CE" w14:textId="77777777" w:rsidR="00617E82" w:rsidRPr="00617E82" w:rsidRDefault="00617E82" w:rsidP="00BC3342">
      <w:pPr>
        <w:jc w:val="both"/>
        <w:rPr>
          <w:bCs/>
          <w:iCs/>
          <w:szCs w:val="22"/>
        </w:rPr>
      </w:pPr>
    </w:p>
    <w:p w14:paraId="68148BA3" w14:textId="7B2DFAF8" w:rsidR="002D52D1" w:rsidRPr="002D52D1" w:rsidRDefault="002D52D1" w:rsidP="002D52D1">
      <w:pPr>
        <w:jc w:val="both"/>
        <w:rPr>
          <w:bCs/>
          <w:iCs/>
          <w:szCs w:val="22"/>
        </w:rPr>
      </w:pPr>
      <w:r w:rsidRPr="002D52D1">
        <w:rPr>
          <w:bCs/>
          <w:iCs/>
          <w:szCs w:val="22"/>
        </w:rPr>
        <w:t xml:space="preserve">Gremo na točko 13. </w:t>
      </w:r>
    </w:p>
    <w:p w14:paraId="1C8192B2" w14:textId="15780D5B" w:rsidR="007F30E0" w:rsidRPr="0055470C" w:rsidRDefault="00640E0E" w:rsidP="007F30E0">
      <w:pPr>
        <w:jc w:val="both"/>
        <w:rPr>
          <w:b/>
          <w:szCs w:val="22"/>
        </w:rPr>
      </w:pPr>
      <w:r>
        <w:rPr>
          <w:b/>
          <w:szCs w:val="22"/>
        </w:rPr>
        <w:t xml:space="preserve">AD 13. </w:t>
      </w:r>
      <w:r w:rsidR="007F30E0" w:rsidRPr="0055470C">
        <w:rPr>
          <w:b/>
          <w:szCs w:val="22"/>
        </w:rPr>
        <w:t>PREDLOG SKLEPA O SOGLASJU K OSNUTKU BESEDILA PRAVNEGA POSLA – POGODBE O ODKUPU NAMESTO RAZLASTITVE ZA NEPREMIČNINE ZEMLJIŠČA S PARC. ŠT. 250/568, 250/799, 250/800, 250/1327, 250/1154, 250/1155, 250/1156, 250/1321, 250/1323 IN 250/1158, VSE K. O. TRNOVSKO PREDMESTJE</w:t>
      </w:r>
    </w:p>
    <w:p w14:paraId="18345524" w14:textId="0CA5A863" w:rsidR="002D52D1" w:rsidRPr="00BC3342" w:rsidRDefault="002D52D1" w:rsidP="002D52D1">
      <w:pPr>
        <w:jc w:val="both"/>
        <w:rPr>
          <w:szCs w:val="22"/>
        </w:rPr>
      </w:pPr>
      <w:r w:rsidRPr="00BC3342">
        <w:rPr>
          <w:szCs w:val="22"/>
        </w:rPr>
        <w:t>Gradivo ste prejeli</w:t>
      </w:r>
      <w:r>
        <w:rPr>
          <w:szCs w:val="22"/>
        </w:rPr>
        <w:t xml:space="preserve"> </w:t>
      </w:r>
      <w:r w:rsidR="007F30E0">
        <w:rPr>
          <w:szCs w:val="22"/>
        </w:rPr>
        <w:t>s predlogom za razširitev dnevnega reda. P</w:t>
      </w:r>
      <w:r>
        <w:rPr>
          <w:szCs w:val="22"/>
        </w:rPr>
        <w:t xml:space="preserve">rejeli </w:t>
      </w:r>
      <w:r w:rsidR="007F30E0">
        <w:rPr>
          <w:szCs w:val="22"/>
        </w:rPr>
        <w:t>ste poročilo O</w:t>
      </w:r>
      <w:r>
        <w:rPr>
          <w:szCs w:val="22"/>
        </w:rPr>
        <w:t>dbora</w:t>
      </w:r>
      <w:r w:rsidR="007F30E0">
        <w:rPr>
          <w:szCs w:val="22"/>
        </w:rPr>
        <w:t xml:space="preserve"> za ravnanje z nepremičninami</w:t>
      </w:r>
      <w:r>
        <w:rPr>
          <w:szCs w:val="22"/>
        </w:rPr>
        <w:t xml:space="preserve">. </w:t>
      </w:r>
      <w:r w:rsidR="007F30E0">
        <w:rPr>
          <w:szCs w:val="22"/>
        </w:rPr>
        <w:t xml:space="preserve">Prosim gospo Remih za uvodno obrazložitev. </w:t>
      </w:r>
    </w:p>
    <w:p w14:paraId="2AB2F8F5" w14:textId="77777777" w:rsidR="002D52D1" w:rsidRPr="00BC3342" w:rsidRDefault="002D52D1" w:rsidP="002D52D1">
      <w:pPr>
        <w:jc w:val="both"/>
        <w:rPr>
          <w:szCs w:val="22"/>
        </w:rPr>
      </w:pPr>
    </w:p>
    <w:p w14:paraId="2F058F4B" w14:textId="3EE9283C" w:rsidR="00B02269" w:rsidRDefault="002D52D1" w:rsidP="00B02269">
      <w:pPr>
        <w:jc w:val="both"/>
        <w:outlineLvl w:val="0"/>
        <w:rPr>
          <w:b/>
          <w:szCs w:val="22"/>
        </w:rPr>
      </w:pPr>
      <w:r>
        <w:rPr>
          <w:b/>
          <w:szCs w:val="22"/>
        </w:rPr>
        <w:t xml:space="preserve">GOSPA </w:t>
      </w:r>
      <w:r w:rsidR="007F30E0">
        <w:rPr>
          <w:b/>
          <w:szCs w:val="22"/>
        </w:rPr>
        <w:t>SIMONA REMIH</w:t>
      </w:r>
    </w:p>
    <w:p w14:paraId="11B952FA" w14:textId="43E1D61E" w:rsidR="007F30E0" w:rsidRPr="00882C6A" w:rsidRDefault="00882C6A" w:rsidP="00B02269">
      <w:pPr>
        <w:jc w:val="both"/>
        <w:outlineLvl w:val="0"/>
        <w:rPr>
          <w:szCs w:val="22"/>
        </w:rPr>
      </w:pPr>
      <w:r w:rsidRPr="00882C6A">
        <w:rPr>
          <w:rFonts w:ascii="beey-editor" w:hAnsi="beey-editor"/>
          <w:sz w:val="23"/>
          <w:szCs w:val="23"/>
          <w:shd w:val="clear" w:color="auto" w:fill="FFFFFF"/>
        </w:rPr>
        <w:t xml:space="preserve">Hvala za besedo. Spoštovane svetnice, spoštovani svetniki, spoštovani župan. Mestnemu svetu predlagamo izdajo soglasja k pravnemu poslu odkupa nepremičnin namesto razlastitve, katerega vrednost presega 500.000 EUR. Predmet odkupa so nepremičnine oziroma zemljišča v k. o. Trnovsko predmestje v skupni izmeri 4211 m², v lasti fizičnih oseb konkretno družine Jerina po dogovorjeni ceni 553.920 EUR. Predmetni odkup se izvede za namen uresničitve javne koristi, realizacijo dveh projektov, in sicer odstranitev obstoječega mostu čez Mali graben in izgradnjo novega mostu ter gradnjo novega podaljška Opekarske ceste do Barjanske ceste. S tem sklepom se razveljavi sklep Mestnega sveta MOL z dne 4. 7. 2022, s katerim je mestni svet že soglašal s tem pravnim poslom za odkup omenjenih zemljišč. Ker je bila po izdaji navedenega sklepa zaradi nove izmere površine zemljišča pod stavbo na parceli 250/568 katarska občina Trnovsko predmestje, ugotovljena drugačna površina stavbišča, kar ima za posledico povečanje vrednosti </w:t>
      </w:r>
      <w:r w:rsidRPr="00882C6A">
        <w:rPr>
          <w:rFonts w:ascii="beey-editor" w:hAnsi="beey-editor"/>
          <w:sz w:val="23"/>
          <w:szCs w:val="23"/>
          <w:shd w:val="clear" w:color="auto" w:fill="FFFFFF"/>
        </w:rPr>
        <w:lastRenderedPageBreak/>
        <w:t>predmetne nepremičnine in s tem višji znesek kupnine. Zaradi navedenega se predlaga izdajo novega predhodnega soglasja mestnega sveta. Hvala lepa.</w:t>
      </w:r>
    </w:p>
    <w:p w14:paraId="5D71AB0E" w14:textId="77777777" w:rsidR="00B02269" w:rsidRDefault="00B02269" w:rsidP="002D52D1">
      <w:pPr>
        <w:jc w:val="both"/>
        <w:outlineLvl w:val="0"/>
        <w:rPr>
          <w:b/>
          <w:szCs w:val="22"/>
        </w:rPr>
      </w:pPr>
    </w:p>
    <w:p w14:paraId="7CA05858" w14:textId="62A7E10D" w:rsidR="002D52D1" w:rsidRPr="00BC3342" w:rsidRDefault="002D52D1" w:rsidP="002D52D1">
      <w:pPr>
        <w:jc w:val="both"/>
        <w:outlineLvl w:val="0"/>
        <w:rPr>
          <w:b/>
          <w:szCs w:val="22"/>
        </w:rPr>
      </w:pPr>
      <w:r w:rsidRPr="00BC3342">
        <w:rPr>
          <w:b/>
          <w:szCs w:val="22"/>
        </w:rPr>
        <w:t>GOSPOD ZORAN JANKOVIĆ</w:t>
      </w:r>
    </w:p>
    <w:p w14:paraId="2E6A1B36" w14:textId="58907E49" w:rsidR="002D52D1" w:rsidRDefault="00882C6A" w:rsidP="002D52D1">
      <w:pPr>
        <w:jc w:val="both"/>
        <w:outlineLvl w:val="0"/>
        <w:rPr>
          <w:szCs w:val="22"/>
        </w:rPr>
      </w:pPr>
      <w:r>
        <w:rPr>
          <w:szCs w:val="22"/>
        </w:rPr>
        <w:t xml:space="preserve">Hvala lepa. Gospa Žekar, </w:t>
      </w:r>
      <w:r w:rsidR="002D52D1">
        <w:rPr>
          <w:szCs w:val="22"/>
        </w:rPr>
        <w:t>stališče odbora</w:t>
      </w:r>
      <w:r>
        <w:rPr>
          <w:szCs w:val="22"/>
        </w:rPr>
        <w:t>, prosim</w:t>
      </w:r>
      <w:r w:rsidR="002D52D1">
        <w:rPr>
          <w:szCs w:val="22"/>
        </w:rPr>
        <w:t xml:space="preserve">. </w:t>
      </w:r>
    </w:p>
    <w:p w14:paraId="37A2A82E" w14:textId="77777777" w:rsidR="002D52D1" w:rsidRDefault="002D52D1" w:rsidP="002D52D1">
      <w:pPr>
        <w:jc w:val="both"/>
        <w:outlineLvl w:val="0"/>
        <w:rPr>
          <w:szCs w:val="22"/>
        </w:rPr>
      </w:pPr>
    </w:p>
    <w:p w14:paraId="761AC413" w14:textId="3513B3F1" w:rsidR="002D52D1" w:rsidRDefault="00882C6A" w:rsidP="002D52D1">
      <w:pPr>
        <w:jc w:val="both"/>
        <w:outlineLvl w:val="0"/>
        <w:rPr>
          <w:b/>
          <w:szCs w:val="22"/>
        </w:rPr>
      </w:pPr>
      <w:r>
        <w:rPr>
          <w:b/>
          <w:szCs w:val="22"/>
        </w:rPr>
        <w:t>GOSPA JELKA ŽEKAR</w:t>
      </w:r>
    </w:p>
    <w:p w14:paraId="028FE445" w14:textId="48FCF84E" w:rsidR="002D52D1" w:rsidRPr="00882C6A" w:rsidRDefault="00882C6A" w:rsidP="002D52D1">
      <w:pPr>
        <w:jc w:val="both"/>
        <w:outlineLvl w:val="0"/>
        <w:rPr>
          <w:szCs w:val="22"/>
        </w:rPr>
      </w:pPr>
      <w:r w:rsidRPr="00882C6A">
        <w:rPr>
          <w:rFonts w:ascii="beey-editor" w:hAnsi="beey-editor"/>
          <w:sz w:val="23"/>
          <w:szCs w:val="23"/>
          <w:shd w:val="clear" w:color="auto" w:fill="FFFFFF"/>
        </w:rPr>
        <w:t>Odbor za ravnanje z nepremičninami je soglasno s petimi prisotnimi članicami potrdil predlog sklepa in seveda predlaga tudi mestnemu svetu, da ga sprejme. Hvala.</w:t>
      </w:r>
    </w:p>
    <w:p w14:paraId="519B9FAC" w14:textId="77777777" w:rsidR="00882C6A" w:rsidRDefault="00882C6A" w:rsidP="002D52D1">
      <w:pPr>
        <w:jc w:val="both"/>
        <w:outlineLvl w:val="0"/>
        <w:rPr>
          <w:b/>
          <w:szCs w:val="22"/>
        </w:rPr>
      </w:pPr>
    </w:p>
    <w:p w14:paraId="6534CD9B" w14:textId="652EDB30" w:rsidR="002D52D1" w:rsidRPr="000F043C" w:rsidRDefault="002D52D1" w:rsidP="002D52D1">
      <w:pPr>
        <w:jc w:val="both"/>
        <w:outlineLvl w:val="0"/>
        <w:rPr>
          <w:b/>
          <w:szCs w:val="22"/>
        </w:rPr>
      </w:pPr>
      <w:r w:rsidRPr="000F043C">
        <w:rPr>
          <w:b/>
          <w:szCs w:val="22"/>
        </w:rPr>
        <w:t>GOSPOD ZORAN JANKOVIĆ</w:t>
      </w:r>
    </w:p>
    <w:p w14:paraId="35C0A966" w14:textId="298C034E" w:rsidR="002D52D1" w:rsidRDefault="002D52D1" w:rsidP="002D52D1">
      <w:pPr>
        <w:jc w:val="both"/>
        <w:outlineLvl w:val="0"/>
        <w:rPr>
          <w:szCs w:val="22"/>
        </w:rPr>
      </w:pPr>
      <w:r>
        <w:rPr>
          <w:szCs w:val="22"/>
        </w:rPr>
        <w:t xml:space="preserve">Gospod Sedmak. </w:t>
      </w:r>
    </w:p>
    <w:p w14:paraId="3B2F82B9" w14:textId="77777777" w:rsidR="002D52D1" w:rsidRPr="00BC3342" w:rsidRDefault="002D52D1" w:rsidP="002D52D1">
      <w:pPr>
        <w:jc w:val="both"/>
        <w:outlineLvl w:val="0"/>
        <w:rPr>
          <w:szCs w:val="22"/>
        </w:rPr>
      </w:pPr>
    </w:p>
    <w:p w14:paraId="28B6D6CA" w14:textId="77777777" w:rsidR="002D52D1" w:rsidRPr="00BC3342" w:rsidRDefault="002D52D1" w:rsidP="002D52D1">
      <w:pPr>
        <w:jc w:val="both"/>
        <w:outlineLvl w:val="0"/>
        <w:rPr>
          <w:szCs w:val="22"/>
        </w:rPr>
      </w:pPr>
      <w:r w:rsidRPr="00BC3342">
        <w:rPr>
          <w:b/>
          <w:szCs w:val="22"/>
        </w:rPr>
        <w:t>GOSPOD MARJAN SEDMAK</w:t>
      </w:r>
    </w:p>
    <w:p w14:paraId="7A732D14" w14:textId="1A0A8A7D" w:rsidR="002D52D1" w:rsidRPr="00882C6A" w:rsidRDefault="00882C6A" w:rsidP="002D52D1">
      <w:pPr>
        <w:jc w:val="both"/>
        <w:outlineLvl w:val="0"/>
        <w:rPr>
          <w:rFonts w:ascii="beey-editor" w:hAnsi="beey-editor"/>
          <w:sz w:val="23"/>
          <w:szCs w:val="23"/>
          <w:shd w:val="clear" w:color="auto" w:fill="FFFFFF"/>
        </w:rPr>
      </w:pPr>
      <w:r w:rsidRPr="00882C6A">
        <w:rPr>
          <w:rFonts w:ascii="beey-editor" w:hAnsi="beey-editor"/>
          <w:sz w:val="23"/>
          <w:szCs w:val="23"/>
          <w:shd w:val="clear" w:color="auto" w:fill="FFFFFF"/>
        </w:rPr>
        <w:t>Hvala za besedo. Statutarno pravna komisija nima pripomb pravnega značaja.</w:t>
      </w:r>
    </w:p>
    <w:p w14:paraId="5A6FE32D" w14:textId="5DA07453" w:rsidR="00882C6A" w:rsidRPr="00BC3342" w:rsidRDefault="00882C6A" w:rsidP="002D52D1">
      <w:pPr>
        <w:jc w:val="both"/>
        <w:outlineLvl w:val="0"/>
        <w:rPr>
          <w:szCs w:val="22"/>
        </w:rPr>
      </w:pPr>
    </w:p>
    <w:p w14:paraId="2F955732" w14:textId="77777777" w:rsidR="002D52D1" w:rsidRPr="00BC3342" w:rsidRDefault="002D52D1" w:rsidP="002D52D1">
      <w:pPr>
        <w:jc w:val="both"/>
        <w:outlineLvl w:val="0"/>
        <w:rPr>
          <w:b/>
          <w:szCs w:val="22"/>
        </w:rPr>
      </w:pPr>
      <w:r w:rsidRPr="00BC3342">
        <w:rPr>
          <w:b/>
          <w:szCs w:val="22"/>
        </w:rPr>
        <w:t>GOSPOD ZORAN JANKOVIĆ</w:t>
      </w:r>
    </w:p>
    <w:p w14:paraId="1A5B0E77" w14:textId="6C0EAB8A" w:rsidR="002D52D1" w:rsidRDefault="002D52D1" w:rsidP="006F4619">
      <w:pPr>
        <w:jc w:val="both"/>
        <w:outlineLvl w:val="0"/>
        <w:rPr>
          <w:szCs w:val="22"/>
        </w:rPr>
      </w:pPr>
      <w:r>
        <w:rPr>
          <w:szCs w:val="22"/>
        </w:rPr>
        <w:t>Razprava</w:t>
      </w:r>
      <w:r w:rsidR="006F4619">
        <w:rPr>
          <w:szCs w:val="22"/>
        </w:rPr>
        <w:t>, prosim. Ni. Ugotavljam navzočnost. Rezultat navzočnosti. 3</w:t>
      </w:r>
      <w:r w:rsidR="00882C6A">
        <w:rPr>
          <w:szCs w:val="22"/>
        </w:rPr>
        <w:t>3</w:t>
      </w:r>
      <w:r w:rsidR="006F4619">
        <w:rPr>
          <w:szCs w:val="22"/>
        </w:rPr>
        <w:t xml:space="preserve">. </w:t>
      </w:r>
    </w:p>
    <w:p w14:paraId="3246AA06" w14:textId="77777777" w:rsidR="002D52D1" w:rsidRPr="00BC3342" w:rsidRDefault="002D52D1" w:rsidP="002D52D1">
      <w:pPr>
        <w:jc w:val="both"/>
        <w:rPr>
          <w:b/>
          <w:szCs w:val="22"/>
          <w:highlight w:val="yellow"/>
        </w:rPr>
      </w:pPr>
    </w:p>
    <w:p w14:paraId="76832FA3" w14:textId="77777777" w:rsidR="00882C6A" w:rsidRPr="0055470C" w:rsidRDefault="002D52D1" w:rsidP="00882C6A">
      <w:pPr>
        <w:jc w:val="both"/>
        <w:rPr>
          <w:b/>
          <w:szCs w:val="22"/>
        </w:rPr>
      </w:pPr>
      <w:r w:rsidRPr="00BC3342">
        <w:rPr>
          <w:b/>
          <w:szCs w:val="22"/>
        </w:rPr>
        <w:t>Glas</w:t>
      </w:r>
      <w:r w:rsidR="00882C6A">
        <w:rPr>
          <w:b/>
          <w:szCs w:val="22"/>
        </w:rPr>
        <w:t xml:space="preserve">ujemo </w:t>
      </w:r>
      <w:r w:rsidRPr="00BC3342">
        <w:rPr>
          <w:b/>
          <w:szCs w:val="22"/>
        </w:rPr>
        <w:t xml:space="preserve">o PREDLOGU SKLEPA: </w:t>
      </w:r>
      <w:r w:rsidR="00882C6A" w:rsidRPr="0055470C">
        <w:rPr>
          <w:b/>
          <w:bCs/>
          <w:szCs w:val="22"/>
        </w:rPr>
        <w:t xml:space="preserve">Mestni svet Mestne občine Ljubljana sprejme </w:t>
      </w:r>
      <w:r w:rsidR="00882C6A" w:rsidRPr="0055470C">
        <w:rPr>
          <w:b/>
          <w:szCs w:val="22"/>
        </w:rPr>
        <w:t>predlog Sklepa o soglasju k osnutku besedila pravnega posla – pogodbe o odkupu namesto razlastitve za nepremičnine zemljišča s parc. št. 250/568, 250/799, 250/800, 250/1327, 250/1154, 250/1155, 250/1156, 250/1321, 250/1323 in 250/1158, vse k. o. Trnovsko predmestje.</w:t>
      </w:r>
    </w:p>
    <w:p w14:paraId="0AFF74E6" w14:textId="77777777" w:rsidR="00882C6A" w:rsidRDefault="00882C6A" w:rsidP="002D52D1">
      <w:pPr>
        <w:jc w:val="both"/>
        <w:rPr>
          <w:color w:val="000000" w:themeColor="text1"/>
          <w:szCs w:val="22"/>
        </w:rPr>
      </w:pPr>
    </w:p>
    <w:p w14:paraId="27D5BC43" w14:textId="615814F2" w:rsidR="002D52D1" w:rsidRPr="00BC3342" w:rsidRDefault="002D52D1" w:rsidP="002D52D1">
      <w:pPr>
        <w:contextualSpacing/>
        <w:jc w:val="both"/>
        <w:rPr>
          <w:b/>
          <w:szCs w:val="22"/>
        </w:rPr>
      </w:pPr>
      <w:r>
        <w:rPr>
          <w:b/>
          <w:szCs w:val="22"/>
        </w:rPr>
        <w:t>3</w:t>
      </w:r>
      <w:r w:rsidR="007171DC">
        <w:rPr>
          <w:b/>
          <w:szCs w:val="22"/>
        </w:rPr>
        <w:t>8</w:t>
      </w:r>
      <w:r w:rsidRPr="00BC3342">
        <w:rPr>
          <w:b/>
          <w:szCs w:val="22"/>
        </w:rPr>
        <w:t xml:space="preserve"> ZA.</w:t>
      </w:r>
    </w:p>
    <w:p w14:paraId="4DA42550" w14:textId="77777777" w:rsidR="002D52D1" w:rsidRPr="00BC3342" w:rsidRDefault="002D52D1" w:rsidP="002D52D1">
      <w:pPr>
        <w:jc w:val="both"/>
        <w:rPr>
          <w:b/>
          <w:szCs w:val="22"/>
        </w:rPr>
      </w:pPr>
      <w:r>
        <w:rPr>
          <w:b/>
          <w:szCs w:val="22"/>
        </w:rPr>
        <w:t>0</w:t>
      </w:r>
      <w:r w:rsidRPr="00BC3342">
        <w:rPr>
          <w:b/>
          <w:szCs w:val="22"/>
        </w:rPr>
        <w:t xml:space="preserve"> PROTI.</w:t>
      </w:r>
    </w:p>
    <w:p w14:paraId="2D385923" w14:textId="77777777" w:rsidR="002D52D1" w:rsidRPr="00BC3342" w:rsidRDefault="002D52D1" w:rsidP="002D52D1">
      <w:pPr>
        <w:jc w:val="both"/>
        <w:rPr>
          <w:bCs/>
          <w:iCs/>
          <w:szCs w:val="22"/>
        </w:rPr>
      </w:pPr>
      <w:r>
        <w:rPr>
          <w:bCs/>
          <w:iCs/>
          <w:szCs w:val="22"/>
        </w:rPr>
        <w:t xml:space="preserve">Hvala lepa. </w:t>
      </w:r>
    </w:p>
    <w:p w14:paraId="6D846E91" w14:textId="2B3181B3" w:rsidR="002D52D1" w:rsidRDefault="002D52D1" w:rsidP="00BC3342">
      <w:pPr>
        <w:jc w:val="both"/>
        <w:rPr>
          <w:bCs/>
          <w:iCs/>
          <w:szCs w:val="22"/>
        </w:rPr>
      </w:pPr>
    </w:p>
    <w:p w14:paraId="254970C4" w14:textId="77777777" w:rsidR="00882C6A" w:rsidRDefault="00882C6A" w:rsidP="00BC3342">
      <w:pPr>
        <w:jc w:val="both"/>
        <w:rPr>
          <w:bCs/>
          <w:iCs/>
          <w:szCs w:val="22"/>
        </w:rPr>
      </w:pPr>
    </w:p>
    <w:p w14:paraId="40ECC757" w14:textId="0CF2385A" w:rsidR="007171DC" w:rsidRDefault="00882C6A" w:rsidP="00BC3342">
      <w:pPr>
        <w:jc w:val="both"/>
        <w:rPr>
          <w:bCs/>
          <w:iCs/>
          <w:szCs w:val="22"/>
        </w:rPr>
      </w:pPr>
      <w:r>
        <w:rPr>
          <w:bCs/>
          <w:iCs/>
          <w:szCs w:val="22"/>
        </w:rPr>
        <w:t xml:space="preserve">Gremo na točko 14. </w:t>
      </w:r>
    </w:p>
    <w:p w14:paraId="761EDEDF" w14:textId="1764CDD3" w:rsidR="00882C6A" w:rsidRPr="0055470C" w:rsidRDefault="00640E0E" w:rsidP="00882C6A">
      <w:pPr>
        <w:jc w:val="both"/>
        <w:rPr>
          <w:rFonts w:eastAsiaTheme="minorHAnsi"/>
          <w:b/>
          <w:szCs w:val="22"/>
        </w:rPr>
      </w:pPr>
      <w:r>
        <w:rPr>
          <w:b/>
          <w:szCs w:val="22"/>
        </w:rPr>
        <w:t xml:space="preserve">AD 14. </w:t>
      </w:r>
      <w:r w:rsidR="00882C6A" w:rsidRPr="0055470C">
        <w:rPr>
          <w:b/>
          <w:szCs w:val="22"/>
        </w:rPr>
        <w:t>PREDLOG SKLEPA O ODVZEMU STATUSA GRAJENEGA JAVNEGA DOBRA – (NA NEPREMIČNINAH Z ID ZNAKOM: PARCELA 1732 318/17, PARCELA 1723 318/18, PARCELA 1723 2013/21 IN PARCELA 1723 1731/11)</w:t>
      </w:r>
    </w:p>
    <w:p w14:paraId="62A77B14" w14:textId="75C9D0F3" w:rsidR="007171DC" w:rsidRPr="00BC3342" w:rsidRDefault="007171DC" w:rsidP="007171DC">
      <w:pPr>
        <w:jc w:val="both"/>
        <w:rPr>
          <w:szCs w:val="22"/>
        </w:rPr>
      </w:pPr>
      <w:r w:rsidRPr="00BC3342">
        <w:rPr>
          <w:szCs w:val="22"/>
        </w:rPr>
        <w:t>Gradivo ste prejeli</w:t>
      </w:r>
      <w:r w:rsidR="00472EDB">
        <w:rPr>
          <w:szCs w:val="22"/>
        </w:rPr>
        <w:t xml:space="preserve">, </w:t>
      </w:r>
      <w:r w:rsidR="00882C6A">
        <w:rPr>
          <w:szCs w:val="22"/>
        </w:rPr>
        <w:t xml:space="preserve">po sklicu ste </w:t>
      </w:r>
      <w:r>
        <w:rPr>
          <w:szCs w:val="22"/>
        </w:rPr>
        <w:t>prejeli p</w:t>
      </w:r>
      <w:r w:rsidR="00472EDB">
        <w:rPr>
          <w:szCs w:val="22"/>
        </w:rPr>
        <w:t>oročilo odbora</w:t>
      </w:r>
      <w:r w:rsidR="00882C6A">
        <w:rPr>
          <w:szCs w:val="22"/>
        </w:rPr>
        <w:t xml:space="preserve">. Prosim gospo Jasno Tušar za uvodno obrazložitev. </w:t>
      </w:r>
      <w:r w:rsidR="00472EDB">
        <w:rPr>
          <w:szCs w:val="22"/>
        </w:rPr>
        <w:t xml:space="preserve"> </w:t>
      </w:r>
    </w:p>
    <w:p w14:paraId="4E29AB3F" w14:textId="77777777" w:rsidR="007171DC" w:rsidRPr="00BC3342" w:rsidRDefault="007171DC" w:rsidP="007171DC">
      <w:pPr>
        <w:jc w:val="both"/>
        <w:rPr>
          <w:szCs w:val="22"/>
        </w:rPr>
      </w:pPr>
    </w:p>
    <w:p w14:paraId="2F9B68D4" w14:textId="3F2D53BB" w:rsidR="007171DC" w:rsidRDefault="007171DC" w:rsidP="007171DC">
      <w:pPr>
        <w:jc w:val="both"/>
        <w:outlineLvl w:val="0"/>
        <w:rPr>
          <w:b/>
          <w:szCs w:val="22"/>
        </w:rPr>
      </w:pPr>
      <w:r>
        <w:rPr>
          <w:b/>
          <w:szCs w:val="22"/>
        </w:rPr>
        <w:t xml:space="preserve">GOSPA </w:t>
      </w:r>
      <w:r w:rsidR="00882C6A">
        <w:rPr>
          <w:b/>
          <w:szCs w:val="22"/>
        </w:rPr>
        <w:t>MAG. JASNA TUŠAR</w:t>
      </w:r>
    </w:p>
    <w:p w14:paraId="48F1FCBB" w14:textId="417F0B18" w:rsidR="00882C6A" w:rsidRPr="00505CB5" w:rsidRDefault="00505CB5" w:rsidP="007171DC">
      <w:pPr>
        <w:jc w:val="both"/>
        <w:outlineLvl w:val="0"/>
        <w:rPr>
          <w:b/>
          <w:szCs w:val="22"/>
        </w:rPr>
      </w:pPr>
      <w:r w:rsidRPr="00505CB5">
        <w:rPr>
          <w:rFonts w:ascii="beey-editor" w:hAnsi="beey-editor"/>
          <w:sz w:val="23"/>
          <w:szCs w:val="23"/>
          <w:shd w:val="clear" w:color="auto" w:fill="FFFFFF"/>
        </w:rPr>
        <w:t>Hvala za besedo. Predlog Sklepa o odvzemu statusa grajenega javnega dobra na štirih nepremičninah, dve v k. o. Štepanja vas in dve v k. o. Vič ima pravno podlago v 262. členu Zakona o urejanju prostora in v 27. členu Statuta Mestne občine Ljubljana. Razlog za obstoj statusa grajenega javnega dobra na navedenih nepremičninah ni več podan, ker je bilo ugotovljeno, da je občinska cesta urejena na drugih nepremičninah. Poleg tega pa te nepremičnine nimajo funkcije javne površine. Poglavitna rešitev predloga sklepa je odvzem statusa grajenega javnega dobra, s čimer bodo nastali pogoji za razpolaganje s temi nepremičninami, ki so v lasti Mestne občine Ljubljana. Sprejem predloga sklepa za proračun Mestne občine Ljubljana pomeni potencialni prihodek zaradi prodaje nepremičnin katerim bo status odvzet. Predlagamo, da sprejmete predlog sklepa. Hvala.</w:t>
      </w:r>
    </w:p>
    <w:p w14:paraId="5CF1514B" w14:textId="77777777" w:rsidR="00B02269" w:rsidRDefault="00B02269" w:rsidP="007171DC">
      <w:pPr>
        <w:jc w:val="both"/>
        <w:outlineLvl w:val="0"/>
        <w:rPr>
          <w:b/>
          <w:szCs w:val="22"/>
        </w:rPr>
      </w:pPr>
    </w:p>
    <w:p w14:paraId="6389D9DF" w14:textId="30BCFAE1" w:rsidR="007171DC" w:rsidRPr="00BC3342" w:rsidRDefault="007171DC" w:rsidP="007171DC">
      <w:pPr>
        <w:jc w:val="both"/>
        <w:outlineLvl w:val="0"/>
        <w:rPr>
          <w:b/>
          <w:szCs w:val="22"/>
        </w:rPr>
      </w:pPr>
      <w:r w:rsidRPr="00BC3342">
        <w:rPr>
          <w:b/>
          <w:szCs w:val="22"/>
        </w:rPr>
        <w:t>GOSPOD ZORAN JANKOVIĆ</w:t>
      </w:r>
    </w:p>
    <w:p w14:paraId="3A783CFE" w14:textId="633039E3" w:rsidR="007171DC" w:rsidRDefault="00F7597A" w:rsidP="007171DC">
      <w:pPr>
        <w:jc w:val="both"/>
        <w:outlineLvl w:val="0"/>
        <w:rPr>
          <w:szCs w:val="22"/>
        </w:rPr>
      </w:pPr>
      <w:r>
        <w:rPr>
          <w:szCs w:val="22"/>
        </w:rPr>
        <w:t xml:space="preserve">Hvala lepa. </w:t>
      </w:r>
      <w:r w:rsidR="00505CB5">
        <w:rPr>
          <w:szCs w:val="22"/>
        </w:rPr>
        <w:t>Prosim g</w:t>
      </w:r>
      <w:r w:rsidR="007171DC">
        <w:rPr>
          <w:szCs w:val="22"/>
        </w:rPr>
        <w:t>ospod</w:t>
      </w:r>
      <w:r w:rsidR="00505CB5">
        <w:rPr>
          <w:szCs w:val="22"/>
        </w:rPr>
        <w:t>a Koželja za</w:t>
      </w:r>
      <w:r>
        <w:rPr>
          <w:szCs w:val="22"/>
        </w:rPr>
        <w:t xml:space="preserve"> </w:t>
      </w:r>
      <w:r w:rsidR="007171DC">
        <w:rPr>
          <w:szCs w:val="22"/>
        </w:rPr>
        <w:t>stališče odbora</w:t>
      </w:r>
      <w:r>
        <w:rPr>
          <w:szCs w:val="22"/>
        </w:rPr>
        <w:t>.</w:t>
      </w:r>
      <w:r w:rsidR="007171DC">
        <w:rPr>
          <w:szCs w:val="22"/>
        </w:rPr>
        <w:t xml:space="preserve"> </w:t>
      </w:r>
    </w:p>
    <w:p w14:paraId="31C8B537" w14:textId="77777777" w:rsidR="007171DC" w:rsidRDefault="007171DC" w:rsidP="007171DC">
      <w:pPr>
        <w:jc w:val="both"/>
        <w:outlineLvl w:val="0"/>
        <w:rPr>
          <w:szCs w:val="22"/>
        </w:rPr>
      </w:pPr>
    </w:p>
    <w:p w14:paraId="7BDCC9C1" w14:textId="64F9DA89" w:rsidR="007171DC" w:rsidRDefault="007171DC" w:rsidP="00B06D0F">
      <w:pPr>
        <w:jc w:val="both"/>
        <w:outlineLvl w:val="0"/>
        <w:rPr>
          <w:b/>
          <w:szCs w:val="22"/>
        </w:rPr>
      </w:pPr>
      <w:r>
        <w:rPr>
          <w:b/>
          <w:szCs w:val="22"/>
        </w:rPr>
        <w:t xml:space="preserve">GOSPOD </w:t>
      </w:r>
      <w:r w:rsidR="00505CB5">
        <w:rPr>
          <w:b/>
          <w:szCs w:val="22"/>
        </w:rPr>
        <w:t>PROF. JANEZ KOŽELJ</w:t>
      </w:r>
    </w:p>
    <w:p w14:paraId="5F0854B9" w14:textId="77777777" w:rsidR="00505CB5" w:rsidRPr="00505CB5" w:rsidRDefault="00505CB5" w:rsidP="00B06D0F">
      <w:pPr>
        <w:pStyle w:val="Navadensplet"/>
        <w:spacing w:before="0" w:beforeAutospacing="0" w:after="0" w:afterAutospacing="0"/>
        <w:rPr>
          <w:rFonts w:ascii="beey-editor" w:hAnsi="beey-editor"/>
          <w:sz w:val="23"/>
          <w:szCs w:val="23"/>
        </w:rPr>
      </w:pPr>
      <w:r w:rsidRPr="00505CB5">
        <w:rPr>
          <w:rFonts w:ascii="beey-editor" w:hAnsi="beey-editor"/>
          <w:sz w:val="23"/>
          <w:szCs w:val="23"/>
        </w:rPr>
        <w:t>Spoštovani gospod župan, spoštovane kolegice in kolegi.</w:t>
      </w:r>
    </w:p>
    <w:p w14:paraId="6BB2AFCE" w14:textId="69A16EDA" w:rsidR="007171DC" w:rsidRDefault="007171DC" w:rsidP="007171DC">
      <w:pPr>
        <w:jc w:val="both"/>
        <w:outlineLvl w:val="0"/>
        <w:rPr>
          <w:szCs w:val="22"/>
        </w:rPr>
      </w:pPr>
    </w:p>
    <w:p w14:paraId="410F6ED1" w14:textId="77777777" w:rsidR="007171DC" w:rsidRPr="000F043C" w:rsidRDefault="007171DC" w:rsidP="007171DC">
      <w:pPr>
        <w:jc w:val="both"/>
        <w:outlineLvl w:val="0"/>
        <w:rPr>
          <w:b/>
          <w:szCs w:val="22"/>
        </w:rPr>
      </w:pPr>
      <w:r w:rsidRPr="000F043C">
        <w:rPr>
          <w:b/>
          <w:szCs w:val="22"/>
        </w:rPr>
        <w:lastRenderedPageBreak/>
        <w:t>GOSPOD ZORAN JANKOVIĆ</w:t>
      </w:r>
    </w:p>
    <w:p w14:paraId="243F5C47" w14:textId="58DAE0C5" w:rsidR="00B06D0F" w:rsidRDefault="00B06D0F" w:rsidP="007171DC">
      <w:pPr>
        <w:jc w:val="both"/>
        <w:outlineLvl w:val="0"/>
        <w:rPr>
          <w:szCs w:val="22"/>
        </w:rPr>
      </w:pPr>
      <w:r>
        <w:rPr>
          <w:szCs w:val="22"/>
        </w:rPr>
        <w:t xml:space="preserve">Damij, prosim mir. Lepo prosim. </w:t>
      </w:r>
    </w:p>
    <w:p w14:paraId="7F685F87" w14:textId="7334DC81" w:rsidR="00B06D0F" w:rsidRDefault="00B06D0F" w:rsidP="007171DC">
      <w:pPr>
        <w:jc w:val="both"/>
        <w:outlineLvl w:val="0"/>
        <w:rPr>
          <w:szCs w:val="22"/>
        </w:rPr>
      </w:pPr>
    </w:p>
    <w:p w14:paraId="3840164E" w14:textId="77777777" w:rsidR="00B06D0F" w:rsidRDefault="00B06D0F" w:rsidP="00B06D0F">
      <w:pPr>
        <w:jc w:val="both"/>
        <w:outlineLvl w:val="0"/>
        <w:rPr>
          <w:b/>
          <w:szCs w:val="22"/>
        </w:rPr>
      </w:pPr>
      <w:r>
        <w:rPr>
          <w:b/>
          <w:szCs w:val="22"/>
        </w:rPr>
        <w:t>GOSPOD PROF. JANEZ KOŽELJ</w:t>
      </w:r>
    </w:p>
    <w:p w14:paraId="4DFC43C3" w14:textId="196A7DC1" w:rsidR="00B06D0F" w:rsidRPr="00B06D0F" w:rsidRDefault="00B06D0F" w:rsidP="007171DC">
      <w:pPr>
        <w:jc w:val="both"/>
        <w:outlineLvl w:val="0"/>
        <w:rPr>
          <w:szCs w:val="22"/>
        </w:rPr>
      </w:pPr>
      <w:r w:rsidRPr="00B06D0F">
        <w:rPr>
          <w:rFonts w:ascii="beey-editor" w:hAnsi="beey-editor"/>
          <w:sz w:val="23"/>
          <w:szCs w:val="23"/>
          <w:shd w:val="clear" w:color="auto" w:fill="FFFFFF"/>
        </w:rPr>
        <w:t>Odbor za urejanja prostora je na svoji 12. korespondenčni seji sprejel sklep, da podpira predlog sklepa o odvzemu statusa grajenega javnega dobra na navedenih nepremič</w:t>
      </w:r>
      <w:r w:rsidR="00DD06BB">
        <w:rPr>
          <w:rFonts w:ascii="beey-editor" w:hAnsi="beey-editor"/>
          <w:sz w:val="23"/>
          <w:szCs w:val="23"/>
          <w:shd w:val="clear" w:color="auto" w:fill="FFFFFF"/>
        </w:rPr>
        <w:t xml:space="preserve">ninah in iz omenjenih razlogov. </w:t>
      </w:r>
      <w:r w:rsidRPr="00B06D0F">
        <w:rPr>
          <w:rFonts w:ascii="beey-editor" w:hAnsi="beey-editor"/>
          <w:sz w:val="23"/>
          <w:szCs w:val="23"/>
          <w:shd w:val="clear" w:color="auto" w:fill="FFFFFF"/>
        </w:rPr>
        <w:t>Namreč te nepremičnine, so kot ste videli na karti ob Štepanjskem nabrežju in Štepanjski cesti ter ob Koprski ulici, kjer kot rečeno občinske ceste ne poteka. Sklep je bil sprejet s petimi glasovi za od petih sodelujočih članov in članica odbora.</w:t>
      </w:r>
    </w:p>
    <w:p w14:paraId="0FCF73D6" w14:textId="77777777" w:rsidR="00B06D0F" w:rsidRDefault="00B06D0F" w:rsidP="007171DC">
      <w:pPr>
        <w:jc w:val="both"/>
        <w:outlineLvl w:val="0"/>
        <w:rPr>
          <w:szCs w:val="22"/>
        </w:rPr>
      </w:pPr>
    </w:p>
    <w:p w14:paraId="62881452" w14:textId="77777777" w:rsidR="00B06D0F" w:rsidRPr="000F043C" w:rsidRDefault="00B06D0F" w:rsidP="00B06D0F">
      <w:pPr>
        <w:jc w:val="both"/>
        <w:outlineLvl w:val="0"/>
        <w:rPr>
          <w:b/>
          <w:szCs w:val="22"/>
        </w:rPr>
      </w:pPr>
      <w:r w:rsidRPr="000F043C">
        <w:rPr>
          <w:b/>
          <w:szCs w:val="22"/>
        </w:rPr>
        <w:t>GOSPOD ZORAN JANKOVIĆ</w:t>
      </w:r>
    </w:p>
    <w:p w14:paraId="081B20DF" w14:textId="3318EFEA" w:rsidR="007171DC" w:rsidRDefault="00B06D0F" w:rsidP="007171DC">
      <w:pPr>
        <w:jc w:val="both"/>
        <w:outlineLvl w:val="0"/>
        <w:rPr>
          <w:szCs w:val="22"/>
        </w:rPr>
      </w:pPr>
      <w:r>
        <w:rPr>
          <w:szCs w:val="22"/>
        </w:rPr>
        <w:t>Hva</w:t>
      </w:r>
      <w:r w:rsidR="007171DC">
        <w:rPr>
          <w:szCs w:val="22"/>
        </w:rPr>
        <w:t xml:space="preserve">la lepa. Gospod Sedmak. </w:t>
      </w:r>
    </w:p>
    <w:p w14:paraId="13C8AF6E" w14:textId="77777777" w:rsidR="007171DC" w:rsidRPr="00BC3342" w:rsidRDefault="007171DC" w:rsidP="007171DC">
      <w:pPr>
        <w:jc w:val="both"/>
        <w:outlineLvl w:val="0"/>
        <w:rPr>
          <w:szCs w:val="22"/>
        </w:rPr>
      </w:pPr>
    </w:p>
    <w:p w14:paraId="14FECD14" w14:textId="77777777" w:rsidR="007171DC" w:rsidRPr="00BC3342" w:rsidRDefault="007171DC" w:rsidP="007171DC">
      <w:pPr>
        <w:jc w:val="both"/>
        <w:outlineLvl w:val="0"/>
        <w:rPr>
          <w:szCs w:val="22"/>
        </w:rPr>
      </w:pPr>
      <w:r w:rsidRPr="00BC3342">
        <w:rPr>
          <w:b/>
          <w:szCs w:val="22"/>
        </w:rPr>
        <w:t>GOSPOD MARJAN SEDMAK</w:t>
      </w:r>
    </w:p>
    <w:p w14:paraId="5406A349" w14:textId="3A69A01B" w:rsidR="007171DC" w:rsidRPr="00B06D0F" w:rsidRDefault="007171DC" w:rsidP="007171DC">
      <w:pPr>
        <w:jc w:val="both"/>
        <w:outlineLvl w:val="0"/>
        <w:rPr>
          <w:szCs w:val="22"/>
        </w:rPr>
      </w:pPr>
      <w:r w:rsidRPr="00B06D0F">
        <w:rPr>
          <w:szCs w:val="22"/>
        </w:rPr>
        <w:t>Hvala</w:t>
      </w:r>
      <w:r w:rsidR="00B06D0F" w:rsidRPr="00B06D0F">
        <w:rPr>
          <w:szCs w:val="22"/>
        </w:rPr>
        <w:t xml:space="preserve"> za besedo</w:t>
      </w:r>
      <w:r w:rsidRPr="00B06D0F">
        <w:rPr>
          <w:szCs w:val="22"/>
        </w:rPr>
        <w:t xml:space="preserve">. </w:t>
      </w:r>
      <w:r w:rsidR="00B06D0F" w:rsidRPr="00B06D0F">
        <w:rPr>
          <w:rFonts w:ascii="beey-editor" w:hAnsi="beey-editor"/>
          <w:sz w:val="23"/>
          <w:szCs w:val="23"/>
          <w:shd w:val="clear" w:color="auto" w:fill="FFFFFF"/>
        </w:rPr>
        <w:t>Gospa Tušar je pravne osnove navedla. Statutarno pravna komisija nima pripomb pravnega značaja. Hvala.</w:t>
      </w:r>
    </w:p>
    <w:p w14:paraId="7FB427AB" w14:textId="77777777" w:rsidR="00B06D0F" w:rsidRDefault="00B06D0F" w:rsidP="00B02269">
      <w:pPr>
        <w:jc w:val="both"/>
        <w:outlineLvl w:val="0"/>
        <w:rPr>
          <w:b/>
          <w:szCs w:val="22"/>
        </w:rPr>
      </w:pPr>
    </w:p>
    <w:p w14:paraId="3A4B280B" w14:textId="62480351" w:rsidR="00B02269" w:rsidRPr="000F043C" w:rsidRDefault="00B02269" w:rsidP="00B02269">
      <w:pPr>
        <w:jc w:val="both"/>
        <w:outlineLvl w:val="0"/>
        <w:rPr>
          <w:b/>
          <w:szCs w:val="22"/>
        </w:rPr>
      </w:pPr>
      <w:r w:rsidRPr="000F043C">
        <w:rPr>
          <w:b/>
          <w:szCs w:val="22"/>
        </w:rPr>
        <w:t>GOSPOD ZORAN JANKOVIĆ</w:t>
      </w:r>
    </w:p>
    <w:p w14:paraId="24D95369" w14:textId="06EE4AC2" w:rsidR="007171DC" w:rsidRDefault="00A30C0C" w:rsidP="007171DC">
      <w:pPr>
        <w:jc w:val="both"/>
        <w:rPr>
          <w:szCs w:val="22"/>
        </w:rPr>
      </w:pPr>
      <w:r w:rsidRPr="00A30C0C">
        <w:rPr>
          <w:szCs w:val="22"/>
        </w:rPr>
        <w:t>Razprava?</w:t>
      </w:r>
      <w:r>
        <w:rPr>
          <w:szCs w:val="22"/>
        </w:rPr>
        <w:t xml:space="preserve"> Gospa Sojar, izvolite. </w:t>
      </w:r>
    </w:p>
    <w:p w14:paraId="7EB6B0F1" w14:textId="28517CBE" w:rsidR="00A30C0C" w:rsidRDefault="00A30C0C" w:rsidP="007171DC">
      <w:pPr>
        <w:jc w:val="both"/>
        <w:rPr>
          <w:szCs w:val="22"/>
        </w:rPr>
      </w:pPr>
    </w:p>
    <w:p w14:paraId="592B460F" w14:textId="7B688803" w:rsidR="00A30C0C" w:rsidRDefault="00A30C0C" w:rsidP="007171DC">
      <w:pPr>
        <w:jc w:val="both"/>
        <w:rPr>
          <w:b/>
          <w:szCs w:val="22"/>
        </w:rPr>
      </w:pPr>
      <w:r w:rsidRPr="00A30C0C">
        <w:rPr>
          <w:b/>
          <w:szCs w:val="22"/>
        </w:rPr>
        <w:t>GOSPA MOJCA SOJAR</w:t>
      </w:r>
    </w:p>
    <w:p w14:paraId="7436E57B" w14:textId="17E194B8" w:rsidR="00A30C0C" w:rsidRPr="00EF24F2" w:rsidRDefault="00EF24F2" w:rsidP="007171DC">
      <w:pPr>
        <w:jc w:val="both"/>
        <w:rPr>
          <w:rFonts w:ascii="beey-editor" w:hAnsi="beey-editor"/>
          <w:sz w:val="23"/>
          <w:szCs w:val="23"/>
          <w:shd w:val="clear" w:color="auto" w:fill="FFFFFF"/>
        </w:rPr>
      </w:pPr>
      <w:r w:rsidRPr="00EF24F2">
        <w:rPr>
          <w:rFonts w:ascii="beey-editor" w:hAnsi="beey-editor"/>
          <w:sz w:val="23"/>
          <w:szCs w:val="23"/>
          <w:shd w:val="clear" w:color="auto" w:fill="FFFFFF"/>
        </w:rPr>
        <w:t>Hvala lepa. Zdaj me je presenetil podžupan Koželj. Ne vem, kje je nepremičnina ob Koprski ulici, po moje se je zmotil. Ker jaz bi želel razpravljati o tisti nepremičnini ob cesti Rdečega križa. Kar oba župan dobro poznava situacijo.</w:t>
      </w:r>
    </w:p>
    <w:p w14:paraId="44132465" w14:textId="011CEC06" w:rsidR="00EF24F2" w:rsidRPr="00EF24F2" w:rsidRDefault="00EF24F2" w:rsidP="007171DC">
      <w:pPr>
        <w:jc w:val="both"/>
        <w:rPr>
          <w:rFonts w:ascii="beey-editor" w:hAnsi="beey-editor"/>
          <w:sz w:val="23"/>
          <w:szCs w:val="23"/>
          <w:shd w:val="clear" w:color="auto" w:fill="FFFFFF"/>
        </w:rPr>
      </w:pPr>
    </w:p>
    <w:p w14:paraId="4D9740FA" w14:textId="7672DA3B" w:rsidR="00EF24F2" w:rsidRPr="00EF24F2" w:rsidRDefault="00EF24F2" w:rsidP="007171DC">
      <w:pPr>
        <w:jc w:val="both"/>
        <w:rPr>
          <w:rFonts w:ascii="beey-editor" w:hAnsi="beey-editor"/>
          <w:b/>
          <w:sz w:val="23"/>
          <w:szCs w:val="23"/>
          <w:shd w:val="clear" w:color="auto" w:fill="FFFFFF"/>
        </w:rPr>
      </w:pPr>
      <w:r w:rsidRPr="00EF24F2">
        <w:rPr>
          <w:rFonts w:ascii="beey-editor" w:hAnsi="beey-editor"/>
          <w:b/>
          <w:sz w:val="23"/>
          <w:szCs w:val="23"/>
          <w:shd w:val="clear" w:color="auto" w:fill="FFFFFF"/>
        </w:rPr>
        <w:t>GOSPOD ZORAN JANKOVIĆ</w:t>
      </w:r>
    </w:p>
    <w:p w14:paraId="2F2B0A9C" w14:textId="7F9582E5" w:rsidR="00EF24F2" w:rsidRPr="00EF24F2" w:rsidRDefault="00EF24F2" w:rsidP="007171DC">
      <w:pPr>
        <w:jc w:val="both"/>
        <w:rPr>
          <w:rFonts w:ascii="beey-editor" w:hAnsi="beey-editor"/>
          <w:sz w:val="23"/>
          <w:szCs w:val="23"/>
          <w:shd w:val="clear" w:color="auto" w:fill="FFFFFF"/>
        </w:rPr>
      </w:pPr>
      <w:r w:rsidRPr="00EF24F2">
        <w:rPr>
          <w:rFonts w:ascii="beey-editor" w:hAnsi="beey-editor"/>
          <w:sz w:val="23"/>
          <w:szCs w:val="23"/>
          <w:shd w:val="clear" w:color="auto" w:fill="FFFFFF"/>
        </w:rPr>
        <w:t>O tem govori.</w:t>
      </w:r>
    </w:p>
    <w:p w14:paraId="25CB8C38" w14:textId="1A6B0EBE" w:rsidR="00EF24F2" w:rsidRPr="00EF24F2" w:rsidRDefault="00EF24F2" w:rsidP="007171DC">
      <w:pPr>
        <w:jc w:val="both"/>
        <w:rPr>
          <w:rFonts w:ascii="beey-editor" w:hAnsi="beey-editor"/>
          <w:sz w:val="23"/>
          <w:szCs w:val="23"/>
          <w:shd w:val="clear" w:color="auto" w:fill="FFFFFF"/>
        </w:rPr>
      </w:pPr>
    </w:p>
    <w:p w14:paraId="18214B7E" w14:textId="3EDA0AE9" w:rsidR="00EF24F2" w:rsidRPr="00EF24F2" w:rsidRDefault="00EF24F2" w:rsidP="007171DC">
      <w:pPr>
        <w:jc w:val="both"/>
        <w:rPr>
          <w:rFonts w:ascii="beey-editor" w:hAnsi="beey-editor"/>
          <w:b/>
          <w:sz w:val="23"/>
          <w:szCs w:val="23"/>
          <w:shd w:val="clear" w:color="auto" w:fill="FFFFFF"/>
        </w:rPr>
      </w:pPr>
      <w:r w:rsidRPr="00EF24F2">
        <w:rPr>
          <w:rFonts w:ascii="beey-editor" w:hAnsi="beey-editor"/>
          <w:b/>
          <w:sz w:val="23"/>
          <w:szCs w:val="23"/>
          <w:shd w:val="clear" w:color="auto" w:fill="FFFFFF"/>
        </w:rPr>
        <w:t>GOSPA MOJCA SOJAR</w:t>
      </w:r>
    </w:p>
    <w:p w14:paraId="4DE17372" w14:textId="530C2BD2" w:rsidR="00EF24F2" w:rsidRPr="00EF24F2" w:rsidRDefault="00EF24F2" w:rsidP="007171DC">
      <w:pPr>
        <w:jc w:val="both"/>
        <w:rPr>
          <w:rFonts w:ascii="beey-editor" w:hAnsi="beey-editor"/>
          <w:sz w:val="23"/>
          <w:szCs w:val="23"/>
          <w:shd w:val="clear" w:color="auto" w:fill="FFFFFF"/>
        </w:rPr>
      </w:pPr>
      <w:r w:rsidRPr="00EF24F2">
        <w:rPr>
          <w:rFonts w:ascii="beey-editor" w:hAnsi="beey-editor"/>
          <w:sz w:val="23"/>
          <w:szCs w:val="23"/>
          <w:shd w:val="clear" w:color="auto" w:fill="FFFFFF"/>
        </w:rPr>
        <w:t>No ta ni ob. No, v redu. Zdaj to je status javnega dobra, se bo ob tisti poti, ki dejansko ni več prevozna z--</w:t>
      </w:r>
    </w:p>
    <w:p w14:paraId="5E8AC1B7" w14:textId="5F8E5DB1" w:rsidR="00EF24F2" w:rsidRPr="00EF24F2" w:rsidRDefault="00EF24F2" w:rsidP="007171DC">
      <w:pPr>
        <w:jc w:val="both"/>
        <w:rPr>
          <w:rFonts w:ascii="beey-editor" w:hAnsi="beey-editor"/>
          <w:sz w:val="23"/>
          <w:szCs w:val="23"/>
          <w:shd w:val="clear" w:color="auto" w:fill="FFFFFF"/>
        </w:rPr>
      </w:pPr>
    </w:p>
    <w:p w14:paraId="73AD37AC" w14:textId="0A0CB5DE" w:rsidR="00EF24F2" w:rsidRPr="00EF24F2" w:rsidRDefault="00EF24F2" w:rsidP="007171DC">
      <w:pPr>
        <w:jc w:val="both"/>
        <w:rPr>
          <w:rFonts w:ascii="beey-editor" w:hAnsi="beey-editor"/>
          <w:b/>
          <w:sz w:val="23"/>
          <w:szCs w:val="23"/>
          <w:shd w:val="clear" w:color="auto" w:fill="FFFFFF"/>
        </w:rPr>
      </w:pPr>
      <w:r w:rsidRPr="00EF24F2">
        <w:rPr>
          <w:rFonts w:ascii="beey-editor" w:hAnsi="beey-editor"/>
          <w:b/>
          <w:sz w:val="23"/>
          <w:szCs w:val="23"/>
          <w:shd w:val="clear" w:color="auto" w:fill="FFFFFF"/>
        </w:rPr>
        <w:t>GOSPOD ZORAN JANKOVIĆ</w:t>
      </w:r>
    </w:p>
    <w:p w14:paraId="24A9C69D" w14:textId="5208C870" w:rsidR="00EF24F2" w:rsidRPr="00EF24F2" w:rsidRDefault="00EF24F2" w:rsidP="007171DC">
      <w:pPr>
        <w:jc w:val="both"/>
        <w:rPr>
          <w:rFonts w:ascii="beey-editor" w:hAnsi="beey-editor"/>
          <w:sz w:val="23"/>
          <w:szCs w:val="23"/>
          <w:shd w:val="clear" w:color="auto" w:fill="FFFFFF"/>
        </w:rPr>
      </w:pPr>
      <w:r w:rsidRPr="00EF24F2">
        <w:rPr>
          <w:rFonts w:ascii="beey-editor" w:hAnsi="beey-editor"/>
          <w:sz w:val="23"/>
          <w:szCs w:val="23"/>
          <w:shd w:val="clear" w:color="auto" w:fill="FFFFFF"/>
        </w:rPr>
        <w:t xml:space="preserve">Prehodna. </w:t>
      </w:r>
    </w:p>
    <w:p w14:paraId="35FE535E" w14:textId="75AE55DC" w:rsidR="00EF24F2" w:rsidRPr="00EF24F2" w:rsidRDefault="00EF24F2" w:rsidP="007171DC">
      <w:pPr>
        <w:jc w:val="both"/>
        <w:rPr>
          <w:rFonts w:ascii="beey-editor" w:hAnsi="beey-editor"/>
          <w:sz w:val="23"/>
          <w:szCs w:val="23"/>
          <w:shd w:val="clear" w:color="auto" w:fill="FFFFFF"/>
        </w:rPr>
      </w:pPr>
    </w:p>
    <w:p w14:paraId="3C20C3FF" w14:textId="5C690E88" w:rsidR="00EF24F2" w:rsidRPr="00EF24F2" w:rsidRDefault="00EF24F2" w:rsidP="007171DC">
      <w:pPr>
        <w:jc w:val="both"/>
        <w:rPr>
          <w:rFonts w:ascii="beey-editor" w:hAnsi="beey-editor"/>
          <w:b/>
          <w:sz w:val="23"/>
          <w:szCs w:val="23"/>
          <w:shd w:val="clear" w:color="auto" w:fill="FFFFFF"/>
        </w:rPr>
      </w:pPr>
      <w:r w:rsidRPr="00EF24F2">
        <w:rPr>
          <w:rFonts w:ascii="beey-editor" w:hAnsi="beey-editor"/>
          <w:b/>
          <w:sz w:val="23"/>
          <w:szCs w:val="23"/>
          <w:shd w:val="clear" w:color="auto" w:fill="FFFFFF"/>
        </w:rPr>
        <w:t>GOSPA MOJCA SOJAR</w:t>
      </w:r>
    </w:p>
    <w:p w14:paraId="455F5ECF" w14:textId="66F3571C" w:rsidR="00EF24F2" w:rsidRPr="00EF24F2" w:rsidRDefault="00EF24F2" w:rsidP="007171DC">
      <w:pPr>
        <w:jc w:val="both"/>
        <w:rPr>
          <w:rFonts w:ascii="beey-editor" w:hAnsi="beey-editor"/>
          <w:sz w:val="23"/>
          <w:szCs w:val="23"/>
          <w:shd w:val="clear" w:color="auto" w:fill="FFFFFF"/>
        </w:rPr>
      </w:pPr>
      <w:r w:rsidRPr="00EF24F2">
        <w:rPr>
          <w:rFonts w:ascii="beey-editor" w:hAnsi="beey-editor"/>
          <w:sz w:val="23"/>
          <w:szCs w:val="23"/>
          <w:shd w:val="clear" w:color="auto" w:fill="FFFFFF"/>
        </w:rPr>
        <w:t>Kako?</w:t>
      </w:r>
    </w:p>
    <w:p w14:paraId="2061CCA1" w14:textId="1C72797B" w:rsidR="00EF24F2" w:rsidRPr="00EF24F2" w:rsidRDefault="00EF24F2" w:rsidP="007171DC">
      <w:pPr>
        <w:jc w:val="both"/>
        <w:rPr>
          <w:rFonts w:ascii="beey-editor" w:hAnsi="beey-editor"/>
          <w:sz w:val="23"/>
          <w:szCs w:val="23"/>
          <w:shd w:val="clear" w:color="auto" w:fill="FFFFFF"/>
        </w:rPr>
      </w:pPr>
    </w:p>
    <w:p w14:paraId="6EAB373A" w14:textId="256769D8" w:rsidR="00EF24F2" w:rsidRPr="00EF24F2" w:rsidRDefault="00EF24F2" w:rsidP="007171DC">
      <w:pPr>
        <w:jc w:val="both"/>
        <w:rPr>
          <w:rFonts w:ascii="beey-editor" w:hAnsi="beey-editor"/>
          <w:b/>
          <w:sz w:val="23"/>
          <w:szCs w:val="23"/>
          <w:shd w:val="clear" w:color="auto" w:fill="FFFFFF"/>
        </w:rPr>
      </w:pPr>
      <w:r w:rsidRPr="00EF24F2">
        <w:rPr>
          <w:rFonts w:ascii="beey-editor" w:hAnsi="beey-editor"/>
          <w:b/>
          <w:sz w:val="23"/>
          <w:szCs w:val="23"/>
          <w:shd w:val="clear" w:color="auto" w:fill="FFFFFF"/>
        </w:rPr>
        <w:t>GOSPOD ZORAN JANKOVIĆ</w:t>
      </w:r>
    </w:p>
    <w:p w14:paraId="0B5453CC" w14:textId="29EB7ABC" w:rsidR="00EF24F2" w:rsidRPr="00EF24F2" w:rsidRDefault="00EF24F2" w:rsidP="007171DC">
      <w:pPr>
        <w:jc w:val="both"/>
        <w:rPr>
          <w:rFonts w:ascii="beey-editor" w:hAnsi="beey-editor"/>
          <w:sz w:val="23"/>
          <w:szCs w:val="23"/>
          <w:shd w:val="clear" w:color="auto" w:fill="FFFFFF"/>
        </w:rPr>
      </w:pPr>
      <w:r w:rsidRPr="00EF24F2">
        <w:rPr>
          <w:rFonts w:ascii="beey-editor" w:hAnsi="beey-editor"/>
          <w:sz w:val="23"/>
          <w:szCs w:val="23"/>
          <w:shd w:val="clear" w:color="auto" w:fill="FFFFFF"/>
        </w:rPr>
        <w:t xml:space="preserve">Nikoli ni bila prevozna. Prehodna je. </w:t>
      </w:r>
    </w:p>
    <w:p w14:paraId="49D054EA" w14:textId="5C7AB6D6" w:rsidR="00EF24F2" w:rsidRPr="00EF24F2" w:rsidRDefault="00EF24F2" w:rsidP="007171DC">
      <w:pPr>
        <w:jc w:val="both"/>
        <w:rPr>
          <w:rFonts w:ascii="beey-editor" w:hAnsi="beey-editor"/>
          <w:sz w:val="23"/>
          <w:szCs w:val="23"/>
          <w:shd w:val="clear" w:color="auto" w:fill="FFFFFF"/>
        </w:rPr>
      </w:pPr>
    </w:p>
    <w:p w14:paraId="6AC52574" w14:textId="114E29DE" w:rsidR="00EF24F2" w:rsidRPr="00EF24F2" w:rsidRDefault="00EF24F2" w:rsidP="007171DC">
      <w:pPr>
        <w:jc w:val="both"/>
        <w:rPr>
          <w:rFonts w:ascii="beey-editor" w:hAnsi="beey-editor"/>
          <w:b/>
          <w:sz w:val="23"/>
          <w:szCs w:val="23"/>
          <w:shd w:val="clear" w:color="auto" w:fill="FFFFFF"/>
        </w:rPr>
      </w:pPr>
      <w:r w:rsidRPr="00EF24F2">
        <w:rPr>
          <w:rFonts w:ascii="beey-editor" w:hAnsi="beey-editor"/>
          <w:b/>
          <w:sz w:val="23"/>
          <w:szCs w:val="23"/>
          <w:shd w:val="clear" w:color="auto" w:fill="FFFFFF"/>
        </w:rPr>
        <w:t>GOSPA MOJCA SOJAR</w:t>
      </w:r>
    </w:p>
    <w:p w14:paraId="7EA8D75A" w14:textId="754BA922" w:rsidR="00EF24F2" w:rsidRPr="00EF24F2" w:rsidRDefault="00EF24F2" w:rsidP="007171DC">
      <w:pPr>
        <w:jc w:val="both"/>
        <w:rPr>
          <w:rFonts w:ascii="beey-editor" w:hAnsi="beey-editor"/>
          <w:sz w:val="23"/>
          <w:szCs w:val="23"/>
          <w:shd w:val="clear" w:color="auto" w:fill="FFFFFF"/>
        </w:rPr>
      </w:pPr>
      <w:r w:rsidRPr="00EF24F2">
        <w:rPr>
          <w:rFonts w:ascii="beey-editor" w:hAnsi="beey-editor"/>
          <w:sz w:val="23"/>
          <w:szCs w:val="23"/>
          <w:shd w:val="clear" w:color="auto" w:fill="FFFFFF"/>
        </w:rPr>
        <w:t>Zdaj je prehodna?</w:t>
      </w:r>
    </w:p>
    <w:p w14:paraId="72A485A5" w14:textId="05DC237E" w:rsidR="00EF24F2" w:rsidRPr="00EF24F2" w:rsidRDefault="00EF24F2" w:rsidP="007171DC">
      <w:pPr>
        <w:jc w:val="both"/>
        <w:rPr>
          <w:rFonts w:ascii="beey-editor" w:hAnsi="beey-editor"/>
          <w:sz w:val="23"/>
          <w:szCs w:val="23"/>
          <w:shd w:val="clear" w:color="auto" w:fill="FFFFFF"/>
        </w:rPr>
      </w:pPr>
    </w:p>
    <w:p w14:paraId="694A4009" w14:textId="326F52F3" w:rsidR="00EF24F2" w:rsidRPr="00EF24F2" w:rsidRDefault="00EF24F2" w:rsidP="007171DC">
      <w:pPr>
        <w:jc w:val="both"/>
        <w:rPr>
          <w:rFonts w:ascii="beey-editor" w:hAnsi="beey-editor"/>
          <w:b/>
          <w:sz w:val="23"/>
          <w:szCs w:val="23"/>
          <w:shd w:val="clear" w:color="auto" w:fill="FFFFFF"/>
        </w:rPr>
      </w:pPr>
      <w:r w:rsidRPr="00EF24F2">
        <w:rPr>
          <w:rFonts w:ascii="beey-editor" w:hAnsi="beey-editor"/>
          <w:b/>
          <w:sz w:val="23"/>
          <w:szCs w:val="23"/>
          <w:shd w:val="clear" w:color="auto" w:fill="FFFFFF"/>
        </w:rPr>
        <w:t>GOSPOD ZORAN JANKOVIĆ</w:t>
      </w:r>
    </w:p>
    <w:p w14:paraId="73CDFE61" w14:textId="2E816032" w:rsidR="00EF24F2" w:rsidRPr="00EF24F2" w:rsidRDefault="00EF24F2" w:rsidP="007171DC">
      <w:pPr>
        <w:jc w:val="both"/>
        <w:rPr>
          <w:rFonts w:ascii="beey-editor" w:hAnsi="beey-editor"/>
          <w:sz w:val="23"/>
          <w:szCs w:val="23"/>
          <w:shd w:val="clear" w:color="auto" w:fill="FFFFFF"/>
        </w:rPr>
      </w:pPr>
      <w:r w:rsidRPr="00EF24F2">
        <w:rPr>
          <w:rFonts w:ascii="beey-editor" w:hAnsi="beey-editor"/>
          <w:sz w:val="23"/>
          <w:szCs w:val="23"/>
          <w:shd w:val="clear" w:color="auto" w:fill="FFFFFF"/>
        </w:rPr>
        <w:t xml:space="preserve">Nikoli ni bila prevozna, pravim. Ker ste rekla prevozna. </w:t>
      </w:r>
    </w:p>
    <w:p w14:paraId="345418FC" w14:textId="412E8730" w:rsidR="00EF24F2" w:rsidRPr="00EF24F2" w:rsidRDefault="00EF24F2" w:rsidP="007171DC">
      <w:pPr>
        <w:jc w:val="both"/>
        <w:rPr>
          <w:rFonts w:ascii="beey-editor" w:hAnsi="beey-editor"/>
          <w:sz w:val="23"/>
          <w:szCs w:val="23"/>
          <w:shd w:val="clear" w:color="auto" w:fill="FFFFFF"/>
        </w:rPr>
      </w:pPr>
    </w:p>
    <w:p w14:paraId="310510E2" w14:textId="772A876D" w:rsidR="00EF24F2" w:rsidRPr="00EF24F2" w:rsidRDefault="00EF24F2" w:rsidP="007171DC">
      <w:pPr>
        <w:jc w:val="both"/>
        <w:rPr>
          <w:rFonts w:ascii="beey-editor" w:hAnsi="beey-editor"/>
          <w:b/>
          <w:sz w:val="23"/>
          <w:szCs w:val="23"/>
          <w:shd w:val="clear" w:color="auto" w:fill="FFFFFF"/>
        </w:rPr>
      </w:pPr>
      <w:r w:rsidRPr="00EF24F2">
        <w:rPr>
          <w:rFonts w:ascii="beey-editor" w:hAnsi="beey-editor"/>
          <w:b/>
          <w:sz w:val="23"/>
          <w:szCs w:val="23"/>
          <w:shd w:val="clear" w:color="auto" w:fill="FFFFFF"/>
        </w:rPr>
        <w:t>GOSPA MOJCA SOJAR</w:t>
      </w:r>
    </w:p>
    <w:p w14:paraId="359A4D9F" w14:textId="0A966F99" w:rsidR="00EF24F2" w:rsidRPr="00EF24F2" w:rsidRDefault="00EF24F2" w:rsidP="007171DC">
      <w:pPr>
        <w:jc w:val="both"/>
        <w:rPr>
          <w:rFonts w:ascii="beey-editor" w:hAnsi="beey-editor"/>
          <w:sz w:val="23"/>
          <w:szCs w:val="23"/>
          <w:shd w:val="clear" w:color="auto" w:fill="FFFFFF"/>
        </w:rPr>
      </w:pPr>
      <w:r w:rsidRPr="00EF24F2">
        <w:rPr>
          <w:rFonts w:ascii="beey-editor" w:hAnsi="beey-editor"/>
          <w:sz w:val="23"/>
          <w:szCs w:val="23"/>
          <w:shd w:val="clear" w:color="auto" w:fill="FFFFFF"/>
        </w:rPr>
        <w:t xml:space="preserve">Ja, mislim, da je bila prevozna tudi. </w:t>
      </w:r>
    </w:p>
    <w:p w14:paraId="48440511" w14:textId="097FF8A2" w:rsidR="00EF24F2" w:rsidRPr="00EF24F2" w:rsidRDefault="00EF24F2" w:rsidP="007171DC">
      <w:pPr>
        <w:jc w:val="both"/>
        <w:rPr>
          <w:rFonts w:ascii="beey-editor" w:hAnsi="beey-editor"/>
          <w:sz w:val="23"/>
          <w:szCs w:val="23"/>
          <w:shd w:val="clear" w:color="auto" w:fill="FFFFFF"/>
        </w:rPr>
      </w:pPr>
    </w:p>
    <w:p w14:paraId="0D720E0F" w14:textId="4B053246" w:rsidR="00EF24F2" w:rsidRPr="00EF24F2" w:rsidRDefault="00EF24F2" w:rsidP="007171DC">
      <w:pPr>
        <w:jc w:val="both"/>
        <w:rPr>
          <w:rFonts w:ascii="beey-editor" w:hAnsi="beey-editor"/>
          <w:b/>
          <w:sz w:val="23"/>
          <w:szCs w:val="23"/>
          <w:shd w:val="clear" w:color="auto" w:fill="FFFFFF"/>
        </w:rPr>
      </w:pPr>
      <w:r w:rsidRPr="00EF24F2">
        <w:rPr>
          <w:rFonts w:ascii="beey-editor" w:hAnsi="beey-editor"/>
          <w:b/>
          <w:sz w:val="23"/>
          <w:szCs w:val="23"/>
          <w:shd w:val="clear" w:color="auto" w:fill="FFFFFF"/>
        </w:rPr>
        <w:t>GOSPOD ZORAN JANKOVIĆ</w:t>
      </w:r>
    </w:p>
    <w:p w14:paraId="2166750F" w14:textId="5FB87CC9" w:rsidR="00EF24F2" w:rsidRPr="00EF24F2" w:rsidRDefault="00EF24F2" w:rsidP="007171DC">
      <w:pPr>
        <w:jc w:val="both"/>
        <w:rPr>
          <w:rFonts w:ascii="beey-editor" w:hAnsi="beey-editor"/>
          <w:sz w:val="23"/>
          <w:szCs w:val="23"/>
          <w:shd w:val="clear" w:color="auto" w:fill="FFFFFF"/>
        </w:rPr>
      </w:pPr>
      <w:r w:rsidRPr="00EF24F2">
        <w:rPr>
          <w:rFonts w:ascii="beey-editor" w:hAnsi="beey-editor"/>
          <w:sz w:val="23"/>
          <w:szCs w:val="23"/>
          <w:shd w:val="clear" w:color="auto" w:fill="FFFFFF"/>
        </w:rPr>
        <w:t xml:space="preserve">Jaz pa pravim, da ne. </w:t>
      </w:r>
    </w:p>
    <w:p w14:paraId="439820CF" w14:textId="0E84AC7F" w:rsidR="00EF24F2" w:rsidRPr="00EF24F2" w:rsidRDefault="00EF24F2" w:rsidP="007171DC">
      <w:pPr>
        <w:jc w:val="both"/>
        <w:rPr>
          <w:rFonts w:ascii="beey-editor" w:hAnsi="beey-editor"/>
          <w:sz w:val="23"/>
          <w:szCs w:val="23"/>
          <w:shd w:val="clear" w:color="auto" w:fill="FFFFFF"/>
        </w:rPr>
      </w:pPr>
    </w:p>
    <w:p w14:paraId="12DA2EED" w14:textId="20125763" w:rsidR="00EF24F2" w:rsidRPr="00EF24F2" w:rsidRDefault="00EF24F2" w:rsidP="007171DC">
      <w:pPr>
        <w:jc w:val="both"/>
        <w:rPr>
          <w:rFonts w:ascii="beey-editor" w:hAnsi="beey-editor"/>
          <w:b/>
          <w:sz w:val="23"/>
          <w:szCs w:val="23"/>
          <w:shd w:val="clear" w:color="auto" w:fill="FFFFFF"/>
        </w:rPr>
      </w:pPr>
      <w:r w:rsidRPr="00EF24F2">
        <w:rPr>
          <w:rFonts w:ascii="beey-editor" w:hAnsi="beey-editor"/>
          <w:b/>
          <w:sz w:val="23"/>
          <w:szCs w:val="23"/>
          <w:shd w:val="clear" w:color="auto" w:fill="FFFFFF"/>
        </w:rPr>
        <w:lastRenderedPageBreak/>
        <w:t>GOSPA MOJCA SOJAR</w:t>
      </w:r>
    </w:p>
    <w:p w14:paraId="7AAF3F1D" w14:textId="07287F88" w:rsidR="00EF24F2" w:rsidRPr="00EF24F2" w:rsidRDefault="00EF24F2" w:rsidP="007171DC">
      <w:pPr>
        <w:jc w:val="both"/>
        <w:rPr>
          <w:b/>
          <w:szCs w:val="22"/>
        </w:rPr>
      </w:pPr>
      <w:r w:rsidRPr="00EF24F2">
        <w:rPr>
          <w:rFonts w:ascii="beey-editor" w:hAnsi="beey-editor"/>
          <w:sz w:val="23"/>
          <w:szCs w:val="23"/>
          <w:shd w:val="clear" w:color="auto" w:fill="FFFFFF"/>
        </w:rPr>
        <w:t>No dobro. Kakorkoli že ta nepremičnina verjetno ne bo šlo v prodajo, ker okrog sta 2 zemljišči, ki sta v zasebni lasti. In bo treba vse to lastništvo uredit, ker sklepam, da bo to šlo nekoč v prodajo oziroma da ima že bodoči prodajalec predkupno pogodbo in se zdaj zadeve urejajo majčkeno za, so bili že koraki naprej narejeni, pa še zadeva vse niso urejene. Ker župan to področje poznate, seveda upam, da se bo najprej uredil tisti most, ki je tam zelo ne funkcionalen, ker ima premajhno svetlino in se tam Gradaščica, ki je zelo poplavna še vedno sicer hvala bogu zdaj ne gre ven iz bregov ta hip ob tem deževju, ampak tam se pod tistim mostom se vejevje in vse to kar Gradaščica sabo prinese zatika in pretočnost ni, pretočnosti ni. Poleg tega, tam je bilo 5 stanovanjskih enot zgrajenih tik ob Gradaščici, kot bi bilo to v posmeh neki pametni arhitekturi</w:t>
      </w:r>
      <w:r w:rsidR="002A7CCB">
        <w:rPr>
          <w:rFonts w:ascii="beey-editor" w:hAnsi="beey-editor"/>
          <w:sz w:val="23"/>
          <w:szCs w:val="23"/>
          <w:shd w:val="clear" w:color="auto" w:fill="FFFFFF"/>
        </w:rPr>
        <w:t xml:space="preserve">, ker je Gradaščica poplavna. </w:t>
      </w:r>
      <w:r w:rsidR="002A7CCB" w:rsidRPr="002A7CCB">
        <w:rPr>
          <w:rFonts w:ascii="beey-editor" w:hAnsi="beey-editor"/>
          <w:sz w:val="23"/>
          <w:szCs w:val="23"/>
          <w:shd w:val="clear" w:color="auto" w:fill="FFFFFF"/>
        </w:rPr>
        <w:t>In še, če se bo v tem kotu zidalo spet neke stanovanjske enote, kar se po mojem pričakovanju verjetno bo in je tudi pravzaprav primeren prostor, je to neodgovorno načrtovanje ravno spet zaradi te poplavnosti. Hvala lepa.</w:t>
      </w:r>
    </w:p>
    <w:p w14:paraId="7A8779F8" w14:textId="735CC116" w:rsidR="00A30C0C" w:rsidRDefault="00A30C0C" w:rsidP="007171DC">
      <w:pPr>
        <w:jc w:val="both"/>
        <w:rPr>
          <w:b/>
          <w:szCs w:val="22"/>
        </w:rPr>
      </w:pPr>
    </w:p>
    <w:p w14:paraId="48686AD8" w14:textId="394DD9C6" w:rsidR="002A7CCB" w:rsidRDefault="002A7CCB" w:rsidP="007171DC">
      <w:pPr>
        <w:jc w:val="both"/>
        <w:rPr>
          <w:b/>
          <w:szCs w:val="22"/>
        </w:rPr>
      </w:pPr>
      <w:r>
        <w:rPr>
          <w:b/>
          <w:szCs w:val="22"/>
        </w:rPr>
        <w:t>GOSPOD ZORAN JANKOVIĆ</w:t>
      </w:r>
    </w:p>
    <w:p w14:paraId="6C288739" w14:textId="52911AE2" w:rsidR="00A30C0C" w:rsidRPr="002A7CCB" w:rsidRDefault="002A7CCB" w:rsidP="007171DC">
      <w:pPr>
        <w:jc w:val="both"/>
        <w:rPr>
          <w:szCs w:val="22"/>
        </w:rPr>
      </w:pPr>
      <w:r w:rsidRPr="002A7CCB">
        <w:rPr>
          <w:szCs w:val="22"/>
        </w:rPr>
        <w:t xml:space="preserve">Moram replicirat. Saj ne da bi gospa Sojar užival v tem ampak, če nekdo </w:t>
      </w:r>
      <w:r w:rsidRPr="002A7CCB">
        <w:rPr>
          <w:rFonts w:ascii="beey-editor" w:hAnsi="beey-editor"/>
          <w:sz w:val="23"/>
          <w:szCs w:val="23"/>
          <w:shd w:val="clear" w:color="auto" w:fill="FFFFFF"/>
        </w:rPr>
        <w:t>govori, da je to poplavni prostor, pa da je narobe zidan ne ve kaj govori, kajti zato, da dobimo gradbeno dovoljenja oziroma, da lahko sploh izdamo informacijo o tej zazidljivosti, mora biti poplavno urejeno. In to na žalost ne dela mestna občina, ampak dela Ministrstva za okolje prostor, družba DRSV. Tako, da to popolnoma zavračam. Pa bom reku še enkrat, ne glede to, da sem veliko gradenj videl, tisto kar prof. Koželj dovoli jaz trdno stojim, ker do zdaj je odlično razvil mesto. Konec koncev smo najboljša zelena prestolnica, ker vi na desni pozabljate čestitati, med vsemi 20 zmagovalci. Kar se pa tiče o tej parceli, ki je last Mestne občine Ljubljana. Mestna občina Ljubljana jo bo podala in to na javni dražbi. In to bo prihodek mestne občine, ker s tisto parcelo vmes mi nimamo kaj delat. Zdaj, če bo lastnik obeh zemljišč kupil, je to njegova prednost, če ne bo pa kupil en drug, pa se bomo pogovarjali. Tako, da ni nič dogovora. Veste, gospa Sojer, vi imate to navado, da se res trudite izkazati kot tista, ki skrbite za javno premoženje. Ko vas pa jaz vabim, da pridete kdaj na prodajo pa licitacijo za izbor izvajalcev vas pa nikoli ni. Ker če bi prišli, potem bi bili pol teh točk tiho. Upam, da sem odgovoril. Ugotavljam navzočnost.</w:t>
      </w:r>
      <w:r>
        <w:rPr>
          <w:rFonts w:ascii="beey-editor" w:hAnsi="beey-editor"/>
          <w:sz w:val="23"/>
          <w:szCs w:val="23"/>
          <w:shd w:val="clear" w:color="auto" w:fill="FFFFFF"/>
        </w:rPr>
        <w:t xml:space="preserve"> Rezultat navzočnosti: 38.</w:t>
      </w:r>
    </w:p>
    <w:p w14:paraId="3B277655" w14:textId="77777777" w:rsidR="00B02269" w:rsidRPr="00A30C0C" w:rsidRDefault="00B02269" w:rsidP="007171DC">
      <w:pPr>
        <w:jc w:val="both"/>
        <w:rPr>
          <w:szCs w:val="22"/>
          <w:highlight w:val="yellow"/>
        </w:rPr>
      </w:pPr>
    </w:p>
    <w:p w14:paraId="404F95AA" w14:textId="20D37E28" w:rsidR="000A1782" w:rsidRPr="002A7CCB" w:rsidRDefault="007171DC" w:rsidP="000A1782">
      <w:pPr>
        <w:jc w:val="both"/>
        <w:rPr>
          <w:b/>
          <w:szCs w:val="22"/>
        </w:rPr>
      </w:pPr>
      <w:r w:rsidRPr="00BC3342">
        <w:rPr>
          <w:b/>
          <w:szCs w:val="22"/>
        </w:rPr>
        <w:t>Glas</w:t>
      </w:r>
      <w:r>
        <w:rPr>
          <w:b/>
          <w:szCs w:val="22"/>
        </w:rPr>
        <w:t xml:space="preserve">ovanje poteka </w:t>
      </w:r>
      <w:r w:rsidRPr="00BC3342">
        <w:rPr>
          <w:b/>
          <w:szCs w:val="22"/>
        </w:rPr>
        <w:t xml:space="preserve">o PREDLOGU SKLEPA: </w:t>
      </w:r>
      <w:r w:rsidR="002A7CCB" w:rsidRPr="0055470C">
        <w:rPr>
          <w:b/>
          <w:bCs/>
          <w:szCs w:val="22"/>
        </w:rPr>
        <w:t xml:space="preserve">Mestni svet Mestne občine Ljubljana sprejme </w:t>
      </w:r>
      <w:r w:rsidR="002A7CCB" w:rsidRPr="0055470C">
        <w:rPr>
          <w:b/>
          <w:szCs w:val="22"/>
        </w:rPr>
        <w:t xml:space="preserve">predlog Sklepa o odvzemu statusa grajenega javnega dobra – (na nepremičninah z ID znakom: </w:t>
      </w:r>
      <w:r w:rsidR="002A7CCB" w:rsidRPr="002A7CCB">
        <w:rPr>
          <w:szCs w:val="22"/>
        </w:rPr>
        <w:t>(zdaj pa moram zaradi gospe Sojar prebrat, da ne bo kaj narobe)</w:t>
      </w:r>
      <w:r w:rsidR="002A7CCB">
        <w:rPr>
          <w:b/>
          <w:szCs w:val="22"/>
        </w:rPr>
        <w:t xml:space="preserve"> </w:t>
      </w:r>
      <w:r w:rsidR="002A7CCB" w:rsidRPr="0055470C">
        <w:rPr>
          <w:b/>
          <w:szCs w:val="22"/>
        </w:rPr>
        <w:t>parcela 1732 318/17, parcela 1723 318/18, parcela 1723 2013/21 in parcela 1723 1731/11).</w:t>
      </w:r>
    </w:p>
    <w:p w14:paraId="7B889BAC" w14:textId="11AFFA3F" w:rsidR="007171DC" w:rsidRPr="000F043C" w:rsidRDefault="007171DC" w:rsidP="007171DC">
      <w:pPr>
        <w:jc w:val="both"/>
        <w:rPr>
          <w:bCs/>
          <w:szCs w:val="22"/>
          <w:highlight w:val="yellow"/>
        </w:rPr>
      </w:pPr>
    </w:p>
    <w:p w14:paraId="42C90427" w14:textId="77777777" w:rsidR="007171DC" w:rsidRPr="00BC3342" w:rsidRDefault="007171DC" w:rsidP="007171DC">
      <w:pPr>
        <w:contextualSpacing/>
        <w:jc w:val="both"/>
        <w:rPr>
          <w:bCs/>
          <w:szCs w:val="22"/>
          <w:lang w:eastAsia="sl-SI"/>
        </w:rPr>
      </w:pPr>
      <w:r w:rsidRPr="00BC3342">
        <w:rPr>
          <w:color w:val="000000" w:themeColor="text1"/>
          <w:szCs w:val="22"/>
        </w:rPr>
        <w:t>Prosim za vaš glas.</w:t>
      </w:r>
    </w:p>
    <w:p w14:paraId="34B130F3" w14:textId="6F9B51F8" w:rsidR="007171DC" w:rsidRPr="00BC3342" w:rsidRDefault="007171DC" w:rsidP="007171DC">
      <w:pPr>
        <w:contextualSpacing/>
        <w:jc w:val="both"/>
        <w:rPr>
          <w:b/>
          <w:szCs w:val="22"/>
        </w:rPr>
      </w:pPr>
      <w:r>
        <w:rPr>
          <w:b/>
          <w:szCs w:val="22"/>
        </w:rPr>
        <w:t>3</w:t>
      </w:r>
      <w:r w:rsidR="002A7CCB">
        <w:rPr>
          <w:b/>
          <w:szCs w:val="22"/>
        </w:rPr>
        <w:t>4</w:t>
      </w:r>
      <w:r w:rsidRPr="00BC3342">
        <w:rPr>
          <w:b/>
          <w:szCs w:val="22"/>
        </w:rPr>
        <w:t xml:space="preserve"> ZA.</w:t>
      </w:r>
    </w:p>
    <w:p w14:paraId="0CAF9985" w14:textId="677A207D" w:rsidR="007171DC" w:rsidRPr="00BC3342" w:rsidRDefault="002A7CCB" w:rsidP="007171DC">
      <w:pPr>
        <w:jc w:val="both"/>
        <w:rPr>
          <w:b/>
          <w:szCs w:val="22"/>
        </w:rPr>
      </w:pPr>
      <w:r>
        <w:rPr>
          <w:b/>
          <w:szCs w:val="22"/>
        </w:rPr>
        <w:t>0</w:t>
      </w:r>
      <w:r w:rsidR="007171DC" w:rsidRPr="00BC3342">
        <w:rPr>
          <w:b/>
          <w:szCs w:val="22"/>
        </w:rPr>
        <w:t xml:space="preserve"> PROTI.</w:t>
      </w:r>
    </w:p>
    <w:p w14:paraId="6F44C814" w14:textId="77777777" w:rsidR="002A7CCB" w:rsidRDefault="002A7CCB" w:rsidP="007171DC">
      <w:pPr>
        <w:jc w:val="both"/>
        <w:rPr>
          <w:bCs/>
          <w:iCs/>
          <w:szCs w:val="22"/>
        </w:rPr>
      </w:pPr>
    </w:p>
    <w:p w14:paraId="6624DCB5" w14:textId="5D2685B1" w:rsidR="002A7CCB" w:rsidRPr="002A7CCB" w:rsidRDefault="002A7CCB" w:rsidP="007171DC">
      <w:pPr>
        <w:jc w:val="both"/>
        <w:rPr>
          <w:b/>
          <w:bCs/>
          <w:iCs/>
          <w:szCs w:val="22"/>
        </w:rPr>
      </w:pPr>
      <w:r w:rsidRPr="002A7CCB">
        <w:rPr>
          <w:b/>
          <w:bCs/>
          <w:iCs/>
          <w:szCs w:val="22"/>
        </w:rPr>
        <w:t>GOSPOD ZORAN JANKOVIĆ</w:t>
      </w:r>
    </w:p>
    <w:p w14:paraId="47A1427B" w14:textId="54F05DCA" w:rsidR="007171DC" w:rsidRDefault="002A7CCB" w:rsidP="007171DC">
      <w:pPr>
        <w:jc w:val="both"/>
        <w:rPr>
          <w:bCs/>
          <w:iCs/>
          <w:szCs w:val="22"/>
        </w:rPr>
      </w:pPr>
      <w:r>
        <w:rPr>
          <w:bCs/>
          <w:iCs/>
          <w:szCs w:val="22"/>
        </w:rPr>
        <w:t xml:space="preserve">Vabljeni, ko bo javna dražba, da boste videli kako to izgleda. Gremo na točko 15. </w:t>
      </w:r>
    </w:p>
    <w:p w14:paraId="0C874554" w14:textId="7FCB8159" w:rsidR="001A772D" w:rsidRDefault="001A772D" w:rsidP="001A772D">
      <w:pPr>
        <w:jc w:val="both"/>
        <w:rPr>
          <w:bCs/>
          <w:iCs/>
          <w:szCs w:val="22"/>
        </w:rPr>
      </w:pPr>
    </w:p>
    <w:p w14:paraId="37A25EC0" w14:textId="77777777" w:rsidR="001A772D" w:rsidRDefault="001A772D" w:rsidP="001A772D">
      <w:pPr>
        <w:jc w:val="both"/>
        <w:rPr>
          <w:bCs/>
          <w:iCs/>
          <w:szCs w:val="22"/>
        </w:rPr>
      </w:pPr>
    </w:p>
    <w:p w14:paraId="679B94B3" w14:textId="05008D7C" w:rsidR="00640E0E" w:rsidRPr="0055470C" w:rsidRDefault="00640E0E" w:rsidP="00640E0E">
      <w:pPr>
        <w:jc w:val="both"/>
        <w:rPr>
          <w:rFonts w:eastAsiaTheme="minorHAnsi"/>
          <w:b/>
          <w:szCs w:val="22"/>
        </w:rPr>
      </w:pPr>
      <w:r>
        <w:rPr>
          <w:b/>
          <w:szCs w:val="22"/>
        </w:rPr>
        <w:t xml:space="preserve">AD 15. </w:t>
      </w:r>
      <w:r w:rsidRPr="0055470C">
        <w:rPr>
          <w:b/>
          <w:szCs w:val="22"/>
        </w:rPr>
        <w:t>PREDLOG AKTA O JAVNO – ZASEBNEM PARTNERSTVU ZA PROJEKT »PARK VARNE MOBILNOSTI«</w:t>
      </w:r>
    </w:p>
    <w:p w14:paraId="6B2A5D31" w14:textId="5FB946CC" w:rsidR="001A772D" w:rsidRPr="00BC3342" w:rsidRDefault="0070223F" w:rsidP="001A772D">
      <w:pPr>
        <w:jc w:val="both"/>
        <w:rPr>
          <w:szCs w:val="22"/>
        </w:rPr>
      </w:pPr>
      <w:r>
        <w:rPr>
          <w:szCs w:val="22"/>
        </w:rPr>
        <w:t xml:space="preserve">Jasna, lep pozdrav. </w:t>
      </w:r>
      <w:r w:rsidR="001A772D" w:rsidRPr="00BC3342">
        <w:rPr>
          <w:szCs w:val="22"/>
        </w:rPr>
        <w:t>Gradivo ste prejeli</w:t>
      </w:r>
      <w:r>
        <w:rPr>
          <w:szCs w:val="22"/>
        </w:rPr>
        <w:t>, prejeli ste</w:t>
      </w:r>
      <w:r w:rsidR="001A772D">
        <w:rPr>
          <w:szCs w:val="22"/>
        </w:rPr>
        <w:t xml:space="preserve"> poročilo pristojnega odbora. </w:t>
      </w:r>
      <w:r>
        <w:rPr>
          <w:szCs w:val="22"/>
        </w:rPr>
        <w:t xml:space="preserve">Prosim gospoda Sopotnika iz oddelka za gospodarske dejavnosti, da poda </w:t>
      </w:r>
      <w:r w:rsidR="001A772D">
        <w:rPr>
          <w:szCs w:val="22"/>
        </w:rPr>
        <w:t xml:space="preserve">uvodno </w:t>
      </w:r>
      <w:r>
        <w:rPr>
          <w:szCs w:val="22"/>
        </w:rPr>
        <w:t xml:space="preserve">obrazložitev. Drugače je pa gospod Sopotnik bil glavni in odgovorni na OGDP-ju za Velocity, ki ga je izpeljal vrhnunsko. Dobili smo tudi prvo nagrado na Conventi. Čestitke. Izvoli, Matic. </w:t>
      </w:r>
      <w:r w:rsidR="001A772D">
        <w:rPr>
          <w:szCs w:val="22"/>
        </w:rPr>
        <w:t xml:space="preserve">  </w:t>
      </w:r>
    </w:p>
    <w:p w14:paraId="53461E28" w14:textId="77777777" w:rsidR="001A772D" w:rsidRPr="00BC3342" w:rsidRDefault="001A772D" w:rsidP="001A772D">
      <w:pPr>
        <w:jc w:val="both"/>
        <w:rPr>
          <w:szCs w:val="22"/>
        </w:rPr>
      </w:pPr>
    </w:p>
    <w:p w14:paraId="43FFBA06" w14:textId="4FC2713A" w:rsidR="001A772D" w:rsidRDefault="0070223F" w:rsidP="001A772D">
      <w:pPr>
        <w:jc w:val="both"/>
        <w:outlineLvl w:val="0"/>
        <w:rPr>
          <w:b/>
          <w:szCs w:val="22"/>
        </w:rPr>
      </w:pPr>
      <w:r>
        <w:rPr>
          <w:b/>
          <w:szCs w:val="22"/>
        </w:rPr>
        <w:t>GOSPOD MATIC SOPOTNIK</w:t>
      </w:r>
    </w:p>
    <w:p w14:paraId="717E8B3E" w14:textId="6F0E1A9C" w:rsidR="0070223F" w:rsidRPr="0070223F" w:rsidRDefault="0070223F" w:rsidP="001A772D">
      <w:pPr>
        <w:jc w:val="both"/>
        <w:outlineLvl w:val="0"/>
        <w:rPr>
          <w:b/>
          <w:szCs w:val="22"/>
        </w:rPr>
      </w:pPr>
      <w:r w:rsidRPr="0070223F">
        <w:rPr>
          <w:rFonts w:ascii="beey-editor" w:hAnsi="beey-editor"/>
          <w:sz w:val="23"/>
          <w:szCs w:val="23"/>
          <w:shd w:val="clear" w:color="auto" w:fill="FFFFFF"/>
        </w:rPr>
        <w:t xml:space="preserve">Hvala, župan. Spoštovan župan, podžupani, mestne svetnice, svetniki. Pripravili smo akt o javno-zasebnem partnerstvu za projekt Parka varne mobilnosti, in sicer akt smo pripravili na podlagi </w:t>
      </w:r>
      <w:r w:rsidRPr="0070223F">
        <w:rPr>
          <w:rFonts w:ascii="beey-editor" w:hAnsi="beey-editor"/>
          <w:sz w:val="23"/>
          <w:szCs w:val="23"/>
          <w:shd w:val="clear" w:color="auto" w:fill="FFFFFF"/>
        </w:rPr>
        <w:lastRenderedPageBreak/>
        <w:t>prejete vloge promotorja, ki smo jo prejeli letos v mesecu marcu. Promotor je s to vlogo predlagal, da se v okviru javno-zasebnega partnerstva med Mestno občino Ljubljano in zasebnim partnerjem naslovijo izzivi na področju izobraževanja, vzgoje in programskega sodelovanja Sveta za preventivo in vzgojo v cestnem prometu Mestne občine Ljubljana in na eni strani ter pomoči žrtvam prometnih nesreč na drugi strani. In skupaj želimo nekako izpolnjevati cilje, ki smo si jih zadali s kar nekaj dokumenti strateškimi dokumente, ki ste jih sprejeli tukaj v mestnem svetu, kot tudi vizijo 0, ki jo je podpisala Mestna občina Ljubljana, s katero smo se zavezali, da na ljubljanskih cestah ne bomo imeli smrtnih žrtev in hudo poškodovanih v prometnih nesrečah. Na podlagi predloga, ki ga imate pred sabo je bil vložek zasebnega partnerja, se pravi postavitev okvirnega oziroma osnovnega objekta hiše, kjer bi se izvajale dejavnosti, kot tudi priprava celotne dokumentacije, potrebne za izgradnje in pa potem upravljanje s samim objektom. Na drugi strani vložek Mestne občine Ljubljana kot javnega partnerja, s samo površino oziroma zemljišče, ki je danes degradirana površina, se nahaja na Cesti dveh cesarjev in pa ureditev zunanjega dela in pripadajoče infrastrukture, se pravi poligona, kjer se bodo lahko učenci in vrtčevski otroci tudi učili kolesarjenja in drugih veščin v prometu. Izvedba projekta je predlagana v koncesijski obliki javno-zasebnega partnerstva po modelu projektiraj-financiraj-izgradi-upravljaj-prenesi v last javnega partnerja, po katerem bodo izvedeni ukrepi postali lastnina koncendenta po preteku s pogodbo določenega koncesijskega obdobja. Koncesijsko obdobje pa je omejeno na največ 30 let. Potrebno je samo še poudariti tudi javni interes, ki pa se ga zasleduje kot je bilo že omenjeno z sledenjem viziji 0 ter ostalim pomembnim dokumentom, med katerim je najpomembnejši, ravno program varnosti, občinski program varnosti v Mestni občini Ljubljana, ker želimo prispevati k uresničitvi strateškega cilja, da se dvigne stopnja javne varnosti na območju glavnega mesta republike Slovenije in da se zmanjša število prometnih nesreč in njihovih posledic ter, da se zmanjša število prometnih prekrškov na cestah v naseljih ter na občinskih cestah zunaj naselij. Hvala lepa.</w:t>
      </w:r>
    </w:p>
    <w:p w14:paraId="711A2ACD" w14:textId="77777777" w:rsidR="001A772D" w:rsidRPr="001F20E5" w:rsidRDefault="001A772D" w:rsidP="001A772D">
      <w:pPr>
        <w:jc w:val="both"/>
        <w:outlineLvl w:val="0"/>
        <w:rPr>
          <w:szCs w:val="22"/>
        </w:rPr>
      </w:pPr>
    </w:p>
    <w:p w14:paraId="13E8FFB3" w14:textId="77777777" w:rsidR="001A772D" w:rsidRPr="00BC3342" w:rsidRDefault="001A772D" w:rsidP="001A772D">
      <w:pPr>
        <w:jc w:val="both"/>
        <w:outlineLvl w:val="0"/>
        <w:rPr>
          <w:b/>
          <w:szCs w:val="22"/>
        </w:rPr>
      </w:pPr>
      <w:r w:rsidRPr="00BC3342">
        <w:rPr>
          <w:b/>
          <w:szCs w:val="22"/>
        </w:rPr>
        <w:t>GOSPOD ZORAN JANKOVIĆ</w:t>
      </w:r>
    </w:p>
    <w:p w14:paraId="6CA62801" w14:textId="39B512DB" w:rsidR="001A772D" w:rsidRDefault="00FE4391" w:rsidP="001A772D">
      <w:pPr>
        <w:jc w:val="both"/>
        <w:outlineLvl w:val="0"/>
        <w:rPr>
          <w:szCs w:val="22"/>
        </w:rPr>
      </w:pPr>
      <w:r>
        <w:rPr>
          <w:szCs w:val="22"/>
        </w:rPr>
        <w:t xml:space="preserve">Hvala lepa. Gospa Žibert, </w:t>
      </w:r>
      <w:r w:rsidR="001A772D">
        <w:rPr>
          <w:szCs w:val="22"/>
        </w:rPr>
        <w:t xml:space="preserve">stališče odbora. </w:t>
      </w:r>
    </w:p>
    <w:p w14:paraId="3D598E1F" w14:textId="77777777" w:rsidR="001A772D" w:rsidRDefault="001A772D" w:rsidP="001A772D">
      <w:pPr>
        <w:jc w:val="both"/>
        <w:outlineLvl w:val="0"/>
        <w:rPr>
          <w:szCs w:val="22"/>
        </w:rPr>
      </w:pPr>
    </w:p>
    <w:p w14:paraId="2FAE1A7F" w14:textId="0F1B5EF4" w:rsidR="001A772D" w:rsidRDefault="00FE4391" w:rsidP="001A772D">
      <w:pPr>
        <w:jc w:val="both"/>
        <w:outlineLvl w:val="0"/>
        <w:rPr>
          <w:b/>
          <w:szCs w:val="22"/>
        </w:rPr>
      </w:pPr>
      <w:r>
        <w:rPr>
          <w:b/>
          <w:szCs w:val="22"/>
        </w:rPr>
        <w:t>GOSPA JULKA ŽIBERT</w:t>
      </w:r>
      <w:r w:rsidR="001A772D">
        <w:rPr>
          <w:b/>
          <w:szCs w:val="22"/>
        </w:rPr>
        <w:t xml:space="preserve"> </w:t>
      </w:r>
    </w:p>
    <w:p w14:paraId="0F4B186B" w14:textId="2C7768D3" w:rsidR="001A772D" w:rsidRPr="00FE4391" w:rsidRDefault="00FE4391" w:rsidP="001A772D">
      <w:pPr>
        <w:jc w:val="both"/>
        <w:outlineLvl w:val="0"/>
        <w:rPr>
          <w:rFonts w:ascii="beey-editor" w:hAnsi="beey-editor"/>
          <w:sz w:val="23"/>
          <w:szCs w:val="23"/>
          <w:shd w:val="clear" w:color="auto" w:fill="FFFFFF"/>
        </w:rPr>
      </w:pPr>
      <w:r w:rsidRPr="00FE4391">
        <w:rPr>
          <w:rFonts w:ascii="beey-editor" w:hAnsi="beey-editor"/>
          <w:sz w:val="23"/>
          <w:szCs w:val="23"/>
          <w:shd w:val="clear" w:color="auto" w:fill="FFFFFF"/>
        </w:rPr>
        <w:t>Odbor gospodarske javne službe in promet podpira predlog akta o javno-zasebnem partnerstvu za projekt Park varne mobilnosti. Sklep je bil soglasno sprejet na odboru.</w:t>
      </w:r>
    </w:p>
    <w:p w14:paraId="7BFD3CF7" w14:textId="77777777" w:rsidR="00FE4391" w:rsidRDefault="00FE4391" w:rsidP="001A772D">
      <w:pPr>
        <w:jc w:val="both"/>
        <w:outlineLvl w:val="0"/>
        <w:rPr>
          <w:szCs w:val="22"/>
        </w:rPr>
      </w:pPr>
    </w:p>
    <w:p w14:paraId="4EF483B5" w14:textId="77777777" w:rsidR="001A772D" w:rsidRPr="000F043C" w:rsidRDefault="001A772D" w:rsidP="001A772D">
      <w:pPr>
        <w:jc w:val="both"/>
        <w:outlineLvl w:val="0"/>
        <w:rPr>
          <w:b/>
          <w:szCs w:val="22"/>
        </w:rPr>
      </w:pPr>
      <w:r w:rsidRPr="000F043C">
        <w:rPr>
          <w:b/>
          <w:szCs w:val="22"/>
        </w:rPr>
        <w:t>GOSPOD ZORAN JANKOVIĆ</w:t>
      </w:r>
    </w:p>
    <w:p w14:paraId="156D917F" w14:textId="77777777" w:rsidR="001A772D" w:rsidRDefault="001A772D" w:rsidP="001A772D">
      <w:pPr>
        <w:jc w:val="both"/>
        <w:outlineLvl w:val="0"/>
        <w:rPr>
          <w:szCs w:val="22"/>
        </w:rPr>
      </w:pPr>
      <w:r>
        <w:rPr>
          <w:szCs w:val="22"/>
        </w:rPr>
        <w:t xml:space="preserve">Hvala lepa. Gospod Sedmak. </w:t>
      </w:r>
    </w:p>
    <w:p w14:paraId="27736757" w14:textId="77777777" w:rsidR="001A772D" w:rsidRPr="00BC3342" w:rsidRDefault="001A772D" w:rsidP="001A772D">
      <w:pPr>
        <w:jc w:val="both"/>
        <w:outlineLvl w:val="0"/>
        <w:rPr>
          <w:szCs w:val="22"/>
        </w:rPr>
      </w:pPr>
    </w:p>
    <w:p w14:paraId="115042E9" w14:textId="77777777" w:rsidR="001A772D" w:rsidRPr="00BC3342" w:rsidRDefault="001A772D" w:rsidP="001A772D">
      <w:pPr>
        <w:jc w:val="both"/>
        <w:outlineLvl w:val="0"/>
        <w:rPr>
          <w:szCs w:val="22"/>
        </w:rPr>
      </w:pPr>
      <w:r w:rsidRPr="00BC3342">
        <w:rPr>
          <w:b/>
          <w:szCs w:val="22"/>
        </w:rPr>
        <w:t>GOSPOD MARJAN SEDMAK</w:t>
      </w:r>
    </w:p>
    <w:p w14:paraId="227E9B39" w14:textId="10AEE6B0" w:rsidR="001A772D" w:rsidRPr="00FE4391" w:rsidRDefault="00FE4391" w:rsidP="001A772D">
      <w:pPr>
        <w:jc w:val="both"/>
        <w:outlineLvl w:val="0"/>
        <w:rPr>
          <w:szCs w:val="22"/>
        </w:rPr>
      </w:pPr>
      <w:r w:rsidRPr="00FE4391">
        <w:rPr>
          <w:rFonts w:ascii="beey-editor" w:hAnsi="beey-editor"/>
          <w:sz w:val="23"/>
          <w:szCs w:val="23"/>
          <w:shd w:val="clear" w:color="auto" w:fill="FFFFFF"/>
        </w:rPr>
        <w:t>Hvala za besedo. Torej pravna osnova sta Zakon o javno-zasebnem partnerstvu in Zakon o lokalni samoupravi. Statutarno pravna komisija nima pripomb pravne narave. Hvala.</w:t>
      </w:r>
    </w:p>
    <w:p w14:paraId="3CB9F384" w14:textId="3AC554DA" w:rsidR="004B65C7" w:rsidRDefault="004B65C7" w:rsidP="001A772D">
      <w:pPr>
        <w:jc w:val="both"/>
        <w:outlineLvl w:val="0"/>
        <w:rPr>
          <w:b/>
          <w:szCs w:val="22"/>
        </w:rPr>
      </w:pPr>
    </w:p>
    <w:p w14:paraId="798DDAF9" w14:textId="542A863F" w:rsidR="004B65C7" w:rsidRPr="008E3066" w:rsidRDefault="008E3066" w:rsidP="001A772D">
      <w:pPr>
        <w:jc w:val="both"/>
        <w:outlineLvl w:val="0"/>
        <w:rPr>
          <w:b/>
          <w:szCs w:val="22"/>
        </w:rPr>
      </w:pPr>
      <w:r w:rsidRPr="008E3066">
        <w:rPr>
          <w:b/>
          <w:szCs w:val="22"/>
        </w:rPr>
        <w:t>GOSPOD ZORAN JANKOVIĆ</w:t>
      </w:r>
    </w:p>
    <w:p w14:paraId="5D7828D5" w14:textId="77777777" w:rsidR="00FE4391" w:rsidRDefault="00FE4391" w:rsidP="001A772D">
      <w:pPr>
        <w:jc w:val="both"/>
        <w:rPr>
          <w:szCs w:val="22"/>
        </w:rPr>
      </w:pPr>
      <w:r>
        <w:rPr>
          <w:szCs w:val="22"/>
        </w:rPr>
        <w:t xml:space="preserve">Hvala lepa. Odpiram razpravo. Gospa Škrinjar, izvolite. </w:t>
      </w:r>
    </w:p>
    <w:p w14:paraId="6F6119CF" w14:textId="3382D58F" w:rsidR="00FE4391" w:rsidRDefault="00FE4391" w:rsidP="001A772D">
      <w:pPr>
        <w:jc w:val="both"/>
        <w:rPr>
          <w:szCs w:val="22"/>
        </w:rPr>
      </w:pPr>
    </w:p>
    <w:p w14:paraId="3D47AF28" w14:textId="5BEEC2B8" w:rsidR="00FE4391" w:rsidRPr="00FE4391" w:rsidRDefault="00FE4391" w:rsidP="001A772D">
      <w:pPr>
        <w:jc w:val="both"/>
        <w:rPr>
          <w:b/>
          <w:szCs w:val="22"/>
        </w:rPr>
      </w:pPr>
      <w:r w:rsidRPr="00FE4391">
        <w:rPr>
          <w:b/>
          <w:szCs w:val="22"/>
        </w:rPr>
        <w:t>GOSPA MOJCA ŠKRINJAR</w:t>
      </w:r>
    </w:p>
    <w:p w14:paraId="703A7832" w14:textId="1D4E3FD2" w:rsidR="00FE4391" w:rsidRPr="00FE4391" w:rsidRDefault="00FE4391" w:rsidP="001A772D">
      <w:pPr>
        <w:jc w:val="both"/>
        <w:rPr>
          <w:szCs w:val="22"/>
        </w:rPr>
      </w:pPr>
      <w:r w:rsidRPr="00FE4391">
        <w:rPr>
          <w:rFonts w:ascii="beey-editor" w:hAnsi="beey-editor"/>
          <w:sz w:val="23"/>
          <w:szCs w:val="23"/>
          <w:shd w:val="clear" w:color="auto" w:fill="FFFFFF"/>
        </w:rPr>
        <w:t>Hvala lepa. Jaz mislim, da je to pravilen odgovor občine na prometne razmere v Ljubljani. Tukaj bi poudarila predvsem vedenje kolesarjev. Vi ste pred kratkim uvedli neke registrske številke za določeno vrsto kolesarjev - ljudi, ki razvažajo hrano. Ampak treba je povedati, da niso samo oni objestni. Tisti, ki so niso vsi, ampak da je tudi mnogo drugih civilnih kolesarjev, se ne vede pravilno v prometu. S tem ogroža sebe in pa tudi druge, še zlasti sebe, ker so nasproti avtomobilu ranljivi. Ta občina je že organizirala večkrat, mislim, da dvakrat 2 vsebinska dokumenta, ki zadevajo, ki sta zadevala pravzaprav samo vsebino programa osnovne šole. V osnovni šoli imate kolesarski izpit, ki so ga nekoč delali otroci po 4. opravljenem razredu oziroma v 4. razredu osemletke, zdaj ga delajo ustrezno v ustreznem razredu petem.</w:t>
      </w:r>
      <w:r>
        <w:rPr>
          <w:rFonts w:ascii="beey-editor" w:hAnsi="beey-editor"/>
          <w:sz w:val="23"/>
          <w:szCs w:val="23"/>
          <w:shd w:val="clear" w:color="auto" w:fill="FFFFFF"/>
        </w:rPr>
        <w:t xml:space="preserve"> </w:t>
      </w:r>
      <w:r w:rsidRPr="00FE4391">
        <w:rPr>
          <w:rFonts w:ascii="beey-editor" w:hAnsi="beey-editor"/>
          <w:sz w:val="23"/>
          <w:szCs w:val="23"/>
          <w:shd w:val="clear" w:color="auto" w:fill="FFFFFF"/>
        </w:rPr>
        <w:t xml:space="preserve">Ampak mislim, da tisto znanje, ki </w:t>
      </w:r>
      <w:r w:rsidRPr="00FE4391">
        <w:rPr>
          <w:rFonts w:ascii="beey-editor" w:hAnsi="beey-editor"/>
          <w:sz w:val="23"/>
          <w:szCs w:val="23"/>
          <w:shd w:val="clear" w:color="auto" w:fill="FFFFFF"/>
        </w:rPr>
        <w:lastRenderedPageBreak/>
        <w:t>ga takrat dobijo nekako premine do konca osnovne šole, kaj šele v srednji šoli sicer, ne bi bilo stanje med kolesarji takšno kot je. Zato predlagam občini, torej še enkrat pohvalim ta projekt Centra varne mobilnosti in predlagam občini, da sprejme nek tudi vsebinski dokument, s katerimi šolam osnovnim šolam pa tudi srednjim priporoča izvedbo športnih dni v tem centru, kakor tudi športnih dni na kolesarskih stezah v Ljubljani ob spremstvu ob varovanju policije in pa tudi redarstva. Tako, da pravzaprav bi bilo dobro, da bi tak izpit obnovili znanje tega izpita, ko so ga delali kot otroci tudi v kasnejši dobi, torej ob koncu osnovne šole ali pa na začetku srednje šole. Hvala.</w:t>
      </w:r>
    </w:p>
    <w:p w14:paraId="7F23000F" w14:textId="77777777" w:rsidR="00FE4391" w:rsidRPr="00FE4391" w:rsidRDefault="00FE4391" w:rsidP="001A772D">
      <w:pPr>
        <w:jc w:val="both"/>
        <w:rPr>
          <w:szCs w:val="22"/>
        </w:rPr>
      </w:pPr>
    </w:p>
    <w:p w14:paraId="7817416A" w14:textId="56F55002" w:rsidR="00FE4391" w:rsidRPr="00FE4391" w:rsidRDefault="00FE4391" w:rsidP="001A772D">
      <w:pPr>
        <w:jc w:val="both"/>
        <w:rPr>
          <w:b/>
          <w:szCs w:val="22"/>
        </w:rPr>
      </w:pPr>
      <w:r w:rsidRPr="00FE4391">
        <w:rPr>
          <w:b/>
          <w:szCs w:val="22"/>
        </w:rPr>
        <w:t>GOSPOD ZORAN JANKOVIĆ</w:t>
      </w:r>
    </w:p>
    <w:p w14:paraId="1C0B4062" w14:textId="0215275E" w:rsidR="00FE4391" w:rsidRDefault="00FE4391" w:rsidP="001A772D">
      <w:pPr>
        <w:jc w:val="both"/>
        <w:rPr>
          <w:szCs w:val="22"/>
        </w:rPr>
      </w:pPr>
      <w:r>
        <w:rPr>
          <w:szCs w:val="22"/>
        </w:rPr>
        <w:t xml:space="preserve">Hvala lepa. Gospa Kociper. </w:t>
      </w:r>
    </w:p>
    <w:p w14:paraId="0093F394" w14:textId="18345E98" w:rsidR="00FE4391" w:rsidRDefault="00FE4391" w:rsidP="001A772D">
      <w:pPr>
        <w:jc w:val="both"/>
        <w:rPr>
          <w:szCs w:val="22"/>
        </w:rPr>
      </w:pPr>
    </w:p>
    <w:p w14:paraId="2C1DB14B" w14:textId="091DE4F4" w:rsidR="00FE4391" w:rsidRPr="00FE4391" w:rsidRDefault="00FE4391" w:rsidP="001A772D">
      <w:pPr>
        <w:jc w:val="both"/>
        <w:rPr>
          <w:b/>
          <w:szCs w:val="22"/>
        </w:rPr>
      </w:pPr>
      <w:r w:rsidRPr="00FE4391">
        <w:rPr>
          <w:b/>
          <w:szCs w:val="22"/>
        </w:rPr>
        <w:t>GOSPA MAŠA KOCIPER</w:t>
      </w:r>
    </w:p>
    <w:p w14:paraId="5AE520BB" w14:textId="3CD83F6D" w:rsidR="00FE4391" w:rsidRPr="004B0F7D" w:rsidRDefault="004B0F7D" w:rsidP="001A772D">
      <w:pPr>
        <w:jc w:val="both"/>
        <w:rPr>
          <w:szCs w:val="22"/>
        </w:rPr>
      </w:pPr>
      <w:r w:rsidRPr="004B0F7D">
        <w:rPr>
          <w:rFonts w:ascii="beey-editor" w:hAnsi="beey-editor"/>
          <w:sz w:val="23"/>
          <w:szCs w:val="23"/>
          <w:shd w:val="clear" w:color="auto" w:fill="FFFFFF"/>
        </w:rPr>
        <w:t>Hvala lepa in lep pozdrav vsem skupaj. Jaz tudi absolutno pozdravljam namero, da v Ljubljani dobimo Center varne vožnje in absolutno mislim, da obstaja javni interes za takšen center. Del razlogov, ki sem želela našteti sama je povedala že gospa Škrinjar. Jaz mislim, da je lahko seveda to odlična priložnost, da se naši otroci in mladi v varnem okolju učijo prvih teh korakov v prometu, se pravi kot kolesarji, morda kot vozniki koles z motorjem, kot motoristi, ne vem kakšna bo velikost tega centra, ampak morda tudi kot vozniki avtomobilov. Ampak želela sem izpostavil še nekaj. Že nekaj let me opozarja ena skupina državljanov o tem, da v Sloveniji nimamo dirkališča, kar se mi na začetku ni zdel kak preveč hud problem, čeprav tudi tisti, ki radi dirkajo, seveda rabijo neko področje, ker lahko to varno počnejo brez, da ogrožajo druge. Ampak potem, ko sem se poglobila v to problematiko, sem ugotovila, da v Sloveniji nimamo področja, kjer bi se lahko učili varne vožnje recimo gasilci, policisti, kjer bi imeli poligone, ki bi bili namenjeni prav različnim tem službam, da bi lahko se tam izobraževali. In župan moje vprašanje je tudi, ker si ne predstavljam velikosti tega projekta, a je lahko, je možno, da bi se ta je premajhen, ne? Da bi se tudi za take stvari uporabljalo, ker mislim, da bi bilo za to kar veliko povpraševanja. Ne za dirkanje pravim, ampak za učenje teh veščin, ki so baje nujna in ki jih morajo gasilci in ostali policisti in ostali redno pač prakticirat zato, da se znajdejo v resničnem prometu. Hvala lepa.</w:t>
      </w:r>
    </w:p>
    <w:p w14:paraId="37936F37" w14:textId="341E35D9" w:rsidR="00FE4391" w:rsidRDefault="00FE4391" w:rsidP="001A772D">
      <w:pPr>
        <w:jc w:val="both"/>
        <w:rPr>
          <w:szCs w:val="22"/>
        </w:rPr>
      </w:pPr>
    </w:p>
    <w:p w14:paraId="06048500" w14:textId="61687AFD" w:rsidR="004B0F7D" w:rsidRPr="004B0F7D" w:rsidRDefault="004B0F7D" w:rsidP="001A772D">
      <w:pPr>
        <w:jc w:val="both"/>
        <w:rPr>
          <w:b/>
          <w:szCs w:val="22"/>
        </w:rPr>
      </w:pPr>
      <w:r w:rsidRPr="004B0F7D">
        <w:rPr>
          <w:b/>
          <w:szCs w:val="22"/>
        </w:rPr>
        <w:t>GOSPOD ZORAN JANKOVIĆ</w:t>
      </w:r>
    </w:p>
    <w:p w14:paraId="00431A06" w14:textId="3FED502F" w:rsidR="004B0F7D" w:rsidRPr="004B0F7D" w:rsidRDefault="004B0F7D" w:rsidP="001A772D">
      <w:pPr>
        <w:jc w:val="both"/>
        <w:rPr>
          <w:rFonts w:ascii="beey-editor" w:hAnsi="beey-editor"/>
          <w:sz w:val="23"/>
          <w:szCs w:val="23"/>
          <w:shd w:val="clear" w:color="auto" w:fill="FFFFFF"/>
        </w:rPr>
      </w:pPr>
      <w:r>
        <w:rPr>
          <w:szCs w:val="22"/>
        </w:rPr>
        <w:t xml:space="preserve">Jaz bom dal odgovor, ker to je. A smo pozabili, ne? Ali pa takrat Maše ni bilo tu v mestnem svetu. </w:t>
      </w:r>
      <w:r w:rsidRPr="004B0F7D">
        <w:rPr>
          <w:rFonts w:ascii="beey-editor" w:hAnsi="beey-editor"/>
          <w:sz w:val="23"/>
          <w:szCs w:val="23"/>
          <w:shd w:val="clear" w:color="auto" w:fill="FFFFFF"/>
        </w:rPr>
        <w:t>Edini poligon za varno vožnjo je na Vranskem. In mi smo enkrat v mestnem svetu sprejeli, da se pred Trzinom, tisto na desni strani, ki je samo ena hiša čez progo naredi v bistvu za naš LPT en velik poligon, kjer bi bilo tudi dirkališče. 4 leta nazaj je bil tu predsednik Jean Todt od FIA-e, ki je tudi trdil, da lahko dobimo evropska sredstva. Trdil, da lahko dobimo Evropska sredstva. Bilo je kar nekaj tudi tu nasprotovanja, kako se bodo pritoževali, ampak tam ni nobenih stanovalcev, to kar je plus. Tam bi preselili tudi speedway, ki je bil v Šiški, pa je motil. In tisto čaka na realizacijo, ko se bo nekdo kot potencialni investitor povabil, ali pa tak v takem programu kot je danes javno-zasebno partnerstvo. Mi zemljišče imamo oziroma zemljiški sklad mora prenesti na mestno občino in bi šli tudi v tak postopek kot tole. Tole je pa absolutno premajhno. Pred to stavbo, kjer je še ena pomembna točka, tu bodo obravnavali tudi ljudi po nesreči, za kar je gospod Štaba, ne samo, da je doživel to ampak tudi evropski strokovnjak, konec koncev podpredsednik na nivoju Evrope. In če bodo oni izbrani bo to izjemno, pred tem bo pa neka oblika kolo parka, ali pa bom rekel kolesarska poligona, ker ravno zato, ker je gospa Škrinjar rekla za otroke, da se bodo učili, da bodo pridobili te izpite, da bodo lahko v varni vožnji. Lokacija je pa izjemno lepa, na eni strani Mali graben, na drugi strani Cesta dveh cesarjev in tam bo še igrišče. Tako da.</w:t>
      </w:r>
    </w:p>
    <w:p w14:paraId="0E29FD75" w14:textId="77777777" w:rsidR="004B0F7D" w:rsidRPr="004B0F7D" w:rsidRDefault="004B0F7D" w:rsidP="001A772D">
      <w:pPr>
        <w:jc w:val="both"/>
        <w:rPr>
          <w:rFonts w:ascii="beey-editor" w:hAnsi="beey-editor"/>
          <w:sz w:val="23"/>
          <w:szCs w:val="23"/>
          <w:shd w:val="clear" w:color="auto" w:fill="FFFFFF"/>
        </w:rPr>
      </w:pPr>
    </w:p>
    <w:p w14:paraId="780597B0" w14:textId="0C46268C" w:rsidR="004B0F7D" w:rsidRPr="004B0F7D" w:rsidRDefault="004B0F7D" w:rsidP="001A772D">
      <w:pPr>
        <w:jc w:val="both"/>
        <w:rPr>
          <w:szCs w:val="22"/>
        </w:rPr>
      </w:pPr>
      <w:r w:rsidRPr="004B0F7D">
        <w:rPr>
          <w:rFonts w:ascii="beey-editor" w:hAnsi="beey-editor"/>
          <w:sz w:val="23"/>
          <w:szCs w:val="23"/>
          <w:shd w:val="clear" w:color="auto" w:fill="FFFFFF"/>
        </w:rPr>
        <w:t xml:space="preserve">--------------------------------------------------------zvok, ki napove potek časa namenjega odgovoru </w:t>
      </w:r>
    </w:p>
    <w:p w14:paraId="42CDD380" w14:textId="32B09860" w:rsidR="00FE4391" w:rsidRDefault="00FE4391" w:rsidP="001A772D">
      <w:pPr>
        <w:jc w:val="both"/>
        <w:rPr>
          <w:szCs w:val="22"/>
        </w:rPr>
      </w:pPr>
    </w:p>
    <w:p w14:paraId="3BD27457" w14:textId="0FE821E3" w:rsidR="004B0F7D" w:rsidRPr="004B0F7D" w:rsidRDefault="004B0F7D" w:rsidP="001A772D">
      <w:pPr>
        <w:jc w:val="both"/>
        <w:rPr>
          <w:b/>
          <w:szCs w:val="22"/>
        </w:rPr>
      </w:pPr>
      <w:r w:rsidRPr="004B0F7D">
        <w:rPr>
          <w:b/>
          <w:szCs w:val="22"/>
        </w:rPr>
        <w:t>GOSPOD ZORAN JANKOVIĆ</w:t>
      </w:r>
    </w:p>
    <w:p w14:paraId="6568B721" w14:textId="77777777" w:rsidR="004B0F7D" w:rsidRDefault="004B0F7D" w:rsidP="001A772D">
      <w:pPr>
        <w:jc w:val="both"/>
        <w:rPr>
          <w:szCs w:val="22"/>
        </w:rPr>
      </w:pPr>
      <w:r>
        <w:rPr>
          <w:szCs w:val="22"/>
        </w:rPr>
        <w:t xml:space="preserve">Sem predolg. </w:t>
      </w:r>
      <w:r w:rsidR="008E3066" w:rsidRPr="008E3066">
        <w:rPr>
          <w:szCs w:val="22"/>
        </w:rPr>
        <w:t xml:space="preserve">Ugotavljam </w:t>
      </w:r>
      <w:r w:rsidR="008E3066">
        <w:rPr>
          <w:szCs w:val="22"/>
        </w:rPr>
        <w:t>navzočnost</w:t>
      </w:r>
      <w:r>
        <w:rPr>
          <w:szCs w:val="22"/>
        </w:rPr>
        <w:t xml:space="preserve">. Prosim? A, nisem videl. Gospod Horvat, izvolite. Absolutno. </w:t>
      </w:r>
    </w:p>
    <w:p w14:paraId="32A03889" w14:textId="762C79C3" w:rsidR="004B0F7D" w:rsidRDefault="004B0F7D" w:rsidP="001A772D">
      <w:pPr>
        <w:jc w:val="both"/>
        <w:rPr>
          <w:szCs w:val="22"/>
        </w:rPr>
      </w:pPr>
    </w:p>
    <w:p w14:paraId="2348177E" w14:textId="1CBFAD14" w:rsidR="004B0F7D" w:rsidRPr="004B0F7D" w:rsidRDefault="004B0F7D" w:rsidP="001A772D">
      <w:pPr>
        <w:jc w:val="both"/>
        <w:rPr>
          <w:b/>
          <w:szCs w:val="22"/>
        </w:rPr>
      </w:pPr>
      <w:r w:rsidRPr="004B0F7D">
        <w:rPr>
          <w:b/>
          <w:szCs w:val="22"/>
        </w:rPr>
        <w:lastRenderedPageBreak/>
        <w:t>GOSPOD JOŽEF HORVAT</w:t>
      </w:r>
    </w:p>
    <w:p w14:paraId="005F95B6" w14:textId="0B825380" w:rsidR="004B0F7D" w:rsidRDefault="004B0F7D" w:rsidP="001A772D">
      <w:pPr>
        <w:jc w:val="both"/>
        <w:rPr>
          <w:szCs w:val="22"/>
        </w:rPr>
      </w:pPr>
      <w:r>
        <w:rPr>
          <w:szCs w:val="22"/>
        </w:rPr>
        <w:t xml:space="preserve">Mogoče samo gospe Kociprovi replika glede dirkališč. AŠ 2000 je v Crkljah pri letališču naredil ustrezno dirkališče. Čakajo pa še na koncesijo. Hvala lepa. </w:t>
      </w:r>
    </w:p>
    <w:p w14:paraId="21CA0528" w14:textId="77777777" w:rsidR="00B36F9B" w:rsidRDefault="00B36F9B" w:rsidP="001A772D">
      <w:pPr>
        <w:jc w:val="both"/>
        <w:rPr>
          <w:szCs w:val="22"/>
        </w:rPr>
      </w:pPr>
    </w:p>
    <w:p w14:paraId="4125D76A" w14:textId="2F183B45" w:rsidR="004B0F7D" w:rsidRPr="00677DC7" w:rsidRDefault="00677DC7" w:rsidP="001A772D">
      <w:pPr>
        <w:jc w:val="both"/>
        <w:rPr>
          <w:b/>
          <w:szCs w:val="22"/>
        </w:rPr>
      </w:pPr>
      <w:r w:rsidRPr="00677DC7">
        <w:rPr>
          <w:b/>
          <w:szCs w:val="22"/>
        </w:rPr>
        <w:t>GOSPOD ZORAN JANKOVIĆ</w:t>
      </w:r>
    </w:p>
    <w:p w14:paraId="4FA68F7F" w14:textId="15A47BC6" w:rsidR="00677DC7" w:rsidRDefault="00677DC7" w:rsidP="001A772D">
      <w:pPr>
        <w:jc w:val="both"/>
        <w:rPr>
          <w:szCs w:val="22"/>
        </w:rPr>
      </w:pPr>
      <w:r>
        <w:rPr>
          <w:szCs w:val="22"/>
        </w:rPr>
        <w:t>Ugotavljam navzočnost. Rezultat navzočnosti: 36.</w:t>
      </w:r>
    </w:p>
    <w:p w14:paraId="2C85AF15" w14:textId="77777777" w:rsidR="008E3066" w:rsidRPr="008E3066" w:rsidRDefault="008E3066" w:rsidP="001A772D">
      <w:pPr>
        <w:jc w:val="both"/>
        <w:rPr>
          <w:szCs w:val="22"/>
          <w:highlight w:val="yellow"/>
        </w:rPr>
      </w:pPr>
    </w:p>
    <w:p w14:paraId="33EC0C6A" w14:textId="1E67C86E" w:rsidR="00677DC7" w:rsidRPr="0055470C" w:rsidRDefault="001A772D" w:rsidP="00677DC7">
      <w:pPr>
        <w:jc w:val="both"/>
        <w:rPr>
          <w:b/>
          <w:szCs w:val="22"/>
        </w:rPr>
      </w:pPr>
      <w:r w:rsidRPr="00BC3342">
        <w:rPr>
          <w:b/>
          <w:szCs w:val="22"/>
        </w:rPr>
        <w:t>Glas</w:t>
      </w:r>
      <w:r w:rsidR="00677DC7">
        <w:rPr>
          <w:b/>
          <w:szCs w:val="22"/>
        </w:rPr>
        <w:t xml:space="preserve">ujemo </w:t>
      </w:r>
      <w:r w:rsidRPr="00BC3342">
        <w:rPr>
          <w:b/>
          <w:szCs w:val="22"/>
        </w:rPr>
        <w:t xml:space="preserve">o PREDLOGU SKLEPA: </w:t>
      </w:r>
      <w:r w:rsidR="00677DC7" w:rsidRPr="0055470C">
        <w:rPr>
          <w:b/>
          <w:bCs/>
          <w:szCs w:val="22"/>
        </w:rPr>
        <w:t xml:space="preserve">Mestni svet </w:t>
      </w:r>
      <w:r w:rsidR="00677DC7">
        <w:rPr>
          <w:b/>
          <w:bCs/>
          <w:szCs w:val="22"/>
        </w:rPr>
        <w:t>MOL-a</w:t>
      </w:r>
      <w:r w:rsidR="00677DC7" w:rsidRPr="0055470C">
        <w:rPr>
          <w:b/>
          <w:bCs/>
          <w:szCs w:val="22"/>
        </w:rPr>
        <w:t xml:space="preserve"> sprejme </w:t>
      </w:r>
      <w:r w:rsidR="00677DC7" w:rsidRPr="0055470C">
        <w:rPr>
          <w:b/>
          <w:szCs w:val="22"/>
        </w:rPr>
        <w:t>predlog Akta o javno – zasebnem partnerstvu za projekt »Park varne mobilnosti«.</w:t>
      </w:r>
    </w:p>
    <w:p w14:paraId="077981D8" w14:textId="3EC0862C" w:rsidR="008E3066" w:rsidRPr="005049D1" w:rsidRDefault="008E3066" w:rsidP="008E3066">
      <w:pPr>
        <w:jc w:val="both"/>
        <w:rPr>
          <w:rFonts w:eastAsiaTheme="minorHAnsi"/>
          <w:b/>
          <w:szCs w:val="22"/>
        </w:rPr>
      </w:pPr>
    </w:p>
    <w:p w14:paraId="55FF803A" w14:textId="39B65914" w:rsidR="001A772D" w:rsidRPr="00BC3342" w:rsidRDefault="00677DC7" w:rsidP="001A772D">
      <w:pPr>
        <w:contextualSpacing/>
        <w:jc w:val="both"/>
        <w:rPr>
          <w:b/>
          <w:szCs w:val="22"/>
        </w:rPr>
      </w:pPr>
      <w:r>
        <w:rPr>
          <w:b/>
          <w:szCs w:val="22"/>
        </w:rPr>
        <w:t>35</w:t>
      </w:r>
      <w:r w:rsidR="001A772D" w:rsidRPr="00BC3342">
        <w:rPr>
          <w:b/>
          <w:szCs w:val="22"/>
        </w:rPr>
        <w:t xml:space="preserve"> ZA.</w:t>
      </w:r>
    </w:p>
    <w:p w14:paraId="45E7037E" w14:textId="595414F2" w:rsidR="001A772D" w:rsidRPr="00BC3342" w:rsidRDefault="008E3066" w:rsidP="001A772D">
      <w:pPr>
        <w:jc w:val="both"/>
        <w:rPr>
          <w:b/>
          <w:szCs w:val="22"/>
        </w:rPr>
      </w:pPr>
      <w:r>
        <w:rPr>
          <w:b/>
          <w:szCs w:val="22"/>
        </w:rPr>
        <w:t xml:space="preserve">0 </w:t>
      </w:r>
      <w:r w:rsidR="001A772D" w:rsidRPr="00BC3342">
        <w:rPr>
          <w:b/>
          <w:szCs w:val="22"/>
        </w:rPr>
        <w:t>PROTI.</w:t>
      </w:r>
    </w:p>
    <w:p w14:paraId="134379F4" w14:textId="68CEEE89" w:rsidR="001A772D" w:rsidRDefault="001A772D" w:rsidP="00BC3342">
      <w:pPr>
        <w:jc w:val="both"/>
        <w:rPr>
          <w:bCs/>
          <w:iCs/>
          <w:szCs w:val="22"/>
        </w:rPr>
      </w:pPr>
    </w:p>
    <w:p w14:paraId="65A1DEBA" w14:textId="294B3B39" w:rsidR="008E3066" w:rsidRPr="00915EC3" w:rsidRDefault="008E3066" w:rsidP="00BC3342">
      <w:pPr>
        <w:jc w:val="both"/>
        <w:rPr>
          <w:b/>
          <w:bCs/>
          <w:iCs/>
          <w:szCs w:val="22"/>
        </w:rPr>
      </w:pPr>
      <w:r w:rsidRPr="00915EC3">
        <w:rPr>
          <w:b/>
          <w:bCs/>
          <w:iCs/>
          <w:szCs w:val="22"/>
        </w:rPr>
        <w:t>GOSPOD ZORAN JANKOVIĆ</w:t>
      </w:r>
    </w:p>
    <w:p w14:paraId="462BC0F7" w14:textId="78C6A474" w:rsidR="008E3066" w:rsidRDefault="008E3066" w:rsidP="00BC3342">
      <w:pPr>
        <w:jc w:val="both"/>
        <w:rPr>
          <w:bCs/>
          <w:iCs/>
          <w:szCs w:val="22"/>
        </w:rPr>
      </w:pPr>
      <w:r>
        <w:rPr>
          <w:bCs/>
          <w:iCs/>
          <w:szCs w:val="22"/>
        </w:rPr>
        <w:t>Zdaj pa</w:t>
      </w:r>
      <w:r w:rsidR="00677DC7">
        <w:rPr>
          <w:bCs/>
          <w:iCs/>
          <w:szCs w:val="22"/>
        </w:rPr>
        <w:t xml:space="preserve"> pojdite pisat predlog, gospod Štaba, ker ste poslušali. Tako soglasje v parlamentu ne morete dobiti. </w:t>
      </w:r>
      <w:r>
        <w:rPr>
          <w:bCs/>
          <w:iCs/>
          <w:szCs w:val="22"/>
        </w:rPr>
        <w:t xml:space="preserve"> </w:t>
      </w:r>
    </w:p>
    <w:p w14:paraId="779FE76E" w14:textId="77777777" w:rsidR="00677DC7" w:rsidRDefault="00677DC7" w:rsidP="00BC3342">
      <w:pPr>
        <w:jc w:val="both"/>
        <w:rPr>
          <w:bCs/>
          <w:iCs/>
          <w:szCs w:val="22"/>
        </w:rPr>
      </w:pPr>
    </w:p>
    <w:p w14:paraId="0966E2F4" w14:textId="3EDA5498" w:rsidR="00677DC7" w:rsidRDefault="00677DC7" w:rsidP="00BC3342">
      <w:pPr>
        <w:jc w:val="both"/>
        <w:rPr>
          <w:bCs/>
          <w:iCs/>
          <w:szCs w:val="22"/>
        </w:rPr>
      </w:pPr>
    </w:p>
    <w:p w14:paraId="4E6E7C26" w14:textId="06EA5B5A" w:rsidR="00677DC7" w:rsidRPr="0055470C" w:rsidRDefault="00677DC7" w:rsidP="00677DC7">
      <w:pPr>
        <w:jc w:val="both"/>
        <w:rPr>
          <w:b/>
          <w:bCs/>
          <w:szCs w:val="22"/>
        </w:rPr>
      </w:pPr>
      <w:r>
        <w:rPr>
          <w:b/>
          <w:bCs/>
          <w:szCs w:val="22"/>
        </w:rPr>
        <w:t xml:space="preserve">AD 16. </w:t>
      </w:r>
      <w:r w:rsidRPr="0055470C">
        <w:rPr>
          <w:b/>
          <w:bCs/>
          <w:szCs w:val="22"/>
        </w:rPr>
        <w:t>PREDLOG SKLEPA O LOKACIJSKI PREVERITVI ZA DEL OBMOČJA ZAZIDALNEGA NAČRTA ZA OBMOČJE POTNIŠKEGA CENTRA LJUBLJANA (ZA DELE PROSTORSKIH ENOT P3A, P3B, P4, P6, P10, P12A IN P12B)</w:t>
      </w:r>
    </w:p>
    <w:p w14:paraId="58EC26DB" w14:textId="5750525B" w:rsidR="00677DC7" w:rsidRDefault="00677DC7" w:rsidP="00BC3342">
      <w:pPr>
        <w:jc w:val="both"/>
        <w:rPr>
          <w:bCs/>
          <w:iCs/>
          <w:szCs w:val="22"/>
        </w:rPr>
      </w:pPr>
      <w:r>
        <w:rPr>
          <w:bCs/>
          <w:iCs/>
          <w:szCs w:val="22"/>
        </w:rPr>
        <w:t xml:space="preserve">Gradivo ste prejeli, prejeli ste poročilo pristojnega odbora. Prosim gospo Kondo za uvodno obrazložitev. </w:t>
      </w:r>
    </w:p>
    <w:p w14:paraId="3F7455F5" w14:textId="4B40BBC8" w:rsidR="00677DC7" w:rsidRDefault="00677DC7" w:rsidP="00BC3342">
      <w:pPr>
        <w:jc w:val="both"/>
        <w:rPr>
          <w:bCs/>
          <w:iCs/>
          <w:szCs w:val="22"/>
        </w:rPr>
      </w:pPr>
    </w:p>
    <w:p w14:paraId="0D70BE0D" w14:textId="67929B00" w:rsidR="00677DC7" w:rsidRPr="00677DC7" w:rsidRDefault="00677DC7" w:rsidP="00BC3342">
      <w:pPr>
        <w:jc w:val="both"/>
        <w:rPr>
          <w:b/>
          <w:bCs/>
          <w:iCs/>
          <w:szCs w:val="22"/>
        </w:rPr>
      </w:pPr>
      <w:r w:rsidRPr="00677DC7">
        <w:rPr>
          <w:b/>
          <w:bCs/>
          <w:iCs/>
          <w:szCs w:val="22"/>
        </w:rPr>
        <w:t>GOSPA MAG. KATARINA KONDA</w:t>
      </w:r>
    </w:p>
    <w:p w14:paraId="7E513D97" w14:textId="68BB111D" w:rsidR="00677DC7" w:rsidRPr="009B7C96" w:rsidRDefault="009B7C96" w:rsidP="00BC3342">
      <w:pPr>
        <w:jc w:val="both"/>
        <w:rPr>
          <w:bCs/>
          <w:iCs/>
          <w:szCs w:val="22"/>
        </w:rPr>
      </w:pPr>
      <w:r w:rsidRPr="009B7C96">
        <w:rPr>
          <w:rFonts w:ascii="beey-editor" w:hAnsi="beey-editor"/>
          <w:sz w:val="23"/>
          <w:szCs w:val="23"/>
          <w:shd w:val="clear" w:color="auto" w:fill="FFFFFF"/>
        </w:rPr>
        <w:t xml:space="preserve">Pozdravljeni. Predstavila bom lokacijsko preveritev zazidalnega načrta za območje potniškega centra Ljubljana za dele prostorskih enot P3A, P3B, P4, P6, P10, P12A in P12B. Pobudo je podalo za izvedbo lokacijske preveritve je podalo Ministrstvo za infrastrukturo. Območje se nahaja v središču Ljubljane. Obsega zahodni del Potniškega centra Ljubljana, leži med Trgom Osvobodilne fronte na jugu, Vilharjevo cesto na severu, na zahodu ga omejuje Dunajska cesta, na vzhodu pa obstoječi podhod pod železniškimi tiri. Po določilih OPN-ja se to zemljišče nahaja v več enotah urejanja prostora za katere je predpisana, za nekatere je predpisana namenska raba CU, to so osrednja območja centralnih dejavnosti. To so ta območja z rdečo. Za ta z belo barvo pa imajo predpisano namensko rabo pa površine železnic. Drugače to območje ureja zazidalni načrt, za območje potniškega centra Ljubljana. Območje lokacijske preveritve se pa tu vidi s tako vijolično je označeno, torej zajema tiste prostorske enote, ki sem jih navedla že prej v uvodu. Po zazidalnem načrtu je v teh enotah predvidena ureditev zunanjih površin postanega trga, gradnja delov vertikalnih komunikacij z nadstrešnicami, vzdrževanje in rekonstrukcijo obstoječih objektov, gradnja postajne dvorane in drugih objektov nad železniškimi tiri. Posegi v zvezi z novogradnjo, rekonstrukcijo in vzdrževanjem tirnih naprav in pa take podobne manjše dejavnosti. Na tej sliki lahko vidimo idejno zasnovo, kako se pač predvideva, kako bo ta zasnova zgledala, tu je videti tole novo postajo v dvorano, ki se bo raztezala čez tire. Tukaj v tem delu pa je tista lokacijska preveritev, ki smo jo gledali julija. Drugače pa namen in predmet lokacijske preveritve, jih je kar nekaj, in sicer ta prva, ki jo bomo pogledali je odstopanje, s tem, da se dopusti odstopanje oziroma možnost širitve podhoda, ki se nahaja v pod železniškimi tiri. Investitor želi podhod rekonstruirati, dozidati in v njem urediti kolesarsko stezo, s čimer bi se postavil tudi važen režim prehoda za pešce in tudi za ostale občane. Tako, da se dopusti tako odstopanja od prostorskih izvedbenih pogojev, da se dopusti dozidavo obstoječega podhoda. Drugo odstopanje je odstopanje od takih teh povezovalnih krakov. Originalna zasnova je za postajno dvorano predvidevala, da se z dvema postajnima krakoma navezuje na sosednji objekt, investitor pa je spremenil zasnovo, in sicer tako, da tega zgornjega severnega dela ne bo izvedel. Tale spodnji južni del pa bo izvedel v malo spremenjeni obliki. Tako, da se pač dopusti tako odstopanje, da se severnega kraka ni treba izvesti, tale južni krak, pa se lahko izvede kot povsem odkrit ali pa </w:t>
      </w:r>
      <w:r w:rsidRPr="009B7C96">
        <w:rPr>
          <w:rFonts w:ascii="beey-editor" w:hAnsi="beey-editor"/>
          <w:sz w:val="23"/>
          <w:szCs w:val="23"/>
          <w:shd w:val="clear" w:color="auto" w:fill="FFFFFF"/>
        </w:rPr>
        <w:lastRenderedPageBreak/>
        <w:t>nadkrit mostovž. Skladno s tem je pa tudi sledila tale sprememba v pogoju v zazidalnem načrtu je bilo določeno, da je treba z zasnovo oblikovati svetlobnik, tukaj nad tiri. Ravno zaradi prejšnje spremembe, ki smo jo pa prej obravnaval pač teh dveh krakov ni več tako, da tudi svetlobnika ni več, tako da se dopusti tudi odstopanja od tega pogoja. Naslednja sprememba je umestitev dodatne etaže v tole postajno dvorano. Sama postajna dvorana že po samem zazidalnem načrtu ima svojo višino, pač višine ne spreminjamo, zaenkrat je bila predvidena samo ena etaža. Zdaj se pa z lokacijsko preveritvijo dopusti, da se umesti še ena medetaža. Tako, da se ta prostor bolj izkoristi. Poleg tega pa se dopusti, da je tale višina nad tiri, da se pač mal zniža oziroma se prilagodi novi rešitvi.</w:t>
      </w:r>
      <w:r w:rsidR="00083D6B">
        <w:rPr>
          <w:rFonts w:ascii="beey-editor" w:hAnsi="beey-editor"/>
          <w:sz w:val="23"/>
          <w:szCs w:val="23"/>
          <w:shd w:val="clear" w:color="auto" w:fill="FFFFFF"/>
        </w:rPr>
        <w:t xml:space="preserve"> </w:t>
      </w:r>
      <w:r w:rsidR="00700211" w:rsidRPr="00700211">
        <w:rPr>
          <w:rFonts w:ascii="beey-editor" w:hAnsi="beey-editor"/>
          <w:sz w:val="23"/>
          <w:szCs w:val="23"/>
          <w:shd w:val="clear" w:color="auto" w:fill="FFFFFF"/>
        </w:rPr>
        <w:t>Naslednja, skladno potem z tisto spremembo, ki smo jo gledali, tale južnega kraka, se dopusti tudi višina nadstrešnice, ki bo nižja od minimalno predpisane, tudi ta je sledila, pač novi rešitvi ki je predlagana zaradi spremembe odprtih krakih. Potem je pa še ena, in sicer dopusti se dodatna sprememba namembnosti v tem obstoječem objektu železniške postaje v katerem zdaj železniška postaja. Vse te dejavnosti, se bojo prenesla v tale nadhod nad tiri. In to, v ta objekt bo treba neke nove dejavnosti umestit. Poleg že dopustnih dejavnosti, pa se do zdaj pač z lokacijsko preveritvijo dopustijo še gostinske dejavnosti in hotel. In še zadnja sprememba, je pa v bistvu samo sprememba, ki se pa nanaša na grafiko, torej vse te spremembe, spremembe glede povezave krakov, minimalna pa maksimalna, določeno sta imela minimalen, pa maksimalen obseg tako, da se zdaj tudi to prilagodi glede na tiste predlagane spremembe, da tega kraka ni, tale je pa malo ožji. In to je tudi vse. Hvala.</w:t>
      </w:r>
    </w:p>
    <w:p w14:paraId="7B082AB1" w14:textId="77777777" w:rsidR="00677DC7" w:rsidRDefault="00677DC7" w:rsidP="00BC3342">
      <w:pPr>
        <w:jc w:val="both"/>
        <w:rPr>
          <w:bCs/>
          <w:iCs/>
          <w:szCs w:val="22"/>
        </w:rPr>
      </w:pPr>
    </w:p>
    <w:p w14:paraId="51AE201A" w14:textId="7D25F54D" w:rsidR="007171DC" w:rsidRPr="00700211" w:rsidRDefault="00700211" w:rsidP="00BC3342">
      <w:pPr>
        <w:jc w:val="both"/>
        <w:rPr>
          <w:b/>
          <w:bCs/>
          <w:iCs/>
          <w:szCs w:val="22"/>
        </w:rPr>
      </w:pPr>
      <w:r w:rsidRPr="00700211">
        <w:rPr>
          <w:b/>
          <w:bCs/>
          <w:iCs/>
          <w:szCs w:val="22"/>
        </w:rPr>
        <w:t>GOSPOD ZORAN JANKOVIĆ</w:t>
      </w:r>
    </w:p>
    <w:p w14:paraId="3440767F" w14:textId="62EB8FA1" w:rsidR="00700211" w:rsidRDefault="00700211" w:rsidP="00BC3342">
      <w:pPr>
        <w:jc w:val="both"/>
        <w:rPr>
          <w:bCs/>
          <w:iCs/>
          <w:szCs w:val="22"/>
        </w:rPr>
      </w:pPr>
      <w:r>
        <w:rPr>
          <w:bCs/>
          <w:iCs/>
          <w:szCs w:val="22"/>
        </w:rPr>
        <w:t xml:space="preserve">Katarina, malo počakaj prosim. Torej, tu gre za lokacijsko preveritev države in slovenskih železnic. Samo še eno, kar ni povedala, kar se mi zdi pomembno. Ta nadhod bo imel tudi tekoči trak za potnike, nas starejše. Tako, da če boš prišel s kufrom in hodil. Zdaj pa pokaži prosim od začetka, kar na začetek pojdi. Na začetku čisto začni. Nazaj pojdi, pa počasi. Še. Okej, tole. Mi govorimo o srednjem delu. Tam gor je Vilharjeva cesta, če vidite, ne? Pred Vilharjevo pa Slovensko cesto je Emonika bivša. Zdaj ne vem kako se imenuje. Ima tam stavbo in tu stavbo. In ona nima več tistega velikega trgovskega centra. Zdaj to, kar je bilo razloženo gre za Slovensko cesto, tu dol pod Masarykovo, tu kjer je zdaj postaja pride park, kot tak. In tam naprej v podaljšku je pa še ta Vilharija, ki so pa danes zjutraj plačali 7,7 mio evrov komunalnega prispevka. Oni trdijo, da bodo imeli najboljšo stavbo. To je samo toliko za informacijo za celo lokacijo. Hvala lepa Katarina. Prosim gospoda Koželja za stališče odbora. Janez, a sem zgrešil, ali sem prav povedal? </w:t>
      </w:r>
    </w:p>
    <w:p w14:paraId="01F1F653" w14:textId="4F0F4ECE" w:rsidR="00700211" w:rsidRDefault="00700211" w:rsidP="00BC3342">
      <w:pPr>
        <w:jc w:val="both"/>
        <w:rPr>
          <w:bCs/>
          <w:iCs/>
          <w:szCs w:val="22"/>
        </w:rPr>
      </w:pPr>
    </w:p>
    <w:p w14:paraId="194F19D8" w14:textId="23CDCFC0" w:rsidR="00700211" w:rsidRPr="00700211" w:rsidRDefault="00700211" w:rsidP="00BC3342">
      <w:pPr>
        <w:jc w:val="both"/>
        <w:rPr>
          <w:b/>
          <w:bCs/>
          <w:iCs/>
          <w:szCs w:val="22"/>
        </w:rPr>
      </w:pPr>
      <w:r w:rsidRPr="00700211">
        <w:rPr>
          <w:b/>
          <w:bCs/>
          <w:iCs/>
          <w:szCs w:val="22"/>
        </w:rPr>
        <w:t>GOSPOD PROF. JANEZ KOŽELJ</w:t>
      </w:r>
    </w:p>
    <w:p w14:paraId="29A7AF39" w14:textId="47D4932C" w:rsidR="00700211" w:rsidRDefault="00700211" w:rsidP="00BC3342">
      <w:pPr>
        <w:jc w:val="both"/>
        <w:rPr>
          <w:bCs/>
          <w:iCs/>
          <w:szCs w:val="22"/>
        </w:rPr>
      </w:pPr>
      <w:r>
        <w:rPr>
          <w:bCs/>
          <w:iCs/>
          <w:szCs w:val="22"/>
        </w:rPr>
        <w:t xml:space="preserve">Lahko čisto malo dodam. </w:t>
      </w:r>
    </w:p>
    <w:p w14:paraId="411ED9B9" w14:textId="255AC74C" w:rsidR="00700211" w:rsidRDefault="00700211" w:rsidP="00BC3342">
      <w:pPr>
        <w:jc w:val="both"/>
        <w:rPr>
          <w:bCs/>
          <w:iCs/>
          <w:szCs w:val="22"/>
        </w:rPr>
      </w:pPr>
    </w:p>
    <w:p w14:paraId="269C8694" w14:textId="4E01BE98" w:rsidR="00700211" w:rsidRPr="00700211" w:rsidRDefault="00700211" w:rsidP="00BC3342">
      <w:pPr>
        <w:jc w:val="both"/>
        <w:rPr>
          <w:b/>
          <w:bCs/>
          <w:iCs/>
          <w:szCs w:val="22"/>
        </w:rPr>
      </w:pPr>
      <w:r w:rsidRPr="00700211">
        <w:rPr>
          <w:b/>
          <w:bCs/>
          <w:iCs/>
          <w:szCs w:val="22"/>
        </w:rPr>
        <w:t>GOSPOD ZORAN JANKOVIĆ</w:t>
      </w:r>
    </w:p>
    <w:p w14:paraId="33F99C58" w14:textId="697F4A81" w:rsidR="00700211" w:rsidRDefault="00700211" w:rsidP="00BC3342">
      <w:pPr>
        <w:jc w:val="both"/>
        <w:rPr>
          <w:bCs/>
          <w:iCs/>
          <w:szCs w:val="22"/>
        </w:rPr>
      </w:pPr>
      <w:r>
        <w:rPr>
          <w:bCs/>
          <w:iCs/>
          <w:szCs w:val="22"/>
        </w:rPr>
        <w:t xml:space="preserve">Pa dobro, če bi bil arhitekt, bi narisal. </w:t>
      </w:r>
    </w:p>
    <w:p w14:paraId="535A2A2D" w14:textId="622A77D5" w:rsidR="00700211" w:rsidRDefault="00700211" w:rsidP="00BC3342">
      <w:pPr>
        <w:jc w:val="both"/>
        <w:rPr>
          <w:bCs/>
          <w:iCs/>
          <w:szCs w:val="22"/>
        </w:rPr>
      </w:pPr>
    </w:p>
    <w:p w14:paraId="12441E58" w14:textId="68DADCB7" w:rsidR="00700211" w:rsidRPr="00700211" w:rsidRDefault="00700211" w:rsidP="00BC3342">
      <w:pPr>
        <w:jc w:val="both"/>
        <w:rPr>
          <w:b/>
          <w:bCs/>
          <w:iCs/>
          <w:szCs w:val="22"/>
        </w:rPr>
      </w:pPr>
      <w:r w:rsidRPr="00700211">
        <w:rPr>
          <w:b/>
          <w:bCs/>
          <w:iCs/>
          <w:szCs w:val="22"/>
        </w:rPr>
        <w:t>GOSPOD PROF. JANEZ KOŽELJ</w:t>
      </w:r>
    </w:p>
    <w:p w14:paraId="2F525922" w14:textId="3F27F739" w:rsidR="00700211" w:rsidRDefault="00700211" w:rsidP="00BC3342">
      <w:pPr>
        <w:jc w:val="both"/>
        <w:rPr>
          <w:bCs/>
          <w:iCs/>
          <w:szCs w:val="22"/>
        </w:rPr>
      </w:pPr>
      <w:r>
        <w:rPr>
          <w:bCs/>
          <w:iCs/>
          <w:szCs w:val="22"/>
        </w:rPr>
        <w:t xml:space="preserve">Spoštovani gospod župan, </w:t>
      </w:r>
      <w:r w:rsidR="00963F2A">
        <w:rPr>
          <w:bCs/>
          <w:iCs/>
          <w:szCs w:val="22"/>
        </w:rPr>
        <w:t xml:space="preserve">spoštovane kolegice in spoštovani kolegi. </w:t>
      </w:r>
      <w:r w:rsidR="00963F2A" w:rsidRPr="00186124">
        <w:rPr>
          <w:rFonts w:ascii="beey-editor" w:hAnsi="beey-editor"/>
          <w:sz w:val="23"/>
          <w:szCs w:val="23"/>
          <w:shd w:val="clear" w:color="auto" w:fill="FFFFFF"/>
        </w:rPr>
        <w:t>Odbor za urejanje prostora je na svoji 12. korespondenčni seji sprejel sklep, da podpira predlog Sklepa o lokacijski preveritvi za del območja zazidalnega načrta Potniškega centra Ljubljana, za dele prostorskih enot P3A, P3B, P4, P6, P10, P12A in P12B. Ker gre za manjša odstopanja od veljavnih prostorskih ureditvenih pogojev, ki so veljavni za omenjene prostorske enote. Namreč, jaz bi dodal k temu samo to, eno pomembno po mojem ugotovitev, da mi čakamo na rekonstrukcijo železniške postaje v Ljubljani točno 20 let od natečaja, kar je predolgo, sigurno. Srečna okoliščina pa je, da so se v tem času seveda projekti spreminjal. Tako kot so se spreminjali investitorji in kombinacije javno-zasebnih partnerstev. Na koncu se je zgodila ta srečna okoliščina, da sta se razšla nekako zasebni partner posebej in državni investitor, bosta gradila posebej, s čemer se je projekt racionaliziral. To pomeni, da javni del ni več povezan s komercialnim delom. Komercialni del se je bistveno zmanjšal. In tudi, kako bi rekel izboljšal v smislu mešane rabe.</w:t>
      </w:r>
      <w:r w:rsidR="00186124" w:rsidRPr="00186124">
        <w:rPr>
          <w:rFonts w:ascii="beey-editor" w:hAnsi="beey-editor"/>
          <w:sz w:val="23"/>
          <w:szCs w:val="23"/>
          <w:shd w:val="clear" w:color="auto" w:fill="FFFFFF"/>
        </w:rPr>
        <w:t xml:space="preserve"> Tako da, odbor je to že enkrat </w:t>
      </w:r>
      <w:r w:rsidR="00186124" w:rsidRPr="00186124">
        <w:rPr>
          <w:rFonts w:ascii="beey-editor" w:hAnsi="beey-editor"/>
          <w:sz w:val="23"/>
          <w:szCs w:val="23"/>
          <w:shd w:val="clear" w:color="auto" w:fill="FFFFFF"/>
        </w:rPr>
        <w:lastRenderedPageBreak/>
        <w:t>obravnaval, to problematiko in seveda s temi odstopanji, ki nastajajo zaradi tega dolgoletnega načrtovanja, očitno strinjali, če so dali 5 glasov od petih sodelujočih za sprejem sklepa.</w:t>
      </w:r>
    </w:p>
    <w:p w14:paraId="264620B6" w14:textId="754D5E4C" w:rsidR="00700211" w:rsidRDefault="00700211" w:rsidP="00BC3342">
      <w:pPr>
        <w:jc w:val="both"/>
        <w:rPr>
          <w:bCs/>
          <w:iCs/>
          <w:szCs w:val="22"/>
        </w:rPr>
      </w:pPr>
    </w:p>
    <w:p w14:paraId="342787A4" w14:textId="411811AD" w:rsidR="00700211" w:rsidRPr="00186124" w:rsidRDefault="00186124" w:rsidP="00BC3342">
      <w:pPr>
        <w:jc w:val="both"/>
        <w:rPr>
          <w:b/>
          <w:bCs/>
          <w:iCs/>
          <w:szCs w:val="22"/>
        </w:rPr>
      </w:pPr>
      <w:r w:rsidRPr="00186124">
        <w:rPr>
          <w:b/>
          <w:bCs/>
          <w:iCs/>
          <w:szCs w:val="22"/>
        </w:rPr>
        <w:t>GOSPOD ZORAN JANKOVIĆ</w:t>
      </w:r>
    </w:p>
    <w:p w14:paraId="536AEE4A" w14:textId="1396180E" w:rsidR="00186124" w:rsidRDefault="00186124" w:rsidP="00BC3342">
      <w:pPr>
        <w:jc w:val="both"/>
        <w:rPr>
          <w:bCs/>
          <w:iCs/>
          <w:szCs w:val="22"/>
        </w:rPr>
      </w:pPr>
      <w:r>
        <w:rPr>
          <w:bCs/>
          <w:iCs/>
          <w:szCs w:val="22"/>
        </w:rPr>
        <w:t>Hvala lepa. Gospod Sedmak.</w:t>
      </w:r>
    </w:p>
    <w:p w14:paraId="00258072" w14:textId="77777777" w:rsidR="00B36F9B" w:rsidRDefault="00B36F9B" w:rsidP="00BC3342">
      <w:pPr>
        <w:jc w:val="both"/>
        <w:rPr>
          <w:bCs/>
          <w:iCs/>
          <w:szCs w:val="22"/>
        </w:rPr>
      </w:pPr>
    </w:p>
    <w:p w14:paraId="7C7F63D9" w14:textId="0469C6F5" w:rsidR="00186124" w:rsidRPr="00186124" w:rsidRDefault="00186124" w:rsidP="00BC3342">
      <w:pPr>
        <w:jc w:val="both"/>
        <w:rPr>
          <w:b/>
          <w:bCs/>
          <w:iCs/>
          <w:szCs w:val="22"/>
        </w:rPr>
      </w:pPr>
      <w:r w:rsidRPr="00186124">
        <w:rPr>
          <w:b/>
          <w:bCs/>
          <w:iCs/>
          <w:szCs w:val="22"/>
        </w:rPr>
        <w:t>GOSPOD MARJAN SEDMAK</w:t>
      </w:r>
    </w:p>
    <w:p w14:paraId="4F8FE54A" w14:textId="75128895" w:rsidR="00186124" w:rsidRDefault="00186124" w:rsidP="00BC3342">
      <w:pPr>
        <w:jc w:val="both"/>
        <w:rPr>
          <w:rFonts w:ascii="beey-editor" w:hAnsi="beey-editor"/>
          <w:sz w:val="23"/>
          <w:szCs w:val="23"/>
          <w:shd w:val="clear" w:color="auto" w:fill="FFFFFF"/>
        </w:rPr>
      </w:pPr>
      <w:r w:rsidRPr="00186124">
        <w:rPr>
          <w:rFonts w:ascii="beey-editor" w:hAnsi="beey-editor"/>
          <w:sz w:val="23"/>
          <w:szCs w:val="23"/>
          <w:shd w:val="clear" w:color="auto" w:fill="FFFFFF"/>
        </w:rPr>
        <w:t>Hvala za besedo. Pravna osnova sta 129. in 338. člen Zakona o urejanju prostora. Statutarno pravna komisija nima pripomb pravne narave, je pa, kar pravim z zamudo statutarno pravna komisija ugotovila, da so bili dani pogoji za razširitev dnevnega reda, kar smo pa že storili na samem začetku in ta sklep je bil sprejet seveda soglasna. Hvala.</w:t>
      </w:r>
    </w:p>
    <w:p w14:paraId="630EB2D0" w14:textId="070FA045" w:rsidR="00186124" w:rsidRDefault="00186124" w:rsidP="00BC3342">
      <w:pPr>
        <w:jc w:val="both"/>
        <w:rPr>
          <w:rFonts w:ascii="beey-editor" w:hAnsi="beey-editor"/>
          <w:sz w:val="23"/>
          <w:szCs w:val="23"/>
          <w:shd w:val="clear" w:color="auto" w:fill="FFFFFF"/>
        </w:rPr>
      </w:pPr>
    </w:p>
    <w:p w14:paraId="7D842CC9" w14:textId="7B395B63" w:rsidR="00186124" w:rsidRPr="00186124" w:rsidRDefault="00186124" w:rsidP="00BC3342">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ZORAN JANKOVIĆ</w:t>
      </w:r>
    </w:p>
    <w:p w14:paraId="6273D2E2" w14:textId="0EB522BA" w:rsidR="00186124" w:rsidRDefault="00186124"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Razprava? Gospod Matić. </w:t>
      </w:r>
    </w:p>
    <w:p w14:paraId="5601F630" w14:textId="1222DB72" w:rsidR="00186124" w:rsidRDefault="00186124" w:rsidP="00BC3342">
      <w:pPr>
        <w:jc w:val="both"/>
        <w:rPr>
          <w:rFonts w:ascii="beey-editor" w:hAnsi="beey-editor"/>
          <w:sz w:val="23"/>
          <w:szCs w:val="23"/>
          <w:shd w:val="clear" w:color="auto" w:fill="FFFFFF"/>
        </w:rPr>
      </w:pPr>
    </w:p>
    <w:p w14:paraId="5E49550A" w14:textId="1494A294" w:rsidR="00186124" w:rsidRPr="00186124" w:rsidRDefault="00186124" w:rsidP="00BC3342">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DR. DRAGAN MATIĆ</w:t>
      </w:r>
    </w:p>
    <w:p w14:paraId="252DB1CD" w14:textId="0106E306" w:rsidR="00186124" w:rsidRPr="004D27CF" w:rsidRDefault="00186124" w:rsidP="00BC3342">
      <w:pPr>
        <w:jc w:val="both"/>
        <w:rPr>
          <w:rFonts w:ascii="beey-editor" w:hAnsi="beey-editor"/>
          <w:sz w:val="23"/>
          <w:szCs w:val="23"/>
          <w:shd w:val="clear" w:color="auto" w:fill="FFFFFF"/>
        </w:rPr>
      </w:pPr>
      <w:r>
        <w:rPr>
          <w:rFonts w:ascii="beey-editor" w:hAnsi="beey-editor"/>
          <w:sz w:val="23"/>
          <w:szCs w:val="23"/>
          <w:shd w:val="clear" w:color="auto" w:fill="FFFFFF"/>
        </w:rPr>
        <w:t>Hvala za besedo, gospod župan.</w:t>
      </w:r>
      <w:r w:rsidRPr="004D27CF">
        <w:rPr>
          <w:rFonts w:ascii="beey-editor" w:hAnsi="beey-editor"/>
          <w:sz w:val="23"/>
          <w:szCs w:val="23"/>
          <w:shd w:val="clear" w:color="auto" w:fill="FFFFFF"/>
        </w:rPr>
        <w:t xml:space="preserve"> </w:t>
      </w:r>
      <w:r w:rsidR="004D27CF" w:rsidRPr="004D27CF">
        <w:rPr>
          <w:rFonts w:ascii="beey-editor" w:hAnsi="beey-editor"/>
          <w:sz w:val="23"/>
          <w:szCs w:val="23"/>
          <w:shd w:val="clear" w:color="auto" w:fill="FFFFFF"/>
        </w:rPr>
        <w:t>Zdaj najprej na začetku, če prav razumem. Javni arhitekturni natečaj ne bo potreben, če se motim, naj me nekdo popravi, ampak če je temu tako se mi zdi, da to ni v redu, ne?</w:t>
      </w:r>
    </w:p>
    <w:p w14:paraId="1D193772" w14:textId="086F6BB5" w:rsidR="001B3047" w:rsidRDefault="001B3047" w:rsidP="00BC3342">
      <w:pPr>
        <w:jc w:val="both"/>
        <w:rPr>
          <w:rFonts w:ascii="beey-editor" w:hAnsi="beey-editor"/>
          <w:sz w:val="23"/>
          <w:szCs w:val="23"/>
          <w:shd w:val="clear" w:color="auto" w:fill="FFFFFF"/>
        </w:rPr>
      </w:pPr>
    </w:p>
    <w:p w14:paraId="146301D0" w14:textId="77777777" w:rsidR="004D27CF" w:rsidRPr="00186124" w:rsidRDefault="004D27CF" w:rsidP="004D27CF">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ZORAN JANKOVIĆ</w:t>
      </w:r>
    </w:p>
    <w:p w14:paraId="3583C350" w14:textId="3821203B" w:rsidR="004D27CF" w:rsidRDefault="004D27CF" w:rsidP="00BC3342">
      <w:pPr>
        <w:jc w:val="both"/>
        <w:rPr>
          <w:rFonts w:ascii="beey-editor" w:hAnsi="beey-editor"/>
          <w:sz w:val="23"/>
          <w:szCs w:val="23"/>
          <w:shd w:val="clear" w:color="auto" w:fill="FFFFFF"/>
        </w:rPr>
      </w:pPr>
      <w:r>
        <w:rPr>
          <w:rFonts w:ascii="beey-editor" w:hAnsi="beey-editor" w:hint="eastAsia"/>
          <w:sz w:val="23"/>
          <w:szCs w:val="23"/>
          <w:shd w:val="clear" w:color="auto" w:fill="FFFFFF"/>
        </w:rPr>
        <w:t>Š</w:t>
      </w:r>
      <w:r>
        <w:rPr>
          <w:rFonts w:ascii="beey-editor" w:hAnsi="beey-editor"/>
          <w:sz w:val="23"/>
          <w:szCs w:val="23"/>
          <w:shd w:val="clear" w:color="auto" w:fill="FFFFFF"/>
        </w:rPr>
        <w:t xml:space="preserve">e enkrat, lepo prosim. </w:t>
      </w:r>
    </w:p>
    <w:p w14:paraId="69DE3C37" w14:textId="77777777" w:rsidR="004D27CF" w:rsidRDefault="004D27CF" w:rsidP="00BC3342">
      <w:pPr>
        <w:jc w:val="both"/>
        <w:rPr>
          <w:rFonts w:ascii="beey-editor" w:hAnsi="beey-editor"/>
          <w:sz w:val="23"/>
          <w:szCs w:val="23"/>
          <w:shd w:val="clear" w:color="auto" w:fill="FFFFFF"/>
        </w:rPr>
      </w:pPr>
    </w:p>
    <w:p w14:paraId="14D43DC4" w14:textId="77777777" w:rsidR="004D27CF" w:rsidRPr="00186124" w:rsidRDefault="004D27CF" w:rsidP="004D27CF">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DR. DRAGAN MATIĆ</w:t>
      </w:r>
    </w:p>
    <w:p w14:paraId="3B818C79" w14:textId="7035183A" w:rsidR="00186124" w:rsidRDefault="004D27CF" w:rsidP="00BC3342">
      <w:pPr>
        <w:jc w:val="both"/>
        <w:rPr>
          <w:rFonts w:ascii="beey-editor" w:hAnsi="beey-editor"/>
          <w:sz w:val="23"/>
          <w:szCs w:val="23"/>
          <w:shd w:val="clear" w:color="auto" w:fill="FFFFFF"/>
        </w:rPr>
      </w:pPr>
      <w:r>
        <w:rPr>
          <w:rFonts w:ascii="beey-editor" w:hAnsi="beey-editor"/>
          <w:sz w:val="23"/>
          <w:szCs w:val="23"/>
          <w:shd w:val="clear" w:color="auto" w:fill="FFFFFF"/>
        </w:rPr>
        <w:t>Javni arhitekturni natečaj?</w:t>
      </w:r>
    </w:p>
    <w:p w14:paraId="3FEF4BC0" w14:textId="77777777" w:rsidR="004D27CF" w:rsidRDefault="004D27CF" w:rsidP="00BC3342">
      <w:pPr>
        <w:jc w:val="both"/>
        <w:rPr>
          <w:rFonts w:ascii="beey-editor" w:hAnsi="beey-editor"/>
          <w:sz w:val="23"/>
          <w:szCs w:val="23"/>
          <w:shd w:val="clear" w:color="auto" w:fill="FFFFFF"/>
        </w:rPr>
      </w:pPr>
    </w:p>
    <w:p w14:paraId="354F4FF6" w14:textId="77777777" w:rsidR="004D27CF" w:rsidRPr="00186124" w:rsidRDefault="004D27CF" w:rsidP="004D27CF">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ZORAN JANKOVIĆ</w:t>
      </w:r>
    </w:p>
    <w:p w14:paraId="0C781D05" w14:textId="1BDBFA88" w:rsidR="00186124" w:rsidRDefault="004D27CF"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Morate govoriti tu, no. </w:t>
      </w:r>
    </w:p>
    <w:p w14:paraId="6126F69D" w14:textId="77777777" w:rsidR="004D27CF" w:rsidRDefault="004D27CF" w:rsidP="00BC3342">
      <w:pPr>
        <w:jc w:val="both"/>
        <w:rPr>
          <w:rFonts w:ascii="beey-editor" w:hAnsi="beey-editor"/>
          <w:sz w:val="23"/>
          <w:szCs w:val="23"/>
          <w:shd w:val="clear" w:color="auto" w:fill="FFFFFF"/>
        </w:rPr>
      </w:pPr>
    </w:p>
    <w:p w14:paraId="08C55451" w14:textId="77777777" w:rsidR="004D27CF" w:rsidRPr="00186124" w:rsidRDefault="004D27CF" w:rsidP="004D27CF">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DR. DRAGAN MATIĆ</w:t>
      </w:r>
    </w:p>
    <w:p w14:paraId="3C00D650" w14:textId="6BA5C1BB" w:rsidR="00186124" w:rsidRDefault="004D27CF" w:rsidP="00BC3342">
      <w:pPr>
        <w:jc w:val="both"/>
        <w:rPr>
          <w:rFonts w:ascii="beey-editor" w:hAnsi="beey-editor"/>
          <w:sz w:val="23"/>
          <w:szCs w:val="23"/>
          <w:shd w:val="clear" w:color="auto" w:fill="FFFFFF"/>
        </w:rPr>
      </w:pPr>
      <w:r>
        <w:rPr>
          <w:rFonts w:ascii="beey-editor" w:hAnsi="beey-editor"/>
          <w:sz w:val="23"/>
          <w:szCs w:val="23"/>
          <w:shd w:val="clear" w:color="auto" w:fill="FFFFFF"/>
        </w:rPr>
        <w:t>Javni arhitekturni natečaj. Bo potreben ali ne?</w:t>
      </w:r>
    </w:p>
    <w:p w14:paraId="510615B9" w14:textId="77777777" w:rsidR="004D27CF" w:rsidRDefault="004D27CF" w:rsidP="00BC3342">
      <w:pPr>
        <w:jc w:val="both"/>
        <w:rPr>
          <w:rFonts w:ascii="beey-editor" w:hAnsi="beey-editor"/>
          <w:sz w:val="23"/>
          <w:szCs w:val="23"/>
          <w:shd w:val="clear" w:color="auto" w:fill="FFFFFF"/>
        </w:rPr>
      </w:pPr>
    </w:p>
    <w:p w14:paraId="50C9566D" w14:textId="77777777" w:rsidR="004D27CF" w:rsidRPr="00186124" w:rsidRDefault="004D27CF" w:rsidP="004D27CF">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ZORAN JANKOVIĆ</w:t>
      </w:r>
    </w:p>
    <w:p w14:paraId="7C28A558" w14:textId="71369FDD" w:rsidR="00186124" w:rsidRDefault="004D27CF" w:rsidP="00BC3342">
      <w:pPr>
        <w:jc w:val="both"/>
        <w:rPr>
          <w:rFonts w:ascii="beey-editor" w:hAnsi="beey-editor"/>
          <w:sz w:val="23"/>
          <w:szCs w:val="23"/>
          <w:shd w:val="clear" w:color="auto" w:fill="FFFFFF"/>
        </w:rPr>
      </w:pPr>
      <w:r>
        <w:rPr>
          <w:rFonts w:ascii="beey-editor" w:hAnsi="beey-editor"/>
          <w:sz w:val="23"/>
          <w:szCs w:val="23"/>
          <w:shd w:val="clear" w:color="auto" w:fill="FFFFFF"/>
        </w:rPr>
        <w:t>Ne, zakaj? Saj je že bil narejen.</w:t>
      </w:r>
    </w:p>
    <w:p w14:paraId="579FE5AF" w14:textId="77777777" w:rsidR="004D27CF" w:rsidRDefault="004D27CF" w:rsidP="00BC3342">
      <w:pPr>
        <w:jc w:val="both"/>
        <w:rPr>
          <w:rFonts w:ascii="beey-editor" w:hAnsi="beey-editor"/>
          <w:sz w:val="23"/>
          <w:szCs w:val="23"/>
          <w:shd w:val="clear" w:color="auto" w:fill="FFFFFF"/>
        </w:rPr>
      </w:pPr>
    </w:p>
    <w:p w14:paraId="54164188" w14:textId="77777777" w:rsidR="004D27CF" w:rsidRPr="00186124" w:rsidRDefault="004D27CF" w:rsidP="004D27CF">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DR. DRAGAN MATIĆ</w:t>
      </w:r>
    </w:p>
    <w:p w14:paraId="7B91C7DF" w14:textId="27967D6B" w:rsidR="00186124" w:rsidRDefault="004D27CF"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Okej. Ampak tukaj gre za neke spremembe, kot razumem. </w:t>
      </w:r>
    </w:p>
    <w:p w14:paraId="53563049" w14:textId="77777777" w:rsidR="004D27CF" w:rsidRDefault="004D27CF" w:rsidP="00BC3342">
      <w:pPr>
        <w:jc w:val="both"/>
        <w:rPr>
          <w:rFonts w:ascii="beey-editor" w:hAnsi="beey-editor"/>
          <w:sz w:val="23"/>
          <w:szCs w:val="23"/>
          <w:shd w:val="clear" w:color="auto" w:fill="FFFFFF"/>
        </w:rPr>
      </w:pPr>
    </w:p>
    <w:p w14:paraId="0064FB73" w14:textId="77777777" w:rsidR="004D27CF" w:rsidRPr="00186124" w:rsidRDefault="004D27CF" w:rsidP="004D27CF">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ZORAN JANKOVIĆ</w:t>
      </w:r>
    </w:p>
    <w:p w14:paraId="0CE23771" w14:textId="3B344DF1" w:rsidR="00186124" w:rsidRDefault="004D27CF"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Lokacijske preveritve, ki so po zakonu dopustne, ki se to lahko naredijo, da se ne gre še enkrat delati OPPN, ampak se dela lokacijske preveritve. In to je kolegica Konda razložila, prof. Koželj je za odbor povedal kaj je, tako da so to dopustne. Da, zakon omogoča lokacijske preveritve. </w:t>
      </w:r>
    </w:p>
    <w:p w14:paraId="609EF628" w14:textId="77777777" w:rsidR="004D27CF" w:rsidRDefault="004D27CF" w:rsidP="00BC3342">
      <w:pPr>
        <w:jc w:val="both"/>
        <w:rPr>
          <w:rFonts w:ascii="beey-editor" w:hAnsi="beey-editor"/>
          <w:sz w:val="23"/>
          <w:szCs w:val="23"/>
          <w:shd w:val="clear" w:color="auto" w:fill="FFFFFF"/>
        </w:rPr>
      </w:pPr>
    </w:p>
    <w:p w14:paraId="41B45541" w14:textId="77777777" w:rsidR="004D27CF" w:rsidRPr="00186124" w:rsidRDefault="004D27CF" w:rsidP="004D27CF">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DR. DRAGAN MATIĆ</w:t>
      </w:r>
    </w:p>
    <w:p w14:paraId="72374EAB" w14:textId="5C3A60E6" w:rsidR="004D27CF" w:rsidRDefault="004D27CF"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Dobro. Ja, saj to razumem, zakon to omogoča. No, zdaj pa v zvezi s tem, kar je bilo rečeno, da bo sprememba najemnosti glede železniške, obstoječe železniške postaje, da bo tam možno tudi gostilo pa hotel naresti. Prvič, se mi zdi nenavadno, da se država zanima za hotele pa gostilne. </w:t>
      </w:r>
    </w:p>
    <w:p w14:paraId="46A43F1B" w14:textId="77777777" w:rsidR="004D27CF" w:rsidRDefault="004D27CF" w:rsidP="00BC3342">
      <w:pPr>
        <w:jc w:val="both"/>
        <w:rPr>
          <w:rFonts w:ascii="beey-editor" w:hAnsi="beey-editor"/>
          <w:sz w:val="23"/>
          <w:szCs w:val="23"/>
          <w:shd w:val="clear" w:color="auto" w:fill="FFFFFF"/>
        </w:rPr>
      </w:pPr>
    </w:p>
    <w:p w14:paraId="05CB0E67" w14:textId="77777777" w:rsidR="004D27CF" w:rsidRPr="00186124" w:rsidRDefault="004D27CF" w:rsidP="004D27CF">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ZORAN JANKOVIĆ</w:t>
      </w:r>
    </w:p>
    <w:p w14:paraId="4345C345" w14:textId="04E1012E" w:rsidR="004D27CF" w:rsidRDefault="004D27CF"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Slovenske železnice, so </w:t>
      </w:r>
      <w:r w:rsidR="002E278B">
        <w:rPr>
          <w:rFonts w:ascii="beey-editor" w:hAnsi="beey-editor"/>
          <w:sz w:val="23"/>
          <w:szCs w:val="23"/>
          <w:shd w:val="clear" w:color="auto" w:fill="FFFFFF"/>
        </w:rPr>
        <w:t xml:space="preserve">pravna oseba. </w:t>
      </w:r>
    </w:p>
    <w:p w14:paraId="46F6EB5F" w14:textId="77777777" w:rsidR="002E278B" w:rsidRDefault="002E278B" w:rsidP="00BC3342">
      <w:pPr>
        <w:jc w:val="both"/>
        <w:rPr>
          <w:rFonts w:ascii="beey-editor" w:hAnsi="beey-editor"/>
          <w:sz w:val="23"/>
          <w:szCs w:val="23"/>
          <w:shd w:val="clear" w:color="auto" w:fill="FFFFFF"/>
        </w:rPr>
      </w:pPr>
    </w:p>
    <w:p w14:paraId="456C4DED" w14:textId="77777777" w:rsidR="004D27CF" w:rsidRPr="00186124" w:rsidRDefault="004D27CF" w:rsidP="004D27CF">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DR. DRAGAN MATIĆ</w:t>
      </w:r>
    </w:p>
    <w:p w14:paraId="42F83F62" w14:textId="1BAD52E6" w:rsidR="004D27CF" w:rsidRDefault="002E278B"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V redu. Prosim, če me lahko ne prekinjate. Saj lahko potem. </w:t>
      </w:r>
    </w:p>
    <w:p w14:paraId="63520836" w14:textId="77777777" w:rsidR="002E278B" w:rsidRDefault="002E278B" w:rsidP="00BC3342">
      <w:pPr>
        <w:jc w:val="both"/>
        <w:rPr>
          <w:rFonts w:ascii="beey-editor" w:hAnsi="beey-editor"/>
          <w:sz w:val="23"/>
          <w:szCs w:val="23"/>
          <w:shd w:val="clear" w:color="auto" w:fill="FFFFFF"/>
        </w:rPr>
      </w:pPr>
    </w:p>
    <w:p w14:paraId="1B270640" w14:textId="77777777" w:rsidR="004D27CF" w:rsidRPr="00186124" w:rsidRDefault="004D27CF" w:rsidP="004D27CF">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ZORAN JANKOVIĆ</w:t>
      </w:r>
    </w:p>
    <w:p w14:paraId="79274D89" w14:textId="64B50A01" w:rsidR="004D27CF" w:rsidRDefault="002E278B"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Ne, ker sprašujete, država. Gospod Matić, saj tudi mesto ima hostel. </w:t>
      </w:r>
    </w:p>
    <w:p w14:paraId="104DBDC7" w14:textId="688760D1" w:rsidR="002E278B" w:rsidRDefault="002E278B" w:rsidP="00BC3342">
      <w:pPr>
        <w:jc w:val="both"/>
        <w:rPr>
          <w:rFonts w:ascii="beey-editor" w:hAnsi="beey-editor"/>
          <w:sz w:val="23"/>
          <w:szCs w:val="23"/>
          <w:shd w:val="clear" w:color="auto" w:fill="FFFFFF"/>
        </w:rPr>
      </w:pPr>
    </w:p>
    <w:p w14:paraId="632C2CA2" w14:textId="77777777" w:rsidR="002E278B" w:rsidRDefault="002E278B" w:rsidP="00BC3342">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DR. DRAGAN MATIĆ</w:t>
      </w:r>
    </w:p>
    <w:p w14:paraId="2C9A240B" w14:textId="540F1F2F" w:rsidR="002E278B" w:rsidRPr="002E278B" w:rsidRDefault="002E278B" w:rsidP="00BC3342">
      <w:pPr>
        <w:jc w:val="both"/>
        <w:rPr>
          <w:rFonts w:ascii="beey-editor" w:hAnsi="beey-editor"/>
          <w:b/>
          <w:sz w:val="23"/>
          <w:szCs w:val="23"/>
          <w:shd w:val="clear" w:color="auto" w:fill="FFFFFF"/>
        </w:rPr>
      </w:pPr>
      <w:r>
        <w:rPr>
          <w:rFonts w:ascii="beey-editor" w:hAnsi="beey-editor"/>
          <w:sz w:val="23"/>
          <w:szCs w:val="23"/>
          <w:shd w:val="clear" w:color="auto" w:fill="FFFFFF"/>
        </w:rPr>
        <w:t xml:space="preserve">Gospod župan, ne me prekinjati prosim. </w:t>
      </w:r>
    </w:p>
    <w:p w14:paraId="1E1DBA17" w14:textId="77777777" w:rsidR="002E278B" w:rsidRDefault="002E278B" w:rsidP="002E278B">
      <w:pPr>
        <w:jc w:val="both"/>
        <w:rPr>
          <w:rFonts w:ascii="beey-editor" w:hAnsi="beey-editor"/>
          <w:b/>
          <w:sz w:val="23"/>
          <w:szCs w:val="23"/>
          <w:shd w:val="clear" w:color="auto" w:fill="FFFFFF"/>
        </w:rPr>
      </w:pPr>
    </w:p>
    <w:p w14:paraId="428F623C" w14:textId="1F97D045" w:rsidR="002E278B" w:rsidRPr="00186124" w:rsidRDefault="002E278B" w:rsidP="002E278B">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ZORAN JANKOVIĆ</w:t>
      </w:r>
    </w:p>
    <w:p w14:paraId="169239E5" w14:textId="7EF5ADDF" w:rsidR="002E278B" w:rsidRDefault="002E278B"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Se opravičujem, ja. </w:t>
      </w:r>
    </w:p>
    <w:p w14:paraId="12293005" w14:textId="77777777" w:rsidR="002E278B" w:rsidRDefault="002E278B" w:rsidP="002E278B">
      <w:pPr>
        <w:jc w:val="both"/>
        <w:rPr>
          <w:rFonts w:ascii="beey-editor" w:hAnsi="beey-editor"/>
          <w:b/>
          <w:sz w:val="23"/>
          <w:szCs w:val="23"/>
          <w:shd w:val="clear" w:color="auto" w:fill="FFFFFF"/>
        </w:rPr>
      </w:pPr>
    </w:p>
    <w:p w14:paraId="33EAB820" w14:textId="0C396D77" w:rsidR="002E278B" w:rsidRPr="00186124" w:rsidRDefault="002E278B" w:rsidP="002E278B">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DR. DRAGAN MATIĆ</w:t>
      </w:r>
    </w:p>
    <w:p w14:paraId="0534DBB8" w14:textId="4ACA1848" w:rsidR="002E278B" w:rsidRDefault="002E278B"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Dajte se držat poslovnika, no. </w:t>
      </w:r>
    </w:p>
    <w:p w14:paraId="2288E5CD" w14:textId="77777777" w:rsidR="002E278B" w:rsidRDefault="002E278B" w:rsidP="002E278B">
      <w:pPr>
        <w:jc w:val="both"/>
        <w:rPr>
          <w:rFonts w:ascii="beey-editor" w:hAnsi="beey-editor"/>
          <w:b/>
          <w:sz w:val="23"/>
          <w:szCs w:val="23"/>
          <w:shd w:val="clear" w:color="auto" w:fill="FFFFFF"/>
        </w:rPr>
      </w:pPr>
    </w:p>
    <w:p w14:paraId="0650C70D" w14:textId="5F49853A" w:rsidR="002E278B" w:rsidRPr="00186124" w:rsidRDefault="002E278B" w:rsidP="002E278B">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ZORAN JANKOVIĆ</w:t>
      </w:r>
    </w:p>
    <w:p w14:paraId="63B2E6A8" w14:textId="27A9E9CC" w:rsidR="002E278B" w:rsidRDefault="002E278B"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Ja, bom odgovoril v repliki. </w:t>
      </w:r>
    </w:p>
    <w:p w14:paraId="47DDBDAA" w14:textId="77777777" w:rsidR="002E278B" w:rsidRDefault="002E278B" w:rsidP="002E278B">
      <w:pPr>
        <w:jc w:val="both"/>
        <w:rPr>
          <w:rFonts w:ascii="beey-editor" w:hAnsi="beey-editor"/>
          <w:b/>
          <w:sz w:val="23"/>
          <w:szCs w:val="23"/>
          <w:shd w:val="clear" w:color="auto" w:fill="FFFFFF"/>
        </w:rPr>
      </w:pPr>
    </w:p>
    <w:p w14:paraId="0135A298" w14:textId="2B827C0D" w:rsidR="002E278B" w:rsidRPr="00186124" w:rsidRDefault="002E278B" w:rsidP="002E278B">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DR. DRAGAN MATIĆ</w:t>
      </w:r>
    </w:p>
    <w:p w14:paraId="1CC91FE6" w14:textId="205794D5" w:rsidR="002E278B" w:rsidRPr="001A451F" w:rsidRDefault="002E278B"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Boste potem na koncu replicirali na en kulturen in urejen način. </w:t>
      </w:r>
      <w:r w:rsidR="00133468" w:rsidRPr="001A451F">
        <w:rPr>
          <w:rFonts w:ascii="beey-editor" w:hAnsi="beey-editor"/>
          <w:sz w:val="23"/>
          <w:szCs w:val="23"/>
          <w:shd w:val="clear" w:color="auto" w:fill="FFFFFF"/>
        </w:rPr>
        <w:t xml:space="preserve">Tudi železnice, so tudi državna firma, jaz samo tukaj izražam svoje mnenje, da se mi to zdi nenavadno, da bi bilo potrebno na tem mestu gostilno narediti, ker mislim, da je gostilen v bližini kar dosti, hoteli pa kot gobe po dežju rastejo </w:t>
      </w:r>
      <w:r w:rsidR="00E97F22">
        <w:rPr>
          <w:rFonts w:ascii="beey-editor" w:hAnsi="beey-editor"/>
          <w:sz w:val="23"/>
          <w:szCs w:val="23"/>
          <w:shd w:val="clear" w:color="auto" w:fill="FFFFFF"/>
        </w:rPr>
        <w:t xml:space="preserve">in </w:t>
      </w:r>
      <w:r w:rsidR="00133468" w:rsidRPr="001A451F">
        <w:rPr>
          <w:rFonts w:ascii="beey-editor" w:hAnsi="beey-editor"/>
          <w:sz w:val="23"/>
          <w:szCs w:val="23"/>
          <w:shd w:val="clear" w:color="auto" w:fill="FFFFFF"/>
        </w:rPr>
        <w:t>še bojo. Kar pa se mi zdi potrebno in kar bi bilo v javnem interesu po moje in me veseli, da to ostaja, da na tem mestu sedanje železniške postaje možno umestiti kulturne vsebine, ker trgovskih storitvenih dejavnosti in pisarn se mi zdi, da imamo tudi dovolj na tem področju. Kulturne vsebine pa bi bile dobrodošle in upam, da se bo tukaj uspelo dogovoriti državi pač z železnicami oziroma z investitorjem, da bi tam namestili tisto, kar pa res po moje rabimo že dolgo časa</w:t>
      </w:r>
      <w:r w:rsidR="00E97F22">
        <w:rPr>
          <w:rFonts w:ascii="beey-editor" w:hAnsi="beey-editor"/>
          <w:sz w:val="23"/>
          <w:szCs w:val="23"/>
          <w:shd w:val="clear" w:color="auto" w:fill="FFFFFF"/>
        </w:rPr>
        <w:t>. T</w:t>
      </w:r>
      <w:r w:rsidR="00133468" w:rsidRPr="001A451F">
        <w:rPr>
          <w:rFonts w:ascii="beey-editor" w:hAnsi="beey-editor"/>
          <w:sz w:val="23"/>
          <w:szCs w:val="23"/>
          <w:shd w:val="clear" w:color="auto" w:fill="FFFFFF"/>
        </w:rPr>
        <w:t>ako mesto Ljubljana kot država išče recimo na primer za muzej športa primerne prostore. Vsi politiki se radi slikajo s športniki, ko zmagujejo.</w:t>
      </w:r>
      <w:r w:rsidR="001A451F">
        <w:rPr>
          <w:rFonts w:ascii="beey-editor" w:hAnsi="beey-editor"/>
          <w:sz w:val="23"/>
          <w:szCs w:val="23"/>
          <w:shd w:val="clear" w:color="auto" w:fill="FFFFFF"/>
        </w:rPr>
        <w:t xml:space="preserve"> </w:t>
      </w:r>
      <w:r w:rsidR="001A451F" w:rsidRPr="001A451F">
        <w:rPr>
          <w:rFonts w:ascii="beey-editor" w:hAnsi="beey-editor"/>
          <w:sz w:val="23"/>
          <w:szCs w:val="23"/>
          <w:shd w:val="clear" w:color="auto" w:fill="FFFFFF"/>
        </w:rPr>
        <w:t>Slovenci smo velik narod, športni narod, čeprav smo maloštevilni, ampak muzeja športa pa nimamo. In na tem mestu sem prepričan, da bi bila idealna lokacija tako za domače kot za tudi turiste, da se seznanijo s temi nacionalnimi uspehi, ki jih še premalo poznamo, oni pa sploh po moje tudi še veliko bolj premalo. Po drugi strani bi to bil</w:t>
      </w:r>
      <w:r w:rsidR="00E97F22">
        <w:rPr>
          <w:rFonts w:ascii="beey-editor" w:hAnsi="beey-editor"/>
          <w:sz w:val="23"/>
          <w:szCs w:val="23"/>
          <w:shd w:val="clear" w:color="auto" w:fill="FFFFFF"/>
        </w:rPr>
        <w:t>o</w:t>
      </w:r>
      <w:r w:rsidR="001A451F" w:rsidRPr="001A451F">
        <w:rPr>
          <w:rFonts w:ascii="beey-editor" w:hAnsi="beey-editor"/>
          <w:sz w:val="23"/>
          <w:szCs w:val="23"/>
          <w:shd w:val="clear" w:color="auto" w:fill="FFFFFF"/>
        </w:rPr>
        <w:t xml:space="preserve"> tudi primerno mesto oziroma lokacija za kakšen drug muzej, ki bi moral biti tudi v interesu mesta kot muzej kulture punka. Zaenkrat ima samo eno sobo v muzeju sodobne umetnosti pa en podhod v Šiški. To se pravi te kulturne vsebine, ki so kot možnost tukaj navedene se mi zdi, da bi to morala biti prednostna usmeritev. Kot rečeno raznih trgovin upravnih, pisarniških prostorov in ostalega jaz mislim, da temu območju ne manjka in kot rečeno upam, da bo Ministrstvo za kulturo uspelo se dogovorit za te vsebine na tej lokaciji. Izrazil bi pa seveda tudi upanje, da bo ob tej investiciji se začel upoštevat Zakon o uresničevanju javnega interesa na področju kulture in sicer obvezni umetniški delež, da bo tisti 1 %, ki mora biti namenjen za kulturno opremljanje teh javnih prostorov, pa ne mislim zdaj na tire, ampak mislim na novo poslopje, čakalnico, da bo to dosledno upoštevano, ker na žalost ni bilo vedno tako. Država do zdaj ni bila dosledna pri izvajanju tega zakona. Tako, da jaz bi se želel na tem področju več kulturne vsebine manj pa te komercialne, ker mislim, da je to tudi v javnem interesu tako Ljubljane kot prestolnice</w:t>
      </w:r>
      <w:r w:rsidR="00E97F22">
        <w:rPr>
          <w:rFonts w:ascii="beey-editor" w:hAnsi="beey-editor"/>
          <w:sz w:val="23"/>
          <w:szCs w:val="23"/>
          <w:shd w:val="clear" w:color="auto" w:fill="FFFFFF"/>
        </w:rPr>
        <w:t>,</w:t>
      </w:r>
      <w:r w:rsidR="001A451F" w:rsidRPr="001A451F">
        <w:rPr>
          <w:rFonts w:ascii="beey-editor" w:hAnsi="beey-editor"/>
          <w:sz w:val="23"/>
          <w:szCs w:val="23"/>
          <w:shd w:val="clear" w:color="auto" w:fill="FFFFFF"/>
        </w:rPr>
        <w:t xml:space="preserve"> kot v državnem interesu</w:t>
      </w:r>
      <w:r w:rsidR="00E97F22">
        <w:rPr>
          <w:rFonts w:ascii="beey-editor" w:hAnsi="beey-editor"/>
          <w:sz w:val="23"/>
          <w:szCs w:val="23"/>
          <w:shd w:val="clear" w:color="auto" w:fill="FFFFFF"/>
        </w:rPr>
        <w:t>,</w:t>
      </w:r>
      <w:r w:rsidR="001A451F" w:rsidRPr="001A451F">
        <w:rPr>
          <w:rFonts w:ascii="beey-editor" w:hAnsi="beey-editor"/>
          <w:sz w:val="23"/>
          <w:szCs w:val="23"/>
          <w:shd w:val="clear" w:color="auto" w:fill="FFFFFF"/>
        </w:rPr>
        <w:t xml:space="preserve"> tako, da glede tega sem želel samo povedat moje mnenje in mi je žal, če sem vas razburil, gospod župan na začetku. Hvala.</w:t>
      </w:r>
    </w:p>
    <w:p w14:paraId="67A51DAC" w14:textId="2BF7859D" w:rsidR="002E278B" w:rsidRDefault="002E278B" w:rsidP="00BC3342">
      <w:pPr>
        <w:jc w:val="both"/>
        <w:rPr>
          <w:rFonts w:ascii="beey-editor" w:hAnsi="beey-editor"/>
          <w:sz w:val="23"/>
          <w:szCs w:val="23"/>
          <w:shd w:val="clear" w:color="auto" w:fill="FFFFFF"/>
        </w:rPr>
      </w:pPr>
    </w:p>
    <w:p w14:paraId="49C3A70E" w14:textId="77777777" w:rsidR="001A451F" w:rsidRPr="00186124" w:rsidRDefault="001A451F" w:rsidP="001A451F">
      <w:pPr>
        <w:jc w:val="both"/>
        <w:rPr>
          <w:rFonts w:ascii="beey-editor" w:hAnsi="beey-editor"/>
          <w:b/>
          <w:sz w:val="23"/>
          <w:szCs w:val="23"/>
          <w:shd w:val="clear" w:color="auto" w:fill="FFFFFF"/>
        </w:rPr>
      </w:pPr>
      <w:r w:rsidRPr="00186124">
        <w:rPr>
          <w:rFonts w:ascii="beey-editor" w:hAnsi="beey-editor"/>
          <w:b/>
          <w:sz w:val="23"/>
          <w:szCs w:val="23"/>
          <w:shd w:val="clear" w:color="auto" w:fill="FFFFFF"/>
        </w:rPr>
        <w:t>GOSPOD ZORAN JANKOVIĆ</w:t>
      </w:r>
    </w:p>
    <w:p w14:paraId="51CDAFC7" w14:textId="3DB4C063" w:rsidR="002E278B" w:rsidRDefault="001A451F"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Okej, prijazen gospod Matić. Bom vse repliciral prijazno. Pravi, da ga čudi, da država dela hotele. Slovenske železnice so bile v bivši državi največji hotelir, gostinskih lokalov največ, še zdaj so Atomske toplice, ne vem kako se zdaj imenujejo, pa v Kranjski Gori. Konec koncev tudi mislim, da smo v tej sobi glasovali, da je Ljubljanski grad, ki je v lasti mestne občine postal hotelir, imamo Hostel, ki dela izvrstno. Celo dobivamo višje ocene kot prej. Drugače pa glede muzeja športa smo pa mi državi že takrat, ko ste bili vi v tisti vladajoči stranki ponujali dve lokaciji, ena </w:t>
      </w:r>
      <w:r>
        <w:rPr>
          <w:rFonts w:ascii="beey-editor" w:hAnsi="beey-editor"/>
          <w:sz w:val="23"/>
          <w:szCs w:val="23"/>
          <w:shd w:val="clear" w:color="auto" w:fill="FFFFFF"/>
        </w:rPr>
        <w:lastRenderedPageBreak/>
        <w:t xml:space="preserve">je Stožice, da se naredi muzej športa, druga je zdaj Ilirija, kjer bo tudi Bloudkova, spominska soba. Tako, da bomo veseli, če bodo kaj naredili. Gospa Honzak, izvolite še vi. </w:t>
      </w:r>
    </w:p>
    <w:p w14:paraId="5A456863" w14:textId="12966D58" w:rsidR="001A451F" w:rsidRDefault="001A451F" w:rsidP="00BC3342">
      <w:pPr>
        <w:jc w:val="both"/>
        <w:rPr>
          <w:rFonts w:ascii="beey-editor" w:hAnsi="beey-editor"/>
          <w:sz w:val="23"/>
          <w:szCs w:val="23"/>
          <w:shd w:val="clear" w:color="auto" w:fill="FFFFFF"/>
        </w:rPr>
      </w:pPr>
    </w:p>
    <w:p w14:paraId="2FED83F0" w14:textId="796C5D8B" w:rsidR="001A451F" w:rsidRPr="001A451F" w:rsidRDefault="001A451F" w:rsidP="00BC3342">
      <w:pPr>
        <w:jc w:val="both"/>
        <w:rPr>
          <w:rFonts w:ascii="beey-editor" w:hAnsi="beey-editor"/>
          <w:b/>
          <w:sz w:val="23"/>
          <w:szCs w:val="23"/>
          <w:shd w:val="clear" w:color="auto" w:fill="FFFFFF"/>
        </w:rPr>
      </w:pPr>
      <w:r w:rsidRPr="001A451F">
        <w:rPr>
          <w:rFonts w:ascii="beey-editor" w:hAnsi="beey-editor"/>
          <w:b/>
          <w:sz w:val="23"/>
          <w:szCs w:val="23"/>
          <w:shd w:val="clear" w:color="auto" w:fill="FFFFFF"/>
        </w:rPr>
        <w:t>GOSPA URŠKA HONZAK</w:t>
      </w:r>
    </w:p>
    <w:p w14:paraId="1D4CC602" w14:textId="5D0DA231" w:rsidR="002E278B" w:rsidRDefault="001A451F" w:rsidP="00BC3342">
      <w:pPr>
        <w:jc w:val="both"/>
        <w:rPr>
          <w:rFonts w:ascii="beey-editor" w:hAnsi="beey-editor"/>
          <w:sz w:val="23"/>
          <w:szCs w:val="23"/>
          <w:shd w:val="clear" w:color="auto" w:fill="FFFFFF"/>
        </w:rPr>
      </w:pPr>
      <w:r>
        <w:rPr>
          <w:rFonts w:ascii="beey-editor" w:hAnsi="beey-editor"/>
          <w:sz w:val="23"/>
          <w:szCs w:val="23"/>
          <w:shd w:val="clear" w:color="auto" w:fill="FFFFFF"/>
        </w:rPr>
        <w:t xml:space="preserve">Hvala za besedo. </w:t>
      </w:r>
      <w:r>
        <w:rPr>
          <w:rFonts w:ascii="beey-editor" w:hAnsi="beey-editor" w:hint="eastAsia"/>
          <w:sz w:val="23"/>
          <w:szCs w:val="23"/>
          <w:shd w:val="clear" w:color="auto" w:fill="FFFFFF"/>
        </w:rPr>
        <w:t>Ž</w:t>
      </w:r>
      <w:r>
        <w:rPr>
          <w:rFonts w:ascii="beey-editor" w:hAnsi="beey-editor"/>
          <w:sz w:val="23"/>
          <w:szCs w:val="23"/>
          <w:shd w:val="clear" w:color="auto" w:fill="FFFFFF"/>
        </w:rPr>
        <w:t>e na prejšnji seji smo sprejemali lokacijsko preveritev za območje Potniškega centra Ljubljana, ker je ravno ministrstvo za okolje ugotovilo, da je bilo preveč odstopanj--</w:t>
      </w:r>
    </w:p>
    <w:p w14:paraId="523A256B" w14:textId="77777777" w:rsidR="00186124" w:rsidRPr="00186124" w:rsidRDefault="00186124" w:rsidP="00BC3342">
      <w:pPr>
        <w:jc w:val="both"/>
        <w:rPr>
          <w:bCs/>
          <w:iCs/>
          <w:szCs w:val="22"/>
        </w:rPr>
      </w:pPr>
    </w:p>
    <w:p w14:paraId="241B3202" w14:textId="09973011" w:rsidR="00D863BD" w:rsidRDefault="00D863BD" w:rsidP="00BC3342">
      <w:pPr>
        <w:contextualSpacing/>
        <w:jc w:val="both"/>
        <w:rPr>
          <w:szCs w:val="22"/>
        </w:rPr>
      </w:pPr>
      <w:r w:rsidRPr="00BC3342">
        <w:rPr>
          <w:szCs w:val="22"/>
        </w:rPr>
        <w:t>-----------------------------------------------------------------KONEC POSNETKA ŠT. 20220</w:t>
      </w:r>
      <w:r w:rsidR="001A451F">
        <w:rPr>
          <w:szCs w:val="22"/>
        </w:rPr>
        <w:t>926</w:t>
      </w:r>
      <w:r w:rsidRPr="00BC3342">
        <w:rPr>
          <w:szCs w:val="22"/>
        </w:rPr>
        <w:t>_1</w:t>
      </w:r>
      <w:r w:rsidR="00073142">
        <w:rPr>
          <w:szCs w:val="22"/>
        </w:rPr>
        <w:t>64</w:t>
      </w:r>
      <w:r w:rsidR="001A451F">
        <w:rPr>
          <w:szCs w:val="22"/>
        </w:rPr>
        <w:t>810</w:t>
      </w:r>
    </w:p>
    <w:p w14:paraId="400DC610" w14:textId="10978A36" w:rsidR="0006568A" w:rsidRDefault="0006568A" w:rsidP="00BC3342">
      <w:pPr>
        <w:contextualSpacing/>
        <w:jc w:val="both"/>
        <w:rPr>
          <w:szCs w:val="22"/>
        </w:rPr>
      </w:pPr>
    </w:p>
    <w:p w14:paraId="209DFA22" w14:textId="57DC3B99" w:rsidR="001A451F" w:rsidRPr="001A451F" w:rsidRDefault="001A451F" w:rsidP="00BC3342">
      <w:pPr>
        <w:contextualSpacing/>
        <w:jc w:val="both"/>
        <w:rPr>
          <w:b/>
          <w:szCs w:val="22"/>
        </w:rPr>
      </w:pPr>
      <w:r w:rsidRPr="001A451F">
        <w:rPr>
          <w:b/>
          <w:szCs w:val="22"/>
        </w:rPr>
        <w:t>GOSPA URŠKA HONZAK</w:t>
      </w:r>
    </w:p>
    <w:p w14:paraId="36E73DEA" w14:textId="7F4BCE89" w:rsidR="001A451F" w:rsidRDefault="00635E32" w:rsidP="00BC3342">
      <w:pPr>
        <w:contextualSpacing/>
        <w:jc w:val="both"/>
        <w:rPr>
          <w:szCs w:val="22"/>
        </w:rPr>
      </w:pPr>
      <w:r>
        <w:rPr>
          <w:szCs w:val="22"/>
        </w:rPr>
        <w:t xml:space="preserve">--in, se je zato potem zadeva prestavila na dve lokacijski preveritvi. Verjetno bomo na naslednji seji spet, bomo še eno, je že objavljena naslednja lokacijska preveritev od Slovaškega podjetja Corwin za tudi isto širše območje. Nam se zdi počasi, da se zdaj že pogovarjamo samo in zgolj o trgovskih centraih, tam pa o hotelih, pa o gostinskih dejavnosti, namesto da bi dejansko bil Potniški center Ljubljana namenjen svoji osnovni dejavnosti, torej potnikom, novi avtobusni, novi železniški postaji, ne pa vsemu ostalemu. Eni deli te lokacijske preveritve, ki se zdaj dogaja so namenjeni temu in to bi podprli, ampak da se tukaj pa zdaj spreminja namembnost med drugim v hotel in gostinsko dejavnost, je pa res pač nesprejemljivo. In zato pač mi ne bomo mogli glasovati za ta sklep. In res bi morali za to celo območje počasi, verjetno nove prostorske akte sprejeti glede na to, koliko se v zadnjem času spreminjajo in koliko časa že se dogajajo tam vse različne zadeve. Hvala. </w:t>
      </w:r>
    </w:p>
    <w:p w14:paraId="1A3F51D6" w14:textId="29E48C5C" w:rsidR="00635E32" w:rsidRDefault="00635E32" w:rsidP="00BC3342">
      <w:pPr>
        <w:contextualSpacing/>
        <w:jc w:val="both"/>
        <w:rPr>
          <w:szCs w:val="22"/>
        </w:rPr>
      </w:pPr>
    </w:p>
    <w:p w14:paraId="3FE97A51" w14:textId="4ABBD7FE" w:rsidR="00635E32" w:rsidRPr="00E52852" w:rsidRDefault="00635E32" w:rsidP="00BC3342">
      <w:pPr>
        <w:contextualSpacing/>
        <w:jc w:val="both"/>
        <w:rPr>
          <w:b/>
          <w:szCs w:val="22"/>
        </w:rPr>
      </w:pPr>
      <w:r w:rsidRPr="00E52852">
        <w:rPr>
          <w:b/>
          <w:szCs w:val="22"/>
        </w:rPr>
        <w:t>GOSPOD ZORAN JANKOVIĆ</w:t>
      </w:r>
    </w:p>
    <w:p w14:paraId="235A0D82" w14:textId="72FC3A8A" w:rsidR="00635E32" w:rsidRDefault="00635E32" w:rsidP="00BC3342">
      <w:pPr>
        <w:contextualSpacing/>
        <w:jc w:val="both"/>
        <w:rPr>
          <w:szCs w:val="22"/>
        </w:rPr>
      </w:pPr>
      <w:r>
        <w:rPr>
          <w:szCs w:val="22"/>
        </w:rPr>
        <w:t xml:space="preserve">Za zaključek </w:t>
      </w:r>
      <w:r w:rsidR="00E52852">
        <w:rPr>
          <w:szCs w:val="22"/>
        </w:rPr>
        <w:t xml:space="preserve">bom tudi tukaj repliciral. Tako, da ostane za zapisnik. Prvi del, ko smo spreminjali, je šlo za manjše spremembe na teh dveh stolpnicah, ki sta ob Dunajski cesti, ena je Dunajska Vilharjeva, Dunajska Masarykova in jaz sem pa vesel, da take pomembne stoplnice, ki oblikujeta ta severna vrata in to križišče, bo tu investicija, ki bo po moje vrednost čez 250 mio evrov. To, kar danes spreminjamo, spet gre za manjše spremembe, od tega, da kolesarji dobijo izhod na Vilharjevo cesto, da se podhod širi. To, da na zgornjem delu, nad tem nadhodu nad železniško postajo dobijo tekoči trak, se pravi, da lahko tudi se peljemo kot po letališču. In nova avtobusna postaja, ki bo imela 36 postajališč. Spreminja se tudi lokacija, ker bo šla na Masarykovo za izmenjavo avtobusov ob polnoči, ki je zdaj na Bavarskem dvoru. Tako, da se vse dela na tem, da potnik, ko pride na postajo, lahko prestopi na avtobus, na vlak ali pa na mestni avtobus. Tako, da ta razlaga od gospe Honzak je klasična, kot vedno. So pač proti, naj bodo proti. Ampak pravim, meni se ta postaja, ko je rekel prof. Koželj, mi smo prišli pred 16. leti, prva stvar, ki smo jo ustavili je bil projekt izgradnje postaje, ki ni omogočil eventualne poglobitve. </w:t>
      </w:r>
      <w:r w:rsidR="00923BEB">
        <w:rPr>
          <w:szCs w:val="22"/>
        </w:rPr>
        <w:t xml:space="preserve">Vse to, kar je danes tu, je še vedno mogoča poglobitev. Če bi kdaj se država odločila, da poglablja železnico. Ugotavljam navzočnost. Gospod Horvat. Ja, prej sem prosil, pa se niste javili. Komu? Izvolite. </w:t>
      </w:r>
    </w:p>
    <w:p w14:paraId="515EB0C0" w14:textId="0B51A774" w:rsidR="00923BEB" w:rsidRDefault="00923BEB" w:rsidP="00BC3342">
      <w:pPr>
        <w:contextualSpacing/>
        <w:jc w:val="both"/>
        <w:rPr>
          <w:szCs w:val="22"/>
        </w:rPr>
      </w:pPr>
    </w:p>
    <w:p w14:paraId="5691D36C" w14:textId="7B55267D" w:rsidR="00923BEB" w:rsidRPr="00923BEB" w:rsidRDefault="00923BEB" w:rsidP="00BC3342">
      <w:pPr>
        <w:contextualSpacing/>
        <w:jc w:val="both"/>
        <w:rPr>
          <w:b/>
          <w:szCs w:val="22"/>
        </w:rPr>
      </w:pPr>
      <w:r w:rsidRPr="00923BEB">
        <w:rPr>
          <w:b/>
          <w:szCs w:val="22"/>
        </w:rPr>
        <w:t>GOSPOD JOŽEF HORVAT</w:t>
      </w:r>
    </w:p>
    <w:p w14:paraId="0CB28592" w14:textId="66076A29" w:rsidR="00923BEB" w:rsidRDefault="00923BEB" w:rsidP="00BC3342">
      <w:pPr>
        <w:contextualSpacing/>
        <w:jc w:val="both"/>
        <w:rPr>
          <w:szCs w:val="22"/>
        </w:rPr>
      </w:pPr>
      <w:r>
        <w:rPr>
          <w:szCs w:val="22"/>
        </w:rPr>
        <w:t xml:space="preserve">Hvala lepa. Jaz mislim pa, da to nasprotovanje hotelom, gostinskim dejavnostim. Jaz, ko potujem po svetu velikokrat postanem lačen. Pa na avtobusni postaji, pa na železniški, pa na letališču, pa hočeš jesti. Pa saj, a to vam ni jasno? Da mora biti nekaj. Hočeš prespati. Hočeš si odahniti. In jaz mislim, da tukaj zdaj je prav hecno, da nasprotujejo nečemu osnovnemu, kar je turizem. Hvala lepa. </w:t>
      </w:r>
    </w:p>
    <w:p w14:paraId="458096EA" w14:textId="742904B6" w:rsidR="00923BEB" w:rsidRDefault="00923BEB" w:rsidP="00BC3342">
      <w:pPr>
        <w:contextualSpacing/>
        <w:jc w:val="both"/>
        <w:rPr>
          <w:szCs w:val="22"/>
        </w:rPr>
      </w:pPr>
    </w:p>
    <w:p w14:paraId="2DB6AF09" w14:textId="77777777" w:rsidR="00923BEB" w:rsidRPr="00E52852" w:rsidRDefault="00923BEB" w:rsidP="00923BEB">
      <w:pPr>
        <w:contextualSpacing/>
        <w:jc w:val="both"/>
        <w:rPr>
          <w:b/>
          <w:szCs w:val="22"/>
        </w:rPr>
      </w:pPr>
      <w:r w:rsidRPr="00E52852">
        <w:rPr>
          <w:b/>
          <w:szCs w:val="22"/>
        </w:rPr>
        <w:t>GOSPOD ZORAN JANKOVIĆ</w:t>
      </w:r>
    </w:p>
    <w:p w14:paraId="64A6A4BD" w14:textId="1A5164E9" w:rsidR="00923BEB" w:rsidRDefault="00923BEB" w:rsidP="00BC3342">
      <w:pPr>
        <w:contextualSpacing/>
        <w:jc w:val="both"/>
        <w:rPr>
          <w:szCs w:val="22"/>
        </w:rPr>
      </w:pPr>
      <w:r>
        <w:rPr>
          <w:szCs w:val="22"/>
        </w:rPr>
        <w:t>Jaz sem mislil, da bomo šli na sistem prehrane, vegetarijansko pa vegansko hrano. Ugotavljam navzočnost: 34.</w:t>
      </w:r>
    </w:p>
    <w:p w14:paraId="3F99060D" w14:textId="2F1A8CBE" w:rsidR="00923BEB" w:rsidRDefault="00923BEB" w:rsidP="00BC3342">
      <w:pPr>
        <w:contextualSpacing/>
        <w:jc w:val="both"/>
        <w:rPr>
          <w:szCs w:val="22"/>
        </w:rPr>
      </w:pPr>
    </w:p>
    <w:p w14:paraId="6BFF6664" w14:textId="5A736D86" w:rsidR="00923BEB" w:rsidRPr="0055470C" w:rsidRDefault="00923BEB" w:rsidP="00923BEB">
      <w:pPr>
        <w:jc w:val="both"/>
        <w:rPr>
          <w:b/>
          <w:bCs/>
          <w:szCs w:val="22"/>
        </w:rPr>
      </w:pPr>
      <w:r>
        <w:rPr>
          <w:b/>
          <w:bCs/>
          <w:szCs w:val="22"/>
        </w:rPr>
        <w:t xml:space="preserve">Glasovanje poteka o PREDLOGU SKLEPA: </w:t>
      </w:r>
      <w:r w:rsidRPr="0055470C">
        <w:rPr>
          <w:b/>
          <w:bCs/>
          <w:szCs w:val="22"/>
        </w:rPr>
        <w:t xml:space="preserve">Mestni svet Mestne občine Ljubljana sprejme </w:t>
      </w:r>
      <w:r w:rsidRPr="0055470C">
        <w:rPr>
          <w:b/>
          <w:szCs w:val="22"/>
        </w:rPr>
        <w:t xml:space="preserve">predlog Sklepa o </w:t>
      </w:r>
      <w:r w:rsidRPr="0055470C">
        <w:rPr>
          <w:b/>
          <w:bCs/>
          <w:szCs w:val="22"/>
        </w:rPr>
        <w:t>lokacijski preveritvi za del območja Zazidalnega načrta za območje Potniškega centra Ljubljana (za dele prostorskih enot P3a, P3b, P4, P6, P10, P12a in P12b).</w:t>
      </w:r>
    </w:p>
    <w:p w14:paraId="2896323C" w14:textId="097CD861" w:rsidR="00923BEB" w:rsidRDefault="00923BEB" w:rsidP="00BC3342">
      <w:pPr>
        <w:contextualSpacing/>
        <w:jc w:val="both"/>
        <w:rPr>
          <w:szCs w:val="22"/>
        </w:rPr>
      </w:pPr>
    </w:p>
    <w:p w14:paraId="1585B0BF" w14:textId="33F3F730" w:rsidR="00B36F9B" w:rsidRDefault="00B36F9B" w:rsidP="00BC3342">
      <w:pPr>
        <w:contextualSpacing/>
        <w:jc w:val="both"/>
        <w:rPr>
          <w:szCs w:val="22"/>
        </w:rPr>
      </w:pPr>
    </w:p>
    <w:p w14:paraId="315EB5CB" w14:textId="77777777" w:rsidR="00B36F9B" w:rsidRDefault="00B36F9B" w:rsidP="00BC3342">
      <w:pPr>
        <w:contextualSpacing/>
        <w:jc w:val="both"/>
        <w:rPr>
          <w:szCs w:val="22"/>
        </w:rPr>
      </w:pPr>
    </w:p>
    <w:p w14:paraId="22D9BC07" w14:textId="7D60FB45" w:rsidR="00923BEB" w:rsidRDefault="00923BEB" w:rsidP="00BC3342">
      <w:pPr>
        <w:contextualSpacing/>
        <w:jc w:val="both"/>
        <w:rPr>
          <w:szCs w:val="22"/>
        </w:rPr>
      </w:pPr>
      <w:r>
        <w:rPr>
          <w:szCs w:val="22"/>
        </w:rPr>
        <w:lastRenderedPageBreak/>
        <w:t xml:space="preserve">Prosim za vaš glas. </w:t>
      </w:r>
    </w:p>
    <w:p w14:paraId="0C9489F2" w14:textId="23303BC4" w:rsidR="00923BEB" w:rsidRPr="00923BEB" w:rsidRDefault="00923BEB" w:rsidP="00BC3342">
      <w:pPr>
        <w:contextualSpacing/>
        <w:jc w:val="both"/>
        <w:rPr>
          <w:b/>
          <w:szCs w:val="22"/>
        </w:rPr>
      </w:pPr>
      <w:r w:rsidRPr="00923BEB">
        <w:rPr>
          <w:b/>
          <w:szCs w:val="22"/>
        </w:rPr>
        <w:t>32 ZA,</w:t>
      </w:r>
    </w:p>
    <w:p w14:paraId="0C7181D5" w14:textId="53A87371" w:rsidR="00923BEB" w:rsidRPr="00923BEB" w:rsidRDefault="00923BEB" w:rsidP="00BC3342">
      <w:pPr>
        <w:contextualSpacing/>
        <w:jc w:val="both"/>
        <w:rPr>
          <w:b/>
          <w:szCs w:val="22"/>
        </w:rPr>
      </w:pPr>
      <w:r w:rsidRPr="00923BEB">
        <w:rPr>
          <w:b/>
          <w:szCs w:val="22"/>
        </w:rPr>
        <w:t>2 PROTI.</w:t>
      </w:r>
    </w:p>
    <w:p w14:paraId="00619630" w14:textId="2A6E75E3" w:rsidR="00923BEB" w:rsidRDefault="00923BEB" w:rsidP="00BC3342">
      <w:pPr>
        <w:contextualSpacing/>
        <w:jc w:val="both"/>
        <w:rPr>
          <w:szCs w:val="22"/>
        </w:rPr>
      </w:pPr>
      <w:r>
        <w:rPr>
          <w:szCs w:val="22"/>
        </w:rPr>
        <w:t xml:space="preserve">Sprejeta točka. </w:t>
      </w:r>
    </w:p>
    <w:p w14:paraId="6AAD532A" w14:textId="362DE130" w:rsidR="00923BEB" w:rsidRDefault="00923BEB" w:rsidP="00BC3342">
      <w:pPr>
        <w:contextualSpacing/>
        <w:jc w:val="both"/>
        <w:rPr>
          <w:szCs w:val="22"/>
        </w:rPr>
      </w:pPr>
    </w:p>
    <w:p w14:paraId="1924D17F" w14:textId="04B6A79F" w:rsidR="00923BEB" w:rsidRPr="00923BEB" w:rsidRDefault="00923BEB" w:rsidP="00BC3342">
      <w:pPr>
        <w:contextualSpacing/>
        <w:jc w:val="both"/>
        <w:rPr>
          <w:b/>
          <w:szCs w:val="22"/>
        </w:rPr>
      </w:pPr>
      <w:r w:rsidRPr="00923BEB">
        <w:rPr>
          <w:b/>
          <w:szCs w:val="22"/>
        </w:rPr>
        <w:t>GOSPOD ZORAN JANKOVIĆ</w:t>
      </w:r>
    </w:p>
    <w:p w14:paraId="5D8C73D2" w14:textId="48A8793A" w:rsidR="00923BEB" w:rsidRDefault="00923BEB" w:rsidP="00BC3342">
      <w:pPr>
        <w:contextualSpacing/>
        <w:jc w:val="both"/>
        <w:rPr>
          <w:szCs w:val="22"/>
        </w:rPr>
      </w:pPr>
      <w:r>
        <w:rPr>
          <w:szCs w:val="22"/>
        </w:rPr>
        <w:t xml:space="preserve">Hvala lepa vsem skupaj. Dober tek. Vidimo se 17. oktobra na zadnji seji. </w:t>
      </w:r>
    </w:p>
    <w:p w14:paraId="023F80AA" w14:textId="77777777" w:rsidR="00B36F9B" w:rsidRDefault="00B36F9B" w:rsidP="00BC3342">
      <w:pPr>
        <w:contextualSpacing/>
        <w:jc w:val="both"/>
        <w:rPr>
          <w:szCs w:val="22"/>
        </w:rPr>
      </w:pPr>
    </w:p>
    <w:p w14:paraId="7A0E5D59" w14:textId="0EB7D7AB" w:rsidR="00923BEB" w:rsidRDefault="00923BEB" w:rsidP="00923BEB">
      <w:pPr>
        <w:contextualSpacing/>
        <w:jc w:val="both"/>
        <w:rPr>
          <w:szCs w:val="22"/>
        </w:rPr>
      </w:pPr>
      <w:r w:rsidRPr="00BC3342">
        <w:rPr>
          <w:szCs w:val="22"/>
        </w:rPr>
        <w:t>-----------------------------------------------------------------KONEC POSNETKA ŠT. 20220</w:t>
      </w:r>
      <w:r>
        <w:rPr>
          <w:szCs w:val="22"/>
        </w:rPr>
        <w:t>926</w:t>
      </w:r>
      <w:r w:rsidRPr="00BC3342">
        <w:rPr>
          <w:szCs w:val="22"/>
        </w:rPr>
        <w:t>_1</w:t>
      </w:r>
      <w:r>
        <w:rPr>
          <w:szCs w:val="22"/>
        </w:rPr>
        <w:t>74810</w:t>
      </w:r>
    </w:p>
    <w:p w14:paraId="61185A21" w14:textId="77777777" w:rsidR="00923BEB" w:rsidRPr="00BC3342" w:rsidRDefault="00923BEB" w:rsidP="00BC3342">
      <w:pPr>
        <w:contextualSpacing/>
        <w:jc w:val="both"/>
        <w:rPr>
          <w:szCs w:val="22"/>
        </w:rPr>
      </w:pPr>
    </w:p>
    <w:sectPr w:rsidR="00923BEB" w:rsidRPr="00BC3342" w:rsidSect="00A5296A">
      <w:headerReference w:type="default" r:id="rId11"/>
      <w:footerReference w:type="default" r:id="rId12"/>
      <w:headerReference w:type="first" r:id="rId13"/>
      <w:footerReference w:type="first" r:id="rId14"/>
      <w:pgSz w:w="11899" w:h="16838"/>
      <w:pgMar w:top="1417" w:right="1417" w:bottom="1417" w:left="1417" w:header="709" w:footer="94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6918" w14:textId="77777777" w:rsidR="005C2DF2" w:rsidRDefault="005C2DF2">
      <w:r>
        <w:separator/>
      </w:r>
    </w:p>
  </w:endnote>
  <w:endnote w:type="continuationSeparator" w:id="0">
    <w:p w14:paraId="06E203DD" w14:textId="77777777" w:rsidR="005C2DF2" w:rsidRDefault="005C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 w:name="beey-edito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Content>
      <w:p w14:paraId="7E9356CA" w14:textId="659438C1" w:rsidR="005C2DF2" w:rsidRDefault="005C2DF2">
        <w:pPr>
          <w:pStyle w:val="Noga"/>
          <w:jc w:val="center"/>
        </w:pPr>
        <w:r>
          <w:fldChar w:fldCharType="begin"/>
        </w:r>
        <w:r>
          <w:instrText>PAGE   \* MERGEFORMAT</w:instrText>
        </w:r>
        <w:r>
          <w:fldChar w:fldCharType="separate"/>
        </w:r>
        <w:r w:rsidR="00337595">
          <w:rPr>
            <w:noProof/>
          </w:rPr>
          <w:t>2</w:t>
        </w:r>
        <w:r>
          <w:fldChar w:fldCharType="end"/>
        </w:r>
      </w:p>
    </w:sdtContent>
  </w:sdt>
  <w:p w14:paraId="2A4CF43C" w14:textId="77777777" w:rsidR="005C2DF2" w:rsidRDefault="005C2DF2"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5C2DF2" w:rsidRDefault="005C2DF2"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576B" w14:textId="77777777" w:rsidR="005C2DF2" w:rsidRDefault="005C2DF2">
      <w:r>
        <w:separator/>
      </w:r>
    </w:p>
  </w:footnote>
  <w:footnote w:type="continuationSeparator" w:id="0">
    <w:p w14:paraId="5D7C10E1" w14:textId="77777777" w:rsidR="005C2DF2" w:rsidRDefault="005C2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5C2DF2" w:rsidRDefault="005C2DF2"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5C2DF2" w:rsidRPr="00246999" w:rsidRDefault="005C2DF2"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D6CD6"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7AE"/>
    <w:multiLevelType w:val="hybridMultilevel"/>
    <w:tmpl w:val="E2B615BE"/>
    <w:lvl w:ilvl="0" w:tplc="62C6C47C">
      <w:start w:val="1"/>
      <w:numFmt w:val="upperLetter"/>
      <w:lvlText w:val="%1)"/>
      <w:lvlJc w:val="left"/>
      <w:pPr>
        <w:ind w:left="360"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675399A"/>
    <w:multiLevelType w:val="hybridMultilevel"/>
    <w:tmpl w:val="02F6DB96"/>
    <w:lvl w:ilvl="0" w:tplc="8B3A9F52">
      <w:start w:val="1"/>
      <w:numFmt w:val="decimal"/>
      <w:lvlText w:val="%1."/>
      <w:lvlJc w:val="left"/>
      <w:pPr>
        <w:ind w:left="502" w:hanging="360"/>
      </w:pPr>
      <w:rPr>
        <w:rFonts w:ascii="Times New Roman" w:hAnsi="Times New Roman"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CD7DEB"/>
    <w:multiLevelType w:val="hybridMultilevel"/>
    <w:tmpl w:val="BFB4F0F6"/>
    <w:lvl w:ilvl="0" w:tplc="EFB0EAF8">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B82CC5"/>
    <w:multiLevelType w:val="hybridMultilevel"/>
    <w:tmpl w:val="64906280"/>
    <w:lvl w:ilvl="0" w:tplc="5A409B7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5714EF"/>
    <w:multiLevelType w:val="hybridMultilevel"/>
    <w:tmpl w:val="B7BAEB64"/>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042B73"/>
    <w:multiLevelType w:val="hybridMultilevel"/>
    <w:tmpl w:val="4FEA1974"/>
    <w:lvl w:ilvl="0" w:tplc="8B3A9F52">
      <w:start w:val="1"/>
      <w:numFmt w:val="decimal"/>
      <w:lvlText w:val="%1."/>
      <w:lvlJc w:val="left"/>
      <w:pPr>
        <w:ind w:left="502" w:hanging="360"/>
      </w:pPr>
      <w:rPr>
        <w:rFonts w:ascii="Times New Roman" w:hAnsi="Times New Roman" w:cs="Times New Roman" w:hint="default"/>
        <w:color w:val="auto"/>
        <w:sz w:val="24"/>
      </w:rPr>
    </w:lvl>
    <w:lvl w:ilvl="1" w:tplc="04240019">
      <w:start w:val="1"/>
      <w:numFmt w:val="lowerLetter"/>
      <w:lvlText w:val="%2."/>
      <w:lvlJc w:val="left"/>
      <w:pPr>
        <w:ind w:left="1364" w:hanging="360"/>
      </w:pPr>
    </w:lvl>
    <w:lvl w:ilvl="2" w:tplc="04240001">
      <w:start w:val="1"/>
      <w:numFmt w:val="bullet"/>
      <w:lvlText w:val=""/>
      <w:lvlJc w:val="left"/>
      <w:pPr>
        <w:ind w:left="2084" w:hanging="180"/>
      </w:pPr>
      <w:rPr>
        <w:rFonts w:ascii="Symbol" w:hAnsi="Symbol" w:hint="default"/>
      </w:r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7" w15:restartNumberingAfterBreak="0">
    <w:nsid w:val="45CB48A5"/>
    <w:multiLevelType w:val="hybridMultilevel"/>
    <w:tmpl w:val="368E4006"/>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55810427"/>
    <w:multiLevelType w:val="hybridMultilevel"/>
    <w:tmpl w:val="0736F60E"/>
    <w:lvl w:ilvl="0" w:tplc="F8821A58">
      <w:start w:val="1"/>
      <w:numFmt w:val="decimal"/>
      <w:lvlText w:val="%1."/>
      <w:lvlJc w:val="left"/>
      <w:pPr>
        <w:ind w:left="720" w:hanging="360"/>
      </w:pPr>
      <w:rPr>
        <w:rFonts w:ascii="Times New Roman" w:hAnsi="Times New Roman" w:cs="Times New Roman" w:hint="default"/>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8120617"/>
    <w:multiLevelType w:val="hybridMultilevel"/>
    <w:tmpl w:val="9718E38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E46A23"/>
    <w:multiLevelType w:val="hybridMultilevel"/>
    <w:tmpl w:val="2622560A"/>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4518C6"/>
    <w:multiLevelType w:val="hybridMultilevel"/>
    <w:tmpl w:val="EE70C458"/>
    <w:lvl w:ilvl="0" w:tplc="5B4E47A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B6E6DE6"/>
    <w:multiLevelType w:val="hybridMultilevel"/>
    <w:tmpl w:val="D8BE9EE0"/>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num>
  <w:num w:numId="8">
    <w:abstractNumId w:val="5"/>
  </w:num>
  <w:num w:numId="9">
    <w:abstractNumId w:val="12"/>
  </w:num>
  <w:num w:numId="10">
    <w:abstractNumId w:val="2"/>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Eb1qHEgZMEhkDh1ovHEDvaK3NywddLVyZ/I/hOiS00p5cb1xmSA5/MVx6aDx9F/o0ICEYtU7xb47tHcPBk2pQ==" w:salt="MM3bP4h8vCIEpTbg4G63I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28A3"/>
    <w:rsid w:val="00002D96"/>
    <w:rsid w:val="00003159"/>
    <w:rsid w:val="000032DD"/>
    <w:rsid w:val="00003938"/>
    <w:rsid w:val="00003C3D"/>
    <w:rsid w:val="000047C0"/>
    <w:rsid w:val="000054AC"/>
    <w:rsid w:val="00005A2B"/>
    <w:rsid w:val="00005F57"/>
    <w:rsid w:val="000066DE"/>
    <w:rsid w:val="00007AD2"/>
    <w:rsid w:val="00007CC1"/>
    <w:rsid w:val="00010B2B"/>
    <w:rsid w:val="00010C56"/>
    <w:rsid w:val="00011EA4"/>
    <w:rsid w:val="00014249"/>
    <w:rsid w:val="00014542"/>
    <w:rsid w:val="000153EB"/>
    <w:rsid w:val="0001632A"/>
    <w:rsid w:val="00020F62"/>
    <w:rsid w:val="00021247"/>
    <w:rsid w:val="00021BC1"/>
    <w:rsid w:val="0002234D"/>
    <w:rsid w:val="0002259B"/>
    <w:rsid w:val="0002345F"/>
    <w:rsid w:val="00023745"/>
    <w:rsid w:val="000247B0"/>
    <w:rsid w:val="00024B3F"/>
    <w:rsid w:val="00024DB8"/>
    <w:rsid w:val="00025647"/>
    <w:rsid w:val="000262F5"/>
    <w:rsid w:val="000263DA"/>
    <w:rsid w:val="00026425"/>
    <w:rsid w:val="000270DE"/>
    <w:rsid w:val="0002765A"/>
    <w:rsid w:val="000306D8"/>
    <w:rsid w:val="00031979"/>
    <w:rsid w:val="00031C28"/>
    <w:rsid w:val="00032FDD"/>
    <w:rsid w:val="000347D4"/>
    <w:rsid w:val="0003490E"/>
    <w:rsid w:val="00034C62"/>
    <w:rsid w:val="00034D10"/>
    <w:rsid w:val="00035373"/>
    <w:rsid w:val="000357AD"/>
    <w:rsid w:val="00036107"/>
    <w:rsid w:val="0003692D"/>
    <w:rsid w:val="00036938"/>
    <w:rsid w:val="0003695B"/>
    <w:rsid w:val="000369D7"/>
    <w:rsid w:val="00037E53"/>
    <w:rsid w:val="00037F74"/>
    <w:rsid w:val="00040361"/>
    <w:rsid w:val="00040940"/>
    <w:rsid w:val="00040CB7"/>
    <w:rsid w:val="00040DD6"/>
    <w:rsid w:val="00043620"/>
    <w:rsid w:val="000439F2"/>
    <w:rsid w:val="00043BFC"/>
    <w:rsid w:val="000458FB"/>
    <w:rsid w:val="00045C1D"/>
    <w:rsid w:val="000466BA"/>
    <w:rsid w:val="000467A7"/>
    <w:rsid w:val="00046BAF"/>
    <w:rsid w:val="00047213"/>
    <w:rsid w:val="00047310"/>
    <w:rsid w:val="0004778C"/>
    <w:rsid w:val="00050D8A"/>
    <w:rsid w:val="0005123E"/>
    <w:rsid w:val="00051FC9"/>
    <w:rsid w:val="000524C5"/>
    <w:rsid w:val="00052D3E"/>
    <w:rsid w:val="000532F4"/>
    <w:rsid w:val="000534D7"/>
    <w:rsid w:val="0005417E"/>
    <w:rsid w:val="0005419E"/>
    <w:rsid w:val="00054923"/>
    <w:rsid w:val="00054A1E"/>
    <w:rsid w:val="000550DC"/>
    <w:rsid w:val="00055B7F"/>
    <w:rsid w:val="00055DF7"/>
    <w:rsid w:val="00057159"/>
    <w:rsid w:val="000574DE"/>
    <w:rsid w:val="000616FB"/>
    <w:rsid w:val="00062F87"/>
    <w:rsid w:val="0006303A"/>
    <w:rsid w:val="00063218"/>
    <w:rsid w:val="0006392C"/>
    <w:rsid w:val="00063EA4"/>
    <w:rsid w:val="000642E1"/>
    <w:rsid w:val="0006476A"/>
    <w:rsid w:val="0006568A"/>
    <w:rsid w:val="000656C9"/>
    <w:rsid w:val="00065B8F"/>
    <w:rsid w:val="00066287"/>
    <w:rsid w:val="00066BD5"/>
    <w:rsid w:val="00066CBB"/>
    <w:rsid w:val="00070187"/>
    <w:rsid w:val="000705F2"/>
    <w:rsid w:val="00071766"/>
    <w:rsid w:val="00072A92"/>
    <w:rsid w:val="000730EF"/>
    <w:rsid w:val="00073142"/>
    <w:rsid w:val="000731BE"/>
    <w:rsid w:val="000742B5"/>
    <w:rsid w:val="0007494E"/>
    <w:rsid w:val="00074C26"/>
    <w:rsid w:val="00074E84"/>
    <w:rsid w:val="00075093"/>
    <w:rsid w:val="0007523E"/>
    <w:rsid w:val="0007628F"/>
    <w:rsid w:val="000762CE"/>
    <w:rsid w:val="00077559"/>
    <w:rsid w:val="00077976"/>
    <w:rsid w:val="00077B44"/>
    <w:rsid w:val="00077DA3"/>
    <w:rsid w:val="00081015"/>
    <w:rsid w:val="00081471"/>
    <w:rsid w:val="00083B8C"/>
    <w:rsid w:val="00083D6B"/>
    <w:rsid w:val="000842ED"/>
    <w:rsid w:val="000843E5"/>
    <w:rsid w:val="00084592"/>
    <w:rsid w:val="000859AA"/>
    <w:rsid w:val="0008611B"/>
    <w:rsid w:val="00087100"/>
    <w:rsid w:val="00087857"/>
    <w:rsid w:val="00087C5E"/>
    <w:rsid w:val="0009226E"/>
    <w:rsid w:val="000925F6"/>
    <w:rsid w:val="00092CD5"/>
    <w:rsid w:val="00093129"/>
    <w:rsid w:val="00094AC3"/>
    <w:rsid w:val="00094EF9"/>
    <w:rsid w:val="00095601"/>
    <w:rsid w:val="000956F0"/>
    <w:rsid w:val="00095B63"/>
    <w:rsid w:val="000968C7"/>
    <w:rsid w:val="000977A5"/>
    <w:rsid w:val="000A0221"/>
    <w:rsid w:val="000A075E"/>
    <w:rsid w:val="000A1782"/>
    <w:rsid w:val="000A1C52"/>
    <w:rsid w:val="000A1FC8"/>
    <w:rsid w:val="000A25B8"/>
    <w:rsid w:val="000A27E4"/>
    <w:rsid w:val="000A3057"/>
    <w:rsid w:val="000A3605"/>
    <w:rsid w:val="000A4C0E"/>
    <w:rsid w:val="000A5511"/>
    <w:rsid w:val="000A5721"/>
    <w:rsid w:val="000A6A2A"/>
    <w:rsid w:val="000A6C20"/>
    <w:rsid w:val="000A6E9A"/>
    <w:rsid w:val="000A6F2F"/>
    <w:rsid w:val="000A722C"/>
    <w:rsid w:val="000A7C39"/>
    <w:rsid w:val="000A7C41"/>
    <w:rsid w:val="000A7E06"/>
    <w:rsid w:val="000A7E10"/>
    <w:rsid w:val="000B06C0"/>
    <w:rsid w:val="000B116B"/>
    <w:rsid w:val="000B1840"/>
    <w:rsid w:val="000B1C76"/>
    <w:rsid w:val="000B2FD6"/>
    <w:rsid w:val="000B4851"/>
    <w:rsid w:val="000B5BD5"/>
    <w:rsid w:val="000B6124"/>
    <w:rsid w:val="000B6D48"/>
    <w:rsid w:val="000B6DBB"/>
    <w:rsid w:val="000B7BFF"/>
    <w:rsid w:val="000B7E30"/>
    <w:rsid w:val="000C049D"/>
    <w:rsid w:val="000C14C5"/>
    <w:rsid w:val="000C15D3"/>
    <w:rsid w:val="000C2CD5"/>
    <w:rsid w:val="000C3850"/>
    <w:rsid w:val="000C4C0E"/>
    <w:rsid w:val="000C59BC"/>
    <w:rsid w:val="000C64DD"/>
    <w:rsid w:val="000C7249"/>
    <w:rsid w:val="000C77B6"/>
    <w:rsid w:val="000D03CF"/>
    <w:rsid w:val="000D08AA"/>
    <w:rsid w:val="000D0AD2"/>
    <w:rsid w:val="000D1BE7"/>
    <w:rsid w:val="000D1FA4"/>
    <w:rsid w:val="000D20BA"/>
    <w:rsid w:val="000D2F88"/>
    <w:rsid w:val="000D3098"/>
    <w:rsid w:val="000D3E2D"/>
    <w:rsid w:val="000D56BE"/>
    <w:rsid w:val="000D5F79"/>
    <w:rsid w:val="000D61AF"/>
    <w:rsid w:val="000D634B"/>
    <w:rsid w:val="000D7684"/>
    <w:rsid w:val="000E1FA0"/>
    <w:rsid w:val="000E2AA9"/>
    <w:rsid w:val="000E2E76"/>
    <w:rsid w:val="000E331D"/>
    <w:rsid w:val="000E358F"/>
    <w:rsid w:val="000E3723"/>
    <w:rsid w:val="000E3F8C"/>
    <w:rsid w:val="000E4327"/>
    <w:rsid w:val="000E4353"/>
    <w:rsid w:val="000E589E"/>
    <w:rsid w:val="000E6101"/>
    <w:rsid w:val="000E6928"/>
    <w:rsid w:val="000E6B4A"/>
    <w:rsid w:val="000E6C7A"/>
    <w:rsid w:val="000E6F44"/>
    <w:rsid w:val="000E77E6"/>
    <w:rsid w:val="000E7C68"/>
    <w:rsid w:val="000F043C"/>
    <w:rsid w:val="000F0537"/>
    <w:rsid w:val="000F1225"/>
    <w:rsid w:val="000F1E8C"/>
    <w:rsid w:val="000F2D98"/>
    <w:rsid w:val="000F332A"/>
    <w:rsid w:val="000F5582"/>
    <w:rsid w:val="000F55CC"/>
    <w:rsid w:val="000F5D0D"/>
    <w:rsid w:val="000F69F1"/>
    <w:rsid w:val="000F6D27"/>
    <w:rsid w:val="000F6F34"/>
    <w:rsid w:val="000F7B38"/>
    <w:rsid w:val="00100654"/>
    <w:rsid w:val="00100668"/>
    <w:rsid w:val="00102989"/>
    <w:rsid w:val="00103022"/>
    <w:rsid w:val="0010404B"/>
    <w:rsid w:val="00104BC8"/>
    <w:rsid w:val="001051DD"/>
    <w:rsid w:val="0010522F"/>
    <w:rsid w:val="00106A12"/>
    <w:rsid w:val="00106D2F"/>
    <w:rsid w:val="00107346"/>
    <w:rsid w:val="001073FE"/>
    <w:rsid w:val="0010755C"/>
    <w:rsid w:val="001106B3"/>
    <w:rsid w:val="00110702"/>
    <w:rsid w:val="00110CA0"/>
    <w:rsid w:val="00111E67"/>
    <w:rsid w:val="00112FFB"/>
    <w:rsid w:val="00113A31"/>
    <w:rsid w:val="00114F7F"/>
    <w:rsid w:val="001163E6"/>
    <w:rsid w:val="00116959"/>
    <w:rsid w:val="00116BDB"/>
    <w:rsid w:val="001176F7"/>
    <w:rsid w:val="00117911"/>
    <w:rsid w:val="0012017F"/>
    <w:rsid w:val="001202B5"/>
    <w:rsid w:val="00120741"/>
    <w:rsid w:val="001210C0"/>
    <w:rsid w:val="00121FC5"/>
    <w:rsid w:val="001228AB"/>
    <w:rsid w:val="001237EA"/>
    <w:rsid w:val="001253A6"/>
    <w:rsid w:val="00125578"/>
    <w:rsid w:val="00125E13"/>
    <w:rsid w:val="001262C5"/>
    <w:rsid w:val="001262C7"/>
    <w:rsid w:val="001268F4"/>
    <w:rsid w:val="0012733F"/>
    <w:rsid w:val="0012744B"/>
    <w:rsid w:val="00127DF5"/>
    <w:rsid w:val="0013057F"/>
    <w:rsid w:val="001308AC"/>
    <w:rsid w:val="00131939"/>
    <w:rsid w:val="00131A24"/>
    <w:rsid w:val="00133468"/>
    <w:rsid w:val="0013359D"/>
    <w:rsid w:val="00133AE1"/>
    <w:rsid w:val="00134553"/>
    <w:rsid w:val="001346EF"/>
    <w:rsid w:val="001352B8"/>
    <w:rsid w:val="00135C10"/>
    <w:rsid w:val="00136142"/>
    <w:rsid w:val="001362C2"/>
    <w:rsid w:val="00136315"/>
    <w:rsid w:val="00136A24"/>
    <w:rsid w:val="001374F3"/>
    <w:rsid w:val="00137F52"/>
    <w:rsid w:val="001404F6"/>
    <w:rsid w:val="001405E4"/>
    <w:rsid w:val="001416CA"/>
    <w:rsid w:val="00141BC5"/>
    <w:rsid w:val="00141C2B"/>
    <w:rsid w:val="00141CAE"/>
    <w:rsid w:val="0014466B"/>
    <w:rsid w:val="00144D40"/>
    <w:rsid w:val="00145BD5"/>
    <w:rsid w:val="00146508"/>
    <w:rsid w:val="00147643"/>
    <w:rsid w:val="00147856"/>
    <w:rsid w:val="00147B63"/>
    <w:rsid w:val="001500EE"/>
    <w:rsid w:val="001506C8"/>
    <w:rsid w:val="00150ADD"/>
    <w:rsid w:val="001510D0"/>
    <w:rsid w:val="00151B7E"/>
    <w:rsid w:val="00151B7F"/>
    <w:rsid w:val="00151BC5"/>
    <w:rsid w:val="0015286B"/>
    <w:rsid w:val="001542B4"/>
    <w:rsid w:val="00154C7C"/>
    <w:rsid w:val="00155AA2"/>
    <w:rsid w:val="00156E40"/>
    <w:rsid w:val="00157C4A"/>
    <w:rsid w:val="00160587"/>
    <w:rsid w:val="00160853"/>
    <w:rsid w:val="00160C5D"/>
    <w:rsid w:val="00161807"/>
    <w:rsid w:val="001622E4"/>
    <w:rsid w:val="00162A72"/>
    <w:rsid w:val="00163E15"/>
    <w:rsid w:val="00165BBF"/>
    <w:rsid w:val="001669F4"/>
    <w:rsid w:val="00166E8E"/>
    <w:rsid w:val="00167240"/>
    <w:rsid w:val="00172536"/>
    <w:rsid w:val="00172D5B"/>
    <w:rsid w:val="0017323D"/>
    <w:rsid w:val="001739CC"/>
    <w:rsid w:val="00173B71"/>
    <w:rsid w:val="00173E9F"/>
    <w:rsid w:val="001744C2"/>
    <w:rsid w:val="00175377"/>
    <w:rsid w:val="00175C50"/>
    <w:rsid w:val="001770F7"/>
    <w:rsid w:val="00177CA0"/>
    <w:rsid w:val="00177F95"/>
    <w:rsid w:val="0018074E"/>
    <w:rsid w:val="00180C98"/>
    <w:rsid w:val="00180D5B"/>
    <w:rsid w:val="0018104B"/>
    <w:rsid w:val="0018129B"/>
    <w:rsid w:val="00181967"/>
    <w:rsid w:val="0018221D"/>
    <w:rsid w:val="00182B13"/>
    <w:rsid w:val="001830B7"/>
    <w:rsid w:val="0018312F"/>
    <w:rsid w:val="0018319E"/>
    <w:rsid w:val="0018364C"/>
    <w:rsid w:val="001851CB"/>
    <w:rsid w:val="001853B9"/>
    <w:rsid w:val="00185A21"/>
    <w:rsid w:val="00186124"/>
    <w:rsid w:val="001863A7"/>
    <w:rsid w:val="001866D0"/>
    <w:rsid w:val="00187175"/>
    <w:rsid w:val="00187B69"/>
    <w:rsid w:val="00187F70"/>
    <w:rsid w:val="001900C7"/>
    <w:rsid w:val="00190C3D"/>
    <w:rsid w:val="00192205"/>
    <w:rsid w:val="00193E4A"/>
    <w:rsid w:val="0019409B"/>
    <w:rsid w:val="00194955"/>
    <w:rsid w:val="001949C7"/>
    <w:rsid w:val="00195A3F"/>
    <w:rsid w:val="00195AAD"/>
    <w:rsid w:val="0019741F"/>
    <w:rsid w:val="00197CDC"/>
    <w:rsid w:val="00197E19"/>
    <w:rsid w:val="001A0738"/>
    <w:rsid w:val="001A0856"/>
    <w:rsid w:val="001A09E6"/>
    <w:rsid w:val="001A1845"/>
    <w:rsid w:val="001A1884"/>
    <w:rsid w:val="001A2108"/>
    <w:rsid w:val="001A2A4D"/>
    <w:rsid w:val="001A2CC4"/>
    <w:rsid w:val="001A2EE0"/>
    <w:rsid w:val="001A3103"/>
    <w:rsid w:val="001A395B"/>
    <w:rsid w:val="001A3DE0"/>
    <w:rsid w:val="001A4230"/>
    <w:rsid w:val="001A451F"/>
    <w:rsid w:val="001A4676"/>
    <w:rsid w:val="001A5E9B"/>
    <w:rsid w:val="001A6F4B"/>
    <w:rsid w:val="001A73B9"/>
    <w:rsid w:val="001A772D"/>
    <w:rsid w:val="001B0982"/>
    <w:rsid w:val="001B107E"/>
    <w:rsid w:val="001B1E0C"/>
    <w:rsid w:val="001B2980"/>
    <w:rsid w:val="001B2D77"/>
    <w:rsid w:val="001B3047"/>
    <w:rsid w:val="001B306A"/>
    <w:rsid w:val="001B3816"/>
    <w:rsid w:val="001B459F"/>
    <w:rsid w:val="001B5301"/>
    <w:rsid w:val="001B5556"/>
    <w:rsid w:val="001B57D3"/>
    <w:rsid w:val="001B6339"/>
    <w:rsid w:val="001B6846"/>
    <w:rsid w:val="001B70B3"/>
    <w:rsid w:val="001B76A1"/>
    <w:rsid w:val="001C001E"/>
    <w:rsid w:val="001C0935"/>
    <w:rsid w:val="001C1048"/>
    <w:rsid w:val="001C1E56"/>
    <w:rsid w:val="001C2F15"/>
    <w:rsid w:val="001C3888"/>
    <w:rsid w:val="001C3AE5"/>
    <w:rsid w:val="001C466C"/>
    <w:rsid w:val="001C46F2"/>
    <w:rsid w:val="001C4DE5"/>
    <w:rsid w:val="001C5A6D"/>
    <w:rsid w:val="001C6387"/>
    <w:rsid w:val="001C79FA"/>
    <w:rsid w:val="001D02D3"/>
    <w:rsid w:val="001D0A5C"/>
    <w:rsid w:val="001D0CE3"/>
    <w:rsid w:val="001D0D1C"/>
    <w:rsid w:val="001D10FD"/>
    <w:rsid w:val="001D1111"/>
    <w:rsid w:val="001D19A9"/>
    <w:rsid w:val="001D1C1D"/>
    <w:rsid w:val="001D2C5D"/>
    <w:rsid w:val="001D375B"/>
    <w:rsid w:val="001D4D52"/>
    <w:rsid w:val="001D5837"/>
    <w:rsid w:val="001D583C"/>
    <w:rsid w:val="001D5EF3"/>
    <w:rsid w:val="001D6558"/>
    <w:rsid w:val="001D687E"/>
    <w:rsid w:val="001D77B2"/>
    <w:rsid w:val="001D790C"/>
    <w:rsid w:val="001E0080"/>
    <w:rsid w:val="001E1153"/>
    <w:rsid w:val="001E1218"/>
    <w:rsid w:val="001E175F"/>
    <w:rsid w:val="001E19A5"/>
    <w:rsid w:val="001E23C4"/>
    <w:rsid w:val="001E4DB8"/>
    <w:rsid w:val="001E5E0A"/>
    <w:rsid w:val="001E64D4"/>
    <w:rsid w:val="001E6ADB"/>
    <w:rsid w:val="001E75CE"/>
    <w:rsid w:val="001E7776"/>
    <w:rsid w:val="001E7DBF"/>
    <w:rsid w:val="001F031D"/>
    <w:rsid w:val="001F1244"/>
    <w:rsid w:val="001F1547"/>
    <w:rsid w:val="001F20E5"/>
    <w:rsid w:val="001F23B0"/>
    <w:rsid w:val="001F37DF"/>
    <w:rsid w:val="001F4547"/>
    <w:rsid w:val="001F47BD"/>
    <w:rsid w:val="001F52B0"/>
    <w:rsid w:val="001F5CE7"/>
    <w:rsid w:val="001F6736"/>
    <w:rsid w:val="001F6BA5"/>
    <w:rsid w:val="001F7E2F"/>
    <w:rsid w:val="00200A86"/>
    <w:rsid w:val="002012C9"/>
    <w:rsid w:val="002039DD"/>
    <w:rsid w:val="00203C88"/>
    <w:rsid w:val="00204525"/>
    <w:rsid w:val="00204E17"/>
    <w:rsid w:val="00205DEA"/>
    <w:rsid w:val="002067BA"/>
    <w:rsid w:val="00210F07"/>
    <w:rsid w:val="0021146B"/>
    <w:rsid w:val="0021244B"/>
    <w:rsid w:val="002128C7"/>
    <w:rsid w:val="0021402F"/>
    <w:rsid w:val="00214F29"/>
    <w:rsid w:val="002152DB"/>
    <w:rsid w:val="00215D2D"/>
    <w:rsid w:val="00215F32"/>
    <w:rsid w:val="002163FF"/>
    <w:rsid w:val="00216656"/>
    <w:rsid w:val="00217A5A"/>
    <w:rsid w:val="00217D17"/>
    <w:rsid w:val="00217F96"/>
    <w:rsid w:val="00220E6E"/>
    <w:rsid w:val="00220F87"/>
    <w:rsid w:val="00221008"/>
    <w:rsid w:val="002215F3"/>
    <w:rsid w:val="00221666"/>
    <w:rsid w:val="00221A87"/>
    <w:rsid w:val="00221F09"/>
    <w:rsid w:val="00222F97"/>
    <w:rsid w:val="00223B42"/>
    <w:rsid w:val="002248DD"/>
    <w:rsid w:val="00224D77"/>
    <w:rsid w:val="002250A4"/>
    <w:rsid w:val="002255B7"/>
    <w:rsid w:val="00225F72"/>
    <w:rsid w:val="00226B48"/>
    <w:rsid w:val="0022762D"/>
    <w:rsid w:val="00227653"/>
    <w:rsid w:val="002301DC"/>
    <w:rsid w:val="002313AC"/>
    <w:rsid w:val="00231982"/>
    <w:rsid w:val="00231FBB"/>
    <w:rsid w:val="00232A1C"/>
    <w:rsid w:val="00232B64"/>
    <w:rsid w:val="00235244"/>
    <w:rsid w:val="002353DF"/>
    <w:rsid w:val="002361B0"/>
    <w:rsid w:val="0023654E"/>
    <w:rsid w:val="00236848"/>
    <w:rsid w:val="00236BAC"/>
    <w:rsid w:val="002377D8"/>
    <w:rsid w:val="00237F97"/>
    <w:rsid w:val="00240316"/>
    <w:rsid w:val="00240DF4"/>
    <w:rsid w:val="00241A60"/>
    <w:rsid w:val="0024207A"/>
    <w:rsid w:val="00242678"/>
    <w:rsid w:val="0024343B"/>
    <w:rsid w:val="00245FCF"/>
    <w:rsid w:val="00246105"/>
    <w:rsid w:val="002478B6"/>
    <w:rsid w:val="002525D4"/>
    <w:rsid w:val="00253781"/>
    <w:rsid w:val="0025378A"/>
    <w:rsid w:val="00253B65"/>
    <w:rsid w:val="00254165"/>
    <w:rsid w:val="0025472A"/>
    <w:rsid w:val="00254A99"/>
    <w:rsid w:val="00255902"/>
    <w:rsid w:val="00255968"/>
    <w:rsid w:val="0025606E"/>
    <w:rsid w:val="00256B9C"/>
    <w:rsid w:val="00256E31"/>
    <w:rsid w:val="00260EA7"/>
    <w:rsid w:val="00260F63"/>
    <w:rsid w:val="002615AB"/>
    <w:rsid w:val="00262153"/>
    <w:rsid w:val="00262276"/>
    <w:rsid w:val="00263B6C"/>
    <w:rsid w:val="00263CC4"/>
    <w:rsid w:val="00263E77"/>
    <w:rsid w:val="00264171"/>
    <w:rsid w:val="00264798"/>
    <w:rsid w:val="00264D9B"/>
    <w:rsid w:val="00264E71"/>
    <w:rsid w:val="00265381"/>
    <w:rsid w:val="00265974"/>
    <w:rsid w:val="00265A53"/>
    <w:rsid w:val="00271026"/>
    <w:rsid w:val="002711E8"/>
    <w:rsid w:val="002712B9"/>
    <w:rsid w:val="00271886"/>
    <w:rsid w:val="002719D2"/>
    <w:rsid w:val="00271D0A"/>
    <w:rsid w:val="002724A5"/>
    <w:rsid w:val="00272DB8"/>
    <w:rsid w:val="00272FE9"/>
    <w:rsid w:val="002730F8"/>
    <w:rsid w:val="0027366E"/>
    <w:rsid w:val="00273E40"/>
    <w:rsid w:val="002741AA"/>
    <w:rsid w:val="00275102"/>
    <w:rsid w:val="0027541F"/>
    <w:rsid w:val="00275D66"/>
    <w:rsid w:val="00276856"/>
    <w:rsid w:val="00276AEB"/>
    <w:rsid w:val="00276FA8"/>
    <w:rsid w:val="00276FB6"/>
    <w:rsid w:val="00277C88"/>
    <w:rsid w:val="002803E2"/>
    <w:rsid w:val="00281E7B"/>
    <w:rsid w:val="00281E7D"/>
    <w:rsid w:val="00282088"/>
    <w:rsid w:val="00282464"/>
    <w:rsid w:val="00282D95"/>
    <w:rsid w:val="00283054"/>
    <w:rsid w:val="00283391"/>
    <w:rsid w:val="002834B3"/>
    <w:rsid w:val="002836B3"/>
    <w:rsid w:val="00283BE7"/>
    <w:rsid w:val="00284C5F"/>
    <w:rsid w:val="00285D1E"/>
    <w:rsid w:val="00285FB7"/>
    <w:rsid w:val="00286113"/>
    <w:rsid w:val="0028651E"/>
    <w:rsid w:val="0028763F"/>
    <w:rsid w:val="00290D23"/>
    <w:rsid w:val="00290E0E"/>
    <w:rsid w:val="002917DB"/>
    <w:rsid w:val="00291A05"/>
    <w:rsid w:val="00291A83"/>
    <w:rsid w:val="0029205F"/>
    <w:rsid w:val="0029212A"/>
    <w:rsid w:val="00293862"/>
    <w:rsid w:val="00293A29"/>
    <w:rsid w:val="002952F2"/>
    <w:rsid w:val="00295589"/>
    <w:rsid w:val="002957CD"/>
    <w:rsid w:val="00296410"/>
    <w:rsid w:val="00296B39"/>
    <w:rsid w:val="00297340"/>
    <w:rsid w:val="00297971"/>
    <w:rsid w:val="00297D2D"/>
    <w:rsid w:val="002A08D5"/>
    <w:rsid w:val="002A0D26"/>
    <w:rsid w:val="002A1029"/>
    <w:rsid w:val="002A1061"/>
    <w:rsid w:val="002A301C"/>
    <w:rsid w:val="002A3257"/>
    <w:rsid w:val="002A36C0"/>
    <w:rsid w:val="002A5751"/>
    <w:rsid w:val="002A6FEF"/>
    <w:rsid w:val="002A7B42"/>
    <w:rsid w:val="002A7CCB"/>
    <w:rsid w:val="002B0880"/>
    <w:rsid w:val="002B12D0"/>
    <w:rsid w:val="002B16DD"/>
    <w:rsid w:val="002B18B1"/>
    <w:rsid w:val="002B21DA"/>
    <w:rsid w:val="002B26F8"/>
    <w:rsid w:val="002B27F9"/>
    <w:rsid w:val="002B2BE7"/>
    <w:rsid w:val="002B2E1B"/>
    <w:rsid w:val="002B37AE"/>
    <w:rsid w:val="002B4213"/>
    <w:rsid w:val="002B4373"/>
    <w:rsid w:val="002B454C"/>
    <w:rsid w:val="002B4FFD"/>
    <w:rsid w:val="002B5064"/>
    <w:rsid w:val="002B52B8"/>
    <w:rsid w:val="002B5974"/>
    <w:rsid w:val="002C01C8"/>
    <w:rsid w:val="002C036C"/>
    <w:rsid w:val="002C057F"/>
    <w:rsid w:val="002C06F1"/>
    <w:rsid w:val="002C0FC5"/>
    <w:rsid w:val="002C139C"/>
    <w:rsid w:val="002C272E"/>
    <w:rsid w:val="002C34B8"/>
    <w:rsid w:val="002C3E84"/>
    <w:rsid w:val="002C40AE"/>
    <w:rsid w:val="002C46A7"/>
    <w:rsid w:val="002C5BA3"/>
    <w:rsid w:val="002C651B"/>
    <w:rsid w:val="002C788F"/>
    <w:rsid w:val="002C7B18"/>
    <w:rsid w:val="002D0250"/>
    <w:rsid w:val="002D0B2C"/>
    <w:rsid w:val="002D0E07"/>
    <w:rsid w:val="002D2360"/>
    <w:rsid w:val="002D2381"/>
    <w:rsid w:val="002D2AD9"/>
    <w:rsid w:val="002D2E2B"/>
    <w:rsid w:val="002D39F9"/>
    <w:rsid w:val="002D3B74"/>
    <w:rsid w:val="002D3FB6"/>
    <w:rsid w:val="002D4201"/>
    <w:rsid w:val="002D4393"/>
    <w:rsid w:val="002D4A73"/>
    <w:rsid w:val="002D52D1"/>
    <w:rsid w:val="002D5C60"/>
    <w:rsid w:val="002D5D9D"/>
    <w:rsid w:val="002D5E0A"/>
    <w:rsid w:val="002D689A"/>
    <w:rsid w:val="002D69D2"/>
    <w:rsid w:val="002D6F98"/>
    <w:rsid w:val="002D714E"/>
    <w:rsid w:val="002D75F9"/>
    <w:rsid w:val="002D772B"/>
    <w:rsid w:val="002E0891"/>
    <w:rsid w:val="002E08F4"/>
    <w:rsid w:val="002E08FC"/>
    <w:rsid w:val="002E0D84"/>
    <w:rsid w:val="002E1B61"/>
    <w:rsid w:val="002E1E4A"/>
    <w:rsid w:val="002E1EBF"/>
    <w:rsid w:val="002E278B"/>
    <w:rsid w:val="002E331C"/>
    <w:rsid w:val="002E4411"/>
    <w:rsid w:val="002E4426"/>
    <w:rsid w:val="002E4A2B"/>
    <w:rsid w:val="002E50D9"/>
    <w:rsid w:val="002E5ECA"/>
    <w:rsid w:val="002E64CB"/>
    <w:rsid w:val="002E71EC"/>
    <w:rsid w:val="002E7BE9"/>
    <w:rsid w:val="002E7E64"/>
    <w:rsid w:val="002F082D"/>
    <w:rsid w:val="002F0C8F"/>
    <w:rsid w:val="002F1D6C"/>
    <w:rsid w:val="002F1EEA"/>
    <w:rsid w:val="002F3284"/>
    <w:rsid w:val="002F45C3"/>
    <w:rsid w:val="002F4AFB"/>
    <w:rsid w:val="002F5DA0"/>
    <w:rsid w:val="002F6C6A"/>
    <w:rsid w:val="002F74DC"/>
    <w:rsid w:val="002F78C6"/>
    <w:rsid w:val="002F792E"/>
    <w:rsid w:val="002F7DF3"/>
    <w:rsid w:val="002F7E17"/>
    <w:rsid w:val="00301878"/>
    <w:rsid w:val="0030225A"/>
    <w:rsid w:val="003033FA"/>
    <w:rsid w:val="00304248"/>
    <w:rsid w:val="003055B9"/>
    <w:rsid w:val="0030573B"/>
    <w:rsid w:val="00305AC8"/>
    <w:rsid w:val="00306104"/>
    <w:rsid w:val="003062EC"/>
    <w:rsid w:val="0030650C"/>
    <w:rsid w:val="0030706A"/>
    <w:rsid w:val="00307FDC"/>
    <w:rsid w:val="00310A34"/>
    <w:rsid w:val="00310CBF"/>
    <w:rsid w:val="00310E6C"/>
    <w:rsid w:val="00311967"/>
    <w:rsid w:val="00311E6B"/>
    <w:rsid w:val="003122EE"/>
    <w:rsid w:val="00313619"/>
    <w:rsid w:val="00313905"/>
    <w:rsid w:val="003141D1"/>
    <w:rsid w:val="003148D6"/>
    <w:rsid w:val="00315BF0"/>
    <w:rsid w:val="003169EB"/>
    <w:rsid w:val="00316E64"/>
    <w:rsid w:val="0031777D"/>
    <w:rsid w:val="00320589"/>
    <w:rsid w:val="00320724"/>
    <w:rsid w:val="003214FB"/>
    <w:rsid w:val="00321969"/>
    <w:rsid w:val="00321E2E"/>
    <w:rsid w:val="0032232C"/>
    <w:rsid w:val="00322D4C"/>
    <w:rsid w:val="0032386E"/>
    <w:rsid w:val="00323D5F"/>
    <w:rsid w:val="00323F2E"/>
    <w:rsid w:val="0032577A"/>
    <w:rsid w:val="00326197"/>
    <w:rsid w:val="003261DF"/>
    <w:rsid w:val="0032646D"/>
    <w:rsid w:val="0032689D"/>
    <w:rsid w:val="003275A8"/>
    <w:rsid w:val="0033057F"/>
    <w:rsid w:val="003305EE"/>
    <w:rsid w:val="003322BD"/>
    <w:rsid w:val="00332F19"/>
    <w:rsid w:val="003336E1"/>
    <w:rsid w:val="00333BBB"/>
    <w:rsid w:val="0033651B"/>
    <w:rsid w:val="00336CEB"/>
    <w:rsid w:val="00337595"/>
    <w:rsid w:val="00340045"/>
    <w:rsid w:val="00340067"/>
    <w:rsid w:val="003405A4"/>
    <w:rsid w:val="00340BF1"/>
    <w:rsid w:val="00341C4C"/>
    <w:rsid w:val="00341E02"/>
    <w:rsid w:val="0034224A"/>
    <w:rsid w:val="0034287F"/>
    <w:rsid w:val="00342DDB"/>
    <w:rsid w:val="003452E7"/>
    <w:rsid w:val="00346B57"/>
    <w:rsid w:val="00346CF5"/>
    <w:rsid w:val="00346FA4"/>
    <w:rsid w:val="00350175"/>
    <w:rsid w:val="003502F1"/>
    <w:rsid w:val="00351002"/>
    <w:rsid w:val="00351E5A"/>
    <w:rsid w:val="00352614"/>
    <w:rsid w:val="00352834"/>
    <w:rsid w:val="00352F86"/>
    <w:rsid w:val="00353E74"/>
    <w:rsid w:val="00354156"/>
    <w:rsid w:val="003541DA"/>
    <w:rsid w:val="003544B2"/>
    <w:rsid w:val="00355409"/>
    <w:rsid w:val="00355A85"/>
    <w:rsid w:val="003561DF"/>
    <w:rsid w:val="00356534"/>
    <w:rsid w:val="00356831"/>
    <w:rsid w:val="00356846"/>
    <w:rsid w:val="00357042"/>
    <w:rsid w:val="00357205"/>
    <w:rsid w:val="00357BED"/>
    <w:rsid w:val="00357F28"/>
    <w:rsid w:val="00360806"/>
    <w:rsid w:val="00360AA2"/>
    <w:rsid w:val="003611C2"/>
    <w:rsid w:val="00361E3D"/>
    <w:rsid w:val="00362C93"/>
    <w:rsid w:val="003638F4"/>
    <w:rsid w:val="00363EF8"/>
    <w:rsid w:val="00363FEE"/>
    <w:rsid w:val="00364131"/>
    <w:rsid w:val="00364835"/>
    <w:rsid w:val="00365780"/>
    <w:rsid w:val="00366CAC"/>
    <w:rsid w:val="00366D58"/>
    <w:rsid w:val="00366F27"/>
    <w:rsid w:val="00367208"/>
    <w:rsid w:val="003677D7"/>
    <w:rsid w:val="003706AF"/>
    <w:rsid w:val="0037162B"/>
    <w:rsid w:val="00371AD2"/>
    <w:rsid w:val="00371ADB"/>
    <w:rsid w:val="00372E06"/>
    <w:rsid w:val="00372FD1"/>
    <w:rsid w:val="00373401"/>
    <w:rsid w:val="00373640"/>
    <w:rsid w:val="00373A99"/>
    <w:rsid w:val="00374304"/>
    <w:rsid w:val="00376EC1"/>
    <w:rsid w:val="00377BB8"/>
    <w:rsid w:val="0038258C"/>
    <w:rsid w:val="00383454"/>
    <w:rsid w:val="00383591"/>
    <w:rsid w:val="003837E3"/>
    <w:rsid w:val="00383B17"/>
    <w:rsid w:val="00383CFD"/>
    <w:rsid w:val="00383E83"/>
    <w:rsid w:val="0038406D"/>
    <w:rsid w:val="0038482C"/>
    <w:rsid w:val="0038552F"/>
    <w:rsid w:val="00385DDC"/>
    <w:rsid w:val="00385E6D"/>
    <w:rsid w:val="003871A7"/>
    <w:rsid w:val="00387CD5"/>
    <w:rsid w:val="0039063A"/>
    <w:rsid w:val="00393E2C"/>
    <w:rsid w:val="00394C6A"/>
    <w:rsid w:val="003953E7"/>
    <w:rsid w:val="00395BBF"/>
    <w:rsid w:val="00395EA9"/>
    <w:rsid w:val="003963C4"/>
    <w:rsid w:val="003963C6"/>
    <w:rsid w:val="00396BAD"/>
    <w:rsid w:val="00397606"/>
    <w:rsid w:val="003979BE"/>
    <w:rsid w:val="00397F28"/>
    <w:rsid w:val="003A17C4"/>
    <w:rsid w:val="003A1E47"/>
    <w:rsid w:val="003A23F8"/>
    <w:rsid w:val="003A2B5B"/>
    <w:rsid w:val="003A2ECF"/>
    <w:rsid w:val="003A39BE"/>
    <w:rsid w:val="003A3D9C"/>
    <w:rsid w:val="003A4F0A"/>
    <w:rsid w:val="003A50CF"/>
    <w:rsid w:val="003A54BA"/>
    <w:rsid w:val="003A61EA"/>
    <w:rsid w:val="003A63C0"/>
    <w:rsid w:val="003A63DB"/>
    <w:rsid w:val="003B0CD4"/>
    <w:rsid w:val="003B13C4"/>
    <w:rsid w:val="003B1D6A"/>
    <w:rsid w:val="003B1F5D"/>
    <w:rsid w:val="003B2411"/>
    <w:rsid w:val="003B2A1C"/>
    <w:rsid w:val="003B34D6"/>
    <w:rsid w:val="003B3510"/>
    <w:rsid w:val="003B35C0"/>
    <w:rsid w:val="003B3881"/>
    <w:rsid w:val="003B3942"/>
    <w:rsid w:val="003B3B7C"/>
    <w:rsid w:val="003B4794"/>
    <w:rsid w:val="003B49A4"/>
    <w:rsid w:val="003B4C5A"/>
    <w:rsid w:val="003B50A5"/>
    <w:rsid w:val="003C18A0"/>
    <w:rsid w:val="003C18C1"/>
    <w:rsid w:val="003C1AC1"/>
    <w:rsid w:val="003C3829"/>
    <w:rsid w:val="003C3A26"/>
    <w:rsid w:val="003C3D9A"/>
    <w:rsid w:val="003C51AC"/>
    <w:rsid w:val="003C521D"/>
    <w:rsid w:val="003C66EB"/>
    <w:rsid w:val="003C68E6"/>
    <w:rsid w:val="003C6CC5"/>
    <w:rsid w:val="003C6EA0"/>
    <w:rsid w:val="003C76DC"/>
    <w:rsid w:val="003D04E8"/>
    <w:rsid w:val="003D0FFA"/>
    <w:rsid w:val="003D16D6"/>
    <w:rsid w:val="003D1B6A"/>
    <w:rsid w:val="003D2074"/>
    <w:rsid w:val="003D20EE"/>
    <w:rsid w:val="003D2403"/>
    <w:rsid w:val="003D3150"/>
    <w:rsid w:val="003D43AC"/>
    <w:rsid w:val="003D4B57"/>
    <w:rsid w:val="003D53EF"/>
    <w:rsid w:val="003D62F7"/>
    <w:rsid w:val="003D66B3"/>
    <w:rsid w:val="003D68DF"/>
    <w:rsid w:val="003D6AE3"/>
    <w:rsid w:val="003D70C2"/>
    <w:rsid w:val="003E04CC"/>
    <w:rsid w:val="003E0A8A"/>
    <w:rsid w:val="003E29A3"/>
    <w:rsid w:val="003E2B3F"/>
    <w:rsid w:val="003E2DD3"/>
    <w:rsid w:val="003E38D0"/>
    <w:rsid w:val="003E467C"/>
    <w:rsid w:val="003E548A"/>
    <w:rsid w:val="003E58AD"/>
    <w:rsid w:val="003E5E8E"/>
    <w:rsid w:val="003E660E"/>
    <w:rsid w:val="003E69A6"/>
    <w:rsid w:val="003E6DCB"/>
    <w:rsid w:val="003E76A6"/>
    <w:rsid w:val="003F222A"/>
    <w:rsid w:val="003F2EC4"/>
    <w:rsid w:val="003F4C9C"/>
    <w:rsid w:val="003F59A3"/>
    <w:rsid w:val="003F5B1B"/>
    <w:rsid w:val="0040040B"/>
    <w:rsid w:val="004005B2"/>
    <w:rsid w:val="004007A2"/>
    <w:rsid w:val="004015A1"/>
    <w:rsid w:val="004027AB"/>
    <w:rsid w:val="00403F3D"/>
    <w:rsid w:val="0040465A"/>
    <w:rsid w:val="00404ABB"/>
    <w:rsid w:val="004056EC"/>
    <w:rsid w:val="00406553"/>
    <w:rsid w:val="004067ED"/>
    <w:rsid w:val="0040691F"/>
    <w:rsid w:val="00407EF1"/>
    <w:rsid w:val="004111C9"/>
    <w:rsid w:val="004114D8"/>
    <w:rsid w:val="004114F0"/>
    <w:rsid w:val="00411A01"/>
    <w:rsid w:val="00411B42"/>
    <w:rsid w:val="00413BD3"/>
    <w:rsid w:val="0041400F"/>
    <w:rsid w:val="0041526A"/>
    <w:rsid w:val="004152A1"/>
    <w:rsid w:val="00416846"/>
    <w:rsid w:val="00416EDB"/>
    <w:rsid w:val="00416F73"/>
    <w:rsid w:val="004171AE"/>
    <w:rsid w:val="00420263"/>
    <w:rsid w:val="004202B7"/>
    <w:rsid w:val="00420422"/>
    <w:rsid w:val="00424252"/>
    <w:rsid w:val="004259EC"/>
    <w:rsid w:val="00425CBA"/>
    <w:rsid w:val="0042602D"/>
    <w:rsid w:val="004268D7"/>
    <w:rsid w:val="00426AE5"/>
    <w:rsid w:val="00426DC8"/>
    <w:rsid w:val="00427063"/>
    <w:rsid w:val="004277A2"/>
    <w:rsid w:val="00427861"/>
    <w:rsid w:val="004304CD"/>
    <w:rsid w:val="00432482"/>
    <w:rsid w:val="004325E6"/>
    <w:rsid w:val="00432B06"/>
    <w:rsid w:val="00432C79"/>
    <w:rsid w:val="00432DFA"/>
    <w:rsid w:val="00433D86"/>
    <w:rsid w:val="00433DFF"/>
    <w:rsid w:val="004340F7"/>
    <w:rsid w:val="0043420F"/>
    <w:rsid w:val="00435187"/>
    <w:rsid w:val="0043553B"/>
    <w:rsid w:val="004363BE"/>
    <w:rsid w:val="0043683F"/>
    <w:rsid w:val="0043708C"/>
    <w:rsid w:val="0043781F"/>
    <w:rsid w:val="00437D40"/>
    <w:rsid w:val="00437F1A"/>
    <w:rsid w:val="00440C81"/>
    <w:rsid w:val="00441767"/>
    <w:rsid w:val="00442462"/>
    <w:rsid w:val="00442F91"/>
    <w:rsid w:val="00443102"/>
    <w:rsid w:val="00444814"/>
    <w:rsid w:val="004454B0"/>
    <w:rsid w:val="00445BC2"/>
    <w:rsid w:val="00445DFB"/>
    <w:rsid w:val="004461F6"/>
    <w:rsid w:val="0044677C"/>
    <w:rsid w:val="00446AF5"/>
    <w:rsid w:val="00447B70"/>
    <w:rsid w:val="00450E36"/>
    <w:rsid w:val="00450E80"/>
    <w:rsid w:val="00451840"/>
    <w:rsid w:val="00453D59"/>
    <w:rsid w:val="004544CF"/>
    <w:rsid w:val="004572EE"/>
    <w:rsid w:val="00461065"/>
    <w:rsid w:val="00461397"/>
    <w:rsid w:val="00462A40"/>
    <w:rsid w:val="00462E11"/>
    <w:rsid w:val="00462EC5"/>
    <w:rsid w:val="00462FA1"/>
    <w:rsid w:val="00462FAE"/>
    <w:rsid w:val="0046357C"/>
    <w:rsid w:val="00463E39"/>
    <w:rsid w:val="004646D3"/>
    <w:rsid w:val="00464F9A"/>
    <w:rsid w:val="00465708"/>
    <w:rsid w:val="00466167"/>
    <w:rsid w:val="00466CE5"/>
    <w:rsid w:val="00470118"/>
    <w:rsid w:val="004705F6"/>
    <w:rsid w:val="00471399"/>
    <w:rsid w:val="004722A9"/>
    <w:rsid w:val="004722F9"/>
    <w:rsid w:val="00472EDB"/>
    <w:rsid w:val="00473065"/>
    <w:rsid w:val="0047322F"/>
    <w:rsid w:val="0047360D"/>
    <w:rsid w:val="00473731"/>
    <w:rsid w:val="00473B0C"/>
    <w:rsid w:val="00474BEB"/>
    <w:rsid w:val="00475B34"/>
    <w:rsid w:val="00476491"/>
    <w:rsid w:val="004765C4"/>
    <w:rsid w:val="004767F8"/>
    <w:rsid w:val="004772A0"/>
    <w:rsid w:val="00480BEF"/>
    <w:rsid w:val="00481E76"/>
    <w:rsid w:val="004828C8"/>
    <w:rsid w:val="00483554"/>
    <w:rsid w:val="00483A8C"/>
    <w:rsid w:val="00484941"/>
    <w:rsid w:val="00484945"/>
    <w:rsid w:val="004861C8"/>
    <w:rsid w:val="004866FD"/>
    <w:rsid w:val="004868F3"/>
    <w:rsid w:val="00486C57"/>
    <w:rsid w:val="004870E9"/>
    <w:rsid w:val="004871E5"/>
    <w:rsid w:val="00490C20"/>
    <w:rsid w:val="00490C95"/>
    <w:rsid w:val="004917B9"/>
    <w:rsid w:val="0049226C"/>
    <w:rsid w:val="00492548"/>
    <w:rsid w:val="00492AEE"/>
    <w:rsid w:val="00493AEA"/>
    <w:rsid w:val="00493E5B"/>
    <w:rsid w:val="004944DF"/>
    <w:rsid w:val="0049499A"/>
    <w:rsid w:val="004950E3"/>
    <w:rsid w:val="0049521E"/>
    <w:rsid w:val="0049528A"/>
    <w:rsid w:val="0049528D"/>
    <w:rsid w:val="004957D7"/>
    <w:rsid w:val="00496682"/>
    <w:rsid w:val="00497094"/>
    <w:rsid w:val="004A090B"/>
    <w:rsid w:val="004A0933"/>
    <w:rsid w:val="004A198A"/>
    <w:rsid w:val="004A1C2F"/>
    <w:rsid w:val="004A1FC5"/>
    <w:rsid w:val="004A1FCB"/>
    <w:rsid w:val="004A2360"/>
    <w:rsid w:val="004A32B8"/>
    <w:rsid w:val="004A355F"/>
    <w:rsid w:val="004A3AD5"/>
    <w:rsid w:val="004A3F09"/>
    <w:rsid w:val="004A410B"/>
    <w:rsid w:val="004A4150"/>
    <w:rsid w:val="004A42E1"/>
    <w:rsid w:val="004A4CBE"/>
    <w:rsid w:val="004A5671"/>
    <w:rsid w:val="004A56D0"/>
    <w:rsid w:val="004A5709"/>
    <w:rsid w:val="004A6B2C"/>
    <w:rsid w:val="004A6B57"/>
    <w:rsid w:val="004A73A8"/>
    <w:rsid w:val="004B013A"/>
    <w:rsid w:val="004B0B7D"/>
    <w:rsid w:val="004B0F7D"/>
    <w:rsid w:val="004B25D4"/>
    <w:rsid w:val="004B40D6"/>
    <w:rsid w:val="004B478C"/>
    <w:rsid w:val="004B5D00"/>
    <w:rsid w:val="004B65C7"/>
    <w:rsid w:val="004B7149"/>
    <w:rsid w:val="004B7783"/>
    <w:rsid w:val="004B795F"/>
    <w:rsid w:val="004B7E3E"/>
    <w:rsid w:val="004C0363"/>
    <w:rsid w:val="004C0A27"/>
    <w:rsid w:val="004C16A0"/>
    <w:rsid w:val="004C17AB"/>
    <w:rsid w:val="004C2BEF"/>
    <w:rsid w:val="004C2C41"/>
    <w:rsid w:val="004C4EEC"/>
    <w:rsid w:val="004C5D80"/>
    <w:rsid w:val="004C6AA4"/>
    <w:rsid w:val="004C7468"/>
    <w:rsid w:val="004C7484"/>
    <w:rsid w:val="004D0455"/>
    <w:rsid w:val="004D09E0"/>
    <w:rsid w:val="004D0DA5"/>
    <w:rsid w:val="004D1B9E"/>
    <w:rsid w:val="004D1DFF"/>
    <w:rsid w:val="004D27CF"/>
    <w:rsid w:val="004D3CC3"/>
    <w:rsid w:val="004D559B"/>
    <w:rsid w:val="004D5F0F"/>
    <w:rsid w:val="004D6449"/>
    <w:rsid w:val="004D6BB3"/>
    <w:rsid w:val="004D6F61"/>
    <w:rsid w:val="004D72C7"/>
    <w:rsid w:val="004D7B6C"/>
    <w:rsid w:val="004D7E66"/>
    <w:rsid w:val="004E1255"/>
    <w:rsid w:val="004E12EB"/>
    <w:rsid w:val="004E1676"/>
    <w:rsid w:val="004E1CE7"/>
    <w:rsid w:val="004E2B8F"/>
    <w:rsid w:val="004E2F33"/>
    <w:rsid w:val="004E44A9"/>
    <w:rsid w:val="004E4767"/>
    <w:rsid w:val="004E4972"/>
    <w:rsid w:val="004E4A28"/>
    <w:rsid w:val="004E5102"/>
    <w:rsid w:val="004E552C"/>
    <w:rsid w:val="004E5EDD"/>
    <w:rsid w:val="004E794D"/>
    <w:rsid w:val="004F001F"/>
    <w:rsid w:val="004F0A19"/>
    <w:rsid w:val="004F0CB2"/>
    <w:rsid w:val="004F0EC1"/>
    <w:rsid w:val="004F1090"/>
    <w:rsid w:val="004F1304"/>
    <w:rsid w:val="004F1C15"/>
    <w:rsid w:val="004F36E7"/>
    <w:rsid w:val="004F4303"/>
    <w:rsid w:val="004F5142"/>
    <w:rsid w:val="004F53B3"/>
    <w:rsid w:val="004F5CB6"/>
    <w:rsid w:val="004F617A"/>
    <w:rsid w:val="004F62D8"/>
    <w:rsid w:val="004F7653"/>
    <w:rsid w:val="00500B8D"/>
    <w:rsid w:val="005012D7"/>
    <w:rsid w:val="00501791"/>
    <w:rsid w:val="00501B9C"/>
    <w:rsid w:val="00501E42"/>
    <w:rsid w:val="005023DE"/>
    <w:rsid w:val="00502CAF"/>
    <w:rsid w:val="00502F1D"/>
    <w:rsid w:val="005034D3"/>
    <w:rsid w:val="0050465F"/>
    <w:rsid w:val="00504B16"/>
    <w:rsid w:val="005052C7"/>
    <w:rsid w:val="00505CB5"/>
    <w:rsid w:val="00505E18"/>
    <w:rsid w:val="0050641D"/>
    <w:rsid w:val="00506D5D"/>
    <w:rsid w:val="00507C97"/>
    <w:rsid w:val="005102A6"/>
    <w:rsid w:val="005116E8"/>
    <w:rsid w:val="0051190E"/>
    <w:rsid w:val="00512130"/>
    <w:rsid w:val="005139F1"/>
    <w:rsid w:val="00513EEB"/>
    <w:rsid w:val="005146AB"/>
    <w:rsid w:val="005160E6"/>
    <w:rsid w:val="0051619D"/>
    <w:rsid w:val="005165A0"/>
    <w:rsid w:val="00516B72"/>
    <w:rsid w:val="00516C18"/>
    <w:rsid w:val="005179DA"/>
    <w:rsid w:val="005209C1"/>
    <w:rsid w:val="00521607"/>
    <w:rsid w:val="0052245C"/>
    <w:rsid w:val="00522C8D"/>
    <w:rsid w:val="005231AC"/>
    <w:rsid w:val="005233BA"/>
    <w:rsid w:val="005235E0"/>
    <w:rsid w:val="0052545E"/>
    <w:rsid w:val="00525B23"/>
    <w:rsid w:val="00526993"/>
    <w:rsid w:val="00527DBB"/>
    <w:rsid w:val="005301B3"/>
    <w:rsid w:val="00530E6C"/>
    <w:rsid w:val="005314B8"/>
    <w:rsid w:val="00533730"/>
    <w:rsid w:val="00534205"/>
    <w:rsid w:val="005342FE"/>
    <w:rsid w:val="00534692"/>
    <w:rsid w:val="00534CB7"/>
    <w:rsid w:val="0053561E"/>
    <w:rsid w:val="00535900"/>
    <w:rsid w:val="00536533"/>
    <w:rsid w:val="00541E05"/>
    <w:rsid w:val="00542050"/>
    <w:rsid w:val="00542173"/>
    <w:rsid w:val="00542C99"/>
    <w:rsid w:val="005439C9"/>
    <w:rsid w:val="005439CC"/>
    <w:rsid w:val="00544B4B"/>
    <w:rsid w:val="00545BE8"/>
    <w:rsid w:val="0054690D"/>
    <w:rsid w:val="005471AE"/>
    <w:rsid w:val="005471E8"/>
    <w:rsid w:val="00547B39"/>
    <w:rsid w:val="00551316"/>
    <w:rsid w:val="0055150A"/>
    <w:rsid w:val="0055154D"/>
    <w:rsid w:val="00552D22"/>
    <w:rsid w:val="00553256"/>
    <w:rsid w:val="00553449"/>
    <w:rsid w:val="005537EC"/>
    <w:rsid w:val="00553E61"/>
    <w:rsid w:val="0055467F"/>
    <w:rsid w:val="00555E04"/>
    <w:rsid w:val="00555FB2"/>
    <w:rsid w:val="00557578"/>
    <w:rsid w:val="00561C0D"/>
    <w:rsid w:val="00562B14"/>
    <w:rsid w:val="0056323A"/>
    <w:rsid w:val="005635E5"/>
    <w:rsid w:val="005636D6"/>
    <w:rsid w:val="0056390D"/>
    <w:rsid w:val="00564E30"/>
    <w:rsid w:val="00565013"/>
    <w:rsid w:val="005658D0"/>
    <w:rsid w:val="00566B95"/>
    <w:rsid w:val="0056716F"/>
    <w:rsid w:val="005711BE"/>
    <w:rsid w:val="0057184A"/>
    <w:rsid w:val="00571A05"/>
    <w:rsid w:val="0057218C"/>
    <w:rsid w:val="005724CB"/>
    <w:rsid w:val="00572875"/>
    <w:rsid w:val="00572EF1"/>
    <w:rsid w:val="00573CE4"/>
    <w:rsid w:val="005751FD"/>
    <w:rsid w:val="00576144"/>
    <w:rsid w:val="00576748"/>
    <w:rsid w:val="005772BA"/>
    <w:rsid w:val="00577C4B"/>
    <w:rsid w:val="0058087B"/>
    <w:rsid w:val="00581A33"/>
    <w:rsid w:val="00581BA9"/>
    <w:rsid w:val="00583632"/>
    <w:rsid w:val="005838A3"/>
    <w:rsid w:val="00584803"/>
    <w:rsid w:val="005859DF"/>
    <w:rsid w:val="00585D1C"/>
    <w:rsid w:val="00585D48"/>
    <w:rsid w:val="005866D2"/>
    <w:rsid w:val="0058692F"/>
    <w:rsid w:val="005872B8"/>
    <w:rsid w:val="005877E7"/>
    <w:rsid w:val="00590ACB"/>
    <w:rsid w:val="00590B50"/>
    <w:rsid w:val="00591354"/>
    <w:rsid w:val="0059287F"/>
    <w:rsid w:val="00592B70"/>
    <w:rsid w:val="00592D02"/>
    <w:rsid w:val="005932B8"/>
    <w:rsid w:val="00593CCD"/>
    <w:rsid w:val="0059450F"/>
    <w:rsid w:val="00594719"/>
    <w:rsid w:val="00595597"/>
    <w:rsid w:val="00595945"/>
    <w:rsid w:val="00595B7B"/>
    <w:rsid w:val="00595DBA"/>
    <w:rsid w:val="0059722E"/>
    <w:rsid w:val="00597454"/>
    <w:rsid w:val="00597C44"/>
    <w:rsid w:val="005A04F1"/>
    <w:rsid w:val="005A0844"/>
    <w:rsid w:val="005A0D4C"/>
    <w:rsid w:val="005A1249"/>
    <w:rsid w:val="005A158A"/>
    <w:rsid w:val="005A1626"/>
    <w:rsid w:val="005A252B"/>
    <w:rsid w:val="005A25E6"/>
    <w:rsid w:val="005A3356"/>
    <w:rsid w:val="005A40E8"/>
    <w:rsid w:val="005A5244"/>
    <w:rsid w:val="005A5465"/>
    <w:rsid w:val="005A5D30"/>
    <w:rsid w:val="005A64F2"/>
    <w:rsid w:val="005A6D3A"/>
    <w:rsid w:val="005A70E3"/>
    <w:rsid w:val="005A7332"/>
    <w:rsid w:val="005B01A0"/>
    <w:rsid w:val="005B0F4B"/>
    <w:rsid w:val="005B117C"/>
    <w:rsid w:val="005B1C58"/>
    <w:rsid w:val="005B1D31"/>
    <w:rsid w:val="005B31E1"/>
    <w:rsid w:val="005B36E9"/>
    <w:rsid w:val="005B3A7E"/>
    <w:rsid w:val="005B45CD"/>
    <w:rsid w:val="005B4CB3"/>
    <w:rsid w:val="005B53C8"/>
    <w:rsid w:val="005B63CD"/>
    <w:rsid w:val="005B70C5"/>
    <w:rsid w:val="005B78F4"/>
    <w:rsid w:val="005C1430"/>
    <w:rsid w:val="005C2DF2"/>
    <w:rsid w:val="005C37F9"/>
    <w:rsid w:val="005C41ED"/>
    <w:rsid w:val="005C42DD"/>
    <w:rsid w:val="005C4809"/>
    <w:rsid w:val="005C5F80"/>
    <w:rsid w:val="005D040C"/>
    <w:rsid w:val="005D2F28"/>
    <w:rsid w:val="005D2FF6"/>
    <w:rsid w:val="005D3329"/>
    <w:rsid w:val="005D4186"/>
    <w:rsid w:val="005D474C"/>
    <w:rsid w:val="005D5497"/>
    <w:rsid w:val="005D5A5C"/>
    <w:rsid w:val="005D5BBB"/>
    <w:rsid w:val="005D6212"/>
    <w:rsid w:val="005D7EE9"/>
    <w:rsid w:val="005E0296"/>
    <w:rsid w:val="005E0C8A"/>
    <w:rsid w:val="005E11C2"/>
    <w:rsid w:val="005E175C"/>
    <w:rsid w:val="005E25B2"/>
    <w:rsid w:val="005E286D"/>
    <w:rsid w:val="005E3AC4"/>
    <w:rsid w:val="005E3DAA"/>
    <w:rsid w:val="005E492F"/>
    <w:rsid w:val="005E4A54"/>
    <w:rsid w:val="005E50EA"/>
    <w:rsid w:val="005E5892"/>
    <w:rsid w:val="005E5E65"/>
    <w:rsid w:val="005E6034"/>
    <w:rsid w:val="005E66D3"/>
    <w:rsid w:val="005E7CF8"/>
    <w:rsid w:val="005F0934"/>
    <w:rsid w:val="005F1736"/>
    <w:rsid w:val="005F1AD8"/>
    <w:rsid w:val="005F1EBD"/>
    <w:rsid w:val="005F2490"/>
    <w:rsid w:val="005F31D0"/>
    <w:rsid w:val="005F767A"/>
    <w:rsid w:val="005F7EF1"/>
    <w:rsid w:val="00601683"/>
    <w:rsid w:val="00601CAB"/>
    <w:rsid w:val="006046A6"/>
    <w:rsid w:val="00610946"/>
    <w:rsid w:val="00610BF3"/>
    <w:rsid w:val="006118AA"/>
    <w:rsid w:val="00612D1E"/>
    <w:rsid w:val="0061360B"/>
    <w:rsid w:val="00613964"/>
    <w:rsid w:val="00613C96"/>
    <w:rsid w:val="006146BD"/>
    <w:rsid w:val="00614F65"/>
    <w:rsid w:val="006151E1"/>
    <w:rsid w:val="00616501"/>
    <w:rsid w:val="00617E82"/>
    <w:rsid w:val="00620C1E"/>
    <w:rsid w:val="00620D56"/>
    <w:rsid w:val="00620EFB"/>
    <w:rsid w:val="00621113"/>
    <w:rsid w:val="00621B68"/>
    <w:rsid w:val="00621E56"/>
    <w:rsid w:val="006222B2"/>
    <w:rsid w:val="00623867"/>
    <w:rsid w:val="00623C76"/>
    <w:rsid w:val="00623CDB"/>
    <w:rsid w:val="006247CD"/>
    <w:rsid w:val="00624C8A"/>
    <w:rsid w:val="00625000"/>
    <w:rsid w:val="00625672"/>
    <w:rsid w:val="00625D87"/>
    <w:rsid w:val="00625DFC"/>
    <w:rsid w:val="0062654F"/>
    <w:rsid w:val="006266E5"/>
    <w:rsid w:val="00626FB4"/>
    <w:rsid w:val="00630FC9"/>
    <w:rsid w:val="006316D4"/>
    <w:rsid w:val="00632E1A"/>
    <w:rsid w:val="00632F60"/>
    <w:rsid w:val="00633075"/>
    <w:rsid w:val="006338DA"/>
    <w:rsid w:val="0063431A"/>
    <w:rsid w:val="006348F6"/>
    <w:rsid w:val="00634E8C"/>
    <w:rsid w:val="0063547D"/>
    <w:rsid w:val="00635E32"/>
    <w:rsid w:val="006361F1"/>
    <w:rsid w:val="00636A95"/>
    <w:rsid w:val="00636E8F"/>
    <w:rsid w:val="0063770E"/>
    <w:rsid w:val="00637980"/>
    <w:rsid w:val="006401D4"/>
    <w:rsid w:val="0064021F"/>
    <w:rsid w:val="00640A34"/>
    <w:rsid w:val="00640AE5"/>
    <w:rsid w:val="00640E0E"/>
    <w:rsid w:val="0064560B"/>
    <w:rsid w:val="006472A1"/>
    <w:rsid w:val="00647622"/>
    <w:rsid w:val="00647671"/>
    <w:rsid w:val="006477E5"/>
    <w:rsid w:val="0065021E"/>
    <w:rsid w:val="00650C73"/>
    <w:rsid w:val="00650CA0"/>
    <w:rsid w:val="00652044"/>
    <w:rsid w:val="00652508"/>
    <w:rsid w:val="0065360E"/>
    <w:rsid w:val="00653E39"/>
    <w:rsid w:val="00654E28"/>
    <w:rsid w:val="006552D0"/>
    <w:rsid w:val="00656243"/>
    <w:rsid w:val="00656582"/>
    <w:rsid w:val="006576E1"/>
    <w:rsid w:val="00660EFD"/>
    <w:rsid w:val="0066103B"/>
    <w:rsid w:val="006610B2"/>
    <w:rsid w:val="0066150B"/>
    <w:rsid w:val="00661A5D"/>
    <w:rsid w:val="006620C0"/>
    <w:rsid w:val="00662508"/>
    <w:rsid w:val="0066260A"/>
    <w:rsid w:val="00663163"/>
    <w:rsid w:val="00664564"/>
    <w:rsid w:val="00664D86"/>
    <w:rsid w:val="006657C3"/>
    <w:rsid w:val="0066619F"/>
    <w:rsid w:val="00666C0E"/>
    <w:rsid w:val="006703A0"/>
    <w:rsid w:val="00671474"/>
    <w:rsid w:val="006717F2"/>
    <w:rsid w:val="00671D23"/>
    <w:rsid w:val="00671E66"/>
    <w:rsid w:val="0067276F"/>
    <w:rsid w:val="00672A32"/>
    <w:rsid w:val="00672A53"/>
    <w:rsid w:val="00672F0E"/>
    <w:rsid w:val="00673642"/>
    <w:rsid w:val="00674E9E"/>
    <w:rsid w:val="006761AC"/>
    <w:rsid w:val="006772B0"/>
    <w:rsid w:val="00677DC7"/>
    <w:rsid w:val="00680D2B"/>
    <w:rsid w:val="00681244"/>
    <w:rsid w:val="006820ED"/>
    <w:rsid w:val="006832CC"/>
    <w:rsid w:val="00683C4E"/>
    <w:rsid w:val="00684884"/>
    <w:rsid w:val="00685907"/>
    <w:rsid w:val="00686126"/>
    <w:rsid w:val="006865C8"/>
    <w:rsid w:val="00686B73"/>
    <w:rsid w:val="00687A54"/>
    <w:rsid w:val="00690345"/>
    <w:rsid w:val="00690F25"/>
    <w:rsid w:val="00691754"/>
    <w:rsid w:val="0069257A"/>
    <w:rsid w:val="006931FE"/>
    <w:rsid w:val="0069412B"/>
    <w:rsid w:val="00694D46"/>
    <w:rsid w:val="00695A4A"/>
    <w:rsid w:val="00695AEF"/>
    <w:rsid w:val="00695C13"/>
    <w:rsid w:val="00696E15"/>
    <w:rsid w:val="00697F2B"/>
    <w:rsid w:val="006A009A"/>
    <w:rsid w:val="006A1914"/>
    <w:rsid w:val="006A207E"/>
    <w:rsid w:val="006A2815"/>
    <w:rsid w:val="006A299F"/>
    <w:rsid w:val="006A3950"/>
    <w:rsid w:val="006A3C54"/>
    <w:rsid w:val="006A410F"/>
    <w:rsid w:val="006A4E4F"/>
    <w:rsid w:val="006A624C"/>
    <w:rsid w:val="006A636A"/>
    <w:rsid w:val="006A6485"/>
    <w:rsid w:val="006A6D38"/>
    <w:rsid w:val="006A741B"/>
    <w:rsid w:val="006B00E0"/>
    <w:rsid w:val="006B0A59"/>
    <w:rsid w:val="006B1C9D"/>
    <w:rsid w:val="006B1CEA"/>
    <w:rsid w:val="006B1E09"/>
    <w:rsid w:val="006B1F1F"/>
    <w:rsid w:val="006B247F"/>
    <w:rsid w:val="006B4A96"/>
    <w:rsid w:val="006B5D0F"/>
    <w:rsid w:val="006B6537"/>
    <w:rsid w:val="006B6F6F"/>
    <w:rsid w:val="006B7932"/>
    <w:rsid w:val="006B7B39"/>
    <w:rsid w:val="006B7BD4"/>
    <w:rsid w:val="006B7FBD"/>
    <w:rsid w:val="006C0DB5"/>
    <w:rsid w:val="006C1AD7"/>
    <w:rsid w:val="006C1C77"/>
    <w:rsid w:val="006C29D2"/>
    <w:rsid w:val="006C321A"/>
    <w:rsid w:val="006C5035"/>
    <w:rsid w:val="006C5C60"/>
    <w:rsid w:val="006D02C6"/>
    <w:rsid w:val="006D0301"/>
    <w:rsid w:val="006D0615"/>
    <w:rsid w:val="006D097F"/>
    <w:rsid w:val="006D0E08"/>
    <w:rsid w:val="006D1247"/>
    <w:rsid w:val="006D1BE5"/>
    <w:rsid w:val="006D2961"/>
    <w:rsid w:val="006D3121"/>
    <w:rsid w:val="006D4908"/>
    <w:rsid w:val="006D4DCA"/>
    <w:rsid w:val="006D4E49"/>
    <w:rsid w:val="006D51F3"/>
    <w:rsid w:val="006D5A55"/>
    <w:rsid w:val="006D5FC0"/>
    <w:rsid w:val="006D624B"/>
    <w:rsid w:val="006D7A55"/>
    <w:rsid w:val="006E015B"/>
    <w:rsid w:val="006E23E0"/>
    <w:rsid w:val="006E299E"/>
    <w:rsid w:val="006E33FB"/>
    <w:rsid w:val="006E4117"/>
    <w:rsid w:val="006E44FE"/>
    <w:rsid w:val="006E7581"/>
    <w:rsid w:val="006E760B"/>
    <w:rsid w:val="006E7824"/>
    <w:rsid w:val="006E7D40"/>
    <w:rsid w:val="006E7DBD"/>
    <w:rsid w:val="006E7FFB"/>
    <w:rsid w:val="006F0407"/>
    <w:rsid w:val="006F07D6"/>
    <w:rsid w:val="006F0B0E"/>
    <w:rsid w:val="006F13C8"/>
    <w:rsid w:val="006F201E"/>
    <w:rsid w:val="006F259B"/>
    <w:rsid w:val="006F2947"/>
    <w:rsid w:val="006F2B83"/>
    <w:rsid w:val="006F2CA9"/>
    <w:rsid w:val="006F3867"/>
    <w:rsid w:val="006F4619"/>
    <w:rsid w:val="006F46CA"/>
    <w:rsid w:val="006F5319"/>
    <w:rsid w:val="006F5366"/>
    <w:rsid w:val="006F5934"/>
    <w:rsid w:val="006F5E8C"/>
    <w:rsid w:val="006F70BE"/>
    <w:rsid w:val="006F73EF"/>
    <w:rsid w:val="006F7480"/>
    <w:rsid w:val="006F75AB"/>
    <w:rsid w:val="006F7EBE"/>
    <w:rsid w:val="00700211"/>
    <w:rsid w:val="00700C3E"/>
    <w:rsid w:val="007016BD"/>
    <w:rsid w:val="007017EE"/>
    <w:rsid w:val="007020C6"/>
    <w:rsid w:val="0070223F"/>
    <w:rsid w:val="00702824"/>
    <w:rsid w:val="00702A59"/>
    <w:rsid w:val="007032CA"/>
    <w:rsid w:val="00703C6E"/>
    <w:rsid w:val="007040A0"/>
    <w:rsid w:val="007061EC"/>
    <w:rsid w:val="00710495"/>
    <w:rsid w:val="00711BE7"/>
    <w:rsid w:val="00712728"/>
    <w:rsid w:val="00712A30"/>
    <w:rsid w:val="00713168"/>
    <w:rsid w:val="007134AD"/>
    <w:rsid w:val="0071379B"/>
    <w:rsid w:val="00713E4C"/>
    <w:rsid w:val="00714E24"/>
    <w:rsid w:val="00714F39"/>
    <w:rsid w:val="00715811"/>
    <w:rsid w:val="007171DC"/>
    <w:rsid w:val="00717F0B"/>
    <w:rsid w:val="00721A6E"/>
    <w:rsid w:val="007225F3"/>
    <w:rsid w:val="00722F9F"/>
    <w:rsid w:val="00723EBE"/>
    <w:rsid w:val="0072432A"/>
    <w:rsid w:val="0072454C"/>
    <w:rsid w:val="00724B69"/>
    <w:rsid w:val="00725090"/>
    <w:rsid w:val="00725265"/>
    <w:rsid w:val="00725E34"/>
    <w:rsid w:val="00725FAD"/>
    <w:rsid w:val="007272AD"/>
    <w:rsid w:val="00727A7C"/>
    <w:rsid w:val="00727B1A"/>
    <w:rsid w:val="00727BC5"/>
    <w:rsid w:val="00730490"/>
    <w:rsid w:val="00730AEC"/>
    <w:rsid w:val="007312D4"/>
    <w:rsid w:val="00731305"/>
    <w:rsid w:val="00731D67"/>
    <w:rsid w:val="007324C4"/>
    <w:rsid w:val="00732E07"/>
    <w:rsid w:val="0073311D"/>
    <w:rsid w:val="00733D72"/>
    <w:rsid w:val="00735972"/>
    <w:rsid w:val="00735D84"/>
    <w:rsid w:val="00736608"/>
    <w:rsid w:val="00740543"/>
    <w:rsid w:val="007405F1"/>
    <w:rsid w:val="0074108F"/>
    <w:rsid w:val="00741570"/>
    <w:rsid w:val="00741EFA"/>
    <w:rsid w:val="00742F31"/>
    <w:rsid w:val="007435C4"/>
    <w:rsid w:val="00743BF9"/>
    <w:rsid w:val="00744F03"/>
    <w:rsid w:val="007463E5"/>
    <w:rsid w:val="00746D22"/>
    <w:rsid w:val="00747E8A"/>
    <w:rsid w:val="00747F86"/>
    <w:rsid w:val="007504BD"/>
    <w:rsid w:val="007516FD"/>
    <w:rsid w:val="00751755"/>
    <w:rsid w:val="00751AB0"/>
    <w:rsid w:val="00751B68"/>
    <w:rsid w:val="00751FD4"/>
    <w:rsid w:val="00752124"/>
    <w:rsid w:val="0075249A"/>
    <w:rsid w:val="00752EBB"/>
    <w:rsid w:val="007532D7"/>
    <w:rsid w:val="00754048"/>
    <w:rsid w:val="0075428B"/>
    <w:rsid w:val="00754588"/>
    <w:rsid w:val="007561B4"/>
    <w:rsid w:val="00757FD3"/>
    <w:rsid w:val="00760D29"/>
    <w:rsid w:val="00760EE4"/>
    <w:rsid w:val="00761487"/>
    <w:rsid w:val="00761B53"/>
    <w:rsid w:val="007626EE"/>
    <w:rsid w:val="0076308E"/>
    <w:rsid w:val="00764692"/>
    <w:rsid w:val="007652BD"/>
    <w:rsid w:val="0076550C"/>
    <w:rsid w:val="00765536"/>
    <w:rsid w:val="0076632B"/>
    <w:rsid w:val="007664F3"/>
    <w:rsid w:val="0077015F"/>
    <w:rsid w:val="0077042A"/>
    <w:rsid w:val="0077047B"/>
    <w:rsid w:val="00770B26"/>
    <w:rsid w:val="00770DCE"/>
    <w:rsid w:val="00771047"/>
    <w:rsid w:val="00771AB3"/>
    <w:rsid w:val="00772280"/>
    <w:rsid w:val="00773CC1"/>
    <w:rsid w:val="00773F0F"/>
    <w:rsid w:val="0077576D"/>
    <w:rsid w:val="00775C49"/>
    <w:rsid w:val="007767CE"/>
    <w:rsid w:val="007772EF"/>
    <w:rsid w:val="00780215"/>
    <w:rsid w:val="0078096B"/>
    <w:rsid w:val="00782192"/>
    <w:rsid w:val="00782D05"/>
    <w:rsid w:val="0078307A"/>
    <w:rsid w:val="0078372C"/>
    <w:rsid w:val="007837D8"/>
    <w:rsid w:val="00783F58"/>
    <w:rsid w:val="007859BF"/>
    <w:rsid w:val="00785AFA"/>
    <w:rsid w:val="00786958"/>
    <w:rsid w:val="007874F0"/>
    <w:rsid w:val="007876A7"/>
    <w:rsid w:val="00787FB6"/>
    <w:rsid w:val="0079157A"/>
    <w:rsid w:val="00791BF5"/>
    <w:rsid w:val="00791CF9"/>
    <w:rsid w:val="00793231"/>
    <w:rsid w:val="007935F2"/>
    <w:rsid w:val="00793661"/>
    <w:rsid w:val="0079404D"/>
    <w:rsid w:val="00794069"/>
    <w:rsid w:val="00794372"/>
    <w:rsid w:val="00794CBD"/>
    <w:rsid w:val="007965EE"/>
    <w:rsid w:val="00796AEF"/>
    <w:rsid w:val="00797004"/>
    <w:rsid w:val="00797B38"/>
    <w:rsid w:val="007A0513"/>
    <w:rsid w:val="007A08A4"/>
    <w:rsid w:val="007A11B4"/>
    <w:rsid w:val="007A153D"/>
    <w:rsid w:val="007A1B2E"/>
    <w:rsid w:val="007A25BA"/>
    <w:rsid w:val="007A2CF1"/>
    <w:rsid w:val="007A326A"/>
    <w:rsid w:val="007A384A"/>
    <w:rsid w:val="007A3D53"/>
    <w:rsid w:val="007A4461"/>
    <w:rsid w:val="007A4926"/>
    <w:rsid w:val="007A4E6A"/>
    <w:rsid w:val="007A5395"/>
    <w:rsid w:val="007A5AB0"/>
    <w:rsid w:val="007A614F"/>
    <w:rsid w:val="007A6385"/>
    <w:rsid w:val="007A6EBF"/>
    <w:rsid w:val="007A7AEC"/>
    <w:rsid w:val="007A7B59"/>
    <w:rsid w:val="007B108F"/>
    <w:rsid w:val="007B171F"/>
    <w:rsid w:val="007B2C03"/>
    <w:rsid w:val="007B4341"/>
    <w:rsid w:val="007B5A4A"/>
    <w:rsid w:val="007B5BAD"/>
    <w:rsid w:val="007B5F23"/>
    <w:rsid w:val="007B62A4"/>
    <w:rsid w:val="007B6B32"/>
    <w:rsid w:val="007B6EC8"/>
    <w:rsid w:val="007B7030"/>
    <w:rsid w:val="007C0841"/>
    <w:rsid w:val="007C123E"/>
    <w:rsid w:val="007C2472"/>
    <w:rsid w:val="007C27BE"/>
    <w:rsid w:val="007C315B"/>
    <w:rsid w:val="007C3876"/>
    <w:rsid w:val="007C38AD"/>
    <w:rsid w:val="007C4ED0"/>
    <w:rsid w:val="007C57F4"/>
    <w:rsid w:val="007C69DF"/>
    <w:rsid w:val="007C76FD"/>
    <w:rsid w:val="007C79B2"/>
    <w:rsid w:val="007C79F2"/>
    <w:rsid w:val="007C7B83"/>
    <w:rsid w:val="007D0489"/>
    <w:rsid w:val="007D1DF9"/>
    <w:rsid w:val="007D2419"/>
    <w:rsid w:val="007D344E"/>
    <w:rsid w:val="007D4525"/>
    <w:rsid w:val="007D5597"/>
    <w:rsid w:val="007D5B1D"/>
    <w:rsid w:val="007D61B9"/>
    <w:rsid w:val="007D65F9"/>
    <w:rsid w:val="007E16BC"/>
    <w:rsid w:val="007E20CB"/>
    <w:rsid w:val="007E2C39"/>
    <w:rsid w:val="007E45C9"/>
    <w:rsid w:val="007E4DD7"/>
    <w:rsid w:val="007E52D1"/>
    <w:rsid w:val="007E59CD"/>
    <w:rsid w:val="007E6DCD"/>
    <w:rsid w:val="007F05AE"/>
    <w:rsid w:val="007F0713"/>
    <w:rsid w:val="007F076A"/>
    <w:rsid w:val="007F0DC8"/>
    <w:rsid w:val="007F255A"/>
    <w:rsid w:val="007F2D5B"/>
    <w:rsid w:val="007F30E0"/>
    <w:rsid w:val="007F43BA"/>
    <w:rsid w:val="007F45C4"/>
    <w:rsid w:val="007F4D87"/>
    <w:rsid w:val="007F535D"/>
    <w:rsid w:val="007F671F"/>
    <w:rsid w:val="007F7659"/>
    <w:rsid w:val="007F7775"/>
    <w:rsid w:val="007F7EFF"/>
    <w:rsid w:val="00800CA8"/>
    <w:rsid w:val="00800EE9"/>
    <w:rsid w:val="00801B61"/>
    <w:rsid w:val="00802BD5"/>
    <w:rsid w:val="00803AEA"/>
    <w:rsid w:val="008045BE"/>
    <w:rsid w:val="008049B1"/>
    <w:rsid w:val="00805462"/>
    <w:rsid w:val="00805965"/>
    <w:rsid w:val="00806561"/>
    <w:rsid w:val="00806C45"/>
    <w:rsid w:val="008070FD"/>
    <w:rsid w:val="008108D8"/>
    <w:rsid w:val="008124C3"/>
    <w:rsid w:val="00812717"/>
    <w:rsid w:val="008127F1"/>
    <w:rsid w:val="00813DC0"/>
    <w:rsid w:val="0081439A"/>
    <w:rsid w:val="00815152"/>
    <w:rsid w:val="00815AB7"/>
    <w:rsid w:val="00816897"/>
    <w:rsid w:val="00816FFE"/>
    <w:rsid w:val="00817066"/>
    <w:rsid w:val="0081719B"/>
    <w:rsid w:val="00817376"/>
    <w:rsid w:val="00817F89"/>
    <w:rsid w:val="0082089B"/>
    <w:rsid w:val="00820D90"/>
    <w:rsid w:val="008211CE"/>
    <w:rsid w:val="008215D5"/>
    <w:rsid w:val="00821ED5"/>
    <w:rsid w:val="008247CC"/>
    <w:rsid w:val="00824B99"/>
    <w:rsid w:val="008250ED"/>
    <w:rsid w:val="008255B9"/>
    <w:rsid w:val="00826C28"/>
    <w:rsid w:val="0082744C"/>
    <w:rsid w:val="00830915"/>
    <w:rsid w:val="00830C8E"/>
    <w:rsid w:val="00830CC5"/>
    <w:rsid w:val="00831F9B"/>
    <w:rsid w:val="00831FC6"/>
    <w:rsid w:val="008327FF"/>
    <w:rsid w:val="00833755"/>
    <w:rsid w:val="0083400A"/>
    <w:rsid w:val="00836657"/>
    <w:rsid w:val="008373BC"/>
    <w:rsid w:val="00837C0E"/>
    <w:rsid w:val="00840C01"/>
    <w:rsid w:val="00843AEB"/>
    <w:rsid w:val="00844766"/>
    <w:rsid w:val="00845DD5"/>
    <w:rsid w:val="00845EA1"/>
    <w:rsid w:val="00846318"/>
    <w:rsid w:val="0084764E"/>
    <w:rsid w:val="008476C5"/>
    <w:rsid w:val="0085074C"/>
    <w:rsid w:val="0085079B"/>
    <w:rsid w:val="00850C4F"/>
    <w:rsid w:val="00851978"/>
    <w:rsid w:val="00853241"/>
    <w:rsid w:val="00853433"/>
    <w:rsid w:val="008548D8"/>
    <w:rsid w:val="00854EF2"/>
    <w:rsid w:val="00855378"/>
    <w:rsid w:val="00856A5C"/>
    <w:rsid w:val="0085787B"/>
    <w:rsid w:val="00857BF8"/>
    <w:rsid w:val="008602E7"/>
    <w:rsid w:val="00861884"/>
    <w:rsid w:val="00862130"/>
    <w:rsid w:val="0086298E"/>
    <w:rsid w:val="00862E36"/>
    <w:rsid w:val="00864182"/>
    <w:rsid w:val="00864260"/>
    <w:rsid w:val="0086434C"/>
    <w:rsid w:val="0086484C"/>
    <w:rsid w:val="00864A2D"/>
    <w:rsid w:val="00864C07"/>
    <w:rsid w:val="0086533A"/>
    <w:rsid w:val="00866F77"/>
    <w:rsid w:val="00867194"/>
    <w:rsid w:val="00867997"/>
    <w:rsid w:val="00867A3F"/>
    <w:rsid w:val="00867B7E"/>
    <w:rsid w:val="00867ECA"/>
    <w:rsid w:val="00871520"/>
    <w:rsid w:val="008722F4"/>
    <w:rsid w:val="0087278B"/>
    <w:rsid w:val="00872866"/>
    <w:rsid w:val="00872AEC"/>
    <w:rsid w:val="00872F25"/>
    <w:rsid w:val="00872F34"/>
    <w:rsid w:val="0087470A"/>
    <w:rsid w:val="0087528B"/>
    <w:rsid w:val="00875B77"/>
    <w:rsid w:val="00876693"/>
    <w:rsid w:val="00877058"/>
    <w:rsid w:val="00877C36"/>
    <w:rsid w:val="00880A14"/>
    <w:rsid w:val="00881704"/>
    <w:rsid w:val="008818A1"/>
    <w:rsid w:val="00881A4A"/>
    <w:rsid w:val="00881CB7"/>
    <w:rsid w:val="00881FF9"/>
    <w:rsid w:val="0088257A"/>
    <w:rsid w:val="00882C6A"/>
    <w:rsid w:val="00882FD5"/>
    <w:rsid w:val="0088369C"/>
    <w:rsid w:val="0088392E"/>
    <w:rsid w:val="00883BB1"/>
    <w:rsid w:val="00883FAB"/>
    <w:rsid w:val="008859AB"/>
    <w:rsid w:val="008866AB"/>
    <w:rsid w:val="00886A16"/>
    <w:rsid w:val="00886BFA"/>
    <w:rsid w:val="00886E95"/>
    <w:rsid w:val="00887651"/>
    <w:rsid w:val="008910FE"/>
    <w:rsid w:val="00891215"/>
    <w:rsid w:val="00891692"/>
    <w:rsid w:val="0089172B"/>
    <w:rsid w:val="00891A26"/>
    <w:rsid w:val="00891BB9"/>
    <w:rsid w:val="00893649"/>
    <w:rsid w:val="00893870"/>
    <w:rsid w:val="008945D7"/>
    <w:rsid w:val="0089462D"/>
    <w:rsid w:val="00894783"/>
    <w:rsid w:val="00895B30"/>
    <w:rsid w:val="00896224"/>
    <w:rsid w:val="0089634F"/>
    <w:rsid w:val="0089665C"/>
    <w:rsid w:val="00897F22"/>
    <w:rsid w:val="008A19F6"/>
    <w:rsid w:val="008A1EA0"/>
    <w:rsid w:val="008A1F5F"/>
    <w:rsid w:val="008A1FA8"/>
    <w:rsid w:val="008A2143"/>
    <w:rsid w:val="008A21D1"/>
    <w:rsid w:val="008A3250"/>
    <w:rsid w:val="008A393B"/>
    <w:rsid w:val="008A5BD1"/>
    <w:rsid w:val="008A6603"/>
    <w:rsid w:val="008A7B8E"/>
    <w:rsid w:val="008B0A8C"/>
    <w:rsid w:val="008B1291"/>
    <w:rsid w:val="008B214E"/>
    <w:rsid w:val="008B215D"/>
    <w:rsid w:val="008B2C1A"/>
    <w:rsid w:val="008B31E6"/>
    <w:rsid w:val="008B325E"/>
    <w:rsid w:val="008B3556"/>
    <w:rsid w:val="008B3E85"/>
    <w:rsid w:val="008B4843"/>
    <w:rsid w:val="008B55ED"/>
    <w:rsid w:val="008B6627"/>
    <w:rsid w:val="008B7AFC"/>
    <w:rsid w:val="008C05E5"/>
    <w:rsid w:val="008C0614"/>
    <w:rsid w:val="008C16F4"/>
    <w:rsid w:val="008C20E9"/>
    <w:rsid w:val="008C3867"/>
    <w:rsid w:val="008C432C"/>
    <w:rsid w:val="008C4A14"/>
    <w:rsid w:val="008C4C9A"/>
    <w:rsid w:val="008C5C16"/>
    <w:rsid w:val="008C5DA8"/>
    <w:rsid w:val="008C642A"/>
    <w:rsid w:val="008C6D25"/>
    <w:rsid w:val="008D07F9"/>
    <w:rsid w:val="008D206C"/>
    <w:rsid w:val="008D3481"/>
    <w:rsid w:val="008D35D4"/>
    <w:rsid w:val="008D3A39"/>
    <w:rsid w:val="008D3BB5"/>
    <w:rsid w:val="008D3EEE"/>
    <w:rsid w:val="008D421C"/>
    <w:rsid w:val="008D5C0B"/>
    <w:rsid w:val="008D60FD"/>
    <w:rsid w:val="008D6F89"/>
    <w:rsid w:val="008D7A69"/>
    <w:rsid w:val="008E0AF0"/>
    <w:rsid w:val="008E248B"/>
    <w:rsid w:val="008E29AE"/>
    <w:rsid w:val="008E3066"/>
    <w:rsid w:val="008E5F92"/>
    <w:rsid w:val="008E69B7"/>
    <w:rsid w:val="008E7930"/>
    <w:rsid w:val="008F0B48"/>
    <w:rsid w:val="008F10D2"/>
    <w:rsid w:val="008F1210"/>
    <w:rsid w:val="008F1C60"/>
    <w:rsid w:val="008F2151"/>
    <w:rsid w:val="008F3A33"/>
    <w:rsid w:val="008F42A5"/>
    <w:rsid w:val="008F6A42"/>
    <w:rsid w:val="008F7B02"/>
    <w:rsid w:val="009003A6"/>
    <w:rsid w:val="0090111E"/>
    <w:rsid w:val="009016C7"/>
    <w:rsid w:val="009021CB"/>
    <w:rsid w:val="00902856"/>
    <w:rsid w:val="00904129"/>
    <w:rsid w:val="00904509"/>
    <w:rsid w:val="009046F8"/>
    <w:rsid w:val="00906326"/>
    <w:rsid w:val="0090693B"/>
    <w:rsid w:val="00906CE3"/>
    <w:rsid w:val="009077BC"/>
    <w:rsid w:val="00907C66"/>
    <w:rsid w:val="00907D39"/>
    <w:rsid w:val="009103ED"/>
    <w:rsid w:val="00910D46"/>
    <w:rsid w:val="00911547"/>
    <w:rsid w:val="009116CD"/>
    <w:rsid w:val="0091203A"/>
    <w:rsid w:val="00912665"/>
    <w:rsid w:val="0091287E"/>
    <w:rsid w:val="00912DAB"/>
    <w:rsid w:val="00913B89"/>
    <w:rsid w:val="00913DCD"/>
    <w:rsid w:val="009152A4"/>
    <w:rsid w:val="009154D4"/>
    <w:rsid w:val="00915EC3"/>
    <w:rsid w:val="0091689C"/>
    <w:rsid w:val="00917C88"/>
    <w:rsid w:val="0092024E"/>
    <w:rsid w:val="0092054C"/>
    <w:rsid w:val="00920981"/>
    <w:rsid w:val="00921FDF"/>
    <w:rsid w:val="009225D0"/>
    <w:rsid w:val="009232DF"/>
    <w:rsid w:val="00923A03"/>
    <w:rsid w:val="00923BEB"/>
    <w:rsid w:val="00923C4E"/>
    <w:rsid w:val="00924019"/>
    <w:rsid w:val="0092419D"/>
    <w:rsid w:val="00925798"/>
    <w:rsid w:val="00925E4A"/>
    <w:rsid w:val="00925EAF"/>
    <w:rsid w:val="009264BF"/>
    <w:rsid w:val="009275C4"/>
    <w:rsid w:val="009278D7"/>
    <w:rsid w:val="00927F12"/>
    <w:rsid w:val="00930605"/>
    <w:rsid w:val="009312CB"/>
    <w:rsid w:val="00931492"/>
    <w:rsid w:val="00931789"/>
    <w:rsid w:val="00931E9F"/>
    <w:rsid w:val="0093499E"/>
    <w:rsid w:val="0093658E"/>
    <w:rsid w:val="0093666D"/>
    <w:rsid w:val="009366BE"/>
    <w:rsid w:val="009367E5"/>
    <w:rsid w:val="0093711A"/>
    <w:rsid w:val="00937345"/>
    <w:rsid w:val="009373E2"/>
    <w:rsid w:val="00937604"/>
    <w:rsid w:val="00940AC4"/>
    <w:rsid w:val="00940BCE"/>
    <w:rsid w:val="00940DFD"/>
    <w:rsid w:val="00940EB5"/>
    <w:rsid w:val="00941CBC"/>
    <w:rsid w:val="00942CE2"/>
    <w:rsid w:val="00942ED4"/>
    <w:rsid w:val="009439DA"/>
    <w:rsid w:val="00943A7A"/>
    <w:rsid w:val="00944CB4"/>
    <w:rsid w:val="00944EEE"/>
    <w:rsid w:val="00944FDF"/>
    <w:rsid w:val="009457FA"/>
    <w:rsid w:val="00946A27"/>
    <w:rsid w:val="00947B77"/>
    <w:rsid w:val="00947EE3"/>
    <w:rsid w:val="009504D4"/>
    <w:rsid w:val="00950AB3"/>
    <w:rsid w:val="00950E79"/>
    <w:rsid w:val="00950E9A"/>
    <w:rsid w:val="00950FD4"/>
    <w:rsid w:val="00951391"/>
    <w:rsid w:val="00951E81"/>
    <w:rsid w:val="00951ED5"/>
    <w:rsid w:val="00953533"/>
    <w:rsid w:val="00955243"/>
    <w:rsid w:val="0095553A"/>
    <w:rsid w:val="009561EC"/>
    <w:rsid w:val="0095730A"/>
    <w:rsid w:val="00957D62"/>
    <w:rsid w:val="00960019"/>
    <w:rsid w:val="009604CC"/>
    <w:rsid w:val="00960A7B"/>
    <w:rsid w:val="009618DB"/>
    <w:rsid w:val="00961B00"/>
    <w:rsid w:val="00962087"/>
    <w:rsid w:val="00962EBD"/>
    <w:rsid w:val="00963EBB"/>
    <w:rsid w:val="00963F2A"/>
    <w:rsid w:val="009647C0"/>
    <w:rsid w:val="009649A5"/>
    <w:rsid w:val="0096543A"/>
    <w:rsid w:val="00965EA1"/>
    <w:rsid w:val="00966053"/>
    <w:rsid w:val="0096625A"/>
    <w:rsid w:val="0096672E"/>
    <w:rsid w:val="00967B38"/>
    <w:rsid w:val="00970105"/>
    <w:rsid w:val="00970333"/>
    <w:rsid w:val="00970D60"/>
    <w:rsid w:val="00970DF8"/>
    <w:rsid w:val="00971A7F"/>
    <w:rsid w:val="00972016"/>
    <w:rsid w:val="00972EE0"/>
    <w:rsid w:val="00972F93"/>
    <w:rsid w:val="00974FB4"/>
    <w:rsid w:val="00975698"/>
    <w:rsid w:val="00975FC8"/>
    <w:rsid w:val="009764EB"/>
    <w:rsid w:val="0097709E"/>
    <w:rsid w:val="009777E4"/>
    <w:rsid w:val="009778F1"/>
    <w:rsid w:val="009804E4"/>
    <w:rsid w:val="00980F09"/>
    <w:rsid w:val="00981FA6"/>
    <w:rsid w:val="00983134"/>
    <w:rsid w:val="0098324A"/>
    <w:rsid w:val="00985C94"/>
    <w:rsid w:val="00986031"/>
    <w:rsid w:val="00986BCB"/>
    <w:rsid w:val="00987209"/>
    <w:rsid w:val="00987524"/>
    <w:rsid w:val="00990393"/>
    <w:rsid w:val="00990529"/>
    <w:rsid w:val="00991352"/>
    <w:rsid w:val="009913CA"/>
    <w:rsid w:val="00991715"/>
    <w:rsid w:val="009917F9"/>
    <w:rsid w:val="00991EAF"/>
    <w:rsid w:val="0099231F"/>
    <w:rsid w:val="00994D0C"/>
    <w:rsid w:val="009950B3"/>
    <w:rsid w:val="009955FE"/>
    <w:rsid w:val="00996655"/>
    <w:rsid w:val="00997ABA"/>
    <w:rsid w:val="009A03A2"/>
    <w:rsid w:val="009A1383"/>
    <w:rsid w:val="009A16C1"/>
    <w:rsid w:val="009A18DF"/>
    <w:rsid w:val="009A1E9E"/>
    <w:rsid w:val="009A1FCA"/>
    <w:rsid w:val="009A2D1F"/>
    <w:rsid w:val="009A31B3"/>
    <w:rsid w:val="009A3AF1"/>
    <w:rsid w:val="009A446E"/>
    <w:rsid w:val="009A5104"/>
    <w:rsid w:val="009A56F7"/>
    <w:rsid w:val="009A703A"/>
    <w:rsid w:val="009A764B"/>
    <w:rsid w:val="009A791A"/>
    <w:rsid w:val="009A7C42"/>
    <w:rsid w:val="009B00C0"/>
    <w:rsid w:val="009B1D13"/>
    <w:rsid w:val="009B2323"/>
    <w:rsid w:val="009B2FBB"/>
    <w:rsid w:val="009B3145"/>
    <w:rsid w:val="009B3526"/>
    <w:rsid w:val="009B3699"/>
    <w:rsid w:val="009B45DC"/>
    <w:rsid w:val="009B49AB"/>
    <w:rsid w:val="009B4A58"/>
    <w:rsid w:val="009B511D"/>
    <w:rsid w:val="009B66D0"/>
    <w:rsid w:val="009B69A7"/>
    <w:rsid w:val="009B6B48"/>
    <w:rsid w:val="009B7C96"/>
    <w:rsid w:val="009C0D88"/>
    <w:rsid w:val="009C1684"/>
    <w:rsid w:val="009C1C80"/>
    <w:rsid w:val="009C2360"/>
    <w:rsid w:val="009C2B9B"/>
    <w:rsid w:val="009C3929"/>
    <w:rsid w:val="009C3991"/>
    <w:rsid w:val="009C4622"/>
    <w:rsid w:val="009C527E"/>
    <w:rsid w:val="009C603B"/>
    <w:rsid w:val="009C647D"/>
    <w:rsid w:val="009C66A4"/>
    <w:rsid w:val="009C7690"/>
    <w:rsid w:val="009D0BCE"/>
    <w:rsid w:val="009D30BC"/>
    <w:rsid w:val="009D3258"/>
    <w:rsid w:val="009D33C6"/>
    <w:rsid w:val="009D3604"/>
    <w:rsid w:val="009D4587"/>
    <w:rsid w:val="009D4EEC"/>
    <w:rsid w:val="009D56F0"/>
    <w:rsid w:val="009D65AF"/>
    <w:rsid w:val="009D6A5A"/>
    <w:rsid w:val="009D7EB8"/>
    <w:rsid w:val="009E0B91"/>
    <w:rsid w:val="009E2210"/>
    <w:rsid w:val="009E3268"/>
    <w:rsid w:val="009E4741"/>
    <w:rsid w:val="009E4D9C"/>
    <w:rsid w:val="009E4E03"/>
    <w:rsid w:val="009E5A09"/>
    <w:rsid w:val="009E61C0"/>
    <w:rsid w:val="009E62C0"/>
    <w:rsid w:val="009E63EE"/>
    <w:rsid w:val="009E6F5B"/>
    <w:rsid w:val="009E7F64"/>
    <w:rsid w:val="009F0136"/>
    <w:rsid w:val="009F05C7"/>
    <w:rsid w:val="009F1805"/>
    <w:rsid w:val="009F1863"/>
    <w:rsid w:val="009F1943"/>
    <w:rsid w:val="009F2C87"/>
    <w:rsid w:val="009F3634"/>
    <w:rsid w:val="009F481B"/>
    <w:rsid w:val="009F6FA3"/>
    <w:rsid w:val="009F70A1"/>
    <w:rsid w:val="009F733E"/>
    <w:rsid w:val="00A0225F"/>
    <w:rsid w:val="00A0266C"/>
    <w:rsid w:val="00A0269B"/>
    <w:rsid w:val="00A027A6"/>
    <w:rsid w:val="00A03213"/>
    <w:rsid w:val="00A03ABB"/>
    <w:rsid w:val="00A047A7"/>
    <w:rsid w:val="00A047D4"/>
    <w:rsid w:val="00A074B5"/>
    <w:rsid w:val="00A07953"/>
    <w:rsid w:val="00A07ADC"/>
    <w:rsid w:val="00A10513"/>
    <w:rsid w:val="00A10BB1"/>
    <w:rsid w:val="00A111E1"/>
    <w:rsid w:val="00A11758"/>
    <w:rsid w:val="00A11EC6"/>
    <w:rsid w:val="00A121B1"/>
    <w:rsid w:val="00A121DF"/>
    <w:rsid w:val="00A12FEB"/>
    <w:rsid w:val="00A139B4"/>
    <w:rsid w:val="00A14282"/>
    <w:rsid w:val="00A15171"/>
    <w:rsid w:val="00A15E50"/>
    <w:rsid w:val="00A16B82"/>
    <w:rsid w:val="00A17116"/>
    <w:rsid w:val="00A20A95"/>
    <w:rsid w:val="00A20ACE"/>
    <w:rsid w:val="00A20FA3"/>
    <w:rsid w:val="00A21E77"/>
    <w:rsid w:val="00A21ECB"/>
    <w:rsid w:val="00A22075"/>
    <w:rsid w:val="00A227A6"/>
    <w:rsid w:val="00A2351B"/>
    <w:rsid w:val="00A24344"/>
    <w:rsid w:val="00A2462B"/>
    <w:rsid w:val="00A24BE8"/>
    <w:rsid w:val="00A24E4C"/>
    <w:rsid w:val="00A2514D"/>
    <w:rsid w:val="00A26EBA"/>
    <w:rsid w:val="00A272C6"/>
    <w:rsid w:val="00A27F2F"/>
    <w:rsid w:val="00A30C0C"/>
    <w:rsid w:val="00A3218D"/>
    <w:rsid w:val="00A32942"/>
    <w:rsid w:val="00A32B46"/>
    <w:rsid w:val="00A32B9E"/>
    <w:rsid w:val="00A33CD8"/>
    <w:rsid w:val="00A3408C"/>
    <w:rsid w:val="00A34AFA"/>
    <w:rsid w:val="00A36642"/>
    <w:rsid w:val="00A37491"/>
    <w:rsid w:val="00A37700"/>
    <w:rsid w:val="00A37B16"/>
    <w:rsid w:val="00A37DD9"/>
    <w:rsid w:val="00A37E59"/>
    <w:rsid w:val="00A406E8"/>
    <w:rsid w:val="00A40C66"/>
    <w:rsid w:val="00A414B7"/>
    <w:rsid w:val="00A414D2"/>
    <w:rsid w:val="00A41AB3"/>
    <w:rsid w:val="00A41EE7"/>
    <w:rsid w:val="00A42B42"/>
    <w:rsid w:val="00A42B79"/>
    <w:rsid w:val="00A436FA"/>
    <w:rsid w:val="00A4447E"/>
    <w:rsid w:val="00A44745"/>
    <w:rsid w:val="00A457B4"/>
    <w:rsid w:val="00A45A0D"/>
    <w:rsid w:val="00A460E6"/>
    <w:rsid w:val="00A46AC5"/>
    <w:rsid w:val="00A4731D"/>
    <w:rsid w:val="00A50166"/>
    <w:rsid w:val="00A50F63"/>
    <w:rsid w:val="00A5283F"/>
    <w:rsid w:val="00A5296A"/>
    <w:rsid w:val="00A52C49"/>
    <w:rsid w:val="00A548FA"/>
    <w:rsid w:val="00A55A4B"/>
    <w:rsid w:val="00A55BED"/>
    <w:rsid w:val="00A55C61"/>
    <w:rsid w:val="00A55DE9"/>
    <w:rsid w:val="00A56107"/>
    <w:rsid w:val="00A56C4D"/>
    <w:rsid w:val="00A602B0"/>
    <w:rsid w:val="00A61E56"/>
    <w:rsid w:val="00A621E4"/>
    <w:rsid w:val="00A62AFA"/>
    <w:rsid w:val="00A6325B"/>
    <w:rsid w:val="00A63841"/>
    <w:rsid w:val="00A63A3B"/>
    <w:rsid w:val="00A63D42"/>
    <w:rsid w:val="00A644E3"/>
    <w:rsid w:val="00A6492A"/>
    <w:rsid w:val="00A65837"/>
    <w:rsid w:val="00A6650E"/>
    <w:rsid w:val="00A66768"/>
    <w:rsid w:val="00A66C9E"/>
    <w:rsid w:val="00A67039"/>
    <w:rsid w:val="00A6723B"/>
    <w:rsid w:val="00A70732"/>
    <w:rsid w:val="00A707FC"/>
    <w:rsid w:val="00A71907"/>
    <w:rsid w:val="00A71E23"/>
    <w:rsid w:val="00A71F3D"/>
    <w:rsid w:val="00A728E8"/>
    <w:rsid w:val="00A72BA8"/>
    <w:rsid w:val="00A730C4"/>
    <w:rsid w:val="00A7387F"/>
    <w:rsid w:val="00A74D7F"/>
    <w:rsid w:val="00A74DAE"/>
    <w:rsid w:val="00A7579F"/>
    <w:rsid w:val="00A7655C"/>
    <w:rsid w:val="00A77BE2"/>
    <w:rsid w:val="00A77C7C"/>
    <w:rsid w:val="00A805B7"/>
    <w:rsid w:val="00A80C59"/>
    <w:rsid w:val="00A81578"/>
    <w:rsid w:val="00A816A9"/>
    <w:rsid w:val="00A81A47"/>
    <w:rsid w:val="00A81FB6"/>
    <w:rsid w:val="00A8335F"/>
    <w:rsid w:val="00A83626"/>
    <w:rsid w:val="00A840EB"/>
    <w:rsid w:val="00A8413C"/>
    <w:rsid w:val="00A841F6"/>
    <w:rsid w:val="00A842D7"/>
    <w:rsid w:val="00A8547C"/>
    <w:rsid w:val="00A85B0A"/>
    <w:rsid w:val="00A86051"/>
    <w:rsid w:val="00A871D1"/>
    <w:rsid w:val="00A87612"/>
    <w:rsid w:val="00A91EE7"/>
    <w:rsid w:val="00A92036"/>
    <w:rsid w:val="00A925B1"/>
    <w:rsid w:val="00A93AEC"/>
    <w:rsid w:val="00A93ED5"/>
    <w:rsid w:val="00A94164"/>
    <w:rsid w:val="00A959F2"/>
    <w:rsid w:val="00A96A18"/>
    <w:rsid w:val="00AA1034"/>
    <w:rsid w:val="00AA193C"/>
    <w:rsid w:val="00AA2646"/>
    <w:rsid w:val="00AA3EC4"/>
    <w:rsid w:val="00AA4AF9"/>
    <w:rsid w:val="00AA55F5"/>
    <w:rsid w:val="00AA63AE"/>
    <w:rsid w:val="00AA6D58"/>
    <w:rsid w:val="00AA740A"/>
    <w:rsid w:val="00AA7716"/>
    <w:rsid w:val="00AA77F7"/>
    <w:rsid w:val="00AA7CE8"/>
    <w:rsid w:val="00AB000D"/>
    <w:rsid w:val="00AB0AD6"/>
    <w:rsid w:val="00AB0B30"/>
    <w:rsid w:val="00AB1562"/>
    <w:rsid w:val="00AB1588"/>
    <w:rsid w:val="00AB21B0"/>
    <w:rsid w:val="00AB21D9"/>
    <w:rsid w:val="00AB22BC"/>
    <w:rsid w:val="00AB2DC4"/>
    <w:rsid w:val="00AB3558"/>
    <w:rsid w:val="00AB3626"/>
    <w:rsid w:val="00AB3651"/>
    <w:rsid w:val="00AB431F"/>
    <w:rsid w:val="00AB4344"/>
    <w:rsid w:val="00AB436E"/>
    <w:rsid w:val="00AB4C38"/>
    <w:rsid w:val="00AB4F59"/>
    <w:rsid w:val="00AB5FB2"/>
    <w:rsid w:val="00AB6503"/>
    <w:rsid w:val="00AC08F0"/>
    <w:rsid w:val="00AC0FD5"/>
    <w:rsid w:val="00AC15FA"/>
    <w:rsid w:val="00AC19DE"/>
    <w:rsid w:val="00AC3329"/>
    <w:rsid w:val="00AC46F5"/>
    <w:rsid w:val="00AC4852"/>
    <w:rsid w:val="00AC49BD"/>
    <w:rsid w:val="00AC4AC8"/>
    <w:rsid w:val="00AC4D4B"/>
    <w:rsid w:val="00AC6089"/>
    <w:rsid w:val="00AC61D3"/>
    <w:rsid w:val="00AC66C7"/>
    <w:rsid w:val="00AC6FE2"/>
    <w:rsid w:val="00AC7238"/>
    <w:rsid w:val="00AC7C22"/>
    <w:rsid w:val="00AD0B72"/>
    <w:rsid w:val="00AD0D93"/>
    <w:rsid w:val="00AD1C68"/>
    <w:rsid w:val="00AD2F9E"/>
    <w:rsid w:val="00AD3351"/>
    <w:rsid w:val="00AD4936"/>
    <w:rsid w:val="00AD4A43"/>
    <w:rsid w:val="00AD4BA0"/>
    <w:rsid w:val="00AD4CF6"/>
    <w:rsid w:val="00AD5377"/>
    <w:rsid w:val="00AD631C"/>
    <w:rsid w:val="00AD65CE"/>
    <w:rsid w:val="00AD6875"/>
    <w:rsid w:val="00AD716C"/>
    <w:rsid w:val="00AD7186"/>
    <w:rsid w:val="00AD74D1"/>
    <w:rsid w:val="00AE04F5"/>
    <w:rsid w:val="00AE0FBB"/>
    <w:rsid w:val="00AE13AA"/>
    <w:rsid w:val="00AE19DA"/>
    <w:rsid w:val="00AE1ED3"/>
    <w:rsid w:val="00AE1FCF"/>
    <w:rsid w:val="00AE3AC2"/>
    <w:rsid w:val="00AE40CC"/>
    <w:rsid w:val="00AE48A9"/>
    <w:rsid w:val="00AE5584"/>
    <w:rsid w:val="00AE5681"/>
    <w:rsid w:val="00AE59A6"/>
    <w:rsid w:val="00AE5FF9"/>
    <w:rsid w:val="00AE641F"/>
    <w:rsid w:val="00AE6CAA"/>
    <w:rsid w:val="00AE703D"/>
    <w:rsid w:val="00AE7BAC"/>
    <w:rsid w:val="00AF05D7"/>
    <w:rsid w:val="00AF0A83"/>
    <w:rsid w:val="00AF279A"/>
    <w:rsid w:val="00AF3039"/>
    <w:rsid w:val="00AF4726"/>
    <w:rsid w:val="00AF4D48"/>
    <w:rsid w:val="00AF6976"/>
    <w:rsid w:val="00AF69FD"/>
    <w:rsid w:val="00AF6B4E"/>
    <w:rsid w:val="00AF6C2E"/>
    <w:rsid w:val="00AF7125"/>
    <w:rsid w:val="00B002D0"/>
    <w:rsid w:val="00B02269"/>
    <w:rsid w:val="00B022C0"/>
    <w:rsid w:val="00B026F4"/>
    <w:rsid w:val="00B030FC"/>
    <w:rsid w:val="00B04C48"/>
    <w:rsid w:val="00B04FA2"/>
    <w:rsid w:val="00B05403"/>
    <w:rsid w:val="00B05BD4"/>
    <w:rsid w:val="00B06C85"/>
    <w:rsid w:val="00B06D0F"/>
    <w:rsid w:val="00B0720D"/>
    <w:rsid w:val="00B10D38"/>
    <w:rsid w:val="00B1135A"/>
    <w:rsid w:val="00B12398"/>
    <w:rsid w:val="00B13115"/>
    <w:rsid w:val="00B13446"/>
    <w:rsid w:val="00B1474D"/>
    <w:rsid w:val="00B147D1"/>
    <w:rsid w:val="00B15C87"/>
    <w:rsid w:val="00B1690D"/>
    <w:rsid w:val="00B169D6"/>
    <w:rsid w:val="00B17064"/>
    <w:rsid w:val="00B17648"/>
    <w:rsid w:val="00B17AE9"/>
    <w:rsid w:val="00B205F4"/>
    <w:rsid w:val="00B2149B"/>
    <w:rsid w:val="00B21540"/>
    <w:rsid w:val="00B22E9B"/>
    <w:rsid w:val="00B231AA"/>
    <w:rsid w:val="00B23B41"/>
    <w:rsid w:val="00B23C13"/>
    <w:rsid w:val="00B24C17"/>
    <w:rsid w:val="00B260A3"/>
    <w:rsid w:val="00B26338"/>
    <w:rsid w:val="00B26622"/>
    <w:rsid w:val="00B26ABC"/>
    <w:rsid w:val="00B270FE"/>
    <w:rsid w:val="00B274A4"/>
    <w:rsid w:val="00B278D0"/>
    <w:rsid w:val="00B27D39"/>
    <w:rsid w:val="00B3050B"/>
    <w:rsid w:val="00B312D2"/>
    <w:rsid w:val="00B3145C"/>
    <w:rsid w:val="00B315BD"/>
    <w:rsid w:val="00B31B6F"/>
    <w:rsid w:val="00B322B2"/>
    <w:rsid w:val="00B3236B"/>
    <w:rsid w:val="00B325B1"/>
    <w:rsid w:val="00B32B0E"/>
    <w:rsid w:val="00B33330"/>
    <w:rsid w:val="00B344D1"/>
    <w:rsid w:val="00B3466E"/>
    <w:rsid w:val="00B353D7"/>
    <w:rsid w:val="00B35527"/>
    <w:rsid w:val="00B35DCD"/>
    <w:rsid w:val="00B35EE1"/>
    <w:rsid w:val="00B36221"/>
    <w:rsid w:val="00B36F9B"/>
    <w:rsid w:val="00B40FD1"/>
    <w:rsid w:val="00B41192"/>
    <w:rsid w:val="00B411CD"/>
    <w:rsid w:val="00B41DB0"/>
    <w:rsid w:val="00B42541"/>
    <w:rsid w:val="00B43336"/>
    <w:rsid w:val="00B444AF"/>
    <w:rsid w:val="00B457C3"/>
    <w:rsid w:val="00B47636"/>
    <w:rsid w:val="00B478C2"/>
    <w:rsid w:val="00B47BB5"/>
    <w:rsid w:val="00B503B7"/>
    <w:rsid w:val="00B504C4"/>
    <w:rsid w:val="00B50D59"/>
    <w:rsid w:val="00B5135F"/>
    <w:rsid w:val="00B519CB"/>
    <w:rsid w:val="00B51AB2"/>
    <w:rsid w:val="00B51CB0"/>
    <w:rsid w:val="00B528B2"/>
    <w:rsid w:val="00B52B18"/>
    <w:rsid w:val="00B53C33"/>
    <w:rsid w:val="00B53CC7"/>
    <w:rsid w:val="00B53EB3"/>
    <w:rsid w:val="00B54ED4"/>
    <w:rsid w:val="00B55F3F"/>
    <w:rsid w:val="00B60A43"/>
    <w:rsid w:val="00B61B88"/>
    <w:rsid w:val="00B61C09"/>
    <w:rsid w:val="00B61C9A"/>
    <w:rsid w:val="00B6228B"/>
    <w:rsid w:val="00B63653"/>
    <w:rsid w:val="00B637F7"/>
    <w:rsid w:val="00B63EB8"/>
    <w:rsid w:val="00B64376"/>
    <w:rsid w:val="00B648AE"/>
    <w:rsid w:val="00B64966"/>
    <w:rsid w:val="00B64D04"/>
    <w:rsid w:val="00B65A7D"/>
    <w:rsid w:val="00B666B5"/>
    <w:rsid w:val="00B67FC9"/>
    <w:rsid w:val="00B708F5"/>
    <w:rsid w:val="00B70DB9"/>
    <w:rsid w:val="00B71873"/>
    <w:rsid w:val="00B73528"/>
    <w:rsid w:val="00B7372E"/>
    <w:rsid w:val="00B747F4"/>
    <w:rsid w:val="00B75AA7"/>
    <w:rsid w:val="00B75B59"/>
    <w:rsid w:val="00B7600C"/>
    <w:rsid w:val="00B76278"/>
    <w:rsid w:val="00B76A88"/>
    <w:rsid w:val="00B76D5E"/>
    <w:rsid w:val="00B77E52"/>
    <w:rsid w:val="00B77F4D"/>
    <w:rsid w:val="00B80043"/>
    <w:rsid w:val="00B8043C"/>
    <w:rsid w:val="00B8052E"/>
    <w:rsid w:val="00B80D1B"/>
    <w:rsid w:val="00B80F5F"/>
    <w:rsid w:val="00B819A5"/>
    <w:rsid w:val="00B824DE"/>
    <w:rsid w:val="00B82EA9"/>
    <w:rsid w:val="00B82F1E"/>
    <w:rsid w:val="00B8399B"/>
    <w:rsid w:val="00B83BF1"/>
    <w:rsid w:val="00B847CB"/>
    <w:rsid w:val="00B84B6D"/>
    <w:rsid w:val="00B84DA9"/>
    <w:rsid w:val="00B8505D"/>
    <w:rsid w:val="00B85B77"/>
    <w:rsid w:val="00B866EE"/>
    <w:rsid w:val="00B86AB5"/>
    <w:rsid w:val="00B87A1C"/>
    <w:rsid w:val="00B9050E"/>
    <w:rsid w:val="00B90A19"/>
    <w:rsid w:val="00B90B82"/>
    <w:rsid w:val="00B916CA"/>
    <w:rsid w:val="00B92996"/>
    <w:rsid w:val="00B92E19"/>
    <w:rsid w:val="00B92E79"/>
    <w:rsid w:val="00B932BA"/>
    <w:rsid w:val="00B934EB"/>
    <w:rsid w:val="00B93A37"/>
    <w:rsid w:val="00B948D6"/>
    <w:rsid w:val="00B9508C"/>
    <w:rsid w:val="00B951AF"/>
    <w:rsid w:val="00B96A03"/>
    <w:rsid w:val="00B979EA"/>
    <w:rsid w:val="00B97BCF"/>
    <w:rsid w:val="00BA00D1"/>
    <w:rsid w:val="00BA0722"/>
    <w:rsid w:val="00BA0B9C"/>
    <w:rsid w:val="00BA222D"/>
    <w:rsid w:val="00BA24DE"/>
    <w:rsid w:val="00BA289B"/>
    <w:rsid w:val="00BA29C8"/>
    <w:rsid w:val="00BA336E"/>
    <w:rsid w:val="00BA3F19"/>
    <w:rsid w:val="00BA4B7E"/>
    <w:rsid w:val="00BA4B84"/>
    <w:rsid w:val="00BA4F3E"/>
    <w:rsid w:val="00BA5824"/>
    <w:rsid w:val="00BA5E3D"/>
    <w:rsid w:val="00BA6D00"/>
    <w:rsid w:val="00BA6D35"/>
    <w:rsid w:val="00BA6FA3"/>
    <w:rsid w:val="00BA74BC"/>
    <w:rsid w:val="00BA76C7"/>
    <w:rsid w:val="00BA7EA0"/>
    <w:rsid w:val="00BB102C"/>
    <w:rsid w:val="00BB1CA4"/>
    <w:rsid w:val="00BB3DB7"/>
    <w:rsid w:val="00BB3EE9"/>
    <w:rsid w:val="00BB4491"/>
    <w:rsid w:val="00BB45A6"/>
    <w:rsid w:val="00BB5612"/>
    <w:rsid w:val="00BB7705"/>
    <w:rsid w:val="00BB7F7B"/>
    <w:rsid w:val="00BC00DC"/>
    <w:rsid w:val="00BC0F4E"/>
    <w:rsid w:val="00BC1A70"/>
    <w:rsid w:val="00BC1D4F"/>
    <w:rsid w:val="00BC259B"/>
    <w:rsid w:val="00BC2A0C"/>
    <w:rsid w:val="00BC3051"/>
    <w:rsid w:val="00BC31ED"/>
    <w:rsid w:val="00BC3342"/>
    <w:rsid w:val="00BC44CB"/>
    <w:rsid w:val="00BC501A"/>
    <w:rsid w:val="00BC56D5"/>
    <w:rsid w:val="00BC6021"/>
    <w:rsid w:val="00BC71D2"/>
    <w:rsid w:val="00BD04F9"/>
    <w:rsid w:val="00BD07BA"/>
    <w:rsid w:val="00BD10D2"/>
    <w:rsid w:val="00BD16DA"/>
    <w:rsid w:val="00BD1ABF"/>
    <w:rsid w:val="00BD213C"/>
    <w:rsid w:val="00BD2D9F"/>
    <w:rsid w:val="00BD33DD"/>
    <w:rsid w:val="00BD39A0"/>
    <w:rsid w:val="00BD3CD4"/>
    <w:rsid w:val="00BD69EE"/>
    <w:rsid w:val="00BD74A1"/>
    <w:rsid w:val="00BD7D91"/>
    <w:rsid w:val="00BE042D"/>
    <w:rsid w:val="00BE09C2"/>
    <w:rsid w:val="00BE0E2C"/>
    <w:rsid w:val="00BE142E"/>
    <w:rsid w:val="00BE17FB"/>
    <w:rsid w:val="00BE272E"/>
    <w:rsid w:val="00BE2DE3"/>
    <w:rsid w:val="00BE40DB"/>
    <w:rsid w:val="00BE4BCB"/>
    <w:rsid w:val="00BE7825"/>
    <w:rsid w:val="00BF011A"/>
    <w:rsid w:val="00BF056F"/>
    <w:rsid w:val="00BF08FA"/>
    <w:rsid w:val="00BF0BE8"/>
    <w:rsid w:val="00BF1006"/>
    <w:rsid w:val="00BF3002"/>
    <w:rsid w:val="00BF3323"/>
    <w:rsid w:val="00BF3BD6"/>
    <w:rsid w:val="00BF4A74"/>
    <w:rsid w:val="00BF5676"/>
    <w:rsid w:val="00BF6E86"/>
    <w:rsid w:val="00C003E5"/>
    <w:rsid w:val="00C00A45"/>
    <w:rsid w:val="00C01CE0"/>
    <w:rsid w:val="00C02651"/>
    <w:rsid w:val="00C02779"/>
    <w:rsid w:val="00C04085"/>
    <w:rsid w:val="00C04C00"/>
    <w:rsid w:val="00C04E41"/>
    <w:rsid w:val="00C0515B"/>
    <w:rsid w:val="00C05DD5"/>
    <w:rsid w:val="00C05F72"/>
    <w:rsid w:val="00C072F5"/>
    <w:rsid w:val="00C07D0E"/>
    <w:rsid w:val="00C07E8A"/>
    <w:rsid w:val="00C07F7C"/>
    <w:rsid w:val="00C11110"/>
    <w:rsid w:val="00C111B6"/>
    <w:rsid w:val="00C11D64"/>
    <w:rsid w:val="00C127D7"/>
    <w:rsid w:val="00C12E33"/>
    <w:rsid w:val="00C133C0"/>
    <w:rsid w:val="00C141C5"/>
    <w:rsid w:val="00C1589F"/>
    <w:rsid w:val="00C16EB4"/>
    <w:rsid w:val="00C200D9"/>
    <w:rsid w:val="00C20F4D"/>
    <w:rsid w:val="00C216A6"/>
    <w:rsid w:val="00C2170D"/>
    <w:rsid w:val="00C22352"/>
    <w:rsid w:val="00C2312A"/>
    <w:rsid w:val="00C244FA"/>
    <w:rsid w:val="00C2498F"/>
    <w:rsid w:val="00C25B34"/>
    <w:rsid w:val="00C25C47"/>
    <w:rsid w:val="00C261A5"/>
    <w:rsid w:val="00C2629B"/>
    <w:rsid w:val="00C26324"/>
    <w:rsid w:val="00C26531"/>
    <w:rsid w:val="00C27419"/>
    <w:rsid w:val="00C27D9B"/>
    <w:rsid w:val="00C27F80"/>
    <w:rsid w:val="00C31309"/>
    <w:rsid w:val="00C316E0"/>
    <w:rsid w:val="00C31D7A"/>
    <w:rsid w:val="00C327D7"/>
    <w:rsid w:val="00C32CC0"/>
    <w:rsid w:val="00C32E9E"/>
    <w:rsid w:val="00C335D4"/>
    <w:rsid w:val="00C3374B"/>
    <w:rsid w:val="00C33984"/>
    <w:rsid w:val="00C33A5C"/>
    <w:rsid w:val="00C3510A"/>
    <w:rsid w:val="00C35793"/>
    <w:rsid w:val="00C3583D"/>
    <w:rsid w:val="00C3692D"/>
    <w:rsid w:val="00C377E7"/>
    <w:rsid w:val="00C40FA7"/>
    <w:rsid w:val="00C42086"/>
    <w:rsid w:val="00C421B5"/>
    <w:rsid w:val="00C42258"/>
    <w:rsid w:val="00C42770"/>
    <w:rsid w:val="00C4329E"/>
    <w:rsid w:val="00C433A9"/>
    <w:rsid w:val="00C43414"/>
    <w:rsid w:val="00C43502"/>
    <w:rsid w:val="00C4393C"/>
    <w:rsid w:val="00C450BE"/>
    <w:rsid w:val="00C4519D"/>
    <w:rsid w:val="00C45FAF"/>
    <w:rsid w:val="00C47F05"/>
    <w:rsid w:val="00C47F8A"/>
    <w:rsid w:val="00C508D7"/>
    <w:rsid w:val="00C51226"/>
    <w:rsid w:val="00C514CF"/>
    <w:rsid w:val="00C51A9D"/>
    <w:rsid w:val="00C51B55"/>
    <w:rsid w:val="00C51CF8"/>
    <w:rsid w:val="00C524B5"/>
    <w:rsid w:val="00C52D5B"/>
    <w:rsid w:val="00C5386B"/>
    <w:rsid w:val="00C53BB0"/>
    <w:rsid w:val="00C53F20"/>
    <w:rsid w:val="00C541CE"/>
    <w:rsid w:val="00C541F4"/>
    <w:rsid w:val="00C54DEE"/>
    <w:rsid w:val="00C55EBA"/>
    <w:rsid w:val="00C564F7"/>
    <w:rsid w:val="00C56694"/>
    <w:rsid w:val="00C57DC4"/>
    <w:rsid w:val="00C57E2F"/>
    <w:rsid w:val="00C6007B"/>
    <w:rsid w:val="00C6047B"/>
    <w:rsid w:val="00C60B1B"/>
    <w:rsid w:val="00C6164A"/>
    <w:rsid w:val="00C61ECE"/>
    <w:rsid w:val="00C62378"/>
    <w:rsid w:val="00C624F2"/>
    <w:rsid w:val="00C62E76"/>
    <w:rsid w:val="00C62F5C"/>
    <w:rsid w:val="00C6446C"/>
    <w:rsid w:val="00C663AD"/>
    <w:rsid w:val="00C66745"/>
    <w:rsid w:val="00C66822"/>
    <w:rsid w:val="00C66C54"/>
    <w:rsid w:val="00C66CD7"/>
    <w:rsid w:val="00C67369"/>
    <w:rsid w:val="00C70BE2"/>
    <w:rsid w:val="00C71B13"/>
    <w:rsid w:val="00C7256B"/>
    <w:rsid w:val="00C726DD"/>
    <w:rsid w:val="00C7329F"/>
    <w:rsid w:val="00C73329"/>
    <w:rsid w:val="00C73E59"/>
    <w:rsid w:val="00C74534"/>
    <w:rsid w:val="00C746E6"/>
    <w:rsid w:val="00C75344"/>
    <w:rsid w:val="00C76236"/>
    <w:rsid w:val="00C76576"/>
    <w:rsid w:val="00C777AF"/>
    <w:rsid w:val="00C77D2B"/>
    <w:rsid w:val="00C800C6"/>
    <w:rsid w:val="00C8034E"/>
    <w:rsid w:val="00C80B91"/>
    <w:rsid w:val="00C812ED"/>
    <w:rsid w:val="00C813AB"/>
    <w:rsid w:val="00C81447"/>
    <w:rsid w:val="00C81518"/>
    <w:rsid w:val="00C819C0"/>
    <w:rsid w:val="00C81CC0"/>
    <w:rsid w:val="00C8317F"/>
    <w:rsid w:val="00C84B56"/>
    <w:rsid w:val="00C85044"/>
    <w:rsid w:val="00C85FFA"/>
    <w:rsid w:val="00C90385"/>
    <w:rsid w:val="00C908F7"/>
    <w:rsid w:val="00C90E14"/>
    <w:rsid w:val="00C91326"/>
    <w:rsid w:val="00C916F5"/>
    <w:rsid w:val="00C9218A"/>
    <w:rsid w:val="00C94EBB"/>
    <w:rsid w:val="00C9516D"/>
    <w:rsid w:val="00C957D2"/>
    <w:rsid w:val="00C95F10"/>
    <w:rsid w:val="00C9674A"/>
    <w:rsid w:val="00C967C2"/>
    <w:rsid w:val="00C97F5D"/>
    <w:rsid w:val="00CA00F0"/>
    <w:rsid w:val="00CA0444"/>
    <w:rsid w:val="00CA1B9D"/>
    <w:rsid w:val="00CA2195"/>
    <w:rsid w:val="00CA2BD7"/>
    <w:rsid w:val="00CA2F7C"/>
    <w:rsid w:val="00CA393F"/>
    <w:rsid w:val="00CA3ED7"/>
    <w:rsid w:val="00CA46AD"/>
    <w:rsid w:val="00CA4F03"/>
    <w:rsid w:val="00CA50E4"/>
    <w:rsid w:val="00CA5BF9"/>
    <w:rsid w:val="00CA6943"/>
    <w:rsid w:val="00CA723B"/>
    <w:rsid w:val="00CA7826"/>
    <w:rsid w:val="00CA7E1B"/>
    <w:rsid w:val="00CB1025"/>
    <w:rsid w:val="00CB1841"/>
    <w:rsid w:val="00CB2188"/>
    <w:rsid w:val="00CB2292"/>
    <w:rsid w:val="00CB25F2"/>
    <w:rsid w:val="00CB2ACE"/>
    <w:rsid w:val="00CB2AFC"/>
    <w:rsid w:val="00CB2EE9"/>
    <w:rsid w:val="00CB34A9"/>
    <w:rsid w:val="00CB3C4E"/>
    <w:rsid w:val="00CB3CB3"/>
    <w:rsid w:val="00CB4ACC"/>
    <w:rsid w:val="00CB50B8"/>
    <w:rsid w:val="00CB5C1D"/>
    <w:rsid w:val="00CB735E"/>
    <w:rsid w:val="00CB771F"/>
    <w:rsid w:val="00CB7E96"/>
    <w:rsid w:val="00CC0902"/>
    <w:rsid w:val="00CC172D"/>
    <w:rsid w:val="00CC1CE4"/>
    <w:rsid w:val="00CC2261"/>
    <w:rsid w:val="00CC35CD"/>
    <w:rsid w:val="00CC35D9"/>
    <w:rsid w:val="00CC35F1"/>
    <w:rsid w:val="00CC36AF"/>
    <w:rsid w:val="00CC36E6"/>
    <w:rsid w:val="00CC3FEE"/>
    <w:rsid w:val="00CC4D1A"/>
    <w:rsid w:val="00CC56B1"/>
    <w:rsid w:val="00CC6C62"/>
    <w:rsid w:val="00CC6E62"/>
    <w:rsid w:val="00CD0551"/>
    <w:rsid w:val="00CD0599"/>
    <w:rsid w:val="00CD093A"/>
    <w:rsid w:val="00CD0B31"/>
    <w:rsid w:val="00CD0F81"/>
    <w:rsid w:val="00CD126C"/>
    <w:rsid w:val="00CD1E9E"/>
    <w:rsid w:val="00CD2079"/>
    <w:rsid w:val="00CD22E6"/>
    <w:rsid w:val="00CD27B6"/>
    <w:rsid w:val="00CD2B65"/>
    <w:rsid w:val="00CD3AEE"/>
    <w:rsid w:val="00CD3C24"/>
    <w:rsid w:val="00CD3FE7"/>
    <w:rsid w:val="00CD4492"/>
    <w:rsid w:val="00CD4547"/>
    <w:rsid w:val="00CD7181"/>
    <w:rsid w:val="00CD7728"/>
    <w:rsid w:val="00CE0790"/>
    <w:rsid w:val="00CE0CCA"/>
    <w:rsid w:val="00CE1D74"/>
    <w:rsid w:val="00CE2013"/>
    <w:rsid w:val="00CE26FF"/>
    <w:rsid w:val="00CE30E4"/>
    <w:rsid w:val="00CE6686"/>
    <w:rsid w:val="00CE6A6D"/>
    <w:rsid w:val="00CE7B1B"/>
    <w:rsid w:val="00CF03C0"/>
    <w:rsid w:val="00CF0576"/>
    <w:rsid w:val="00CF062C"/>
    <w:rsid w:val="00CF063C"/>
    <w:rsid w:val="00CF11C2"/>
    <w:rsid w:val="00CF18A4"/>
    <w:rsid w:val="00CF29D4"/>
    <w:rsid w:val="00CF2AB5"/>
    <w:rsid w:val="00CF32AC"/>
    <w:rsid w:val="00CF37F6"/>
    <w:rsid w:val="00CF3A01"/>
    <w:rsid w:val="00CF3FB7"/>
    <w:rsid w:val="00CF47CA"/>
    <w:rsid w:val="00CF48CF"/>
    <w:rsid w:val="00CF5211"/>
    <w:rsid w:val="00CF574D"/>
    <w:rsid w:val="00CF5D6B"/>
    <w:rsid w:val="00CF6C47"/>
    <w:rsid w:val="00CF79E7"/>
    <w:rsid w:val="00CF7D8D"/>
    <w:rsid w:val="00CF7F22"/>
    <w:rsid w:val="00D002AA"/>
    <w:rsid w:val="00D00467"/>
    <w:rsid w:val="00D00909"/>
    <w:rsid w:val="00D0099D"/>
    <w:rsid w:val="00D00DDC"/>
    <w:rsid w:val="00D01C44"/>
    <w:rsid w:val="00D02318"/>
    <w:rsid w:val="00D02A22"/>
    <w:rsid w:val="00D02E48"/>
    <w:rsid w:val="00D034FF"/>
    <w:rsid w:val="00D03CAA"/>
    <w:rsid w:val="00D04614"/>
    <w:rsid w:val="00D0466F"/>
    <w:rsid w:val="00D04FC5"/>
    <w:rsid w:val="00D05A52"/>
    <w:rsid w:val="00D05E02"/>
    <w:rsid w:val="00D0702B"/>
    <w:rsid w:val="00D072F1"/>
    <w:rsid w:val="00D103EF"/>
    <w:rsid w:val="00D1089F"/>
    <w:rsid w:val="00D1132D"/>
    <w:rsid w:val="00D115B8"/>
    <w:rsid w:val="00D11782"/>
    <w:rsid w:val="00D118B8"/>
    <w:rsid w:val="00D11AE0"/>
    <w:rsid w:val="00D11CE3"/>
    <w:rsid w:val="00D11F20"/>
    <w:rsid w:val="00D12C2C"/>
    <w:rsid w:val="00D14F71"/>
    <w:rsid w:val="00D1540A"/>
    <w:rsid w:val="00D16419"/>
    <w:rsid w:val="00D16770"/>
    <w:rsid w:val="00D16C75"/>
    <w:rsid w:val="00D17088"/>
    <w:rsid w:val="00D17A34"/>
    <w:rsid w:val="00D17D3F"/>
    <w:rsid w:val="00D20236"/>
    <w:rsid w:val="00D20A34"/>
    <w:rsid w:val="00D20C8D"/>
    <w:rsid w:val="00D20C97"/>
    <w:rsid w:val="00D2255B"/>
    <w:rsid w:val="00D229EC"/>
    <w:rsid w:val="00D22B1D"/>
    <w:rsid w:val="00D22E61"/>
    <w:rsid w:val="00D2337D"/>
    <w:rsid w:val="00D23BAE"/>
    <w:rsid w:val="00D242CA"/>
    <w:rsid w:val="00D24A91"/>
    <w:rsid w:val="00D24AB7"/>
    <w:rsid w:val="00D24E2B"/>
    <w:rsid w:val="00D24F4D"/>
    <w:rsid w:val="00D2533C"/>
    <w:rsid w:val="00D269B8"/>
    <w:rsid w:val="00D31396"/>
    <w:rsid w:val="00D31464"/>
    <w:rsid w:val="00D31726"/>
    <w:rsid w:val="00D32C25"/>
    <w:rsid w:val="00D32DAE"/>
    <w:rsid w:val="00D33DBD"/>
    <w:rsid w:val="00D33E84"/>
    <w:rsid w:val="00D3405E"/>
    <w:rsid w:val="00D34D96"/>
    <w:rsid w:val="00D35194"/>
    <w:rsid w:val="00D35220"/>
    <w:rsid w:val="00D3604B"/>
    <w:rsid w:val="00D3777A"/>
    <w:rsid w:val="00D37882"/>
    <w:rsid w:val="00D40873"/>
    <w:rsid w:val="00D40990"/>
    <w:rsid w:val="00D40F14"/>
    <w:rsid w:val="00D42C15"/>
    <w:rsid w:val="00D42CC3"/>
    <w:rsid w:val="00D42F33"/>
    <w:rsid w:val="00D43ED1"/>
    <w:rsid w:val="00D4409E"/>
    <w:rsid w:val="00D44A1A"/>
    <w:rsid w:val="00D44B9E"/>
    <w:rsid w:val="00D44E17"/>
    <w:rsid w:val="00D44F72"/>
    <w:rsid w:val="00D452B9"/>
    <w:rsid w:val="00D45323"/>
    <w:rsid w:val="00D4682D"/>
    <w:rsid w:val="00D46ADA"/>
    <w:rsid w:val="00D46DCA"/>
    <w:rsid w:val="00D4720B"/>
    <w:rsid w:val="00D473F5"/>
    <w:rsid w:val="00D474A1"/>
    <w:rsid w:val="00D47F5A"/>
    <w:rsid w:val="00D5037C"/>
    <w:rsid w:val="00D50CFC"/>
    <w:rsid w:val="00D519C4"/>
    <w:rsid w:val="00D52E97"/>
    <w:rsid w:val="00D533C7"/>
    <w:rsid w:val="00D535C1"/>
    <w:rsid w:val="00D5418F"/>
    <w:rsid w:val="00D54F16"/>
    <w:rsid w:val="00D5508F"/>
    <w:rsid w:val="00D551B1"/>
    <w:rsid w:val="00D55AAE"/>
    <w:rsid w:val="00D561DC"/>
    <w:rsid w:val="00D56C29"/>
    <w:rsid w:val="00D56D9B"/>
    <w:rsid w:val="00D612BF"/>
    <w:rsid w:val="00D61ABF"/>
    <w:rsid w:val="00D61BFD"/>
    <w:rsid w:val="00D627A6"/>
    <w:rsid w:val="00D64056"/>
    <w:rsid w:val="00D64347"/>
    <w:rsid w:val="00D65404"/>
    <w:rsid w:val="00D65C2B"/>
    <w:rsid w:val="00D67622"/>
    <w:rsid w:val="00D711C0"/>
    <w:rsid w:val="00D71DDD"/>
    <w:rsid w:val="00D71EAC"/>
    <w:rsid w:val="00D71F19"/>
    <w:rsid w:val="00D72309"/>
    <w:rsid w:val="00D72F9B"/>
    <w:rsid w:val="00D73FBA"/>
    <w:rsid w:val="00D747AA"/>
    <w:rsid w:val="00D75C7B"/>
    <w:rsid w:val="00D809C6"/>
    <w:rsid w:val="00D80AC8"/>
    <w:rsid w:val="00D80DB5"/>
    <w:rsid w:val="00D80F0D"/>
    <w:rsid w:val="00D82022"/>
    <w:rsid w:val="00D82488"/>
    <w:rsid w:val="00D834AB"/>
    <w:rsid w:val="00D84493"/>
    <w:rsid w:val="00D8567F"/>
    <w:rsid w:val="00D863BD"/>
    <w:rsid w:val="00D870B6"/>
    <w:rsid w:val="00D87381"/>
    <w:rsid w:val="00D90CD8"/>
    <w:rsid w:val="00D90DDF"/>
    <w:rsid w:val="00D92876"/>
    <w:rsid w:val="00D930E6"/>
    <w:rsid w:val="00D944F8"/>
    <w:rsid w:val="00D947CC"/>
    <w:rsid w:val="00D95B8C"/>
    <w:rsid w:val="00D96B17"/>
    <w:rsid w:val="00D96FDE"/>
    <w:rsid w:val="00D97955"/>
    <w:rsid w:val="00DA07D4"/>
    <w:rsid w:val="00DA1A31"/>
    <w:rsid w:val="00DA1C10"/>
    <w:rsid w:val="00DA259C"/>
    <w:rsid w:val="00DA31C9"/>
    <w:rsid w:val="00DA34EE"/>
    <w:rsid w:val="00DA529B"/>
    <w:rsid w:val="00DA5A6A"/>
    <w:rsid w:val="00DA5AC1"/>
    <w:rsid w:val="00DA5F2E"/>
    <w:rsid w:val="00DA63D5"/>
    <w:rsid w:val="00DA7540"/>
    <w:rsid w:val="00DB08F6"/>
    <w:rsid w:val="00DB12DD"/>
    <w:rsid w:val="00DB1861"/>
    <w:rsid w:val="00DB1A83"/>
    <w:rsid w:val="00DB1EBB"/>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03A3"/>
    <w:rsid w:val="00DC04A9"/>
    <w:rsid w:val="00DC13AF"/>
    <w:rsid w:val="00DC2068"/>
    <w:rsid w:val="00DC283B"/>
    <w:rsid w:val="00DC2DDA"/>
    <w:rsid w:val="00DC3B98"/>
    <w:rsid w:val="00DC4206"/>
    <w:rsid w:val="00DC4E75"/>
    <w:rsid w:val="00DC65FD"/>
    <w:rsid w:val="00DC6D42"/>
    <w:rsid w:val="00DC7554"/>
    <w:rsid w:val="00DD06BB"/>
    <w:rsid w:val="00DD0960"/>
    <w:rsid w:val="00DD0E61"/>
    <w:rsid w:val="00DD1DAE"/>
    <w:rsid w:val="00DD2309"/>
    <w:rsid w:val="00DD2583"/>
    <w:rsid w:val="00DD2818"/>
    <w:rsid w:val="00DD29A7"/>
    <w:rsid w:val="00DD29B4"/>
    <w:rsid w:val="00DD2E26"/>
    <w:rsid w:val="00DD3701"/>
    <w:rsid w:val="00DD3B15"/>
    <w:rsid w:val="00DD4185"/>
    <w:rsid w:val="00DD459F"/>
    <w:rsid w:val="00DD55AD"/>
    <w:rsid w:val="00DD66AF"/>
    <w:rsid w:val="00DD6BFD"/>
    <w:rsid w:val="00DD6F94"/>
    <w:rsid w:val="00DD7568"/>
    <w:rsid w:val="00DD7836"/>
    <w:rsid w:val="00DE32E9"/>
    <w:rsid w:val="00DE3A16"/>
    <w:rsid w:val="00DE3A6A"/>
    <w:rsid w:val="00DE3FC0"/>
    <w:rsid w:val="00DE466E"/>
    <w:rsid w:val="00DE5357"/>
    <w:rsid w:val="00DE5D81"/>
    <w:rsid w:val="00DE658A"/>
    <w:rsid w:val="00DE6611"/>
    <w:rsid w:val="00DE6996"/>
    <w:rsid w:val="00DE6C31"/>
    <w:rsid w:val="00DE75F2"/>
    <w:rsid w:val="00DE7B27"/>
    <w:rsid w:val="00DF04B2"/>
    <w:rsid w:val="00DF0C04"/>
    <w:rsid w:val="00DF29FC"/>
    <w:rsid w:val="00DF2C54"/>
    <w:rsid w:val="00DF39E3"/>
    <w:rsid w:val="00DF3D1E"/>
    <w:rsid w:val="00DF4930"/>
    <w:rsid w:val="00DF4D51"/>
    <w:rsid w:val="00DF5B25"/>
    <w:rsid w:val="00DF6A3D"/>
    <w:rsid w:val="00E00588"/>
    <w:rsid w:val="00E0179E"/>
    <w:rsid w:val="00E03A0F"/>
    <w:rsid w:val="00E0401D"/>
    <w:rsid w:val="00E04797"/>
    <w:rsid w:val="00E04EC8"/>
    <w:rsid w:val="00E0555A"/>
    <w:rsid w:val="00E05AA8"/>
    <w:rsid w:val="00E07337"/>
    <w:rsid w:val="00E10A8F"/>
    <w:rsid w:val="00E121D6"/>
    <w:rsid w:val="00E12541"/>
    <w:rsid w:val="00E128D0"/>
    <w:rsid w:val="00E13245"/>
    <w:rsid w:val="00E13502"/>
    <w:rsid w:val="00E13D61"/>
    <w:rsid w:val="00E13ED1"/>
    <w:rsid w:val="00E1437D"/>
    <w:rsid w:val="00E14B53"/>
    <w:rsid w:val="00E14F1A"/>
    <w:rsid w:val="00E1567C"/>
    <w:rsid w:val="00E20B0B"/>
    <w:rsid w:val="00E20C6C"/>
    <w:rsid w:val="00E20F9C"/>
    <w:rsid w:val="00E22B7C"/>
    <w:rsid w:val="00E22D23"/>
    <w:rsid w:val="00E2301B"/>
    <w:rsid w:val="00E23720"/>
    <w:rsid w:val="00E23947"/>
    <w:rsid w:val="00E23FF5"/>
    <w:rsid w:val="00E2441A"/>
    <w:rsid w:val="00E24D47"/>
    <w:rsid w:val="00E24ED3"/>
    <w:rsid w:val="00E25683"/>
    <w:rsid w:val="00E26CB2"/>
    <w:rsid w:val="00E26DDE"/>
    <w:rsid w:val="00E27E47"/>
    <w:rsid w:val="00E27E8E"/>
    <w:rsid w:val="00E30184"/>
    <w:rsid w:val="00E31802"/>
    <w:rsid w:val="00E32367"/>
    <w:rsid w:val="00E325AF"/>
    <w:rsid w:val="00E32818"/>
    <w:rsid w:val="00E3361E"/>
    <w:rsid w:val="00E341C4"/>
    <w:rsid w:val="00E35D4B"/>
    <w:rsid w:val="00E362E7"/>
    <w:rsid w:val="00E3719D"/>
    <w:rsid w:val="00E37397"/>
    <w:rsid w:val="00E37DE7"/>
    <w:rsid w:val="00E40932"/>
    <w:rsid w:val="00E40E9E"/>
    <w:rsid w:val="00E41963"/>
    <w:rsid w:val="00E42885"/>
    <w:rsid w:val="00E42E3E"/>
    <w:rsid w:val="00E435C6"/>
    <w:rsid w:val="00E44658"/>
    <w:rsid w:val="00E46388"/>
    <w:rsid w:val="00E46C46"/>
    <w:rsid w:val="00E47206"/>
    <w:rsid w:val="00E47BF3"/>
    <w:rsid w:val="00E51DAD"/>
    <w:rsid w:val="00E5203F"/>
    <w:rsid w:val="00E52852"/>
    <w:rsid w:val="00E52899"/>
    <w:rsid w:val="00E53527"/>
    <w:rsid w:val="00E535A8"/>
    <w:rsid w:val="00E54002"/>
    <w:rsid w:val="00E54BA3"/>
    <w:rsid w:val="00E54E9B"/>
    <w:rsid w:val="00E55109"/>
    <w:rsid w:val="00E558D4"/>
    <w:rsid w:val="00E5602C"/>
    <w:rsid w:val="00E564A0"/>
    <w:rsid w:val="00E56B6C"/>
    <w:rsid w:val="00E56CF0"/>
    <w:rsid w:val="00E56FAB"/>
    <w:rsid w:val="00E57851"/>
    <w:rsid w:val="00E61350"/>
    <w:rsid w:val="00E62691"/>
    <w:rsid w:val="00E62883"/>
    <w:rsid w:val="00E6437F"/>
    <w:rsid w:val="00E64C96"/>
    <w:rsid w:val="00E6533B"/>
    <w:rsid w:val="00E65369"/>
    <w:rsid w:val="00E65E66"/>
    <w:rsid w:val="00E66B59"/>
    <w:rsid w:val="00E671C9"/>
    <w:rsid w:val="00E67F9A"/>
    <w:rsid w:val="00E67FFD"/>
    <w:rsid w:val="00E7073D"/>
    <w:rsid w:val="00E714B1"/>
    <w:rsid w:val="00E71AE3"/>
    <w:rsid w:val="00E73746"/>
    <w:rsid w:val="00E737E9"/>
    <w:rsid w:val="00E7444E"/>
    <w:rsid w:val="00E75746"/>
    <w:rsid w:val="00E759DF"/>
    <w:rsid w:val="00E75CC4"/>
    <w:rsid w:val="00E76ED7"/>
    <w:rsid w:val="00E800CA"/>
    <w:rsid w:val="00E807FC"/>
    <w:rsid w:val="00E80B46"/>
    <w:rsid w:val="00E81ABD"/>
    <w:rsid w:val="00E81ADB"/>
    <w:rsid w:val="00E81E4C"/>
    <w:rsid w:val="00E82138"/>
    <w:rsid w:val="00E828E5"/>
    <w:rsid w:val="00E83A2C"/>
    <w:rsid w:val="00E8439C"/>
    <w:rsid w:val="00E848D6"/>
    <w:rsid w:val="00E84ABE"/>
    <w:rsid w:val="00E8531E"/>
    <w:rsid w:val="00E8549C"/>
    <w:rsid w:val="00E86480"/>
    <w:rsid w:val="00E8671B"/>
    <w:rsid w:val="00E875E9"/>
    <w:rsid w:val="00E87822"/>
    <w:rsid w:val="00E87D2A"/>
    <w:rsid w:val="00E900CA"/>
    <w:rsid w:val="00E9045B"/>
    <w:rsid w:val="00E9048F"/>
    <w:rsid w:val="00E905CF"/>
    <w:rsid w:val="00E90F88"/>
    <w:rsid w:val="00E91993"/>
    <w:rsid w:val="00E92028"/>
    <w:rsid w:val="00E92556"/>
    <w:rsid w:val="00E93CBC"/>
    <w:rsid w:val="00E94A9C"/>
    <w:rsid w:val="00E94C2C"/>
    <w:rsid w:val="00E9530D"/>
    <w:rsid w:val="00E96E13"/>
    <w:rsid w:val="00E96EAA"/>
    <w:rsid w:val="00E9713B"/>
    <w:rsid w:val="00E97F19"/>
    <w:rsid w:val="00E97F22"/>
    <w:rsid w:val="00EA059A"/>
    <w:rsid w:val="00EA091D"/>
    <w:rsid w:val="00EA1545"/>
    <w:rsid w:val="00EA170E"/>
    <w:rsid w:val="00EA29EF"/>
    <w:rsid w:val="00EA32AC"/>
    <w:rsid w:val="00EA3D63"/>
    <w:rsid w:val="00EA4518"/>
    <w:rsid w:val="00EA4999"/>
    <w:rsid w:val="00EA4E77"/>
    <w:rsid w:val="00EA68D7"/>
    <w:rsid w:val="00EA6BB4"/>
    <w:rsid w:val="00EA72E9"/>
    <w:rsid w:val="00EB0DC9"/>
    <w:rsid w:val="00EB20C9"/>
    <w:rsid w:val="00EB3E43"/>
    <w:rsid w:val="00EB5E74"/>
    <w:rsid w:val="00EB627A"/>
    <w:rsid w:val="00EB665C"/>
    <w:rsid w:val="00EB6765"/>
    <w:rsid w:val="00EB6A6D"/>
    <w:rsid w:val="00EB70BD"/>
    <w:rsid w:val="00EB74E3"/>
    <w:rsid w:val="00EC003D"/>
    <w:rsid w:val="00EC0B8C"/>
    <w:rsid w:val="00EC15F2"/>
    <w:rsid w:val="00EC2349"/>
    <w:rsid w:val="00EC2593"/>
    <w:rsid w:val="00EC3359"/>
    <w:rsid w:val="00EC37D5"/>
    <w:rsid w:val="00EC49FB"/>
    <w:rsid w:val="00EC4A7B"/>
    <w:rsid w:val="00EC4E05"/>
    <w:rsid w:val="00EC547F"/>
    <w:rsid w:val="00EC5A5E"/>
    <w:rsid w:val="00EC61A8"/>
    <w:rsid w:val="00EC6386"/>
    <w:rsid w:val="00EC76E9"/>
    <w:rsid w:val="00EC7A0A"/>
    <w:rsid w:val="00ED05FF"/>
    <w:rsid w:val="00ED0794"/>
    <w:rsid w:val="00ED2AD7"/>
    <w:rsid w:val="00ED2E40"/>
    <w:rsid w:val="00ED3C79"/>
    <w:rsid w:val="00ED40AD"/>
    <w:rsid w:val="00ED4531"/>
    <w:rsid w:val="00ED4A95"/>
    <w:rsid w:val="00ED4D31"/>
    <w:rsid w:val="00ED5034"/>
    <w:rsid w:val="00ED5BD4"/>
    <w:rsid w:val="00ED5D45"/>
    <w:rsid w:val="00ED6D50"/>
    <w:rsid w:val="00ED7D19"/>
    <w:rsid w:val="00EE0226"/>
    <w:rsid w:val="00EE02A5"/>
    <w:rsid w:val="00EE02CC"/>
    <w:rsid w:val="00EE0995"/>
    <w:rsid w:val="00EE0FB1"/>
    <w:rsid w:val="00EE191C"/>
    <w:rsid w:val="00EE1BD9"/>
    <w:rsid w:val="00EE27F8"/>
    <w:rsid w:val="00EE41E8"/>
    <w:rsid w:val="00EE4FF7"/>
    <w:rsid w:val="00EE52E3"/>
    <w:rsid w:val="00EE5359"/>
    <w:rsid w:val="00EE581C"/>
    <w:rsid w:val="00EE5DB2"/>
    <w:rsid w:val="00EE6014"/>
    <w:rsid w:val="00EE604A"/>
    <w:rsid w:val="00EE641D"/>
    <w:rsid w:val="00EE6F01"/>
    <w:rsid w:val="00EE75DC"/>
    <w:rsid w:val="00EF056D"/>
    <w:rsid w:val="00EF0B3D"/>
    <w:rsid w:val="00EF1678"/>
    <w:rsid w:val="00EF19D5"/>
    <w:rsid w:val="00EF1BF4"/>
    <w:rsid w:val="00EF1D61"/>
    <w:rsid w:val="00EF24F2"/>
    <w:rsid w:val="00EF3D5A"/>
    <w:rsid w:val="00EF4D16"/>
    <w:rsid w:val="00EF77C8"/>
    <w:rsid w:val="00EF7C58"/>
    <w:rsid w:val="00EF7EED"/>
    <w:rsid w:val="00F00846"/>
    <w:rsid w:val="00F00A36"/>
    <w:rsid w:val="00F01239"/>
    <w:rsid w:val="00F0239B"/>
    <w:rsid w:val="00F03514"/>
    <w:rsid w:val="00F03CC7"/>
    <w:rsid w:val="00F0417E"/>
    <w:rsid w:val="00F0435C"/>
    <w:rsid w:val="00F04D7E"/>
    <w:rsid w:val="00F1022A"/>
    <w:rsid w:val="00F10ADD"/>
    <w:rsid w:val="00F11F21"/>
    <w:rsid w:val="00F12491"/>
    <w:rsid w:val="00F12512"/>
    <w:rsid w:val="00F1293F"/>
    <w:rsid w:val="00F13189"/>
    <w:rsid w:val="00F13B74"/>
    <w:rsid w:val="00F13C1D"/>
    <w:rsid w:val="00F145A8"/>
    <w:rsid w:val="00F15BED"/>
    <w:rsid w:val="00F15D7A"/>
    <w:rsid w:val="00F15F3F"/>
    <w:rsid w:val="00F16946"/>
    <w:rsid w:val="00F16BE2"/>
    <w:rsid w:val="00F201A5"/>
    <w:rsid w:val="00F204BC"/>
    <w:rsid w:val="00F209A5"/>
    <w:rsid w:val="00F21773"/>
    <w:rsid w:val="00F22E50"/>
    <w:rsid w:val="00F23C09"/>
    <w:rsid w:val="00F2562B"/>
    <w:rsid w:val="00F25A89"/>
    <w:rsid w:val="00F27EF4"/>
    <w:rsid w:val="00F30477"/>
    <w:rsid w:val="00F304B9"/>
    <w:rsid w:val="00F3090E"/>
    <w:rsid w:val="00F32051"/>
    <w:rsid w:val="00F32659"/>
    <w:rsid w:val="00F3291D"/>
    <w:rsid w:val="00F333A1"/>
    <w:rsid w:val="00F337DC"/>
    <w:rsid w:val="00F3403C"/>
    <w:rsid w:val="00F3506F"/>
    <w:rsid w:val="00F3673A"/>
    <w:rsid w:val="00F36987"/>
    <w:rsid w:val="00F36B5B"/>
    <w:rsid w:val="00F37726"/>
    <w:rsid w:val="00F377BE"/>
    <w:rsid w:val="00F40104"/>
    <w:rsid w:val="00F40743"/>
    <w:rsid w:val="00F40D49"/>
    <w:rsid w:val="00F41869"/>
    <w:rsid w:val="00F41E51"/>
    <w:rsid w:val="00F420FE"/>
    <w:rsid w:val="00F4226A"/>
    <w:rsid w:val="00F42C09"/>
    <w:rsid w:val="00F42DAE"/>
    <w:rsid w:val="00F433D4"/>
    <w:rsid w:val="00F441FB"/>
    <w:rsid w:val="00F44558"/>
    <w:rsid w:val="00F45431"/>
    <w:rsid w:val="00F46F12"/>
    <w:rsid w:val="00F47BC9"/>
    <w:rsid w:val="00F47EA4"/>
    <w:rsid w:val="00F50980"/>
    <w:rsid w:val="00F5230B"/>
    <w:rsid w:val="00F52888"/>
    <w:rsid w:val="00F55123"/>
    <w:rsid w:val="00F56381"/>
    <w:rsid w:val="00F5647E"/>
    <w:rsid w:val="00F57312"/>
    <w:rsid w:val="00F57C9A"/>
    <w:rsid w:val="00F607A2"/>
    <w:rsid w:val="00F61CA2"/>
    <w:rsid w:val="00F6216E"/>
    <w:rsid w:val="00F637EA"/>
    <w:rsid w:val="00F63C01"/>
    <w:rsid w:val="00F64571"/>
    <w:rsid w:val="00F64F96"/>
    <w:rsid w:val="00F65182"/>
    <w:rsid w:val="00F65C59"/>
    <w:rsid w:val="00F661DF"/>
    <w:rsid w:val="00F67607"/>
    <w:rsid w:val="00F7077E"/>
    <w:rsid w:val="00F70BC5"/>
    <w:rsid w:val="00F71B81"/>
    <w:rsid w:val="00F72A69"/>
    <w:rsid w:val="00F732F9"/>
    <w:rsid w:val="00F736D7"/>
    <w:rsid w:val="00F73B9F"/>
    <w:rsid w:val="00F7530F"/>
    <w:rsid w:val="00F7594A"/>
    <w:rsid w:val="00F7597A"/>
    <w:rsid w:val="00F760B4"/>
    <w:rsid w:val="00F76E72"/>
    <w:rsid w:val="00F7742C"/>
    <w:rsid w:val="00F77B3D"/>
    <w:rsid w:val="00F80431"/>
    <w:rsid w:val="00F82FCC"/>
    <w:rsid w:val="00F83F65"/>
    <w:rsid w:val="00F846A6"/>
    <w:rsid w:val="00F84DDE"/>
    <w:rsid w:val="00F852B8"/>
    <w:rsid w:val="00F85FD8"/>
    <w:rsid w:val="00F86926"/>
    <w:rsid w:val="00F87AAE"/>
    <w:rsid w:val="00F909D3"/>
    <w:rsid w:val="00F91145"/>
    <w:rsid w:val="00F912ED"/>
    <w:rsid w:val="00F91666"/>
    <w:rsid w:val="00F916DA"/>
    <w:rsid w:val="00F91860"/>
    <w:rsid w:val="00F919E3"/>
    <w:rsid w:val="00F922BA"/>
    <w:rsid w:val="00F92A9F"/>
    <w:rsid w:val="00F92AF8"/>
    <w:rsid w:val="00F93092"/>
    <w:rsid w:val="00F93397"/>
    <w:rsid w:val="00F939F1"/>
    <w:rsid w:val="00F95D4C"/>
    <w:rsid w:val="00F9608B"/>
    <w:rsid w:val="00F96559"/>
    <w:rsid w:val="00F9680E"/>
    <w:rsid w:val="00F97AFE"/>
    <w:rsid w:val="00FA06AA"/>
    <w:rsid w:val="00FA17C8"/>
    <w:rsid w:val="00FA2823"/>
    <w:rsid w:val="00FA2DF5"/>
    <w:rsid w:val="00FA2FB4"/>
    <w:rsid w:val="00FA538C"/>
    <w:rsid w:val="00FA5ABF"/>
    <w:rsid w:val="00FA629E"/>
    <w:rsid w:val="00FA63DF"/>
    <w:rsid w:val="00FA6DBD"/>
    <w:rsid w:val="00FB050B"/>
    <w:rsid w:val="00FB0547"/>
    <w:rsid w:val="00FB0A4A"/>
    <w:rsid w:val="00FB1081"/>
    <w:rsid w:val="00FB1442"/>
    <w:rsid w:val="00FB1E96"/>
    <w:rsid w:val="00FB2026"/>
    <w:rsid w:val="00FB4473"/>
    <w:rsid w:val="00FB48BD"/>
    <w:rsid w:val="00FB51A0"/>
    <w:rsid w:val="00FB63C0"/>
    <w:rsid w:val="00FB6987"/>
    <w:rsid w:val="00FB6A5B"/>
    <w:rsid w:val="00FB7B5D"/>
    <w:rsid w:val="00FB7D1D"/>
    <w:rsid w:val="00FB7F7B"/>
    <w:rsid w:val="00FC05DE"/>
    <w:rsid w:val="00FC12A4"/>
    <w:rsid w:val="00FC186C"/>
    <w:rsid w:val="00FC2385"/>
    <w:rsid w:val="00FC2419"/>
    <w:rsid w:val="00FC2466"/>
    <w:rsid w:val="00FC3356"/>
    <w:rsid w:val="00FC34D6"/>
    <w:rsid w:val="00FC3B55"/>
    <w:rsid w:val="00FC506A"/>
    <w:rsid w:val="00FC640F"/>
    <w:rsid w:val="00FC64DA"/>
    <w:rsid w:val="00FC6B63"/>
    <w:rsid w:val="00FC7854"/>
    <w:rsid w:val="00FC7997"/>
    <w:rsid w:val="00FC7BFA"/>
    <w:rsid w:val="00FC7CA1"/>
    <w:rsid w:val="00FD00A7"/>
    <w:rsid w:val="00FD01CE"/>
    <w:rsid w:val="00FD04CE"/>
    <w:rsid w:val="00FD0AA4"/>
    <w:rsid w:val="00FD0AE5"/>
    <w:rsid w:val="00FD0B5A"/>
    <w:rsid w:val="00FD1D2A"/>
    <w:rsid w:val="00FD20CE"/>
    <w:rsid w:val="00FD2246"/>
    <w:rsid w:val="00FD25AF"/>
    <w:rsid w:val="00FD2715"/>
    <w:rsid w:val="00FD2D3B"/>
    <w:rsid w:val="00FD3422"/>
    <w:rsid w:val="00FD3672"/>
    <w:rsid w:val="00FD416D"/>
    <w:rsid w:val="00FD4FF9"/>
    <w:rsid w:val="00FD5829"/>
    <w:rsid w:val="00FD6299"/>
    <w:rsid w:val="00FD69A4"/>
    <w:rsid w:val="00FD6D6C"/>
    <w:rsid w:val="00FD6DA1"/>
    <w:rsid w:val="00FD6E02"/>
    <w:rsid w:val="00FD7A4E"/>
    <w:rsid w:val="00FE05AF"/>
    <w:rsid w:val="00FE1D1B"/>
    <w:rsid w:val="00FE2FDE"/>
    <w:rsid w:val="00FE40F4"/>
    <w:rsid w:val="00FE4391"/>
    <w:rsid w:val="00FE54FD"/>
    <w:rsid w:val="00FE56A2"/>
    <w:rsid w:val="00FF07C8"/>
    <w:rsid w:val="00FF0A24"/>
    <w:rsid w:val="00FF12F1"/>
    <w:rsid w:val="00FF25BD"/>
    <w:rsid w:val="00FF26D4"/>
    <w:rsid w:val="00FF4645"/>
    <w:rsid w:val="00FF4D4F"/>
    <w:rsid w:val="00FF5814"/>
    <w:rsid w:val="00FF6C8B"/>
    <w:rsid w:val="00FF6CAA"/>
    <w:rsid w:val="00FF6D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9"/>
    <w:semiHidden/>
    <w:unhideWhenUsed/>
    <w:qFormat/>
    <w:rsid w:val="00640A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aliases w:val="besedilo"/>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K1"/>
    <w:basedOn w:val="Navaden"/>
    <w:link w:val="OdstavekseznamaZnak"/>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 w:type="character" w:customStyle="1" w:styleId="GlavaZnak">
    <w:name w:val="Glava Znak"/>
    <w:basedOn w:val="Privzetapisavaodstavka"/>
    <w:link w:val="Glava"/>
    <w:rsid w:val="003979BE"/>
    <w:rPr>
      <w:sz w:val="22"/>
      <w:szCs w:val="24"/>
      <w:lang w:eastAsia="en-US"/>
    </w:rPr>
  </w:style>
  <w:style w:type="character" w:customStyle="1" w:styleId="css-901oao">
    <w:name w:val="css-901oao"/>
    <w:basedOn w:val="Privzetapisavaodstavka"/>
    <w:rsid w:val="00FF6D59"/>
  </w:style>
  <w:style w:type="paragraph" w:customStyle="1" w:styleId="s29">
    <w:name w:val="s29"/>
    <w:basedOn w:val="Navaden"/>
    <w:rsid w:val="00F919E3"/>
    <w:pPr>
      <w:spacing w:before="100" w:beforeAutospacing="1" w:after="100" w:afterAutospacing="1"/>
    </w:pPr>
    <w:rPr>
      <w:rFonts w:eastAsiaTheme="minorHAnsi"/>
      <w:sz w:val="24"/>
      <w:lang w:eastAsia="sl-SI"/>
    </w:rPr>
  </w:style>
  <w:style w:type="character" w:customStyle="1" w:styleId="s27">
    <w:name w:val="s27"/>
    <w:basedOn w:val="Privzetapisavaodstavka"/>
    <w:rsid w:val="00F919E3"/>
  </w:style>
  <w:style w:type="character" w:customStyle="1" w:styleId="s28">
    <w:name w:val="s28"/>
    <w:basedOn w:val="Privzetapisavaodstavka"/>
    <w:rsid w:val="00F919E3"/>
  </w:style>
  <w:style w:type="character" w:customStyle="1" w:styleId="s30">
    <w:name w:val="s30"/>
    <w:basedOn w:val="Privzetapisavaodstavka"/>
    <w:rsid w:val="00F919E3"/>
  </w:style>
  <w:style w:type="character" w:customStyle="1" w:styleId="place">
    <w:name w:val="place"/>
    <w:basedOn w:val="Privzetapisavaodstavka"/>
    <w:rsid w:val="00071766"/>
  </w:style>
  <w:style w:type="paragraph" w:customStyle="1" w:styleId="xmsonormal">
    <w:name w:val="x_msonormal"/>
    <w:basedOn w:val="Navaden"/>
    <w:rsid w:val="002A3257"/>
    <w:pPr>
      <w:spacing w:before="100" w:beforeAutospacing="1" w:after="100" w:afterAutospacing="1"/>
    </w:pPr>
    <w:rPr>
      <w:sz w:val="24"/>
      <w:lang w:eastAsia="sl-SI"/>
    </w:rPr>
  </w:style>
  <w:style w:type="paragraph" w:styleId="Telobesedila2">
    <w:name w:val="Body Text 2"/>
    <w:basedOn w:val="Navaden"/>
    <w:link w:val="Telobesedila2Znak"/>
    <w:uiPriority w:val="99"/>
    <w:unhideWhenUsed/>
    <w:rsid w:val="00BC71D2"/>
    <w:pPr>
      <w:spacing w:after="120" w:line="480" w:lineRule="auto"/>
    </w:pPr>
  </w:style>
  <w:style w:type="character" w:customStyle="1" w:styleId="Telobesedila2Znak">
    <w:name w:val="Telo besedila 2 Znak"/>
    <w:basedOn w:val="Privzetapisavaodstavka"/>
    <w:link w:val="Telobesedila2"/>
    <w:uiPriority w:val="99"/>
    <w:rsid w:val="00BC71D2"/>
    <w:rPr>
      <w:sz w:val="22"/>
      <w:szCs w:val="24"/>
      <w:lang w:eastAsia="en-US"/>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K1 Znak"/>
    <w:basedOn w:val="Privzetapisavaodstavka"/>
    <w:link w:val="Odstavekseznama"/>
    <w:uiPriority w:val="34"/>
    <w:qFormat/>
    <w:locked/>
    <w:rsid w:val="00552D22"/>
    <w:rPr>
      <w:sz w:val="22"/>
      <w:szCs w:val="24"/>
      <w:lang w:eastAsia="en-US"/>
    </w:rPr>
  </w:style>
  <w:style w:type="table" w:styleId="Tabelamrea">
    <w:name w:val="Table Grid"/>
    <w:basedOn w:val="Navadnatabela"/>
    <w:uiPriority w:val="39"/>
    <w:rsid w:val="00C2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640AE5"/>
    <w:rPr>
      <w:rFonts w:asciiTheme="majorHAnsi" w:eastAsiaTheme="majorEastAsia" w:hAnsiTheme="majorHAnsi" w:cstheme="majorBidi"/>
      <w:i/>
      <w:iCs/>
      <w:color w:val="365F91" w:themeColor="accent1"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60876087">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984041181">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285192664">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4.xml><?xml version="1.0" encoding="utf-8"?>
<ds:datastoreItem xmlns:ds="http://schemas.openxmlformats.org/officeDocument/2006/customXml" ds:itemID="{5C2241F4-B385-4880-82D6-FA6D80A3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4785</Words>
  <Characters>84279</Characters>
  <Application>Microsoft Office Word</Application>
  <DocSecurity>8</DocSecurity>
  <Lines>702</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98867</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3</cp:revision>
  <cp:lastPrinted>2022-10-04T06:47:00Z</cp:lastPrinted>
  <dcterms:created xsi:type="dcterms:W3CDTF">2022-10-04T06:32:00Z</dcterms:created>
  <dcterms:modified xsi:type="dcterms:W3CDTF">2022-10-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